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2"/>
        <w:tblW w:w="10235" w:type="dxa"/>
        <w:tblLayout w:type="fixed"/>
        <w:tblLook w:val="0000"/>
      </w:tblPr>
      <w:tblGrid>
        <w:gridCol w:w="4500"/>
        <w:gridCol w:w="5735"/>
      </w:tblGrid>
      <w:tr w:rsidR="007A481A" w:rsidRPr="005F58F2">
        <w:trPr>
          <w:trHeight w:val="1440"/>
        </w:trPr>
        <w:tc>
          <w:tcPr>
            <w:tcW w:w="4500" w:type="dxa"/>
          </w:tcPr>
          <w:p w:rsidR="007A481A" w:rsidRPr="005F58F2" w:rsidRDefault="007A481A" w:rsidP="005F58F2">
            <w:pPr>
              <w:jc w:val="center"/>
            </w:pPr>
            <w:r w:rsidRPr="005F58F2">
              <w:t>UBND QUẬN LONG BIÊN</w:t>
            </w:r>
          </w:p>
          <w:p w:rsidR="007A481A" w:rsidRPr="005F58F2" w:rsidRDefault="007A481A" w:rsidP="005F58F2">
            <w:pPr>
              <w:jc w:val="center"/>
              <w:rPr>
                <w:b/>
                <w:lang w:val="vi-VN"/>
              </w:rPr>
            </w:pPr>
            <w:r w:rsidRPr="005F58F2">
              <w:rPr>
                <w:b/>
              </w:rPr>
              <w:t>PHÒNG</w:t>
            </w:r>
            <w:r w:rsidRPr="005F58F2">
              <w:rPr>
                <w:b/>
                <w:lang w:val="vi-VN"/>
              </w:rPr>
              <w:t xml:space="preserve"> GIÁO DỤC VÀ ĐÀO TẠO</w:t>
            </w:r>
          </w:p>
          <w:p w:rsidR="007A481A" w:rsidRPr="005F58F2" w:rsidRDefault="003D466F" w:rsidP="005F58F2">
            <w:pPr>
              <w:jc w:val="center"/>
              <w:rPr>
                <w:b/>
                <w:lang w:val="vi-VN"/>
              </w:rPr>
            </w:pPr>
            <w:r>
              <w:rPr>
                <w:b/>
                <w:noProof/>
              </w:rPr>
              <w:pict>
                <v:line id="Line 15" o:spid="_x0000_s1026" style="position:absolute;left:0;text-align:left;z-index:251657728;visibility:visible" from="35.85pt,3.45pt" to="179.8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q3nEwIAACk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"/>
              </w:pict>
            </w:r>
          </w:p>
          <w:p w:rsidR="00EC14E4" w:rsidRPr="005F58F2" w:rsidRDefault="00BE39A0" w:rsidP="005F58F2">
            <w:pPr>
              <w:jc w:val="center"/>
              <w:rPr>
                <w:sz w:val="26"/>
                <w:szCs w:val="28"/>
                <w:lang w:val="vi-VN"/>
              </w:rPr>
            </w:pPr>
            <w:r w:rsidRPr="005F58F2">
              <w:rPr>
                <w:sz w:val="26"/>
                <w:szCs w:val="28"/>
                <w:lang w:val="vi-VN"/>
              </w:rPr>
              <w:t xml:space="preserve">Số:  </w:t>
            </w:r>
            <w:r w:rsidR="00A27E1D" w:rsidRPr="005F58F2">
              <w:rPr>
                <w:sz w:val="26"/>
                <w:szCs w:val="28"/>
                <w:lang w:val="vi-VN"/>
              </w:rPr>
              <w:t xml:space="preserve">     </w:t>
            </w:r>
            <w:r w:rsidR="007A481A" w:rsidRPr="005F58F2">
              <w:rPr>
                <w:sz w:val="26"/>
                <w:szCs w:val="28"/>
                <w:lang w:val="vi-VN"/>
              </w:rPr>
              <w:t>/PGD&amp;ĐT</w:t>
            </w:r>
          </w:p>
          <w:p w:rsidR="00C37323" w:rsidRPr="005F58F2" w:rsidRDefault="00673BE7" w:rsidP="005F58F2">
            <w:pPr>
              <w:jc w:val="center"/>
              <w:rPr>
                <w:sz w:val="26"/>
                <w:szCs w:val="26"/>
              </w:rPr>
            </w:pPr>
            <w:r w:rsidRPr="005F58F2">
              <w:rPr>
                <w:sz w:val="26"/>
                <w:szCs w:val="26"/>
                <w:lang w:val="vi-VN"/>
              </w:rPr>
              <w:t>V/v Hướng dẫn thực hiện nhiệm vụ</w:t>
            </w:r>
            <w:r w:rsidR="00B04C40" w:rsidRPr="005F58F2">
              <w:rPr>
                <w:sz w:val="26"/>
                <w:szCs w:val="26"/>
                <w:lang w:val="vi-VN"/>
              </w:rPr>
              <w:t xml:space="preserve"> </w:t>
            </w:r>
          </w:p>
          <w:p w:rsidR="002D7D4B" w:rsidRPr="005F58F2" w:rsidRDefault="00673BE7" w:rsidP="005F58F2">
            <w:pPr>
              <w:jc w:val="center"/>
              <w:rPr>
                <w:sz w:val="26"/>
                <w:szCs w:val="26"/>
              </w:rPr>
            </w:pPr>
            <w:r w:rsidRPr="005F58F2">
              <w:rPr>
                <w:sz w:val="26"/>
                <w:szCs w:val="26"/>
                <w:lang w:val="vi-VN"/>
              </w:rPr>
              <w:t xml:space="preserve">giáo dục Mầm non </w:t>
            </w:r>
            <w:r w:rsidR="002D1429">
              <w:rPr>
                <w:sz w:val="26"/>
                <w:szCs w:val="26"/>
                <w:lang w:val="vi-VN"/>
              </w:rPr>
              <w:t>năm học 20</w:t>
            </w:r>
            <w:r w:rsidR="002D1429">
              <w:rPr>
                <w:sz w:val="26"/>
                <w:szCs w:val="26"/>
              </w:rPr>
              <w:t>20</w:t>
            </w:r>
            <w:r w:rsidR="00FE388A" w:rsidRPr="005F58F2">
              <w:rPr>
                <w:sz w:val="26"/>
                <w:szCs w:val="26"/>
                <w:lang w:val="vi-VN"/>
              </w:rPr>
              <w:t>-20</w:t>
            </w:r>
            <w:r w:rsidR="00FE388A" w:rsidRPr="005F58F2">
              <w:rPr>
                <w:sz w:val="26"/>
                <w:szCs w:val="26"/>
              </w:rPr>
              <w:t>2</w:t>
            </w:r>
            <w:r w:rsidR="002D1429">
              <w:rPr>
                <w:sz w:val="26"/>
                <w:szCs w:val="26"/>
              </w:rPr>
              <w:t>1</w:t>
            </w:r>
          </w:p>
          <w:p w:rsidR="007A481A" w:rsidRPr="005F58F2" w:rsidRDefault="007A481A" w:rsidP="005F58F2">
            <w:pPr>
              <w:jc w:val="center"/>
              <w:rPr>
                <w:i/>
                <w:lang w:val="vi-VN"/>
              </w:rPr>
            </w:pPr>
          </w:p>
        </w:tc>
        <w:tc>
          <w:tcPr>
            <w:tcW w:w="5735" w:type="dxa"/>
          </w:tcPr>
          <w:p w:rsidR="007A481A" w:rsidRPr="005F58F2" w:rsidRDefault="007A481A" w:rsidP="005F58F2">
            <w:pPr>
              <w:ind w:left="-510"/>
              <w:jc w:val="center"/>
              <w:rPr>
                <w:lang w:val="vi-VN"/>
              </w:rPr>
            </w:pPr>
            <w:r w:rsidRPr="005F58F2">
              <w:rPr>
                <w:b/>
                <w:lang w:val="vi-VN"/>
              </w:rPr>
              <w:t>CỘNG HÒA XÃ HỘI CHỦ NGHĨA VIỆT NAM</w:t>
            </w:r>
          </w:p>
          <w:p w:rsidR="007A481A" w:rsidRPr="005F58F2" w:rsidRDefault="007A481A" w:rsidP="005F58F2">
            <w:pPr>
              <w:ind w:left="-510"/>
              <w:jc w:val="center"/>
              <w:rPr>
                <w:b/>
                <w:sz w:val="26"/>
                <w:szCs w:val="26"/>
                <w:lang w:val="vi-VN"/>
              </w:rPr>
            </w:pPr>
            <w:r w:rsidRPr="005F58F2">
              <w:rPr>
                <w:b/>
                <w:sz w:val="26"/>
                <w:szCs w:val="26"/>
                <w:lang w:val="vi-VN"/>
              </w:rPr>
              <w:t>Độc lập - Tự do - Hạnh Phúc</w:t>
            </w:r>
          </w:p>
          <w:p w:rsidR="007A481A" w:rsidRPr="005F58F2" w:rsidRDefault="003D466F" w:rsidP="005F58F2">
            <w:pPr>
              <w:ind w:left="-510"/>
              <w:jc w:val="center"/>
              <w:rPr>
                <w:lang w:val="vi-VN"/>
              </w:rPr>
            </w:pPr>
            <w:r w:rsidRPr="003D466F">
              <w:rPr>
                <w:b/>
                <w:noProof/>
                <w:sz w:val="26"/>
                <w:szCs w:val="26"/>
              </w:rPr>
              <w:pict>
                <v:line id="Line 18" o:spid="_x0000_s1028" style="position:absolute;left:0;text-align:left;z-index:251658752;visibility:visible" from="43.35pt,2.3pt" to="205.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6O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"/>
              </w:pict>
            </w:r>
          </w:p>
          <w:p w:rsidR="007A481A" w:rsidRPr="005F58F2" w:rsidRDefault="007A481A" w:rsidP="005F58F2">
            <w:pPr>
              <w:ind w:left="-510"/>
              <w:jc w:val="center"/>
              <w:rPr>
                <w:i/>
                <w:sz w:val="28"/>
                <w:szCs w:val="28"/>
              </w:rPr>
            </w:pPr>
            <w:r w:rsidRPr="005F58F2">
              <w:rPr>
                <w:i/>
                <w:sz w:val="28"/>
                <w:szCs w:val="28"/>
                <w:lang w:val="vi-VN"/>
              </w:rPr>
              <w:t>Long Biên</w:t>
            </w:r>
            <w:r w:rsidR="006E48DE" w:rsidRPr="005F58F2">
              <w:rPr>
                <w:i/>
                <w:sz w:val="28"/>
                <w:szCs w:val="28"/>
                <w:lang w:val="vi-VN"/>
              </w:rPr>
              <w:t xml:space="preserve">, ngày </w:t>
            </w:r>
            <w:r w:rsidR="00A27E1D" w:rsidRPr="005F58F2">
              <w:rPr>
                <w:i/>
                <w:sz w:val="28"/>
                <w:szCs w:val="28"/>
              </w:rPr>
              <w:t xml:space="preserve">    </w:t>
            </w:r>
            <w:r w:rsidRPr="005F58F2">
              <w:rPr>
                <w:i/>
                <w:sz w:val="28"/>
                <w:szCs w:val="28"/>
                <w:lang w:val="vi-VN"/>
              </w:rPr>
              <w:t xml:space="preserve">tháng </w:t>
            </w:r>
            <w:r w:rsidR="006E48DE" w:rsidRPr="005F58F2">
              <w:rPr>
                <w:i/>
                <w:sz w:val="28"/>
                <w:szCs w:val="28"/>
              </w:rPr>
              <w:t xml:space="preserve"> </w:t>
            </w:r>
            <w:r w:rsidRPr="005F58F2">
              <w:rPr>
                <w:i/>
                <w:sz w:val="28"/>
                <w:szCs w:val="28"/>
                <w:lang w:val="vi-VN"/>
              </w:rPr>
              <w:t xml:space="preserve"> năm 20</w:t>
            </w:r>
            <w:r w:rsidR="00FD6AFB" w:rsidRPr="005F58F2">
              <w:rPr>
                <w:i/>
                <w:sz w:val="28"/>
                <w:szCs w:val="28"/>
              </w:rPr>
              <w:t>20</w:t>
            </w:r>
          </w:p>
        </w:tc>
      </w:tr>
    </w:tbl>
    <w:p w:rsidR="006171D8" w:rsidRPr="005F58F2" w:rsidRDefault="002D7D4B" w:rsidP="005F58F2">
      <w:pPr>
        <w:rPr>
          <w:sz w:val="28"/>
          <w:szCs w:val="28"/>
        </w:rPr>
      </w:pPr>
      <w:r w:rsidRPr="005F58F2">
        <w:rPr>
          <w:sz w:val="28"/>
          <w:szCs w:val="28"/>
        </w:rPr>
        <w:t>Kính gửi:</w:t>
      </w:r>
    </w:p>
    <w:p w:rsidR="002D7D4B" w:rsidRPr="005F58F2" w:rsidRDefault="00C176CB" w:rsidP="00CF1733">
      <w:pPr>
        <w:ind w:left="720" w:firstLine="720"/>
        <w:rPr>
          <w:b/>
          <w:i/>
          <w:sz w:val="28"/>
          <w:szCs w:val="28"/>
        </w:rPr>
      </w:pPr>
      <w:r w:rsidRPr="005F58F2">
        <w:rPr>
          <w:b/>
          <w:i/>
          <w:sz w:val="28"/>
          <w:szCs w:val="28"/>
        </w:rPr>
        <w:t xml:space="preserve">- </w:t>
      </w:r>
      <w:r w:rsidR="002D7D4B" w:rsidRPr="005F58F2">
        <w:rPr>
          <w:sz w:val="28"/>
          <w:szCs w:val="28"/>
        </w:rPr>
        <w:t>Hiệu trưởng các trường mầm non trên địa bàn Quận;</w:t>
      </w:r>
    </w:p>
    <w:p w:rsidR="002D7D4B" w:rsidRPr="005F58F2" w:rsidRDefault="00CF1733" w:rsidP="00CF1733">
      <w:pPr>
        <w:ind w:left="720" w:firstLine="720"/>
        <w:rPr>
          <w:sz w:val="28"/>
          <w:szCs w:val="28"/>
        </w:rPr>
      </w:pPr>
      <w:r>
        <w:rPr>
          <w:sz w:val="28"/>
          <w:szCs w:val="28"/>
        </w:rPr>
        <w:t xml:space="preserve">- Chủ </w:t>
      </w:r>
      <w:r w:rsidR="002D7D4B" w:rsidRPr="005F58F2">
        <w:rPr>
          <w:sz w:val="28"/>
          <w:szCs w:val="28"/>
        </w:rPr>
        <w:t xml:space="preserve">nhóm </w:t>
      </w:r>
      <w:r w:rsidR="00C176CB" w:rsidRPr="005F58F2">
        <w:rPr>
          <w:sz w:val="28"/>
          <w:szCs w:val="28"/>
        </w:rPr>
        <w:t xml:space="preserve">trẻ, lớp Mẫu giáo độc lập </w:t>
      </w:r>
      <w:r w:rsidR="002D7D4B" w:rsidRPr="005F58F2">
        <w:rPr>
          <w:sz w:val="28"/>
          <w:szCs w:val="28"/>
        </w:rPr>
        <w:t xml:space="preserve">tư thục trên địa bàn </w:t>
      </w:r>
      <w:r>
        <w:rPr>
          <w:sz w:val="28"/>
          <w:szCs w:val="28"/>
        </w:rPr>
        <w:t>Q</w:t>
      </w:r>
      <w:r w:rsidR="002D7D4B" w:rsidRPr="005F58F2">
        <w:rPr>
          <w:sz w:val="28"/>
          <w:szCs w:val="28"/>
        </w:rPr>
        <w:t>uận.</w:t>
      </w:r>
    </w:p>
    <w:p w:rsidR="009C103C" w:rsidRPr="005F58F2" w:rsidRDefault="009C103C" w:rsidP="005F58F2">
      <w:pPr>
        <w:jc w:val="both"/>
        <w:rPr>
          <w:sz w:val="28"/>
          <w:szCs w:val="28"/>
        </w:rPr>
      </w:pPr>
    </w:p>
    <w:p w:rsidR="00A50DC2" w:rsidRPr="005F58F2" w:rsidRDefault="001B41C5" w:rsidP="009377D4">
      <w:pPr>
        <w:overflowPunct w:val="0"/>
        <w:autoSpaceDE w:val="0"/>
        <w:autoSpaceDN w:val="0"/>
        <w:adjustRightInd w:val="0"/>
        <w:spacing w:before="120"/>
        <w:ind w:firstLine="709"/>
        <w:jc w:val="both"/>
        <w:textAlignment w:val="baseline"/>
        <w:rPr>
          <w:i/>
          <w:sz w:val="28"/>
          <w:szCs w:val="28"/>
        </w:rPr>
      </w:pPr>
      <w:r w:rsidRPr="005F58F2">
        <w:rPr>
          <w:i/>
          <w:sz w:val="28"/>
          <w:szCs w:val="28"/>
          <w:lang w:val="vi-VN"/>
        </w:rPr>
        <w:t xml:space="preserve">Căn cứ Quyết định số </w:t>
      </w:r>
      <w:r w:rsidR="00A00753" w:rsidRPr="005F58F2">
        <w:rPr>
          <w:i/>
          <w:sz w:val="28"/>
          <w:szCs w:val="28"/>
        </w:rPr>
        <w:t>3</w:t>
      </w:r>
      <w:r w:rsidR="00FD6AFB" w:rsidRPr="005F58F2">
        <w:rPr>
          <w:i/>
          <w:sz w:val="28"/>
          <w:szCs w:val="28"/>
        </w:rPr>
        <w:t>635</w:t>
      </w:r>
      <w:r w:rsidRPr="005F58F2">
        <w:rPr>
          <w:i/>
          <w:sz w:val="28"/>
          <w:szCs w:val="28"/>
          <w:lang w:val="vi-VN"/>
        </w:rPr>
        <w:t xml:space="preserve">/QĐ-UBND </w:t>
      </w:r>
      <w:r w:rsidR="00C826B6" w:rsidRPr="005F58F2">
        <w:rPr>
          <w:i/>
          <w:iCs/>
          <w:sz w:val="28"/>
          <w:szCs w:val="28"/>
          <w:lang w:val="vi-VN"/>
        </w:rPr>
        <w:t xml:space="preserve">ngày </w:t>
      </w:r>
      <w:r w:rsidR="00FD6AFB" w:rsidRPr="005F58F2">
        <w:rPr>
          <w:i/>
          <w:iCs/>
          <w:sz w:val="28"/>
          <w:szCs w:val="28"/>
        </w:rPr>
        <w:t>19/8/2020</w:t>
      </w:r>
      <w:r w:rsidRPr="005F58F2">
        <w:rPr>
          <w:i/>
          <w:iCs/>
          <w:sz w:val="28"/>
          <w:szCs w:val="28"/>
          <w:lang w:val="vi-VN"/>
        </w:rPr>
        <w:t xml:space="preserve"> của </w:t>
      </w:r>
      <w:r w:rsidR="009377D4">
        <w:rPr>
          <w:i/>
          <w:iCs/>
          <w:sz w:val="28"/>
          <w:szCs w:val="28"/>
          <w:lang w:val="vi-VN"/>
        </w:rPr>
        <w:t>UBND</w:t>
      </w:r>
      <w:r w:rsidRPr="005F58F2">
        <w:rPr>
          <w:i/>
          <w:iCs/>
          <w:sz w:val="28"/>
          <w:szCs w:val="28"/>
          <w:lang w:val="vi-VN"/>
        </w:rPr>
        <w:t xml:space="preserve"> thành phố Hà Nội </w:t>
      </w:r>
      <w:r w:rsidRPr="005F58F2">
        <w:rPr>
          <w:i/>
          <w:sz w:val="28"/>
          <w:szCs w:val="28"/>
          <w:lang w:val="vi-VN"/>
        </w:rPr>
        <w:t>về việc ban hàn</w:t>
      </w:r>
      <w:r w:rsidR="00A00753" w:rsidRPr="005F58F2">
        <w:rPr>
          <w:i/>
          <w:sz w:val="28"/>
          <w:szCs w:val="28"/>
          <w:lang w:val="vi-VN"/>
        </w:rPr>
        <w:t xml:space="preserve">h Kế hoạch thời gian năm học </w:t>
      </w:r>
      <w:r w:rsidR="00A00753" w:rsidRPr="005F58F2">
        <w:rPr>
          <w:i/>
          <w:sz w:val="28"/>
          <w:szCs w:val="28"/>
        </w:rPr>
        <w:t xml:space="preserve">đối với </w:t>
      </w:r>
      <w:r w:rsidRPr="005F58F2">
        <w:rPr>
          <w:i/>
          <w:sz w:val="28"/>
          <w:szCs w:val="28"/>
          <w:lang w:val="vi-VN"/>
        </w:rPr>
        <w:t xml:space="preserve">giáo dục mầm non, giáo dục phổ thông và giáo dục thường xuyên </w:t>
      </w:r>
      <w:r w:rsidR="00FD6AFB" w:rsidRPr="005F58F2">
        <w:rPr>
          <w:i/>
          <w:sz w:val="28"/>
          <w:szCs w:val="28"/>
        </w:rPr>
        <w:t>năm học 2020-</w:t>
      </w:r>
      <w:r w:rsidR="00A00753" w:rsidRPr="005F58F2">
        <w:rPr>
          <w:i/>
          <w:sz w:val="28"/>
          <w:szCs w:val="28"/>
        </w:rPr>
        <w:t>202</w:t>
      </w:r>
      <w:r w:rsidR="00FD6AFB" w:rsidRPr="005F58F2">
        <w:rPr>
          <w:i/>
          <w:sz w:val="28"/>
          <w:szCs w:val="28"/>
        </w:rPr>
        <w:t>1</w:t>
      </w:r>
      <w:r w:rsidR="00A00753" w:rsidRPr="005F58F2">
        <w:rPr>
          <w:i/>
          <w:sz w:val="28"/>
          <w:szCs w:val="28"/>
        </w:rPr>
        <w:t xml:space="preserve"> </w:t>
      </w:r>
      <w:r w:rsidRPr="005F58F2">
        <w:rPr>
          <w:i/>
          <w:sz w:val="28"/>
          <w:szCs w:val="28"/>
          <w:lang w:val="vi-VN"/>
        </w:rPr>
        <w:t>trên địa bàn thành phố Hà Nội;</w:t>
      </w:r>
    </w:p>
    <w:p w:rsidR="00C26C85" w:rsidRPr="005F58F2" w:rsidRDefault="00C26C85" w:rsidP="009377D4">
      <w:pPr>
        <w:overflowPunct w:val="0"/>
        <w:autoSpaceDE w:val="0"/>
        <w:autoSpaceDN w:val="0"/>
        <w:adjustRightInd w:val="0"/>
        <w:spacing w:before="120"/>
        <w:ind w:firstLine="709"/>
        <w:jc w:val="both"/>
        <w:textAlignment w:val="baseline"/>
        <w:rPr>
          <w:i/>
          <w:sz w:val="28"/>
          <w:szCs w:val="28"/>
          <w:lang w:val="vi-VN"/>
        </w:rPr>
      </w:pPr>
      <w:r w:rsidRPr="005F58F2">
        <w:rPr>
          <w:i/>
          <w:sz w:val="28"/>
          <w:szCs w:val="28"/>
          <w:lang w:val="vi-VN"/>
        </w:rPr>
        <w:t xml:space="preserve">Căn cứ </w:t>
      </w:r>
      <w:r w:rsidR="008A7764">
        <w:rPr>
          <w:i/>
          <w:sz w:val="28"/>
          <w:szCs w:val="28"/>
          <w:lang w:val="vi-VN"/>
        </w:rPr>
        <w:t>văn bản</w:t>
      </w:r>
      <w:r w:rsidRPr="005F58F2">
        <w:rPr>
          <w:i/>
          <w:sz w:val="28"/>
          <w:szCs w:val="28"/>
          <w:lang w:val="vi-VN"/>
        </w:rPr>
        <w:t xml:space="preserve"> số</w:t>
      </w:r>
      <w:r w:rsidR="009377D4">
        <w:rPr>
          <w:i/>
          <w:sz w:val="28"/>
          <w:szCs w:val="28"/>
          <w:lang w:val="vi-VN"/>
        </w:rPr>
        <w:t xml:space="preserve"> </w:t>
      </w:r>
      <w:r w:rsidR="008134F2">
        <w:rPr>
          <w:i/>
          <w:sz w:val="28"/>
          <w:szCs w:val="28"/>
        </w:rPr>
        <w:t>3065</w:t>
      </w:r>
      <w:r w:rsidRPr="005F58F2">
        <w:rPr>
          <w:i/>
          <w:sz w:val="28"/>
          <w:szCs w:val="28"/>
          <w:lang w:val="vi-VN"/>
        </w:rPr>
        <w:t>/SGDĐT-GDMN ngày</w:t>
      </w:r>
      <w:r w:rsidR="008134F2">
        <w:rPr>
          <w:i/>
          <w:sz w:val="28"/>
          <w:szCs w:val="28"/>
        </w:rPr>
        <w:t xml:space="preserve"> 21/9</w:t>
      </w:r>
      <w:r w:rsidR="00135D0D" w:rsidRPr="005F58F2">
        <w:rPr>
          <w:i/>
          <w:sz w:val="28"/>
          <w:szCs w:val="28"/>
        </w:rPr>
        <w:t>/2020</w:t>
      </w:r>
      <w:r w:rsidR="008A7764">
        <w:rPr>
          <w:i/>
          <w:sz w:val="28"/>
          <w:szCs w:val="28"/>
          <w:lang w:val="vi-VN"/>
        </w:rPr>
        <w:t xml:space="preserve"> của Sở GD&amp;ĐT Hà Nội </w:t>
      </w:r>
      <w:r w:rsidRPr="005F58F2">
        <w:rPr>
          <w:i/>
          <w:sz w:val="28"/>
          <w:szCs w:val="28"/>
          <w:lang w:val="vi-VN"/>
        </w:rPr>
        <w:t>về việc hướng dẫn thực hiện nhiệm vụ</w:t>
      </w:r>
      <w:r w:rsidR="009377D4">
        <w:rPr>
          <w:i/>
          <w:sz w:val="28"/>
          <w:szCs w:val="28"/>
        </w:rPr>
        <w:t xml:space="preserve"> Giáo dục mầm non </w:t>
      </w:r>
      <w:r w:rsidRPr="005F58F2">
        <w:rPr>
          <w:i/>
          <w:sz w:val="28"/>
          <w:szCs w:val="28"/>
          <w:lang w:val="vi-VN"/>
        </w:rPr>
        <w:t xml:space="preserve">năm học </w:t>
      </w:r>
      <w:r w:rsidR="00135D0D" w:rsidRPr="005F58F2">
        <w:rPr>
          <w:i/>
          <w:sz w:val="28"/>
          <w:szCs w:val="28"/>
          <w:lang w:val="vi-VN"/>
        </w:rPr>
        <w:t>20</w:t>
      </w:r>
      <w:r w:rsidR="00135D0D" w:rsidRPr="005F58F2">
        <w:rPr>
          <w:i/>
          <w:sz w:val="28"/>
          <w:szCs w:val="28"/>
        </w:rPr>
        <w:t>20-</w:t>
      </w:r>
      <w:r w:rsidR="00135D0D" w:rsidRPr="005F58F2">
        <w:rPr>
          <w:i/>
          <w:sz w:val="28"/>
          <w:szCs w:val="28"/>
          <w:lang w:val="vi-VN"/>
        </w:rPr>
        <w:t>20</w:t>
      </w:r>
      <w:r w:rsidR="00135D0D" w:rsidRPr="005F58F2">
        <w:rPr>
          <w:i/>
          <w:sz w:val="28"/>
          <w:szCs w:val="28"/>
        </w:rPr>
        <w:t>21</w:t>
      </w:r>
      <w:r w:rsidRPr="005F58F2">
        <w:rPr>
          <w:i/>
          <w:sz w:val="28"/>
          <w:szCs w:val="28"/>
          <w:lang w:val="vi-VN"/>
        </w:rPr>
        <w:t xml:space="preserve">; </w:t>
      </w:r>
    </w:p>
    <w:p w:rsidR="002845EC" w:rsidRDefault="00C26C85" w:rsidP="009377D4">
      <w:pPr>
        <w:overflowPunct w:val="0"/>
        <w:autoSpaceDE w:val="0"/>
        <w:autoSpaceDN w:val="0"/>
        <w:adjustRightInd w:val="0"/>
        <w:spacing w:before="120"/>
        <w:ind w:firstLine="709"/>
        <w:jc w:val="both"/>
        <w:textAlignment w:val="baseline"/>
        <w:rPr>
          <w:i/>
          <w:sz w:val="28"/>
          <w:szCs w:val="28"/>
          <w:lang w:val="vi-VN"/>
        </w:rPr>
      </w:pPr>
      <w:r w:rsidRPr="005F58F2">
        <w:rPr>
          <w:i/>
          <w:sz w:val="28"/>
          <w:szCs w:val="28"/>
          <w:lang w:val="vi-VN"/>
        </w:rPr>
        <w:t xml:space="preserve">Căn cứ </w:t>
      </w:r>
      <w:r w:rsidR="008A7764">
        <w:rPr>
          <w:i/>
          <w:sz w:val="28"/>
          <w:szCs w:val="28"/>
          <w:lang w:val="vi-VN"/>
        </w:rPr>
        <w:t>văn bản</w:t>
      </w:r>
      <w:r w:rsidRPr="005F58F2">
        <w:rPr>
          <w:i/>
          <w:sz w:val="28"/>
          <w:szCs w:val="28"/>
          <w:lang w:val="vi-VN"/>
        </w:rPr>
        <w:t xml:space="preserve"> số</w:t>
      </w:r>
      <w:r w:rsidRPr="005F58F2">
        <w:rPr>
          <w:i/>
          <w:sz w:val="28"/>
          <w:szCs w:val="28"/>
        </w:rPr>
        <w:t xml:space="preserve"> </w:t>
      </w:r>
      <w:r w:rsidR="008134F2">
        <w:rPr>
          <w:i/>
          <w:sz w:val="28"/>
          <w:szCs w:val="28"/>
        </w:rPr>
        <w:t>3099</w:t>
      </w:r>
      <w:r w:rsidRPr="005F58F2">
        <w:rPr>
          <w:i/>
          <w:sz w:val="28"/>
          <w:szCs w:val="28"/>
          <w:lang w:val="vi-VN"/>
        </w:rPr>
        <w:t xml:space="preserve">/SGDĐT-GDMN ngày </w:t>
      </w:r>
      <w:r w:rsidR="008134F2">
        <w:rPr>
          <w:i/>
          <w:sz w:val="28"/>
          <w:szCs w:val="28"/>
        </w:rPr>
        <w:t>21/</w:t>
      </w:r>
      <w:r w:rsidR="00135D0D" w:rsidRPr="005F58F2">
        <w:rPr>
          <w:i/>
          <w:sz w:val="28"/>
          <w:szCs w:val="28"/>
        </w:rPr>
        <w:t>9/2020</w:t>
      </w:r>
      <w:r w:rsidRPr="005F58F2">
        <w:rPr>
          <w:i/>
          <w:sz w:val="28"/>
          <w:szCs w:val="28"/>
          <w:lang w:val="vi-VN"/>
        </w:rPr>
        <w:t xml:space="preserve"> của Sở GD&amp;ĐT</w:t>
      </w:r>
      <w:r w:rsidR="008A7764">
        <w:rPr>
          <w:i/>
          <w:sz w:val="28"/>
          <w:szCs w:val="28"/>
          <w:lang w:val="vi-VN"/>
        </w:rPr>
        <w:t xml:space="preserve"> Hà Nội</w:t>
      </w:r>
      <w:r w:rsidRPr="005F58F2">
        <w:rPr>
          <w:i/>
          <w:sz w:val="28"/>
          <w:szCs w:val="28"/>
          <w:lang w:val="vi-VN"/>
        </w:rPr>
        <w:t xml:space="preserve"> về việc hướng dẫn thực hiện quy chế chuyên môn </w:t>
      </w:r>
      <w:r w:rsidRPr="005F58F2">
        <w:rPr>
          <w:i/>
          <w:sz w:val="28"/>
          <w:szCs w:val="28"/>
        </w:rPr>
        <w:t xml:space="preserve">cấp học mầm non </w:t>
      </w:r>
      <w:r w:rsidRPr="005F58F2">
        <w:rPr>
          <w:i/>
          <w:sz w:val="28"/>
          <w:szCs w:val="28"/>
          <w:lang w:val="vi-VN"/>
        </w:rPr>
        <w:t xml:space="preserve">năm học </w:t>
      </w:r>
      <w:r w:rsidR="00135D0D" w:rsidRPr="005F58F2">
        <w:rPr>
          <w:i/>
          <w:sz w:val="28"/>
          <w:szCs w:val="28"/>
          <w:lang w:val="vi-VN"/>
        </w:rPr>
        <w:t>20</w:t>
      </w:r>
      <w:r w:rsidR="00135D0D" w:rsidRPr="005F58F2">
        <w:rPr>
          <w:i/>
          <w:sz w:val="28"/>
          <w:szCs w:val="28"/>
        </w:rPr>
        <w:t>20-</w:t>
      </w:r>
      <w:r w:rsidR="00135D0D" w:rsidRPr="005F58F2">
        <w:rPr>
          <w:i/>
          <w:sz w:val="28"/>
          <w:szCs w:val="28"/>
          <w:lang w:val="vi-VN"/>
        </w:rPr>
        <w:t>20</w:t>
      </w:r>
      <w:r w:rsidR="00135D0D" w:rsidRPr="005F58F2">
        <w:rPr>
          <w:i/>
          <w:sz w:val="28"/>
          <w:szCs w:val="28"/>
        </w:rPr>
        <w:t>21</w:t>
      </w:r>
      <w:r w:rsidR="009377D4">
        <w:rPr>
          <w:i/>
          <w:sz w:val="28"/>
          <w:szCs w:val="28"/>
          <w:lang w:val="vi-VN"/>
        </w:rPr>
        <w:t>;</w:t>
      </w:r>
    </w:p>
    <w:p w:rsidR="008A7764" w:rsidRPr="009377D4" w:rsidRDefault="008A7764" w:rsidP="009377D4">
      <w:pPr>
        <w:overflowPunct w:val="0"/>
        <w:autoSpaceDE w:val="0"/>
        <w:autoSpaceDN w:val="0"/>
        <w:adjustRightInd w:val="0"/>
        <w:spacing w:before="120"/>
        <w:ind w:firstLine="709"/>
        <w:jc w:val="both"/>
        <w:textAlignment w:val="baseline"/>
        <w:rPr>
          <w:i/>
          <w:sz w:val="28"/>
          <w:szCs w:val="28"/>
          <w:lang w:val="vi-VN"/>
        </w:rPr>
      </w:pPr>
      <w:r>
        <w:rPr>
          <w:i/>
          <w:sz w:val="28"/>
          <w:szCs w:val="28"/>
          <w:lang w:val="vi-VN"/>
        </w:rPr>
        <w:t>Căn cứ văn bản số 3197/</w:t>
      </w:r>
      <w:r w:rsidRPr="005F58F2">
        <w:rPr>
          <w:i/>
          <w:sz w:val="28"/>
          <w:szCs w:val="28"/>
          <w:lang w:val="vi-VN"/>
        </w:rPr>
        <w:t>SGDĐT-GDMN</w:t>
      </w:r>
      <w:r>
        <w:rPr>
          <w:i/>
          <w:sz w:val="28"/>
          <w:szCs w:val="28"/>
          <w:lang w:val="vi-VN"/>
        </w:rPr>
        <w:t xml:space="preserve"> ngày 28/9/2020 của Sở GD&amp;ĐT Hà Nội về tăng cường quản lý các CSGD mầm non ngoài công lập;</w:t>
      </w:r>
    </w:p>
    <w:p w:rsidR="008A7764" w:rsidRPr="005F58F2" w:rsidRDefault="008A7764" w:rsidP="008A7764">
      <w:pPr>
        <w:spacing w:before="120"/>
        <w:ind w:firstLine="709"/>
        <w:jc w:val="both"/>
        <w:rPr>
          <w:i/>
          <w:sz w:val="28"/>
          <w:szCs w:val="28"/>
        </w:rPr>
      </w:pPr>
      <w:r w:rsidRPr="005F58F2">
        <w:rPr>
          <w:i/>
          <w:sz w:val="28"/>
          <w:szCs w:val="28"/>
          <w:lang w:val="vi-VN"/>
        </w:rPr>
        <w:t>Thực</w:t>
      </w:r>
      <w:r w:rsidRPr="005F58F2">
        <w:rPr>
          <w:i/>
          <w:sz w:val="28"/>
          <w:szCs w:val="28"/>
        </w:rPr>
        <w:t xml:space="preserve"> </w:t>
      </w:r>
      <w:r w:rsidRPr="005F58F2">
        <w:rPr>
          <w:i/>
          <w:sz w:val="28"/>
          <w:szCs w:val="28"/>
          <w:lang w:val="vi-VN"/>
        </w:rPr>
        <w:t xml:space="preserve">hiện Thông báo </w:t>
      </w:r>
      <w:r w:rsidRPr="005F58F2">
        <w:rPr>
          <w:i/>
          <w:sz w:val="28"/>
          <w:szCs w:val="28"/>
        </w:rPr>
        <w:t xml:space="preserve">kết luận </w:t>
      </w:r>
      <w:r w:rsidRPr="005F58F2">
        <w:rPr>
          <w:i/>
          <w:sz w:val="28"/>
          <w:szCs w:val="28"/>
          <w:lang w:val="vi-VN"/>
        </w:rPr>
        <w:t>số</w:t>
      </w:r>
      <w:r w:rsidRPr="005F58F2">
        <w:rPr>
          <w:i/>
          <w:sz w:val="28"/>
          <w:szCs w:val="28"/>
        </w:rPr>
        <w:t xml:space="preserve"> 07-</w:t>
      </w:r>
      <w:r w:rsidRPr="005F58F2">
        <w:rPr>
          <w:i/>
          <w:sz w:val="28"/>
          <w:szCs w:val="28"/>
          <w:lang w:val="vi-VN"/>
        </w:rPr>
        <w:t>TB/QU ngày</w:t>
      </w:r>
      <w:r w:rsidRPr="005F58F2">
        <w:rPr>
          <w:i/>
          <w:sz w:val="28"/>
          <w:szCs w:val="28"/>
        </w:rPr>
        <w:t xml:space="preserve"> 28/8/2020 </w:t>
      </w:r>
      <w:r w:rsidRPr="005F58F2">
        <w:rPr>
          <w:i/>
          <w:sz w:val="28"/>
          <w:szCs w:val="28"/>
          <w:lang w:val="vi-VN"/>
        </w:rPr>
        <w:t xml:space="preserve">của Quận uỷ Long Biên về một số nhiệm vụ trọng tâm của ngành Giáo dục và Đào tạo </w:t>
      </w:r>
      <w:r w:rsidRPr="005F58F2">
        <w:rPr>
          <w:i/>
          <w:sz w:val="28"/>
          <w:szCs w:val="28"/>
        </w:rPr>
        <w:t xml:space="preserve">quận </w:t>
      </w:r>
      <w:r w:rsidRPr="005F58F2">
        <w:rPr>
          <w:i/>
          <w:sz w:val="28"/>
          <w:szCs w:val="28"/>
          <w:lang w:val="vi-VN"/>
        </w:rPr>
        <w:t>Long Biên năm học 20</w:t>
      </w:r>
      <w:r w:rsidRPr="005F58F2">
        <w:rPr>
          <w:i/>
          <w:sz w:val="28"/>
          <w:szCs w:val="28"/>
        </w:rPr>
        <w:t>20-</w:t>
      </w:r>
      <w:r w:rsidRPr="005F58F2">
        <w:rPr>
          <w:i/>
          <w:sz w:val="28"/>
          <w:szCs w:val="28"/>
          <w:lang w:val="vi-VN"/>
        </w:rPr>
        <w:t>20</w:t>
      </w:r>
      <w:r w:rsidRPr="005F58F2">
        <w:rPr>
          <w:i/>
          <w:sz w:val="28"/>
          <w:szCs w:val="28"/>
        </w:rPr>
        <w:t>21</w:t>
      </w:r>
      <w:r w:rsidRPr="005F58F2">
        <w:rPr>
          <w:i/>
          <w:sz w:val="28"/>
          <w:szCs w:val="28"/>
          <w:lang w:val="vi-VN"/>
        </w:rPr>
        <w:t>;</w:t>
      </w:r>
    </w:p>
    <w:p w:rsidR="002845EC" w:rsidRPr="005F58F2" w:rsidRDefault="002845EC" w:rsidP="009377D4">
      <w:pPr>
        <w:overflowPunct w:val="0"/>
        <w:autoSpaceDE w:val="0"/>
        <w:autoSpaceDN w:val="0"/>
        <w:adjustRightInd w:val="0"/>
        <w:spacing w:before="120"/>
        <w:ind w:firstLine="709"/>
        <w:jc w:val="both"/>
        <w:textAlignment w:val="baseline"/>
        <w:rPr>
          <w:i/>
          <w:sz w:val="28"/>
          <w:szCs w:val="28"/>
        </w:rPr>
      </w:pPr>
      <w:r w:rsidRPr="005F58F2">
        <w:rPr>
          <w:i/>
          <w:sz w:val="28"/>
          <w:szCs w:val="28"/>
        </w:rPr>
        <w:t xml:space="preserve">Căn cứ Kế hoạch </w:t>
      </w:r>
      <w:r w:rsidR="00002E69">
        <w:rPr>
          <w:i/>
          <w:sz w:val="28"/>
          <w:szCs w:val="28"/>
          <w:lang w:val="vi-VN"/>
        </w:rPr>
        <w:t>s</w:t>
      </w:r>
      <w:r w:rsidR="00002E69">
        <w:rPr>
          <w:i/>
          <w:sz w:val="28"/>
          <w:szCs w:val="28"/>
        </w:rPr>
        <w:t>ố 336</w:t>
      </w:r>
      <w:r w:rsidRPr="005F58F2">
        <w:rPr>
          <w:i/>
          <w:sz w:val="28"/>
          <w:szCs w:val="28"/>
        </w:rPr>
        <w:t>/KH-UBND</w:t>
      </w:r>
      <w:r w:rsidRPr="005F58F2">
        <w:rPr>
          <w:i/>
          <w:sz w:val="28"/>
          <w:szCs w:val="28"/>
          <w:lang w:val="vi-VN"/>
        </w:rPr>
        <w:t xml:space="preserve"> ngày</w:t>
      </w:r>
      <w:r w:rsidRPr="005F58F2">
        <w:rPr>
          <w:i/>
          <w:sz w:val="28"/>
          <w:szCs w:val="28"/>
        </w:rPr>
        <w:t xml:space="preserve"> </w:t>
      </w:r>
      <w:r w:rsidR="00002E69">
        <w:rPr>
          <w:i/>
          <w:sz w:val="28"/>
          <w:szCs w:val="28"/>
        </w:rPr>
        <w:t>25/9/202</w:t>
      </w:r>
      <w:r w:rsidR="009377D4">
        <w:rPr>
          <w:i/>
          <w:sz w:val="28"/>
          <w:szCs w:val="28"/>
          <w:lang w:val="vi-VN"/>
        </w:rPr>
        <w:t>0</w:t>
      </w:r>
      <w:r w:rsidR="00002E69">
        <w:rPr>
          <w:i/>
          <w:sz w:val="28"/>
          <w:szCs w:val="28"/>
        </w:rPr>
        <w:t xml:space="preserve"> </w:t>
      </w:r>
      <w:r w:rsidRPr="005F58F2">
        <w:rPr>
          <w:i/>
          <w:sz w:val="28"/>
          <w:szCs w:val="28"/>
          <w:lang w:val="vi-VN"/>
        </w:rPr>
        <w:t xml:space="preserve">của </w:t>
      </w:r>
      <w:r w:rsidRPr="005F58F2">
        <w:rPr>
          <w:i/>
          <w:sz w:val="28"/>
          <w:szCs w:val="28"/>
        </w:rPr>
        <w:t>UBND q</w:t>
      </w:r>
      <w:r w:rsidRPr="005F58F2">
        <w:rPr>
          <w:i/>
          <w:sz w:val="28"/>
          <w:szCs w:val="28"/>
          <w:lang w:val="vi-VN"/>
        </w:rPr>
        <w:t xml:space="preserve">uận Long Biên về </w:t>
      </w:r>
      <w:r w:rsidRPr="005F58F2">
        <w:rPr>
          <w:i/>
          <w:sz w:val="28"/>
          <w:szCs w:val="28"/>
        </w:rPr>
        <w:t xml:space="preserve">triển khai một số nhiệm vụ trọng tâm thiết thực thực hiện đổi mới căn bản, toàn diện giáo dục và đào tạo quận Long Biên </w:t>
      </w:r>
      <w:r w:rsidRPr="005F58F2">
        <w:rPr>
          <w:i/>
          <w:sz w:val="28"/>
          <w:szCs w:val="28"/>
          <w:lang w:val="vi-VN"/>
        </w:rPr>
        <w:t xml:space="preserve">năm học </w:t>
      </w:r>
      <w:r w:rsidR="00135D0D" w:rsidRPr="005F58F2">
        <w:rPr>
          <w:i/>
          <w:sz w:val="28"/>
          <w:szCs w:val="28"/>
          <w:lang w:val="vi-VN"/>
        </w:rPr>
        <w:t>20</w:t>
      </w:r>
      <w:r w:rsidR="00135D0D" w:rsidRPr="005F58F2">
        <w:rPr>
          <w:i/>
          <w:sz w:val="28"/>
          <w:szCs w:val="28"/>
        </w:rPr>
        <w:t>20-</w:t>
      </w:r>
      <w:r w:rsidR="00135D0D" w:rsidRPr="005F58F2">
        <w:rPr>
          <w:i/>
          <w:sz w:val="28"/>
          <w:szCs w:val="28"/>
          <w:lang w:val="vi-VN"/>
        </w:rPr>
        <w:t>20</w:t>
      </w:r>
      <w:r w:rsidR="00135D0D" w:rsidRPr="005F58F2">
        <w:rPr>
          <w:i/>
          <w:sz w:val="28"/>
          <w:szCs w:val="28"/>
        </w:rPr>
        <w:t>21</w:t>
      </w:r>
      <w:r w:rsidRPr="005F58F2">
        <w:rPr>
          <w:i/>
          <w:sz w:val="28"/>
          <w:szCs w:val="28"/>
          <w:lang w:val="vi-VN"/>
        </w:rPr>
        <w:t>;</w:t>
      </w:r>
    </w:p>
    <w:p w:rsidR="002C0278" w:rsidRPr="002D1429" w:rsidRDefault="00A50DC2" w:rsidP="009377D4">
      <w:pPr>
        <w:overflowPunct w:val="0"/>
        <w:autoSpaceDE w:val="0"/>
        <w:autoSpaceDN w:val="0"/>
        <w:adjustRightInd w:val="0"/>
        <w:spacing w:before="120"/>
        <w:ind w:firstLine="709"/>
        <w:jc w:val="both"/>
        <w:textAlignment w:val="baseline"/>
        <w:rPr>
          <w:sz w:val="28"/>
          <w:szCs w:val="28"/>
        </w:rPr>
      </w:pPr>
      <w:r w:rsidRPr="002D1429">
        <w:rPr>
          <w:sz w:val="28"/>
          <w:szCs w:val="28"/>
          <w:lang w:val="vi-VN"/>
        </w:rPr>
        <w:t>Phòng</w:t>
      </w:r>
      <w:r w:rsidR="00AA7A2A" w:rsidRPr="002D1429">
        <w:rPr>
          <w:sz w:val="28"/>
          <w:szCs w:val="28"/>
          <w:lang w:val="vi-VN"/>
        </w:rPr>
        <w:t xml:space="preserve"> GD&amp;ĐT </w:t>
      </w:r>
      <w:r w:rsidRPr="002D1429">
        <w:rPr>
          <w:sz w:val="28"/>
          <w:szCs w:val="28"/>
          <w:lang w:val="vi-VN"/>
        </w:rPr>
        <w:t xml:space="preserve">quận Long Biên </w:t>
      </w:r>
      <w:r w:rsidR="002858F1" w:rsidRPr="002D1429">
        <w:rPr>
          <w:sz w:val="28"/>
          <w:szCs w:val="28"/>
          <w:lang w:val="vi-VN"/>
        </w:rPr>
        <w:t xml:space="preserve">hướng dẫn </w:t>
      </w:r>
      <w:r w:rsidRPr="002D1429">
        <w:rPr>
          <w:sz w:val="28"/>
          <w:szCs w:val="28"/>
          <w:lang w:val="vi-VN"/>
        </w:rPr>
        <w:t xml:space="preserve">các </w:t>
      </w:r>
      <w:r w:rsidR="008355B3" w:rsidRPr="002D1429">
        <w:rPr>
          <w:sz w:val="28"/>
          <w:szCs w:val="28"/>
        </w:rPr>
        <w:t>cơ sở giáo dục</w:t>
      </w:r>
      <w:r w:rsidRPr="002D1429">
        <w:rPr>
          <w:sz w:val="28"/>
          <w:szCs w:val="28"/>
          <w:lang w:val="vi-VN"/>
        </w:rPr>
        <w:t xml:space="preserve"> </w:t>
      </w:r>
      <w:r w:rsidR="009377D4">
        <w:rPr>
          <w:sz w:val="28"/>
          <w:szCs w:val="28"/>
          <w:lang w:val="vi-VN"/>
        </w:rPr>
        <w:t>m</w:t>
      </w:r>
      <w:r w:rsidR="002858F1" w:rsidRPr="002D1429">
        <w:rPr>
          <w:sz w:val="28"/>
          <w:szCs w:val="28"/>
          <w:lang w:val="vi-VN"/>
        </w:rPr>
        <w:t xml:space="preserve">ầm non </w:t>
      </w:r>
      <w:r w:rsidR="00AC06F3" w:rsidRPr="002D1429">
        <w:rPr>
          <w:sz w:val="28"/>
          <w:szCs w:val="28"/>
          <w:lang w:val="vi-VN"/>
        </w:rPr>
        <w:t>trên địa bàn q</w:t>
      </w:r>
      <w:r w:rsidRPr="002D1429">
        <w:rPr>
          <w:sz w:val="28"/>
          <w:szCs w:val="28"/>
          <w:lang w:val="vi-VN"/>
        </w:rPr>
        <w:t>uận Long Biên</w:t>
      </w:r>
      <w:r w:rsidR="00031979" w:rsidRPr="002D1429">
        <w:rPr>
          <w:sz w:val="28"/>
          <w:szCs w:val="28"/>
          <w:lang w:val="vi-VN"/>
        </w:rPr>
        <w:t xml:space="preserve"> </w:t>
      </w:r>
      <w:r w:rsidR="00E74C89" w:rsidRPr="002D1429">
        <w:rPr>
          <w:sz w:val="28"/>
          <w:szCs w:val="28"/>
        </w:rPr>
        <w:t>triển khai</w:t>
      </w:r>
      <w:r w:rsidR="0065050C" w:rsidRPr="002D1429">
        <w:rPr>
          <w:sz w:val="28"/>
          <w:szCs w:val="28"/>
          <w:lang w:val="vi-VN"/>
        </w:rPr>
        <w:t xml:space="preserve"> </w:t>
      </w:r>
      <w:r w:rsidR="00031979" w:rsidRPr="002D1429">
        <w:rPr>
          <w:sz w:val="28"/>
          <w:szCs w:val="28"/>
          <w:lang w:val="vi-VN"/>
        </w:rPr>
        <w:t xml:space="preserve">thực hiện nhiệm vụ năm học </w:t>
      </w:r>
      <w:r w:rsidR="00135D0D" w:rsidRPr="002D1429">
        <w:rPr>
          <w:sz w:val="28"/>
          <w:szCs w:val="28"/>
          <w:lang w:val="vi-VN"/>
        </w:rPr>
        <w:t>20</w:t>
      </w:r>
      <w:r w:rsidR="009377D4">
        <w:rPr>
          <w:sz w:val="28"/>
          <w:szCs w:val="28"/>
        </w:rPr>
        <w:t>20</w:t>
      </w:r>
      <w:r w:rsidR="009377D4">
        <w:rPr>
          <w:sz w:val="28"/>
          <w:szCs w:val="28"/>
          <w:lang w:val="vi-VN"/>
        </w:rPr>
        <w:t>-</w:t>
      </w:r>
      <w:r w:rsidR="00135D0D" w:rsidRPr="002D1429">
        <w:rPr>
          <w:sz w:val="28"/>
          <w:szCs w:val="28"/>
          <w:lang w:val="vi-VN"/>
        </w:rPr>
        <w:t>20</w:t>
      </w:r>
      <w:r w:rsidR="00135D0D" w:rsidRPr="002D1429">
        <w:rPr>
          <w:sz w:val="28"/>
          <w:szCs w:val="28"/>
        </w:rPr>
        <w:t xml:space="preserve">21 </w:t>
      </w:r>
      <w:r w:rsidR="002858F1" w:rsidRPr="002D1429">
        <w:rPr>
          <w:sz w:val="28"/>
          <w:szCs w:val="28"/>
          <w:lang w:val="vi-VN"/>
        </w:rPr>
        <w:t>như sau:</w:t>
      </w:r>
    </w:p>
    <w:p w:rsidR="002C0278" w:rsidRPr="005F58F2" w:rsidRDefault="00F06753" w:rsidP="009377D4">
      <w:pPr>
        <w:overflowPunct w:val="0"/>
        <w:autoSpaceDE w:val="0"/>
        <w:autoSpaceDN w:val="0"/>
        <w:adjustRightInd w:val="0"/>
        <w:spacing w:before="120"/>
        <w:ind w:firstLine="709"/>
        <w:jc w:val="both"/>
        <w:textAlignment w:val="baseline"/>
        <w:rPr>
          <w:sz w:val="28"/>
          <w:szCs w:val="28"/>
        </w:rPr>
      </w:pPr>
      <w:r w:rsidRPr="005F58F2">
        <w:rPr>
          <w:b/>
          <w:sz w:val="28"/>
          <w:szCs w:val="28"/>
          <w:lang w:val="vi-VN"/>
        </w:rPr>
        <w:t xml:space="preserve">I. </w:t>
      </w:r>
      <w:r w:rsidR="009F3D7A" w:rsidRPr="005F58F2">
        <w:rPr>
          <w:b/>
          <w:sz w:val="28"/>
          <w:szCs w:val="28"/>
        </w:rPr>
        <w:t>NHIỆM VỤ CHUNG</w:t>
      </w:r>
    </w:p>
    <w:p w:rsidR="00E71C40" w:rsidRPr="005F58F2" w:rsidRDefault="00985115" w:rsidP="009377D4">
      <w:pPr>
        <w:spacing w:before="120"/>
        <w:ind w:firstLine="709"/>
        <w:jc w:val="both"/>
        <w:rPr>
          <w:sz w:val="28"/>
          <w:szCs w:val="28"/>
        </w:rPr>
      </w:pPr>
      <w:r w:rsidRPr="005F58F2">
        <w:rPr>
          <w:sz w:val="28"/>
          <w:szCs w:val="28"/>
        </w:rPr>
        <w:t>X</w:t>
      </w:r>
      <w:r w:rsidR="00EE75F2" w:rsidRPr="005F58F2">
        <w:rPr>
          <w:sz w:val="28"/>
          <w:szCs w:val="28"/>
          <w:lang w:val="vi-VN"/>
        </w:rPr>
        <w:t>ây dựng</w:t>
      </w:r>
      <w:r w:rsidR="007A427D" w:rsidRPr="005F58F2">
        <w:rPr>
          <w:sz w:val="28"/>
          <w:szCs w:val="28"/>
        </w:rPr>
        <w:t xml:space="preserve"> và</w:t>
      </w:r>
      <w:r w:rsidR="00EE75F2" w:rsidRPr="005F58F2">
        <w:rPr>
          <w:sz w:val="28"/>
          <w:szCs w:val="28"/>
          <w:lang w:val="vi-VN"/>
        </w:rPr>
        <w:t xml:space="preserve"> phát triển hệ thống</w:t>
      </w:r>
      <w:r w:rsidR="00DE526E" w:rsidRPr="005F58F2">
        <w:rPr>
          <w:sz w:val="28"/>
          <w:szCs w:val="28"/>
          <w:lang w:val="vi-VN"/>
        </w:rPr>
        <w:t xml:space="preserve">, mạng lưới trường, lớp mầm non theo hướng </w:t>
      </w:r>
      <w:r w:rsidR="001E12D0" w:rsidRPr="005F58F2">
        <w:rPr>
          <w:sz w:val="28"/>
          <w:szCs w:val="28"/>
          <w:lang w:val="vi-VN"/>
        </w:rPr>
        <w:t>chuẩn hóa, hiện đại hóa</w:t>
      </w:r>
      <w:r w:rsidR="00A3349E" w:rsidRPr="005F58F2">
        <w:rPr>
          <w:sz w:val="28"/>
          <w:szCs w:val="28"/>
        </w:rPr>
        <w:t xml:space="preserve">; </w:t>
      </w:r>
      <w:r w:rsidR="001E12D0" w:rsidRPr="005F58F2">
        <w:rPr>
          <w:sz w:val="28"/>
          <w:szCs w:val="28"/>
          <w:lang w:val="vi-VN"/>
        </w:rPr>
        <w:t>sáng, xanh, sạch, đẹp, an toàn, thân thiện</w:t>
      </w:r>
      <w:r w:rsidR="00E71C40" w:rsidRPr="005F58F2">
        <w:rPr>
          <w:sz w:val="28"/>
          <w:szCs w:val="28"/>
        </w:rPr>
        <w:t>.</w:t>
      </w:r>
      <w:r w:rsidR="001E12D0" w:rsidRPr="005F58F2">
        <w:rPr>
          <w:sz w:val="28"/>
          <w:szCs w:val="28"/>
          <w:lang w:val="vi-VN"/>
        </w:rPr>
        <w:t xml:space="preserve"> </w:t>
      </w:r>
      <w:r w:rsidR="00E71C40" w:rsidRPr="005F58F2">
        <w:rPr>
          <w:sz w:val="28"/>
          <w:szCs w:val="28"/>
        </w:rPr>
        <w:t>Đảm bảo an toàn thể chất và tinh thần cho trẻ. Sẵn sàng ứng phó với tình hình diễn bi</w:t>
      </w:r>
      <w:r w:rsidR="003D36E1">
        <w:rPr>
          <w:sz w:val="28"/>
          <w:szCs w:val="28"/>
        </w:rPr>
        <w:t>ế</w:t>
      </w:r>
      <w:r w:rsidR="00E71C40" w:rsidRPr="005F58F2">
        <w:rPr>
          <w:sz w:val="28"/>
          <w:szCs w:val="28"/>
        </w:rPr>
        <w:t>n dịch Covid 19.</w:t>
      </w:r>
    </w:p>
    <w:p w:rsidR="00A3349E" w:rsidRPr="005F58F2" w:rsidRDefault="006F60A9" w:rsidP="009377D4">
      <w:pPr>
        <w:overflowPunct w:val="0"/>
        <w:autoSpaceDE w:val="0"/>
        <w:autoSpaceDN w:val="0"/>
        <w:adjustRightInd w:val="0"/>
        <w:spacing w:before="120"/>
        <w:ind w:firstLine="709"/>
        <w:jc w:val="both"/>
        <w:textAlignment w:val="baseline"/>
        <w:rPr>
          <w:sz w:val="28"/>
          <w:szCs w:val="28"/>
        </w:rPr>
      </w:pPr>
      <w:r w:rsidRPr="005F58F2">
        <w:rPr>
          <w:sz w:val="28"/>
          <w:szCs w:val="28"/>
          <w:lang w:val="vi-VN"/>
        </w:rPr>
        <w:t xml:space="preserve">Đẩy mạnh ứng dụng </w:t>
      </w:r>
      <w:r w:rsidR="006517FE" w:rsidRPr="005F58F2">
        <w:rPr>
          <w:sz w:val="28"/>
          <w:szCs w:val="28"/>
        </w:rPr>
        <w:t>côn</w:t>
      </w:r>
      <w:r w:rsidR="009377D4">
        <w:rPr>
          <w:sz w:val="28"/>
          <w:szCs w:val="28"/>
        </w:rPr>
        <w:t xml:space="preserve">g nghệ thông tin </w:t>
      </w:r>
      <w:r w:rsidRPr="005F58F2">
        <w:rPr>
          <w:sz w:val="28"/>
          <w:szCs w:val="28"/>
          <w:lang w:val="vi-VN"/>
        </w:rPr>
        <w:t xml:space="preserve">trong quản lý, chăm sóc, nuôi dưỡng, giáo dục trẻ </w:t>
      </w:r>
      <w:r w:rsidR="001C57D5" w:rsidRPr="005F58F2">
        <w:rPr>
          <w:sz w:val="28"/>
          <w:szCs w:val="28"/>
        </w:rPr>
        <w:t>tại</w:t>
      </w:r>
      <w:r w:rsidRPr="005F58F2">
        <w:rPr>
          <w:sz w:val="28"/>
          <w:szCs w:val="28"/>
        </w:rPr>
        <w:t xml:space="preserve"> các cơ sở GDMN.</w:t>
      </w:r>
      <w:r w:rsidR="001E12D0" w:rsidRPr="005F58F2">
        <w:rPr>
          <w:sz w:val="28"/>
          <w:szCs w:val="28"/>
          <w:lang w:val="vi-VN"/>
        </w:rPr>
        <w:t xml:space="preserve"> </w:t>
      </w:r>
      <w:r w:rsidR="00705F0E" w:rsidRPr="005F58F2">
        <w:rPr>
          <w:sz w:val="28"/>
          <w:szCs w:val="28"/>
        </w:rPr>
        <w:t>Tăng cường năng lực quản trị nhà trường, thực hiện tốt quy chế dân chủ</w:t>
      </w:r>
      <w:r w:rsidR="0047447D" w:rsidRPr="005F58F2">
        <w:rPr>
          <w:sz w:val="28"/>
          <w:szCs w:val="28"/>
        </w:rPr>
        <w:t>, công khai hoạt động</w:t>
      </w:r>
      <w:r w:rsidR="00705F0E" w:rsidRPr="005F58F2">
        <w:rPr>
          <w:sz w:val="28"/>
          <w:szCs w:val="28"/>
        </w:rPr>
        <w:t xml:space="preserve"> trong các </w:t>
      </w:r>
      <w:r w:rsidR="007D08C1" w:rsidRPr="005F58F2">
        <w:rPr>
          <w:sz w:val="28"/>
          <w:szCs w:val="28"/>
        </w:rPr>
        <w:t xml:space="preserve">cơ sở GDMN. </w:t>
      </w:r>
    </w:p>
    <w:p w:rsidR="009F3D7A" w:rsidRPr="005F58F2" w:rsidRDefault="009F3D7A" w:rsidP="009377D4">
      <w:pPr>
        <w:tabs>
          <w:tab w:val="left" w:pos="720"/>
        </w:tabs>
        <w:spacing w:before="120"/>
        <w:ind w:firstLine="709"/>
        <w:jc w:val="both"/>
        <w:rPr>
          <w:sz w:val="28"/>
          <w:szCs w:val="28"/>
          <w:lang w:val="vi-VN"/>
        </w:rPr>
      </w:pPr>
      <w:r w:rsidRPr="005F58F2">
        <w:rPr>
          <w:bCs/>
          <w:sz w:val="28"/>
          <w:szCs w:val="28"/>
        </w:rPr>
        <w:lastRenderedPageBreak/>
        <w:t>Hoàn thành tốt 13 chỉ tiêu thi đua của Ngành, trong đó có</w:t>
      </w:r>
      <w:r w:rsidR="00E86E91" w:rsidRPr="005F58F2">
        <w:rPr>
          <w:bCs/>
          <w:sz w:val="28"/>
          <w:szCs w:val="28"/>
        </w:rPr>
        <w:t xml:space="preserve"> ít nhất </w:t>
      </w:r>
      <w:r w:rsidRPr="005F58F2">
        <w:rPr>
          <w:bCs/>
          <w:sz w:val="28"/>
          <w:szCs w:val="28"/>
          <w:lang w:val="vi-VN"/>
        </w:rPr>
        <w:t>1</w:t>
      </w:r>
      <w:r w:rsidRPr="005F58F2">
        <w:rPr>
          <w:bCs/>
          <w:sz w:val="28"/>
          <w:szCs w:val="28"/>
        </w:rPr>
        <w:t>2</w:t>
      </w:r>
      <w:r w:rsidRPr="005F58F2">
        <w:rPr>
          <w:bCs/>
          <w:sz w:val="28"/>
          <w:szCs w:val="28"/>
          <w:lang w:val="vi-VN"/>
        </w:rPr>
        <w:t xml:space="preserve">/13 chỉ tiêu </w:t>
      </w:r>
      <w:r w:rsidRPr="005F58F2">
        <w:rPr>
          <w:bCs/>
          <w:sz w:val="28"/>
          <w:szCs w:val="28"/>
        </w:rPr>
        <w:t>xếp loại x</w:t>
      </w:r>
      <w:r w:rsidR="00E86E91" w:rsidRPr="005F58F2">
        <w:rPr>
          <w:bCs/>
          <w:sz w:val="28"/>
          <w:szCs w:val="28"/>
          <w:lang w:val="vi-VN"/>
        </w:rPr>
        <w:t>uất sắc</w:t>
      </w:r>
      <w:r w:rsidRPr="005F58F2">
        <w:rPr>
          <w:bCs/>
          <w:sz w:val="28"/>
          <w:szCs w:val="28"/>
        </w:rPr>
        <w:t>; chỉ tiêu GDMN xếp loại xuất sắc.</w:t>
      </w:r>
    </w:p>
    <w:p w:rsidR="00167FF4" w:rsidRPr="005F58F2" w:rsidRDefault="00167FF4" w:rsidP="009377D4">
      <w:pPr>
        <w:spacing w:before="120"/>
        <w:ind w:firstLine="709"/>
        <w:jc w:val="both"/>
        <w:rPr>
          <w:b/>
          <w:sz w:val="28"/>
          <w:szCs w:val="28"/>
        </w:rPr>
      </w:pPr>
      <w:r w:rsidRPr="005F58F2">
        <w:rPr>
          <w:b/>
          <w:sz w:val="28"/>
          <w:szCs w:val="28"/>
        </w:rPr>
        <w:t>II. NHIỆM VỤ CỤ THỂ</w:t>
      </w:r>
    </w:p>
    <w:p w:rsidR="00167FF4" w:rsidRPr="00FC343C" w:rsidRDefault="00167FF4" w:rsidP="009377D4">
      <w:pPr>
        <w:spacing w:before="120"/>
        <w:ind w:firstLine="709"/>
        <w:jc w:val="both"/>
        <w:rPr>
          <w:i/>
          <w:sz w:val="28"/>
          <w:szCs w:val="28"/>
        </w:rPr>
      </w:pPr>
      <w:r w:rsidRPr="005F58F2">
        <w:rPr>
          <w:sz w:val="28"/>
          <w:szCs w:val="28"/>
        </w:rPr>
        <w:t xml:space="preserve">Thực hiện triển khai chủ đề năm học 2020-2021 </w:t>
      </w:r>
      <w:r w:rsidRPr="00FC343C">
        <w:rPr>
          <w:i/>
          <w:sz w:val="28"/>
          <w:szCs w:val="28"/>
        </w:rPr>
        <w:t xml:space="preserve">“Xây dựng trường, lớp mầm non hạnh phúc”  </w:t>
      </w:r>
    </w:p>
    <w:p w:rsidR="00167FF4" w:rsidRPr="005F58F2" w:rsidRDefault="00167FF4" w:rsidP="009377D4">
      <w:pPr>
        <w:spacing w:before="120"/>
        <w:ind w:firstLine="709"/>
        <w:jc w:val="both"/>
        <w:rPr>
          <w:b/>
          <w:sz w:val="28"/>
          <w:szCs w:val="28"/>
        </w:rPr>
      </w:pPr>
      <w:r w:rsidRPr="005F58F2">
        <w:rPr>
          <w:b/>
          <w:sz w:val="28"/>
          <w:szCs w:val="28"/>
        </w:rPr>
        <w:t>1. Nâng cao hiệu lực, hiệu quả công tác quản lý giáo dục</w:t>
      </w:r>
    </w:p>
    <w:p w:rsidR="00B70332" w:rsidRPr="005F58F2" w:rsidRDefault="00167FF4" w:rsidP="009377D4">
      <w:pPr>
        <w:overflowPunct w:val="0"/>
        <w:autoSpaceDE w:val="0"/>
        <w:autoSpaceDN w:val="0"/>
        <w:adjustRightInd w:val="0"/>
        <w:spacing w:before="120"/>
        <w:ind w:firstLine="709"/>
        <w:jc w:val="both"/>
        <w:textAlignment w:val="baseline"/>
        <w:rPr>
          <w:sz w:val="28"/>
          <w:szCs w:val="28"/>
        </w:rPr>
      </w:pPr>
      <w:r w:rsidRPr="005F58F2">
        <w:rPr>
          <w:sz w:val="28"/>
          <w:szCs w:val="28"/>
        </w:rPr>
        <w:t xml:space="preserve">1.1. Thực hiện học tập và làm theo tư tưởng, đạo đức và phong cách Hồ Chí Minh; Bộ quy tắc ứng xử trong các cơ sở GDMN. </w:t>
      </w:r>
      <w:r w:rsidR="00B70332" w:rsidRPr="005F58F2">
        <w:rPr>
          <w:sz w:val="28"/>
          <w:szCs w:val="28"/>
          <w:lang w:val="vi-VN"/>
        </w:rPr>
        <w:t>Tăng cường nề nếp, kỷ cương, tình thương, trách nhiệm, nâng cao đạo đức nghề nghiệp trong chăm sóc, giáo dục trẻ</w:t>
      </w:r>
      <w:r w:rsidR="00B70332" w:rsidRPr="005F58F2">
        <w:rPr>
          <w:sz w:val="28"/>
          <w:szCs w:val="28"/>
        </w:rPr>
        <w:t>.</w:t>
      </w:r>
    </w:p>
    <w:p w:rsidR="003F7D1D" w:rsidRPr="005F58F2" w:rsidRDefault="003F7D1D" w:rsidP="009377D4">
      <w:pPr>
        <w:spacing w:before="120"/>
        <w:ind w:firstLine="709"/>
        <w:jc w:val="both"/>
        <w:rPr>
          <w:sz w:val="28"/>
          <w:szCs w:val="28"/>
        </w:rPr>
      </w:pPr>
      <w:r w:rsidRPr="005F58F2">
        <w:rPr>
          <w:sz w:val="28"/>
          <w:szCs w:val="28"/>
        </w:rPr>
        <w:t xml:space="preserve">Tiếp tục thực hiện tốt phong trào </w:t>
      </w:r>
      <w:r w:rsidRPr="005633BE">
        <w:rPr>
          <w:i/>
          <w:sz w:val="28"/>
          <w:szCs w:val="28"/>
        </w:rPr>
        <w:t>“Nâng cao năng lực ứ</w:t>
      </w:r>
      <w:r w:rsidR="00CB068B" w:rsidRPr="005633BE">
        <w:rPr>
          <w:i/>
          <w:sz w:val="28"/>
          <w:szCs w:val="28"/>
        </w:rPr>
        <w:t>ng xử sư phạm, đạo đức nhà giáo, người lao động đáp ứng giáo dục trong tình hình m</w:t>
      </w:r>
      <w:r w:rsidR="00C11251" w:rsidRPr="005633BE">
        <w:rPr>
          <w:i/>
          <w:sz w:val="28"/>
          <w:szCs w:val="28"/>
        </w:rPr>
        <w:t>ớ</w:t>
      </w:r>
      <w:r w:rsidR="00CB068B" w:rsidRPr="005633BE">
        <w:rPr>
          <w:i/>
          <w:sz w:val="28"/>
          <w:szCs w:val="28"/>
        </w:rPr>
        <w:t>i”</w:t>
      </w:r>
      <w:r w:rsidR="005633BE">
        <w:rPr>
          <w:sz w:val="28"/>
          <w:szCs w:val="28"/>
        </w:rPr>
        <w:t xml:space="preserve"> để từng bước xây dựng </w:t>
      </w:r>
      <w:r w:rsidR="005633BE" w:rsidRPr="005633BE">
        <w:rPr>
          <w:i/>
          <w:sz w:val="28"/>
          <w:szCs w:val="28"/>
        </w:rPr>
        <w:t>“</w:t>
      </w:r>
      <w:r w:rsidR="00CB068B" w:rsidRPr="005633BE">
        <w:rPr>
          <w:i/>
          <w:sz w:val="28"/>
          <w:szCs w:val="28"/>
        </w:rPr>
        <w:t>T</w:t>
      </w:r>
      <w:r w:rsidRPr="005633BE">
        <w:rPr>
          <w:i/>
          <w:sz w:val="28"/>
          <w:szCs w:val="28"/>
        </w:rPr>
        <w:t>rường học hạnh phúc”</w:t>
      </w:r>
      <w:r w:rsidRPr="005F58F2">
        <w:rPr>
          <w:sz w:val="28"/>
          <w:szCs w:val="28"/>
        </w:rPr>
        <w:t xml:space="preserve"> do Công đoàn Ngành Giáo dục Việt Nam phát động. </w:t>
      </w:r>
    </w:p>
    <w:p w:rsidR="00B70332" w:rsidRPr="005F58F2" w:rsidRDefault="00763889" w:rsidP="009377D4">
      <w:pPr>
        <w:overflowPunct w:val="0"/>
        <w:autoSpaceDE w:val="0"/>
        <w:autoSpaceDN w:val="0"/>
        <w:adjustRightInd w:val="0"/>
        <w:spacing w:before="120"/>
        <w:ind w:firstLine="709"/>
        <w:jc w:val="both"/>
        <w:textAlignment w:val="baseline"/>
        <w:rPr>
          <w:sz w:val="28"/>
          <w:szCs w:val="28"/>
        </w:rPr>
      </w:pPr>
      <w:r w:rsidRPr="005F58F2">
        <w:rPr>
          <w:sz w:val="28"/>
          <w:szCs w:val="28"/>
        </w:rPr>
        <w:t xml:space="preserve">Các </w:t>
      </w:r>
      <w:r w:rsidR="00B70332" w:rsidRPr="005F58F2">
        <w:rPr>
          <w:sz w:val="28"/>
          <w:szCs w:val="28"/>
          <w:lang w:val="vi-VN"/>
        </w:rPr>
        <w:t xml:space="preserve">cơ sở GDMN </w:t>
      </w:r>
      <w:r w:rsidR="009F01E2" w:rsidRPr="005F58F2">
        <w:rPr>
          <w:sz w:val="28"/>
          <w:szCs w:val="28"/>
        </w:rPr>
        <w:t>thực hiện đúng, đủ các văn bản liên quan lĩnh vực hoạt động GDMN</w:t>
      </w:r>
      <w:r w:rsidR="009F01E2" w:rsidRPr="005F58F2">
        <w:rPr>
          <w:i/>
          <w:sz w:val="28"/>
          <w:szCs w:val="28"/>
        </w:rPr>
        <w:t>(Phụ lục 1. Danh mục văn bản</w:t>
      </w:r>
      <w:r w:rsidR="00906E5E">
        <w:rPr>
          <w:sz w:val="28"/>
          <w:szCs w:val="28"/>
        </w:rPr>
        <w:t>)</w:t>
      </w:r>
      <w:r w:rsidR="009F01E2" w:rsidRPr="005F58F2">
        <w:rPr>
          <w:sz w:val="28"/>
          <w:szCs w:val="28"/>
        </w:rPr>
        <w:t>.</w:t>
      </w:r>
    </w:p>
    <w:p w:rsidR="00167FF4" w:rsidRPr="005F58F2" w:rsidRDefault="00167FF4" w:rsidP="009377D4">
      <w:pPr>
        <w:spacing w:before="120"/>
        <w:ind w:firstLine="709"/>
        <w:jc w:val="both"/>
        <w:rPr>
          <w:sz w:val="28"/>
          <w:szCs w:val="28"/>
        </w:rPr>
      </w:pPr>
      <w:r w:rsidRPr="005F58F2">
        <w:rPr>
          <w:sz w:val="28"/>
          <w:szCs w:val="28"/>
        </w:rPr>
        <w:t xml:space="preserve">1.2. </w:t>
      </w:r>
      <w:r w:rsidR="002E41E3" w:rsidRPr="005F58F2">
        <w:rPr>
          <w:sz w:val="28"/>
          <w:szCs w:val="28"/>
        </w:rPr>
        <w:t>Xây dựng Kế hoạch phát triển GDMN giai đoạn 2021-2025 ngay s</w:t>
      </w:r>
      <w:r w:rsidRPr="005F58F2">
        <w:rPr>
          <w:sz w:val="28"/>
          <w:szCs w:val="28"/>
        </w:rPr>
        <w:t xml:space="preserve">au khi </w:t>
      </w:r>
      <w:r w:rsidR="002E41E3" w:rsidRPr="005F58F2">
        <w:rPr>
          <w:sz w:val="28"/>
          <w:szCs w:val="28"/>
        </w:rPr>
        <w:t>UBND quận</w:t>
      </w:r>
      <w:r w:rsidRPr="005F58F2">
        <w:rPr>
          <w:sz w:val="28"/>
          <w:szCs w:val="28"/>
        </w:rPr>
        <w:t xml:space="preserve"> ban hành Kế hoạch “Phát triển GDMN </w:t>
      </w:r>
      <w:r w:rsidR="002E41E3" w:rsidRPr="005F58F2">
        <w:rPr>
          <w:sz w:val="28"/>
          <w:szCs w:val="28"/>
        </w:rPr>
        <w:t>quận Long Biên</w:t>
      </w:r>
      <w:r w:rsidRPr="005F58F2">
        <w:rPr>
          <w:sz w:val="28"/>
          <w:szCs w:val="28"/>
        </w:rPr>
        <w:t xml:space="preserve"> giai đoạn 2021-2025</w:t>
      </w:r>
      <w:r w:rsidR="002E41E3" w:rsidRPr="005F58F2">
        <w:rPr>
          <w:sz w:val="28"/>
          <w:szCs w:val="28"/>
        </w:rPr>
        <w:t>”.</w:t>
      </w:r>
    </w:p>
    <w:p w:rsidR="00167FF4" w:rsidRPr="005F58F2" w:rsidRDefault="00167FF4" w:rsidP="009377D4">
      <w:pPr>
        <w:spacing w:before="120"/>
        <w:ind w:firstLine="709"/>
        <w:jc w:val="both"/>
        <w:rPr>
          <w:sz w:val="28"/>
          <w:szCs w:val="28"/>
        </w:rPr>
      </w:pPr>
      <w:r w:rsidRPr="005F58F2">
        <w:rPr>
          <w:sz w:val="28"/>
          <w:szCs w:val="28"/>
        </w:rPr>
        <w:t xml:space="preserve">1.3. </w:t>
      </w:r>
      <w:r w:rsidR="0019382D" w:rsidRPr="005F58F2">
        <w:rPr>
          <w:sz w:val="28"/>
          <w:szCs w:val="28"/>
        </w:rPr>
        <w:t>Các cơ sở GDMN</w:t>
      </w:r>
      <w:r w:rsidRPr="005F58F2">
        <w:rPr>
          <w:sz w:val="28"/>
          <w:szCs w:val="28"/>
        </w:rPr>
        <w:t xml:space="preserve"> chủ động, sáng tạo xây dựng </w:t>
      </w:r>
      <w:r w:rsidR="0019382D" w:rsidRPr="005F58F2">
        <w:rPr>
          <w:sz w:val="28"/>
          <w:szCs w:val="28"/>
        </w:rPr>
        <w:t>Chiến lược phát triển nhà trường theo đặc thù điều kiện của đơn vị</w:t>
      </w:r>
      <w:r w:rsidR="00850BFF">
        <w:rPr>
          <w:sz w:val="28"/>
          <w:szCs w:val="28"/>
        </w:rPr>
        <w:t>.</w:t>
      </w:r>
    </w:p>
    <w:p w:rsidR="00167FF4" w:rsidRPr="005F58F2" w:rsidRDefault="00167FF4" w:rsidP="009377D4">
      <w:pPr>
        <w:spacing w:before="120"/>
        <w:ind w:firstLine="709"/>
        <w:jc w:val="both"/>
        <w:rPr>
          <w:sz w:val="28"/>
          <w:szCs w:val="28"/>
        </w:rPr>
      </w:pPr>
      <w:r w:rsidRPr="005F58F2">
        <w:rPr>
          <w:sz w:val="28"/>
          <w:szCs w:val="28"/>
        </w:rPr>
        <w:t xml:space="preserve">- </w:t>
      </w:r>
      <w:r w:rsidR="00242727" w:rsidRPr="005F58F2">
        <w:rPr>
          <w:sz w:val="28"/>
          <w:szCs w:val="28"/>
        </w:rPr>
        <w:t>Xây dựng m</w:t>
      </w:r>
      <w:r w:rsidRPr="005F58F2">
        <w:rPr>
          <w:sz w:val="28"/>
          <w:szCs w:val="28"/>
        </w:rPr>
        <w:t>ô hình “Trường, lớp mầm non hạnh phúc</w:t>
      </w:r>
      <w:r w:rsidR="00242727" w:rsidRPr="005F58F2">
        <w:rPr>
          <w:sz w:val="28"/>
          <w:szCs w:val="28"/>
        </w:rPr>
        <w:t>” theo đ</w:t>
      </w:r>
      <w:r w:rsidRPr="005F58F2">
        <w:rPr>
          <w:sz w:val="28"/>
          <w:szCs w:val="28"/>
        </w:rPr>
        <w:t>ịnh hướng tiêu ch</w:t>
      </w:r>
      <w:r w:rsidR="00242727" w:rsidRPr="005F58F2">
        <w:rPr>
          <w:sz w:val="28"/>
          <w:szCs w:val="28"/>
        </w:rPr>
        <w:t>í trường, lớp mầm non hạnh phúc của Sở GD&amp;ĐT.</w:t>
      </w:r>
    </w:p>
    <w:p w:rsidR="00167FF4" w:rsidRPr="005F58F2" w:rsidRDefault="00167FF4" w:rsidP="009377D4">
      <w:pPr>
        <w:spacing w:before="120"/>
        <w:ind w:firstLine="709"/>
        <w:jc w:val="both"/>
        <w:rPr>
          <w:sz w:val="28"/>
          <w:szCs w:val="28"/>
        </w:rPr>
      </w:pPr>
      <w:r w:rsidRPr="005F58F2">
        <w:rPr>
          <w:sz w:val="28"/>
          <w:szCs w:val="28"/>
        </w:rPr>
        <w:t xml:space="preserve">- </w:t>
      </w:r>
      <w:r w:rsidR="0072527C" w:rsidRPr="005F58F2">
        <w:rPr>
          <w:sz w:val="28"/>
          <w:szCs w:val="28"/>
        </w:rPr>
        <w:t>Tăng cường</w:t>
      </w:r>
      <w:r w:rsidRPr="005F58F2">
        <w:rPr>
          <w:sz w:val="28"/>
          <w:szCs w:val="28"/>
        </w:rPr>
        <w:t xml:space="preserve"> quản lý quản trị trường </w:t>
      </w:r>
      <w:r w:rsidR="006466E1">
        <w:rPr>
          <w:sz w:val="28"/>
          <w:szCs w:val="28"/>
        </w:rPr>
        <w:t>MN</w:t>
      </w:r>
      <w:r w:rsidRPr="005F58F2">
        <w:rPr>
          <w:sz w:val="28"/>
          <w:szCs w:val="28"/>
        </w:rPr>
        <w:t xml:space="preserve"> công lập theo hướng tự chủ, xác định sứ mệnh, thương hiệu và có giải pháp thực hiện đồng bộ chuyên nghiệp, khẳng định năng lực trách nhiệm người đứng đầu. </w:t>
      </w:r>
    </w:p>
    <w:p w:rsidR="0072527C" w:rsidRPr="005F58F2" w:rsidRDefault="002D1F13" w:rsidP="009377D4">
      <w:pPr>
        <w:spacing w:before="120"/>
        <w:ind w:firstLine="709"/>
        <w:jc w:val="both"/>
        <w:rPr>
          <w:sz w:val="28"/>
          <w:szCs w:val="28"/>
        </w:rPr>
      </w:pPr>
      <w:r>
        <w:rPr>
          <w:sz w:val="28"/>
          <w:szCs w:val="28"/>
        </w:rPr>
        <w:t xml:space="preserve">1.4. </w:t>
      </w:r>
      <w:r w:rsidR="0072527C" w:rsidRPr="005F58F2">
        <w:rPr>
          <w:sz w:val="28"/>
          <w:szCs w:val="28"/>
        </w:rPr>
        <w:t>Tăng cường công tác quản lý cơ sở GDMN ngoài công lập</w:t>
      </w:r>
      <w:r>
        <w:rPr>
          <w:sz w:val="28"/>
          <w:szCs w:val="28"/>
        </w:rPr>
        <w:t>, thực hiện nghiêm túc</w:t>
      </w:r>
      <w:r w:rsidR="0072527C" w:rsidRPr="005F58F2">
        <w:rPr>
          <w:sz w:val="28"/>
          <w:szCs w:val="28"/>
        </w:rPr>
        <w:t xml:space="preserve"> thủ tục trình tự cấp phép thành lập, hoạt động; biển tên, quảng bá, quy mô số lượng trẻ, điều kiện cơ sở vật chất, giáo viên, chế độ bảo </w:t>
      </w:r>
      <w:r w:rsidR="00C637A8">
        <w:rPr>
          <w:sz w:val="28"/>
          <w:szCs w:val="28"/>
        </w:rPr>
        <w:t>BHXH</w:t>
      </w:r>
      <w:r w:rsidR="0072527C" w:rsidRPr="005F58F2">
        <w:rPr>
          <w:sz w:val="28"/>
          <w:szCs w:val="28"/>
        </w:rPr>
        <w:t>…</w:t>
      </w:r>
    </w:p>
    <w:p w:rsidR="0022577D" w:rsidRPr="005F58F2" w:rsidRDefault="0000556D" w:rsidP="009377D4">
      <w:pPr>
        <w:spacing w:before="120"/>
        <w:ind w:firstLine="709"/>
        <w:jc w:val="both"/>
        <w:rPr>
          <w:sz w:val="28"/>
          <w:szCs w:val="28"/>
        </w:rPr>
      </w:pPr>
      <w:r w:rsidRPr="005F58F2">
        <w:rPr>
          <w:sz w:val="28"/>
          <w:szCs w:val="28"/>
        </w:rPr>
        <w:t xml:space="preserve">- </w:t>
      </w:r>
      <w:r w:rsidR="002D1F13">
        <w:rPr>
          <w:sz w:val="28"/>
          <w:szCs w:val="28"/>
        </w:rPr>
        <w:t xml:space="preserve">Phối hợp với UBND Phường phân công </w:t>
      </w:r>
      <w:r w:rsidR="002C2CA0">
        <w:rPr>
          <w:sz w:val="28"/>
          <w:szCs w:val="28"/>
        </w:rPr>
        <w:t xml:space="preserve">hướng dẫn, </w:t>
      </w:r>
      <w:r w:rsidR="00167FF4" w:rsidRPr="005F58F2">
        <w:rPr>
          <w:sz w:val="28"/>
          <w:szCs w:val="28"/>
        </w:rPr>
        <w:t xml:space="preserve">quản lý </w:t>
      </w:r>
      <w:r w:rsidR="002C2CA0">
        <w:rPr>
          <w:sz w:val="28"/>
          <w:szCs w:val="28"/>
        </w:rPr>
        <w:t>theo địa bàn:</w:t>
      </w:r>
      <w:r w:rsidR="00167FF4" w:rsidRPr="005F58F2">
        <w:rPr>
          <w:sz w:val="28"/>
          <w:szCs w:val="28"/>
        </w:rPr>
        <w:t xml:space="preserve"> </w:t>
      </w:r>
      <w:r w:rsidR="002C2CA0">
        <w:rPr>
          <w:sz w:val="28"/>
          <w:szCs w:val="28"/>
        </w:rPr>
        <w:t xml:space="preserve">hồ sơ chuyên môn, nuôi dưỡng, </w:t>
      </w:r>
      <w:r w:rsidR="008B1C8D">
        <w:rPr>
          <w:sz w:val="28"/>
          <w:szCs w:val="28"/>
        </w:rPr>
        <w:t>an toàn trường học</w:t>
      </w:r>
      <w:r w:rsidR="00167FF4" w:rsidRPr="005F58F2">
        <w:rPr>
          <w:sz w:val="28"/>
          <w:szCs w:val="28"/>
        </w:rPr>
        <w:t>, y tế học đường.</w:t>
      </w:r>
      <w:r w:rsidR="002C2CA0">
        <w:rPr>
          <w:sz w:val="28"/>
          <w:szCs w:val="28"/>
        </w:rPr>
        <w:t xml:space="preserve"> Kiên quyết xử lý các cơ sở GDMN hoạt động khi chưa được cấp phép.</w:t>
      </w:r>
      <w:r w:rsidR="00167FF4" w:rsidRPr="005F58F2">
        <w:rPr>
          <w:sz w:val="28"/>
          <w:szCs w:val="28"/>
        </w:rPr>
        <w:t xml:space="preserve"> </w:t>
      </w:r>
    </w:p>
    <w:p w:rsidR="00167FF4" w:rsidRPr="005F58F2" w:rsidRDefault="00167FF4" w:rsidP="009377D4">
      <w:pPr>
        <w:spacing w:before="120"/>
        <w:ind w:firstLine="709"/>
        <w:jc w:val="both"/>
        <w:rPr>
          <w:sz w:val="28"/>
          <w:szCs w:val="28"/>
        </w:rPr>
      </w:pPr>
      <w:r w:rsidRPr="005F58F2">
        <w:rPr>
          <w:sz w:val="28"/>
          <w:szCs w:val="28"/>
        </w:rPr>
        <w:t xml:space="preserve">1.5. </w:t>
      </w:r>
      <w:r w:rsidR="00A967A2" w:rsidRPr="00452755">
        <w:rPr>
          <w:sz w:val="28"/>
          <w:szCs w:val="28"/>
        </w:rPr>
        <w:t>Đẩy mạnh cải cách hành chính</w:t>
      </w:r>
      <w:r w:rsidR="00A967A2">
        <w:rPr>
          <w:sz w:val="28"/>
          <w:szCs w:val="28"/>
        </w:rPr>
        <w:t xml:space="preserve">, </w:t>
      </w:r>
      <w:r w:rsidR="00A967A2" w:rsidRPr="002F57EB">
        <w:rPr>
          <w:sz w:val="28"/>
          <w:szCs w:val="28"/>
        </w:rPr>
        <w:t>phân cấp quản lý giao quyền tự chủ cho cơ sở</w:t>
      </w:r>
      <w:r w:rsidR="00A967A2">
        <w:rPr>
          <w:sz w:val="28"/>
          <w:szCs w:val="28"/>
        </w:rPr>
        <w:t xml:space="preserve">. </w:t>
      </w:r>
      <w:r w:rsidRPr="005F58F2">
        <w:rPr>
          <w:sz w:val="28"/>
          <w:szCs w:val="28"/>
        </w:rPr>
        <w:t xml:space="preserve">Tăng cường ứng dụng </w:t>
      </w:r>
      <w:r w:rsidR="00E9200C" w:rsidRPr="005F58F2">
        <w:rPr>
          <w:sz w:val="28"/>
          <w:szCs w:val="28"/>
        </w:rPr>
        <w:t xml:space="preserve">CNTT, </w:t>
      </w:r>
      <w:r w:rsidRPr="005F58F2">
        <w:rPr>
          <w:sz w:val="28"/>
          <w:szCs w:val="28"/>
        </w:rPr>
        <w:t xml:space="preserve">triển khai sử dụng các phần mềm hỗ trợ công tác quản lý, lập kế hoạch, bán trú của các đơn vị được cơ quan có thẩm quyền thẩm định. Triển khai các nhiệm vụ bảo đảm nguyên tắc tập trung dân chủ, thực hiện thu chi, công khai theo qui định. Thực hiện công tác báo cáo, thống kê định kỳ thống nhất với phần mềm </w:t>
      </w:r>
      <w:r w:rsidR="008B1C8D">
        <w:rPr>
          <w:sz w:val="28"/>
          <w:szCs w:val="28"/>
        </w:rPr>
        <w:t>CSDL</w:t>
      </w:r>
      <w:r w:rsidRPr="005F58F2">
        <w:rPr>
          <w:sz w:val="28"/>
          <w:szCs w:val="28"/>
        </w:rPr>
        <w:t xml:space="preserve"> và đảm bảo tiến độ thời gian. </w:t>
      </w:r>
    </w:p>
    <w:p w:rsidR="00167FF4" w:rsidRPr="005F58F2" w:rsidRDefault="00167FF4" w:rsidP="009377D4">
      <w:pPr>
        <w:spacing w:before="120"/>
        <w:ind w:firstLine="709"/>
        <w:jc w:val="both"/>
        <w:rPr>
          <w:sz w:val="28"/>
          <w:szCs w:val="28"/>
        </w:rPr>
      </w:pPr>
      <w:r w:rsidRPr="005F58F2">
        <w:rPr>
          <w:sz w:val="28"/>
          <w:szCs w:val="28"/>
        </w:rPr>
        <w:lastRenderedPageBreak/>
        <w:t xml:space="preserve">1.6. </w:t>
      </w:r>
      <w:r w:rsidR="00DE780A" w:rsidRPr="005F58F2">
        <w:rPr>
          <w:sz w:val="28"/>
          <w:szCs w:val="28"/>
        </w:rPr>
        <w:t>Các</w:t>
      </w:r>
      <w:r w:rsidRPr="005F58F2">
        <w:rPr>
          <w:sz w:val="28"/>
          <w:szCs w:val="28"/>
        </w:rPr>
        <w:t xml:space="preserve"> cơ sở GDMN </w:t>
      </w:r>
      <w:r w:rsidR="00DE780A" w:rsidRPr="005F58F2">
        <w:rPr>
          <w:sz w:val="28"/>
          <w:szCs w:val="28"/>
        </w:rPr>
        <w:t>tổ chức</w:t>
      </w:r>
      <w:r w:rsidRPr="005F58F2">
        <w:rPr>
          <w:sz w:val="28"/>
          <w:szCs w:val="28"/>
        </w:rPr>
        <w:t xml:space="preserve"> tập huấn </w:t>
      </w:r>
      <w:r w:rsidR="00DE780A" w:rsidRPr="005F58F2">
        <w:rPr>
          <w:sz w:val="28"/>
          <w:szCs w:val="28"/>
        </w:rPr>
        <w:t xml:space="preserve">cho </w:t>
      </w:r>
      <w:r w:rsidRPr="005F58F2">
        <w:rPr>
          <w:sz w:val="28"/>
          <w:szCs w:val="28"/>
        </w:rPr>
        <w:t xml:space="preserve">100% đội ngũ </w:t>
      </w:r>
      <w:r w:rsidR="00DE780A" w:rsidRPr="005F58F2">
        <w:rPr>
          <w:sz w:val="28"/>
          <w:szCs w:val="28"/>
        </w:rPr>
        <w:t xml:space="preserve">CBGVNV </w:t>
      </w:r>
      <w:r w:rsidRPr="005F58F2">
        <w:rPr>
          <w:sz w:val="28"/>
          <w:szCs w:val="28"/>
        </w:rPr>
        <w:t>nắm vững quy định về công tác phòng dịch và biết xử trí các trường hợp có biểu hiện sốt, ho, khó thở hoặc nghi ngờ mắc Covid</w:t>
      </w:r>
      <w:r w:rsidR="00086498">
        <w:rPr>
          <w:sz w:val="28"/>
          <w:szCs w:val="28"/>
        </w:rPr>
        <w:t>-</w:t>
      </w:r>
      <w:r w:rsidRPr="005F58F2">
        <w:rPr>
          <w:sz w:val="28"/>
          <w:szCs w:val="28"/>
        </w:rPr>
        <w:t xml:space="preserve">19 trong trường học theo hướng dẫn của Bộ GDĐT. </w:t>
      </w:r>
    </w:p>
    <w:p w:rsidR="00167FF4" w:rsidRPr="005F58F2" w:rsidRDefault="00167FF4" w:rsidP="009377D4">
      <w:pPr>
        <w:spacing w:before="120"/>
        <w:ind w:firstLine="709"/>
        <w:jc w:val="both"/>
        <w:rPr>
          <w:sz w:val="28"/>
          <w:szCs w:val="28"/>
        </w:rPr>
      </w:pPr>
      <w:r w:rsidRPr="005F58F2">
        <w:rPr>
          <w:sz w:val="28"/>
          <w:szCs w:val="28"/>
        </w:rPr>
        <w:t>- Cơ sở GDMN, giáo viên thường xuyên, chủ động cập nhật thông tin y tế theo quy định nhằm đảm bảo môi trường an toàn, người lớn, trẻ mầm non phải có sức khỏe bình thường khi đến làm việc và học tập tại cơ sở GDMN.</w:t>
      </w:r>
    </w:p>
    <w:p w:rsidR="00167FF4" w:rsidRPr="005F58F2" w:rsidRDefault="00167FF4" w:rsidP="009377D4">
      <w:pPr>
        <w:spacing w:before="120"/>
        <w:ind w:firstLine="709"/>
        <w:jc w:val="both"/>
        <w:rPr>
          <w:sz w:val="28"/>
          <w:szCs w:val="28"/>
        </w:rPr>
      </w:pPr>
      <w:r w:rsidRPr="005F58F2">
        <w:rPr>
          <w:sz w:val="28"/>
          <w:szCs w:val="28"/>
        </w:rPr>
        <w:t xml:space="preserve">- Chủ động xây dựng phương án, kịch bản thực hiện kế hoạch giáo dục trong tình hình dịch bệnh khi trẻ mầm non phải nghỉ học tại nhà. Chủ động các hình thức hướng dẫn cha mẹ trẻ phối hợp chăm sóc giáo dục trẻ phù hợp. </w:t>
      </w:r>
    </w:p>
    <w:p w:rsidR="00502FCD" w:rsidRPr="005F58F2" w:rsidRDefault="002858F1" w:rsidP="009377D4">
      <w:pPr>
        <w:spacing w:before="120"/>
        <w:ind w:firstLine="709"/>
        <w:jc w:val="both"/>
        <w:rPr>
          <w:b/>
          <w:sz w:val="28"/>
          <w:szCs w:val="28"/>
        </w:rPr>
      </w:pPr>
      <w:r w:rsidRPr="005F58F2">
        <w:rPr>
          <w:b/>
          <w:sz w:val="28"/>
          <w:szCs w:val="28"/>
          <w:lang w:val="vi-VN"/>
        </w:rPr>
        <w:t xml:space="preserve">2. Phát triển qui mô, </w:t>
      </w:r>
      <w:r w:rsidR="00743898" w:rsidRPr="005F58F2">
        <w:rPr>
          <w:b/>
          <w:sz w:val="28"/>
          <w:szCs w:val="28"/>
          <w:lang w:val="vi-VN"/>
        </w:rPr>
        <w:t xml:space="preserve">mạng lưới </w:t>
      </w:r>
      <w:r w:rsidR="00DB223B" w:rsidRPr="005F58F2">
        <w:rPr>
          <w:b/>
          <w:sz w:val="28"/>
          <w:szCs w:val="28"/>
        </w:rPr>
        <w:t>trường, lớp</w:t>
      </w:r>
      <w:r w:rsidR="00236AA1">
        <w:rPr>
          <w:b/>
          <w:sz w:val="28"/>
          <w:szCs w:val="28"/>
        </w:rPr>
        <w:t>; Đ</w:t>
      </w:r>
      <w:r w:rsidR="00DB223B" w:rsidRPr="005F58F2">
        <w:rPr>
          <w:b/>
          <w:sz w:val="28"/>
          <w:szCs w:val="28"/>
        </w:rPr>
        <w:t>ầu tư cơ sở vật chất hướng tới chuẩn hóa, hiện đại hóa.</w:t>
      </w:r>
    </w:p>
    <w:p w:rsidR="001714AF" w:rsidRPr="005F58F2" w:rsidRDefault="00F358E3" w:rsidP="009377D4">
      <w:pPr>
        <w:spacing w:before="120"/>
        <w:ind w:firstLine="709"/>
        <w:jc w:val="both"/>
        <w:rPr>
          <w:color w:val="000000"/>
          <w:sz w:val="28"/>
          <w:szCs w:val="28"/>
        </w:rPr>
      </w:pPr>
      <w:r>
        <w:rPr>
          <w:sz w:val="28"/>
          <w:szCs w:val="28"/>
        </w:rPr>
        <w:t>2.1.</w:t>
      </w:r>
      <w:r w:rsidR="009377D4">
        <w:rPr>
          <w:sz w:val="28"/>
          <w:szCs w:val="28"/>
          <w:lang w:val="vi-VN"/>
        </w:rPr>
        <w:t xml:space="preserve"> </w:t>
      </w:r>
      <w:r w:rsidR="001714AF" w:rsidRPr="005F58F2">
        <w:rPr>
          <w:sz w:val="28"/>
          <w:szCs w:val="28"/>
        </w:rPr>
        <w:t>Tham mưu xây dựng</w:t>
      </w:r>
      <w:r w:rsidR="001714AF" w:rsidRPr="005F58F2">
        <w:rPr>
          <w:sz w:val="28"/>
          <w:szCs w:val="28"/>
          <w:lang w:val="vi-VN"/>
        </w:rPr>
        <w:t xml:space="preserve"> trường mầm non công lập </w:t>
      </w:r>
      <w:r w:rsidR="001714AF" w:rsidRPr="005F58F2">
        <w:rPr>
          <w:color w:val="000000"/>
          <w:sz w:val="28"/>
          <w:szCs w:val="28"/>
          <w:lang w:val="vi-VN"/>
        </w:rPr>
        <w:t xml:space="preserve">tại các Phường: </w:t>
      </w:r>
      <w:r w:rsidR="009F31D3">
        <w:rPr>
          <w:color w:val="000000"/>
          <w:sz w:val="28"/>
          <w:szCs w:val="28"/>
        </w:rPr>
        <w:t>Cự Khối</w:t>
      </w:r>
      <w:r w:rsidR="001714AF" w:rsidRPr="005F58F2">
        <w:rPr>
          <w:color w:val="000000"/>
          <w:sz w:val="28"/>
          <w:szCs w:val="28"/>
          <w:lang w:val="vi-VN"/>
        </w:rPr>
        <w:t>, Thạch Bàn</w:t>
      </w:r>
      <w:r w:rsidR="001714AF" w:rsidRPr="005F58F2">
        <w:rPr>
          <w:color w:val="000000"/>
          <w:sz w:val="28"/>
          <w:szCs w:val="28"/>
        </w:rPr>
        <w:t xml:space="preserve">, </w:t>
      </w:r>
      <w:r w:rsidR="009F31D3">
        <w:rPr>
          <w:color w:val="000000"/>
          <w:sz w:val="28"/>
          <w:szCs w:val="28"/>
        </w:rPr>
        <w:t>Thượng Thanh</w:t>
      </w:r>
      <w:r w:rsidR="001714AF" w:rsidRPr="005F58F2">
        <w:rPr>
          <w:color w:val="000000"/>
          <w:sz w:val="28"/>
          <w:szCs w:val="28"/>
        </w:rPr>
        <w:t xml:space="preserve">, Việt Hưng. </w:t>
      </w:r>
      <w:r w:rsidR="001714AF" w:rsidRPr="005F58F2">
        <w:rPr>
          <w:color w:val="000000"/>
          <w:sz w:val="28"/>
          <w:szCs w:val="28"/>
          <w:lang w:val="vi-VN"/>
        </w:rPr>
        <w:t xml:space="preserve">Khuyến khích phát triển trường, lớp mầm non </w:t>
      </w:r>
      <w:r w:rsidR="00236AA1">
        <w:rPr>
          <w:color w:val="000000"/>
          <w:sz w:val="28"/>
          <w:szCs w:val="28"/>
        </w:rPr>
        <w:t xml:space="preserve">ngoài công lập </w:t>
      </w:r>
      <w:r w:rsidR="001714AF" w:rsidRPr="005F58F2">
        <w:rPr>
          <w:color w:val="000000"/>
          <w:sz w:val="28"/>
          <w:szCs w:val="28"/>
          <w:lang w:val="vi-VN"/>
        </w:rPr>
        <w:t xml:space="preserve">nhằm </w:t>
      </w:r>
      <w:r w:rsidR="001714AF" w:rsidRPr="005F58F2">
        <w:rPr>
          <w:color w:val="000000"/>
          <w:sz w:val="28"/>
          <w:szCs w:val="28"/>
        </w:rPr>
        <w:t>đảm bảo sĩ số trẻ/</w:t>
      </w:r>
      <w:r w:rsidR="0056411A" w:rsidRPr="005F58F2">
        <w:rPr>
          <w:color w:val="000000"/>
          <w:sz w:val="28"/>
          <w:szCs w:val="28"/>
        </w:rPr>
        <w:t xml:space="preserve">nhóm, </w:t>
      </w:r>
      <w:r w:rsidR="001714AF" w:rsidRPr="005F58F2">
        <w:rPr>
          <w:color w:val="000000"/>
          <w:sz w:val="28"/>
          <w:szCs w:val="28"/>
        </w:rPr>
        <w:t>lớp theo Điều lệ trường Mầm non</w:t>
      </w:r>
      <w:r w:rsidR="00236AA1">
        <w:rPr>
          <w:color w:val="000000"/>
          <w:sz w:val="28"/>
          <w:szCs w:val="28"/>
        </w:rPr>
        <w:t>.</w:t>
      </w:r>
    </w:p>
    <w:p w:rsidR="001714AF" w:rsidRPr="005F58F2" w:rsidRDefault="001714AF" w:rsidP="009377D4">
      <w:pPr>
        <w:spacing w:before="120"/>
        <w:ind w:firstLine="709"/>
        <w:jc w:val="both"/>
        <w:rPr>
          <w:kern w:val="28"/>
          <w:sz w:val="28"/>
          <w:szCs w:val="28"/>
        </w:rPr>
      </w:pPr>
      <w:r w:rsidRPr="005F58F2">
        <w:rPr>
          <w:sz w:val="28"/>
          <w:szCs w:val="28"/>
        </w:rPr>
        <w:t xml:space="preserve">Tham mưu xây dựng trường </w:t>
      </w:r>
      <w:r w:rsidR="00236AA1">
        <w:rPr>
          <w:sz w:val="28"/>
          <w:szCs w:val="28"/>
        </w:rPr>
        <w:t>MN</w:t>
      </w:r>
      <w:r w:rsidRPr="005F58F2">
        <w:rPr>
          <w:sz w:val="28"/>
          <w:szCs w:val="28"/>
        </w:rPr>
        <w:t xml:space="preserve"> theo quan điểm đầu tư tổng thể, đồng bộ, hiện đại, đáp ứng yêu cầu đổi mới</w:t>
      </w:r>
      <w:r w:rsidRPr="005F58F2">
        <w:rPr>
          <w:kern w:val="28"/>
          <w:sz w:val="28"/>
          <w:szCs w:val="28"/>
        </w:rPr>
        <w:t>: môi trường thiên nhiên xanh, thiết bị đồ dùng, đồ chơi hiện đại, tăng cường số phòng chức năng hoạt động chuyên biệt…</w:t>
      </w:r>
    </w:p>
    <w:p w:rsidR="001714AF" w:rsidRPr="005F58F2" w:rsidRDefault="00231BD2" w:rsidP="009377D4">
      <w:pPr>
        <w:spacing w:before="120"/>
        <w:ind w:firstLine="709"/>
        <w:jc w:val="both"/>
        <w:rPr>
          <w:sz w:val="28"/>
          <w:szCs w:val="28"/>
        </w:rPr>
      </w:pPr>
      <w:r>
        <w:rPr>
          <w:sz w:val="28"/>
          <w:szCs w:val="28"/>
        </w:rPr>
        <w:t>T</w:t>
      </w:r>
      <w:r w:rsidR="001714AF" w:rsidRPr="005F58F2">
        <w:rPr>
          <w:sz w:val="28"/>
          <w:szCs w:val="28"/>
        </w:rPr>
        <w:t>ăng cường đồ dùng, đồ chơi tự tạo. Lựa chọn, mua sắm bổ sung đồ dùng, đồ chơi, thiết bị hiện đại; sách, tài liệu phù hợp chương trình GDMN.</w:t>
      </w:r>
    </w:p>
    <w:p w:rsidR="00723CA8" w:rsidRPr="005F58F2" w:rsidRDefault="00F358E3" w:rsidP="009377D4">
      <w:pPr>
        <w:spacing w:before="120"/>
        <w:ind w:firstLine="709"/>
        <w:jc w:val="both"/>
        <w:rPr>
          <w:sz w:val="28"/>
          <w:szCs w:val="28"/>
        </w:rPr>
      </w:pPr>
      <w:r>
        <w:rPr>
          <w:sz w:val="28"/>
          <w:szCs w:val="28"/>
        </w:rPr>
        <w:t>2.2.</w:t>
      </w:r>
      <w:r w:rsidR="0010192F">
        <w:rPr>
          <w:sz w:val="28"/>
          <w:szCs w:val="28"/>
        </w:rPr>
        <w:t xml:space="preserve"> Củng</w:t>
      </w:r>
      <w:r w:rsidR="00723CA8" w:rsidRPr="005F58F2">
        <w:rPr>
          <w:sz w:val="28"/>
          <w:szCs w:val="28"/>
        </w:rPr>
        <w:t xml:space="preserve"> cố, nâng cao chất lượng phổ cập GDMN cho trẻ em 5 tuổi, chính sách hỗ trợ ăn trưa đối với trẻ em mẫu giáo. Tăng tỷ lệ huy động trẻ em 4 tuổi đi học trong điều kiện đảm bảo để thực hiện phổ cập GDMN cho trẻ em 4 tuổi khi Bộ GDĐT trình Chính phủ phê duyệt.</w:t>
      </w:r>
    </w:p>
    <w:p w:rsidR="00723CA8" w:rsidRPr="005F58F2" w:rsidRDefault="00F358E3" w:rsidP="009377D4">
      <w:pPr>
        <w:spacing w:before="120"/>
        <w:ind w:firstLine="709"/>
        <w:jc w:val="both"/>
        <w:rPr>
          <w:sz w:val="28"/>
          <w:szCs w:val="28"/>
          <w:lang w:val="da-DK"/>
        </w:rPr>
      </w:pPr>
      <w:r>
        <w:rPr>
          <w:sz w:val="28"/>
          <w:szCs w:val="28"/>
          <w:lang w:val="da-DK"/>
        </w:rPr>
        <w:t xml:space="preserve">2.3. </w:t>
      </w:r>
      <w:r w:rsidR="00723CA8" w:rsidRPr="005F58F2">
        <w:rPr>
          <w:sz w:val="28"/>
          <w:szCs w:val="28"/>
          <w:lang w:val="da-DK"/>
        </w:rPr>
        <w:t xml:space="preserve">100% các trường </w:t>
      </w:r>
      <w:r w:rsidR="00950669">
        <w:rPr>
          <w:sz w:val="28"/>
          <w:szCs w:val="28"/>
          <w:lang w:val="da-DK"/>
        </w:rPr>
        <w:t>MN</w:t>
      </w:r>
      <w:r w:rsidR="00723CA8" w:rsidRPr="005F58F2">
        <w:rPr>
          <w:sz w:val="28"/>
          <w:szCs w:val="28"/>
          <w:lang w:val="da-DK"/>
        </w:rPr>
        <w:t xml:space="preserve"> công lập và tư thục nghiêm túc triển khai thực hiện công tác tự đánh giá chất lượng giáo dục</w:t>
      </w:r>
      <w:r w:rsidR="00950669">
        <w:rPr>
          <w:sz w:val="28"/>
          <w:szCs w:val="28"/>
          <w:lang w:val="da-DK"/>
        </w:rPr>
        <w:t xml:space="preserve"> (CLGD)</w:t>
      </w:r>
      <w:r w:rsidR="00723CA8" w:rsidRPr="005F58F2">
        <w:rPr>
          <w:sz w:val="28"/>
          <w:szCs w:val="28"/>
          <w:lang w:val="da-DK"/>
        </w:rPr>
        <w:t xml:space="preserve"> được quy định tại Thông tư 19/2018/TT-BGD&amp;ĐT ngày 22/8/2018 của Bộ GD&amp;ĐT.</w:t>
      </w:r>
    </w:p>
    <w:p w:rsidR="00BD2570" w:rsidRPr="005F58F2" w:rsidRDefault="00F05252" w:rsidP="009377D4">
      <w:pPr>
        <w:spacing w:before="120"/>
        <w:ind w:firstLine="709"/>
        <w:jc w:val="both"/>
        <w:rPr>
          <w:sz w:val="28"/>
          <w:szCs w:val="28"/>
        </w:rPr>
      </w:pPr>
      <w:r w:rsidRPr="005F58F2">
        <w:rPr>
          <w:sz w:val="28"/>
          <w:szCs w:val="28"/>
        </w:rPr>
        <w:t>Tham mưu UBND Quận x</w:t>
      </w:r>
      <w:r w:rsidR="00AC589A" w:rsidRPr="005F58F2">
        <w:rPr>
          <w:sz w:val="28"/>
          <w:szCs w:val="28"/>
        </w:rPr>
        <w:t xml:space="preserve">ây dựng </w:t>
      </w:r>
      <w:r w:rsidR="00EE5012" w:rsidRPr="005F58F2">
        <w:rPr>
          <w:sz w:val="28"/>
          <w:szCs w:val="28"/>
        </w:rPr>
        <w:t xml:space="preserve">lộ trình </w:t>
      </w:r>
      <w:r w:rsidR="00AC589A" w:rsidRPr="005F58F2">
        <w:rPr>
          <w:sz w:val="28"/>
          <w:szCs w:val="28"/>
        </w:rPr>
        <w:t>kế hoạch cải tạo sửa chữa, bổ sung</w:t>
      </w:r>
      <w:r w:rsidR="00EE5012" w:rsidRPr="005F58F2">
        <w:rPr>
          <w:sz w:val="28"/>
          <w:szCs w:val="28"/>
        </w:rPr>
        <w:t xml:space="preserve"> hạng mục công trình, </w:t>
      </w:r>
      <w:r w:rsidR="00AC589A" w:rsidRPr="005F58F2">
        <w:rPr>
          <w:sz w:val="28"/>
          <w:szCs w:val="28"/>
        </w:rPr>
        <w:t>trang thiết bị</w:t>
      </w:r>
      <w:r w:rsidR="00EE5012" w:rsidRPr="005F58F2">
        <w:rPr>
          <w:sz w:val="28"/>
          <w:szCs w:val="28"/>
        </w:rPr>
        <w:t>, cơ sở vật chất… đáp ứng tiêu chí quy định tại Thông tư 13/2020/TT-BGD&amp;ĐT ngày 26/5/2020 của Bộ GD&amp;ĐT Quy định tiêu chuẩn cơ sở vật chất cá</w:t>
      </w:r>
      <w:r w:rsidR="00EF73D1">
        <w:rPr>
          <w:sz w:val="28"/>
          <w:szCs w:val="28"/>
        </w:rPr>
        <w:t>c</w:t>
      </w:r>
      <w:r w:rsidR="00EE5012" w:rsidRPr="005F58F2">
        <w:rPr>
          <w:sz w:val="28"/>
          <w:szCs w:val="28"/>
        </w:rPr>
        <w:t xml:space="preserve"> trường MN, TH, THCS, THPT và trường phổ thông có nhiều cấp học</w:t>
      </w:r>
      <w:r w:rsidR="00AC589A" w:rsidRPr="005F58F2">
        <w:rPr>
          <w:sz w:val="28"/>
          <w:szCs w:val="28"/>
        </w:rPr>
        <w:t xml:space="preserve"> </w:t>
      </w:r>
      <w:r w:rsidR="00EE5012" w:rsidRPr="005F58F2">
        <w:rPr>
          <w:sz w:val="28"/>
          <w:szCs w:val="28"/>
        </w:rPr>
        <w:t xml:space="preserve">đối </w:t>
      </w:r>
      <w:r w:rsidR="00AC589A" w:rsidRPr="005F58F2">
        <w:rPr>
          <w:sz w:val="28"/>
          <w:szCs w:val="28"/>
        </w:rPr>
        <w:t>với các trường công nhận lại chuẩn quốc gia năm 2021 và 2022: MN Cự Khối, Gia Thượng, Hoa Phượng, Bắc Biên (2021); MN Bắc Cầu, Thạch Cầu, Hoa Mai, Việt Hưng (2022)</w:t>
      </w:r>
      <w:r w:rsidR="00EE5012" w:rsidRPr="005F58F2">
        <w:rPr>
          <w:sz w:val="28"/>
          <w:szCs w:val="28"/>
        </w:rPr>
        <w:t xml:space="preserve"> và lộ t</w:t>
      </w:r>
      <w:r w:rsidR="007961C8" w:rsidRPr="005F58F2">
        <w:rPr>
          <w:sz w:val="28"/>
          <w:szCs w:val="28"/>
        </w:rPr>
        <w:t>rình công nhận lại CQG đến 2025 để đảm bảo đạt tiến độ.</w:t>
      </w:r>
      <w:r w:rsidR="00BD2570">
        <w:rPr>
          <w:sz w:val="28"/>
          <w:szCs w:val="28"/>
        </w:rPr>
        <w:t xml:space="preserve"> Đầu tư bổ sung các hạng mục CSVC trang thiết bị và đội ngũ đề nghị KĐCL và công nhận trường đạt chuẩn quốc gia mức độ 1: MN Tràng An, Gia Quất; mức độ 2 MN Hồng Tiến.</w:t>
      </w:r>
    </w:p>
    <w:p w:rsidR="0077264A" w:rsidRPr="005F58F2" w:rsidRDefault="0077264A" w:rsidP="009377D4">
      <w:pPr>
        <w:spacing w:before="120"/>
        <w:ind w:firstLine="709"/>
        <w:jc w:val="both"/>
        <w:rPr>
          <w:b/>
          <w:sz w:val="28"/>
          <w:szCs w:val="28"/>
        </w:rPr>
      </w:pPr>
      <w:r w:rsidRPr="005F58F2">
        <w:rPr>
          <w:b/>
          <w:sz w:val="28"/>
          <w:szCs w:val="28"/>
        </w:rPr>
        <w:t>3. Phát triển đội ngũ cán bộ quản lý và giáo viên mầm non</w:t>
      </w:r>
      <w:r w:rsidR="00CD06E2">
        <w:rPr>
          <w:b/>
          <w:sz w:val="28"/>
          <w:szCs w:val="28"/>
        </w:rPr>
        <w:t xml:space="preserve"> (GVMN)</w:t>
      </w:r>
    </w:p>
    <w:p w:rsidR="00167250" w:rsidRPr="005F58F2" w:rsidRDefault="00E85CFE" w:rsidP="009377D4">
      <w:pPr>
        <w:autoSpaceDE w:val="0"/>
        <w:autoSpaceDN w:val="0"/>
        <w:adjustRightInd w:val="0"/>
        <w:spacing w:before="120"/>
        <w:ind w:firstLine="709"/>
        <w:jc w:val="both"/>
      </w:pPr>
      <w:r w:rsidRPr="005F58F2">
        <w:rPr>
          <w:sz w:val="28"/>
          <w:szCs w:val="28"/>
        </w:rPr>
        <w:lastRenderedPageBreak/>
        <w:t xml:space="preserve">3.1. </w:t>
      </w:r>
      <w:r w:rsidR="00167250" w:rsidRPr="005F58F2">
        <w:rPr>
          <w:sz w:val="28"/>
          <w:szCs w:val="28"/>
          <w:lang w:val="vi-VN"/>
        </w:rPr>
        <w:t xml:space="preserve">Các cơ sở GDMN nghiêm túc </w:t>
      </w:r>
      <w:r w:rsidR="00167250" w:rsidRPr="005F58F2">
        <w:rPr>
          <w:sz w:val="28"/>
          <w:szCs w:val="28"/>
        </w:rPr>
        <w:t xml:space="preserve">thực hiện phân công định biên GV/lớp theo quy định, </w:t>
      </w:r>
      <w:r w:rsidR="00167250" w:rsidRPr="005F58F2">
        <w:rPr>
          <w:sz w:val="28"/>
          <w:szCs w:val="28"/>
          <w:lang w:val="vi-VN"/>
        </w:rPr>
        <w:t xml:space="preserve">thực hiện đúng, đủ chế độ chính sách </w:t>
      </w:r>
      <w:r w:rsidR="00167250" w:rsidRPr="005F58F2">
        <w:rPr>
          <w:sz w:val="28"/>
          <w:szCs w:val="28"/>
        </w:rPr>
        <w:t xml:space="preserve">đối với </w:t>
      </w:r>
      <w:r w:rsidR="00CD06E2">
        <w:rPr>
          <w:sz w:val="28"/>
          <w:szCs w:val="28"/>
        </w:rPr>
        <w:t>GVMN</w:t>
      </w:r>
      <w:r w:rsidR="00167250" w:rsidRPr="005F58F2">
        <w:rPr>
          <w:sz w:val="28"/>
          <w:szCs w:val="28"/>
          <w:lang w:val="vi-VN"/>
        </w:rPr>
        <w:t xml:space="preserve">. </w:t>
      </w:r>
      <w:r w:rsidR="00513A49" w:rsidRPr="005F58F2">
        <w:rPr>
          <w:sz w:val="28"/>
          <w:szCs w:val="28"/>
        </w:rPr>
        <w:t xml:space="preserve">Rà soát tham mưu UBND quận thực hiện hợp đồng giáo viên để đảm bảo đủ </w:t>
      </w:r>
      <w:r w:rsidR="00CD06E2">
        <w:rPr>
          <w:sz w:val="28"/>
          <w:szCs w:val="28"/>
        </w:rPr>
        <w:t>GVMN</w:t>
      </w:r>
      <w:r w:rsidR="00434D19">
        <w:rPr>
          <w:sz w:val="28"/>
          <w:szCs w:val="28"/>
        </w:rPr>
        <w:t xml:space="preserve"> </w:t>
      </w:r>
      <w:r w:rsidR="00513A49" w:rsidRPr="005F58F2">
        <w:rPr>
          <w:sz w:val="28"/>
          <w:szCs w:val="28"/>
        </w:rPr>
        <w:t xml:space="preserve">theo quy định. Thực hiện rà soát cá nhân đủ điều kiện xét thăng hạng chức danh nghề nghiệp và bổ nhiệm, xếp lương theo hạng chức danh nghề nghiệp </w:t>
      </w:r>
      <w:r w:rsidR="00434D19">
        <w:rPr>
          <w:sz w:val="28"/>
          <w:szCs w:val="28"/>
        </w:rPr>
        <w:t>GVMN</w:t>
      </w:r>
      <w:r w:rsidR="00513A49" w:rsidRPr="005F58F2">
        <w:rPr>
          <w:sz w:val="28"/>
          <w:szCs w:val="28"/>
        </w:rPr>
        <w:t xml:space="preserve"> làm việc tại trường mầm non công lập theo quy định.</w:t>
      </w:r>
    </w:p>
    <w:p w:rsidR="00167250" w:rsidRPr="005F58F2" w:rsidRDefault="00167250" w:rsidP="009377D4">
      <w:pPr>
        <w:spacing w:before="120"/>
        <w:ind w:firstLine="709"/>
        <w:jc w:val="both"/>
        <w:rPr>
          <w:sz w:val="28"/>
          <w:szCs w:val="28"/>
        </w:rPr>
      </w:pPr>
      <w:r w:rsidRPr="005F58F2">
        <w:rPr>
          <w:sz w:val="28"/>
          <w:szCs w:val="28"/>
        </w:rPr>
        <w:t>Nghiêm túc thực hiện quy trình đánh giá ch</w:t>
      </w:r>
      <w:r w:rsidR="00267D6A" w:rsidRPr="005F58F2">
        <w:rPr>
          <w:sz w:val="28"/>
          <w:szCs w:val="28"/>
        </w:rPr>
        <w:t xml:space="preserve">uẩn Hiệu trưởng, Phó Hiệu trưởng; </w:t>
      </w:r>
      <w:r w:rsidRPr="005F58F2">
        <w:rPr>
          <w:sz w:val="28"/>
          <w:szCs w:val="28"/>
        </w:rPr>
        <w:t xml:space="preserve">chuẩn </w:t>
      </w:r>
      <w:r w:rsidR="00655692" w:rsidRPr="005F58F2">
        <w:rPr>
          <w:sz w:val="28"/>
          <w:szCs w:val="28"/>
        </w:rPr>
        <w:t xml:space="preserve">nghề nghiệp </w:t>
      </w:r>
      <w:r w:rsidR="00434D19">
        <w:rPr>
          <w:sz w:val="28"/>
          <w:szCs w:val="28"/>
        </w:rPr>
        <w:t>GVMN</w:t>
      </w:r>
      <w:r w:rsidRPr="005F58F2">
        <w:rPr>
          <w:sz w:val="28"/>
          <w:szCs w:val="28"/>
        </w:rPr>
        <w:t xml:space="preserve"> theo </w:t>
      </w:r>
      <w:r w:rsidR="00434D19">
        <w:rPr>
          <w:sz w:val="28"/>
          <w:szCs w:val="28"/>
        </w:rPr>
        <w:t>đúng hướng dẫn</w:t>
      </w:r>
      <w:r w:rsidR="00267D6A" w:rsidRPr="005F58F2">
        <w:rPr>
          <w:sz w:val="28"/>
          <w:szCs w:val="28"/>
        </w:rPr>
        <w:t xml:space="preserve">. </w:t>
      </w:r>
    </w:p>
    <w:p w:rsidR="00E85CFE" w:rsidRPr="005F58F2" w:rsidRDefault="00E85CFE" w:rsidP="009377D4">
      <w:pPr>
        <w:spacing w:before="120"/>
        <w:ind w:firstLine="709"/>
        <w:jc w:val="both"/>
        <w:rPr>
          <w:sz w:val="28"/>
          <w:szCs w:val="28"/>
        </w:rPr>
      </w:pPr>
      <w:r w:rsidRPr="005F58F2">
        <w:rPr>
          <w:sz w:val="28"/>
          <w:szCs w:val="28"/>
        </w:rPr>
        <w:t xml:space="preserve">3.2. 100% cơ sở GDMN thực hiện nghiêm túc quy định mới về chuẩn trình độ đào tạo theo Luật Giáo dục 2019. Xây dựng lộ trình nâng tỷ lệ </w:t>
      </w:r>
      <w:r w:rsidR="009D51A2">
        <w:rPr>
          <w:sz w:val="28"/>
          <w:szCs w:val="28"/>
        </w:rPr>
        <w:t>GVMN</w:t>
      </w:r>
      <w:r w:rsidRPr="005F58F2">
        <w:rPr>
          <w:sz w:val="28"/>
          <w:szCs w:val="28"/>
        </w:rPr>
        <w:t xml:space="preserve"> đạt chuẩn trình độ đào tạo Cao đẳng sư phạm mầm non, đồng thời tham mưu sử dụng giáo viên, cán bộ quản lý giáo dục trong cơ sở GDMN chưa đáp ứng trình độ chuẩn được đào tạo.</w:t>
      </w:r>
      <w:r w:rsidR="00730CA9" w:rsidRPr="005F58F2">
        <w:rPr>
          <w:sz w:val="28"/>
          <w:szCs w:val="28"/>
        </w:rPr>
        <w:t xml:space="preserve"> </w:t>
      </w:r>
      <w:r w:rsidRPr="005F58F2">
        <w:rPr>
          <w:sz w:val="28"/>
          <w:szCs w:val="28"/>
        </w:rPr>
        <w:t xml:space="preserve">Nâng tỷ lệ phát triển Đảng viên. </w:t>
      </w:r>
    </w:p>
    <w:p w:rsidR="00227ADF" w:rsidRDefault="00B01A48" w:rsidP="009377D4">
      <w:pPr>
        <w:spacing w:before="120"/>
        <w:ind w:firstLine="709"/>
        <w:jc w:val="both"/>
        <w:rPr>
          <w:sz w:val="28"/>
          <w:szCs w:val="28"/>
        </w:rPr>
      </w:pPr>
      <w:r w:rsidRPr="005F58F2">
        <w:rPr>
          <w:sz w:val="28"/>
          <w:szCs w:val="28"/>
        </w:rPr>
        <w:t>3.3. Xây dựng và triển khai kế hoạch bồi dưỡng cho đội ngũ CBGVNV, nâng cao đạo đức, trách nhiệm nghề nghiệp, năng lực chuyên môn đáp ứng yêu cầu chăm sóc, giáo dục trẻ</w:t>
      </w:r>
      <w:r w:rsidR="00041F95">
        <w:rPr>
          <w:sz w:val="28"/>
          <w:szCs w:val="28"/>
        </w:rPr>
        <w:t>;</w:t>
      </w:r>
      <w:r w:rsidR="00295DA9">
        <w:rPr>
          <w:sz w:val="28"/>
          <w:szCs w:val="28"/>
        </w:rPr>
        <w:t xml:space="preserve"> </w:t>
      </w:r>
      <w:r w:rsidR="00295DA9" w:rsidRPr="005F58F2">
        <w:rPr>
          <w:sz w:val="28"/>
          <w:szCs w:val="28"/>
        </w:rPr>
        <w:t xml:space="preserve">Tập huấn phòng chống bạo lực học đường, xử lý các tình huống sư phạm, kỹ năng phòng dịch, kỹ năng thiết kế bài giảng điện tử </w:t>
      </w:r>
      <w:r w:rsidR="00295DA9" w:rsidRPr="005F58F2">
        <w:rPr>
          <w:sz w:val="28"/>
          <w:szCs w:val="28"/>
          <w:lang w:val="vi-VN"/>
        </w:rPr>
        <w:t>và thực hiện các nội dung bồi dưỡng</w:t>
      </w:r>
      <w:r w:rsidR="00227ADF">
        <w:rPr>
          <w:sz w:val="28"/>
          <w:szCs w:val="28"/>
          <w:lang w:val="vi-VN"/>
        </w:rPr>
        <w:t xml:space="preserve"> tại Quận theo nhu cầu thực tế</w:t>
      </w:r>
      <w:r w:rsidR="00227ADF">
        <w:rPr>
          <w:sz w:val="28"/>
          <w:szCs w:val="28"/>
        </w:rPr>
        <w:t>.</w:t>
      </w:r>
    </w:p>
    <w:p w:rsidR="009B0AB3" w:rsidRPr="005F58F2" w:rsidRDefault="006746DA" w:rsidP="009377D4">
      <w:pPr>
        <w:spacing w:before="120"/>
        <w:ind w:firstLine="709"/>
        <w:jc w:val="both"/>
        <w:rPr>
          <w:sz w:val="28"/>
          <w:szCs w:val="28"/>
        </w:rPr>
      </w:pPr>
      <w:r w:rsidRPr="005F58F2">
        <w:rPr>
          <w:sz w:val="28"/>
          <w:szCs w:val="28"/>
          <w:lang w:val="vi-VN"/>
        </w:rPr>
        <w:t xml:space="preserve">Tổ chức bồi dưỡng </w:t>
      </w:r>
      <w:r w:rsidR="00B01A48" w:rsidRPr="005F58F2">
        <w:rPr>
          <w:sz w:val="28"/>
          <w:szCs w:val="28"/>
        </w:rPr>
        <w:t>Chuyên đề “Xây dựng trường, lớp mầm non hạnh phúc”; “Giáo dục phát triển tình cảm và kỹ năng xã hội cho trẻ trong trường mầm non”; “Quản lý nuôi dưỡng chăm sóc giáo dục trẻ tại trường mầm non tư thục”; “Tiếp cận học</w:t>
      </w:r>
      <w:r w:rsidRPr="005F58F2">
        <w:rPr>
          <w:sz w:val="28"/>
          <w:szCs w:val="28"/>
        </w:rPr>
        <w:t xml:space="preserve"> qua chơi và STEAM trong GDMN” cho đội ngũ CBQL và giáo viên cốt cán.</w:t>
      </w:r>
    </w:p>
    <w:p w:rsidR="006746DA" w:rsidRPr="005F58F2" w:rsidRDefault="006746DA" w:rsidP="009377D4">
      <w:pPr>
        <w:autoSpaceDE w:val="0"/>
        <w:autoSpaceDN w:val="0"/>
        <w:adjustRightInd w:val="0"/>
        <w:spacing w:before="120"/>
        <w:ind w:firstLine="709"/>
        <w:jc w:val="both"/>
        <w:rPr>
          <w:sz w:val="28"/>
          <w:szCs w:val="28"/>
          <w:lang w:val="vi-VN"/>
        </w:rPr>
      </w:pPr>
      <w:r w:rsidRPr="005F58F2">
        <w:rPr>
          <w:sz w:val="28"/>
          <w:szCs w:val="28"/>
        </w:rPr>
        <w:t>Phân công</w:t>
      </w:r>
      <w:r w:rsidRPr="005F58F2">
        <w:rPr>
          <w:sz w:val="28"/>
          <w:szCs w:val="28"/>
          <w:lang w:val="vi-VN"/>
        </w:rPr>
        <w:t xml:space="preserve"> CBQL, giáo viên cốt cán trường mầm non chất lượng cao và trường điểm Quận bồi dưỡng phương pháp “Tiếp cận học qua chơi và STEAM trong GDMN” với chuyên gia nước ngoài theo chỉ đạo của </w:t>
      </w:r>
      <w:r w:rsidR="00295DA9">
        <w:rPr>
          <w:sz w:val="28"/>
          <w:szCs w:val="28"/>
        </w:rPr>
        <w:t>S</w:t>
      </w:r>
      <w:r w:rsidRPr="005F58F2">
        <w:rPr>
          <w:sz w:val="28"/>
          <w:szCs w:val="28"/>
          <w:lang w:val="vi-VN"/>
        </w:rPr>
        <w:t>ở GD&amp;ĐT Hà Nội.</w:t>
      </w:r>
    </w:p>
    <w:p w:rsidR="006746DA" w:rsidRPr="005F58F2" w:rsidRDefault="006746DA" w:rsidP="009377D4">
      <w:pPr>
        <w:autoSpaceDE w:val="0"/>
        <w:autoSpaceDN w:val="0"/>
        <w:adjustRightInd w:val="0"/>
        <w:spacing w:before="120"/>
        <w:ind w:firstLine="709"/>
        <w:jc w:val="both"/>
        <w:rPr>
          <w:sz w:val="28"/>
          <w:szCs w:val="28"/>
          <w:lang w:val="vi-VN"/>
        </w:rPr>
      </w:pPr>
      <w:r w:rsidRPr="005F58F2">
        <w:rPr>
          <w:sz w:val="28"/>
          <w:szCs w:val="28"/>
        </w:rPr>
        <w:t>Đề xuất với Sở GD&amp;ĐT t</w:t>
      </w:r>
      <w:r w:rsidRPr="005F58F2">
        <w:rPr>
          <w:sz w:val="28"/>
          <w:szCs w:val="28"/>
          <w:lang w:val="vi-VN"/>
        </w:rPr>
        <w:t>iếp tục tạo điều kiện cho</w:t>
      </w:r>
      <w:r w:rsidRPr="005F58F2">
        <w:rPr>
          <w:sz w:val="28"/>
          <w:szCs w:val="28"/>
        </w:rPr>
        <w:t xml:space="preserve"> 02</w:t>
      </w:r>
      <w:r w:rsidRPr="005F58F2">
        <w:rPr>
          <w:sz w:val="28"/>
          <w:szCs w:val="28"/>
          <w:lang w:val="vi-VN"/>
        </w:rPr>
        <w:t xml:space="preserve"> trường MN </w:t>
      </w:r>
      <w:r w:rsidRPr="005F58F2">
        <w:rPr>
          <w:sz w:val="28"/>
          <w:szCs w:val="28"/>
        </w:rPr>
        <w:t>chất lượng cao (</w:t>
      </w:r>
      <w:r w:rsidRPr="005F58F2">
        <w:rPr>
          <w:sz w:val="28"/>
          <w:szCs w:val="28"/>
          <w:lang w:val="vi-VN"/>
        </w:rPr>
        <w:t>ĐTSĐ, ĐTVH</w:t>
      </w:r>
      <w:r w:rsidRPr="005F58F2">
        <w:rPr>
          <w:sz w:val="28"/>
          <w:szCs w:val="28"/>
        </w:rPr>
        <w:t>)</w:t>
      </w:r>
      <w:r w:rsidRPr="005F58F2">
        <w:rPr>
          <w:sz w:val="28"/>
          <w:szCs w:val="28"/>
          <w:lang w:val="vi-VN"/>
        </w:rPr>
        <w:t xml:space="preserve"> </w:t>
      </w:r>
      <w:r w:rsidRPr="005F58F2">
        <w:rPr>
          <w:sz w:val="28"/>
          <w:szCs w:val="28"/>
        </w:rPr>
        <w:t xml:space="preserve">tiếp tục </w:t>
      </w:r>
      <w:r w:rsidRPr="005F58F2">
        <w:rPr>
          <w:sz w:val="28"/>
          <w:szCs w:val="28"/>
          <w:lang w:val="vi-VN"/>
        </w:rPr>
        <w:t xml:space="preserve">liên kết phương pháp GDMN tiên </w:t>
      </w:r>
      <w:r w:rsidRPr="005F58F2">
        <w:rPr>
          <w:sz w:val="28"/>
          <w:szCs w:val="28"/>
        </w:rPr>
        <w:t xml:space="preserve">tiến </w:t>
      </w:r>
      <w:r w:rsidRPr="005F58F2">
        <w:rPr>
          <w:sz w:val="28"/>
          <w:szCs w:val="28"/>
          <w:lang w:val="vi-VN"/>
        </w:rPr>
        <w:t>với điều phối viên trường quốc tế Liên hiệp quốc UNIS.</w:t>
      </w:r>
    </w:p>
    <w:p w:rsidR="00295DA9" w:rsidRDefault="006746DA" w:rsidP="009377D4">
      <w:pPr>
        <w:autoSpaceDE w:val="0"/>
        <w:autoSpaceDN w:val="0"/>
        <w:adjustRightInd w:val="0"/>
        <w:spacing w:before="120"/>
        <w:ind w:firstLine="709"/>
        <w:jc w:val="both"/>
        <w:rPr>
          <w:sz w:val="28"/>
          <w:szCs w:val="28"/>
        </w:rPr>
      </w:pPr>
      <w:r w:rsidRPr="005F58F2">
        <w:rPr>
          <w:sz w:val="28"/>
          <w:szCs w:val="28"/>
        </w:rPr>
        <w:t>T</w:t>
      </w:r>
      <w:r w:rsidRPr="005F58F2">
        <w:rPr>
          <w:sz w:val="28"/>
          <w:szCs w:val="28"/>
          <w:lang w:val="vi-VN"/>
        </w:rPr>
        <w:t xml:space="preserve">ham mưu </w:t>
      </w:r>
      <w:r w:rsidRPr="005F58F2">
        <w:rPr>
          <w:sz w:val="28"/>
          <w:szCs w:val="28"/>
        </w:rPr>
        <w:t xml:space="preserve">UBND Quận bồi dưỡng cho CBQL về năng lực lãnh đạo, quản trị nhà trường, quy chế dân chủ công khai, quản lý tài chính chế độ chính sách, hướng dẫn </w:t>
      </w:r>
      <w:r w:rsidR="00655692" w:rsidRPr="005F58F2">
        <w:rPr>
          <w:sz w:val="28"/>
          <w:szCs w:val="28"/>
        </w:rPr>
        <w:t>lập kế hoạch</w:t>
      </w:r>
      <w:r w:rsidRPr="005F58F2">
        <w:rPr>
          <w:sz w:val="28"/>
          <w:szCs w:val="28"/>
        </w:rPr>
        <w:t xml:space="preserve">. </w:t>
      </w:r>
    </w:p>
    <w:p w:rsidR="00041F95" w:rsidRPr="005F58F2" w:rsidRDefault="00041F95" w:rsidP="009377D4">
      <w:pPr>
        <w:spacing w:before="120"/>
        <w:ind w:firstLine="709"/>
        <w:jc w:val="both"/>
        <w:rPr>
          <w:sz w:val="28"/>
          <w:szCs w:val="28"/>
        </w:rPr>
      </w:pPr>
      <w:r w:rsidRPr="005F58F2">
        <w:rPr>
          <w:sz w:val="28"/>
          <w:szCs w:val="28"/>
        </w:rPr>
        <w:t>Khuyến khích</w:t>
      </w:r>
      <w:r w:rsidRPr="005F58F2">
        <w:rPr>
          <w:sz w:val="28"/>
          <w:szCs w:val="28"/>
          <w:lang w:val="vi-VN"/>
        </w:rPr>
        <w:t xml:space="preserve"> đội ngũ CBQL và GVMN tự đào tạo, bồi dưỡng để đáp ứng yêu cầu đổi mới của cấp học.</w:t>
      </w:r>
      <w:r w:rsidRPr="005F58F2">
        <w:rPr>
          <w:sz w:val="28"/>
          <w:szCs w:val="28"/>
        </w:rPr>
        <w:t xml:space="preserve"> </w:t>
      </w:r>
      <w:r w:rsidRPr="005F58F2">
        <w:rPr>
          <w:sz w:val="28"/>
          <w:szCs w:val="28"/>
          <w:lang w:val="vi-VN"/>
        </w:rPr>
        <w:t>Phấn đấu 100% CBQL, 9</w:t>
      </w:r>
      <w:r w:rsidRPr="005F58F2">
        <w:rPr>
          <w:sz w:val="28"/>
          <w:szCs w:val="28"/>
        </w:rPr>
        <w:t>8</w:t>
      </w:r>
      <w:r w:rsidRPr="005F58F2">
        <w:rPr>
          <w:sz w:val="28"/>
          <w:szCs w:val="28"/>
          <w:lang w:val="vi-VN"/>
        </w:rPr>
        <w:t>% GV ứng dụng tốt CNTT trong</w:t>
      </w:r>
      <w:r w:rsidRPr="005F58F2">
        <w:rPr>
          <w:sz w:val="28"/>
          <w:szCs w:val="28"/>
        </w:rPr>
        <w:t xml:space="preserve"> quản lý, </w:t>
      </w:r>
      <w:r w:rsidRPr="005F58F2">
        <w:rPr>
          <w:sz w:val="28"/>
          <w:szCs w:val="28"/>
          <w:lang w:val="vi-VN"/>
        </w:rPr>
        <w:t>soạn giảng nâng cao chất lượng giáo dục trẻ</w:t>
      </w:r>
      <w:r w:rsidRPr="005F58F2">
        <w:rPr>
          <w:sz w:val="28"/>
          <w:szCs w:val="28"/>
        </w:rPr>
        <w:t>. Chủ động khai thác nguồn tài liệu, học liệu phù hợp trên mạng internet.</w:t>
      </w:r>
      <w:r w:rsidRPr="005F58F2">
        <w:rPr>
          <w:sz w:val="28"/>
          <w:szCs w:val="28"/>
          <w:lang w:val="vi-VN"/>
        </w:rPr>
        <w:t xml:space="preserve"> </w:t>
      </w:r>
    </w:p>
    <w:p w:rsidR="00041F95" w:rsidRPr="005F58F2" w:rsidRDefault="00041F95" w:rsidP="009377D4">
      <w:pPr>
        <w:spacing w:before="120"/>
        <w:ind w:firstLine="709"/>
        <w:jc w:val="both"/>
        <w:rPr>
          <w:sz w:val="28"/>
          <w:szCs w:val="28"/>
        </w:rPr>
      </w:pPr>
      <w:r w:rsidRPr="005F58F2">
        <w:rPr>
          <w:sz w:val="28"/>
          <w:szCs w:val="28"/>
        </w:rPr>
        <w:t xml:space="preserve">Cập nhật tài liệu bồi dưỡng thường xuyên dành cho giáo viên tại cổng thông tin điện tử của Bộ GD&amp;ĐT (địa chỉ https://moet.gov.vn Chuyên mục GDĐT - Nhà giáo và CBQL giáo dục).  </w:t>
      </w:r>
    </w:p>
    <w:p w:rsidR="006746DA" w:rsidRPr="005F58F2" w:rsidRDefault="006746DA" w:rsidP="009377D4">
      <w:pPr>
        <w:autoSpaceDE w:val="0"/>
        <w:autoSpaceDN w:val="0"/>
        <w:adjustRightInd w:val="0"/>
        <w:spacing w:before="120"/>
        <w:ind w:firstLine="709"/>
        <w:jc w:val="both"/>
        <w:rPr>
          <w:sz w:val="28"/>
          <w:szCs w:val="28"/>
        </w:rPr>
      </w:pPr>
      <w:r w:rsidRPr="005F58F2">
        <w:rPr>
          <w:sz w:val="28"/>
          <w:szCs w:val="28"/>
          <w:lang w:val="vi-VN"/>
        </w:rPr>
        <w:lastRenderedPageBreak/>
        <w:t>Các cơ sở GDMN chủ động thực hiện bồi dưỡng phương pháp các lĩnh vực phát triển của các độ tuổi và kỹ năng nghề, nghiệp vụ sư phạ</w:t>
      </w:r>
      <w:r w:rsidRPr="005F58F2">
        <w:rPr>
          <w:sz w:val="28"/>
          <w:szCs w:val="28"/>
        </w:rPr>
        <w:t>m</w:t>
      </w:r>
      <w:r w:rsidRPr="005F58F2">
        <w:rPr>
          <w:sz w:val="28"/>
          <w:szCs w:val="28"/>
          <w:lang w:val="vi-VN"/>
        </w:rPr>
        <w:t xml:space="preserve">....theo đặc thù và nhu cầu từng trường. </w:t>
      </w:r>
    </w:p>
    <w:p w:rsidR="00655692" w:rsidRPr="005F58F2" w:rsidRDefault="00B01A48" w:rsidP="009377D4">
      <w:pPr>
        <w:spacing w:before="120"/>
        <w:ind w:firstLine="709"/>
        <w:jc w:val="both"/>
        <w:rPr>
          <w:sz w:val="28"/>
          <w:szCs w:val="28"/>
        </w:rPr>
      </w:pPr>
      <w:r w:rsidRPr="005F58F2">
        <w:rPr>
          <w:sz w:val="28"/>
          <w:szCs w:val="28"/>
        </w:rPr>
        <w:t xml:space="preserve">3.4. </w:t>
      </w:r>
      <w:r w:rsidR="009B0AB3" w:rsidRPr="005F58F2">
        <w:rPr>
          <w:sz w:val="28"/>
          <w:szCs w:val="28"/>
        </w:rPr>
        <w:t>N</w:t>
      </w:r>
      <w:r w:rsidRPr="005F58F2">
        <w:rPr>
          <w:sz w:val="28"/>
          <w:szCs w:val="28"/>
        </w:rPr>
        <w:t xml:space="preserve">ghiêm túc thực hiện một số yêu cầu chung đối với đội ngũ đã được triển khai trong năm học 2019-2020: </w:t>
      </w:r>
    </w:p>
    <w:p w:rsidR="00655692" w:rsidRPr="005F58F2" w:rsidRDefault="00655692" w:rsidP="009377D4">
      <w:pPr>
        <w:autoSpaceDE w:val="0"/>
        <w:autoSpaceDN w:val="0"/>
        <w:adjustRightInd w:val="0"/>
        <w:spacing w:before="120"/>
        <w:ind w:firstLine="709"/>
        <w:jc w:val="both"/>
        <w:rPr>
          <w:sz w:val="28"/>
          <w:szCs w:val="28"/>
        </w:rPr>
      </w:pPr>
      <w:r w:rsidRPr="005F58F2">
        <w:rPr>
          <w:sz w:val="28"/>
          <w:szCs w:val="28"/>
        </w:rPr>
        <w:t>CBQL, GVNV các trường, lớp MN phải sử dụng trang phục lịch sự, phù hợp với môi trường, mặc đồng phục trong giờ làm việc phù hợp theo tính chất công việc. Tuyên truyền cha mẹ trẻ và khách đến trường phải sử dụng trang phục phù hợp với môi trường giáo dục.</w:t>
      </w:r>
    </w:p>
    <w:p w:rsidR="00655692" w:rsidRPr="005F58F2" w:rsidRDefault="00655692" w:rsidP="009377D4">
      <w:pPr>
        <w:autoSpaceDE w:val="0"/>
        <w:autoSpaceDN w:val="0"/>
        <w:adjustRightInd w:val="0"/>
        <w:spacing w:before="120"/>
        <w:ind w:firstLine="709"/>
        <w:jc w:val="both"/>
        <w:rPr>
          <w:sz w:val="28"/>
          <w:szCs w:val="28"/>
        </w:rPr>
      </w:pPr>
      <w:r w:rsidRPr="005F58F2">
        <w:rPr>
          <w:sz w:val="28"/>
          <w:szCs w:val="28"/>
        </w:rPr>
        <w:t xml:space="preserve">+ CBQL, GVNV trong giờ làm việc phải đeo biển tên phù hợp vị trí việc làm, phong cách, ngôn ngữ chuẩn mực, tôn trọng, lắng nghe, đoàn kết dân chủ. </w:t>
      </w:r>
    </w:p>
    <w:p w:rsidR="00655692" w:rsidRPr="005F58F2" w:rsidRDefault="00655692" w:rsidP="009377D4">
      <w:pPr>
        <w:autoSpaceDE w:val="0"/>
        <w:autoSpaceDN w:val="0"/>
        <w:adjustRightInd w:val="0"/>
        <w:spacing w:before="120"/>
        <w:ind w:firstLine="709"/>
        <w:jc w:val="both"/>
        <w:rPr>
          <w:sz w:val="28"/>
          <w:szCs w:val="28"/>
        </w:rPr>
      </w:pPr>
      <w:r w:rsidRPr="005F58F2">
        <w:rPr>
          <w:sz w:val="28"/>
          <w:szCs w:val="28"/>
        </w:rPr>
        <w:t xml:space="preserve">+ CBQL, GVNV không sử dụng mạng xã hội để phát tán, tuyên truyền, bình luận những thông tin hoặc hình ảnh trái thuần phong mỹ tục, trái với chủ trương, đường lối, chính sách của Đảng, pháp luật của nhà nước hoặc làm ảnh hưởng xấu đến môi trường giáo dục, không sử dụng mạng xã hội trong giờ làm việc. </w:t>
      </w:r>
      <w:r w:rsidRPr="005F58F2">
        <w:rPr>
          <w:sz w:val="28"/>
          <w:szCs w:val="28"/>
          <w:lang w:val="vi-VN"/>
        </w:rPr>
        <w:t xml:space="preserve">Các đồng chí Hiệu trưởng, </w:t>
      </w:r>
      <w:r w:rsidRPr="005F58F2">
        <w:rPr>
          <w:sz w:val="28"/>
          <w:szCs w:val="28"/>
        </w:rPr>
        <w:t>CB</w:t>
      </w:r>
      <w:r w:rsidRPr="005F58F2">
        <w:rPr>
          <w:sz w:val="28"/>
          <w:szCs w:val="28"/>
          <w:lang w:val="vi-VN"/>
        </w:rPr>
        <w:t>GVNV các cơ sở GDMN cần kiểm soát, quy định về việc lựa chọn hình ảnh, ngôn ngữ….khi sử dụng mạng xã hội</w:t>
      </w:r>
      <w:r w:rsidRPr="005F58F2">
        <w:rPr>
          <w:sz w:val="28"/>
          <w:szCs w:val="28"/>
        </w:rPr>
        <w:t xml:space="preserve"> (</w:t>
      </w:r>
      <w:r w:rsidRPr="005F58F2">
        <w:rPr>
          <w:sz w:val="28"/>
          <w:szCs w:val="28"/>
          <w:lang w:val="vi-VN"/>
        </w:rPr>
        <w:t>đặc biệt với các đồng chí là Hiệu trưởng, BGH các nhà trường</w:t>
      </w:r>
      <w:r w:rsidRPr="005F58F2">
        <w:rPr>
          <w:sz w:val="28"/>
          <w:szCs w:val="28"/>
        </w:rPr>
        <w:t>, chủ nhóm lớp</w:t>
      </w:r>
      <w:r w:rsidRPr="005F58F2">
        <w:rPr>
          <w:sz w:val="28"/>
          <w:szCs w:val="28"/>
          <w:lang w:val="vi-VN"/>
        </w:rPr>
        <w:t>)</w:t>
      </w:r>
    </w:p>
    <w:p w:rsidR="000B1EC1" w:rsidRPr="005F58F2" w:rsidRDefault="00F9050D" w:rsidP="009377D4">
      <w:pPr>
        <w:autoSpaceDE w:val="0"/>
        <w:autoSpaceDN w:val="0"/>
        <w:adjustRightInd w:val="0"/>
        <w:spacing w:before="120"/>
        <w:ind w:firstLine="709"/>
        <w:jc w:val="both"/>
        <w:rPr>
          <w:sz w:val="28"/>
          <w:szCs w:val="28"/>
        </w:rPr>
      </w:pPr>
      <w:r w:rsidRPr="005F58F2">
        <w:rPr>
          <w:b/>
          <w:sz w:val="28"/>
          <w:szCs w:val="28"/>
        </w:rPr>
        <w:t>4</w:t>
      </w:r>
      <w:r w:rsidR="000B1EC1" w:rsidRPr="005F58F2">
        <w:rPr>
          <w:b/>
          <w:sz w:val="28"/>
          <w:szCs w:val="28"/>
        </w:rPr>
        <w:t xml:space="preserve">. </w:t>
      </w:r>
      <w:r w:rsidR="0061248C" w:rsidRPr="005F58F2">
        <w:rPr>
          <w:b/>
          <w:sz w:val="28"/>
          <w:szCs w:val="28"/>
        </w:rPr>
        <w:t>Nâng cao chất lượng h</w:t>
      </w:r>
      <w:r w:rsidR="008E7798" w:rsidRPr="005F58F2">
        <w:rPr>
          <w:b/>
          <w:sz w:val="28"/>
          <w:szCs w:val="28"/>
        </w:rPr>
        <w:t>oạt động chăm sóc, giáo dục trẻ</w:t>
      </w:r>
    </w:p>
    <w:p w:rsidR="00F9050D" w:rsidRPr="005F58F2" w:rsidRDefault="00F9050D" w:rsidP="009377D4">
      <w:pPr>
        <w:autoSpaceDE w:val="0"/>
        <w:autoSpaceDN w:val="0"/>
        <w:adjustRightInd w:val="0"/>
        <w:spacing w:before="120"/>
        <w:ind w:firstLine="709"/>
        <w:jc w:val="both"/>
        <w:rPr>
          <w:b/>
          <w:sz w:val="28"/>
          <w:szCs w:val="28"/>
        </w:rPr>
      </w:pPr>
      <w:r w:rsidRPr="005F58F2">
        <w:rPr>
          <w:b/>
          <w:sz w:val="28"/>
          <w:szCs w:val="28"/>
        </w:rPr>
        <w:t>4</w:t>
      </w:r>
      <w:r w:rsidR="00094561" w:rsidRPr="005F58F2">
        <w:rPr>
          <w:b/>
          <w:sz w:val="28"/>
          <w:szCs w:val="28"/>
          <w:lang w:val="vi-VN"/>
        </w:rPr>
        <w:t xml:space="preserve">.1. </w:t>
      </w:r>
      <w:r w:rsidRPr="005F58F2">
        <w:rPr>
          <w:b/>
          <w:sz w:val="28"/>
          <w:szCs w:val="28"/>
        </w:rPr>
        <w:t>Đảm bảo an toàn về thể chất và tinh thần</w:t>
      </w:r>
      <w:r w:rsidR="00BD71DA" w:rsidRPr="005F58F2">
        <w:rPr>
          <w:b/>
          <w:sz w:val="28"/>
          <w:szCs w:val="28"/>
        </w:rPr>
        <w:t>.</w:t>
      </w:r>
      <w:r w:rsidRPr="005F58F2">
        <w:rPr>
          <w:b/>
          <w:sz w:val="28"/>
          <w:szCs w:val="28"/>
        </w:rPr>
        <w:t xml:space="preserve"> </w:t>
      </w:r>
    </w:p>
    <w:p w:rsidR="0016134A" w:rsidRPr="005F58F2" w:rsidRDefault="00916D6D" w:rsidP="009377D4">
      <w:pPr>
        <w:autoSpaceDE w:val="0"/>
        <w:autoSpaceDN w:val="0"/>
        <w:adjustRightInd w:val="0"/>
        <w:spacing w:before="120"/>
        <w:ind w:firstLine="709"/>
        <w:jc w:val="both"/>
        <w:rPr>
          <w:sz w:val="28"/>
          <w:szCs w:val="28"/>
        </w:rPr>
      </w:pPr>
      <w:r w:rsidRPr="005F58F2">
        <w:rPr>
          <w:sz w:val="28"/>
          <w:szCs w:val="28"/>
        </w:rPr>
        <w:t>100%</w:t>
      </w:r>
      <w:r w:rsidR="00266837" w:rsidRPr="005F58F2">
        <w:rPr>
          <w:sz w:val="28"/>
          <w:szCs w:val="28"/>
          <w:lang w:val="vi-VN"/>
        </w:rPr>
        <w:t xml:space="preserve"> các cơ sở GDMN xây dựng môi trường giáo dục an toàn, lành mạnh, thân thiện, đảm bảo an toàn tuyệt đối về thể chất và tinh thần</w:t>
      </w:r>
      <w:r w:rsidRPr="005F58F2">
        <w:rPr>
          <w:sz w:val="28"/>
          <w:szCs w:val="28"/>
        </w:rPr>
        <w:t xml:space="preserve"> </w:t>
      </w:r>
      <w:r w:rsidR="000A0AD2">
        <w:rPr>
          <w:sz w:val="28"/>
          <w:szCs w:val="28"/>
        </w:rPr>
        <w:t xml:space="preserve">cho trẻ </w:t>
      </w:r>
      <w:r w:rsidRPr="005F58F2">
        <w:rPr>
          <w:sz w:val="28"/>
          <w:szCs w:val="28"/>
        </w:rPr>
        <w:t>theo đúng</w:t>
      </w:r>
      <w:r w:rsidR="00C13BC0" w:rsidRPr="005F58F2">
        <w:rPr>
          <w:iCs/>
          <w:color w:val="000000"/>
          <w:sz w:val="28"/>
          <w:szCs w:val="28"/>
          <w:shd w:val="clear" w:color="auto" w:fill="FFFFFF"/>
        </w:rPr>
        <w:t xml:space="preserve"> quy định</w:t>
      </w:r>
      <w:r w:rsidR="0016134A" w:rsidRPr="005F58F2">
        <w:rPr>
          <w:iCs/>
          <w:color w:val="000000"/>
          <w:sz w:val="28"/>
          <w:szCs w:val="28"/>
          <w:shd w:val="clear" w:color="auto" w:fill="FFFFFF"/>
        </w:rPr>
        <w:t>.</w:t>
      </w:r>
      <w:r w:rsidR="00553840" w:rsidRPr="005F58F2">
        <w:rPr>
          <w:sz w:val="28"/>
          <w:szCs w:val="28"/>
          <w:lang w:val="vi-VN"/>
        </w:rPr>
        <w:t xml:space="preserve"> </w:t>
      </w:r>
    </w:p>
    <w:p w:rsidR="00717C16" w:rsidRPr="005F58F2" w:rsidRDefault="009B3F41" w:rsidP="009377D4">
      <w:pPr>
        <w:autoSpaceDE w:val="0"/>
        <w:autoSpaceDN w:val="0"/>
        <w:adjustRightInd w:val="0"/>
        <w:spacing w:before="120"/>
        <w:ind w:firstLine="709"/>
        <w:jc w:val="both"/>
        <w:rPr>
          <w:color w:val="FF0000"/>
          <w:sz w:val="28"/>
          <w:szCs w:val="28"/>
          <w:lang w:val="vi-VN"/>
        </w:rPr>
      </w:pPr>
      <w:r w:rsidRPr="005F58F2">
        <w:rPr>
          <w:sz w:val="28"/>
          <w:szCs w:val="28"/>
          <w:lang w:val="vi-VN"/>
        </w:rPr>
        <w:t>C</w:t>
      </w:r>
      <w:r w:rsidR="00B95075" w:rsidRPr="005F58F2">
        <w:rPr>
          <w:sz w:val="28"/>
          <w:szCs w:val="28"/>
          <w:lang w:val="vi-VN"/>
        </w:rPr>
        <w:t xml:space="preserve">ác </w:t>
      </w:r>
      <w:r w:rsidR="002F6BD6" w:rsidRPr="005F58F2">
        <w:rPr>
          <w:sz w:val="28"/>
          <w:szCs w:val="28"/>
        </w:rPr>
        <w:t>cơ sở GDMN</w:t>
      </w:r>
      <w:r w:rsidR="00B95075" w:rsidRPr="005F58F2">
        <w:rPr>
          <w:sz w:val="28"/>
          <w:szCs w:val="28"/>
          <w:lang w:val="vi-VN"/>
        </w:rPr>
        <w:t xml:space="preserve"> </w:t>
      </w:r>
      <w:r w:rsidRPr="005F58F2">
        <w:rPr>
          <w:sz w:val="28"/>
          <w:szCs w:val="28"/>
          <w:lang w:val="vi-VN"/>
        </w:rPr>
        <w:t xml:space="preserve">tiếp tục </w:t>
      </w:r>
      <w:r w:rsidR="00011E97" w:rsidRPr="005F58F2">
        <w:rPr>
          <w:sz w:val="28"/>
          <w:szCs w:val="28"/>
          <w:lang w:val="vi-VN"/>
        </w:rPr>
        <w:t>x</w:t>
      </w:r>
      <w:r w:rsidR="00553840" w:rsidRPr="005F58F2">
        <w:rPr>
          <w:sz w:val="28"/>
          <w:szCs w:val="28"/>
          <w:lang w:val="vi-VN"/>
        </w:rPr>
        <w:t>ây dựng</w:t>
      </w:r>
      <w:r w:rsidR="005D1061" w:rsidRPr="005F58F2">
        <w:rPr>
          <w:sz w:val="28"/>
          <w:szCs w:val="28"/>
        </w:rPr>
        <w:t xml:space="preserve"> và triển khai thực hiện</w:t>
      </w:r>
      <w:r w:rsidR="00553840" w:rsidRPr="005F58F2">
        <w:rPr>
          <w:sz w:val="28"/>
          <w:szCs w:val="28"/>
          <w:lang w:val="vi-VN"/>
        </w:rPr>
        <w:t xml:space="preserve"> kế hoạch</w:t>
      </w:r>
      <w:r w:rsidR="00011E97" w:rsidRPr="005F58F2">
        <w:rPr>
          <w:sz w:val="28"/>
          <w:szCs w:val="28"/>
          <w:lang w:val="vi-VN"/>
        </w:rPr>
        <w:t xml:space="preserve"> "Trường học an toàn" theo các tiêu chí được quy định tại Thông tư 13/2010/TT-BGDĐT ngày 15/4/2010 của Bộ GD&amp;ĐT</w:t>
      </w:r>
      <w:r w:rsidR="00411297" w:rsidRPr="005F58F2">
        <w:rPr>
          <w:sz w:val="28"/>
          <w:szCs w:val="28"/>
        </w:rPr>
        <w:t>. T</w:t>
      </w:r>
      <w:r w:rsidR="002F6BD6" w:rsidRPr="005F58F2">
        <w:rPr>
          <w:sz w:val="28"/>
          <w:szCs w:val="28"/>
          <w:lang w:val="vi-VN"/>
        </w:rPr>
        <w:t>hường xuyên rà soát, kiểm tra phát hiện các nguy cơ gây mất an toàn cho trẻ để có biện pháp khắc phục kịp thời. Phấn đấu 100% trường</w:t>
      </w:r>
      <w:r w:rsidR="00DB5FEE">
        <w:rPr>
          <w:sz w:val="28"/>
          <w:szCs w:val="28"/>
        </w:rPr>
        <w:t xml:space="preserve"> MN</w:t>
      </w:r>
      <w:r w:rsidR="002F6BD6" w:rsidRPr="005F58F2">
        <w:rPr>
          <w:sz w:val="28"/>
          <w:szCs w:val="28"/>
          <w:lang w:val="vi-VN"/>
        </w:rPr>
        <w:t xml:space="preserve"> đạt “</w:t>
      </w:r>
      <w:r w:rsidR="002F6BD6" w:rsidRPr="005F58F2">
        <w:rPr>
          <w:i/>
          <w:sz w:val="28"/>
          <w:szCs w:val="28"/>
          <w:lang w:val="vi-VN"/>
        </w:rPr>
        <w:t>Trường học an toàn - Phòng chống TNTT</w:t>
      </w:r>
      <w:r w:rsidR="002F6BD6" w:rsidRPr="005F58F2">
        <w:rPr>
          <w:sz w:val="28"/>
          <w:szCs w:val="28"/>
          <w:lang w:val="vi-VN"/>
        </w:rPr>
        <w:t>”. Nâng cao nhận thức và kỹ năng thực hành cho CBGVNV về công tác phòng n</w:t>
      </w:r>
      <w:r w:rsidR="0094360E" w:rsidRPr="005F58F2">
        <w:rPr>
          <w:sz w:val="28"/>
          <w:szCs w:val="28"/>
          <w:lang w:val="vi-VN"/>
        </w:rPr>
        <w:t>gừa, ứng phó, giảm nhẹ thiên ta</w:t>
      </w:r>
      <w:r w:rsidR="0094360E" w:rsidRPr="005F58F2">
        <w:rPr>
          <w:sz w:val="28"/>
          <w:szCs w:val="28"/>
        </w:rPr>
        <w:t xml:space="preserve">i; công tác phòng chống dịch </w:t>
      </w:r>
      <w:r w:rsidR="00396356" w:rsidRPr="005F58F2">
        <w:rPr>
          <w:sz w:val="28"/>
          <w:szCs w:val="28"/>
        </w:rPr>
        <w:t>C</w:t>
      </w:r>
      <w:r w:rsidR="0094360E" w:rsidRPr="005F58F2">
        <w:rPr>
          <w:sz w:val="28"/>
          <w:szCs w:val="28"/>
        </w:rPr>
        <w:t>ovid-19 và các dịch bệnh khác</w:t>
      </w:r>
      <w:r w:rsidR="002F6BD6" w:rsidRPr="005F58F2">
        <w:rPr>
          <w:sz w:val="28"/>
          <w:szCs w:val="28"/>
          <w:lang w:val="vi-VN"/>
        </w:rPr>
        <w:t>.</w:t>
      </w:r>
      <w:r w:rsidR="00717C16" w:rsidRPr="005F58F2">
        <w:rPr>
          <w:sz w:val="28"/>
          <w:szCs w:val="28"/>
        </w:rPr>
        <w:t xml:space="preserve"> </w:t>
      </w:r>
      <w:r w:rsidR="00DB5FEE">
        <w:rPr>
          <w:sz w:val="28"/>
          <w:szCs w:val="28"/>
          <w:lang w:val="vi-VN"/>
        </w:rPr>
        <w:t>Chú trọng công tác PCCC</w:t>
      </w:r>
      <w:r w:rsidR="00DB5FEE">
        <w:rPr>
          <w:sz w:val="28"/>
          <w:szCs w:val="28"/>
        </w:rPr>
        <w:t xml:space="preserve"> </w:t>
      </w:r>
      <w:r w:rsidR="00717C16" w:rsidRPr="005F58F2">
        <w:rPr>
          <w:sz w:val="28"/>
          <w:szCs w:val="28"/>
          <w:lang w:val="vi-VN"/>
        </w:rPr>
        <w:t xml:space="preserve">trong các cơ sở GDMN, đặc biệt nhóm, lớp </w:t>
      </w:r>
      <w:r w:rsidR="00717C16" w:rsidRPr="005F58F2">
        <w:rPr>
          <w:sz w:val="28"/>
          <w:szCs w:val="28"/>
        </w:rPr>
        <w:t>mẫu giáo độc lập</w:t>
      </w:r>
      <w:r w:rsidR="00717C16" w:rsidRPr="005F58F2">
        <w:rPr>
          <w:sz w:val="28"/>
          <w:szCs w:val="28"/>
          <w:lang w:val="vi-VN"/>
        </w:rPr>
        <w:t xml:space="preserve"> tư thục. </w:t>
      </w:r>
    </w:p>
    <w:p w:rsidR="00974ECA" w:rsidRPr="005F58F2" w:rsidRDefault="00974ECA" w:rsidP="009377D4">
      <w:pPr>
        <w:spacing w:before="120"/>
        <w:ind w:firstLine="709"/>
        <w:jc w:val="both"/>
        <w:rPr>
          <w:sz w:val="28"/>
          <w:szCs w:val="28"/>
        </w:rPr>
      </w:pPr>
      <w:r w:rsidRPr="005F58F2">
        <w:rPr>
          <w:sz w:val="28"/>
          <w:szCs w:val="28"/>
        </w:rPr>
        <w:t xml:space="preserve">Hiệu trưởng nhà trường, chủ nhóm trẻ, lớp mẫu giáo độc lập tư thục và các cá nhân có liên quan, chịu trách nhiệm trước pháp luật khi để xảy ra vụ việc liên quan đến vi phạm đạo đức nhà giáo hoặc mất an toàn của trẻ. </w:t>
      </w:r>
    </w:p>
    <w:p w:rsidR="005D1061" w:rsidRPr="005F58F2" w:rsidRDefault="00076589" w:rsidP="009377D4">
      <w:pPr>
        <w:pStyle w:val="BodyTextIndent2"/>
        <w:spacing w:before="120"/>
        <w:ind w:firstLine="709"/>
        <w:rPr>
          <w:rFonts w:ascii="Times New Roman" w:hAnsi="Times New Roman"/>
          <w:szCs w:val="28"/>
        </w:rPr>
      </w:pPr>
      <w:r w:rsidRPr="005F58F2">
        <w:rPr>
          <w:rFonts w:ascii="Times New Roman" w:hAnsi="Times New Roman"/>
          <w:szCs w:val="28"/>
          <w:lang w:val="vi-VN"/>
        </w:rPr>
        <w:t>Phối hợp với TTYT</w:t>
      </w:r>
      <w:r w:rsidR="00FC31EA" w:rsidRPr="005F58F2">
        <w:rPr>
          <w:rFonts w:ascii="Times New Roman" w:hAnsi="Times New Roman"/>
          <w:szCs w:val="28"/>
        </w:rPr>
        <w:t>,</w:t>
      </w:r>
      <w:r w:rsidRPr="005F58F2">
        <w:rPr>
          <w:rFonts w:ascii="Times New Roman" w:hAnsi="Times New Roman"/>
          <w:szCs w:val="28"/>
          <w:lang w:val="vi-VN"/>
        </w:rPr>
        <w:t xml:space="preserve"> </w:t>
      </w:r>
      <w:r w:rsidR="00FC31EA" w:rsidRPr="005F58F2">
        <w:rPr>
          <w:rFonts w:ascii="Times New Roman" w:hAnsi="Times New Roman"/>
          <w:szCs w:val="28"/>
          <w:lang w:val="vi-VN"/>
        </w:rPr>
        <w:t xml:space="preserve">phòng Y tế </w:t>
      </w:r>
      <w:r w:rsidR="00FC31EA" w:rsidRPr="005F58F2">
        <w:rPr>
          <w:rFonts w:ascii="Times New Roman" w:hAnsi="Times New Roman"/>
          <w:szCs w:val="28"/>
        </w:rPr>
        <w:t xml:space="preserve">Quận </w:t>
      </w:r>
      <w:r w:rsidRPr="005F58F2">
        <w:rPr>
          <w:rFonts w:ascii="Times New Roman" w:hAnsi="Times New Roman"/>
          <w:szCs w:val="28"/>
          <w:lang w:val="vi-VN"/>
        </w:rPr>
        <w:t>tập huấn,</w:t>
      </w:r>
      <w:r w:rsidR="00AA42AD" w:rsidRPr="005F58F2">
        <w:rPr>
          <w:rFonts w:ascii="Times New Roman" w:hAnsi="Times New Roman"/>
          <w:szCs w:val="28"/>
          <w:lang w:val="vi-VN"/>
        </w:rPr>
        <w:t xml:space="preserve"> </w:t>
      </w:r>
      <w:r w:rsidRPr="005F58F2">
        <w:rPr>
          <w:rFonts w:ascii="Times New Roman" w:hAnsi="Times New Roman"/>
          <w:szCs w:val="28"/>
          <w:lang w:val="vi-VN"/>
        </w:rPr>
        <w:t xml:space="preserve">bồi dưỡng </w:t>
      </w:r>
      <w:r w:rsidR="00974ECA" w:rsidRPr="005F58F2">
        <w:rPr>
          <w:rFonts w:ascii="Times New Roman" w:hAnsi="Times New Roman"/>
          <w:szCs w:val="28"/>
        </w:rPr>
        <w:t xml:space="preserve">các quy định về </w:t>
      </w:r>
      <w:r w:rsidRPr="005F58F2">
        <w:rPr>
          <w:rFonts w:ascii="Times New Roman" w:hAnsi="Times New Roman"/>
          <w:szCs w:val="28"/>
          <w:lang w:val="vi-VN"/>
        </w:rPr>
        <w:t xml:space="preserve">vệ sinh ATTP; sơ cấp cứu ban đầu, phòng chống TNTT và chăm sóc sức khoẻ, phòng chống dịch bệnh cho trẻ. </w:t>
      </w:r>
    </w:p>
    <w:p w:rsidR="00905B71" w:rsidRPr="005F58F2" w:rsidRDefault="00905B71" w:rsidP="009377D4">
      <w:pPr>
        <w:pStyle w:val="BodyTextIndent2"/>
        <w:spacing w:before="120"/>
        <w:ind w:firstLine="709"/>
        <w:rPr>
          <w:rFonts w:ascii="Times New Roman" w:hAnsi="Times New Roman"/>
          <w:b/>
          <w:i/>
          <w:szCs w:val="28"/>
        </w:rPr>
      </w:pPr>
      <w:r w:rsidRPr="005F58F2">
        <w:rPr>
          <w:rFonts w:ascii="Times New Roman" w:hAnsi="Times New Roman"/>
          <w:szCs w:val="28"/>
        </w:rPr>
        <w:lastRenderedPageBreak/>
        <w:t>Các cơ sở GDMN tăng cường rèn luyện cho học sinh kỹ năng tự bảo vệ, kỹ năng thoát hiểm, kỹ năng phòng chống xâm hại, kỹ năng phòng chống tai nạn giao thông</w:t>
      </w:r>
      <w:r w:rsidR="008C692D" w:rsidRPr="005F58F2">
        <w:rPr>
          <w:rFonts w:ascii="Times New Roman" w:hAnsi="Times New Roman"/>
          <w:szCs w:val="28"/>
        </w:rPr>
        <w:t>, kỹ năng phòng dịch…</w:t>
      </w:r>
      <w:r w:rsidRPr="005F58F2">
        <w:rPr>
          <w:rFonts w:ascii="Times New Roman" w:hAnsi="Times New Roman"/>
          <w:szCs w:val="28"/>
        </w:rPr>
        <w:t>phù hợp theo độ tuổi của tr</w:t>
      </w:r>
      <w:r w:rsidR="0028736B" w:rsidRPr="005F58F2">
        <w:rPr>
          <w:rFonts w:ascii="Times New Roman" w:hAnsi="Times New Roman"/>
          <w:szCs w:val="28"/>
        </w:rPr>
        <w:t>ẻ</w:t>
      </w:r>
      <w:r w:rsidRPr="005F58F2">
        <w:rPr>
          <w:rFonts w:ascii="Times New Roman" w:hAnsi="Times New Roman"/>
          <w:szCs w:val="28"/>
        </w:rPr>
        <w:t>.</w:t>
      </w:r>
    </w:p>
    <w:p w:rsidR="00553840" w:rsidRPr="005F58F2" w:rsidRDefault="00BD71DA" w:rsidP="009377D4">
      <w:pPr>
        <w:spacing w:before="120"/>
        <w:ind w:firstLine="709"/>
        <w:jc w:val="both"/>
        <w:rPr>
          <w:b/>
          <w:bCs/>
          <w:iCs/>
          <w:sz w:val="28"/>
          <w:szCs w:val="28"/>
          <w:lang w:val="vi-VN"/>
        </w:rPr>
      </w:pPr>
      <w:r w:rsidRPr="005F58F2">
        <w:rPr>
          <w:b/>
          <w:sz w:val="28"/>
          <w:szCs w:val="28"/>
        </w:rPr>
        <w:t>4</w:t>
      </w:r>
      <w:r w:rsidR="00587576" w:rsidRPr="005F58F2">
        <w:rPr>
          <w:b/>
          <w:sz w:val="28"/>
          <w:szCs w:val="28"/>
          <w:lang w:val="vi-VN"/>
        </w:rPr>
        <w:t>.2.</w:t>
      </w:r>
      <w:r w:rsidR="00587576" w:rsidRPr="005F58F2">
        <w:rPr>
          <w:sz w:val="28"/>
          <w:szCs w:val="28"/>
          <w:lang w:val="vi-VN"/>
        </w:rPr>
        <w:t xml:space="preserve"> </w:t>
      </w:r>
      <w:r w:rsidR="00FA0645" w:rsidRPr="005F58F2">
        <w:rPr>
          <w:b/>
          <w:bCs/>
          <w:iCs/>
          <w:sz w:val="28"/>
          <w:szCs w:val="28"/>
          <w:lang w:val="vi-VN"/>
        </w:rPr>
        <w:t xml:space="preserve">Nâng cao chất lượng </w:t>
      </w:r>
      <w:r w:rsidR="00413E31" w:rsidRPr="005F58F2">
        <w:rPr>
          <w:b/>
          <w:bCs/>
          <w:iCs/>
          <w:sz w:val="28"/>
          <w:szCs w:val="28"/>
        </w:rPr>
        <w:t xml:space="preserve">công tác </w:t>
      </w:r>
      <w:r w:rsidR="00FA0645" w:rsidRPr="005F58F2">
        <w:rPr>
          <w:b/>
          <w:bCs/>
          <w:iCs/>
          <w:sz w:val="28"/>
          <w:szCs w:val="28"/>
          <w:lang w:val="vi-VN"/>
        </w:rPr>
        <w:t>nuôi dưỡng và chăm sóc sức khoẻ:</w:t>
      </w:r>
    </w:p>
    <w:p w:rsidR="00F2795F" w:rsidRPr="005F58F2" w:rsidRDefault="00BD71DA" w:rsidP="009377D4">
      <w:pPr>
        <w:spacing w:before="120"/>
        <w:ind w:firstLine="709"/>
        <w:jc w:val="both"/>
        <w:rPr>
          <w:b/>
          <w:sz w:val="28"/>
          <w:szCs w:val="28"/>
        </w:rPr>
      </w:pPr>
      <w:r w:rsidRPr="005F58F2">
        <w:rPr>
          <w:b/>
          <w:sz w:val="28"/>
          <w:szCs w:val="28"/>
        </w:rPr>
        <w:t>4</w:t>
      </w:r>
      <w:r w:rsidR="000D4C78" w:rsidRPr="005F58F2">
        <w:rPr>
          <w:b/>
          <w:sz w:val="28"/>
          <w:szCs w:val="28"/>
        </w:rPr>
        <w:t>.2.1.</w:t>
      </w:r>
      <w:r w:rsidR="00F2795F" w:rsidRPr="005F58F2">
        <w:rPr>
          <w:b/>
          <w:sz w:val="28"/>
          <w:szCs w:val="28"/>
          <w:lang w:val="vi-VN"/>
        </w:rPr>
        <w:t xml:space="preserve"> </w:t>
      </w:r>
      <w:r w:rsidR="00C65135" w:rsidRPr="005F58F2">
        <w:rPr>
          <w:b/>
          <w:sz w:val="28"/>
          <w:szCs w:val="28"/>
        </w:rPr>
        <w:t>Công tác d</w:t>
      </w:r>
      <w:r w:rsidR="00F2795F" w:rsidRPr="005F58F2">
        <w:rPr>
          <w:b/>
          <w:sz w:val="28"/>
          <w:szCs w:val="28"/>
          <w:lang w:val="vi-VN"/>
        </w:rPr>
        <w:t>uy trì và phát triển số lượng trẻ đến lớp:</w:t>
      </w:r>
    </w:p>
    <w:p w:rsidR="00C65135" w:rsidRPr="005F58F2" w:rsidRDefault="00C65135" w:rsidP="009377D4">
      <w:pPr>
        <w:spacing w:before="120"/>
        <w:ind w:firstLine="709"/>
        <w:jc w:val="both"/>
        <w:rPr>
          <w:b/>
          <w:i/>
          <w:sz w:val="28"/>
          <w:szCs w:val="28"/>
        </w:rPr>
      </w:pPr>
      <w:r w:rsidRPr="005F58F2">
        <w:rPr>
          <w:b/>
          <w:i/>
          <w:sz w:val="28"/>
          <w:szCs w:val="28"/>
        </w:rPr>
        <w:t>a. Chỉ tiêu:</w:t>
      </w:r>
    </w:p>
    <w:p w:rsidR="00111B42" w:rsidRPr="005F58F2" w:rsidRDefault="00F2795F" w:rsidP="009377D4">
      <w:pPr>
        <w:shd w:val="clear" w:color="auto" w:fill="FFFFFF"/>
        <w:spacing w:before="120"/>
        <w:ind w:firstLine="709"/>
        <w:jc w:val="both"/>
        <w:rPr>
          <w:kern w:val="28"/>
          <w:sz w:val="28"/>
          <w:szCs w:val="28"/>
          <w:lang w:val="vi-VN"/>
        </w:rPr>
      </w:pPr>
      <w:r w:rsidRPr="005F58F2">
        <w:rPr>
          <w:sz w:val="28"/>
          <w:szCs w:val="28"/>
          <w:lang w:val="vi-VN"/>
        </w:rPr>
        <w:t xml:space="preserve">Tăng </w:t>
      </w:r>
      <w:r w:rsidR="000B090B" w:rsidRPr="005F58F2">
        <w:rPr>
          <w:sz w:val="28"/>
          <w:szCs w:val="28"/>
          <w:lang w:val="vi-VN"/>
        </w:rPr>
        <w:t xml:space="preserve">cường </w:t>
      </w:r>
      <w:r w:rsidRPr="005F58F2">
        <w:rPr>
          <w:sz w:val="28"/>
          <w:szCs w:val="28"/>
          <w:lang w:val="vi-VN"/>
        </w:rPr>
        <w:t>tỷ lệ huy động trẻ đến các cơ sở GDMN ở tất cả các độ tuổi;</w:t>
      </w:r>
      <w:r w:rsidR="00111B42" w:rsidRPr="005F58F2">
        <w:rPr>
          <w:sz w:val="28"/>
          <w:szCs w:val="28"/>
          <w:lang w:val="vi-VN"/>
        </w:rPr>
        <w:t xml:space="preserve"> Duy trì 100% trẻ đến trường, lớp được ăn bán trú 2 buổi/ngày. </w:t>
      </w:r>
      <w:r w:rsidR="00B15CC7" w:rsidRPr="005F58F2">
        <w:rPr>
          <w:sz w:val="28"/>
          <w:szCs w:val="28"/>
          <w:lang w:val="vi-VN"/>
        </w:rPr>
        <w:t>75</w:t>
      </w:r>
      <w:r w:rsidR="00111B42" w:rsidRPr="005F58F2">
        <w:rPr>
          <w:sz w:val="28"/>
          <w:szCs w:val="28"/>
          <w:lang w:val="vi-VN"/>
        </w:rPr>
        <w:t xml:space="preserve">% trẻ khuyết tật ở thể nhẹ trong độ tuổi mầm non được học hòa nhập. </w:t>
      </w:r>
    </w:p>
    <w:p w:rsidR="00111B42" w:rsidRPr="005F58F2" w:rsidRDefault="009718DA" w:rsidP="009377D4">
      <w:pPr>
        <w:shd w:val="clear" w:color="auto" w:fill="FFFFFF"/>
        <w:spacing w:before="120"/>
        <w:ind w:firstLine="709"/>
        <w:jc w:val="both"/>
        <w:rPr>
          <w:sz w:val="28"/>
          <w:szCs w:val="28"/>
          <w:lang w:val="vi-VN"/>
        </w:rPr>
      </w:pPr>
      <w:r w:rsidRPr="005F58F2">
        <w:rPr>
          <w:sz w:val="28"/>
          <w:szCs w:val="28"/>
          <w:lang w:val="vi-VN"/>
        </w:rPr>
        <w:t xml:space="preserve">- </w:t>
      </w:r>
      <w:r w:rsidR="007C66FA" w:rsidRPr="005F58F2">
        <w:rPr>
          <w:sz w:val="28"/>
          <w:szCs w:val="28"/>
        </w:rPr>
        <w:t xml:space="preserve">Trẻ </w:t>
      </w:r>
      <w:r w:rsidRPr="005F58F2">
        <w:rPr>
          <w:sz w:val="28"/>
          <w:szCs w:val="28"/>
          <w:lang w:val="vi-VN"/>
        </w:rPr>
        <w:t>Nhà t</w:t>
      </w:r>
      <w:r w:rsidR="00111B42" w:rsidRPr="005F58F2">
        <w:rPr>
          <w:sz w:val="28"/>
          <w:szCs w:val="28"/>
          <w:lang w:val="vi-VN"/>
        </w:rPr>
        <w:t>rẻ phấn đấu huy động:</w:t>
      </w:r>
      <w:r w:rsidR="00101837" w:rsidRPr="005F58F2">
        <w:rPr>
          <w:sz w:val="28"/>
          <w:szCs w:val="28"/>
          <w:lang w:val="vi-VN"/>
        </w:rPr>
        <w:t xml:space="preserve"> </w:t>
      </w:r>
      <w:r w:rsidR="00241999" w:rsidRPr="005F58F2">
        <w:rPr>
          <w:sz w:val="28"/>
          <w:szCs w:val="28"/>
          <w:lang w:val="vi-VN"/>
        </w:rPr>
        <w:t>5</w:t>
      </w:r>
      <w:r w:rsidR="00BD71DA" w:rsidRPr="005F58F2">
        <w:rPr>
          <w:sz w:val="28"/>
          <w:szCs w:val="28"/>
        </w:rPr>
        <w:t>8</w:t>
      </w:r>
      <w:r w:rsidR="008A2012" w:rsidRPr="005F58F2">
        <w:rPr>
          <w:sz w:val="28"/>
          <w:szCs w:val="28"/>
          <w:lang w:val="vi-VN"/>
        </w:rPr>
        <w:t>% trẻ độ tuổi N</w:t>
      </w:r>
      <w:r w:rsidR="00F2795F" w:rsidRPr="005F58F2">
        <w:rPr>
          <w:sz w:val="28"/>
          <w:szCs w:val="28"/>
          <w:lang w:val="vi-VN"/>
        </w:rPr>
        <w:t xml:space="preserve">hà trẻ </w:t>
      </w:r>
      <w:r w:rsidR="00F401A2" w:rsidRPr="005F58F2">
        <w:rPr>
          <w:sz w:val="28"/>
          <w:szCs w:val="28"/>
          <w:lang w:val="vi-VN"/>
        </w:rPr>
        <w:t xml:space="preserve">ra lớp (Tăng </w:t>
      </w:r>
      <w:r w:rsidR="00BD71DA" w:rsidRPr="005F58F2">
        <w:rPr>
          <w:sz w:val="28"/>
          <w:szCs w:val="28"/>
        </w:rPr>
        <w:t>2</w:t>
      </w:r>
      <w:r w:rsidR="00F401A2" w:rsidRPr="005F58F2">
        <w:rPr>
          <w:sz w:val="28"/>
          <w:szCs w:val="28"/>
          <w:lang w:val="vi-VN"/>
        </w:rPr>
        <w:t>% so với năm trước)</w:t>
      </w:r>
    </w:p>
    <w:p w:rsidR="00111B42" w:rsidRPr="00321817" w:rsidRDefault="00111B42" w:rsidP="009377D4">
      <w:pPr>
        <w:shd w:val="clear" w:color="auto" w:fill="FFFFFF"/>
        <w:spacing w:before="120"/>
        <w:ind w:firstLine="709"/>
        <w:jc w:val="both"/>
        <w:rPr>
          <w:sz w:val="28"/>
          <w:szCs w:val="28"/>
        </w:rPr>
      </w:pPr>
      <w:r w:rsidRPr="005F58F2">
        <w:rPr>
          <w:sz w:val="28"/>
          <w:szCs w:val="28"/>
          <w:lang w:val="vi-VN"/>
        </w:rPr>
        <w:t>-</w:t>
      </w:r>
      <w:r w:rsidR="00B15CC7" w:rsidRPr="005F58F2">
        <w:rPr>
          <w:sz w:val="28"/>
          <w:szCs w:val="28"/>
          <w:lang w:val="vi-VN"/>
        </w:rPr>
        <w:t xml:space="preserve"> </w:t>
      </w:r>
      <w:r w:rsidR="007C66FA" w:rsidRPr="005F58F2">
        <w:rPr>
          <w:sz w:val="28"/>
          <w:szCs w:val="28"/>
        </w:rPr>
        <w:t xml:space="preserve">Trẻ </w:t>
      </w:r>
      <w:r w:rsidR="00B15CC7" w:rsidRPr="005F58F2">
        <w:rPr>
          <w:sz w:val="28"/>
          <w:szCs w:val="28"/>
          <w:lang w:val="vi-VN"/>
        </w:rPr>
        <w:t xml:space="preserve">Mẫu giáo </w:t>
      </w:r>
      <w:r w:rsidR="007C66FA" w:rsidRPr="005F58F2">
        <w:rPr>
          <w:sz w:val="28"/>
          <w:szCs w:val="28"/>
          <w:lang w:val="vi-VN"/>
        </w:rPr>
        <w:t>3</w:t>
      </w:r>
      <w:r w:rsidR="007C66FA" w:rsidRPr="005F58F2">
        <w:rPr>
          <w:sz w:val="28"/>
          <w:szCs w:val="28"/>
        </w:rPr>
        <w:t>-5</w:t>
      </w:r>
      <w:r w:rsidR="00D94E3A" w:rsidRPr="005F58F2">
        <w:rPr>
          <w:sz w:val="28"/>
          <w:szCs w:val="28"/>
          <w:lang w:val="vi-VN"/>
        </w:rPr>
        <w:t xml:space="preserve"> tuổi</w:t>
      </w:r>
      <w:r w:rsidR="00D94E3A" w:rsidRPr="005F58F2">
        <w:rPr>
          <w:sz w:val="28"/>
          <w:szCs w:val="28"/>
        </w:rPr>
        <w:t>: 100</w:t>
      </w:r>
      <w:r w:rsidR="00844004" w:rsidRPr="005F58F2">
        <w:rPr>
          <w:sz w:val="28"/>
          <w:szCs w:val="28"/>
          <w:lang w:val="vi-VN"/>
        </w:rPr>
        <w:t>%</w:t>
      </w:r>
      <w:r w:rsidR="005378B9" w:rsidRPr="005F58F2">
        <w:rPr>
          <w:sz w:val="28"/>
          <w:szCs w:val="28"/>
          <w:lang w:val="vi-VN"/>
        </w:rPr>
        <w:t xml:space="preserve"> </w:t>
      </w:r>
      <w:r w:rsidR="00D94E3A" w:rsidRPr="005F58F2">
        <w:rPr>
          <w:sz w:val="28"/>
          <w:szCs w:val="28"/>
          <w:lang w:val="vi-VN"/>
        </w:rPr>
        <w:t>số trẻ trong độ tuổi</w:t>
      </w:r>
      <w:r w:rsidR="00C82B82" w:rsidRPr="005F58F2">
        <w:rPr>
          <w:sz w:val="28"/>
          <w:szCs w:val="28"/>
          <w:lang w:val="vi-VN"/>
        </w:rPr>
        <w:t xml:space="preserve"> </w:t>
      </w:r>
      <w:r w:rsidRPr="005F58F2">
        <w:rPr>
          <w:sz w:val="28"/>
          <w:szCs w:val="28"/>
          <w:lang w:val="vi-VN"/>
        </w:rPr>
        <w:t>ra lớp</w:t>
      </w:r>
      <w:r w:rsidR="00321817">
        <w:rPr>
          <w:sz w:val="28"/>
          <w:szCs w:val="28"/>
        </w:rPr>
        <w:t>.</w:t>
      </w:r>
    </w:p>
    <w:p w:rsidR="00111B42" w:rsidRPr="005F58F2" w:rsidRDefault="00111B42" w:rsidP="009377D4">
      <w:pPr>
        <w:shd w:val="clear" w:color="auto" w:fill="FFFFFF"/>
        <w:spacing w:before="120"/>
        <w:ind w:firstLine="709"/>
        <w:jc w:val="both"/>
        <w:rPr>
          <w:sz w:val="28"/>
          <w:szCs w:val="28"/>
          <w:lang w:val="vi-VN"/>
        </w:rPr>
      </w:pPr>
      <w:r w:rsidRPr="005F58F2">
        <w:rPr>
          <w:sz w:val="28"/>
          <w:szCs w:val="28"/>
          <w:lang w:val="vi-VN"/>
        </w:rPr>
        <w:t>-</w:t>
      </w:r>
      <w:r w:rsidR="00A77A93" w:rsidRPr="005F58F2">
        <w:rPr>
          <w:sz w:val="28"/>
          <w:szCs w:val="28"/>
          <w:lang w:val="vi-VN"/>
        </w:rPr>
        <w:t xml:space="preserve"> Phấn đấu tỷ lệ chuyên cần từ 95</w:t>
      </w:r>
      <w:r w:rsidR="00074388" w:rsidRPr="005F58F2">
        <w:rPr>
          <w:sz w:val="28"/>
          <w:szCs w:val="28"/>
          <w:lang w:val="vi-VN"/>
        </w:rPr>
        <w:t>% trở lên đối với trẻ 5 tuổi, 87% đối với trẻ 3</w:t>
      </w:r>
      <w:r w:rsidR="0083096D" w:rsidRPr="005F58F2">
        <w:rPr>
          <w:sz w:val="28"/>
          <w:szCs w:val="28"/>
          <w:lang w:val="vi-VN"/>
        </w:rPr>
        <w:t xml:space="preserve"> </w:t>
      </w:r>
      <w:r w:rsidR="00074388" w:rsidRPr="005F58F2">
        <w:rPr>
          <w:sz w:val="28"/>
          <w:szCs w:val="28"/>
          <w:lang w:val="vi-VN"/>
        </w:rPr>
        <w:t>-</w:t>
      </w:r>
      <w:r w:rsidR="0083096D" w:rsidRPr="005F58F2">
        <w:rPr>
          <w:sz w:val="28"/>
          <w:szCs w:val="28"/>
          <w:lang w:val="vi-VN"/>
        </w:rPr>
        <w:t xml:space="preserve"> </w:t>
      </w:r>
      <w:r w:rsidR="00074388" w:rsidRPr="005F58F2">
        <w:rPr>
          <w:sz w:val="28"/>
          <w:szCs w:val="28"/>
          <w:lang w:val="vi-VN"/>
        </w:rPr>
        <w:t>4 tuổi và 85</w:t>
      </w:r>
      <w:r w:rsidRPr="005F58F2">
        <w:rPr>
          <w:sz w:val="28"/>
          <w:szCs w:val="28"/>
          <w:lang w:val="vi-VN"/>
        </w:rPr>
        <w:t>% đối với trẻ Nhà trẻ.</w:t>
      </w:r>
      <w:r w:rsidR="00321817" w:rsidRPr="00321817">
        <w:rPr>
          <w:sz w:val="28"/>
          <w:szCs w:val="28"/>
        </w:rPr>
        <w:t xml:space="preserve"> </w:t>
      </w:r>
      <w:r w:rsidR="00321817">
        <w:rPr>
          <w:sz w:val="28"/>
          <w:szCs w:val="28"/>
        </w:rPr>
        <w:t xml:space="preserve">100% trẻ </w:t>
      </w:r>
      <w:r w:rsidR="00321817" w:rsidRPr="005F58F2">
        <w:rPr>
          <w:sz w:val="28"/>
          <w:szCs w:val="28"/>
          <w:lang w:val="vi-VN"/>
        </w:rPr>
        <w:t>học 2 buổi/ngày.</w:t>
      </w:r>
    </w:p>
    <w:p w:rsidR="00806B82" w:rsidRPr="005F58F2" w:rsidRDefault="00780A79" w:rsidP="009377D4">
      <w:pPr>
        <w:shd w:val="clear" w:color="auto" w:fill="FFFFFF"/>
        <w:spacing w:before="120"/>
        <w:ind w:firstLine="709"/>
        <w:jc w:val="both"/>
        <w:rPr>
          <w:sz w:val="28"/>
          <w:szCs w:val="28"/>
          <w:lang w:val="vi-VN"/>
        </w:rPr>
      </w:pPr>
      <w:r w:rsidRPr="005F58F2">
        <w:rPr>
          <w:sz w:val="28"/>
          <w:szCs w:val="28"/>
          <w:lang w:val="vi-VN"/>
        </w:rPr>
        <w:t>- Giảm sĩ số trẻ</w:t>
      </w:r>
      <w:r w:rsidR="00806B82" w:rsidRPr="005F58F2">
        <w:rPr>
          <w:sz w:val="28"/>
          <w:szCs w:val="28"/>
          <w:lang w:val="vi-VN"/>
        </w:rPr>
        <w:t>/lớp</w:t>
      </w:r>
      <w:r w:rsidRPr="005F58F2">
        <w:rPr>
          <w:sz w:val="28"/>
          <w:szCs w:val="28"/>
          <w:lang w:val="vi-VN"/>
        </w:rPr>
        <w:t xml:space="preserve"> theo Điều lệ</w:t>
      </w:r>
      <w:r w:rsidR="00B50C19" w:rsidRPr="005F58F2">
        <w:rPr>
          <w:sz w:val="28"/>
          <w:szCs w:val="28"/>
          <w:lang w:val="vi-VN"/>
        </w:rPr>
        <w:t xml:space="preserve"> trường MN</w:t>
      </w:r>
      <w:r w:rsidR="00806B82" w:rsidRPr="005F58F2">
        <w:rPr>
          <w:sz w:val="28"/>
          <w:szCs w:val="28"/>
          <w:lang w:val="vi-VN"/>
        </w:rPr>
        <w:t xml:space="preserve">, đảm bảo tỷ lệ </w:t>
      </w:r>
      <w:r w:rsidR="00BD4816" w:rsidRPr="005F58F2">
        <w:rPr>
          <w:sz w:val="28"/>
          <w:szCs w:val="28"/>
        </w:rPr>
        <w:t>GV</w:t>
      </w:r>
      <w:r w:rsidR="00806B82" w:rsidRPr="005F58F2">
        <w:rPr>
          <w:sz w:val="28"/>
          <w:szCs w:val="28"/>
          <w:lang w:val="vi-VN"/>
        </w:rPr>
        <w:t>/trẻ the</w:t>
      </w:r>
      <w:r w:rsidR="00B4762D" w:rsidRPr="005F58F2">
        <w:rPr>
          <w:sz w:val="28"/>
          <w:szCs w:val="28"/>
          <w:lang w:val="vi-VN"/>
        </w:rPr>
        <w:t xml:space="preserve">o </w:t>
      </w:r>
      <w:r w:rsidR="00321817">
        <w:rPr>
          <w:sz w:val="28"/>
          <w:szCs w:val="28"/>
        </w:rPr>
        <w:t>quy định</w:t>
      </w:r>
      <w:r w:rsidR="00C0763A" w:rsidRPr="005F58F2">
        <w:rPr>
          <w:sz w:val="28"/>
          <w:szCs w:val="28"/>
          <w:lang w:val="vi-VN"/>
        </w:rPr>
        <w:t>.</w:t>
      </w:r>
    </w:p>
    <w:p w:rsidR="00167DA0" w:rsidRPr="005F58F2" w:rsidRDefault="00C65135" w:rsidP="009377D4">
      <w:pPr>
        <w:shd w:val="clear" w:color="auto" w:fill="FFFFFF"/>
        <w:spacing w:before="120"/>
        <w:ind w:firstLine="709"/>
        <w:jc w:val="both"/>
        <w:rPr>
          <w:b/>
          <w:i/>
          <w:sz w:val="28"/>
          <w:szCs w:val="28"/>
          <w:lang w:val="vi-VN"/>
        </w:rPr>
      </w:pPr>
      <w:r w:rsidRPr="005F58F2">
        <w:rPr>
          <w:b/>
          <w:i/>
          <w:sz w:val="28"/>
          <w:szCs w:val="28"/>
        </w:rPr>
        <w:t>b</w:t>
      </w:r>
      <w:r w:rsidR="000D4C78" w:rsidRPr="005F58F2">
        <w:rPr>
          <w:b/>
          <w:i/>
          <w:sz w:val="28"/>
          <w:szCs w:val="28"/>
        </w:rPr>
        <w:t>.</w:t>
      </w:r>
      <w:r w:rsidR="00A71430" w:rsidRPr="005F58F2">
        <w:rPr>
          <w:b/>
          <w:i/>
          <w:sz w:val="28"/>
          <w:szCs w:val="28"/>
          <w:lang w:val="vi-VN"/>
        </w:rPr>
        <w:t xml:space="preserve"> Biện pháp:</w:t>
      </w:r>
    </w:p>
    <w:p w:rsidR="00B62570" w:rsidRPr="005F58F2" w:rsidRDefault="002A5701" w:rsidP="009377D4">
      <w:pPr>
        <w:shd w:val="clear" w:color="auto" w:fill="FFFFFF"/>
        <w:spacing w:before="120"/>
        <w:ind w:firstLine="709"/>
        <w:jc w:val="both"/>
        <w:rPr>
          <w:sz w:val="28"/>
          <w:szCs w:val="28"/>
          <w:lang w:val="vi-VN"/>
        </w:rPr>
      </w:pPr>
      <w:r w:rsidRPr="005F58F2">
        <w:rPr>
          <w:sz w:val="28"/>
          <w:szCs w:val="28"/>
          <w:lang w:val="vi-VN"/>
        </w:rPr>
        <w:t>Phòng GD&amp;ĐT giao chỉ tiê</w:t>
      </w:r>
      <w:r w:rsidR="00A71430" w:rsidRPr="005F58F2">
        <w:rPr>
          <w:sz w:val="28"/>
          <w:szCs w:val="28"/>
          <w:lang w:val="vi-VN"/>
        </w:rPr>
        <w:t xml:space="preserve">u </w:t>
      </w:r>
      <w:r w:rsidR="00BB4A49">
        <w:rPr>
          <w:sz w:val="28"/>
          <w:szCs w:val="28"/>
        </w:rPr>
        <w:t>tuyển sinh</w:t>
      </w:r>
      <w:r w:rsidR="00686B6A" w:rsidRPr="005F58F2">
        <w:rPr>
          <w:sz w:val="28"/>
          <w:szCs w:val="28"/>
          <w:lang w:val="vi-VN"/>
        </w:rPr>
        <w:t xml:space="preserve"> phù hợp </w:t>
      </w:r>
      <w:r w:rsidR="00A71430" w:rsidRPr="005F58F2">
        <w:rPr>
          <w:sz w:val="28"/>
          <w:szCs w:val="28"/>
          <w:lang w:val="vi-VN"/>
        </w:rPr>
        <w:t>với điều kiện</w:t>
      </w:r>
      <w:r w:rsidR="00686B6A" w:rsidRPr="005F58F2">
        <w:rPr>
          <w:sz w:val="28"/>
          <w:szCs w:val="28"/>
          <w:lang w:val="vi-VN"/>
        </w:rPr>
        <w:t xml:space="preserve"> cơ sở vật chất</w:t>
      </w:r>
      <w:r w:rsidR="00A71430" w:rsidRPr="005F58F2">
        <w:rPr>
          <w:sz w:val="28"/>
          <w:szCs w:val="28"/>
          <w:lang w:val="vi-VN"/>
        </w:rPr>
        <w:t xml:space="preserve">, </w:t>
      </w:r>
      <w:r w:rsidR="00FB3901" w:rsidRPr="005F58F2">
        <w:rPr>
          <w:sz w:val="28"/>
          <w:szCs w:val="28"/>
        </w:rPr>
        <w:t>đội ngũ của</w:t>
      </w:r>
      <w:r w:rsidR="00FB3901" w:rsidRPr="005F58F2">
        <w:rPr>
          <w:sz w:val="28"/>
          <w:szCs w:val="28"/>
          <w:lang w:val="vi-VN"/>
        </w:rPr>
        <w:t xml:space="preserve"> từng </w:t>
      </w:r>
      <w:r w:rsidR="00FB3901" w:rsidRPr="005F58F2">
        <w:rPr>
          <w:sz w:val="28"/>
          <w:szCs w:val="28"/>
        </w:rPr>
        <w:t>cơ sở GDMN</w:t>
      </w:r>
      <w:r w:rsidR="008D72BE" w:rsidRPr="005F58F2">
        <w:rPr>
          <w:sz w:val="28"/>
          <w:szCs w:val="28"/>
          <w:lang w:val="vi-VN"/>
        </w:rPr>
        <w:t>,</w:t>
      </w:r>
      <w:r w:rsidR="008D72BE" w:rsidRPr="005F58F2">
        <w:rPr>
          <w:sz w:val="28"/>
          <w:szCs w:val="28"/>
        </w:rPr>
        <w:t xml:space="preserve"> ư</w:t>
      </w:r>
      <w:r w:rsidR="00B62570" w:rsidRPr="005F58F2">
        <w:rPr>
          <w:sz w:val="28"/>
          <w:szCs w:val="28"/>
          <w:lang w:val="vi-VN"/>
        </w:rPr>
        <w:t xml:space="preserve">u tiên nhận </w:t>
      </w:r>
      <w:r w:rsidR="008D72BE" w:rsidRPr="005F58F2">
        <w:rPr>
          <w:sz w:val="28"/>
          <w:szCs w:val="28"/>
        </w:rPr>
        <w:t xml:space="preserve">100% </w:t>
      </w:r>
      <w:r w:rsidR="00B62570" w:rsidRPr="005F58F2">
        <w:rPr>
          <w:sz w:val="28"/>
          <w:szCs w:val="28"/>
          <w:lang w:val="vi-VN"/>
        </w:rPr>
        <w:t>trẻ 5 tuổi vào học</w:t>
      </w:r>
      <w:r w:rsidR="00BE5A74" w:rsidRPr="005F58F2">
        <w:rPr>
          <w:sz w:val="28"/>
          <w:szCs w:val="28"/>
          <w:lang w:val="vi-VN"/>
        </w:rPr>
        <w:t xml:space="preserve"> tại các trường </w:t>
      </w:r>
      <w:r w:rsidR="00BD4816" w:rsidRPr="005F58F2">
        <w:rPr>
          <w:sz w:val="28"/>
          <w:szCs w:val="28"/>
        </w:rPr>
        <w:t>mầm non</w:t>
      </w:r>
      <w:r w:rsidR="00BE5A74" w:rsidRPr="005F58F2">
        <w:rPr>
          <w:sz w:val="28"/>
          <w:szCs w:val="28"/>
          <w:lang w:val="vi-VN"/>
        </w:rPr>
        <w:t xml:space="preserve"> và nhóm </w:t>
      </w:r>
      <w:r w:rsidR="00797FCB" w:rsidRPr="005F58F2">
        <w:rPr>
          <w:sz w:val="28"/>
          <w:szCs w:val="28"/>
          <w:lang w:val="vi-VN"/>
        </w:rPr>
        <w:t xml:space="preserve">trẻ, lớp </w:t>
      </w:r>
      <w:r w:rsidR="00F00EBE" w:rsidRPr="005F58F2">
        <w:rPr>
          <w:sz w:val="28"/>
          <w:szCs w:val="28"/>
        </w:rPr>
        <w:t>MG</w:t>
      </w:r>
      <w:r w:rsidR="00797FCB" w:rsidRPr="005F58F2">
        <w:rPr>
          <w:sz w:val="28"/>
          <w:szCs w:val="28"/>
          <w:lang w:val="vi-VN"/>
        </w:rPr>
        <w:t xml:space="preserve"> độc lập </w:t>
      </w:r>
      <w:r w:rsidR="00BE5A74" w:rsidRPr="005F58F2">
        <w:rPr>
          <w:sz w:val="28"/>
          <w:szCs w:val="28"/>
          <w:lang w:val="vi-VN"/>
        </w:rPr>
        <w:t xml:space="preserve">có đủ điều kiện </w:t>
      </w:r>
      <w:r w:rsidR="00F00EBE" w:rsidRPr="005F58F2">
        <w:rPr>
          <w:sz w:val="28"/>
          <w:szCs w:val="28"/>
        </w:rPr>
        <w:t>theo quy định</w:t>
      </w:r>
      <w:r w:rsidR="00BE5A74" w:rsidRPr="005F58F2">
        <w:rPr>
          <w:sz w:val="28"/>
          <w:szCs w:val="28"/>
          <w:lang w:val="vi-VN"/>
        </w:rPr>
        <w:t xml:space="preserve">. </w:t>
      </w:r>
      <w:r w:rsidR="00B62570" w:rsidRPr="005F58F2">
        <w:rPr>
          <w:sz w:val="28"/>
          <w:szCs w:val="28"/>
          <w:lang w:val="vi-VN"/>
        </w:rPr>
        <w:t>T</w:t>
      </w:r>
      <w:r w:rsidR="00AD1303" w:rsidRPr="005F58F2">
        <w:rPr>
          <w:sz w:val="28"/>
          <w:szCs w:val="28"/>
          <w:lang w:val="vi-VN"/>
        </w:rPr>
        <w:t xml:space="preserve">ư vấn </w:t>
      </w:r>
      <w:r w:rsidR="00B62570" w:rsidRPr="005F58F2">
        <w:rPr>
          <w:sz w:val="28"/>
          <w:szCs w:val="28"/>
          <w:lang w:val="vi-VN"/>
        </w:rPr>
        <w:t xml:space="preserve">phát triển các </w:t>
      </w:r>
      <w:r w:rsidR="00F00EBE" w:rsidRPr="005F58F2">
        <w:rPr>
          <w:sz w:val="28"/>
          <w:szCs w:val="28"/>
        </w:rPr>
        <w:t>cơ sở GDMN ngoài công lập</w:t>
      </w:r>
      <w:r w:rsidR="00650A56" w:rsidRPr="005F58F2">
        <w:rPr>
          <w:sz w:val="28"/>
          <w:szCs w:val="28"/>
          <w:lang w:val="vi-VN"/>
        </w:rPr>
        <w:t xml:space="preserve"> </w:t>
      </w:r>
      <w:r w:rsidR="00F00EBE" w:rsidRPr="005F58F2">
        <w:rPr>
          <w:sz w:val="28"/>
          <w:szCs w:val="28"/>
        </w:rPr>
        <w:t>đảm bảo đủ</w:t>
      </w:r>
      <w:r w:rsidR="00B62570" w:rsidRPr="005F58F2">
        <w:rPr>
          <w:sz w:val="28"/>
          <w:szCs w:val="28"/>
          <w:lang w:val="vi-VN"/>
        </w:rPr>
        <w:t xml:space="preserve"> điều kiện</w:t>
      </w:r>
      <w:r w:rsidR="00F00EBE" w:rsidRPr="005F58F2">
        <w:rPr>
          <w:sz w:val="28"/>
          <w:szCs w:val="28"/>
        </w:rPr>
        <w:t xml:space="preserve"> quy định</w:t>
      </w:r>
      <w:r w:rsidR="00650A56" w:rsidRPr="005F58F2">
        <w:rPr>
          <w:sz w:val="28"/>
          <w:szCs w:val="28"/>
          <w:lang w:val="vi-VN"/>
        </w:rPr>
        <w:t>,</w:t>
      </w:r>
      <w:r w:rsidR="00B62570" w:rsidRPr="005F58F2">
        <w:rPr>
          <w:sz w:val="28"/>
          <w:szCs w:val="28"/>
          <w:lang w:val="vi-VN"/>
        </w:rPr>
        <w:t xml:space="preserve"> nhằm thu hút số trẻ mầm non trong độ tuổi đến lớp.</w:t>
      </w:r>
    </w:p>
    <w:p w:rsidR="000E6F57" w:rsidRPr="005F58F2" w:rsidRDefault="000E6F57" w:rsidP="009377D4">
      <w:pPr>
        <w:pStyle w:val="BodyText"/>
        <w:spacing w:before="120"/>
        <w:ind w:firstLine="709"/>
        <w:rPr>
          <w:rFonts w:ascii="Times New Roman" w:hAnsi="Times New Roman"/>
          <w:szCs w:val="28"/>
        </w:rPr>
      </w:pPr>
      <w:r w:rsidRPr="005F58F2">
        <w:rPr>
          <w:rFonts w:ascii="Times New Roman" w:hAnsi="Times New Roman"/>
          <w:szCs w:val="28"/>
        </w:rPr>
        <w:t>Thực hiện tốt công tác</w:t>
      </w:r>
      <w:r w:rsidR="00194C26" w:rsidRPr="005F58F2">
        <w:rPr>
          <w:rFonts w:ascii="Times New Roman" w:hAnsi="Times New Roman"/>
          <w:szCs w:val="28"/>
          <w:lang w:val="vi-VN"/>
        </w:rPr>
        <w:t xml:space="preserve"> tuyên truyền phổ biến kiến thức nuôi d</w:t>
      </w:r>
      <w:r w:rsidR="0083096D" w:rsidRPr="005F58F2">
        <w:rPr>
          <w:rFonts w:ascii="Times New Roman" w:hAnsi="Times New Roman"/>
          <w:szCs w:val="28"/>
          <w:lang w:val="vi-VN"/>
        </w:rPr>
        <w:t xml:space="preserve">ạy trẻ cho các bậc </w:t>
      </w:r>
      <w:r w:rsidRPr="005F58F2">
        <w:rPr>
          <w:rFonts w:ascii="Times New Roman" w:hAnsi="Times New Roman"/>
          <w:szCs w:val="28"/>
        </w:rPr>
        <w:t>CMHS</w:t>
      </w:r>
      <w:r w:rsidR="0083096D" w:rsidRPr="005F58F2">
        <w:rPr>
          <w:rFonts w:ascii="Times New Roman" w:hAnsi="Times New Roman"/>
          <w:szCs w:val="28"/>
          <w:lang w:val="vi-VN"/>
        </w:rPr>
        <w:t xml:space="preserve"> bằng </w:t>
      </w:r>
      <w:r w:rsidR="00AA157A" w:rsidRPr="005F58F2">
        <w:rPr>
          <w:rFonts w:ascii="Times New Roman" w:hAnsi="Times New Roman"/>
          <w:szCs w:val="28"/>
        </w:rPr>
        <w:t>nhiều hình thức: tuyên truyền</w:t>
      </w:r>
      <w:r w:rsidR="00194C26" w:rsidRPr="005F58F2">
        <w:rPr>
          <w:rFonts w:ascii="Times New Roman" w:hAnsi="Times New Roman"/>
          <w:szCs w:val="28"/>
          <w:lang w:val="vi-VN"/>
        </w:rPr>
        <w:t xml:space="preserve"> trên </w:t>
      </w:r>
      <w:r w:rsidR="00686B6A" w:rsidRPr="005F58F2">
        <w:rPr>
          <w:rFonts w:ascii="Times New Roman" w:hAnsi="Times New Roman"/>
          <w:szCs w:val="28"/>
          <w:lang w:val="vi-VN"/>
        </w:rPr>
        <w:t xml:space="preserve">loa truyền thanh của </w:t>
      </w:r>
      <w:r w:rsidR="009E3F4D" w:rsidRPr="005F58F2">
        <w:rPr>
          <w:rFonts w:ascii="Times New Roman" w:hAnsi="Times New Roman"/>
          <w:szCs w:val="28"/>
          <w:lang w:val="vi-VN"/>
        </w:rPr>
        <w:t xml:space="preserve">trường, </w:t>
      </w:r>
      <w:r w:rsidR="00686B6A" w:rsidRPr="005F58F2">
        <w:rPr>
          <w:rFonts w:ascii="Times New Roman" w:hAnsi="Times New Roman"/>
          <w:szCs w:val="28"/>
          <w:lang w:val="vi-VN"/>
        </w:rPr>
        <w:t>P</w:t>
      </w:r>
      <w:r w:rsidR="00194C26" w:rsidRPr="005F58F2">
        <w:rPr>
          <w:rFonts w:ascii="Times New Roman" w:hAnsi="Times New Roman"/>
          <w:szCs w:val="28"/>
          <w:lang w:val="vi-VN"/>
        </w:rPr>
        <w:t>hường</w:t>
      </w:r>
      <w:r w:rsidR="0053197F" w:rsidRPr="005F58F2">
        <w:rPr>
          <w:rFonts w:ascii="Times New Roman" w:hAnsi="Times New Roman"/>
          <w:szCs w:val="28"/>
          <w:lang w:val="vi-VN"/>
        </w:rPr>
        <w:t xml:space="preserve">, </w:t>
      </w:r>
      <w:r w:rsidR="00686B6A" w:rsidRPr="005F58F2">
        <w:rPr>
          <w:rFonts w:ascii="Times New Roman" w:hAnsi="Times New Roman"/>
          <w:szCs w:val="28"/>
          <w:lang w:val="vi-VN"/>
        </w:rPr>
        <w:t>cổng thông tin điện tử</w:t>
      </w:r>
      <w:r w:rsidR="00AA157A" w:rsidRPr="005F58F2">
        <w:rPr>
          <w:rFonts w:ascii="Times New Roman" w:hAnsi="Times New Roman"/>
          <w:szCs w:val="28"/>
        </w:rPr>
        <w:t>, bảng tuyên truyền</w:t>
      </w:r>
      <w:r w:rsidR="00D441BE">
        <w:rPr>
          <w:rFonts w:ascii="Times New Roman" w:hAnsi="Times New Roman"/>
          <w:szCs w:val="28"/>
        </w:rPr>
        <w:t>…</w:t>
      </w:r>
      <w:r w:rsidR="00AA157A" w:rsidRPr="005F58F2">
        <w:rPr>
          <w:rFonts w:ascii="Times New Roman" w:hAnsi="Times New Roman"/>
          <w:szCs w:val="28"/>
        </w:rPr>
        <w:t xml:space="preserve"> Các cơ sở GDMN duy trì triển khai thực hiện tổ chức các hoạt động ngày hội ngày lễ, liên hoan văn nghệ, giao lưu thể thao</w:t>
      </w:r>
      <w:r w:rsidRPr="005F58F2">
        <w:rPr>
          <w:rFonts w:ascii="Times New Roman" w:hAnsi="Times New Roman"/>
          <w:szCs w:val="28"/>
        </w:rPr>
        <w:t>…</w:t>
      </w:r>
      <w:r w:rsidR="00AA157A" w:rsidRPr="005F58F2">
        <w:rPr>
          <w:rFonts w:ascii="Times New Roman" w:hAnsi="Times New Roman"/>
          <w:szCs w:val="28"/>
        </w:rPr>
        <w:t xml:space="preserve"> nhằm báo cáo các kết quả hoạt động của trẻ, tuyên truyền vận động PHHS đưa trẻ tới lớp</w:t>
      </w:r>
    </w:p>
    <w:p w:rsidR="00A71430" w:rsidRPr="005F58F2" w:rsidRDefault="00194C26" w:rsidP="009377D4">
      <w:pPr>
        <w:pStyle w:val="BodyText"/>
        <w:spacing w:before="120"/>
        <w:ind w:firstLine="709"/>
        <w:rPr>
          <w:rFonts w:ascii="Times New Roman" w:hAnsi="Times New Roman"/>
          <w:szCs w:val="28"/>
        </w:rPr>
      </w:pPr>
      <w:r w:rsidRPr="005F58F2">
        <w:rPr>
          <w:rFonts w:ascii="Times New Roman" w:hAnsi="Times New Roman"/>
          <w:szCs w:val="28"/>
          <w:lang w:val="vi-VN"/>
        </w:rPr>
        <w:t>T</w:t>
      </w:r>
      <w:r w:rsidR="00C4422A" w:rsidRPr="005F58F2">
        <w:rPr>
          <w:rFonts w:ascii="Times New Roman" w:hAnsi="Times New Roman"/>
          <w:szCs w:val="28"/>
          <w:lang w:val="vi-VN"/>
        </w:rPr>
        <w:t>iếp tục t</w:t>
      </w:r>
      <w:r w:rsidRPr="005F58F2">
        <w:rPr>
          <w:rFonts w:ascii="Times New Roman" w:hAnsi="Times New Roman"/>
          <w:szCs w:val="28"/>
          <w:lang w:val="vi-VN"/>
        </w:rPr>
        <w:t xml:space="preserve">ham mưu với </w:t>
      </w:r>
      <w:r w:rsidR="000E6F57" w:rsidRPr="005F58F2">
        <w:rPr>
          <w:rFonts w:ascii="Times New Roman" w:hAnsi="Times New Roman"/>
          <w:szCs w:val="28"/>
        </w:rPr>
        <w:t>UBND</w:t>
      </w:r>
      <w:r w:rsidR="000E6F57" w:rsidRPr="005F58F2">
        <w:rPr>
          <w:rFonts w:ascii="Times New Roman" w:hAnsi="Times New Roman"/>
          <w:szCs w:val="28"/>
          <w:lang w:val="vi-VN"/>
        </w:rPr>
        <w:t xml:space="preserve"> Quận </w:t>
      </w:r>
      <w:r w:rsidR="000E6F57" w:rsidRPr="005F58F2">
        <w:rPr>
          <w:rFonts w:ascii="Times New Roman" w:hAnsi="Times New Roman"/>
          <w:szCs w:val="28"/>
        </w:rPr>
        <w:t xml:space="preserve">xây </w:t>
      </w:r>
      <w:r w:rsidR="00C4422A" w:rsidRPr="005F58F2">
        <w:rPr>
          <w:rFonts w:ascii="Times New Roman" w:hAnsi="Times New Roman"/>
          <w:szCs w:val="28"/>
          <w:lang w:val="vi-VN"/>
        </w:rPr>
        <w:t>mới</w:t>
      </w:r>
      <w:r w:rsidR="00093FB2" w:rsidRPr="005F58F2">
        <w:rPr>
          <w:rFonts w:ascii="Times New Roman" w:hAnsi="Times New Roman"/>
          <w:szCs w:val="28"/>
          <w:lang w:val="vi-VN"/>
        </w:rPr>
        <w:t xml:space="preserve"> phát triển thêm phòng học </w:t>
      </w:r>
      <w:r w:rsidR="009221B3" w:rsidRPr="005F58F2">
        <w:rPr>
          <w:rFonts w:ascii="Times New Roman" w:hAnsi="Times New Roman"/>
          <w:szCs w:val="28"/>
          <w:lang w:val="vi-VN"/>
        </w:rPr>
        <w:t>để tách trường nhằm giảm sĩ số trẻ/lớp</w:t>
      </w:r>
      <w:r w:rsidR="00CB0F46">
        <w:rPr>
          <w:rFonts w:ascii="Times New Roman" w:hAnsi="Times New Roman"/>
          <w:szCs w:val="28"/>
        </w:rPr>
        <w:t>.</w:t>
      </w:r>
      <w:r w:rsidR="008B571C" w:rsidRPr="005F58F2">
        <w:rPr>
          <w:rFonts w:ascii="Times New Roman" w:hAnsi="Times New Roman"/>
          <w:szCs w:val="28"/>
          <w:lang w:val="vi-VN"/>
        </w:rPr>
        <w:t xml:space="preserve"> </w:t>
      </w:r>
    </w:p>
    <w:p w:rsidR="004559AF" w:rsidRPr="005F58F2" w:rsidRDefault="004559AF" w:rsidP="009377D4">
      <w:pPr>
        <w:autoSpaceDE w:val="0"/>
        <w:autoSpaceDN w:val="0"/>
        <w:adjustRightInd w:val="0"/>
        <w:spacing w:before="120"/>
        <w:ind w:firstLine="709"/>
        <w:jc w:val="both"/>
        <w:rPr>
          <w:sz w:val="28"/>
          <w:szCs w:val="28"/>
        </w:rPr>
      </w:pPr>
      <w:r w:rsidRPr="005F58F2">
        <w:rPr>
          <w:sz w:val="28"/>
          <w:szCs w:val="28"/>
          <w:lang w:val="vi-VN"/>
        </w:rPr>
        <w:t>Thực hiện chính sách ưu tiên đối với trẻ khuyết tật học hòa nhập theo quy định. Phối hợp với các đơn vị, lực lượng ở địa phương để tổ chức tốt việc phát hiện sớm, can thiệp sớm cho trẻ khuyết tật tuổi mầm non</w:t>
      </w:r>
      <w:r w:rsidR="00AA157A" w:rsidRPr="005F58F2">
        <w:rPr>
          <w:sz w:val="28"/>
          <w:szCs w:val="28"/>
        </w:rPr>
        <w:t>.</w:t>
      </w:r>
    </w:p>
    <w:p w:rsidR="0016653D" w:rsidRPr="005F58F2" w:rsidRDefault="00BB4A49" w:rsidP="009377D4">
      <w:pPr>
        <w:spacing w:before="120"/>
        <w:ind w:firstLine="709"/>
        <w:jc w:val="both"/>
        <w:rPr>
          <w:b/>
          <w:bCs/>
          <w:iCs/>
          <w:sz w:val="28"/>
          <w:szCs w:val="28"/>
          <w:lang w:val="vi-VN"/>
        </w:rPr>
      </w:pPr>
      <w:r>
        <w:rPr>
          <w:b/>
          <w:bCs/>
          <w:iCs/>
          <w:sz w:val="28"/>
          <w:szCs w:val="28"/>
        </w:rPr>
        <w:t>4</w:t>
      </w:r>
      <w:r w:rsidR="00E6626B" w:rsidRPr="005F58F2">
        <w:rPr>
          <w:b/>
          <w:bCs/>
          <w:iCs/>
          <w:sz w:val="28"/>
          <w:szCs w:val="28"/>
        </w:rPr>
        <w:t>.2.</w:t>
      </w:r>
      <w:r w:rsidR="00C65135" w:rsidRPr="005F58F2">
        <w:rPr>
          <w:b/>
          <w:bCs/>
          <w:iCs/>
          <w:sz w:val="28"/>
          <w:szCs w:val="28"/>
        </w:rPr>
        <w:t>2</w:t>
      </w:r>
      <w:r w:rsidR="00E6626B" w:rsidRPr="005F58F2">
        <w:rPr>
          <w:b/>
          <w:bCs/>
          <w:iCs/>
          <w:sz w:val="28"/>
          <w:szCs w:val="28"/>
        </w:rPr>
        <w:t>.</w:t>
      </w:r>
      <w:r w:rsidR="006E3F63" w:rsidRPr="005F58F2">
        <w:rPr>
          <w:b/>
          <w:bCs/>
          <w:iCs/>
          <w:sz w:val="28"/>
          <w:szCs w:val="28"/>
          <w:lang w:val="vi-VN"/>
        </w:rPr>
        <w:t xml:space="preserve"> </w:t>
      </w:r>
      <w:r w:rsidR="002858F1" w:rsidRPr="005F58F2">
        <w:rPr>
          <w:b/>
          <w:bCs/>
          <w:iCs/>
          <w:sz w:val="28"/>
          <w:szCs w:val="28"/>
          <w:lang w:val="vi-VN"/>
        </w:rPr>
        <w:t xml:space="preserve">Công tác chăm sóc </w:t>
      </w:r>
      <w:r w:rsidR="006E3F63" w:rsidRPr="005F58F2">
        <w:rPr>
          <w:b/>
          <w:bCs/>
          <w:iCs/>
          <w:sz w:val="28"/>
          <w:szCs w:val="28"/>
          <w:lang w:val="vi-VN"/>
        </w:rPr>
        <w:t>nuôi dưỡng và chăm sóc sức khoẻ</w:t>
      </w:r>
      <w:r w:rsidR="007673C3" w:rsidRPr="005F58F2">
        <w:rPr>
          <w:b/>
          <w:bCs/>
          <w:iCs/>
          <w:sz w:val="28"/>
          <w:szCs w:val="28"/>
          <w:lang w:val="vi-VN"/>
        </w:rPr>
        <w:t>:</w:t>
      </w:r>
      <w:r w:rsidR="002858F1" w:rsidRPr="005F58F2">
        <w:rPr>
          <w:b/>
          <w:bCs/>
          <w:iCs/>
          <w:sz w:val="28"/>
          <w:szCs w:val="28"/>
          <w:lang w:val="vi-VN"/>
        </w:rPr>
        <w:t xml:space="preserve">  </w:t>
      </w:r>
    </w:p>
    <w:p w:rsidR="00FD20AB" w:rsidRPr="005F58F2" w:rsidRDefault="00C65135" w:rsidP="009377D4">
      <w:pPr>
        <w:autoSpaceDE w:val="0"/>
        <w:autoSpaceDN w:val="0"/>
        <w:adjustRightInd w:val="0"/>
        <w:spacing w:before="120"/>
        <w:ind w:firstLine="709"/>
        <w:jc w:val="both"/>
        <w:rPr>
          <w:sz w:val="28"/>
          <w:szCs w:val="28"/>
          <w:lang w:val="vi-VN"/>
        </w:rPr>
      </w:pPr>
      <w:r w:rsidRPr="005F58F2">
        <w:rPr>
          <w:b/>
          <w:i/>
          <w:sz w:val="28"/>
          <w:szCs w:val="28"/>
        </w:rPr>
        <w:t>a.</w:t>
      </w:r>
      <w:r w:rsidR="00D25D40" w:rsidRPr="005F58F2">
        <w:rPr>
          <w:b/>
          <w:i/>
          <w:sz w:val="28"/>
          <w:szCs w:val="28"/>
          <w:lang w:val="vi-VN"/>
        </w:rPr>
        <w:t xml:space="preserve"> </w:t>
      </w:r>
      <w:r w:rsidR="00FD20AB" w:rsidRPr="005F58F2">
        <w:rPr>
          <w:b/>
          <w:i/>
          <w:sz w:val="28"/>
          <w:szCs w:val="28"/>
          <w:lang w:val="vi-VN"/>
        </w:rPr>
        <w:t>Chỉ tiêu</w:t>
      </w:r>
      <w:r w:rsidR="00FD20AB" w:rsidRPr="005F58F2">
        <w:rPr>
          <w:sz w:val="28"/>
          <w:szCs w:val="28"/>
          <w:lang w:val="vi-VN"/>
        </w:rPr>
        <w:t>:</w:t>
      </w:r>
    </w:p>
    <w:p w:rsidR="00BF092F" w:rsidRPr="005F58F2" w:rsidRDefault="00E5096C" w:rsidP="009377D4">
      <w:pPr>
        <w:autoSpaceDE w:val="0"/>
        <w:autoSpaceDN w:val="0"/>
        <w:adjustRightInd w:val="0"/>
        <w:spacing w:before="120"/>
        <w:ind w:firstLine="709"/>
        <w:jc w:val="both"/>
        <w:rPr>
          <w:sz w:val="28"/>
          <w:szCs w:val="28"/>
        </w:rPr>
      </w:pPr>
      <w:r>
        <w:rPr>
          <w:sz w:val="28"/>
          <w:szCs w:val="28"/>
        </w:rPr>
        <w:t xml:space="preserve">- </w:t>
      </w:r>
      <w:r w:rsidR="006465B4" w:rsidRPr="005F58F2">
        <w:rPr>
          <w:sz w:val="28"/>
          <w:szCs w:val="28"/>
          <w:lang w:val="vi-VN"/>
        </w:rPr>
        <w:t>100% các cơ sở GD</w:t>
      </w:r>
      <w:r w:rsidR="00FD20AB" w:rsidRPr="005F58F2">
        <w:rPr>
          <w:sz w:val="28"/>
          <w:szCs w:val="28"/>
          <w:lang w:val="vi-VN"/>
        </w:rPr>
        <w:t>MN thực hi</w:t>
      </w:r>
      <w:r w:rsidR="00546D26" w:rsidRPr="005F58F2">
        <w:rPr>
          <w:sz w:val="28"/>
          <w:szCs w:val="28"/>
          <w:lang w:val="vi-VN"/>
        </w:rPr>
        <w:t>ện nghiêm túc quy chế nuôi dạy trẻ</w:t>
      </w:r>
      <w:r w:rsidR="009634EA" w:rsidRPr="005F58F2">
        <w:rPr>
          <w:sz w:val="28"/>
          <w:szCs w:val="28"/>
          <w:lang w:val="vi-VN"/>
        </w:rPr>
        <w:t>, chương trình GDMN</w:t>
      </w:r>
      <w:r w:rsidR="00EE390C" w:rsidRPr="005F58F2">
        <w:rPr>
          <w:sz w:val="28"/>
          <w:szCs w:val="28"/>
          <w:lang w:val="vi-VN"/>
        </w:rPr>
        <w:t xml:space="preserve"> </w:t>
      </w:r>
      <w:r w:rsidR="001A050F" w:rsidRPr="005F58F2">
        <w:rPr>
          <w:sz w:val="28"/>
          <w:szCs w:val="28"/>
          <w:lang w:val="vi-VN"/>
        </w:rPr>
        <w:t>do Bộ GD&amp;ĐT</w:t>
      </w:r>
      <w:r w:rsidR="00EE390C" w:rsidRPr="005F58F2">
        <w:rPr>
          <w:sz w:val="28"/>
          <w:szCs w:val="28"/>
          <w:lang w:val="vi-VN"/>
        </w:rPr>
        <w:t xml:space="preserve"> quy định</w:t>
      </w:r>
      <w:r w:rsidR="00546D26" w:rsidRPr="005F58F2">
        <w:rPr>
          <w:sz w:val="28"/>
          <w:szCs w:val="28"/>
          <w:lang w:val="vi-VN"/>
        </w:rPr>
        <w:t>.</w:t>
      </w:r>
      <w:r w:rsidR="00A83E6E" w:rsidRPr="005F58F2">
        <w:rPr>
          <w:sz w:val="28"/>
          <w:szCs w:val="28"/>
          <w:lang w:val="vi-VN"/>
        </w:rPr>
        <w:t xml:space="preserve"> </w:t>
      </w:r>
    </w:p>
    <w:p w:rsidR="005A587A" w:rsidRPr="005F58F2" w:rsidRDefault="00E5096C" w:rsidP="009377D4">
      <w:pPr>
        <w:autoSpaceDE w:val="0"/>
        <w:autoSpaceDN w:val="0"/>
        <w:adjustRightInd w:val="0"/>
        <w:spacing w:before="120"/>
        <w:ind w:firstLine="709"/>
        <w:jc w:val="both"/>
        <w:rPr>
          <w:sz w:val="28"/>
          <w:szCs w:val="28"/>
        </w:rPr>
      </w:pPr>
      <w:r>
        <w:rPr>
          <w:sz w:val="28"/>
          <w:szCs w:val="28"/>
        </w:rPr>
        <w:lastRenderedPageBreak/>
        <w:t xml:space="preserve">- </w:t>
      </w:r>
      <w:r w:rsidR="008E7CC2" w:rsidRPr="005F58F2">
        <w:rPr>
          <w:sz w:val="28"/>
          <w:szCs w:val="28"/>
          <w:lang w:val="vi-VN"/>
        </w:rPr>
        <w:t xml:space="preserve">100% trẻ được theo dõi bằng </w:t>
      </w:r>
      <w:r w:rsidR="00BF092F" w:rsidRPr="005F58F2">
        <w:rPr>
          <w:sz w:val="28"/>
          <w:szCs w:val="28"/>
        </w:rPr>
        <w:t>b</w:t>
      </w:r>
      <w:r w:rsidR="008E7CC2" w:rsidRPr="005F58F2">
        <w:rPr>
          <w:sz w:val="28"/>
          <w:szCs w:val="28"/>
          <w:lang w:val="vi-VN"/>
        </w:rPr>
        <w:t>iểu đồ tă</w:t>
      </w:r>
      <w:r w:rsidR="0062546B" w:rsidRPr="005F58F2">
        <w:rPr>
          <w:sz w:val="28"/>
          <w:szCs w:val="28"/>
          <w:lang w:val="vi-VN"/>
        </w:rPr>
        <w:t xml:space="preserve">ng trưởng và </w:t>
      </w:r>
      <w:r w:rsidR="00D072E0" w:rsidRPr="005F58F2">
        <w:rPr>
          <w:sz w:val="28"/>
          <w:szCs w:val="28"/>
          <w:lang w:val="vi-VN"/>
        </w:rPr>
        <w:t xml:space="preserve">cân, </w:t>
      </w:r>
      <w:r w:rsidR="008E7CC2" w:rsidRPr="005F58F2">
        <w:rPr>
          <w:sz w:val="28"/>
          <w:szCs w:val="28"/>
          <w:lang w:val="vi-VN"/>
        </w:rPr>
        <w:t xml:space="preserve">đo theo dõi sự phát triển thể lực </w:t>
      </w:r>
      <w:r w:rsidR="00BF092F" w:rsidRPr="005F58F2">
        <w:rPr>
          <w:sz w:val="28"/>
          <w:szCs w:val="28"/>
        </w:rPr>
        <w:t xml:space="preserve">theo quy định tại </w:t>
      </w:r>
      <w:r w:rsidR="00BF092F" w:rsidRPr="005F58F2">
        <w:rPr>
          <w:sz w:val="28"/>
          <w:szCs w:val="28"/>
          <w:lang w:val="vi-VN"/>
        </w:rPr>
        <w:t>Thông tư số 13/2016/TTLT- BYT</w:t>
      </w:r>
      <w:r w:rsidR="00BF092F" w:rsidRPr="005F58F2">
        <w:rPr>
          <w:sz w:val="28"/>
          <w:szCs w:val="28"/>
        </w:rPr>
        <w:t>-</w:t>
      </w:r>
      <w:r w:rsidR="00BF092F" w:rsidRPr="005F58F2">
        <w:rPr>
          <w:sz w:val="28"/>
          <w:szCs w:val="28"/>
          <w:lang w:val="vi-VN"/>
        </w:rPr>
        <w:t>BGDĐT ngày 12/5/2016 của Bộ Y tế và Bộ GD&amp;ĐT về công tác y tế trường học</w:t>
      </w:r>
      <w:r w:rsidR="00BF092F" w:rsidRPr="005F58F2">
        <w:rPr>
          <w:sz w:val="28"/>
          <w:szCs w:val="28"/>
        </w:rPr>
        <w:t xml:space="preserve">: </w:t>
      </w:r>
      <w:r w:rsidR="008E7CC2" w:rsidRPr="005F58F2">
        <w:rPr>
          <w:sz w:val="28"/>
          <w:szCs w:val="28"/>
          <w:lang w:val="vi-VN"/>
        </w:rPr>
        <w:t xml:space="preserve">trẻ dưới 24 tháng tuổi </w:t>
      </w:r>
      <w:r w:rsidR="00BF092F" w:rsidRPr="005F58F2">
        <w:rPr>
          <w:sz w:val="28"/>
          <w:szCs w:val="28"/>
        </w:rPr>
        <w:t xml:space="preserve">1 lần/tháng; </w:t>
      </w:r>
      <w:r w:rsidR="008E7CC2" w:rsidRPr="005F58F2">
        <w:rPr>
          <w:sz w:val="28"/>
          <w:szCs w:val="28"/>
          <w:lang w:val="vi-VN"/>
        </w:rPr>
        <w:t>trẻ từ 24 th</w:t>
      </w:r>
      <w:r w:rsidR="00BF092F" w:rsidRPr="005F58F2">
        <w:rPr>
          <w:sz w:val="28"/>
          <w:szCs w:val="28"/>
          <w:lang w:val="vi-VN"/>
        </w:rPr>
        <w:t>áng tuổi đến 6 tuổi</w:t>
      </w:r>
      <w:r w:rsidR="00BF092F" w:rsidRPr="005F58F2">
        <w:rPr>
          <w:sz w:val="28"/>
          <w:szCs w:val="28"/>
        </w:rPr>
        <w:t xml:space="preserve"> 1 lần/quý</w:t>
      </w:r>
      <w:r w:rsidR="0066405F" w:rsidRPr="005F58F2">
        <w:rPr>
          <w:sz w:val="28"/>
          <w:szCs w:val="28"/>
        </w:rPr>
        <w:t xml:space="preserve">; </w:t>
      </w:r>
      <w:r w:rsidR="00BB4A49">
        <w:rPr>
          <w:sz w:val="28"/>
          <w:szCs w:val="28"/>
        </w:rPr>
        <w:t xml:space="preserve">theo dõi chỉ số khối cơ thể (BMI) ít nhất 2 lần/năm học; </w:t>
      </w:r>
      <w:r w:rsidR="0066405F" w:rsidRPr="005F58F2">
        <w:rPr>
          <w:sz w:val="28"/>
          <w:szCs w:val="28"/>
        </w:rPr>
        <w:t xml:space="preserve">khám sức khỏe 02 lần/năm học. </w:t>
      </w:r>
      <w:r w:rsidR="006422AE" w:rsidRPr="005F58F2">
        <w:rPr>
          <w:sz w:val="28"/>
          <w:szCs w:val="28"/>
          <w:lang w:val="vi-VN"/>
        </w:rPr>
        <w:t>Phấn đấu duy trì</w:t>
      </w:r>
      <w:r w:rsidR="00CC35BF" w:rsidRPr="005F58F2">
        <w:rPr>
          <w:sz w:val="28"/>
          <w:szCs w:val="28"/>
          <w:lang w:val="vi-VN"/>
        </w:rPr>
        <w:t xml:space="preserve"> tỷ lệ trẻ suy dinh dưỡng </w:t>
      </w:r>
      <w:r w:rsidR="006422AE" w:rsidRPr="005F58F2">
        <w:rPr>
          <w:sz w:val="28"/>
          <w:szCs w:val="28"/>
          <w:lang w:val="vi-VN"/>
        </w:rPr>
        <w:t xml:space="preserve">thể nhẹ cân </w:t>
      </w:r>
      <w:r w:rsidR="002951D2">
        <w:rPr>
          <w:sz w:val="28"/>
          <w:szCs w:val="28"/>
        </w:rPr>
        <w:t>1.8</w:t>
      </w:r>
      <w:r w:rsidR="006422AE" w:rsidRPr="005F58F2">
        <w:rPr>
          <w:sz w:val="28"/>
          <w:szCs w:val="28"/>
          <w:lang w:val="vi-VN"/>
        </w:rPr>
        <w:t>%</w:t>
      </w:r>
      <w:r w:rsidR="002A5CD2" w:rsidRPr="005F58F2">
        <w:rPr>
          <w:sz w:val="28"/>
          <w:szCs w:val="28"/>
          <w:lang w:val="vi-VN"/>
        </w:rPr>
        <w:t xml:space="preserve">, </w:t>
      </w:r>
      <w:r w:rsidR="007976B7" w:rsidRPr="005F58F2">
        <w:rPr>
          <w:sz w:val="28"/>
          <w:szCs w:val="28"/>
          <w:lang w:val="vi-VN"/>
        </w:rPr>
        <w:t xml:space="preserve">thể thấp còi </w:t>
      </w:r>
      <w:r w:rsidR="006422AE" w:rsidRPr="005F58F2">
        <w:rPr>
          <w:sz w:val="28"/>
          <w:szCs w:val="28"/>
          <w:lang w:val="vi-VN"/>
        </w:rPr>
        <w:t>2</w:t>
      </w:r>
      <w:r w:rsidR="004B304F" w:rsidRPr="005F58F2">
        <w:rPr>
          <w:sz w:val="28"/>
          <w:szCs w:val="28"/>
          <w:lang w:val="vi-VN"/>
        </w:rPr>
        <w:t>,0%</w:t>
      </w:r>
      <w:r w:rsidR="006422AE" w:rsidRPr="005F58F2">
        <w:rPr>
          <w:sz w:val="28"/>
          <w:szCs w:val="28"/>
          <w:lang w:val="vi-VN"/>
        </w:rPr>
        <w:t>, thừa cân béo phì 2,0%.</w:t>
      </w:r>
    </w:p>
    <w:p w:rsidR="009734A8" w:rsidRPr="005F58F2" w:rsidRDefault="001F4EAB" w:rsidP="009377D4">
      <w:pPr>
        <w:autoSpaceDE w:val="0"/>
        <w:autoSpaceDN w:val="0"/>
        <w:adjustRightInd w:val="0"/>
        <w:spacing w:before="120"/>
        <w:ind w:firstLine="709"/>
        <w:jc w:val="both"/>
        <w:rPr>
          <w:sz w:val="28"/>
          <w:szCs w:val="28"/>
        </w:rPr>
      </w:pPr>
      <w:r>
        <w:rPr>
          <w:sz w:val="28"/>
          <w:szCs w:val="28"/>
        </w:rPr>
        <w:t xml:space="preserve">- </w:t>
      </w:r>
      <w:r w:rsidR="009734A8" w:rsidRPr="005F58F2">
        <w:rPr>
          <w:sz w:val="28"/>
          <w:szCs w:val="28"/>
          <w:lang w:val="vi-VN"/>
        </w:rPr>
        <w:t>Phối hợp với Trạm y tế Phường trong các đợt tiêm chủng mở rộng</w:t>
      </w:r>
      <w:r w:rsidR="009734A8" w:rsidRPr="005F58F2">
        <w:rPr>
          <w:sz w:val="28"/>
          <w:szCs w:val="28"/>
        </w:rPr>
        <w:t xml:space="preserve">, bổ sung vitamin A. Phấn đấu </w:t>
      </w:r>
      <w:r w:rsidR="009734A8" w:rsidRPr="005F58F2">
        <w:rPr>
          <w:sz w:val="28"/>
          <w:szCs w:val="28"/>
          <w:lang w:val="vi-VN"/>
        </w:rPr>
        <w:t>100% trẻ được tiêm chủng</w:t>
      </w:r>
      <w:r w:rsidR="009734A8" w:rsidRPr="005F58F2">
        <w:rPr>
          <w:sz w:val="28"/>
          <w:szCs w:val="28"/>
        </w:rPr>
        <w:t>, bổ sung vitamin A</w:t>
      </w:r>
      <w:r w:rsidR="009734A8" w:rsidRPr="005F58F2">
        <w:rPr>
          <w:sz w:val="28"/>
          <w:szCs w:val="28"/>
          <w:lang w:val="vi-VN"/>
        </w:rPr>
        <w:t xml:space="preserve"> theo quy định</w:t>
      </w:r>
      <w:r w:rsidR="009734A8" w:rsidRPr="005F58F2">
        <w:rPr>
          <w:sz w:val="28"/>
          <w:szCs w:val="28"/>
        </w:rPr>
        <w:t xml:space="preserve">. </w:t>
      </w:r>
    </w:p>
    <w:p w:rsidR="00A304D7" w:rsidRPr="005F58F2" w:rsidRDefault="001F4EAB" w:rsidP="009377D4">
      <w:pPr>
        <w:spacing w:before="120"/>
        <w:ind w:firstLine="709"/>
        <w:jc w:val="both"/>
        <w:rPr>
          <w:sz w:val="28"/>
          <w:szCs w:val="28"/>
        </w:rPr>
      </w:pPr>
      <w:r>
        <w:rPr>
          <w:sz w:val="28"/>
          <w:szCs w:val="28"/>
        </w:rPr>
        <w:t xml:space="preserve">- </w:t>
      </w:r>
      <w:r w:rsidR="00A304D7" w:rsidRPr="005F58F2">
        <w:rPr>
          <w:sz w:val="28"/>
          <w:szCs w:val="28"/>
        </w:rPr>
        <w:t xml:space="preserve">Phấn đấu 100% bếp ăn đủ điều kiện. Thực hiện nghiêm các điều kiện </w:t>
      </w:r>
      <w:r w:rsidR="00BB4A49">
        <w:rPr>
          <w:sz w:val="28"/>
          <w:szCs w:val="28"/>
        </w:rPr>
        <w:t>ATTP</w:t>
      </w:r>
      <w:r w:rsidR="00A304D7" w:rsidRPr="005F58F2">
        <w:rPr>
          <w:sz w:val="28"/>
          <w:szCs w:val="28"/>
        </w:rPr>
        <w:t xml:space="preserve"> theo quy định, không để xảy ra ngộ độc thực phẩm trong các cơ sở GDMN. Nghiêm cấm vi phạm khẩu phần ăn của trẻ dưới mọi hình thức. </w:t>
      </w:r>
    </w:p>
    <w:p w:rsidR="005A587A" w:rsidRPr="005F58F2" w:rsidRDefault="00170C84" w:rsidP="009377D4">
      <w:pPr>
        <w:autoSpaceDE w:val="0"/>
        <w:autoSpaceDN w:val="0"/>
        <w:adjustRightInd w:val="0"/>
        <w:spacing w:before="120"/>
        <w:ind w:firstLine="709"/>
        <w:jc w:val="both"/>
        <w:rPr>
          <w:b/>
          <w:i/>
          <w:sz w:val="28"/>
          <w:szCs w:val="28"/>
          <w:lang w:val="vi-VN"/>
        </w:rPr>
      </w:pPr>
      <w:r w:rsidRPr="005F58F2">
        <w:rPr>
          <w:b/>
          <w:i/>
          <w:sz w:val="28"/>
          <w:szCs w:val="28"/>
        </w:rPr>
        <w:t>b.</w:t>
      </w:r>
      <w:r w:rsidR="00D25D40" w:rsidRPr="005F58F2">
        <w:rPr>
          <w:b/>
          <w:i/>
          <w:sz w:val="28"/>
          <w:szCs w:val="28"/>
          <w:lang w:val="vi-VN"/>
        </w:rPr>
        <w:t xml:space="preserve"> </w:t>
      </w:r>
      <w:r w:rsidR="00D43389" w:rsidRPr="005F58F2">
        <w:rPr>
          <w:b/>
          <w:i/>
          <w:sz w:val="28"/>
          <w:szCs w:val="28"/>
          <w:lang w:val="vi-VN"/>
        </w:rPr>
        <w:t>Biện pháp:</w:t>
      </w:r>
    </w:p>
    <w:p w:rsidR="00697F2D" w:rsidRPr="005F58F2" w:rsidRDefault="0089404F" w:rsidP="009377D4">
      <w:pPr>
        <w:tabs>
          <w:tab w:val="left" w:pos="709"/>
        </w:tabs>
        <w:spacing w:before="120"/>
        <w:ind w:firstLine="709"/>
        <w:jc w:val="both"/>
        <w:rPr>
          <w:sz w:val="28"/>
          <w:szCs w:val="28"/>
        </w:rPr>
      </w:pPr>
      <w:r w:rsidRPr="005F58F2">
        <w:rPr>
          <w:sz w:val="28"/>
          <w:szCs w:val="28"/>
        </w:rPr>
        <w:t>Các cơ sở</w:t>
      </w:r>
      <w:r w:rsidR="00697F2D" w:rsidRPr="005F58F2">
        <w:rPr>
          <w:sz w:val="28"/>
          <w:szCs w:val="28"/>
        </w:rPr>
        <w:t xml:space="preserve"> GDMN </w:t>
      </w:r>
      <w:r w:rsidRPr="005F58F2">
        <w:rPr>
          <w:sz w:val="28"/>
          <w:szCs w:val="28"/>
        </w:rPr>
        <w:t xml:space="preserve">xây dựng củng cố và kiện toàn Ban </w:t>
      </w:r>
      <w:r w:rsidR="00697F2D" w:rsidRPr="005F58F2">
        <w:rPr>
          <w:sz w:val="28"/>
          <w:szCs w:val="28"/>
        </w:rPr>
        <w:t>chăm sóc sức khỏe học sinh</w:t>
      </w:r>
      <w:r w:rsidRPr="005F58F2">
        <w:rPr>
          <w:sz w:val="28"/>
          <w:szCs w:val="28"/>
        </w:rPr>
        <w:t>; xây dựng và thực hiện KH y tế t</w:t>
      </w:r>
      <w:r w:rsidR="00697F2D" w:rsidRPr="005F58F2">
        <w:rPr>
          <w:sz w:val="28"/>
          <w:szCs w:val="28"/>
        </w:rPr>
        <w:t xml:space="preserve">rường học; Kiểm tra, bổ sung trang thiết bị y tế, dung dịch sát trùng, khử khuẩn và danh mục thuốc thiết yếu theo quy định. </w:t>
      </w:r>
      <w:r w:rsidR="00912FA4" w:rsidRPr="005F58F2">
        <w:rPr>
          <w:sz w:val="28"/>
          <w:szCs w:val="28"/>
        </w:rPr>
        <w:t>Thực hiện kiểm tra sức khỏe vào đầu năm học để đánh giá tình trạng sức khỏe của trẻ.</w:t>
      </w:r>
    </w:p>
    <w:p w:rsidR="00445134" w:rsidRPr="005F58F2" w:rsidRDefault="00445134" w:rsidP="009377D4">
      <w:pPr>
        <w:tabs>
          <w:tab w:val="left" w:pos="709"/>
        </w:tabs>
        <w:spacing w:before="120"/>
        <w:ind w:firstLine="709"/>
        <w:jc w:val="both"/>
        <w:rPr>
          <w:sz w:val="28"/>
          <w:szCs w:val="28"/>
        </w:rPr>
      </w:pPr>
      <w:r w:rsidRPr="005F58F2">
        <w:rPr>
          <w:sz w:val="28"/>
          <w:szCs w:val="28"/>
          <w:lang w:val="vi-VN"/>
        </w:rPr>
        <w:t xml:space="preserve">Các </w:t>
      </w:r>
      <w:r w:rsidRPr="005F58F2">
        <w:rPr>
          <w:sz w:val="28"/>
          <w:szCs w:val="28"/>
        </w:rPr>
        <w:t>cơ sở GDMN</w:t>
      </w:r>
      <w:r w:rsidRPr="005F58F2">
        <w:rPr>
          <w:sz w:val="28"/>
          <w:szCs w:val="28"/>
          <w:lang w:val="vi-VN"/>
        </w:rPr>
        <w:t xml:space="preserve"> cần tuyển đủ nhân viên y tế hoặc ký hợp đồng với Trạm y tế Phường hoặc cơ sở khám chữa bệnh từ hình thức phòng khám đa khoa trở lên để chăm </w:t>
      </w:r>
      <w:r w:rsidR="006841E4">
        <w:rPr>
          <w:sz w:val="28"/>
          <w:szCs w:val="28"/>
        </w:rPr>
        <w:t xml:space="preserve">sóc </w:t>
      </w:r>
      <w:r w:rsidRPr="005F58F2">
        <w:rPr>
          <w:sz w:val="28"/>
          <w:szCs w:val="28"/>
          <w:lang w:val="vi-VN"/>
        </w:rPr>
        <w:t>sức khỏe cho trẻ, bố trí đủ phòng (góc) y tế theo quy định để thực hiện tốt công tác Y tế học đường</w:t>
      </w:r>
      <w:r w:rsidR="00075430" w:rsidRPr="005F58F2">
        <w:rPr>
          <w:sz w:val="28"/>
          <w:szCs w:val="28"/>
        </w:rPr>
        <w:t>.</w:t>
      </w:r>
    </w:p>
    <w:p w:rsidR="00075430" w:rsidRPr="005F58F2" w:rsidRDefault="00075430" w:rsidP="009377D4">
      <w:pPr>
        <w:tabs>
          <w:tab w:val="left" w:pos="709"/>
        </w:tabs>
        <w:spacing w:before="120"/>
        <w:ind w:firstLine="709"/>
        <w:jc w:val="both"/>
        <w:rPr>
          <w:sz w:val="28"/>
          <w:szCs w:val="28"/>
        </w:rPr>
      </w:pPr>
      <w:r w:rsidRPr="005F58F2">
        <w:rPr>
          <w:sz w:val="28"/>
          <w:szCs w:val="28"/>
        </w:rPr>
        <w:t>Phối hợp với TTYT quận, Trạm y tế phường tổ chức khám sức khỏe cho trẻ theo quy định. Tăng cường công tác tuyên truyền, phối hợp với cha mẹ trẻ về chăm sóc sức khỏe cho trẻ.</w:t>
      </w:r>
    </w:p>
    <w:p w:rsidR="008D4F7D" w:rsidRPr="005F58F2" w:rsidRDefault="00121430" w:rsidP="009377D4">
      <w:pPr>
        <w:tabs>
          <w:tab w:val="left" w:pos="7560"/>
        </w:tabs>
        <w:spacing w:before="120"/>
        <w:ind w:firstLine="709"/>
        <w:jc w:val="both"/>
        <w:rPr>
          <w:sz w:val="28"/>
          <w:szCs w:val="28"/>
        </w:rPr>
      </w:pPr>
      <w:r w:rsidRPr="005F58F2">
        <w:rPr>
          <w:sz w:val="28"/>
          <w:szCs w:val="28"/>
        </w:rPr>
        <w:t>N</w:t>
      </w:r>
      <w:r w:rsidR="008D4F7D" w:rsidRPr="005F58F2">
        <w:rPr>
          <w:sz w:val="28"/>
          <w:szCs w:val="28"/>
          <w:lang w:val="vi-VN"/>
        </w:rPr>
        <w:t xml:space="preserve">ghiêm túc thực hiện các quy định về VSATTP, lựa chọn đơn vị cung ứng thực phẩm phục vụ công tác bán trú tại các cơ sở GDMN theo </w:t>
      </w:r>
      <w:r w:rsidR="008D4F7D" w:rsidRPr="005F58F2">
        <w:rPr>
          <w:sz w:val="28"/>
          <w:szCs w:val="28"/>
        </w:rPr>
        <w:t>đúng hướng dẫn</w:t>
      </w:r>
      <w:r w:rsidR="008D4F7D" w:rsidRPr="005F58F2">
        <w:rPr>
          <w:sz w:val="28"/>
          <w:szCs w:val="28"/>
          <w:lang w:val="vi-VN"/>
        </w:rPr>
        <w:t xml:space="preserve">. Thực hiện lưu hồ sơ và hợp đồng cung ứng thực phẩm rõ trách nhiệm giải trình về chất lượng thực phẩm. </w:t>
      </w:r>
      <w:r w:rsidR="008D4F7D" w:rsidRPr="005F58F2">
        <w:rPr>
          <w:sz w:val="28"/>
          <w:szCs w:val="28"/>
        </w:rPr>
        <w:t>Tăng cường sự giám sát của cha mẹ trẻ trong công tác tổ chức ăn bán trú và VSATTP</w:t>
      </w:r>
      <w:r w:rsidR="008D4F7D" w:rsidRPr="005F58F2">
        <w:rPr>
          <w:sz w:val="28"/>
          <w:szCs w:val="28"/>
          <w:lang w:val="vi-VN"/>
        </w:rPr>
        <w:t>.</w:t>
      </w:r>
    </w:p>
    <w:p w:rsidR="00075430" w:rsidRPr="005F58F2" w:rsidRDefault="00075430" w:rsidP="009377D4">
      <w:pPr>
        <w:tabs>
          <w:tab w:val="left" w:pos="7560"/>
        </w:tabs>
        <w:spacing w:before="120"/>
        <w:ind w:firstLine="709"/>
        <w:jc w:val="both"/>
        <w:rPr>
          <w:sz w:val="28"/>
          <w:szCs w:val="28"/>
        </w:rPr>
      </w:pPr>
      <w:r w:rsidRPr="005F58F2">
        <w:rPr>
          <w:sz w:val="28"/>
          <w:szCs w:val="28"/>
          <w:lang w:val="vi-VN"/>
        </w:rPr>
        <w:t>Xây dựng chế độ, khẩu phần ăn cho trẻ cân đối,</w:t>
      </w:r>
      <w:r w:rsidR="001775C4" w:rsidRPr="005F58F2">
        <w:rPr>
          <w:sz w:val="28"/>
          <w:szCs w:val="28"/>
          <w:lang w:val="vi-VN"/>
        </w:rPr>
        <w:t xml:space="preserve"> khoa học,</w:t>
      </w:r>
      <w:r w:rsidRPr="005F58F2">
        <w:rPr>
          <w:sz w:val="28"/>
          <w:szCs w:val="28"/>
          <w:lang w:val="vi-VN"/>
        </w:rPr>
        <w:t xml:space="preserve"> đa dạng thực phẩm</w:t>
      </w:r>
      <w:r w:rsidR="001775C4">
        <w:rPr>
          <w:sz w:val="28"/>
          <w:szCs w:val="28"/>
        </w:rPr>
        <w:t xml:space="preserve"> </w:t>
      </w:r>
      <w:r w:rsidRPr="005F58F2">
        <w:rPr>
          <w:sz w:val="28"/>
          <w:szCs w:val="28"/>
          <w:lang w:val="vi-VN"/>
        </w:rPr>
        <w:t xml:space="preserve">đáp ứng nhu cầu dinh dưỡng theo quy định. Các cơ sở GDMN sử dụng phần mềm quản lý công tác bán trú để hỗ trợ trong quản lý nuôi dưỡng, xây dựng thực đơn, tính khẩu phần dinh dưỡng cho trẻ, chỉ sử dụng phần mềm </w:t>
      </w:r>
      <w:r w:rsidRPr="005F58F2">
        <w:rPr>
          <w:sz w:val="28"/>
          <w:szCs w:val="28"/>
        </w:rPr>
        <w:t xml:space="preserve">đã </w:t>
      </w:r>
      <w:r w:rsidR="00F30BF4">
        <w:rPr>
          <w:sz w:val="28"/>
          <w:szCs w:val="28"/>
          <w:lang w:val="vi-VN"/>
        </w:rPr>
        <w:t>được Bộ GD&amp;ĐT</w:t>
      </w:r>
      <w:r w:rsidR="00F30BF4">
        <w:rPr>
          <w:sz w:val="28"/>
          <w:szCs w:val="28"/>
        </w:rPr>
        <w:t xml:space="preserve"> </w:t>
      </w:r>
      <w:r w:rsidRPr="005F58F2">
        <w:rPr>
          <w:sz w:val="28"/>
          <w:szCs w:val="28"/>
          <w:lang w:val="vi-VN"/>
        </w:rPr>
        <w:t xml:space="preserve">thẩm định. </w:t>
      </w:r>
    </w:p>
    <w:p w:rsidR="00642ADD" w:rsidRPr="005F58F2" w:rsidRDefault="000001D0" w:rsidP="009377D4">
      <w:pPr>
        <w:autoSpaceDE w:val="0"/>
        <w:autoSpaceDN w:val="0"/>
        <w:adjustRightInd w:val="0"/>
        <w:spacing w:before="120"/>
        <w:ind w:firstLine="709"/>
        <w:jc w:val="both"/>
        <w:rPr>
          <w:sz w:val="28"/>
          <w:szCs w:val="28"/>
        </w:rPr>
      </w:pPr>
      <w:r w:rsidRPr="005F58F2">
        <w:rPr>
          <w:sz w:val="28"/>
          <w:szCs w:val="28"/>
          <w:lang w:val="vi-VN"/>
        </w:rPr>
        <w:t xml:space="preserve">Các </w:t>
      </w:r>
      <w:r w:rsidR="00B86377" w:rsidRPr="005F58F2">
        <w:rPr>
          <w:sz w:val="28"/>
          <w:szCs w:val="28"/>
        </w:rPr>
        <w:t>cơ sở GDMN</w:t>
      </w:r>
      <w:r w:rsidRPr="005F58F2">
        <w:rPr>
          <w:sz w:val="28"/>
          <w:szCs w:val="28"/>
          <w:lang w:val="vi-VN"/>
        </w:rPr>
        <w:t xml:space="preserve"> thỏa thuận với phụ huynh về mức tiền ăn của trẻ được quy định tại Quyết định 51/2013/QĐ-UBND ngày 22/11/2013 và theo sự chỉ đạo của UBND quận Long Biên (Trường chất lượng cao thực hiện theo Kế hoạch thực hiện Đề án trường chất lượng cao đã được UBND Quận phê duyệt).</w:t>
      </w:r>
    </w:p>
    <w:p w:rsidR="00642ADD" w:rsidRPr="005F58F2" w:rsidRDefault="00642ADD" w:rsidP="009377D4">
      <w:pPr>
        <w:autoSpaceDE w:val="0"/>
        <w:autoSpaceDN w:val="0"/>
        <w:adjustRightInd w:val="0"/>
        <w:spacing w:before="120"/>
        <w:ind w:firstLine="709"/>
        <w:jc w:val="both"/>
        <w:rPr>
          <w:b/>
          <w:i/>
          <w:sz w:val="28"/>
          <w:szCs w:val="28"/>
        </w:rPr>
      </w:pPr>
      <w:r w:rsidRPr="005F58F2">
        <w:rPr>
          <w:sz w:val="28"/>
          <w:szCs w:val="28"/>
          <w:lang w:val="vi-VN"/>
        </w:rPr>
        <w:lastRenderedPageBreak/>
        <w:t xml:space="preserve">Tăng cường kiểm tra công tác quản lý nuôi dưỡng, đảm bảo quản lý thu chi đúng nguyên tắc, công khai, minh bạch, thực hiện nghiêm túc quy trình </w:t>
      </w:r>
      <w:r w:rsidR="00F40970" w:rsidRPr="005F58F2">
        <w:rPr>
          <w:sz w:val="28"/>
          <w:szCs w:val="28"/>
        </w:rPr>
        <w:t>g</w:t>
      </w:r>
      <w:r w:rsidRPr="005F58F2">
        <w:rPr>
          <w:sz w:val="28"/>
          <w:szCs w:val="28"/>
          <w:lang w:val="vi-VN"/>
        </w:rPr>
        <w:t>iao nhận thực phẩm</w:t>
      </w:r>
      <w:r w:rsidR="001775C4">
        <w:rPr>
          <w:sz w:val="28"/>
          <w:szCs w:val="28"/>
          <w:lang w:val="vi-VN"/>
        </w:rPr>
        <w:t xml:space="preserve">. Nghiêm túc thực hiện </w:t>
      </w:r>
      <w:r w:rsidRPr="005F58F2">
        <w:rPr>
          <w:sz w:val="28"/>
          <w:szCs w:val="28"/>
          <w:lang w:val="vi-VN"/>
        </w:rPr>
        <w:t>quy định về lưu nghiệm thức ăn 24/24 giờ và Kiểm thực Ba bước</w:t>
      </w:r>
      <w:r w:rsidR="00F40970" w:rsidRPr="005F58F2">
        <w:rPr>
          <w:sz w:val="28"/>
          <w:szCs w:val="28"/>
        </w:rPr>
        <w:t>.</w:t>
      </w:r>
    </w:p>
    <w:p w:rsidR="00B10A20" w:rsidRPr="005F58F2" w:rsidRDefault="00501754" w:rsidP="009377D4">
      <w:pPr>
        <w:tabs>
          <w:tab w:val="left" w:pos="709"/>
        </w:tabs>
        <w:spacing w:before="120"/>
        <w:ind w:firstLine="709"/>
        <w:jc w:val="both"/>
        <w:rPr>
          <w:sz w:val="28"/>
          <w:szCs w:val="28"/>
          <w:lang w:val="vi-VN"/>
        </w:rPr>
      </w:pPr>
      <w:r w:rsidRPr="005F58F2">
        <w:rPr>
          <w:sz w:val="28"/>
          <w:szCs w:val="28"/>
        </w:rPr>
        <w:t>Xây dựng</w:t>
      </w:r>
      <w:r w:rsidR="00121430" w:rsidRPr="005F58F2">
        <w:rPr>
          <w:sz w:val="28"/>
          <w:szCs w:val="28"/>
          <w:lang w:val="vi-VN"/>
        </w:rPr>
        <w:t xml:space="preserve"> 02 mô hình điểm (MN Hồng Tiến, </w:t>
      </w:r>
      <w:r w:rsidRPr="005F58F2">
        <w:rPr>
          <w:sz w:val="28"/>
          <w:szCs w:val="28"/>
        </w:rPr>
        <w:t>Phúc Đồng</w:t>
      </w:r>
      <w:r w:rsidR="00121430" w:rsidRPr="005F58F2">
        <w:rPr>
          <w:sz w:val="28"/>
          <w:szCs w:val="28"/>
          <w:lang w:val="vi-VN"/>
        </w:rPr>
        <w:t>)</w:t>
      </w:r>
      <w:r w:rsidR="00121430" w:rsidRPr="005F58F2">
        <w:rPr>
          <w:sz w:val="28"/>
          <w:szCs w:val="28"/>
        </w:rPr>
        <w:t xml:space="preserve"> </w:t>
      </w:r>
      <w:r w:rsidR="00121430" w:rsidRPr="005F58F2">
        <w:rPr>
          <w:sz w:val="28"/>
          <w:szCs w:val="28"/>
          <w:lang w:val="vi-VN"/>
        </w:rPr>
        <w:t xml:space="preserve">về công tác </w:t>
      </w:r>
      <w:r w:rsidR="00121430" w:rsidRPr="005F58F2">
        <w:rPr>
          <w:sz w:val="28"/>
          <w:szCs w:val="28"/>
        </w:rPr>
        <w:t xml:space="preserve">quản lý </w:t>
      </w:r>
      <w:r w:rsidR="00121430" w:rsidRPr="005F58F2">
        <w:rPr>
          <w:sz w:val="28"/>
          <w:szCs w:val="28"/>
          <w:lang w:val="vi-VN"/>
        </w:rPr>
        <w:t>nuôi dưỡng, chăm sóc sức khoẻ</w:t>
      </w:r>
      <w:r w:rsidR="00121430" w:rsidRPr="005F58F2">
        <w:rPr>
          <w:sz w:val="28"/>
          <w:szCs w:val="28"/>
        </w:rPr>
        <w:t xml:space="preserve">. </w:t>
      </w:r>
      <w:r w:rsidR="00B10A20" w:rsidRPr="005F58F2">
        <w:rPr>
          <w:sz w:val="28"/>
          <w:szCs w:val="28"/>
          <w:lang w:val="vi-VN"/>
        </w:rPr>
        <w:t>Tiếp tục nhân diện mô hình phòng chống SDD</w:t>
      </w:r>
      <w:r w:rsidR="00B10A20" w:rsidRPr="005F58F2">
        <w:rPr>
          <w:sz w:val="28"/>
          <w:szCs w:val="28"/>
        </w:rPr>
        <w:t>, béo phì</w:t>
      </w:r>
      <w:r w:rsidR="00B10A20" w:rsidRPr="005F58F2">
        <w:rPr>
          <w:sz w:val="28"/>
          <w:szCs w:val="28"/>
          <w:lang w:val="vi-VN"/>
        </w:rPr>
        <w:t xml:space="preserve"> tại các nhà trường</w:t>
      </w:r>
      <w:r w:rsidR="00121430" w:rsidRPr="005F58F2">
        <w:rPr>
          <w:sz w:val="28"/>
          <w:szCs w:val="28"/>
        </w:rPr>
        <w:t xml:space="preserve">. </w:t>
      </w:r>
      <w:r w:rsidR="008C692D" w:rsidRPr="005F58F2">
        <w:rPr>
          <w:sz w:val="28"/>
          <w:szCs w:val="28"/>
        </w:rPr>
        <w:t>Khuyến khích các cơ sở GDMN t</w:t>
      </w:r>
      <w:r w:rsidR="00B10A20" w:rsidRPr="005F58F2">
        <w:rPr>
          <w:sz w:val="28"/>
          <w:szCs w:val="28"/>
          <w:lang w:val="vi-VN"/>
        </w:rPr>
        <w:t>ận dụng diện tích đất trống để tạo vườn rau sạch, cây ăn quả nhằm bổ sung bữa ăn, đảm bảo ATTP cho trẻ. Rèn luyện thói quen ăn uống văn minh, giữ gìn vệ s</w:t>
      </w:r>
      <w:r w:rsidR="000D2B96">
        <w:rPr>
          <w:sz w:val="28"/>
          <w:szCs w:val="28"/>
          <w:lang w:val="vi-VN"/>
        </w:rPr>
        <w:t>inh cá nhân, vệ sinh răng miệng</w:t>
      </w:r>
      <w:r w:rsidR="000D2B96">
        <w:rPr>
          <w:sz w:val="28"/>
          <w:szCs w:val="28"/>
        </w:rPr>
        <w:t xml:space="preserve">, </w:t>
      </w:r>
      <w:r w:rsidR="00B10A20" w:rsidRPr="005F58F2">
        <w:rPr>
          <w:sz w:val="28"/>
          <w:szCs w:val="28"/>
          <w:lang w:val="vi-VN"/>
        </w:rPr>
        <w:t xml:space="preserve">kỹ năng rửa tay bằng xà phòng, </w:t>
      </w:r>
      <w:r w:rsidR="000D2B96">
        <w:rPr>
          <w:sz w:val="28"/>
          <w:szCs w:val="28"/>
        </w:rPr>
        <w:t>k</w:t>
      </w:r>
      <w:r w:rsidR="000D2B96">
        <w:rPr>
          <w:sz w:val="28"/>
          <w:szCs w:val="28"/>
          <w:lang w:val="vi-VN"/>
        </w:rPr>
        <w:t>ỹ năng lao động tự phục vụ</w:t>
      </w:r>
      <w:r w:rsidR="000D2B96">
        <w:rPr>
          <w:sz w:val="28"/>
          <w:szCs w:val="28"/>
        </w:rPr>
        <w:t xml:space="preserve"> </w:t>
      </w:r>
      <w:r w:rsidR="00B10A20" w:rsidRPr="005F58F2">
        <w:rPr>
          <w:sz w:val="28"/>
          <w:szCs w:val="28"/>
          <w:lang w:val="vi-VN"/>
        </w:rPr>
        <w:t>ở trẻ.</w:t>
      </w:r>
    </w:p>
    <w:p w:rsidR="001775C4" w:rsidRDefault="001775C4" w:rsidP="009377D4">
      <w:pPr>
        <w:autoSpaceDE w:val="0"/>
        <w:autoSpaceDN w:val="0"/>
        <w:adjustRightInd w:val="0"/>
        <w:spacing w:before="120"/>
        <w:ind w:firstLine="709"/>
        <w:jc w:val="both"/>
        <w:rPr>
          <w:sz w:val="28"/>
          <w:szCs w:val="28"/>
        </w:rPr>
      </w:pPr>
      <w:r w:rsidRPr="00113CE7">
        <w:rPr>
          <w:sz w:val="28"/>
          <w:szCs w:val="28"/>
        </w:rPr>
        <w:t>Tiếp tục tuyên truyền, quán triệt thực hiện Đề án sữa học đường</w:t>
      </w:r>
      <w:r>
        <w:rPr>
          <w:sz w:val="28"/>
          <w:szCs w:val="28"/>
        </w:rPr>
        <w:t>. Trẻ mầm non</w:t>
      </w:r>
      <w:r w:rsidRPr="00113CE7">
        <w:rPr>
          <w:sz w:val="28"/>
          <w:szCs w:val="28"/>
        </w:rPr>
        <w:t xml:space="preserve"> bắt đầu uống sữa học đường từ ngày 0</w:t>
      </w:r>
      <w:r>
        <w:rPr>
          <w:sz w:val="28"/>
          <w:szCs w:val="28"/>
        </w:rPr>
        <w:t>7</w:t>
      </w:r>
      <w:r w:rsidRPr="00113CE7">
        <w:rPr>
          <w:sz w:val="28"/>
          <w:szCs w:val="28"/>
        </w:rPr>
        <w:t>/9/20</w:t>
      </w:r>
      <w:r>
        <w:rPr>
          <w:sz w:val="28"/>
          <w:szCs w:val="28"/>
        </w:rPr>
        <w:t>20</w:t>
      </w:r>
      <w:r w:rsidRPr="00113CE7">
        <w:rPr>
          <w:sz w:val="28"/>
          <w:szCs w:val="28"/>
        </w:rPr>
        <w:t xml:space="preserve"> đến hết ngày </w:t>
      </w:r>
      <w:r>
        <w:rPr>
          <w:sz w:val="28"/>
          <w:szCs w:val="28"/>
        </w:rPr>
        <w:t>31</w:t>
      </w:r>
      <w:r w:rsidRPr="00113CE7">
        <w:rPr>
          <w:sz w:val="28"/>
          <w:szCs w:val="28"/>
        </w:rPr>
        <w:t>/</w:t>
      </w:r>
      <w:r>
        <w:rPr>
          <w:sz w:val="28"/>
          <w:szCs w:val="28"/>
        </w:rPr>
        <w:t>12</w:t>
      </w:r>
      <w:r w:rsidRPr="00113CE7">
        <w:rPr>
          <w:sz w:val="28"/>
          <w:szCs w:val="28"/>
        </w:rPr>
        <w:t>/202</w:t>
      </w:r>
      <w:r>
        <w:rPr>
          <w:sz w:val="28"/>
          <w:szCs w:val="28"/>
        </w:rPr>
        <w:t>0.</w:t>
      </w:r>
    </w:p>
    <w:p w:rsidR="00121430" w:rsidRPr="005F58F2" w:rsidRDefault="00121430" w:rsidP="009377D4">
      <w:pPr>
        <w:autoSpaceDE w:val="0"/>
        <w:autoSpaceDN w:val="0"/>
        <w:adjustRightInd w:val="0"/>
        <w:spacing w:before="120"/>
        <w:ind w:firstLine="709"/>
        <w:jc w:val="both"/>
        <w:rPr>
          <w:sz w:val="28"/>
          <w:szCs w:val="28"/>
          <w:lang w:val="vi-VN"/>
        </w:rPr>
      </w:pPr>
      <w:r w:rsidRPr="005F58F2">
        <w:rPr>
          <w:sz w:val="28"/>
          <w:szCs w:val="28"/>
        </w:rPr>
        <w:t>Phối</w:t>
      </w:r>
      <w:r w:rsidRPr="005F58F2">
        <w:rPr>
          <w:sz w:val="28"/>
          <w:szCs w:val="28"/>
          <w:lang w:val="vi-VN"/>
        </w:rPr>
        <w:t xml:space="preserve"> hợp với phòng Y tế, TTYT thường xuyên kiểm tra theo kế hoạch (tăng cường kiểm tra đột xuất) công tác chăm sóc</w:t>
      </w:r>
      <w:r w:rsidRPr="005F58F2">
        <w:rPr>
          <w:sz w:val="28"/>
          <w:szCs w:val="28"/>
        </w:rPr>
        <w:t xml:space="preserve"> nuôi dưỡng</w:t>
      </w:r>
      <w:r w:rsidRPr="005F58F2">
        <w:rPr>
          <w:sz w:val="28"/>
          <w:szCs w:val="28"/>
          <w:lang w:val="vi-VN"/>
        </w:rPr>
        <w:t xml:space="preserve">, vệ sinh phòng </w:t>
      </w:r>
      <w:r w:rsidRPr="005F58F2">
        <w:rPr>
          <w:sz w:val="28"/>
          <w:szCs w:val="28"/>
        </w:rPr>
        <w:t>dịch</w:t>
      </w:r>
      <w:r w:rsidRPr="005F58F2">
        <w:rPr>
          <w:sz w:val="28"/>
          <w:szCs w:val="28"/>
          <w:lang w:val="vi-VN"/>
        </w:rPr>
        <w:t>, vệ sinh ATTP</w:t>
      </w:r>
      <w:r w:rsidRPr="005F58F2">
        <w:rPr>
          <w:sz w:val="28"/>
          <w:szCs w:val="28"/>
        </w:rPr>
        <w:t>.</w:t>
      </w:r>
    </w:p>
    <w:p w:rsidR="00AE53C3" w:rsidRPr="005F58F2" w:rsidRDefault="00AE53C3" w:rsidP="009377D4">
      <w:pPr>
        <w:spacing w:before="120"/>
        <w:ind w:firstLine="709"/>
        <w:jc w:val="both"/>
        <w:rPr>
          <w:b/>
          <w:sz w:val="28"/>
          <w:szCs w:val="28"/>
        </w:rPr>
      </w:pPr>
      <w:r w:rsidRPr="005F58F2">
        <w:rPr>
          <w:b/>
          <w:sz w:val="28"/>
          <w:szCs w:val="28"/>
        </w:rPr>
        <w:t>4</w:t>
      </w:r>
      <w:r w:rsidR="00D946DF" w:rsidRPr="005F58F2">
        <w:rPr>
          <w:b/>
          <w:sz w:val="28"/>
          <w:szCs w:val="28"/>
          <w:lang w:val="vi-VN"/>
        </w:rPr>
        <w:t xml:space="preserve">.3. </w:t>
      </w:r>
      <w:r w:rsidRPr="005F58F2">
        <w:rPr>
          <w:b/>
          <w:sz w:val="28"/>
          <w:szCs w:val="28"/>
        </w:rPr>
        <w:t>Phát triển chương trình giáo dục nhà trường; Đổi mới hoạt động chăm sóc, giáo dục trẻ mầm non</w:t>
      </w:r>
    </w:p>
    <w:p w:rsidR="00BE32CF" w:rsidRPr="005F58F2" w:rsidRDefault="00AE53C3" w:rsidP="009377D4">
      <w:pPr>
        <w:autoSpaceDE w:val="0"/>
        <w:autoSpaceDN w:val="0"/>
        <w:adjustRightInd w:val="0"/>
        <w:spacing w:before="120"/>
        <w:ind w:firstLine="709"/>
        <w:jc w:val="both"/>
        <w:rPr>
          <w:b/>
          <w:sz w:val="28"/>
          <w:szCs w:val="28"/>
          <w:lang w:val="vi-VN"/>
        </w:rPr>
      </w:pPr>
      <w:r w:rsidRPr="005F58F2">
        <w:rPr>
          <w:b/>
          <w:sz w:val="28"/>
          <w:szCs w:val="28"/>
        </w:rPr>
        <w:t>4</w:t>
      </w:r>
      <w:r w:rsidR="00F14D89" w:rsidRPr="005F58F2">
        <w:rPr>
          <w:b/>
          <w:sz w:val="28"/>
          <w:szCs w:val="28"/>
        </w:rPr>
        <w:t>.3.1.</w:t>
      </w:r>
      <w:r w:rsidR="00BD1331" w:rsidRPr="005F58F2">
        <w:rPr>
          <w:b/>
          <w:sz w:val="28"/>
          <w:szCs w:val="28"/>
          <w:lang w:val="vi-VN"/>
        </w:rPr>
        <w:t xml:space="preserve"> Chỉ tiêu:</w:t>
      </w:r>
      <w:r w:rsidR="00DC3B3C" w:rsidRPr="005F58F2">
        <w:rPr>
          <w:b/>
          <w:sz w:val="28"/>
          <w:szCs w:val="28"/>
          <w:lang w:val="vi-VN"/>
        </w:rPr>
        <w:t xml:space="preserve"> </w:t>
      </w:r>
    </w:p>
    <w:p w:rsidR="00AE53C3" w:rsidRPr="005F58F2" w:rsidRDefault="00AE53C3" w:rsidP="009377D4">
      <w:pPr>
        <w:spacing w:before="120"/>
        <w:ind w:firstLine="709"/>
        <w:jc w:val="both"/>
        <w:rPr>
          <w:sz w:val="28"/>
          <w:szCs w:val="28"/>
        </w:rPr>
      </w:pPr>
      <w:r w:rsidRPr="005F58F2">
        <w:rPr>
          <w:sz w:val="28"/>
          <w:szCs w:val="28"/>
        </w:rPr>
        <w:t xml:space="preserve">Tiếp tục thực hiện giai đoạn 2 chuyên đề </w:t>
      </w:r>
      <w:r w:rsidRPr="005F58F2">
        <w:rPr>
          <w:i/>
          <w:sz w:val="28"/>
          <w:szCs w:val="28"/>
        </w:rPr>
        <w:t>“Xây dựng trường mầm non lấy trẻ làm trung tâm”</w:t>
      </w:r>
      <w:r w:rsidRPr="005F58F2">
        <w:rPr>
          <w:sz w:val="28"/>
          <w:szCs w:val="28"/>
        </w:rPr>
        <w:t xml:space="preserve"> theo chỉ đạo của Bộ GD</w:t>
      </w:r>
      <w:r w:rsidR="003F1A78">
        <w:rPr>
          <w:sz w:val="28"/>
          <w:szCs w:val="28"/>
        </w:rPr>
        <w:t>&amp;</w:t>
      </w:r>
      <w:r w:rsidRPr="005F58F2">
        <w:rPr>
          <w:sz w:val="28"/>
          <w:szCs w:val="28"/>
        </w:rPr>
        <w:t xml:space="preserve">ĐT và thực hiện chủ đề trọng tâm năm học 2020-2021 </w:t>
      </w:r>
      <w:r w:rsidRPr="005F58F2">
        <w:rPr>
          <w:i/>
          <w:sz w:val="28"/>
          <w:szCs w:val="28"/>
        </w:rPr>
        <w:t>“Xây dựng trường, lớp mầm non hạnh phúc”</w:t>
      </w:r>
      <w:r w:rsidRPr="005F58F2">
        <w:rPr>
          <w:sz w:val="28"/>
          <w:szCs w:val="28"/>
        </w:rPr>
        <w:t xml:space="preserve"> </w:t>
      </w:r>
      <w:r w:rsidRPr="005F58F2">
        <w:rPr>
          <w:sz w:val="28"/>
          <w:szCs w:val="28"/>
        </w:rPr>
        <w:tab/>
      </w:r>
    </w:p>
    <w:p w:rsidR="00F133F3" w:rsidRPr="005F58F2" w:rsidRDefault="00F133F3" w:rsidP="009377D4">
      <w:pPr>
        <w:spacing w:before="120"/>
        <w:ind w:firstLine="709"/>
        <w:jc w:val="both"/>
        <w:rPr>
          <w:sz w:val="28"/>
          <w:szCs w:val="28"/>
        </w:rPr>
      </w:pPr>
      <w:r w:rsidRPr="005F58F2">
        <w:rPr>
          <w:sz w:val="28"/>
          <w:szCs w:val="28"/>
        </w:rPr>
        <w:t>Khuyến khích xây dựng phát triển Chương trình giáo dục nhà trường. Đổi mới tổ chức các hoạt động giáo dục “học thông qua trải nghiệm”, ứng dụng phương pháp giáo dục STEAM và Montessori trong các hoạt động: khám phá, làm quen với toán, tạo hình, hoạt động chơi góc, rèn luyện kỹ</w:t>
      </w:r>
      <w:r w:rsidR="00E96CD0">
        <w:rPr>
          <w:sz w:val="28"/>
          <w:szCs w:val="28"/>
        </w:rPr>
        <w:t xml:space="preserve"> năng tự phục vụ, kỹ năng sống…</w:t>
      </w:r>
      <w:r w:rsidRPr="005F58F2">
        <w:rPr>
          <w:sz w:val="28"/>
          <w:szCs w:val="28"/>
        </w:rPr>
        <w:t xml:space="preserve"> Các cơ sở GDMN tạo điều kiện </w:t>
      </w:r>
      <w:r w:rsidR="00253742" w:rsidRPr="005F58F2">
        <w:rPr>
          <w:sz w:val="28"/>
          <w:szCs w:val="28"/>
        </w:rPr>
        <w:t xml:space="preserve">tối đa </w:t>
      </w:r>
      <w:r w:rsidRPr="005F58F2">
        <w:rPr>
          <w:sz w:val="28"/>
          <w:szCs w:val="28"/>
        </w:rPr>
        <w:t>cho GV phát huy sáng tạo, đổi mới, tạo hứng thú cho trẻ học tập chuẩn bị tâm thế vào lớp 1.</w:t>
      </w:r>
    </w:p>
    <w:p w:rsidR="00F133F3" w:rsidRPr="005F58F2" w:rsidRDefault="00F133F3" w:rsidP="009377D4">
      <w:pPr>
        <w:spacing w:before="120"/>
        <w:ind w:firstLine="709"/>
        <w:jc w:val="both"/>
        <w:rPr>
          <w:sz w:val="28"/>
          <w:szCs w:val="28"/>
        </w:rPr>
      </w:pPr>
      <w:r w:rsidRPr="005F58F2">
        <w:rPr>
          <w:sz w:val="28"/>
          <w:szCs w:val="28"/>
        </w:rPr>
        <w:t xml:space="preserve">Học kỳ II năm học 2020-2021, thực hiện dạy tài liệu “Giáo dục nếp sống thanh lịch, văn minh” cho trẻ mẫu giáo 5-6 tuổi trong các cơ sở GDMN.  </w:t>
      </w:r>
    </w:p>
    <w:p w:rsidR="00D954D6" w:rsidRPr="005F58F2" w:rsidRDefault="00D954D6" w:rsidP="009377D4">
      <w:pPr>
        <w:autoSpaceDE w:val="0"/>
        <w:autoSpaceDN w:val="0"/>
        <w:adjustRightInd w:val="0"/>
        <w:spacing w:before="120"/>
        <w:ind w:firstLine="709"/>
        <w:jc w:val="both"/>
        <w:rPr>
          <w:sz w:val="28"/>
          <w:szCs w:val="28"/>
        </w:rPr>
      </w:pPr>
      <w:r w:rsidRPr="005F58F2">
        <w:rPr>
          <w:sz w:val="28"/>
          <w:szCs w:val="28"/>
        </w:rPr>
        <w:t>100% các cơ sở GDMN thực hiện đánh giá sự p</w:t>
      </w:r>
      <w:r w:rsidR="008C692D" w:rsidRPr="005F58F2">
        <w:rPr>
          <w:sz w:val="28"/>
          <w:szCs w:val="28"/>
        </w:rPr>
        <w:t xml:space="preserve">hát triển của trẻ theo quy định; </w:t>
      </w:r>
      <w:r w:rsidRPr="005F58F2">
        <w:rPr>
          <w:sz w:val="28"/>
          <w:szCs w:val="28"/>
        </w:rPr>
        <w:t>tổ chức đánh giá nghiêm túc, thực chất, hiệu quả nhằm điều chỉnh và thiết kế các hoạt động giáo dục cho phù hợp với sự phát triển của trẻ.</w:t>
      </w:r>
      <w:r w:rsidRPr="005F58F2">
        <w:rPr>
          <w:i/>
          <w:szCs w:val="28"/>
          <w:lang w:val="vi-VN"/>
        </w:rPr>
        <w:t xml:space="preserve"> </w:t>
      </w:r>
      <w:r w:rsidRPr="005F58F2">
        <w:rPr>
          <w:i/>
          <w:sz w:val="28"/>
          <w:szCs w:val="28"/>
          <w:lang w:val="vi-VN"/>
        </w:rPr>
        <w:t>(Đối với 02 trường chất lượng cao, đánh giá theo bộ công cụ đánh giá trẻ theo tiêu chí trường chất lượng cao)</w:t>
      </w:r>
    </w:p>
    <w:p w:rsidR="00F133F3" w:rsidRPr="005F58F2" w:rsidRDefault="00F133F3" w:rsidP="009377D4">
      <w:pPr>
        <w:spacing w:before="120"/>
        <w:ind w:firstLine="709"/>
        <w:jc w:val="both"/>
        <w:rPr>
          <w:sz w:val="28"/>
          <w:szCs w:val="28"/>
        </w:rPr>
      </w:pPr>
      <w:r w:rsidRPr="005F58F2">
        <w:rPr>
          <w:sz w:val="28"/>
          <w:szCs w:val="28"/>
        </w:rPr>
        <w:t>Tăng cường công tác quản lý đảm bảo chất lượng, hiệu quả cho trẻ làm quen tiếng Anh. Thực hiện tốt các yêu cầu được quy định tại Thông tư ban hành Chương trình làm quen với ngoại ngữ (tiếng Anh) dành cho trẻ em mẫu giáo.</w:t>
      </w:r>
    </w:p>
    <w:p w:rsidR="00F133F3" w:rsidRPr="005F58F2" w:rsidRDefault="00F133F3" w:rsidP="009377D4">
      <w:pPr>
        <w:spacing w:before="120"/>
        <w:ind w:firstLine="709"/>
        <w:jc w:val="both"/>
        <w:rPr>
          <w:sz w:val="28"/>
          <w:szCs w:val="28"/>
        </w:rPr>
      </w:pPr>
      <w:r w:rsidRPr="005F58F2">
        <w:rPr>
          <w:sz w:val="28"/>
          <w:szCs w:val="28"/>
        </w:rPr>
        <w:t>Thực hiện giáo dục hòa nhập cho trẻ khuyết tật và chế độ chính sách cho giáo viên dạy trẻ khuyết tật theo quy định.</w:t>
      </w:r>
      <w:r w:rsidRPr="005F58F2">
        <w:rPr>
          <w:sz w:val="28"/>
          <w:szCs w:val="28"/>
        </w:rPr>
        <w:tab/>
      </w:r>
    </w:p>
    <w:p w:rsidR="000E47A2" w:rsidRPr="005F58F2" w:rsidRDefault="002C7384" w:rsidP="009377D4">
      <w:pPr>
        <w:pStyle w:val="BodyTextIndent2"/>
        <w:spacing w:before="120"/>
        <w:ind w:firstLine="709"/>
        <w:rPr>
          <w:rFonts w:ascii="Times New Roman" w:hAnsi="Times New Roman"/>
          <w:b/>
          <w:bCs/>
          <w:szCs w:val="28"/>
          <w:lang w:val="vi-VN"/>
        </w:rPr>
      </w:pPr>
      <w:r w:rsidRPr="005F58F2">
        <w:rPr>
          <w:rFonts w:ascii="Times New Roman" w:hAnsi="Times New Roman"/>
          <w:b/>
          <w:bCs/>
          <w:szCs w:val="28"/>
        </w:rPr>
        <w:lastRenderedPageBreak/>
        <w:t>4</w:t>
      </w:r>
      <w:r w:rsidR="0084753B" w:rsidRPr="005F58F2">
        <w:rPr>
          <w:rFonts w:ascii="Times New Roman" w:hAnsi="Times New Roman"/>
          <w:b/>
          <w:bCs/>
          <w:szCs w:val="28"/>
        </w:rPr>
        <w:t>.3.2.</w:t>
      </w:r>
      <w:r w:rsidR="00CF3931" w:rsidRPr="005F58F2">
        <w:rPr>
          <w:rFonts w:ascii="Times New Roman" w:hAnsi="Times New Roman"/>
          <w:b/>
          <w:bCs/>
          <w:szCs w:val="28"/>
          <w:lang w:val="vi-VN"/>
        </w:rPr>
        <w:t xml:space="preserve"> </w:t>
      </w:r>
      <w:r w:rsidR="00BD1331" w:rsidRPr="005F58F2">
        <w:rPr>
          <w:rFonts w:ascii="Times New Roman" w:hAnsi="Times New Roman"/>
          <w:b/>
          <w:bCs/>
          <w:szCs w:val="28"/>
          <w:lang w:val="vi-VN"/>
        </w:rPr>
        <w:t>Biện pháp:</w:t>
      </w:r>
    </w:p>
    <w:p w:rsidR="005549DE" w:rsidRPr="005F58F2" w:rsidRDefault="005549DE" w:rsidP="009377D4">
      <w:pPr>
        <w:spacing w:before="120"/>
        <w:ind w:firstLine="709"/>
        <w:jc w:val="both"/>
        <w:rPr>
          <w:sz w:val="28"/>
          <w:szCs w:val="28"/>
        </w:rPr>
      </w:pPr>
      <w:r w:rsidRPr="005F58F2">
        <w:rPr>
          <w:sz w:val="28"/>
          <w:szCs w:val="28"/>
        </w:rPr>
        <w:t>100% n</w:t>
      </w:r>
      <w:r w:rsidR="0070541D" w:rsidRPr="005F58F2">
        <w:rPr>
          <w:sz w:val="28"/>
          <w:szCs w:val="28"/>
        </w:rPr>
        <w:t>hó</w:t>
      </w:r>
      <w:r w:rsidRPr="005F58F2">
        <w:rPr>
          <w:sz w:val="28"/>
          <w:szCs w:val="28"/>
        </w:rPr>
        <w:t xml:space="preserve">m, lớp </w:t>
      </w:r>
      <w:r w:rsidR="00703DBE" w:rsidRPr="005F58F2">
        <w:rPr>
          <w:sz w:val="28"/>
          <w:szCs w:val="28"/>
        </w:rPr>
        <w:t xml:space="preserve">MN </w:t>
      </w:r>
      <w:r w:rsidR="00DE3FC0">
        <w:rPr>
          <w:sz w:val="28"/>
          <w:szCs w:val="28"/>
        </w:rPr>
        <w:t xml:space="preserve">xây dựng môi trường GD theo đúng hướng dẫn; </w:t>
      </w:r>
      <w:r w:rsidRPr="005F58F2">
        <w:rPr>
          <w:sz w:val="28"/>
          <w:szCs w:val="28"/>
          <w:lang w:val="vi-VN"/>
        </w:rPr>
        <w:t xml:space="preserve">treo ảnh Bác Hồ nhằm giáo dục truyền thống cho trẻ. </w:t>
      </w:r>
      <w:r w:rsidR="0070541D" w:rsidRPr="005F58F2">
        <w:rPr>
          <w:sz w:val="28"/>
          <w:szCs w:val="28"/>
        </w:rPr>
        <w:t>D</w:t>
      </w:r>
      <w:r w:rsidR="0070541D" w:rsidRPr="005F58F2">
        <w:rPr>
          <w:sz w:val="28"/>
          <w:szCs w:val="28"/>
          <w:lang w:val="vi-VN"/>
        </w:rPr>
        <w:t xml:space="preserve">uy trì xây dựng nội quy khai thác, bảo quản, sử dụng hiệu quả các phòng </w:t>
      </w:r>
      <w:r w:rsidR="00D044C6" w:rsidRPr="005F58F2">
        <w:rPr>
          <w:sz w:val="28"/>
          <w:szCs w:val="28"/>
        </w:rPr>
        <w:t xml:space="preserve">học, phòng </w:t>
      </w:r>
      <w:r w:rsidR="0070541D" w:rsidRPr="005F58F2">
        <w:rPr>
          <w:sz w:val="28"/>
          <w:szCs w:val="28"/>
          <w:lang w:val="vi-VN"/>
        </w:rPr>
        <w:t>chức năng</w:t>
      </w:r>
      <w:r w:rsidR="00D044C6" w:rsidRPr="005F58F2">
        <w:rPr>
          <w:sz w:val="28"/>
          <w:szCs w:val="28"/>
        </w:rPr>
        <w:t>;</w:t>
      </w:r>
      <w:r w:rsidR="0070541D" w:rsidRPr="005F58F2">
        <w:rPr>
          <w:sz w:val="28"/>
          <w:szCs w:val="28"/>
          <w:lang w:val="vi-VN"/>
        </w:rPr>
        <w:t xml:space="preserve"> </w:t>
      </w:r>
      <w:r w:rsidR="00C17B66" w:rsidRPr="005F58F2">
        <w:rPr>
          <w:sz w:val="28"/>
          <w:szCs w:val="28"/>
          <w:lang w:val="vi-VN"/>
        </w:rPr>
        <w:t>trang thiết bị, đồ dùng, đồ chơ</w:t>
      </w:r>
      <w:r w:rsidR="00C17B66" w:rsidRPr="005F58F2">
        <w:rPr>
          <w:sz w:val="28"/>
          <w:szCs w:val="28"/>
        </w:rPr>
        <w:t>i</w:t>
      </w:r>
      <w:r w:rsidR="0070541D" w:rsidRPr="005F58F2">
        <w:rPr>
          <w:sz w:val="28"/>
          <w:szCs w:val="28"/>
          <w:lang w:val="vi-VN"/>
        </w:rPr>
        <w:t>.</w:t>
      </w:r>
      <w:r w:rsidR="00980861" w:rsidRPr="005F58F2">
        <w:rPr>
          <w:sz w:val="28"/>
          <w:szCs w:val="28"/>
        </w:rPr>
        <w:t xml:space="preserve"> </w:t>
      </w:r>
      <w:r w:rsidRPr="005F58F2">
        <w:rPr>
          <w:sz w:val="28"/>
          <w:szCs w:val="28"/>
        </w:rPr>
        <w:t xml:space="preserve">Xây dựng mô hình nhà </w:t>
      </w:r>
      <w:r w:rsidRPr="005F58F2">
        <w:rPr>
          <w:sz w:val="28"/>
          <w:szCs w:val="28"/>
          <w:lang w:val="vi-VN"/>
        </w:rPr>
        <w:t xml:space="preserve">vệ sinh </w:t>
      </w:r>
      <w:r w:rsidRPr="005F58F2">
        <w:rPr>
          <w:sz w:val="28"/>
          <w:szCs w:val="28"/>
        </w:rPr>
        <w:t>thân thiện, bổ su</w:t>
      </w:r>
      <w:r w:rsidR="0070541D" w:rsidRPr="005F58F2">
        <w:rPr>
          <w:sz w:val="28"/>
          <w:szCs w:val="28"/>
          <w:lang w:val="vi-VN"/>
        </w:rPr>
        <w:t>ng cây xanh</w:t>
      </w:r>
      <w:r w:rsidR="00101B6A" w:rsidRPr="005F58F2">
        <w:rPr>
          <w:sz w:val="28"/>
          <w:szCs w:val="28"/>
        </w:rPr>
        <w:t xml:space="preserve"> phù hợp</w:t>
      </w:r>
      <w:r w:rsidR="0070541D" w:rsidRPr="005F58F2">
        <w:rPr>
          <w:sz w:val="28"/>
          <w:szCs w:val="28"/>
        </w:rPr>
        <w:t>.</w:t>
      </w:r>
    </w:p>
    <w:p w:rsidR="002B3B3F" w:rsidRPr="005F58F2" w:rsidRDefault="00BD1331" w:rsidP="009377D4">
      <w:pPr>
        <w:pStyle w:val="BodyTextIndent2"/>
        <w:spacing w:before="120"/>
        <w:ind w:firstLine="709"/>
        <w:rPr>
          <w:rFonts w:ascii="Times New Roman" w:hAnsi="Times New Roman"/>
          <w:szCs w:val="28"/>
          <w:lang w:val="vi-VN"/>
        </w:rPr>
      </w:pPr>
      <w:r w:rsidRPr="005F58F2">
        <w:rPr>
          <w:rFonts w:ascii="Times New Roman" w:hAnsi="Times New Roman"/>
          <w:szCs w:val="28"/>
          <w:lang w:val="vi-VN"/>
        </w:rPr>
        <w:t>Xây dựng và thực hiện theo lịch trình hoạt động chuyên môn</w:t>
      </w:r>
      <w:r w:rsidR="002A1163" w:rsidRPr="005F58F2">
        <w:rPr>
          <w:rFonts w:ascii="Times New Roman" w:hAnsi="Times New Roman"/>
          <w:szCs w:val="28"/>
          <w:lang w:val="vi-VN"/>
        </w:rPr>
        <w:t xml:space="preserve"> và kế hoạch chuyên đề của năm </w:t>
      </w:r>
      <w:r w:rsidRPr="005F58F2">
        <w:rPr>
          <w:rFonts w:ascii="Times New Roman" w:hAnsi="Times New Roman"/>
          <w:szCs w:val="28"/>
          <w:lang w:val="vi-VN"/>
        </w:rPr>
        <w:t>học.</w:t>
      </w:r>
      <w:r w:rsidR="00180F7D" w:rsidRPr="005F58F2">
        <w:rPr>
          <w:rFonts w:ascii="Times New Roman" w:hAnsi="Times New Roman"/>
          <w:szCs w:val="28"/>
          <w:lang w:val="vi-VN"/>
        </w:rPr>
        <w:t xml:space="preserve"> </w:t>
      </w:r>
    </w:p>
    <w:p w:rsidR="00C17B66" w:rsidRPr="005F58F2" w:rsidRDefault="00E96CD0" w:rsidP="009377D4">
      <w:pPr>
        <w:autoSpaceDE w:val="0"/>
        <w:autoSpaceDN w:val="0"/>
        <w:adjustRightInd w:val="0"/>
        <w:spacing w:before="120"/>
        <w:ind w:firstLine="709"/>
        <w:jc w:val="both"/>
        <w:rPr>
          <w:sz w:val="28"/>
          <w:szCs w:val="28"/>
        </w:rPr>
      </w:pPr>
      <w:r>
        <w:rPr>
          <w:sz w:val="28"/>
          <w:szCs w:val="28"/>
        </w:rPr>
        <w:t>X</w:t>
      </w:r>
      <w:r w:rsidR="00D73306" w:rsidRPr="005F58F2">
        <w:rPr>
          <w:sz w:val="28"/>
          <w:szCs w:val="28"/>
          <w:lang w:val="vi-VN"/>
        </w:rPr>
        <w:t>ây dựng chương trình giáo dục của nhà trường trên cơ sở khung chương trình GDMN do Bộ GD&amp;ĐT ban hành và phát triển các nội dung, hoạt động mới phù hợp điều kiện th</w:t>
      </w:r>
      <w:r w:rsidR="00DB303E" w:rsidRPr="005F58F2">
        <w:rPr>
          <w:sz w:val="28"/>
          <w:szCs w:val="28"/>
          <w:lang w:val="vi-VN"/>
        </w:rPr>
        <w:t>ực tiễn,</w:t>
      </w:r>
      <w:r w:rsidR="000E47A2" w:rsidRPr="005F58F2">
        <w:rPr>
          <w:iCs/>
          <w:sz w:val="28"/>
          <w:szCs w:val="28"/>
          <w:lang w:val="vi-VN"/>
        </w:rPr>
        <w:t xml:space="preserve"> </w:t>
      </w:r>
      <w:r w:rsidR="00C17B66" w:rsidRPr="005F58F2">
        <w:rPr>
          <w:iCs/>
          <w:sz w:val="28"/>
          <w:szCs w:val="28"/>
        </w:rPr>
        <w:t xml:space="preserve">với </w:t>
      </w:r>
      <w:r w:rsidR="00C17B66" w:rsidRPr="005F58F2">
        <w:rPr>
          <w:sz w:val="28"/>
          <w:szCs w:val="28"/>
          <w:lang w:val="vi-VN"/>
        </w:rPr>
        <w:t>mục tiêu giáo dục</w:t>
      </w:r>
      <w:r w:rsidR="00C17B66" w:rsidRPr="005F58F2">
        <w:rPr>
          <w:sz w:val="28"/>
          <w:szCs w:val="28"/>
        </w:rPr>
        <w:t xml:space="preserve">, chiến lược phát triển </w:t>
      </w:r>
      <w:r w:rsidR="00C17B66" w:rsidRPr="005F58F2">
        <w:rPr>
          <w:sz w:val="28"/>
          <w:szCs w:val="28"/>
          <w:lang w:val="vi-VN"/>
        </w:rPr>
        <w:t xml:space="preserve">của nhà trường. </w:t>
      </w:r>
    </w:p>
    <w:p w:rsidR="00C17B66" w:rsidRPr="005F58F2" w:rsidRDefault="00ED59DE" w:rsidP="009377D4">
      <w:pPr>
        <w:autoSpaceDE w:val="0"/>
        <w:autoSpaceDN w:val="0"/>
        <w:adjustRightInd w:val="0"/>
        <w:spacing w:before="120"/>
        <w:ind w:firstLine="709"/>
        <w:jc w:val="both"/>
        <w:rPr>
          <w:sz w:val="28"/>
          <w:szCs w:val="28"/>
        </w:rPr>
      </w:pPr>
      <w:r w:rsidRPr="005F58F2">
        <w:rPr>
          <w:sz w:val="28"/>
          <w:szCs w:val="28"/>
          <w:lang w:val="vi-VN"/>
        </w:rPr>
        <w:t xml:space="preserve">Phát huy sáng tạo, </w:t>
      </w:r>
      <w:r w:rsidR="00C17B66" w:rsidRPr="005F58F2">
        <w:rPr>
          <w:sz w:val="28"/>
          <w:szCs w:val="28"/>
        </w:rPr>
        <w:t xml:space="preserve">ứng dụng </w:t>
      </w:r>
      <w:r w:rsidR="00C17B66" w:rsidRPr="005F58F2">
        <w:rPr>
          <w:sz w:val="28"/>
          <w:szCs w:val="28"/>
          <w:lang w:val="vi-VN"/>
        </w:rPr>
        <w:t>phương pháp tiên tiến</w:t>
      </w:r>
      <w:r w:rsidR="007A09B0" w:rsidRPr="005F58F2">
        <w:rPr>
          <w:sz w:val="28"/>
          <w:szCs w:val="28"/>
        </w:rPr>
        <w:t xml:space="preserve">; </w:t>
      </w:r>
      <w:r w:rsidRPr="005F58F2">
        <w:rPr>
          <w:sz w:val="28"/>
          <w:szCs w:val="28"/>
          <w:lang w:val="vi-VN"/>
        </w:rPr>
        <w:t xml:space="preserve">tăng cường trao đổi, học tập, rút kinh nghiệm </w:t>
      </w:r>
      <w:r w:rsidR="007A09B0" w:rsidRPr="005F58F2">
        <w:rPr>
          <w:sz w:val="28"/>
          <w:szCs w:val="28"/>
        </w:rPr>
        <w:t>thông</w:t>
      </w:r>
      <w:r w:rsidRPr="005F58F2">
        <w:rPr>
          <w:sz w:val="28"/>
          <w:szCs w:val="28"/>
          <w:lang w:val="vi-VN"/>
        </w:rPr>
        <w:t xml:space="preserve"> qua các buổi tập huấn, kiến </w:t>
      </w:r>
      <w:r w:rsidR="00C17B66" w:rsidRPr="005F58F2">
        <w:rPr>
          <w:sz w:val="28"/>
          <w:szCs w:val="28"/>
          <w:lang w:val="vi-VN"/>
        </w:rPr>
        <w:t xml:space="preserve">tập </w:t>
      </w:r>
      <w:r w:rsidR="007A09B0" w:rsidRPr="005F58F2">
        <w:rPr>
          <w:sz w:val="28"/>
          <w:szCs w:val="28"/>
          <w:lang w:val="vi-VN"/>
        </w:rPr>
        <w:t>chuyên đề</w:t>
      </w:r>
      <w:r w:rsidR="007A09B0" w:rsidRPr="005F58F2">
        <w:rPr>
          <w:sz w:val="28"/>
          <w:szCs w:val="28"/>
        </w:rPr>
        <w:t>, hội thảo…</w:t>
      </w:r>
      <w:r w:rsidR="00C17B66" w:rsidRPr="005F58F2">
        <w:rPr>
          <w:sz w:val="28"/>
          <w:szCs w:val="28"/>
        </w:rPr>
        <w:t xml:space="preserve"> </w:t>
      </w:r>
      <w:r w:rsidR="00E96CD0">
        <w:rPr>
          <w:sz w:val="28"/>
          <w:szCs w:val="28"/>
        </w:rPr>
        <w:t>T</w:t>
      </w:r>
      <w:r w:rsidR="00C17B66" w:rsidRPr="005F58F2">
        <w:rPr>
          <w:sz w:val="28"/>
          <w:szCs w:val="28"/>
          <w:lang w:val="vi-VN"/>
        </w:rPr>
        <w:t>ăng cường tổ chức kiến tập tại trường</w:t>
      </w:r>
      <w:r w:rsidR="007A09B0" w:rsidRPr="005F58F2">
        <w:rPr>
          <w:sz w:val="28"/>
          <w:szCs w:val="28"/>
        </w:rPr>
        <w:t>, nhân rộng các mô hình điểm nhằm</w:t>
      </w:r>
      <w:r w:rsidR="00C17B66" w:rsidRPr="005F58F2">
        <w:rPr>
          <w:sz w:val="28"/>
          <w:szCs w:val="28"/>
          <w:lang w:val="vi-VN"/>
        </w:rPr>
        <w:t xml:space="preserve"> nâng cao </w:t>
      </w:r>
      <w:r w:rsidR="007A09B0" w:rsidRPr="005F58F2">
        <w:rPr>
          <w:sz w:val="28"/>
          <w:szCs w:val="28"/>
        </w:rPr>
        <w:t xml:space="preserve">chất lượng </w:t>
      </w:r>
      <w:r w:rsidR="00DE3FC0">
        <w:rPr>
          <w:sz w:val="28"/>
          <w:szCs w:val="28"/>
        </w:rPr>
        <w:t>chăm sóc giáo dục trẻ</w:t>
      </w:r>
      <w:r w:rsidR="00C17B66" w:rsidRPr="005F58F2">
        <w:rPr>
          <w:sz w:val="28"/>
          <w:szCs w:val="28"/>
          <w:lang w:val="vi-VN"/>
        </w:rPr>
        <w:t>.</w:t>
      </w:r>
    </w:p>
    <w:p w:rsidR="00EA2FC6" w:rsidRPr="00DE3FC0" w:rsidRDefault="00ED59DE" w:rsidP="009377D4">
      <w:pPr>
        <w:autoSpaceDE w:val="0"/>
        <w:autoSpaceDN w:val="0"/>
        <w:adjustRightInd w:val="0"/>
        <w:spacing w:before="120"/>
        <w:ind w:firstLine="709"/>
        <w:jc w:val="both"/>
        <w:rPr>
          <w:sz w:val="28"/>
          <w:szCs w:val="28"/>
        </w:rPr>
      </w:pPr>
      <w:r w:rsidRPr="005F58F2">
        <w:rPr>
          <w:sz w:val="28"/>
          <w:szCs w:val="28"/>
        </w:rPr>
        <w:t>Đ</w:t>
      </w:r>
      <w:r w:rsidR="00DB303E" w:rsidRPr="005F58F2">
        <w:rPr>
          <w:sz w:val="28"/>
          <w:szCs w:val="28"/>
          <w:lang w:val="vi-VN"/>
        </w:rPr>
        <w:t>ẩy mạnh</w:t>
      </w:r>
      <w:r w:rsidR="000E47A2" w:rsidRPr="005F58F2">
        <w:rPr>
          <w:sz w:val="28"/>
          <w:szCs w:val="28"/>
          <w:lang w:val="vi-VN"/>
        </w:rPr>
        <w:t xml:space="preserve"> ứng dụng </w:t>
      </w:r>
      <w:r w:rsidR="0084753B" w:rsidRPr="005F58F2">
        <w:rPr>
          <w:sz w:val="28"/>
          <w:szCs w:val="28"/>
        </w:rPr>
        <w:t>CNTT</w:t>
      </w:r>
      <w:r w:rsidR="000E47A2" w:rsidRPr="005F58F2">
        <w:rPr>
          <w:sz w:val="28"/>
          <w:szCs w:val="28"/>
          <w:lang w:val="vi-VN"/>
        </w:rPr>
        <w:t xml:space="preserve"> trong các hoạt động </w:t>
      </w:r>
      <w:r w:rsidR="00EA2FC6" w:rsidRPr="005F58F2">
        <w:rPr>
          <w:sz w:val="28"/>
          <w:szCs w:val="28"/>
          <w:lang w:val="vi-VN"/>
        </w:rPr>
        <w:t xml:space="preserve">dạy và học, </w:t>
      </w:r>
      <w:r w:rsidR="0084753B" w:rsidRPr="005F58F2">
        <w:rPr>
          <w:sz w:val="28"/>
          <w:szCs w:val="28"/>
        </w:rPr>
        <w:t xml:space="preserve">thiết kế các </w:t>
      </w:r>
      <w:r w:rsidR="00EA2FC6" w:rsidRPr="005F58F2">
        <w:rPr>
          <w:sz w:val="28"/>
          <w:szCs w:val="28"/>
          <w:lang w:val="vi-VN"/>
        </w:rPr>
        <w:t>bài giảng E</w:t>
      </w:r>
      <w:r w:rsidR="00DE3FC0">
        <w:rPr>
          <w:sz w:val="28"/>
          <w:szCs w:val="28"/>
          <w:lang w:val="vi-VN"/>
        </w:rPr>
        <w:t>-Learning</w:t>
      </w:r>
      <w:r w:rsidR="00DE3FC0">
        <w:rPr>
          <w:sz w:val="28"/>
          <w:szCs w:val="28"/>
        </w:rPr>
        <w:t xml:space="preserve">; </w:t>
      </w:r>
      <w:r w:rsidR="000E47A2" w:rsidRPr="005F58F2">
        <w:rPr>
          <w:sz w:val="28"/>
          <w:szCs w:val="28"/>
          <w:lang w:val="vi-VN"/>
        </w:rPr>
        <w:t>điều hành công tác quản lý, các hoạt động của trường lớp qua môi trường mạng, tăng cường sử dụng thư viện điện tử</w:t>
      </w:r>
      <w:r w:rsidR="0084753B" w:rsidRPr="005F58F2">
        <w:rPr>
          <w:sz w:val="28"/>
          <w:szCs w:val="28"/>
        </w:rPr>
        <w:t>.</w:t>
      </w:r>
      <w:r w:rsidR="000E47A2" w:rsidRPr="005F58F2">
        <w:rPr>
          <w:sz w:val="28"/>
          <w:szCs w:val="28"/>
          <w:lang w:val="vi-VN"/>
        </w:rPr>
        <w:t xml:space="preserve"> </w:t>
      </w:r>
      <w:r w:rsidR="00B2397D" w:rsidRPr="005F58F2">
        <w:rPr>
          <w:sz w:val="28"/>
          <w:szCs w:val="28"/>
          <w:lang w:val="vi-VN"/>
        </w:rPr>
        <w:t xml:space="preserve">Khuyến khích </w:t>
      </w:r>
      <w:r w:rsidR="008A71E5" w:rsidRPr="005F58F2">
        <w:rPr>
          <w:sz w:val="28"/>
          <w:szCs w:val="28"/>
          <w:lang w:val="vi-VN"/>
        </w:rPr>
        <w:t xml:space="preserve">cài đặt </w:t>
      </w:r>
      <w:r w:rsidR="00B2397D" w:rsidRPr="005F58F2">
        <w:rPr>
          <w:sz w:val="28"/>
          <w:szCs w:val="28"/>
          <w:lang w:val="vi-VN"/>
        </w:rPr>
        <w:t>phần mềm Kế hoạch giáo dục đã được Bộ GD&amp;ĐT thẩm định để đẩy mạnh ứng dụng CNTT trong giảng dạy và quản lý</w:t>
      </w:r>
      <w:r w:rsidR="00DE3FC0">
        <w:rPr>
          <w:sz w:val="28"/>
          <w:szCs w:val="28"/>
        </w:rPr>
        <w:t>.</w:t>
      </w:r>
    </w:p>
    <w:p w:rsidR="007A09B0" w:rsidRDefault="007A09B0" w:rsidP="009377D4">
      <w:pPr>
        <w:spacing w:before="120"/>
        <w:ind w:firstLine="709"/>
        <w:jc w:val="both"/>
        <w:rPr>
          <w:sz w:val="28"/>
          <w:szCs w:val="28"/>
        </w:rPr>
      </w:pPr>
      <w:r w:rsidRPr="005F58F2">
        <w:rPr>
          <w:sz w:val="28"/>
          <w:szCs w:val="28"/>
          <w:lang w:val="vi-VN"/>
        </w:rPr>
        <w:t>Tiếp tục thực hiện nghiêm túc Chỉ thị số 2325/CT-BGDĐT ngày 28/6/2013 của Bộ GD&amp;ĐT về việc chấn chỉnh tình trạng dạy học trước chương trình lớp 1. Không bố trí lớp Mẫu giáo 5 tuổi học ghép với các độ tuổi khác.</w:t>
      </w:r>
    </w:p>
    <w:p w:rsidR="00ED59DE" w:rsidRPr="005F58F2" w:rsidRDefault="00ED59DE" w:rsidP="009377D4">
      <w:pPr>
        <w:spacing w:before="120"/>
        <w:ind w:firstLine="709"/>
        <w:jc w:val="both"/>
        <w:rPr>
          <w:sz w:val="28"/>
          <w:szCs w:val="28"/>
          <w:lang w:val="vi-VN"/>
        </w:rPr>
      </w:pPr>
      <w:r w:rsidRPr="005F58F2">
        <w:rPr>
          <w:sz w:val="28"/>
          <w:szCs w:val="28"/>
          <w:lang w:val="vi-VN"/>
        </w:rPr>
        <w:t xml:space="preserve">Tăng cường </w:t>
      </w:r>
      <w:r w:rsidRPr="005F58F2">
        <w:rPr>
          <w:sz w:val="28"/>
          <w:szCs w:val="28"/>
        </w:rPr>
        <w:t xml:space="preserve">cải tạo </w:t>
      </w:r>
      <w:r w:rsidRPr="005F58F2">
        <w:rPr>
          <w:sz w:val="28"/>
          <w:szCs w:val="28"/>
          <w:lang w:val="vi-VN"/>
        </w:rPr>
        <w:t xml:space="preserve">đầu tư, xây dựng, </w:t>
      </w:r>
      <w:r w:rsidR="007A09B0" w:rsidRPr="005F58F2">
        <w:rPr>
          <w:sz w:val="28"/>
          <w:szCs w:val="28"/>
        </w:rPr>
        <w:t>duy trì ít nhất 50% sân chơi là sân cỏ, tạo điều kiện thuận lợi cho trẻ tham gia các hoạt động phát triển thể lực. Tăng cường tổ chức các hoạt động giao lưu tập thể, thể dục ngoài trời giúp trẻ tự tin, năng động. T</w:t>
      </w:r>
      <w:r w:rsidRPr="005F58F2">
        <w:rPr>
          <w:sz w:val="28"/>
          <w:szCs w:val="28"/>
          <w:lang w:val="vi-VN"/>
        </w:rPr>
        <w:t xml:space="preserve">ổ chức Hội thi </w:t>
      </w:r>
      <w:r w:rsidRPr="005F58F2">
        <w:rPr>
          <w:i/>
          <w:sz w:val="28"/>
          <w:szCs w:val="28"/>
          <w:lang w:val="vi-VN"/>
        </w:rPr>
        <w:t>“Chúng cháu vui khỏe”,</w:t>
      </w:r>
      <w:r w:rsidRPr="005F58F2">
        <w:rPr>
          <w:sz w:val="28"/>
          <w:szCs w:val="28"/>
          <w:lang w:val="vi-VN"/>
        </w:rPr>
        <w:t xml:space="preserve"> dân vũ tập thể </w:t>
      </w:r>
      <w:r w:rsidR="007A09B0" w:rsidRPr="005F58F2">
        <w:rPr>
          <w:sz w:val="28"/>
          <w:szCs w:val="28"/>
        </w:rPr>
        <w:t>(dự kiến t</w:t>
      </w:r>
      <w:r w:rsidRPr="005F58F2">
        <w:rPr>
          <w:sz w:val="28"/>
          <w:szCs w:val="28"/>
          <w:lang w:val="vi-VN"/>
        </w:rPr>
        <w:t>háng 3/20</w:t>
      </w:r>
      <w:r w:rsidRPr="005F58F2">
        <w:rPr>
          <w:sz w:val="28"/>
          <w:szCs w:val="28"/>
        </w:rPr>
        <w:t>21</w:t>
      </w:r>
      <w:r w:rsidR="007A09B0" w:rsidRPr="005F58F2">
        <w:rPr>
          <w:sz w:val="28"/>
          <w:szCs w:val="28"/>
        </w:rPr>
        <w:t>)</w:t>
      </w:r>
      <w:r w:rsidRPr="005F58F2">
        <w:rPr>
          <w:sz w:val="28"/>
          <w:szCs w:val="28"/>
        </w:rPr>
        <w:t>.</w:t>
      </w:r>
      <w:r w:rsidRPr="005F58F2">
        <w:rPr>
          <w:sz w:val="28"/>
          <w:szCs w:val="28"/>
          <w:lang w:val="vi-VN"/>
        </w:rPr>
        <w:t xml:space="preserve"> </w:t>
      </w:r>
    </w:p>
    <w:p w:rsidR="00ED59DE" w:rsidRPr="005F58F2" w:rsidRDefault="00ED59DE" w:rsidP="009377D4">
      <w:pPr>
        <w:spacing w:before="120"/>
        <w:ind w:firstLine="709"/>
        <w:jc w:val="both"/>
        <w:rPr>
          <w:sz w:val="28"/>
          <w:szCs w:val="28"/>
        </w:rPr>
      </w:pPr>
      <w:r w:rsidRPr="005F58F2">
        <w:rPr>
          <w:sz w:val="28"/>
          <w:szCs w:val="28"/>
          <w:lang w:val="vi-VN"/>
        </w:rPr>
        <w:t xml:space="preserve">Triển khai tập huấn cho </w:t>
      </w:r>
      <w:r w:rsidR="00044469" w:rsidRPr="005F58F2">
        <w:rPr>
          <w:sz w:val="28"/>
          <w:szCs w:val="28"/>
        </w:rPr>
        <w:t xml:space="preserve">CBQL và GV cốt cán các chuyên đề “Xây dựng trường học hạnh phúc”, bồi dưỡng kỹ năng ứng dụng CNTT, kỹ năng thiết kế môi trường giáo dục, ứng dụng phương pháp </w:t>
      </w:r>
      <w:r w:rsidR="0068636A" w:rsidRPr="005F58F2">
        <w:rPr>
          <w:sz w:val="28"/>
          <w:szCs w:val="28"/>
          <w:lang w:val="da-DK"/>
        </w:rPr>
        <w:t>STEAM</w:t>
      </w:r>
      <w:r w:rsidR="0068636A" w:rsidRPr="005F58F2">
        <w:rPr>
          <w:sz w:val="28"/>
          <w:szCs w:val="28"/>
        </w:rPr>
        <w:t xml:space="preserve"> </w:t>
      </w:r>
      <w:r w:rsidR="00044469" w:rsidRPr="005F58F2">
        <w:rPr>
          <w:sz w:val="28"/>
          <w:szCs w:val="28"/>
        </w:rPr>
        <w:t xml:space="preserve">trong hoạt động </w:t>
      </w:r>
      <w:r w:rsidR="0068636A" w:rsidRPr="005F58F2">
        <w:rPr>
          <w:sz w:val="28"/>
          <w:szCs w:val="28"/>
        </w:rPr>
        <w:t>củ</w:t>
      </w:r>
      <w:r w:rsidR="00044469" w:rsidRPr="005F58F2">
        <w:rPr>
          <w:sz w:val="28"/>
          <w:szCs w:val="28"/>
        </w:rPr>
        <w:t>a trẻ…</w:t>
      </w:r>
    </w:p>
    <w:p w:rsidR="00D938EF" w:rsidRPr="005F58F2" w:rsidRDefault="00D938EF" w:rsidP="009377D4">
      <w:pPr>
        <w:overflowPunct w:val="0"/>
        <w:autoSpaceDE w:val="0"/>
        <w:autoSpaceDN w:val="0"/>
        <w:adjustRightInd w:val="0"/>
        <w:spacing w:before="120"/>
        <w:ind w:firstLine="709"/>
        <w:jc w:val="both"/>
        <w:textAlignment w:val="baseline"/>
        <w:rPr>
          <w:sz w:val="28"/>
          <w:szCs w:val="28"/>
        </w:rPr>
      </w:pPr>
      <w:r w:rsidRPr="005F58F2">
        <w:rPr>
          <w:sz w:val="28"/>
          <w:szCs w:val="28"/>
        </w:rPr>
        <w:t xml:space="preserve">Tăng cường kiểm tra đánh giá việc triển khai thực hiện nhiệm vụ năm học đối với các cơ sở GDMN (Chú trọng kiểm tra đột xuất và tái kiểm tra). </w:t>
      </w:r>
    </w:p>
    <w:p w:rsidR="00D938EF" w:rsidRPr="005F58F2" w:rsidRDefault="00D938EF" w:rsidP="009377D4">
      <w:pPr>
        <w:spacing w:before="120"/>
        <w:ind w:firstLine="709"/>
        <w:jc w:val="both"/>
        <w:rPr>
          <w:sz w:val="28"/>
          <w:szCs w:val="28"/>
        </w:rPr>
      </w:pPr>
      <w:r w:rsidRPr="005F58F2">
        <w:rPr>
          <w:sz w:val="28"/>
          <w:szCs w:val="28"/>
        </w:rPr>
        <w:t>Các cơ sở GD</w:t>
      </w:r>
      <w:r w:rsidRPr="005F58F2">
        <w:rPr>
          <w:sz w:val="28"/>
          <w:szCs w:val="28"/>
          <w:lang w:val="vi-VN"/>
        </w:rPr>
        <w:t xml:space="preserve">MN có trẻ </w:t>
      </w:r>
      <w:r w:rsidRPr="005F58F2">
        <w:rPr>
          <w:sz w:val="28"/>
          <w:szCs w:val="28"/>
        </w:rPr>
        <w:t>khuyết tật học</w:t>
      </w:r>
      <w:r w:rsidRPr="005F58F2">
        <w:rPr>
          <w:sz w:val="28"/>
          <w:szCs w:val="28"/>
          <w:lang w:val="vi-VN"/>
        </w:rPr>
        <w:t xml:space="preserve"> hòa nhập chỉ đạo GV thực hiện xây dựng kế hoạch cá nhân với các hoạt động phù hợp với thể khuyết tật của từng trẻ để đánh giá sự tiến bộ của trẻ hiệu quả; </w:t>
      </w:r>
    </w:p>
    <w:p w:rsidR="007D60CE" w:rsidRPr="005F58F2" w:rsidRDefault="002C7384" w:rsidP="009377D4">
      <w:pPr>
        <w:tabs>
          <w:tab w:val="num" w:pos="-90"/>
        </w:tabs>
        <w:spacing w:before="120"/>
        <w:ind w:firstLine="709"/>
        <w:jc w:val="both"/>
        <w:rPr>
          <w:b/>
          <w:sz w:val="28"/>
          <w:szCs w:val="28"/>
          <w:shd w:val="clear" w:color="auto" w:fill="FFFFFF"/>
          <w:lang w:val="da-DK"/>
        </w:rPr>
      </w:pPr>
      <w:r w:rsidRPr="005F58F2">
        <w:rPr>
          <w:b/>
          <w:sz w:val="28"/>
          <w:szCs w:val="28"/>
        </w:rPr>
        <w:t>4</w:t>
      </w:r>
      <w:r w:rsidR="000B3528" w:rsidRPr="005F58F2">
        <w:rPr>
          <w:b/>
          <w:sz w:val="28"/>
          <w:szCs w:val="28"/>
        </w:rPr>
        <w:t>.3.3.</w:t>
      </w:r>
      <w:r w:rsidR="007D60CE" w:rsidRPr="005F58F2">
        <w:rPr>
          <w:b/>
          <w:sz w:val="28"/>
          <w:szCs w:val="28"/>
          <w:lang w:val="vi-VN"/>
        </w:rPr>
        <w:t xml:space="preserve"> M</w:t>
      </w:r>
      <w:r w:rsidR="007D60CE" w:rsidRPr="005F58F2">
        <w:rPr>
          <w:b/>
          <w:sz w:val="28"/>
          <w:szCs w:val="28"/>
          <w:shd w:val="clear" w:color="auto" w:fill="FFFFFF"/>
          <w:lang w:val="vi-VN"/>
        </w:rPr>
        <w:t>ô hình trường mầm non chất lượng cao:</w:t>
      </w:r>
    </w:p>
    <w:p w:rsidR="0068636A" w:rsidRPr="005F58F2" w:rsidRDefault="002C7384" w:rsidP="009377D4">
      <w:pPr>
        <w:spacing w:before="120"/>
        <w:ind w:firstLine="709"/>
        <w:jc w:val="both"/>
        <w:rPr>
          <w:sz w:val="28"/>
          <w:szCs w:val="28"/>
          <w:lang w:val="da-DK"/>
        </w:rPr>
      </w:pPr>
      <w:r w:rsidRPr="005F58F2">
        <w:rPr>
          <w:sz w:val="28"/>
          <w:szCs w:val="28"/>
          <w:shd w:val="clear" w:color="auto" w:fill="FFFFFF"/>
          <w:lang w:val="da-DK"/>
        </w:rPr>
        <w:t>C</w:t>
      </w:r>
      <w:r w:rsidR="007D60CE" w:rsidRPr="005F58F2">
        <w:rPr>
          <w:sz w:val="28"/>
          <w:szCs w:val="28"/>
          <w:shd w:val="clear" w:color="auto" w:fill="FFFFFF"/>
          <w:lang w:val="da-DK"/>
        </w:rPr>
        <w:t xml:space="preserve">ác trường mầm non chất lượng cao </w:t>
      </w:r>
      <w:r w:rsidR="00C355CE" w:rsidRPr="005F58F2">
        <w:rPr>
          <w:sz w:val="28"/>
          <w:szCs w:val="28"/>
          <w:shd w:val="clear" w:color="auto" w:fill="FFFFFF"/>
          <w:lang w:val="da-DK"/>
        </w:rPr>
        <w:t>tiếp tục</w:t>
      </w:r>
      <w:r w:rsidR="007D60CE" w:rsidRPr="005F58F2">
        <w:rPr>
          <w:sz w:val="28"/>
          <w:szCs w:val="28"/>
          <w:lang w:val="vi-VN"/>
        </w:rPr>
        <w:t xml:space="preserve"> </w:t>
      </w:r>
      <w:r w:rsidR="007D60CE" w:rsidRPr="005F58F2">
        <w:rPr>
          <w:sz w:val="28"/>
          <w:szCs w:val="28"/>
          <w:lang w:val="da-DK"/>
        </w:rPr>
        <w:t xml:space="preserve">thực hiện </w:t>
      </w:r>
      <w:r w:rsidR="007D60CE" w:rsidRPr="005F58F2">
        <w:rPr>
          <w:sz w:val="28"/>
          <w:szCs w:val="28"/>
          <w:shd w:val="clear" w:color="auto" w:fill="FFFFFF"/>
          <w:lang w:val="da-DK"/>
        </w:rPr>
        <w:t>bổ sung, sửa đổi, xây dựng Chương trình giáo d</w:t>
      </w:r>
      <w:r w:rsidR="00AB4FC4" w:rsidRPr="005F58F2">
        <w:rPr>
          <w:sz w:val="28"/>
          <w:szCs w:val="28"/>
          <w:shd w:val="clear" w:color="auto" w:fill="FFFFFF"/>
          <w:lang w:val="da-DK"/>
        </w:rPr>
        <w:t xml:space="preserve">ục </w:t>
      </w:r>
      <w:r w:rsidR="00F011BD" w:rsidRPr="005F58F2">
        <w:rPr>
          <w:sz w:val="28"/>
          <w:szCs w:val="28"/>
          <w:shd w:val="clear" w:color="auto" w:fill="FFFFFF"/>
          <w:lang w:val="da-DK"/>
        </w:rPr>
        <w:t>bổ sung nâng cao</w:t>
      </w:r>
      <w:r w:rsidR="0068636A" w:rsidRPr="005F58F2">
        <w:rPr>
          <w:sz w:val="28"/>
          <w:szCs w:val="28"/>
          <w:shd w:val="clear" w:color="auto" w:fill="FFFFFF"/>
          <w:lang w:val="da-DK"/>
        </w:rPr>
        <w:t>. T</w:t>
      </w:r>
      <w:r w:rsidR="0068636A" w:rsidRPr="005F58F2">
        <w:rPr>
          <w:sz w:val="28"/>
          <w:szCs w:val="28"/>
          <w:lang w:val="da-DK"/>
        </w:rPr>
        <w:t xml:space="preserve">ăng cường tổ chức các hoạt </w:t>
      </w:r>
      <w:r w:rsidR="0068636A" w:rsidRPr="005F58F2">
        <w:rPr>
          <w:sz w:val="28"/>
          <w:szCs w:val="28"/>
          <w:lang w:val="da-DK"/>
        </w:rPr>
        <w:lastRenderedPageBreak/>
        <w:t>động ứng dụng phương pháp giáo dục tiên tiến: Montessori, STEAM, phương pháp GD trường Quôc tế Unis...</w:t>
      </w:r>
    </w:p>
    <w:p w:rsidR="00C355CE" w:rsidRPr="005F58F2" w:rsidRDefault="00C355CE" w:rsidP="009377D4">
      <w:pPr>
        <w:spacing w:before="120"/>
        <w:ind w:firstLine="709"/>
        <w:jc w:val="both"/>
        <w:rPr>
          <w:sz w:val="28"/>
          <w:szCs w:val="28"/>
          <w:lang w:val="da-DK"/>
        </w:rPr>
      </w:pPr>
      <w:r w:rsidRPr="005F58F2">
        <w:rPr>
          <w:sz w:val="28"/>
          <w:szCs w:val="28"/>
          <w:shd w:val="clear" w:color="auto" w:fill="FFFFFF"/>
          <w:lang w:val="da-DK"/>
        </w:rPr>
        <w:t>Đ</w:t>
      </w:r>
      <w:r w:rsidR="00BE7862" w:rsidRPr="005F58F2">
        <w:rPr>
          <w:sz w:val="28"/>
          <w:szCs w:val="28"/>
          <w:lang w:val="da-DK"/>
        </w:rPr>
        <w:t xml:space="preserve">ẩy mạnh ứng dụng CNTT </w:t>
      </w:r>
      <w:r w:rsidR="000141B4" w:rsidRPr="005F58F2">
        <w:rPr>
          <w:sz w:val="28"/>
          <w:szCs w:val="28"/>
          <w:lang w:val="da-DK"/>
        </w:rPr>
        <w:t xml:space="preserve">trong quản lý, </w:t>
      </w:r>
      <w:r w:rsidR="00BE7862" w:rsidRPr="005F58F2">
        <w:rPr>
          <w:sz w:val="28"/>
          <w:szCs w:val="28"/>
          <w:lang w:val="da-DK"/>
        </w:rPr>
        <w:t xml:space="preserve">điều hành HĐ, </w:t>
      </w:r>
      <w:r w:rsidR="000141B4" w:rsidRPr="005F58F2">
        <w:rPr>
          <w:sz w:val="28"/>
          <w:szCs w:val="28"/>
          <w:lang w:val="da-DK"/>
        </w:rPr>
        <w:t xml:space="preserve">chăm sóc, giáo dục trẻ, </w:t>
      </w:r>
      <w:r w:rsidR="00BE7862" w:rsidRPr="005F58F2">
        <w:rPr>
          <w:sz w:val="28"/>
          <w:szCs w:val="28"/>
          <w:lang w:val="da-DK"/>
        </w:rPr>
        <w:t>công khai các HĐ của nhà trường</w:t>
      </w:r>
      <w:r w:rsidR="0068636A" w:rsidRPr="005F58F2">
        <w:rPr>
          <w:sz w:val="28"/>
          <w:szCs w:val="28"/>
          <w:lang w:val="da-DK"/>
        </w:rPr>
        <w:t>,</w:t>
      </w:r>
      <w:r w:rsidR="000141B4" w:rsidRPr="005F58F2">
        <w:rPr>
          <w:sz w:val="28"/>
          <w:szCs w:val="28"/>
          <w:lang w:val="da-DK"/>
        </w:rPr>
        <w:t xml:space="preserve"> </w:t>
      </w:r>
      <w:r w:rsidR="00930156" w:rsidRPr="005F58F2">
        <w:rPr>
          <w:sz w:val="28"/>
          <w:szCs w:val="28"/>
          <w:lang w:val="da-DK"/>
        </w:rPr>
        <w:t>tăng cường tuyên truyền về mô hình trường MN chất lượng cao.</w:t>
      </w:r>
    </w:p>
    <w:p w:rsidR="007D60CE" w:rsidRPr="005F58F2" w:rsidRDefault="0068636A" w:rsidP="009377D4">
      <w:pPr>
        <w:spacing w:before="120"/>
        <w:ind w:firstLine="709"/>
        <w:jc w:val="both"/>
        <w:rPr>
          <w:sz w:val="28"/>
          <w:szCs w:val="28"/>
          <w:shd w:val="clear" w:color="auto" w:fill="FFFFFF"/>
          <w:lang w:val="da-DK"/>
        </w:rPr>
      </w:pPr>
      <w:r w:rsidRPr="005F58F2">
        <w:rPr>
          <w:sz w:val="28"/>
          <w:szCs w:val="28"/>
          <w:lang w:val="da-DK"/>
        </w:rPr>
        <w:t>T</w:t>
      </w:r>
      <w:r w:rsidR="00C355CE" w:rsidRPr="005F58F2">
        <w:rPr>
          <w:sz w:val="28"/>
          <w:szCs w:val="28"/>
          <w:lang w:val="da-DK"/>
        </w:rPr>
        <w:t>ham mưu bổ sung đầu tư cơ sở vật chất</w:t>
      </w:r>
      <w:r w:rsidRPr="005F58F2">
        <w:rPr>
          <w:sz w:val="28"/>
          <w:szCs w:val="28"/>
          <w:lang w:val="da-DK"/>
        </w:rPr>
        <w:t>, quy mô phòng học, phòng chức năng, trang thiết bị đồ dùng đồ chơi nhằm</w:t>
      </w:r>
      <w:r w:rsidR="00C355CE" w:rsidRPr="005F58F2">
        <w:rPr>
          <w:sz w:val="28"/>
          <w:szCs w:val="28"/>
          <w:lang w:val="da-DK"/>
        </w:rPr>
        <w:t xml:space="preserve"> đáp ứng nhu cầu tổ chức hoạt động</w:t>
      </w:r>
      <w:r w:rsidRPr="005F58F2">
        <w:rPr>
          <w:sz w:val="28"/>
          <w:szCs w:val="28"/>
          <w:lang w:val="da-DK"/>
        </w:rPr>
        <w:t xml:space="preserve"> chương trình bổ sung nâng cao.</w:t>
      </w:r>
      <w:r w:rsidR="007D60CE" w:rsidRPr="005F58F2">
        <w:rPr>
          <w:sz w:val="28"/>
          <w:szCs w:val="28"/>
          <w:lang w:val="da-DK"/>
        </w:rPr>
        <w:t xml:space="preserve"> </w:t>
      </w:r>
      <w:r w:rsidR="007D60CE" w:rsidRPr="005F58F2">
        <w:rPr>
          <w:i/>
          <w:sz w:val="28"/>
          <w:szCs w:val="28"/>
          <w:lang w:val="vi-VN"/>
        </w:rPr>
        <w:t xml:space="preserve"> </w:t>
      </w:r>
    </w:p>
    <w:p w:rsidR="00AD57F8" w:rsidRPr="005F58F2" w:rsidRDefault="005E21C4" w:rsidP="009377D4">
      <w:pPr>
        <w:pStyle w:val="NormalWeb"/>
        <w:shd w:val="clear" w:color="auto" w:fill="FFFFFF"/>
        <w:spacing w:before="120" w:beforeAutospacing="0" w:after="0" w:afterAutospacing="0"/>
        <w:ind w:right="-134" w:firstLine="709"/>
        <w:jc w:val="both"/>
        <w:rPr>
          <w:b/>
          <w:sz w:val="28"/>
          <w:szCs w:val="28"/>
          <w:lang w:val="da-DK"/>
        </w:rPr>
      </w:pPr>
      <w:r w:rsidRPr="005F58F2">
        <w:rPr>
          <w:b/>
          <w:sz w:val="28"/>
          <w:szCs w:val="28"/>
          <w:lang w:val="da-DK"/>
        </w:rPr>
        <w:t>4</w:t>
      </w:r>
      <w:r w:rsidR="000B3528" w:rsidRPr="005F58F2">
        <w:rPr>
          <w:b/>
          <w:sz w:val="28"/>
          <w:szCs w:val="28"/>
          <w:lang w:val="da-DK"/>
        </w:rPr>
        <w:t>.3.4.</w:t>
      </w:r>
      <w:r w:rsidR="005D4284" w:rsidRPr="005F58F2">
        <w:rPr>
          <w:b/>
          <w:sz w:val="28"/>
          <w:szCs w:val="28"/>
          <w:lang w:val="vi-VN"/>
        </w:rPr>
        <w:t xml:space="preserve"> Các trường </w:t>
      </w:r>
      <w:r w:rsidR="000B3528" w:rsidRPr="005F58F2">
        <w:rPr>
          <w:b/>
          <w:sz w:val="28"/>
          <w:szCs w:val="28"/>
          <w:lang w:val="da-DK"/>
        </w:rPr>
        <w:t>đ</w:t>
      </w:r>
      <w:r w:rsidR="00AA2987" w:rsidRPr="005F58F2">
        <w:rPr>
          <w:b/>
          <w:sz w:val="28"/>
          <w:szCs w:val="28"/>
          <w:lang w:val="vi-VN"/>
        </w:rPr>
        <w:t>iểm</w:t>
      </w:r>
      <w:r w:rsidR="009A253B" w:rsidRPr="005F58F2">
        <w:rPr>
          <w:b/>
          <w:sz w:val="28"/>
          <w:szCs w:val="28"/>
          <w:lang w:val="vi-VN"/>
        </w:rPr>
        <w:t xml:space="preserve"> chuyên đề</w:t>
      </w:r>
      <w:r w:rsidR="00AA2987" w:rsidRPr="005F58F2">
        <w:rPr>
          <w:b/>
          <w:sz w:val="28"/>
          <w:szCs w:val="28"/>
          <w:lang w:val="da-DK"/>
        </w:rPr>
        <w:t xml:space="preserve"> </w:t>
      </w:r>
      <w:r w:rsidR="005D4284" w:rsidRPr="005F58F2">
        <w:rPr>
          <w:b/>
          <w:sz w:val="28"/>
          <w:szCs w:val="28"/>
          <w:lang w:val="da-DK"/>
        </w:rPr>
        <w:t>cấp Quận</w:t>
      </w:r>
      <w:r w:rsidR="00167DDE" w:rsidRPr="005F58F2">
        <w:rPr>
          <w:b/>
          <w:sz w:val="28"/>
          <w:szCs w:val="28"/>
          <w:lang w:val="vi-VN"/>
        </w:rPr>
        <w:t>:</w:t>
      </w:r>
    </w:p>
    <w:p w:rsidR="008404C2" w:rsidRPr="005F58F2" w:rsidRDefault="00C5474B" w:rsidP="009377D4">
      <w:pPr>
        <w:pStyle w:val="NormalWeb"/>
        <w:shd w:val="clear" w:color="auto" w:fill="FFFFFF"/>
        <w:spacing w:before="120" w:beforeAutospacing="0" w:after="0" w:afterAutospacing="0"/>
        <w:ind w:right="-134" w:firstLine="709"/>
        <w:jc w:val="both"/>
        <w:rPr>
          <w:sz w:val="28"/>
          <w:szCs w:val="28"/>
          <w:lang w:val="da-DK"/>
        </w:rPr>
      </w:pPr>
      <w:r w:rsidRPr="005F58F2">
        <w:rPr>
          <w:sz w:val="28"/>
          <w:szCs w:val="28"/>
          <w:lang w:val="da-DK"/>
        </w:rPr>
        <w:t>-</w:t>
      </w:r>
      <w:r w:rsidR="00AD57F8" w:rsidRPr="005F58F2">
        <w:rPr>
          <w:sz w:val="28"/>
          <w:szCs w:val="28"/>
          <w:lang w:val="da-DK"/>
        </w:rPr>
        <w:t xml:space="preserve"> </w:t>
      </w:r>
      <w:r w:rsidR="00543DD7" w:rsidRPr="005F58F2">
        <w:rPr>
          <w:sz w:val="28"/>
          <w:szCs w:val="28"/>
          <w:lang w:val="da-DK"/>
        </w:rPr>
        <w:t>Điểm toàn diện và xây dựng</w:t>
      </w:r>
      <w:r w:rsidR="008404C2" w:rsidRPr="005F58F2">
        <w:rPr>
          <w:sz w:val="28"/>
          <w:szCs w:val="28"/>
          <w:lang w:val="da-DK"/>
        </w:rPr>
        <w:t xml:space="preserve"> MTGD lấy trẻ làm trung tâm</w:t>
      </w:r>
      <w:r w:rsidR="005E21C4" w:rsidRPr="005F58F2">
        <w:rPr>
          <w:sz w:val="28"/>
          <w:szCs w:val="28"/>
          <w:lang w:val="da-DK"/>
        </w:rPr>
        <w:t xml:space="preserve"> (giai đoạn 2)</w:t>
      </w:r>
      <w:r w:rsidR="008404C2" w:rsidRPr="005F58F2">
        <w:rPr>
          <w:sz w:val="28"/>
          <w:szCs w:val="28"/>
          <w:lang w:val="da-DK"/>
        </w:rPr>
        <w:t xml:space="preserve">: MN </w:t>
      </w:r>
      <w:r w:rsidR="005E21C4" w:rsidRPr="005F58F2">
        <w:rPr>
          <w:sz w:val="28"/>
          <w:szCs w:val="28"/>
          <w:lang w:val="da-DK"/>
        </w:rPr>
        <w:t>Đô thị Việt Hưng</w:t>
      </w:r>
      <w:r w:rsidR="008404C2" w:rsidRPr="005F58F2">
        <w:rPr>
          <w:sz w:val="28"/>
          <w:szCs w:val="28"/>
          <w:lang w:val="da-DK"/>
        </w:rPr>
        <w:t xml:space="preserve"> và </w:t>
      </w:r>
      <w:r w:rsidR="00651938">
        <w:rPr>
          <w:sz w:val="28"/>
          <w:szCs w:val="28"/>
          <w:lang w:val="da-DK"/>
        </w:rPr>
        <w:t>MN Hoa Sữa</w:t>
      </w:r>
    </w:p>
    <w:p w:rsidR="005E21C4" w:rsidRPr="005F58F2" w:rsidRDefault="005E21C4" w:rsidP="009377D4">
      <w:pPr>
        <w:pStyle w:val="NormalWeb"/>
        <w:shd w:val="clear" w:color="auto" w:fill="FFFFFF"/>
        <w:spacing w:before="120" w:beforeAutospacing="0" w:after="0" w:afterAutospacing="0"/>
        <w:ind w:right="-134" w:firstLine="709"/>
        <w:jc w:val="both"/>
        <w:rPr>
          <w:sz w:val="28"/>
          <w:szCs w:val="28"/>
        </w:rPr>
      </w:pPr>
      <w:r w:rsidRPr="005F58F2">
        <w:rPr>
          <w:sz w:val="28"/>
          <w:szCs w:val="28"/>
        </w:rPr>
        <w:t>- Mô hìn</w:t>
      </w:r>
      <w:r w:rsidR="00651938">
        <w:rPr>
          <w:sz w:val="28"/>
          <w:szCs w:val="28"/>
        </w:rPr>
        <w:t xml:space="preserve">h trường, lớp mầm non hạnh phúc: </w:t>
      </w:r>
      <w:r w:rsidRPr="005F58F2">
        <w:rPr>
          <w:sz w:val="28"/>
          <w:szCs w:val="28"/>
        </w:rPr>
        <w:t>Thạch Bàn</w:t>
      </w:r>
      <w:r w:rsidR="00651938">
        <w:rPr>
          <w:sz w:val="28"/>
          <w:szCs w:val="28"/>
        </w:rPr>
        <w:t xml:space="preserve">, </w:t>
      </w:r>
      <w:r w:rsidR="00651938" w:rsidRPr="005F58F2">
        <w:rPr>
          <w:sz w:val="28"/>
          <w:szCs w:val="28"/>
          <w:lang w:val="da-DK"/>
        </w:rPr>
        <w:t>Đô thị Sài Đồng</w:t>
      </w:r>
    </w:p>
    <w:p w:rsidR="009377D4" w:rsidRDefault="008404C2" w:rsidP="009377D4">
      <w:pPr>
        <w:pStyle w:val="NormalWeb"/>
        <w:shd w:val="clear" w:color="auto" w:fill="FFFFFF"/>
        <w:spacing w:before="120" w:beforeAutospacing="0" w:after="0" w:afterAutospacing="0"/>
        <w:ind w:right="-134" w:firstLine="709"/>
        <w:jc w:val="both"/>
        <w:rPr>
          <w:sz w:val="28"/>
          <w:szCs w:val="28"/>
          <w:lang w:val="vi-VN"/>
        </w:rPr>
      </w:pPr>
      <w:r w:rsidRPr="005F58F2">
        <w:rPr>
          <w:sz w:val="28"/>
          <w:szCs w:val="28"/>
          <w:lang w:val="da-DK"/>
        </w:rPr>
        <w:t xml:space="preserve">+ Các HĐGD lĩnh vực phát triển </w:t>
      </w:r>
      <w:r w:rsidR="00C5474B" w:rsidRPr="005F58F2">
        <w:rPr>
          <w:sz w:val="28"/>
          <w:szCs w:val="28"/>
          <w:lang w:val="da-DK"/>
        </w:rPr>
        <w:t>T</w:t>
      </w:r>
      <w:r w:rsidR="00EF63E8" w:rsidRPr="005F58F2">
        <w:rPr>
          <w:sz w:val="28"/>
          <w:szCs w:val="28"/>
          <w:lang w:val="da-DK"/>
        </w:rPr>
        <w:t xml:space="preserve">hẩm mỹ: </w:t>
      </w:r>
      <w:r w:rsidR="00EF63E8" w:rsidRPr="005F58F2">
        <w:rPr>
          <w:sz w:val="28"/>
          <w:szCs w:val="28"/>
          <w:lang w:val="da-DK"/>
        </w:rPr>
        <w:tab/>
      </w:r>
    </w:p>
    <w:p w:rsidR="005E21C4" w:rsidRPr="005F58F2" w:rsidRDefault="009377D4" w:rsidP="009377D4">
      <w:pPr>
        <w:pStyle w:val="NormalWeb"/>
        <w:shd w:val="clear" w:color="auto" w:fill="FFFFFF"/>
        <w:spacing w:before="120" w:beforeAutospacing="0" w:after="0" w:afterAutospacing="0"/>
        <w:ind w:right="-134" w:firstLine="709"/>
        <w:jc w:val="both"/>
        <w:rPr>
          <w:sz w:val="28"/>
          <w:szCs w:val="28"/>
          <w:lang w:val="da-DK"/>
        </w:rPr>
      </w:pPr>
      <w:r>
        <w:rPr>
          <w:sz w:val="28"/>
          <w:szCs w:val="28"/>
          <w:lang w:val="vi-VN"/>
        </w:rPr>
        <w:t xml:space="preserve">. </w:t>
      </w:r>
      <w:r w:rsidR="00EF63E8" w:rsidRPr="005F58F2">
        <w:rPr>
          <w:sz w:val="28"/>
          <w:szCs w:val="28"/>
          <w:lang w:val="da-DK"/>
        </w:rPr>
        <w:t>Âm nhạc</w:t>
      </w:r>
      <w:r w:rsidR="008404C2" w:rsidRPr="005F58F2">
        <w:rPr>
          <w:sz w:val="28"/>
          <w:szCs w:val="28"/>
          <w:lang w:val="da-DK"/>
        </w:rPr>
        <w:t xml:space="preserve">: </w:t>
      </w:r>
      <w:r w:rsidR="005E21C4" w:rsidRPr="005F58F2">
        <w:rPr>
          <w:sz w:val="28"/>
          <w:szCs w:val="28"/>
          <w:lang w:val="da-DK"/>
        </w:rPr>
        <w:t>MN Phúc Đồng</w:t>
      </w:r>
    </w:p>
    <w:p w:rsidR="00EF63E8" w:rsidRPr="005F58F2" w:rsidRDefault="009377D4" w:rsidP="009377D4">
      <w:pPr>
        <w:pStyle w:val="NormalWeb"/>
        <w:shd w:val="clear" w:color="auto" w:fill="FFFFFF"/>
        <w:spacing w:before="120" w:beforeAutospacing="0" w:after="0" w:afterAutospacing="0"/>
        <w:ind w:right="-134" w:firstLine="709"/>
        <w:jc w:val="both"/>
        <w:rPr>
          <w:sz w:val="28"/>
          <w:szCs w:val="28"/>
          <w:lang w:val="da-DK"/>
        </w:rPr>
      </w:pPr>
      <w:r>
        <w:rPr>
          <w:sz w:val="28"/>
          <w:szCs w:val="28"/>
          <w:lang w:val="vi-VN"/>
        </w:rPr>
        <w:t xml:space="preserve">. </w:t>
      </w:r>
      <w:r w:rsidR="00EF63E8" w:rsidRPr="005F58F2">
        <w:rPr>
          <w:sz w:val="28"/>
          <w:szCs w:val="28"/>
          <w:lang w:val="da-DK"/>
        </w:rPr>
        <w:t xml:space="preserve">Tạo hình: MN </w:t>
      </w:r>
      <w:r w:rsidR="005E21C4" w:rsidRPr="005F58F2">
        <w:rPr>
          <w:sz w:val="28"/>
          <w:szCs w:val="28"/>
          <w:lang w:val="da-DK"/>
        </w:rPr>
        <w:t xml:space="preserve">Hoa Mai </w:t>
      </w:r>
    </w:p>
    <w:p w:rsidR="009377D4" w:rsidRDefault="008404C2" w:rsidP="009377D4">
      <w:pPr>
        <w:pStyle w:val="NormalWeb"/>
        <w:shd w:val="clear" w:color="auto" w:fill="FFFFFF"/>
        <w:spacing w:before="120" w:beforeAutospacing="0" w:after="0" w:afterAutospacing="0"/>
        <w:ind w:right="-134" w:firstLine="709"/>
        <w:jc w:val="both"/>
        <w:rPr>
          <w:sz w:val="28"/>
          <w:szCs w:val="28"/>
          <w:lang w:val="vi-VN"/>
        </w:rPr>
      </w:pPr>
      <w:r w:rsidRPr="005F58F2">
        <w:rPr>
          <w:sz w:val="28"/>
          <w:szCs w:val="28"/>
          <w:lang w:val="da-DK"/>
        </w:rPr>
        <w:t xml:space="preserve">+ Các HĐGD lĩnh vực Nhận thức: </w:t>
      </w:r>
    </w:p>
    <w:p w:rsidR="008404C2" w:rsidRPr="005F58F2" w:rsidRDefault="009377D4" w:rsidP="009377D4">
      <w:pPr>
        <w:pStyle w:val="NormalWeb"/>
        <w:shd w:val="clear" w:color="auto" w:fill="FFFFFF"/>
        <w:spacing w:before="120" w:beforeAutospacing="0" w:after="0" w:afterAutospacing="0"/>
        <w:ind w:right="-134" w:firstLine="709"/>
        <w:jc w:val="both"/>
        <w:rPr>
          <w:sz w:val="28"/>
          <w:szCs w:val="28"/>
          <w:lang w:val="da-DK"/>
        </w:rPr>
      </w:pPr>
      <w:r>
        <w:rPr>
          <w:sz w:val="28"/>
          <w:szCs w:val="28"/>
          <w:lang w:val="vi-VN"/>
        </w:rPr>
        <w:t>.</w:t>
      </w:r>
      <w:r w:rsidR="008404C2" w:rsidRPr="005F58F2">
        <w:rPr>
          <w:sz w:val="28"/>
          <w:szCs w:val="28"/>
          <w:lang w:val="da-DK"/>
        </w:rPr>
        <w:t xml:space="preserve"> Khám phá KH: MN </w:t>
      </w:r>
      <w:r w:rsidR="00EF63E8" w:rsidRPr="005F58F2">
        <w:rPr>
          <w:sz w:val="28"/>
          <w:szCs w:val="28"/>
          <w:lang w:val="da-DK"/>
        </w:rPr>
        <w:t xml:space="preserve">Hoa </w:t>
      </w:r>
      <w:r w:rsidR="00F0162B" w:rsidRPr="005F58F2">
        <w:rPr>
          <w:sz w:val="28"/>
          <w:szCs w:val="28"/>
          <w:lang w:val="da-DK"/>
        </w:rPr>
        <w:t>S</w:t>
      </w:r>
      <w:r w:rsidR="0061042B" w:rsidRPr="005F58F2">
        <w:rPr>
          <w:sz w:val="28"/>
          <w:szCs w:val="28"/>
          <w:lang w:val="da-DK"/>
        </w:rPr>
        <w:t>en</w:t>
      </w:r>
    </w:p>
    <w:p w:rsidR="00F0162B" w:rsidRPr="005F58F2" w:rsidRDefault="009377D4" w:rsidP="009377D4">
      <w:pPr>
        <w:pStyle w:val="NormalWeb"/>
        <w:shd w:val="clear" w:color="auto" w:fill="FFFFFF"/>
        <w:spacing w:before="120" w:beforeAutospacing="0" w:after="0" w:afterAutospacing="0"/>
        <w:ind w:right="-134" w:firstLine="709"/>
        <w:jc w:val="both"/>
        <w:rPr>
          <w:sz w:val="28"/>
          <w:szCs w:val="28"/>
          <w:lang w:val="da-DK"/>
        </w:rPr>
      </w:pPr>
      <w:r>
        <w:rPr>
          <w:sz w:val="28"/>
          <w:szCs w:val="28"/>
          <w:lang w:val="vi-VN"/>
        </w:rPr>
        <w:t>.</w:t>
      </w:r>
      <w:r w:rsidR="00CF208B" w:rsidRPr="005F58F2">
        <w:rPr>
          <w:sz w:val="28"/>
          <w:szCs w:val="28"/>
          <w:lang w:val="da-DK"/>
        </w:rPr>
        <w:t xml:space="preserve"> </w:t>
      </w:r>
      <w:r w:rsidR="008404C2" w:rsidRPr="005F58F2">
        <w:rPr>
          <w:sz w:val="28"/>
          <w:szCs w:val="28"/>
          <w:lang w:val="da-DK"/>
        </w:rPr>
        <w:t xml:space="preserve">LQ với Toán: MN </w:t>
      </w:r>
      <w:r w:rsidR="00F0162B" w:rsidRPr="005F58F2">
        <w:rPr>
          <w:sz w:val="28"/>
          <w:szCs w:val="28"/>
          <w:lang w:val="da-DK"/>
        </w:rPr>
        <w:t>Đô thị Việt Hưng</w:t>
      </w:r>
    </w:p>
    <w:p w:rsidR="008404C2" w:rsidRPr="005F58F2" w:rsidRDefault="008404C2" w:rsidP="009377D4">
      <w:pPr>
        <w:pStyle w:val="NormalWeb"/>
        <w:shd w:val="clear" w:color="auto" w:fill="FFFFFF"/>
        <w:spacing w:before="120" w:beforeAutospacing="0" w:after="0" w:afterAutospacing="0"/>
        <w:ind w:right="-134" w:firstLine="709"/>
        <w:jc w:val="both"/>
        <w:rPr>
          <w:sz w:val="28"/>
          <w:szCs w:val="28"/>
          <w:lang w:val="da-DK"/>
        </w:rPr>
      </w:pPr>
      <w:r w:rsidRPr="005F58F2">
        <w:rPr>
          <w:sz w:val="28"/>
          <w:szCs w:val="28"/>
          <w:lang w:val="da-DK"/>
        </w:rPr>
        <w:t>+ Công tác CSND và VSATTP: MN Hồng Tiến</w:t>
      </w:r>
      <w:r w:rsidR="00A3239F" w:rsidRPr="005F58F2">
        <w:rPr>
          <w:sz w:val="28"/>
          <w:szCs w:val="28"/>
          <w:lang w:val="da-DK"/>
        </w:rPr>
        <w:t xml:space="preserve">, </w:t>
      </w:r>
      <w:r w:rsidR="00F0162B" w:rsidRPr="005F58F2">
        <w:rPr>
          <w:sz w:val="28"/>
          <w:szCs w:val="28"/>
          <w:lang w:val="da-DK"/>
        </w:rPr>
        <w:t>Phúc Đồng</w:t>
      </w:r>
    </w:p>
    <w:p w:rsidR="0061042B" w:rsidRPr="005F58F2" w:rsidRDefault="0061042B" w:rsidP="009377D4">
      <w:pPr>
        <w:pStyle w:val="NormalWeb"/>
        <w:shd w:val="clear" w:color="auto" w:fill="FFFFFF"/>
        <w:spacing w:before="120" w:beforeAutospacing="0" w:after="0" w:afterAutospacing="0"/>
        <w:ind w:right="-134" w:firstLine="709"/>
        <w:jc w:val="both"/>
        <w:rPr>
          <w:sz w:val="28"/>
          <w:szCs w:val="28"/>
          <w:lang w:val="da-DK"/>
        </w:rPr>
      </w:pPr>
      <w:r w:rsidRPr="005F58F2">
        <w:rPr>
          <w:sz w:val="28"/>
          <w:szCs w:val="28"/>
          <w:lang w:val="da-DK"/>
        </w:rPr>
        <w:t>+ Công tác giáo dục hòa nhập trẻ khuyết tật: MN Hoa Sữa, Thăng Long Kidsmart.</w:t>
      </w:r>
    </w:p>
    <w:p w:rsidR="008404C2" w:rsidRPr="005F58F2" w:rsidRDefault="008404C2" w:rsidP="009377D4">
      <w:pPr>
        <w:pStyle w:val="NormalWeb"/>
        <w:shd w:val="clear" w:color="auto" w:fill="FFFFFF"/>
        <w:spacing w:before="120" w:beforeAutospacing="0" w:after="0" w:afterAutospacing="0"/>
        <w:ind w:right="-134" w:firstLine="709"/>
        <w:jc w:val="both"/>
        <w:rPr>
          <w:sz w:val="28"/>
          <w:szCs w:val="28"/>
          <w:lang w:val="da-DK"/>
        </w:rPr>
      </w:pPr>
      <w:r w:rsidRPr="005F58F2">
        <w:rPr>
          <w:sz w:val="28"/>
          <w:szCs w:val="28"/>
          <w:lang w:val="da-DK"/>
        </w:rPr>
        <w:t>+ Công tác đảm bảo an toàn, PCCC</w:t>
      </w:r>
      <w:r w:rsidR="000648BA" w:rsidRPr="005F58F2">
        <w:rPr>
          <w:sz w:val="28"/>
          <w:szCs w:val="28"/>
          <w:lang w:val="da-DK"/>
        </w:rPr>
        <w:t>, kỹ năng thoát hiểm, thoát nạn</w:t>
      </w:r>
      <w:r w:rsidRPr="005F58F2">
        <w:rPr>
          <w:sz w:val="28"/>
          <w:szCs w:val="28"/>
          <w:lang w:val="da-DK"/>
        </w:rPr>
        <w:t>: MN Hoa Thủy Tiên</w:t>
      </w:r>
      <w:r w:rsidR="001E2AB3">
        <w:rPr>
          <w:sz w:val="28"/>
          <w:szCs w:val="28"/>
          <w:lang w:val="da-DK"/>
        </w:rPr>
        <w:t>, Tràng An.</w:t>
      </w:r>
    </w:p>
    <w:p w:rsidR="008404C2" w:rsidRPr="005F58F2" w:rsidRDefault="00375466" w:rsidP="009377D4">
      <w:pPr>
        <w:pStyle w:val="NormalWeb"/>
        <w:shd w:val="clear" w:color="auto" w:fill="FFFFFF"/>
        <w:spacing w:before="120" w:beforeAutospacing="0" w:after="0" w:afterAutospacing="0"/>
        <w:ind w:right="-134" w:firstLine="709"/>
        <w:jc w:val="both"/>
        <w:rPr>
          <w:sz w:val="28"/>
          <w:szCs w:val="28"/>
          <w:lang w:val="da-DK"/>
        </w:rPr>
      </w:pPr>
      <w:r w:rsidRPr="005F58F2">
        <w:rPr>
          <w:sz w:val="28"/>
          <w:szCs w:val="28"/>
          <w:lang w:val="da-DK"/>
        </w:rPr>
        <w:t>+ Tiếp tục thí điểm phương pháp GD quốc tế trường UNIS</w:t>
      </w:r>
      <w:r w:rsidR="008404C2" w:rsidRPr="005F58F2">
        <w:rPr>
          <w:sz w:val="28"/>
          <w:szCs w:val="28"/>
          <w:lang w:val="da-DK"/>
        </w:rPr>
        <w:t xml:space="preserve">: </w:t>
      </w:r>
      <w:r w:rsidR="00224BAD" w:rsidRPr="005F58F2">
        <w:rPr>
          <w:sz w:val="28"/>
          <w:szCs w:val="28"/>
          <w:lang w:val="da-DK"/>
        </w:rPr>
        <w:t>MN</w:t>
      </w:r>
      <w:r w:rsidR="0036692E" w:rsidRPr="005F58F2">
        <w:rPr>
          <w:sz w:val="28"/>
          <w:szCs w:val="28"/>
          <w:lang w:val="da-DK"/>
        </w:rPr>
        <w:t xml:space="preserve"> Đô thị Sài Đồng</w:t>
      </w:r>
      <w:r w:rsidR="00224BAD" w:rsidRPr="005F58F2">
        <w:rPr>
          <w:sz w:val="28"/>
          <w:szCs w:val="28"/>
          <w:lang w:val="da-DK"/>
        </w:rPr>
        <w:t xml:space="preserve">, </w:t>
      </w:r>
      <w:r w:rsidRPr="005F58F2">
        <w:rPr>
          <w:sz w:val="28"/>
          <w:szCs w:val="28"/>
          <w:lang w:val="da-DK"/>
        </w:rPr>
        <w:t>ĐT Việt Hưng.</w:t>
      </w:r>
    </w:p>
    <w:p w:rsidR="00F0162B" w:rsidRPr="005F58F2" w:rsidRDefault="00302858" w:rsidP="009377D4">
      <w:pPr>
        <w:pStyle w:val="NormalWeb"/>
        <w:shd w:val="clear" w:color="auto" w:fill="FFFFFF"/>
        <w:spacing w:before="120" w:beforeAutospacing="0" w:after="0" w:afterAutospacing="0"/>
        <w:ind w:right="-134" w:firstLine="709"/>
        <w:jc w:val="both"/>
        <w:rPr>
          <w:sz w:val="28"/>
          <w:szCs w:val="28"/>
          <w:lang w:val="da-DK"/>
        </w:rPr>
      </w:pPr>
      <w:r w:rsidRPr="005F58F2">
        <w:rPr>
          <w:sz w:val="28"/>
          <w:szCs w:val="28"/>
          <w:lang w:val="da-DK"/>
        </w:rPr>
        <w:t xml:space="preserve">+ </w:t>
      </w:r>
      <w:r w:rsidR="00F0162B" w:rsidRPr="005F58F2">
        <w:rPr>
          <w:sz w:val="28"/>
          <w:szCs w:val="28"/>
        </w:rPr>
        <w:t>Ứng dụng công nghệ thông tin và quản lý tại trường mầm non tư thục:</w:t>
      </w:r>
      <w:r w:rsidR="00F0162B" w:rsidRPr="005F58F2">
        <w:rPr>
          <w:sz w:val="28"/>
          <w:szCs w:val="28"/>
          <w:lang w:val="da-DK"/>
        </w:rPr>
        <w:t xml:space="preserve"> MN Vinschool the Harmony</w:t>
      </w:r>
    </w:p>
    <w:p w:rsidR="00302858" w:rsidRPr="005F58F2" w:rsidRDefault="00302858" w:rsidP="009377D4">
      <w:pPr>
        <w:pStyle w:val="NormalWeb"/>
        <w:shd w:val="clear" w:color="auto" w:fill="FFFFFF"/>
        <w:spacing w:before="120" w:beforeAutospacing="0" w:after="0" w:afterAutospacing="0"/>
        <w:ind w:right="-134" w:firstLine="709"/>
        <w:jc w:val="both"/>
        <w:rPr>
          <w:sz w:val="28"/>
          <w:szCs w:val="28"/>
          <w:lang w:val="da-DK"/>
        </w:rPr>
      </w:pPr>
      <w:r w:rsidRPr="005F58F2">
        <w:rPr>
          <w:sz w:val="28"/>
          <w:szCs w:val="28"/>
          <w:lang w:val="da-DK"/>
        </w:rPr>
        <w:t xml:space="preserve">+ Công tác quản lý về hồ sơ, sổ sách, hoạt động </w:t>
      </w:r>
      <w:r w:rsidR="00F94BF9" w:rsidRPr="005F58F2">
        <w:rPr>
          <w:sz w:val="28"/>
          <w:szCs w:val="28"/>
          <w:lang w:val="da-DK"/>
        </w:rPr>
        <w:t>chăm sóc, giáo dục trẻ</w:t>
      </w:r>
      <w:r w:rsidRPr="005F58F2">
        <w:rPr>
          <w:sz w:val="28"/>
          <w:szCs w:val="28"/>
          <w:lang w:val="da-DK"/>
        </w:rPr>
        <w:t xml:space="preserve"> tại nhóm trẻ lớp mẫu giáo độc lập tư thục: </w:t>
      </w:r>
      <w:r w:rsidR="00F0162B" w:rsidRPr="005F58F2">
        <w:rPr>
          <w:sz w:val="28"/>
          <w:szCs w:val="28"/>
          <w:lang w:val="da-DK"/>
        </w:rPr>
        <w:t>Những chú cá nhỏ</w:t>
      </w:r>
      <w:r w:rsidR="009E51A2" w:rsidRPr="005F58F2">
        <w:rPr>
          <w:sz w:val="28"/>
          <w:szCs w:val="28"/>
          <w:lang w:val="da-DK"/>
        </w:rPr>
        <w:t xml:space="preserve"> (P.</w:t>
      </w:r>
      <w:r w:rsidR="00F0162B" w:rsidRPr="005F58F2">
        <w:rPr>
          <w:sz w:val="28"/>
          <w:szCs w:val="28"/>
          <w:lang w:val="da-DK"/>
        </w:rPr>
        <w:t>Thượng Thanh</w:t>
      </w:r>
      <w:r w:rsidR="009E51A2" w:rsidRPr="005F58F2">
        <w:rPr>
          <w:sz w:val="28"/>
          <w:szCs w:val="28"/>
          <w:lang w:val="da-DK"/>
        </w:rPr>
        <w:t>).</w:t>
      </w:r>
    </w:p>
    <w:p w:rsidR="00302858" w:rsidRPr="005F58F2" w:rsidRDefault="00302858" w:rsidP="009377D4">
      <w:pPr>
        <w:pStyle w:val="NormalWeb"/>
        <w:shd w:val="clear" w:color="auto" w:fill="FFFFFF"/>
        <w:spacing w:before="120" w:beforeAutospacing="0" w:after="0" w:afterAutospacing="0"/>
        <w:ind w:right="-134" w:firstLine="709"/>
        <w:jc w:val="both"/>
        <w:rPr>
          <w:sz w:val="28"/>
          <w:szCs w:val="28"/>
          <w:lang w:val="da-DK"/>
        </w:rPr>
      </w:pPr>
      <w:r w:rsidRPr="005F58F2">
        <w:rPr>
          <w:sz w:val="28"/>
          <w:szCs w:val="28"/>
          <w:lang w:val="da-DK"/>
        </w:rPr>
        <w:t xml:space="preserve">+ Công tác về đầu tư </w:t>
      </w:r>
      <w:r w:rsidR="000F629E" w:rsidRPr="005F58F2">
        <w:rPr>
          <w:sz w:val="28"/>
          <w:szCs w:val="28"/>
          <w:lang w:val="da-DK"/>
        </w:rPr>
        <w:t xml:space="preserve">cơ sở vật chất, </w:t>
      </w:r>
      <w:r w:rsidRPr="005F58F2">
        <w:rPr>
          <w:sz w:val="28"/>
          <w:szCs w:val="28"/>
          <w:lang w:val="da-DK"/>
        </w:rPr>
        <w:t xml:space="preserve">trang thiết bị, sắp xếp đồ dùng, đồ chơi, </w:t>
      </w:r>
      <w:r w:rsidR="00662C02" w:rsidRPr="005F58F2">
        <w:rPr>
          <w:sz w:val="28"/>
          <w:szCs w:val="28"/>
          <w:lang w:val="da-DK"/>
        </w:rPr>
        <w:t xml:space="preserve">PCCC, cầu thang thoát nạn </w:t>
      </w:r>
      <w:r w:rsidRPr="005F58F2">
        <w:rPr>
          <w:sz w:val="28"/>
          <w:szCs w:val="28"/>
          <w:lang w:val="da-DK"/>
        </w:rPr>
        <w:t>tại nhóm tr</w:t>
      </w:r>
      <w:r w:rsidR="00F0162B" w:rsidRPr="005F58F2">
        <w:rPr>
          <w:sz w:val="28"/>
          <w:szCs w:val="28"/>
          <w:lang w:val="da-DK"/>
        </w:rPr>
        <w:t>ẻ lớp mẫu giáo độc lập tư thục</w:t>
      </w:r>
      <w:r w:rsidR="00651938">
        <w:rPr>
          <w:sz w:val="28"/>
          <w:szCs w:val="28"/>
          <w:lang w:val="da-DK"/>
        </w:rPr>
        <w:t xml:space="preserve"> Ngôi nhà Sinh thái (P.Giang Biên)</w:t>
      </w:r>
    </w:p>
    <w:p w:rsidR="00AD5955" w:rsidRPr="005F58F2" w:rsidRDefault="00AD5955" w:rsidP="009377D4">
      <w:pPr>
        <w:spacing w:before="120"/>
        <w:ind w:firstLine="709"/>
        <w:jc w:val="both"/>
        <w:rPr>
          <w:b/>
          <w:sz w:val="28"/>
          <w:szCs w:val="28"/>
        </w:rPr>
      </w:pPr>
      <w:r w:rsidRPr="005F58F2">
        <w:rPr>
          <w:b/>
          <w:sz w:val="28"/>
          <w:szCs w:val="28"/>
        </w:rPr>
        <w:t>5</w:t>
      </w:r>
      <w:r w:rsidR="00C518C9" w:rsidRPr="005F58F2">
        <w:rPr>
          <w:b/>
          <w:sz w:val="28"/>
          <w:szCs w:val="28"/>
        </w:rPr>
        <w:t>.</w:t>
      </w:r>
      <w:r w:rsidR="00703677" w:rsidRPr="005F58F2">
        <w:rPr>
          <w:b/>
          <w:sz w:val="28"/>
          <w:szCs w:val="28"/>
        </w:rPr>
        <w:t xml:space="preserve"> </w:t>
      </w:r>
      <w:r w:rsidRPr="005F58F2">
        <w:rPr>
          <w:b/>
          <w:sz w:val="28"/>
          <w:szCs w:val="28"/>
        </w:rPr>
        <w:t>Đẩy mạnh công tác truyền thông, xã hội hóa và hội nhập quốc tế</w:t>
      </w:r>
    </w:p>
    <w:p w:rsidR="00E40501" w:rsidRPr="005F58F2" w:rsidRDefault="00AD5955" w:rsidP="009377D4">
      <w:pPr>
        <w:spacing w:before="120"/>
        <w:ind w:firstLine="709"/>
        <w:jc w:val="both"/>
        <w:rPr>
          <w:b/>
          <w:sz w:val="28"/>
          <w:szCs w:val="28"/>
        </w:rPr>
      </w:pPr>
      <w:r w:rsidRPr="005F58F2">
        <w:rPr>
          <w:b/>
          <w:sz w:val="28"/>
          <w:szCs w:val="28"/>
        </w:rPr>
        <w:t>5</w:t>
      </w:r>
      <w:r w:rsidR="00E40501" w:rsidRPr="005F58F2">
        <w:rPr>
          <w:b/>
          <w:sz w:val="28"/>
          <w:szCs w:val="28"/>
        </w:rPr>
        <w:t>.1. Công tác xã hội hóa và hội nhập quốc tế</w:t>
      </w:r>
    </w:p>
    <w:p w:rsidR="00404D4F" w:rsidRPr="005F58F2" w:rsidRDefault="00404D4F" w:rsidP="009377D4">
      <w:pPr>
        <w:spacing w:before="120"/>
        <w:ind w:firstLine="709"/>
        <w:jc w:val="both"/>
        <w:rPr>
          <w:sz w:val="28"/>
          <w:szCs w:val="28"/>
        </w:rPr>
      </w:pPr>
      <w:r w:rsidRPr="005F58F2">
        <w:rPr>
          <w:sz w:val="28"/>
          <w:szCs w:val="28"/>
        </w:rPr>
        <w:t>Tạo điều kiện để các hệ thống giáo dục, các tổ chức, cá nhân đầu tư lĩnh vực giáo dục, thực hiện tốt công tác xã hội hóa, hội nhập quốc tế, nâng cao chất lượng GDMN.</w:t>
      </w:r>
    </w:p>
    <w:p w:rsidR="00404D4F" w:rsidRPr="005F58F2" w:rsidRDefault="00404D4F" w:rsidP="009377D4">
      <w:pPr>
        <w:overflowPunct w:val="0"/>
        <w:autoSpaceDE w:val="0"/>
        <w:autoSpaceDN w:val="0"/>
        <w:adjustRightInd w:val="0"/>
        <w:spacing w:before="120"/>
        <w:ind w:firstLine="709"/>
        <w:jc w:val="both"/>
        <w:textAlignment w:val="baseline"/>
        <w:rPr>
          <w:sz w:val="28"/>
          <w:szCs w:val="28"/>
        </w:rPr>
      </w:pPr>
      <w:r w:rsidRPr="005F58F2">
        <w:rPr>
          <w:sz w:val="28"/>
          <w:szCs w:val="28"/>
          <w:lang w:val="vi-VN"/>
        </w:rPr>
        <w:lastRenderedPageBreak/>
        <w:t>Khuyến khích hợp tác, chia sẻ kinh nghiệm hoạt động chăm sóc, giáo dục trẻ mầm non giữa các cơ sở GDMN với các tổ chức quốc tế; các trường vốn đầu tư nước ngoài.</w:t>
      </w:r>
    </w:p>
    <w:p w:rsidR="009E2978" w:rsidRPr="005F58F2" w:rsidRDefault="00352E7A" w:rsidP="009377D4">
      <w:pPr>
        <w:spacing w:before="120"/>
        <w:ind w:firstLine="709"/>
        <w:jc w:val="both"/>
        <w:rPr>
          <w:sz w:val="28"/>
          <w:szCs w:val="28"/>
        </w:rPr>
      </w:pPr>
      <w:r w:rsidRPr="005F58F2">
        <w:rPr>
          <w:sz w:val="28"/>
          <w:szCs w:val="28"/>
          <w:lang w:val="vi-VN"/>
        </w:rPr>
        <w:t xml:space="preserve">Tiếp tục áp dụng phương pháp </w:t>
      </w:r>
      <w:r w:rsidR="003B7471" w:rsidRPr="005F58F2">
        <w:rPr>
          <w:sz w:val="28"/>
          <w:szCs w:val="28"/>
          <w:lang w:val="vi-VN"/>
        </w:rPr>
        <w:t xml:space="preserve">GD </w:t>
      </w:r>
      <w:r w:rsidR="009E2978" w:rsidRPr="005F58F2">
        <w:rPr>
          <w:sz w:val="28"/>
          <w:szCs w:val="28"/>
        </w:rPr>
        <w:t xml:space="preserve">trường </w:t>
      </w:r>
      <w:r w:rsidRPr="005F58F2">
        <w:rPr>
          <w:sz w:val="28"/>
          <w:szCs w:val="28"/>
          <w:lang w:val="vi-VN"/>
        </w:rPr>
        <w:t>Quốc tế Unis tại 02 trường MN chất lượng cao</w:t>
      </w:r>
      <w:r w:rsidR="003B7471" w:rsidRPr="005F58F2">
        <w:rPr>
          <w:sz w:val="28"/>
          <w:szCs w:val="28"/>
          <w:lang w:val="vi-VN"/>
        </w:rPr>
        <w:t xml:space="preserve"> </w:t>
      </w:r>
      <w:r w:rsidR="009E2978" w:rsidRPr="005F58F2">
        <w:rPr>
          <w:sz w:val="28"/>
          <w:szCs w:val="28"/>
          <w:lang w:val="vi-VN"/>
        </w:rPr>
        <w:t>MN ĐT</w:t>
      </w:r>
      <w:r w:rsidR="0009378C">
        <w:rPr>
          <w:sz w:val="28"/>
          <w:szCs w:val="28"/>
        </w:rPr>
        <w:t xml:space="preserve"> Sài Đồng</w:t>
      </w:r>
      <w:r w:rsidR="0009378C">
        <w:rPr>
          <w:sz w:val="28"/>
          <w:szCs w:val="28"/>
          <w:lang w:val="vi-VN"/>
        </w:rPr>
        <w:t>, ĐT</w:t>
      </w:r>
      <w:r w:rsidR="0009378C">
        <w:rPr>
          <w:sz w:val="28"/>
          <w:szCs w:val="28"/>
        </w:rPr>
        <w:t xml:space="preserve"> Việt Hưng</w:t>
      </w:r>
      <w:r w:rsidR="00404D4F" w:rsidRPr="005F58F2">
        <w:rPr>
          <w:sz w:val="28"/>
          <w:szCs w:val="28"/>
        </w:rPr>
        <w:t xml:space="preserve">; tăng cường </w:t>
      </w:r>
      <w:r w:rsidR="00404D4F" w:rsidRPr="005F58F2">
        <w:rPr>
          <w:sz w:val="28"/>
          <w:szCs w:val="28"/>
          <w:lang w:val="vi-VN"/>
        </w:rPr>
        <w:t xml:space="preserve">ứng dụng </w:t>
      </w:r>
      <w:r w:rsidR="00404D4F" w:rsidRPr="005F58F2">
        <w:rPr>
          <w:sz w:val="28"/>
          <w:szCs w:val="28"/>
        </w:rPr>
        <w:t>phương pháp</w:t>
      </w:r>
      <w:r w:rsidR="00404D4F" w:rsidRPr="005F58F2">
        <w:rPr>
          <w:sz w:val="28"/>
          <w:szCs w:val="28"/>
          <w:lang w:val="vi-VN"/>
        </w:rPr>
        <w:t xml:space="preserve"> Montessori</w:t>
      </w:r>
      <w:r w:rsidR="00404D4F" w:rsidRPr="005F58F2">
        <w:rPr>
          <w:sz w:val="28"/>
          <w:szCs w:val="28"/>
        </w:rPr>
        <w:t>, STEAM tại</w:t>
      </w:r>
      <w:r w:rsidR="003B7471" w:rsidRPr="005F58F2">
        <w:rPr>
          <w:sz w:val="28"/>
          <w:szCs w:val="28"/>
          <w:lang w:val="vi-VN"/>
        </w:rPr>
        <w:t xml:space="preserve"> các </w:t>
      </w:r>
      <w:r w:rsidR="00404D4F" w:rsidRPr="005F58F2">
        <w:rPr>
          <w:sz w:val="28"/>
          <w:szCs w:val="28"/>
        </w:rPr>
        <w:t>cơ sở GDMN</w:t>
      </w:r>
      <w:r w:rsidR="003B7471" w:rsidRPr="005F58F2">
        <w:rPr>
          <w:sz w:val="28"/>
          <w:szCs w:val="28"/>
          <w:lang w:val="vi-VN"/>
        </w:rPr>
        <w:t xml:space="preserve"> đủ điều kiện. </w:t>
      </w:r>
    </w:p>
    <w:p w:rsidR="000E01CB" w:rsidRPr="005F58F2" w:rsidRDefault="00404D4F" w:rsidP="009377D4">
      <w:pPr>
        <w:spacing w:before="120"/>
        <w:ind w:firstLine="709"/>
        <w:jc w:val="both"/>
        <w:rPr>
          <w:b/>
          <w:sz w:val="28"/>
          <w:szCs w:val="28"/>
          <w:lang w:val="vi-VN"/>
        </w:rPr>
      </w:pPr>
      <w:r w:rsidRPr="005F58F2">
        <w:rPr>
          <w:b/>
          <w:sz w:val="28"/>
          <w:szCs w:val="28"/>
        </w:rPr>
        <w:t>5</w:t>
      </w:r>
      <w:r w:rsidR="009641A5" w:rsidRPr="005F58F2">
        <w:rPr>
          <w:b/>
          <w:sz w:val="28"/>
          <w:szCs w:val="28"/>
        </w:rPr>
        <w:t>.2</w:t>
      </w:r>
      <w:r w:rsidR="000E01CB" w:rsidRPr="005F58F2">
        <w:rPr>
          <w:b/>
          <w:sz w:val="28"/>
          <w:szCs w:val="28"/>
          <w:lang w:val="vi-VN"/>
        </w:rPr>
        <w:t>. Tăng cường công tác truyền thông về GDMN</w:t>
      </w:r>
    </w:p>
    <w:p w:rsidR="00A21548" w:rsidRPr="005F58F2" w:rsidRDefault="00A21548" w:rsidP="009377D4">
      <w:pPr>
        <w:spacing w:before="120"/>
        <w:ind w:firstLine="709"/>
        <w:jc w:val="both"/>
        <w:rPr>
          <w:sz w:val="28"/>
          <w:szCs w:val="28"/>
        </w:rPr>
      </w:pPr>
      <w:r w:rsidRPr="005F58F2">
        <w:rPr>
          <w:sz w:val="28"/>
          <w:szCs w:val="28"/>
        </w:rPr>
        <w:t xml:space="preserve">Phối hợp với cơ quan thông tấn, báo chí truyền thông về GDMN, tôn vinh tấm gương điển hình có nhiều đóng góp phát triển GDMN. </w:t>
      </w:r>
    </w:p>
    <w:p w:rsidR="00A21548" w:rsidRPr="005F58F2" w:rsidRDefault="00A21548" w:rsidP="009377D4">
      <w:pPr>
        <w:spacing w:before="120"/>
        <w:ind w:firstLine="709"/>
        <w:jc w:val="both"/>
        <w:rPr>
          <w:sz w:val="28"/>
          <w:szCs w:val="28"/>
        </w:rPr>
      </w:pPr>
      <w:r w:rsidRPr="005F58F2">
        <w:rPr>
          <w:sz w:val="28"/>
          <w:szCs w:val="28"/>
        </w:rPr>
        <w:t>100% cơ sở GDMN có website, bảng tin… Khuyến khích các cơ sở GDMN cải tiến, đổi mới hình thức truyền thông quảng bá hình ảnh khẳng định thương hiệu, điều kiện chất lượng hoạt động c</w:t>
      </w:r>
      <w:r w:rsidR="00651938">
        <w:rPr>
          <w:sz w:val="28"/>
          <w:szCs w:val="28"/>
        </w:rPr>
        <w:t xml:space="preserve">hăm sóc giáo dục trẻ, </w:t>
      </w:r>
      <w:r w:rsidRPr="005F58F2">
        <w:rPr>
          <w:sz w:val="28"/>
          <w:szCs w:val="28"/>
          <w:lang w:val="vi-VN"/>
        </w:rPr>
        <w:t>trao đổi, phổ biến kiến thức nuôi dạy con theo khoa học, phòng chống dịch bệnh</w:t>
      </w:r>
      <w:r w:rsidRPr="005F58F2">
        <w:rPr>
          <w:sz w:val="28"/>
          <w:szCs w:val="28"/>
        </w:rPr>
        <w:t xml:space="preserve"> … Xây dựng video hướng dẫn phụ huynh chăm sóc, nuôi dưỡng và vui chơi cùng con tại nhà.</w:t>
      </w:r>
      <w:r w:rsidR="000032AF" w:rsidRPr="005F58F2">
        <w:rPr>
          <w:sz w:val="28"/>
          <w:szCs w:val="28"/>
        </w:rPr>
        <w:t xml:space="preserve"> </w:t>
      </w:r>
    </w:p>
    <w:p w:rsidR="000032AF" w:rsidRPr="005F58F2" w:rsidRDefault="000032AF" w:rsidP="009377D4">
      <w:pPr>
        <w:spacing w:before="120"/>
        <w:ind w:firstLine="709"/>
        <w:jc w:val="both"/>
        <w:rPr>
          <w:sz w:val="28"/>
          <w:szCs w:val="28"/>
        </w:rPr>
      </w:pPr>
      <w:r w:rsidRPr="005F58F2">
        <w:rPr>
          <w:sz w:val="28"/>
          <w:szCs w:val="28"/>
        </w:rPr>
        <w:t>100% các cơ sở GDMN xây dựng kế hoạch phối hợp với CMHS trong việc triển khai các hoạt động chăm sóc nuôi dưỡng</w:t>
      </w:r>
      <w:r w:rsidR="005704E0">
        <w:rPr>
          <w:sz w:val="28"/>
          <w:szCs w:val="28"/>
        </w:rPr>
        <w:t>, giáo dục;</w:t>
      </w:r>
      <w:r w:rsidRPr="005F58F2">
        <w:rPr>
          <w:sz w:val="28"/>
          <w:szCs w:val="28"/>
        </w:rPr>
        <w:t xml:space="preserve"> hoạt động tập thể của nhà trường</w:t>
      </w:r>
      <w:r w:rsidR="005704E0">
        <w:rPr>
          <w:sz w:val="28"/>
          <w:szCs w:val="28"/>
        </w:rPr>
        <w:t xml:space="preserve">, </w:t>
      </w:r>
      <w:r w:rsidRPr="005F58F2">
        <w:rPr>
          <w:sz w:val="28"/>
          <w:szCs w:val="28"/>
        </w:rPr>
        <w:t>trách nhiệm của gia đình, cha mẹ trong việc nuôi dưỡng, chăm sóc giáo dục trẻ.</w:t>
      </w:r>
    </w:p>
    <w:p w:rsidR="005704E0" w:rsidRDefault="005752C2" w:rsidP="009377D4">
      <w:pPr>
        <w:spacing w:before="120"/>
        <w:ind w:firstLine="709"/>
        <w:jc w:val="both"/>
        <w:rPr>
          <w:sz w:val="28"/>
          <w:szCs w:val="28"/>
        </w:rPr>
      </w:pPr>
      <w:r w:rsidRPr="005F58F2">
        <w:rPr>
          <w:sz w:val="28"/>
          <w:szCs w:val="28"/>
          <w:lang w:val="vi-VN"/>
        </w:rPr>
        <w:t>Phối hợp với phòng</w:t>
      </w:r>
      <w:r w:rsidR="00A21548" w:rsidRPr="005F58F2">
        <w:rPr>
          <w:sz w:val="28"/>
          <w:szCs w:val="28"/>
        </w:rPr>
        <w:t>,</w:t>
      </w:r>
      <w:r w:rsidRPr="005F58F2">
        <w:rPr>
          <w:sz w:val="28"/>
          <w:szCs w:val="28"/>
          <w:lang w:val="vi-VN"/>
        </w:rPr>
        <w:t xml:space="preserve"> ban</w:t>
      </w:r>
      <w:r w:rsidR="00A21548" w:rsidRPr="005F58F2">
        <w:rPr>
          <w:sz w:val="28"/>
          <w:szCs w:val="28"/>
        </w:rPr>
        <w:t>, UBND các Phường</w:t>
      </w:r>
      <w:r w:rsidRPr="005F58F2">
        <w:rPr>
          <w:sz w:val="28"/>
          <w:szCs w:val="28"/>
          <w:lang w:val="vi-VN"/>
        </w:rPr>
        <w:t xml:space="preserve"> tăng cường thông tin, truyền thông về </w:t>
      </w:r>
      <w:r w:rsidR="00C22CFB" w:rsidRPr="005F58F2">
        <w:rPr>
          <w:sz w:val="28"/>
          <w:szCs w:val="28"/>
        </w:rPr>
        <w:t>GDMN</w:t>
      </w:r>
      <w:r w:rsidRPr="005F58F2">
        <w:rPr>
          <w:sz w:val="28"/>
          <w:szCs w:val="28"/>
          <w:lang w:val="vi-VN"/>
        </w:rPr>
        <w:t xml:space="preserve">. </w:t>
      </w:r>
      <w:r w:rsidR="00F63097" w:rsidRPr="005F58F2">
        <w:rPr>
          <w:sz w:val="28"/>
          <w:szCs w:val="28"/>
          <w:lang w:val="vi-VN"/>
        </w:rPr>
        <w:t xml:space="preserve">Thực hiện đăng tải trên cổng thông tin điện tử của phòng GD&amp;ĐT về các video, hình ảnh, tin bài về </w:t>
      </w:r>
      <w:r w:rsidR="00A21548" w:rsidRPr="005F58F2">
        <w:rPr>
          <w:sz w:val="28"/>
          <w:szCs w:val="28"/>
        </w:rPr>
        <w:t xml:space="preserve">các hoạt động của </w:t>
      </w:r>
      <w:r w:rsidR="005704E0">
        <w:rPr>
          <w:sz w:val="28"/>
          <w:szCs w:val="28"/>
        </w:rPr>
        <w:t>các cơ sở GDMN.</w:t>
      </w:r>
      <w:r w:rsidR="00F63097" w:rsidRPr="005F58F2">
        <w:rPr>
          <w:sz w:val="28"/>
          <w:szCs w:val="28"/>
          <w:lang w:val="vi-VN"/>
        </w:rPr>
        <w:t xml:space="preserve"> Tăng cường gửi tin bài, hình ảnh, mô hình, cá nhân cần biểu dương, nhân rộng về phòng GDMN của sở GD&amp;ĐT để tuyên truyền về GDMN của quận</w:t>
      </w:r>
      <w:r w:rsidR="005704E0">
        <w:rPr>
          <w:sz w:val="28"/>
          <w:szCs w:val="28"/>
        </w:rPr>
        <w:t>.</w:t>
      </w:r>
    </w:p>
    <w:p w:rsidR="00DF5B34" w:rsidRPr="005F58F2" w:rsidRDefault="00A21548" w:rsidP="009377D4">
      <w:pPr>
        <w:spacing w:before="120"/>
        <w:ind w:firstLine="709"/>
        <w:jc w:val="both"/>
        <w:rPr>
          <w:sz w:val="28"/>
          <w:szCs w:val="28"/>
        </w:rPr>
      </w:pPr>
      <w:r w:rsidRPr="005F58F2">
        <w:rPr>
          <w:sz w:val="28"/>
          <w:szCs w:val="28"/>
        </w:rPr>
        <w:t>Đ</w:t>
      </w:r>
      <w:r w:rsidR="00DF5B34" w:rsidRPr="005F58F2">
        <w:rPr>
          <w:sz w:val="28"/>
          <w:szCs w:val="28"/>
        </w:rPr>
        <w:t>ăng tải công khai “Danh sách nhóm trẻ, lớp mẫu giáo độc lập tư thục đã được cấp p</w:t>
      </w:r>
      <w:r w:rsidR="0037593B" w:rsidRPr="005F58F2">
        <w:rPr>
          <w:sz w:val="28"/>
          <w:szCs w:val="28"/>
        </w:rPr>
        <w:t>h</w:t>
      </w:r>
      <w:r w:rsidR="00DF5B34" w:rsidRPr="005F58F2">
        <w:rPr>
          <w:sz w:val="28"/>
          <w:szCs w:val="28"/>
        </w:rPr>
        <w:t>ép trên địa bàn quận L</w:t>
      </w:r>
      <w:r w:rsidR="00BE5BE0" w:rsidRPr="005F58F2">
        <w:rPr>
          <w:sz w:val="28"/>
          <w:szCs w:val="28"/>
        </w:rPr>
        <w:t xml:space="preserve">ong Biên” tại website của </w:t>
      </w:r>
      <w:r w:rsidR="00DF5B34" w:rsidRPr="005F58F2">
        <w:rPr>
          <w:sz w:val="28"/>
          <w:szCs w:val="28"/>
        </w:rPr>
        <w:t>phòng GD&amp;ĐT, UBND các phường.</w:t>
      </w:r>
      <w:r w:rsidR="00D40793" w:rsidRPr="005F58F2">
        <w:rPr>
          <w:sz w:val="28"/>
          <w:szCs w:val="28"/>
        </w:rPr>
        <w:t xml:space="preserve"> Huy động các tổ chức, đoàn thể </w:t>
      </w:r>
      <w:r w:rsidRPr="005F58F2">
        <w:rPr>
          <w:sz w:val="28"/>
          <w:szCs w:val="28"/>
        </w:rPr>
        <w:t>tham gia hỗ trợ các nhóm trẻ, l</w:t>
      </w:r>
      <w:r w:rsidR="00D40793" w:rsidRPr="005F58F2">
        <w:rPr>
          <w:sz w:val="28"/>
          <w:szCs w:val="28"/>
        </w:rPr>
        <w:t>ớp mẫu giáo độc lập tư thục trên địa bàn.</w:t>
      </w:r>
      <w:r w:rsidR="00BE5BE0" w:rsidRPr="005F58F2">
        <w:rPr>
          <w:sz w:val="28"/>
          <w:szCs w:val="28"/>
        </w:rPr>
        <w:t xml:space="preserve"> </w:t>
      </w:r>
    </w:p>
    <w:p w:rsidR="000032AF" w:rsidRPr="005F58F2" w:rsidRDefault="000032AF" w:rsidP="009377D4">
      <w:pPr>
        <w:spacing w:before="120"/>
        <w:ind w:firstLine="709"/>
        <w:jc w:val="both"/>
        <w:rPr>
          <w:sz w:val="28"/>
          <w:szCs w:val="28"/>
        </w:rPr>
      </w:pPr>
      <w:r w:rsidRPr="005F58F2">
        <w:rPr>
          <w:sz w:val="28"/>
          <w:szCs w:val="28"/>
        </w:rPr>
        <w:t>Tiếp tục tuyên truyền Đề án sữa học đường theo chính sách trẻ hộ nghèo, cận nghèo, gia đình chính sách được miễn phí, trẻ đại trà ngân sách Thành phố hỗ trợ 30%, doanh nghiệp hỗ trợ 23%, cha mẹ trẻ đóng góp 47%. Tuyên truyền chế độ dinh dưỡng cân đối giúp trẻ phát triển thể chất; Phối hợp với gia đình xây dựng chế độ dinh dưỡng, vận động đối với trẻ suy dinh dưỡng và trẻ thừa cân, béo phì.</w:t>
      </w:r>
    </w:p>
    <w:p w:rsidR="009C6091" w:rsidRPr="005F58F2" w:rsidRDefault="009C6091" w:rsidP="009377D4">
      <w:pPr>
        <w:pStyle w:val="BodyTextIndent"/>
        <w:spacing w:before="120" w:after="0"/>
        <w:ind w:left="0" w:firstLine="709"/>
        <w:jc w:val="both"/>
        <w:rPr>
          <w:rFonts w:ascii="Times New Roman" w:hAnsi="Times New Roman"/>
          <w:i/>
          <w:sz w:val="28"/>
          <w:szCs w:val="28"/>
          <w:lang w:val="vi-VN"/>
        </w:rPr>
      </w:pPr>
      <w:r w:rsidRPr="005F58F2">
        <w:rPr>
          <w:rFonts w:ascii="Times New Roman" w:hAnsi="Times New Roman"/>
          <w:b/>
          <w:sz w:val="28"/>
          <w:szCs w:val="28"/>
          <w:lang w:val="vi-VN"/>
        </w:rPr>
        <w:t>III. LỘ TRÌNH THỰC HIỆN:</w:t>
      </w:r>
      <w:r w:rsidRPr="005F58F2">
        <w:rPr>
          <w:rFonts w:ascii="Times New Roman" w:hAnsi="Times New Roman"/>
          <w:sz w:val="28"/>
          <w:szCs w:val="28"/>
          <w:lang w:val="vi-VN"/>
        </w:rPr>
        <w:t xml:space="preserve"> </w:t>
      </w:r>
      <w:r w:rsidRPr="005F58F2">
        <w:rPr>
          <w:rFonts w:ascii="Times New Roman" w:hAnsi="Times New Roman"/>
          <w:i/>
          <w:sz w:val="28"/>
          <w:szCs w:val="28"/>
          <w:lang w:val="vi-VN"/>
        </w:rPr>
        <w:t>(có biểu đính kèm)</w:t>
      </w:r>
    </w:p>
    <w:p w:rsidR="00C031A7" w:rsidRPr="005F58F2" w:rsidRDefault="005F51DD" w:rsidP="009377D4">
      <w:pPr>
        <w:pStyle w:val="BodyTextIndent"/>
        <w:spacing w:before="120" w:after="0"/>
        <w:ind w:left="0" w:firstLine="709"/>
        <w:jc w:val="both"/>
        <w:rPr>
          <w:rFonts w:ascii="Times New Roman" w:hAnsi="Times New Roman"/>
          <w:b/>
          <w:sz w:val="28"/>
          <w:szCs w:val="28"/>
          <w:lang w:val="vi-VN"/>
        </w:rPr>
      </w:pPr>
      <w:r w:rsidRPr="005F58F2">
        <w:rPr>
          <w:rFonts w:ascii="Times New Roman" w:hAnsi="Times New Roman"/>
          <w:b/>
          <w:sz w:val="28"/>
          <w:szCs w:val="28"/>
        </w:rPr>
        <w:t>IV</w:t>
      </w:r>
      <w:r w:rsidR="009C6091" w:rsidRPr="005F58F2">
        <w:rPr>
          <w:rFonts w:ascii="Times New Roman" w:hAnsi="Times New Roman"/>
          <w:b/>
          <w:sz w:val="28"/>
          <w:szCs w:val="28"/>
          <w:lang w:val="vi-VN"/>
        </w:rPr>
        <w:t>.</w:t>
      </w:r>
      <w:r w:rsidR="002858F1" w:rsidRPr="005F58F2">
        <w:rPr>
          <w:rFonts w:ascii="Times New Roman" w:hAnsi="Times New Roman"/>
          <w:b/>
          <w:sz w:val="28"/>
          <w:szCs w:val="28"/>
          <w:lang w:val="vi-VN"/>
        </w:rPr>
        <w:t xml:space="preserve"> TỔ CHỨC THỰC HIỆN</w:t>
      </w:r>
    </w:p>
    <w:p w:rsidR="001B697C" w:rsidRPr="005F58F2" w:rsidRDefault="001B697C" w:rsidP="009377D4">
      <w:pPr>
        <w:tabs>
          <w:tab w:val="num" w:pos="0"/>
        </w:tabs>
        <w:spacing w:before="120"/>
        <w:ind w:firstLine="709"/>
        <w:jc w:val="both"/>
        <w:rPr>
          <w:b/>
          <w:sz w:val="28"/>
          <w:szCs w:val="28"/>
          <w:lang w:val="nb-NO"/>
        </w:rPr>
      </w:pPr>
      <w:r w:rsidRPr="005F58F2">
        <w:rPr>
          <w:b/>
          <w:sz w:val="28"/>
          <w:szCs w:val="28"/>
          <w:lang w:val="nb-NO"/>
        </w:rPr>
        <w:t>1. Phòng Giáo dục và Đào tạo:</w:t>
      </w:r>
    </w:p>
    <w:p w:rsidR="00D83066" w:rsidRPr="005F58F2" w:rsidRDefault="001B697C" w:rsidP="009377D4">
      <w:pPr>
        <w:tabs>
          <w:tab w:val="num" w:pos="0"/>
        </w:tabs>
        <w:spacing w:before="120"/>
        <w:ind w:firstLine="709"/>
        <w:jc w:val="both"/>
        <w:rPr>
          <w:sz w:val="28"/>
          <w:szCs w:val="28"/>
          <w:lang w:val="nb-NO"/>
        </w:rPr>
      </w:pPr>
      <w:r w:rsidRPr="005F58F2">
        <w:rPr>
          <w:sz w:val="28"/>
          <w:szCs w:val="28"/>
          <w:lang w:val="nb-NO"/>
        </w:rPr>
        <w:t>Tiếp tục tham mưu</w:t>
      </w:r>
      <w:r w:rsidRPr="005F58F2">
        <w:rPr>
          <w:sz w:val="28"/>
          <w:szCs w:val="28"/>
          <w:lang w:val="vi-VN"/>
        </w:rPr>
        <w:t xml:space="preserve"> </w:t>
      </w:r>
      <w:r w:rsidRPr="005F58F2">
        <w:rPr>
          <w:sz w:val="28"/>
          <w:szCs w:val="28"/>
          <w:lang w:val="nb-NO"/>
        </w:rPr>
        <w:t xml:space="preserve">hiệu quả </w:t>
      </w:r>
      <w:r w:rsidRPr="005F58F2">
        <w:rPr>
          <w:sz w:val="28"/>
          <w:szCs w:val="28"/>
          <w:lang w:val="vi-VN"/>
        </w:rPr>
        <w:t xml:space="preserve">quy hoạch mạng lưới trường, lớp </w:t>
      </w:r>
      <w:r w:rsidRPr="005F58F2">
        <w:rPr>
          <w:sz w:val="28"/>
          <w:szCs w:val="28"/>
          <w:lang w:val="nb-NO"/>
        </w:rPr>
        <w:t xml:space="preserve">để </w:t>
      </w:r>
      <w:r w:rsidRPr="005F58F2">
        <w:rPr>
          <w:sz w:val="28"/>
          <w:szCs w:val="28"/>
          <w:lang w:val="vi-VN"/>
        </w:rPr>
        <w:t>đảm bảo phù hợp với tốc độ phát triển dân cư trong khu vực</w:t>
      </w:r>
      <w:r w:rsidRPr="005F58F2">
        <w:rPr>
          <w:sz w:val="28"/>
          <w:szCs w:val="28"/>
          <w:lang w:val="nb-NO"/>
        </w:rPr>
        <w:t xml:space="preserve">, </w:t>
      </w:r>
      <w:r w:rsidR="003F1180" w:rsidRPr="005F58F2">
        <w:rPr>
          <w:sz w:val="28"/>
          <w:szCs w:val="28"/>
          <w:lang w:val="nb-NO"/>
        </w:rPr>
        <w:t xml:space="preserve">giảm điểm lẻ, giảm </w:t>
      </w:r>
      <w:r w:rsidRPr="005F58F2">
        <w:rPr>
          <w:sz w:val="28"/>
          <w:szCs w:val="28"/>
          <w:lang w:val="nb-NO"/>
        </w:rPr>
        <w:t>sĩ số trẻ/lớp</w:t>
      </w:r>
      <w:r w:rsidR="00D83066" w:rsidRPr="005F58F2">
        <w:rPr>
          <w:sz w:val="28"/>
          <w:szCs w:val="28"/>
          <w:lang w:val="nb-NO"/>
        </w:rPr>
        <w:t xml:space="preserve"> theo quy định</w:t>
      </w:r>
      <w:r w:rsidRPr="005F58F2">
        <w:rPr>
          <w:sz w:val="28"/>
          <w:szCs w:val="28"/>
          <w:lang w:val="nb-NO"/>
        </w:rPr>
        <w:t xml:space="preserve">, nâng cao tỷ lệ </w:t>
      </w:r>
      <w:r w:rsidR="003F1180" w:rsidRPr="005F58F2">
        <w:rPr>
          <w:sz w:val="28"/>
          <w:szCs w:val="28"/>
          <w:lang w:val="nb-NO"/>
        </w:rPr>
        <w:t xml:space="preserve">huy động trẻ </w:t>
      </w:r>
      <w:r w:rsidRPr="005F58F2">
        <w:rPr>
          <w:sz w:val="28"/>
          <w:szCs w:val="28"/>
          <w:lang w:val="nb-NO"/>
        </w:rPr>
        <w:t xml:space="preserve">Nhà trẻ </w:t>
      </w:r>
      <w:r w:rsidR="00C508CE">
        <w:rPr>
          <w:sz w:val="28"/>
          <w:szCs w:val="28"/>
          <w:lang w:val="nb-NO"/>
        </w:rPr>
        <w:t>ra lớp</w:t>
      </w:r>
      <w:r w:rsidRPr="005F58F2">
        <w:rPr>
          <w:sz w:val="28"/>
          <w:szCs w:val="28"/>
          <w:lang w:val="nb-NO"/>
        </w:rPr>
        <w:t>.</w:t>
      </w:r>
      <w:r w:rsidR="00D83066" w:rsidRPr="005F58F2">
        <w:rPr>
          <w:sz w:val="28"/>
          <w:szCs w:val="28"/>
          <w:lang w:val="nb-NO"/>
        </w:rPr>
        <w:t xml:space="preserve"> </w:t>
      </w:r>
    </w:p>
    <w:p w:rsidR="001B697C" w:rsidRPr="005F58F2" w:rsidRDefault="001B697C" w:rsidP="009377D4">
      <w:pPr>
        <w:tabs>
          <w:tab w:val="num" w:pos="0"/>
        </w:tabs>
        <w:spacing w:before="120"/>
        <w:ind w:firstLine="709"/>
        <w:jc w:val="both"/>
        <w:rPr>
          <w:sz w:val="28"/>
          <w:szCs w:val="28"/>
          <w:lang w:val="nb-NO"/>
        </w:rPr>
      </w:pPr>
      <w:r w:rsidRPr="005F58F2">
        <w:rPr>
          <w:sz w:val="28"/>
          <w:szCs w:val="28"/>
          <w:lang w:val="nb-NO"/>
        </w:rPr>
        <w:lastRenderedPageBreak/>
        <w:t>Kiểm</w:t>
      </w:r>
      <w:r w:rsidR="009834C9" w:rsidRPr="005F58F2">
        <w:rPr>
          <w:sz w:val="28"/>
          <w:szCs w:val="28"/>
          <w:lang w:val="nb-NO"/>
        </w:rPr>
        <w:t xml:space="preserve"> tra việc xây dựng Kế hoạch và</w:t>
      </w:r>
      <w:r w:rsidRPr="005F58F2">
        <w:rPr>
          <w:sz w:val="28"/>
          <w:szCs w:val="28"/>
          <w:lang w:val="nb-NO"/>
        </w:rPr>
        <w:t xml:space="preserve"> chỉ đạo thực hiện các nhiệm vụ năm học của cơ sở GDMN</w:t>
      </w:r>
      <w:r w:rsidR="00B147C4" w:rsidRPr="005F58F2">
        <w:rPr>
          <w:sz w:val="28"/>
          <w:szCs w:val="28"/>
          <w:lang w:val="nb-NO"/>
        </w:rPr>
        <w:t xml:space="preserve">, </w:t>
      </w:r>
      <w:r w:rsidR="00BE37B3" w:rsidRPr="005F58F2">
        <w:rPr>
          <w:sz w:val="28"/>
          <w:szCs w:val="28"/>
          <w:lang w:val="nb-NO"/>
        </w:rPr>
        <w:t xml:space="preserve">chỉ tiêu phấn đấu của </w:t>
      </w:r>
      <w:r w:rsidR="00B147C4" w:rsidRPr="005F58F2">
        <w:rPr>
          <w:sz w:val="28"/>
          <w:szCs w:val="28"/>
          <w:lang w:val="nb-NO"/>
        </w:rPr>
        <w:t>từng nhà trường</w:t>
      </w:r>
      <w:r w:rsidRPr="005F58F2">
        <w:rPr>
          <w:sz w:val="28"/>
          <w:szCs w:val="28"/>
          <w:lang w:val="nb-NO"/>
        </w:rPr>
        <w:t>. Tạo điều kiện cho các cơ sở GDMN ngoài công lập phát triển đúng quy định.</w:t>
      </w:r>
    </w:p>
    <w:p w:rsidR="001B697C" w:rsidRPr="005F58F2" w:rsidRDefault="001B697C" w:rsidP="009377D4">
      <w:pPr>
        <w:tabs>
          <w:tab w:val="num" w:pos="0"/>
        </w:tabs>
        <w:spacing w:before="120"/>
        <w:ind w:firstLine="709"/>
        <w:jc w:val="both"/>
        <w:rPr>
          <w:sz w:val="28"/>
          <w:szCs w:val="28"/>
          <w:lang w:val="nb-NO"/>
        </w:rPr>
      </w:pPr>
      <w:r w:rsidRPr="005F58F2">
        <w:rPr>
          <w:sz w:val="28"/>
          <w:szCs w:val="28"/>
          <w:lang w:val="nb-NO"/>
        </w:rPr>
        <w:t>Tổ chức các cuộc thi theo Kế hoạch:</w:t>
      </w:r>
    </w:p>
    <w:p w:rsidR="00D83066" w:rsidRDefault="009377D4" w:rsidP="009377D4">
      <w:pPr>
        <w:tabs>
          <w:tab w:val="num" w:pos="0"/>
        </w:tabs>
        <w:spacing w:before="120"/>
        <w:ind w:firstLine="709"/>
        <w:jc w:val="both"/>
        <w:rPr>
          <w:bCs/>
          <w:sz w:val="28"/>
          <w:szCs w:val="28"/>
          <w:lang w:val="nb-NO"/>
        </w:rPr>
      </w:pPr>
      <w:r>
        <w:rPr>
          <w:bCs/>
          <w:sz w:val="28"/>
          <w:szCs w:val="28"/>
          <w:lang w:val="vi-VN"/>
        </w:rPr>
        <w:t>-</w:t>
      </w:r>
      <w:r w:rsidR="004C1282">
        <w:rPr>
          <w:bCs/>
          <w:sz w:val="28"/>
          <w:szCs w:val="28"/>
          <w:lang w:val="vi-VN"/>
        </w:rPr>
        <w:t xml:space="preserve"> Thi GV dạy giỏi</w:t>
      </w:r>
      <w:r w:rsidR="001B697C" w:rsidRPr="005F58F2">
        <w:rPr>
          <w:bCs/>
          <w:sz w:val="28"/>
          <w:szCs w:val="28"/>
          <w:lang w:val="vi-VN"/>
        </w:rPr>
        <w:t xml:space="preserve"> cấp Quận </w:t>
      </w:r>
      <w:r w:rsidR="00DE54A0">
        <w:rPr>
          <w:bCs/>
          <w:sz w:val="28"/>
          <w:szCs w:val="28"/>
        </w:rPr>
        <w:t xml:space="preserve"> đối với </w:t>
      </w:r>
      <w:r w:rsidR="009834C9" w:rsidRPr="005F58F2">
        <w:rPr>
          <w:bCs/>
          <w:sz w:val="28"/>
          <w:szCs w:val="28"/>
          <w:lang w:val="nb-NO"/>
        </w:rPr>
        <w:t>giáo viên dạy</w:t>
      </w:r>
      <w:r w:rsidR="00BE37B3" w:rsidRPr="005F58F2">
        <w:rPr>
          <w:bCs/>
          <w:sz w:val="28"/>
          <w:szCs w:val="28"/>
          <w:lang w:val="nb-NO"/>
        </w:rPr>
        <w:t xml:space="preserve"> lứa tuổi Nhà trẻ</w:t>
      </w:r>
      <w:r w:rsidR="00B147C4" w:rsidRPr="005F58F2">
        <w:rPr>
          <w:bCs/>
          <w:sz w:val="28"/>
          <w:szCs w:val="28"/>
          <w:lang w:val="nb-NO"/>
        </w:rPr>
        <w:t xml:space="preserve">, Mẫu giáo </w:t>
      </w:r>
      <w:r w:rsidR="00BE37B3" w:rsidRPr="005F58F2">
        <w:rPr>
          <w:bCs/>
          <w:sz w:val="28"/>
          <w:szCs w:val="28"/>
          <w:lang w:val="nb-NO"/>
        </w:rPr>
        <w:t xml:space="preserve">4-5 </w:t>
      </w:r>
      <w:r w:rsidR="00B147C4" w:rsidRPr="005F58F2">
        <w:rPr>
          <w:bCs/>
          <w:sz w:val="28"/>
          <w:szCs w:val="28"/>
          <w:lang w:val="nb-NO"/>
        </w:rPr>
        <w:t>tuổi</w:t>
      </w:r>
      <w:r w:rsidR="00DE54A0">
        <w:rPr>
          <w:bCs/>
          <w:sz w:val="28"/>
          <w:szCs w:val="28"/>
          <w:lang w:val="nb-NO"/>
        </w:rPr>
        <w:t>.</w:t>
      </w:r>
    </w:p>
    <w:p w:rsidR="00DE54A0" w:rsidRPr="005F58F2" w:rsidRDefault="009377D4" w:rsidP="009377D4">
      <w:pPr>
        <w:tabs>
          <w:tab w:val="num" w:pos="0"/>
        </w:tabs>
        <w:spacing w:before="120"/>
        <w:ind w:firstLine="709"/>
        <w:jc w:val="both"/>
        <w:rPr>
          <w:bCs/>
          <w:sz w:val="28"/>
          <w:szCs w:val="28"/>
          <w:lang w:val="nb-NO"/>
        </w:rPr>
      </w:pPr>
      <w:r>
        <w:rPr>
          <w:bCs/>
          <w:sz w:val="28"/>
          <w:szCs w:val="28"/>
          <w:lang w:val="vi-VN"/>
        </w:rPr>
        <w:t>-</w:t>
      </w:r>
      <w:r w:rsidR="00DE54A0">
        <w:rPr>
          <w:bCs/>
          <w:sz w:val="28"/>
          <w:szCs w:val="28"/>
          <w:lang w:val="nb-NO"/>
        </w:rPr>
        <w:t xml:space="preserve"> Thi Nhân viên nuôi dưỡng giỏi</w:t>
      </w:r>
      <w:r w:rsidR="004C1282">
        <w:rPr>
          <w:bCs/>
          <w:sz w:val="28"/>
          <w:szCs w:val="28"/>
          <w:lang w:val="nb-NO"/>
        </w:rPr>
        <w:t xml:space="preserve"> cấp Quận</w:t>
      </w:r>
      <w:r w:rsidR="00DE54A0">
        <w:rPr>
          <w:bCs/>
          <w:sz w:val="28"/>
          <w:szCs w:val="28"/>
          <w:lang w:val="nb-NO"/>
        </w:rPr>
        <w:t>: các đơn vị tự nguyện đăng ký.</w:t>
      </w:r>
    </w:p>
    <w:p w:rsidR="001B697C" w:rsidRPr="005F58F2" w:rsidRDefault="009377D4" w:rsidP="009377D4">
      <w:pPr>
        <w:tabs>
          <w:tab w:val="num" w:pos="0"/>
        </w:tabs>
        <w:spacing w:before="120"/>
        <w:ind w:firstLine="709"/>
        <w:jc w:val="both"/>
        <w:rPr>
          <w:sz w:val="28"/>
          <w:szCs w:val="28"/>
          <w:lang w:val="nb-NO"/>
        </w:rPr>
      </w:pPr>
      <w:r>
        <w:rPr>
          <w:bCs/>
          <w:sz w:val="28"/>
          <w:szCs w:val="28"/>
          <w:lang w:val="vi-VN"/>
        </w:rPr>
        <w:t>-</w:t>
      </w:r>
      <w:r w:rsidR="001B697C" w:rsidRPr="005F58F2">
        <w:rPr>
          <w:bCs/>
          <w:sz w:val="28"/>
          <w:szCs w:val="28"/>
          <w:lang w:val="vi-VN"/>
        </w:rPr>
        <w:t xml:space="preserve"> Các cuộc thi khác: </w:t>
      </w:r>
      <w:r w:rsidR="001B697C" w:rsidRPr="005F58F2">
        <w:rPr>
          <w:bCs/>
          <w:i/>
          <w:sz w:val="28"/>
          <w:szCs w:val="28"/>
          <w:lang w:val="nb-NO"/>
        </w:rPr>
        <w:t>(</w:t>
      </w:r>
      <w:r w:rsidR="001B697C" w:rsidRPr="005F58F2">
        <w:rPr>
          <w:bCs/>
          <w:i/>
          <w:sz w:val="28"/>
          <w:szCs w:val="28"/>
          <w:lang w:val="vi-VN"/>
        </w:rPr>
        <w:t>có văn bản hướng dẫn sau</w:t>
      </w:r>
      <w:r w:rsidR="001B697C" w:rsidRPr="005F58F2">
        <w:rPr>
          <w:bCs/>
          <w:i/>
          <w:sz w:val="28"/>
          <w:szCs w:val="28"/>
          <w:lang w:val="nb-NO"/>
        </w:rPr>
        <w:t>)</w:t>
      </w:r>
    </w:p>
    <w:p w:rsidR="001B697C" w:rsidRPr="005F58F2" w:rsidRDefault="001B697C" w:rsidP="009377D4">
      <w:pPr>
        <w:tabs>
          <w:tab w:val="num" w:pos="0"/>
        </w:tabs>
        <w:spacing w:before="120"/>
        <w:ind w:firstLine="709"/>
        <w:jc w:val="both"/>
        <w:rPr>
          <w:sz w:val="28"/>
          <w:szCs w:val="28"/>
          <w:lang w:val="nb-NO"/>
        </w:rPr>
      </w:pPr>
      <w:r w:rsidRPr="005F58F2">
        <w:rPr>
          <w:sz w:val="28"/>
          <w:szCs w:val="28"/>
          <w:lang w:val="nb-NO"/>
        </w:rPr>
        <w:t>Tổ chức sơ kết, tổng kết đánh giá hoạt động của các cơ sở GDMN theo cấp học; nhân rộng điển hình tiên tiến.</w:t>
      </w:r>
      <w:r w:rsidRPr="005F58F2">
        <w:rPr>
          <w:sz w:val="28"/>
          <w:szCs w:val="28"/>
          <w:lang w:val="vi-VN"/>
        </w:rPr>
        <w:t xml:space="preserve"> </w:t>
      </w:r>
    </w:p>
    <w:p w:rsidR="009020D1" w:rsidRPr="005F58F2" w:rsidRDefault="00317BFD" w:rsidP="009377D4">
      <w:pPr>
        <w:pStyle w:val="BodyTextIndent"/>
        <w:spacing w:before="120" w:after="0"/>
        <w:ind w:left="0" w:firstLine="709"/>
        <w:jc w:val="both"/>
        <w:rPr>
          <w:rFonts w:ascii="Times New Roman" w:hAnsi="Times New Roman"/>
          <w:b/>
          <w:sz w:val="28"/>
          <w:szCs w:val="28"/>
          <w:lang w:val="vi-VN"/>
        </w:rPr>
      </w:pPr>
      <w:r w:rsidRPr="005F58F2">
        <w:rPr>
          <w:rFonts w:ascii="Times New Roman" w:hAnsi="Times New Roman"/>
          <w:b/>
          <w:sz w:val="28"/>
          <w:szCs w:val="28"/>
          <w:lang w:val="nb-NO"/>
        </w:rPr>
        <w:t>2</w:t>
      </w:r>
      <w:r w:rsidR="00EC14E4" w:rsidRPr="005F58F2">
        <w:rPr>
          <w:rFonts w:ascii="Times New Roman" w:hAnsi="Times New Roman"/>
          <w:b/>
          <w:sz w:val="28"/>
          <w:szCs w:val="28"/>
          <w:lang w:val="vi-VN"/>
        </w:rPr>
        <w:t>.</w:t>
      </w:r>
      <w:r w:rsidR="00C031A7" w:rsidRPr="005F58F2">
        <w:rPr>
          <w:rFonts w:ascii="Times New Roman" w:hAnsi="Times New Roman"/>
          <w:b/>
          <w:sz w:val="28"/>
          <w:szCs w:val="28"/>
          <w:lang w:val="vi-VN"/>
        </w:rPr>
        <w:t xml:space="preserve"> </w:t>
      </w:r>
      <w:r w:rsidR="00906A92" w:rsidRPr="005F58F2">
        <w:rPr>
          <w:rFonts w:ascii="Times New Roman" w:hAnsi="Times New Roman"/>
          <w:b/>
          <w:sz w:val="28"/>
          <w:szCs w:val="28"/>
          <w:lang w:val="vi-VN"/>
        </w:rPr>
        <w:t xml:space="preserve">Các </w:t>
      </w:r>
      <w:r w:rsidR="00A740FD" w:rsidRPr="005F58F2">
        <w:rPr>
          <w:rFonts w:ascii="Times New Roman" w:hAnsi="Times New Roman"/>
          <w:b/>
          <w:sz w:val="28"/>
          <w:szCs w:val="28"/>
        </w:rPr>
        <w:t>cơ sở giáo dục m</w:t>
      </w:r>
      <w:r w:rsidR="009020D1" w:rsidRPr="005F58F2">
        <w:rPr>
          <w:rFonts w:ascii="Times New Roman" w:hAnsi="Times New Roman"/>
          <w:b/>
          <w:sz w:val="28"/>
          <w:szCs w:val="28"/>
          <w:lang w:val="vi-VN"/>
        </w:rPr>
        <w:t>ầm non:</w:t>
      </w:r>
    </w:p>
    <w:p w:rsidR="009020D1" w:rsidRPr="005F58F2" w:rsidRDefault="009020D1" w:rsidP="009377D4">
      <w:pPr>
        <w:tabs>
          <w:tab w:val="num" w:pos="0"/>
        </w:tabs>
        <w:spacing w:before="120"/>
        <w:ind w:firstLine="709"/>
        <w:jc w:val="both"/>
        <w:rPr>
          <w:sz w:val="28"/>
          <w:szCs w:val="28"/>
          <w:lang w:val="nb-NO"/>
        </w:rPr>
      </w:pPr>
      <w:r w:rsidRPr="005F58F2">
        <w:rPr>
          <w:sz w:val="28"/>
          <w:szCs w:val="28"/>
          <w:lang w:val="nb-NO"/>
        </w:rPr>
        <w:t xml:space="preserve">Căn cứ vào các văn bản hướng dẫn thực </w:t>
      </w:r>
      <w:r w:rsidR="00D4166A" w:rsidRPr="005F58F2">
        <w:rPr>
          <w:sz w:val="28"/>
          <w:szCs w:val="28"/>
          <w:lang w:val="nb-NO"/>
        </w:rPr>
        <w:t>hiện nhiệm vụ năm học</w:t>
      </w:r>
      <w:r w:rsidR="004E55A3" w:rsidRPr="005F58F2">
        <w:rPr>
          <w:sz w:val="28"/>
          <w:szCs w:val="28"/>
          <w:lang w:val="nb-NO"/>
        </w:rPr>
        <w:t xml:space="preserve"> 2</w:t>
      </w:r>
      <w:r w:rsidR="004E55A3" w:rsidRPr="005F58F2">
        <w:rPr>
          <w:sz w:val="28"/>
          <w:szCs w:val="28"/>
          <w:lang w:val="vi-VN"/>
        </w:rPr>
        <w:t>0</w:t>
      </w:r>
      <w:r w:rsidR="004E55A3" w:rsidRPr="005F58F2">
        <w:rPr>
          <w:sz w:val="28"/>
          <w:szCs w:val="28"/>
        </w:rPr>
        <w:t>20-</w:t>
      </w:r>
      <w:r w:rsidR="004E55A3" w:rsidRPr="005F58F2">
        <w:rPr>
          <w:sz w:val="28"/>
          <w:szCs w:val="28"/>
          <w:lang w:val="vi-VN"/>
        </w:rPr>
        <w:t>20</w:t>
      </w:r>
      <w:r w:rsidR="004E55A3" w:rsidRPr="005F58F2">
        <w:rPr>
          <w:sz w:val="28"/>
          <w:szCs w:val="28"/>
        </w:rPr>
        <w:t>21</w:t>
      </w:r>
      <w:r w:rsidR="004E55A3" w:rsidRPr="005F58F2">
        <w:rPr>
          <w:sz w:val="28"/>
          <w:szCs w:val="28"/>
          <w:lang w:val="nb-NO"/>
        </w:rPr>
        <w:t xml:space="preserve"> </w:t>
      </w:r>
      <w:r w:rsidR="00D4166A" w:rsidRPr="005F58F2">
        <w:rPr>
          <w:sz w:val="28"/>
          <w:szCs w:val="28"/>
          <w:lang w:val="nb-NO"/>
        </w:rPr>
        <w:t>của Bộ GD&amp;ĐT</w:t>
      </w:r>
      <w:r w:rsidR="004E55A3" w:rsidRPr="005F58F2">
        <w:rPr>
          <w:sz w:val="28"/>
          <w:szCs w:val="28"/>
          <w:lang w:val="nb-NO"/>
        </w:rPr>
        <w:t>;</w:t>
      </w:r>
      <w:r w:rsidR="00D4166A" w:rsidRPr="005F58F2">
        <w:rPr>
          <w:sz w:val="28"/>
          <w:szCs w:val="28"/>
          <w:lang w:val="nb-NO"/>
        </w:rPr>
        <w:t xml:space="preserve"> Sở GD&amp;ĐT Hà Nội;</w:t>
      </w:r>
      <w:r w:rsidRPr="005F58F2">
        <w:rPr>
          <w:sz w:val="28"/>
          <w:szCs w:val="28"/>
          <w:lang w:val="nb-NO"/>
        </w:rPr>
        <w:t xml:space="preserve"> </w:t>
      </w:r>
      <w:r w:rsidR="0044445D" w:rsidRPr="005F58F2">
        <w:rPr>
          <w:sz w:val="28"/>
          <w:szCs w:val="28"/>
          <w:lang w:val="nb-NO"/>
        </w:rPr>
        <w:t>p</w:t>
      </w:r>
      <w:r w:rsidRPr="005F58F2">
        <w:rPr>
          <w:sz w:val="28"/>
          <w:szCs w:val="28"/>
          <w:lang w:val="nb-NO"/>
        </w:rPr>
        <w:t xml:space="preserve">hòng </w:t>
      </w:r>
      <w:r w:rsidR="004E55A3" w:rsidRPr="005F58F2">
        <w:rPr>
          <w:sz w:val="28"/>
          <w:szCs w:val="28"/>
          <w:lang w:val="nb-NO"/>
        </w:rPr>
        <w:t>GD&amp;ĐT</w:t>
      </w:r>
      <w:r w:rsidR="00834AAA" w:rsidRPr="005F58F2">
        <w:rPr>
          <w:sz w:val="28"/>
          <w:szCs w:val="28"/>
          <w:lang w:val="nb-NO"/>
        </w:rPr>
        <w:t xml:space="preserve"> quận Long Biên, các cơ sở GDMN</w:t>
      </w:r>
      <w:r w:rsidRPr="005F58F2">
        <w:rPr>
          <w:sz w:val="28"/>
          <w:szCs w:val="28"/>
          <w:lang w:val="nb-NO"/>
        </w:rPr>
        <w:t xml:space="preserve"> xây dựng kế hoạch </w:t>
      </w:r>
      <w:r w:rsidR="004E55A3" w:rsidRPr="005F58F2">
        <w:rPr>
          <w:sz w:val="28"/>
          <w:szCs w:val="28"/>
          <w:lang w:val="nb-NO"/>
        </w:rPr>
        <w:t xml:space="preserve">thực hiện nhiệm vụ </w:t>
      </w:r>
      <w:r w:rsidRPr="005F58F2">
        <w:rPr>
          <w:sz w:val="28"/>
          <w:szCs w:val="28"/>
          <w:lang w:val="nb-NO"/>
        </w:rPr>
        <w:t xml:space="preserve">cụ thể, </w:t>
      </w:r>
      <w:r w:rsidR="006D2710" w:rsidRPr="005F58F2">
        <w:rPr>
          <w:sz w:val="28"/>
          <w:szCs w:val="28"/>
          <w:lang w:val="nb-NO"/>
        </w:rPr>
        <w:t>phù hợp với thực tiễn đơ</w:t>
      </w:r>
      <w:r w:rsidR="0044445D" w:rsidRPr="005F58F2">
        <w:rPr>
          <w:sz w:val="28"/>
          <w:szCs w:val="28"/>
          <w:lang w:val="nb-NO"/>
        </w:rPr>
        <w:t>n vị</w:t>
      </w:r>
      <w:r w:rsidRPr="005F58F2">
        <w:rPr>
          <w:sz w:val="28"/>
          <w:szCs w:val="28"/>
          <w:lang w:val="nb-NO"/>
        </w:rPr>
        <w:t xml:space="preserve"> và triển khai tới 100% </w:t>
      </w:r>
      <w:r w:rsidR="004E55A3" w:rsidRPr="005F58F2">
        <w:rPr>
          <w:sz w:val="28"/>
          <w:szCs w:val="28"/>
          <w:lang w:val="nb-NO"/>
        </w:rPr>
        <w:t>CBGVNV</w:t>
      </w:r>
      <w:r w:rsidRPr="005F58F2">
        <w:rPr>
          <w:sz w:val="28"/>
          <w:szCs w:val="28"/>
          <w:lang w:val="nb-NO"/>
        </w:rPr>
        <w:t>.</w:t>
      </w:r>
    </w:p>
    <w:p w:rsidR="00FD2423" w:rsidRPr="005F58F2" w:rsidRDefault="00834AAA" w:rsidP="009377D4">
      <w:pPr>
        <w:tabs>
          <w:tab w:val="num" w:pos="0"/>
        </w:tabs>
        <w:spacing w:before="120"/>
        <w:ind w:firstLine="709"/>
        <w:jc w:val="both"/>
        <w:rPr>
          <w:sz w:val="28"/>
          <w:szCs w:val="28"/>
          <w:lang w:val="nb-NO"/>
        </w:rPr>
      </w:pPr>
      <w:r w:rsidRPr="005F58F2">
        <w:rPr>
          <w:sz w:val="28"/>
          <w:szCs w:val="28"/>
          <w:lang w:val="nb-NO"/>
        </w:rPr>
        <w:t>Các cơ sở GDMN</w:t>
      </w:r>
      <w:r w:rsidR="00FD2423" w:rsidRPr="005F58F2">
        <w:rPr>
          <w:sz w:val="28"/>
          <w:szCs w:val="28"/>
          <w:lang w:val="nb-NO"/>
        </w:rPr>
        <w:t xml:space="preserve"> cần </w:t>
      </w:r>
      <w:r w:rsidR="00C20072" w:rsidRPr="005F58F2">
        <w:rPr>
          <w:sz w:val="28"/>
          <w:szCs w:val="28"/>
          <w:lang w:val="nb-NO"/>
        </w:rPr>
        <w:t>tổng kết,</w:t>
      </w:r>
      <w:r w:rsidRPr="005F58F2">
        <w:rPr>
          <w:sz w:val="28"/>
          <w:szCs w:val="28"/>
          <w:lang w:val="nb-NO"/>
        </w:rPr>
        <w:t xml:space="preserve"> </w:t>
      </w:r>
      <w:r w:rsidR="00C20072" w:rsidRPr="005F58F2">
        <w:rPr>
          <w:sz w:val="28"/>
          <w:szCs w:val="28"/>
          <w:lang w:val="nb-NO"/>
        </w:rPr>
        <w:t xml:space="preserve">đánh giá ưu điểm, hạn chế và </w:t>
      </w:r>
      <w:r w:rsidR="004E55A3" w:rsidRPr="005F58F2">
        <w:rPr>
          <w:sz w:val="28"/>
          <w:szCs w:val="28"/>
          <w:lang w:val="nb-NO"/>
        </w:rPr>
        <w:t>kết quả</w:t>
      </w:r>
      <w:r w:rsidRPr="005F58F2">
        <w:rPr>
          <w:sz w:val="28"/>
          <w:szCs w:val="28"/>
          <w:lang w:val="nb-NO"/>
        </w:rPr>
        <w:t xml:space="preserve"> đã </w:t>
      </w:r>
      <w:r w:rsidR="004E55A3" w:rsidRPr="005F58F2">
        <w:rPr>
          <w:sz w:val="28"/>
          <w:szCs w:val="28"/>
          <w:lang w:val="nb-NO"/>
        </w:rPr>
        <w:t>đạt</w:t>
      </w:r>
      <w:r w:rsidRPr="005F58F2">
        <w:rPr>
          <w:sz w:val="28"/>
          <w:szCs w:val="28"/>
          <w:lang w:val="nb-NO"/>
        </w:rPr>
        <w:t xml:space="preserve"> tại</w:t>
      </w:r>
      <w:r w:rsidRPr="005F58F2">
        <w:rPr>
          <w:i/>
          <w:sz w:val="28"/>
          <w:szCs w:val="28"/>
          <w:lang w:val="nb-NO"/>
        </w:rPr>
        <w:t>“Kế hoạch phát triển nhà trường đến năm 2020”</w:t>
      </w:r>
      <w:r w:rsidRPr="005F58F2">
        <w:rPr>
          <w:sz w:val="28"/>
          <w:szCs w:val="28"/>
          <w:lang w:val="nb-NO"/>
        </w:rPr>
        <w:t xml:space="preserve"> để </w:t>
      </w:r>
      <w:r w:rsidR="004E55A3" w:rsidRPr="005F58F2">
        <w:rPr>
          <w:sz w:val="28"/>
          <w:szCs w:val="28"/>
          <w:lang w:val="nb-NO"/>
        </w:rPr>
        <w:t xml:space="preserve">tiếp tục xây dựng lộ trình </w:t>
      </w:r>
      <w:r w:rsidR="003E03BB" w:rsidRPr="005F58F2">
        <w:rPr>
          <w:i/>
          <w:sz w:val="28"/>
          <w:szCs w:val="28"/>
          <w:lang w:val="nb-NO"/>
        </w:rPr>
        <w:t>“</w:t>
      </w:r>
      <w:r w:rsidRPr="005F58F2">
        <w:rPr>
          <w:i/>
          <w:sz w:val="28"/>
          <w:szCs w:val="28"/>
          <w:lang w:val="nb-NO"/>
        </w:rPr>
        <w:t>Kế hoạch</w:t>
      </w:r>
      <w:r w:rsidR="003E03BB" w:rsidRPr="005F58F2">
        <w:rPr>
          <w:i/>
          <w:sz w:val="28"/>
          <w:szCs w:val="28"/>
          <w:lang w:val="nb-NO"/>
        </w:rPr>
        <w:t xml:space="preserve"> p</w:t>
      </w:r>
      <w:r w:rsidR="00FD2423" w:rsidRPr="005F58F2">
        <w:rPr>
          <w:i/>
          <w:sz w:val="28"/>
          <w:szCs w:val="28"/>
          <w:lang w:val="nb-NO"/>
        </w:rPr>
        <w:t xml:space="preserve">hát triển </w:t>
      </w:r>
      <w:r w:rsidR="004E55A3" w:rsidRPr="005F58F2">
        <w:rPr>
          <w:i/>
          <w:sz w:val="28"/>
          <w:szCs w:val="28"/>
          <w:lang w:val="nb-NO"/>
        </w:rPr>
        <w:t>nhà trường giai đoạn 2021-2025</w:t>
      </w:r>
      <w:r w:rsidRPr="005F58F2">
        <w:rPr>
          <w:i/>
          <w:sz w:val="28"/>
          <w:szCs w:val="28"/>
          <w:lang w:val="nb-NO"/>
        </w:rPr>
        <w:t>"</w:t>
      </w:r>
      <w:r w:rsidR="004E55A3" w:rsidRPr="005F58F2">
        <w:rPr>
          <w:sz w:val="28"/>
          <w:szCs w:val="28"/>
          <w:lang w:val="nb-NO"/>
        </w:rPr>
        <w:t>.</w:t>
      </w:r>
    </w:p>
    <w:p w:rsidR="009020D1" w:rsidRPr="005F58F2" w:rsidRDefault="009020D1" w:rsidP="009377D4">
      <w:pPr>
        <w:tabs>
          <w:tab w:val="num" w:pos="0"/>
        </w:tabs>
        <w:spacing w:before="120"/>
        <w:ind w:firstLine="709"/>
        <w:jc w:val="both"/>
        <w:rPr>
          <w:sz w:val="28"/>
          <w:szCs w:val="28"/>
          <w:lang w:val="nb-NO"/>
        </w:rPr>
      </w:pPr>
      <w:r w:rsidRPr="005F58F2">
        <w:rPr>
          <w:sz w:val="28"/>
          <w:szCs w:val="28"/>
          <w:lang w:val="nb-NO"/>
        </w:rPr>
        <w:t xml:space="preserve">Trong quá trình thực hiện nếu có những vấn đề vướng mắc, </w:t>
      </w:r>
      <w:r w:rsidR="003E453E" w:rsidRPr="005F58F2">
        <w:rPr>
          <w:sz w:val="28"/>
          <w:szCs w:val="28"/>
          <w:lang w:val="vi-VN"/>
        </w:rPr>
        <w:t xml:space="preserve">các cơ sở GDMN </w:t>
      </w:r>
      <w:r w:rsidR="009E38CF" w:rsidRPr="005F58F2">
        <w:rPr>
          <w:sz w:val="28"/>
          <w:szCs w:val="28"/>
          <w:lang w:val="vi-VN"/>
        </w:rPr>
        <w:t xml:space="preserve">cần báo cáo </w:t>
      </w:r>
      <w:r w:rsidR="003E453E" w:rsidRPr="005F58F2">
        <w:rPr>
          <w:sz w:val="28"/>
          <w:szCs w:val="28"/>
          <w:lang w:val="vi-VN"/>
        </w:rPr>
        <w:t xml:space="preserve">về phòng </w:t>
      </w:r>
      <w:r w:rsidR="00A75B17" w:rsidRPr="005F58F2">
        <w:rPr>
          <w:sz w:val="28"/>
          <w:szCs w:val="28"/>
        </w:rPr>
        <w:t>GD&amp;ĐT</w:t>
      </w:r>
      <w:r w:rsidR="003E453E" w:rsidRPr="005F58F2">
        <w:rPr>
          <w:sz w:val="28"/>
          <w:szCs w:val="28"/>
          <w:lang w:val="vi-VN"/>
        </w:rPr>
        <w:t xml:space="preserve"> </w:t>
      </w:r>
      <w:r w:rsidR="003E453E" w:rsidRPr="005F58F2">
        <w:rPr>
          <w:sz w:val="28"/>
          <w:szCs w:val="28"/>
          <w:lang w:val="nb-NO"/>
        </w:rPr>
        <w:t xml:space="preserve">(qua tổ Mầm non) </w:t>
      </w:r>
      <w:r w:rsidR="00A03AD8" w:rsidRPr="005F58F2">
        <w:rPr>
          <w:sz w:val="28"/>
          <w:szCs w:val="28"/>
          <w:lang w:val="vi-VN"/>
        </w:rPr>
        <w:t>để được hướng dẫn</w:t>
      </w:r>
      <w:r w:rsidR="003572BB" w:rsidRPr="005F58F2">
        <w:rPr>
          <w:sz w:val="28"/>
          <w:szCs w:val="28"/>
        </w:rPr>
        <w:t xml:space="preserve"> và</w:t>
      </w:r>
      <w:r w:rsidR="003E453E" w:rsidRPr="005F58F2">
        <w:rPr>
          <w:sz w:val="28"/>
          <w:szCs w:val="28"/>
          <w:lang w:val="vi-VN"/>
        </w:rPr>
        <w:t xml:space="preserve"> </w:t>
      </w:r>
      <w:r w:rsidR="00B336AA" w:rsidRPr="005F58F2">
        <w:rPr>
          <w:sz w:val="28"/>
          <w:szCs w:val="28"/>
          <w:lang w:val="nb-NO"/>
        </w:rPr>
        <w:t>giải quyết</w:t>
      </w:r>
      <w:r w:rsidRPr="005F58F2">
        <w:rPr>
          <w:sz w:val="28"/>
          <w:szCs w:val="28"/>
          <w:lang w:val="nb-NO"/>
        </w:rPr>
        <w:t xml:space="preserve"> </w:t>
      </w:r>
      <w:r w:rsidR="00B336AA" w:rsidRPr="005F58F2">
        <w:rPr>
          <w:sz w:val="28"/>
          <w:szCs w:val="28"/>
          <w:lang w:val="nb-NO"/>
        </w:rPr>
        <w:t>kịp thời.</w:t>
      </w:r>
    </w:p>
    <w:tbl>
      <w:tblPr>
        <w:tblW w:w="9000" w:type="dxa"/>
        <w:tblInd w:w="108" w:type="dxa"/>
        <w:tblLook w:val="0000"/>
      </w:tblPr>
      <w:tblGrid>
        <w:gridCol w:w="4920"/>
        <w:gridCol w:w="4080"/>
      </w:tblGrid>
      <w:tr w:rsidR="0043720B" w:rsidRPr="005F58F2">
        <w:tc>
          <w:tcPr>
            <w:tcW w:w="4920" w:type="dxa"/>
          </w:tcPr>
          <w:p w:rsidR="0043720B" w:rsidRPr="005F58F2" w:rsidRDefault="0043720B" w:rsidP="00EE2246">
            <w:pPr>
              <w:pStyle w:val="BodyTextIndent2"/>
              <w:ind w:firstLine="0"/>
              <w:rPr>
                <w:rFonts w:ascii="Times New Roman" w:hAnsi="Times New Roman"/>
                <w:b/>
                <w:bCs/>
                <w:i/>
                <w:iCs/>
                <w:sz w:val="24"/>
                <w:szCs w:val="26"/>
                <w:lang w:val="vi-VN"/>
              </w:rPr>
            </w:pPr>
            <w:r w:rsidRPr="005F58F2">
              <w:rPr>
                <w:rFonts w:ascii="Times New Roman" w:hAnsi="Times New Roman"/>
                <w:b/>
                <w:bCs/>
                <w:i/>
                <w:iCs/>
                <w:sz w:val="24"/>
                <w:szCs w:val="26"/>
                <w:lang w:val="vi-VN"/>
              </w:rPr>
              <w:t xml:space="preserve">Nơi nhận:                                                                                       </w:t>
            </w:r>
            <w:r w:rsidRPr="005F58F2">
              <w:rPr>
                <w:rFonts w:ascii="Times New Roman" w:hAnsi="Times New Roman"/>
                <w:i/>
                <w:iCs/>
                <w:sz w:val="24"/>
                <w:szCs w:val="26"/>
                <w:lang w:val="vi-VN"/>
              </w:rPr>
              <w:t xml:space="preserve"> </w:t>
            </w:r>
          </w:p>
          <w:p w:rsidR="0043720B" w:rsidRPr="005F58F2" w:rsidRDefault="003D466F" w:rsidP="00EE2246">
            <w:pPr>
              <w:pStyle w:val="BodyTextIndent2"/>
              <w:ind w:firstLine="0"/>
              <w:rPr>
                <w:rFonts w:ascii="Times New Roman" w:hAnsi="Times New Roman"/>
                <w:sz w:val="22"/>
                <w:szCs w:val="22"/>
                <w:lang w:val="vi-VN"/>
              </w:rPr>
            </w:pPr>
            <w:r>
              <w:rPr>
                <w:rFonts w:ascii="Times New Roman" w:hAnsi="Times New Roman"/>
                <w:noProof/>
                <w:sz w:val="22"/>
                <w:szCs w:val="22"/>
              </w:rPr>
              <w:pict>
                <v:line id="Line 10" o:spid="_x0000_s1027" style="position:absolute;left:0;text-align:left;z-index:251656704;visibility:visible" from="102.6pt,-.15pt" to="102.6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"/>
              </w:pict>
            </w:r>
            <w:r w:rsidR="00827DF1" w:rsidRPr="005F58F2">
              <w:rPr>
                <w:rFonts w:ascii="Times New Roman" w:hAnsi="Times New Roman"/>
                <w:sz w:val="22"/>
                <w:szCs w:val="22"/>
                <w:lang w:val="vi-VN"/>
              </w:rPr>
              <w:t>- Sở GD&amp;</w:t>
            </w:r>
            <w:r w:rsidR="005A5775" w:rsidRPr="005F58F2">
              <w:rPr>
                <w:rFonts w:ascii="Times New Roman" w:hAnsi="Times New Roman"/>
                <w:sz w:val="22"/>
                <w:szCs w:val="22"/>
                <w:lang w:val="vi-VN"/>
              </w:rPr>
              <w:t>ĐT Hà Nội</w:t>
            </w:r>
            <w:r w:rsidR="00827DF1" w:rsidRPr="005F58F2">
              <w:rPr>
                <w:rFonts w:ascii="Times New Roman" w:hAnsi="Times New Roman"/>
                <w:sz w:val="22"/>
                <w:szCs w:val="22"/>
                <w:lang w:val="vi-VN"/>
              </w:rPr>
              <w:t>;</w:t>
            </w:r>
            <w:r w:rsidR="005A5775" w:rsidRPr="005F58F2">
              <w:rPr>
                <w:rFonts w:ascii="Times New Roman" w:hAnsi="Times New Roman"/>
                <w:sz w:val="22"/>
                <w:szCs w:val="22"/>
                <w:lang w:val="vi-VN"/>
              </w:rPr>
              <w:t xml:space="preserve"> </w:t>
            </w:r>
            <w:r w:rsidR="0043720B" w:rsidRPr="005F58F2">
              <w:rPr>
                <w:rFonts w:ascii="Times New Roman" w:hAnsi="Times New Roman"/>
                <w:sz w:val="22"/>
                <w:szCs w:val="22"/>
                <w:lang w:val="vi-VN"/>
              </w:rPr>
              <w:t xml:space="preserve">  </w:t>
            </w:r>
            <w:r w:rsidR="00827DF1" w:rsidRPr="005F58F2">
              <w:rPr>
                <w:rFonts w:ascii="Times New Roman" w:hAnsi="Times New Roman"/>
                <w:sz w:val="22"/>
                <w:szCs w:val="22"/>
                <w:lang w:val="vi-VN"/>
              </w:rPr>
              <w:t>đ</w:t>
            </w:r>
            <w:r w:rsidR="0043720B" w:rsidRPr="005F58F2">
              <w:rPr>
                <w:rFonts w:ascii="Times New Roman" w:hAnsi="Times New Roman"/>
                <w:sz w:val="22"/>
                <w:szCs w:val="22"/>
                <w:lang w:val="vi-VN"/>
              </w:rPr>
              <w:t xml:space="preserve">ể báo cáo </w:t>
            </w:r>
          </w:p>
          <w:p w:rsidR="0043720B" w:rsidRPr="005F58F2" w:rsidRDefault="005A5775" w:rsidP="00EE2246">
            <w:pPr>
              <w:pStyle w:val="BodyTextIndent2"/>
              <w:ind w:firstLine="0"/>
              <w:rPr>
                <w:rFonts w:ascii="Times New Roman" w:hAnsi="Times New Roman"/>
                <w:sz w:val="22"/>
                <w:szCs w:val="22"/>
                <w:lang w:val="vi-VN"/>
              </w:rPr>
            </w:pPr>
            <w:r w:rsidRPr="005F58F2">
              <w:rPr>
                <w:rFonts w:ascii="Times New Roman" w:hAnsi="Times New Roman"/>
                <w:sz w:val="22"/>
                <w:szCs w:val="22"/>
                <w:lang w:val="vi-VN"/>
              </w:rPr>
              <w:t>- Đ/c Trưởng phòng</w:t>
            </w:r>
            <w:r w:rsidR="00827DF1" w:rsidRPr="005F58F2">
              <w:rPr>
                <w:rFonts w:ascii="Times New Roman" w:hAnsi="Times New Roman"/>
                <w:sz w:val="22"/>
                <w:szCs w:val="22"/>
                <w:lang w:val="vi-VN"/>
              </w:rPr>
              <w:t>;</w:t>
            </w:r>
          </w:p>
          <w:p w:rsidR="0043720B" w:rsidRPr="005F58F2" w:rsidRDefault="006962DE" w:rsidP="00EE2246">
            <w:pPr>
              <w:pStyle w:val="BodyTextIndent2"/>
              <w:ind w:firstLine="0"/>
              <w:rPr>
                <w:rFonts w:ascii="Times New Roman" w:hAnsi="Times New Roman"/>
                <w:sz w:val="22"/>
                <w:szCs w:val="22"/>
                <w:lang w:val="vi-VN"/>
              </w:rPr>
            </w:pPr>
            <w:r w:rsidRPr="005F58F2">
              <w:rPr>
                <w:rFonts w:ascii="Times New Roman" w:hAnsi="Times New Roman"/>
                <w:sz w:val="22"/>
                <w:szCs w:val="22"/>
                <w:lang w:val="vi-VN"/>
              </w:rPr>
              <w:t>- Tổ giáo vụ MN</w:t>
            </w:r>
            <w:r w:rsidR="00D727B1" w:rsidRPr="005F58F2">
              <w:rPr>
                <w:rFonts w:ascii="Times New Roman" w:hAnsi="Times New Roman"/>
                <w:sz w:val="22"/>
                <w:szCs w:val="22"/>
                <w:lang w:val="vi-VN"/>
              </w:rPr>
              <w:t>:</w:t>
            </w:r>
            <w:r w:rsidR="00827DF1" w:rsidRPr="005F58F2">
              <w:rPr>
                <w:rFonts w:ascii="Times New Roman" w:hAnsi="Times New Roman"/>
                <w:sz w:val="22"/>
                <w:szCs w:val="22"/>
                <w:lang w:val="vi-VN"/>
              </w:rPr>
              <w:t xml:space="preserve"> đ</w:t>
            </w:r>
            <w:r w:rsidR="0043720B" w:rsidRPr="005F58F2">
              <w:rPr>
                <w:rFonts w:ascii="Times New Roman" w:hAnsi="Times New Roman"/>
                <w:sz w:val="22"/>
                <w:szCs w:val="22"/>
                <w:lang w:val="vi-VN"/>
              </w:rPr>
              <w:t>ể chỉ đạo;</w:t>
            </w:r>
          </w:p>
          <w:p w:rsidR="0043720B" w:rsidRPr="005F58F2" w:rsidRDefault="006962DE" w:rsidP="00EE2246">
            <w:pPr>
              <w:pStyle w:val="BodyTextIndent2"/>
              <w:ind w:firstLine="0"/>
              <w:rPr>
                <w:rFonts w:ascii="Times New Roman" w:hAnsi="Times New Roman"/>
                <w:sz w:val="22"/>
                <w:szCs w:val="22"/>
                <w:lang w:val="vi-VN"/>
              </w:rPr>
            </w:pPr>
            <w:r w:rsidRPr="005F58F2">
              <w:rPr>
                <w:rFonts w:ascii="Times New Roman" w:hAnsi="Times New Roman"/>
                <w:sz w:val="22"/>
                <w:szCs w:val="22"/>
                <w:lang w:val="vi-VN"/>
              </w:rPr>
              <w:t xml:space="preserve">- </w:t>
            </w:r>
            <w:r w:rsidR="00B52652">
              <w:rPr>
                <w:rFonts w:ascii="Times New Roman" w:hAnsi="Times New Roman"/>
                <w:sz w:val="22"/>
                <w:szCs w:val="22"/>
                <w:lang w:val="vi-VN"/>
              </w:rPr>
              <w:t>Như trên;</w:t>
            </w:r>
            <w:r w:rsidR="00827DF1" w:rsidRPr="005F58F2">
              <w:rPr>
                <w:rFonts w:ascii="Times New Roman" w:hAnsi="Times New Roman"/>
                <w:sz w:val="22"/>
                <w:szCs w:val="22"/>
                <w:lang w:val="vi-VN"/>
              </w:rPr>
              <w:t xml:space="preserve"> đ</w:t>
            </w:r>
            <w:r w:rsidR="0043720B" w:rsidRPr="005F58F2">
              <w:rPr>
                <w:rFonts w:ascii="Times New Roman" w:hAnsi="Times New Roman"/>
                <w:sz w:val="22"/>
                <w:szCs w:val="22"/>
                <w:lang w:val="vi-VN"/>
              </w:rPr>
              <w:t>ể thực hiện;</w:t>
            </w:r>
          </w:p>
          <w:p w:rsidR="0043720B" w:rsidRPr="005F58F2" w:rsidRDefault="006962DE" w:rsidP="00EE2246">
            <w:pPr>
              <w:pStyle w:val="BodyTextIndent2"/>
              <w:ind w:firstLine="0"/>
              <w:rPr>
                <w:rFonts w:ascii="Times New Roman" w:hAnsi="Times New Roman"/>
                <w:sz w:val="26"/>
                <w:szCs w:val="26"/>
              </w:rPr>
            </w:pPr>
            <w:r w:rsidRPr="005F58F2">
              <w:rPr>
                <w:rFonts w:ascii="Times New Roman" w:hAnsi="Times New Roman"/>
                <w:sz w:val="22"/>
                <w:szCs w:val="22"/>
              </w:rPr>
              <w:t>- Lưu</w:t>
            </w:r>
            <w:r w:rsidR="00827DF1" w:rsidRPr="005F58F2">
              <w:rPr>
                <w:rFonts w:ascii="Times New Roman" w:hAnsi="Times New Roman"/>
                <w:sz w:val="22"/>
                <w:szCs w:val="22"/>
              </w:rPr>
              <w:t>:</w:t>
            </w:r>
            <w:r w:rsidRPr="005F58F2">
              <w:rPr>
                <w:rFonts w:ascii="Times New Roman" w:hAnsi="Times New Roman"/>
                <w:sz w:val="22"/>
                <w:szCs w:val="22"/>
              </w:rPr>
              <w:t xml:space="preserve"> V</w:t>
            </w:r>
            <w:r w:rsidR="00827DF1" w:rsidRPr="005F58F2">
              <w:rPr>
                <w:rFonts w:ascii="Times New Roman" w:hAnsi="Times New Roman"/>
                <w:sz w:val="22"/>
                <w:szCs w:val="22"/>
              </w:rPr>
              <w:t>P.</w:t>
            </w:r>
            <w:r w:rsidR="0043720B" w:rsidRPr="005F58F2">
              <w:rPr>
                <w:rFonts w:ascii="Times New Roman" w:hAnsi="Times New Roman"/>
                <w:sz w:val="26"/>
                <w:szCs w:val="26"/>
              </w:rPr>
              <w:t xml:space="preserve">                </w:t>
            </w:r>
          </w:p>
          <w:p w:rsidR="0043720B" w:rsidRPr="005F58F2" w:rsidRDefault="0043720B" w:rsidP="00EE2246">
            <w:pPr>
              <w:pStyle w:val="BodyTextIndent2"/>
              <w:ind w:left="567" w:firstLine="0"/>
              <w:rPr>
                <w:rFonts w:ascii="Times New Roman" w:hAnsi="Times New Roman"/>
                <w:sz w:val="24"/>
                <w:szCs w:val="24"/>
              </w:rPr>
            </w:pPr>
            <w:r w:rsidRPr="005F58F2">
              <w:rPr>
                <w:rFonts w:ascii="Times New Roman" w:hAnsi="Times New Roman"/>
                <w:sz w:val="24"/>
                <w:szCs w:val="24"/>
              </w:rPr>
              <w:t xml:space="preserve">  </w:t>
            </w:r>
          </w:p>
        </w:tc>
        <w:tc>
          <w:tcPr>
            <w:tcW w:w="4080" w:type="dxa"/>
          </w:tcPr>
          <w:p w:rsidR="0043720B" w:rsidRPr="005F58F2" w:rsidRDefault="0043720B" w:rsidP="00EE2246">
            <w:pPr>
              <w:pStyle w:val="BodyTextIndent2"/>
              <w:ind w:firstLine="0"/>
              <w:jc w:val="center"/>
              <w:rPr>
                <w:rFonts w:ascii="Times New Roman" w:hAnsi="Times New Roman"/>
                <w:b/>
                <w:bCs/>
                <w:sz w:val="26"/>
                <w:szCs w:val="28"/>
              </w:rPr>
            </w:pPr>
            <w:r w:rsidRPr="005F58F2">
              <w:rPr>
                <w:rFonts w:ascii="Times New Roman" w:hAnsi="Times New Roman"/>
                <w:b/>
                <w:bCs/>
                <w:sz w:val="26"/>
                <w:szCs w:val="28"/>
              </w:rPr>
              <w:t>KT. TRƯỞNG PHÒNG</w:t>
            </w:r>
          </w:p>
          <w:p w:rsidR="0043720B" w:rsidRPr="005F58F2" w:rsidRDefault="0043720B" w:rsidP="00EE2246">
            <w:pPr>
              <w:pStyle w:val="BodyTextIndent2"/>
              <w:ind w:firstLine="0"/>
              <w:jc w:val="center"/>
              <w:rPr>
                <w:rFonts w:ascii="Times New Roman" w:hAnsi="Times New Roman"/>
                <w:b/>
                <w:bCs/>
                <w:sz w:val="26"/>
                <w:szCs w:val="28"/>
              </w:rPr>
            </w:pPr>
            <w:r w:rsidRPr="005F58F2">
              <w:rPr>
                <w:rFonts w:ascii="Times New Roman" w:hAnsi="Times New Roman"/>
                <w:b/>
                <w:bCs/>
                <w:sz w:val="26"/>
                <w:szCs w:val="28"/>
              </w:rPr>
              <w:t>PHÓ TRƯỞNG PHÒNG</w:t>
            </w:r>
          </w:p>
          <w:p w:rsidR="0043720B" w:rsidRPr="005F58F2" w:rsidRDefault="0043720B" w:rsidP="00EE2246">
            <w:pPr>
              <w:pStyle w:val="BodyTextIndent2"/>
              <w:ind w:firstLine="0"/>
              <w:jc w:val="center"/>
              <w:rPr>
                <w:rFonts w:ascii="Times New Roman" w:hAnsi="Times New Roman"/>
                <w:b/>
                <w:bCs/>
                <w:szCs w:val="28"/>
              </w:rPr>
            </w:pPr>
          </w:p>
          <w:p w:rsidR="005A458C" w:rsidRPr="005F58F2" w:rsidRDefault="005A458C" w:rsidP="00EE2246">
            <w:pPr>
              <w:pStyle w:val="BodyTextIndent2"/>
              <w:ind w:firstLine="0"/>
              <w:jc w:val="center"/>
              <w:rPr>
                <w:rFonts w:ascii="Times New Roman" w:hAnsi="Times New Roman"/>
                <w:bCs/>
                <w:i/>
                <w:szCs w:val="28"/>
              </w:rPr>
            </w:pPr>
          </w:p>
          <w:p w:rsidR="00A75B17" w:rsidRPr="005F58F2" w:rsidRDefault="00A75B17" w:rsidP="00EE2246">
            <w:pPr>
              <w:pStyle w:val="BodyTextIndent2"/>
              <w:ind w:firstLine="0"/>
              <w:jc w:val="center"/>
              <w:rPr>
                <w:rFonts w:ascii="Times New Roman" w:hAnsi="Times New Roman"/>
                <w:bCs/>
                <w:i/>
                <w:szCs w:val="28"/>
              </w:rPr>
            </w:pPr>
          </w:p>
          <w:p w:rsidR="005A458C" w:rsidRPr="005F58F2" w:rsidRDefault="005A458C" w:rsidP="00EE2246">
            <w:pPr>
              <w:pStyle w:val="BodyTextIndent2"/>
              <w:ind w:firstLine="0"/>
              <w:jc w:val="center"/>
              <w:rPr>
                <w:rFonts w:ascii="Times New Roman" w:hAnsi="Times New Roman"/>
                <w:bCs/>
                <w:i/>
                <w:szCs w:val="28"/>
              </w:rPr>
            </w:pPr>
          </w:p>
          <w:p w:rsidR="00C37323" w:rsidRPr="005F58F2" w:rsidRDefault="00C37323" w:rsidP="00EE2246">
            <w:pPr>
              <w:pStyle w:val="BodyTextIndent2"/>
              <w:ind w:firstLine="0"/>
              <w:jc w:val="center"/>
              <w:rPr>
                <w:rFonts w:ascii="Times New Roman" w:hAnsi="Times New Roman"/>
                <w:bCs/>
                <w:i/>
                <w:szCs w:val="28"/>
              </w:rPr>
            </w:pPr>
          </w:p>
          <w:p w:rsidR="0043720B" w:rsidRPr="005F58F2" w:rsidRDefault="00A75B17" w:rsidP="00EE2246">
            <w:pPr>
              <w:pStyle w:val="BodyTextIndent2"/>
              <w:ind w:firstLine="0"/>
              <w:jc w:val="center"/>
              <w:rPr>
                <w:rFonts w:ascii="Times New Roman" w:hAnsi="Times New Roman"/>
                <w:szCs w:val="28"/>
              </w:rPr>
            </w:pPr>
            <w:r w:rsidRPr="005F58F2">
              <w:rPr>
                <w:rFonts w:ascii="Times New Roman" w:hAnsi="Times New Roman"/>
                <w:b/>
                <w:bCs/>
                <w:szCs w:val="28"/>
              </w:rPr>
              <w:t>Nguyễn Thị Hồng Vân</w:t>
            </w:r>
          </w:p>
        </w:tc>
      </w:tr>
    </w:tbl>
    <w:p w:rsidR="004E4813" w:rsidRPr="005F58F2" w:rsidRDefault="00C37323" w:rsidP="008A7764">
      <w:pPr>
        <w:tabs>
          <w:tab w:val="center" w:pos="4680"/>
          <w:tab w:val="left" w:pos="8000"/>
        </w:tabs>
        <w:jc w:val="center"/>
      </w:pPr>
      <w:r w:rsidRPr="005F58F2">
        <w:rPr>
          <w:b/>
          <w:sz w:val="28"/>
          <w:szCs w:val="28"/>
          <w:lang w:val="vi-VN"/>
        </w:rPr>
        <w:br w:type="page"/>
      </w:r>
      <w:r w:rsidR="004E4813" w:rsidRPr="005F58F2">
        <w:rPr>
          <w:b/>
          <w:sz w:val="28"/>
          <w:szCs w:val="28"/>
          <w:lang w:val="vi-VN"/>
        </w:rPr>
        <w:lastRenderedPageBreak/>
        <w:t xml:space="preserve">LỊCH TRÌNH HOẠT </w:t>
      </w:r>
      <w:r w:rsidR="004E4813" w:rsidRPr="005F58F2">
        <w:rPr>
          <w:rFonts w:hint="eastAsia"/>
          <w:b/>
          <w:sz w:val="28"/>
          <w:szCs w:val="28"/>
          <w:lang w:val="vi-VN"/>
        </w:rPr>
        <w:t>Đ</w:t>
      </w:r>
      <w:r w:rsidR="004E4813" w:rsidRPr="005F58F2">
        <w:rPr>
          <w:b/>
          <w:sz w:val="28"/>
          <w:szCs w:val="28"/>
          <w:lang w:val="vi-VN"/>
        </w:rPr>
        <w:t>ỘNG CHUYÊN MÔN</w:t>
      </w:r>
    </w:p>
    <w:p w:rsidR="004E4813" w:rsidRPr="005F58F2" w:rsidRDefault="004E4813" w:rsidP="008A7764">
      <w:pPr>
        <w:jc w:val="center"/>
        <w:rPr>
          <w:b/>
          <w:sz w:val="28"/>
          <w:szCs w:val="28"/>
        </w:rPr>
      </w:pPr>
      <w:r w:rsidRPr="005F58F2">
        <w:rPr>
          <w:b/>
          <w:sz w:val="28"/>
          <w:szCs w:val="28"/>
          <w:lang w:val="vi-VN"/>
        </w:rPr>
        <w:t xml:space="preserve">Cấp học Mầm non </w:t>
      </w:r>
      <w:r w:rsidRPr="005F58F2">
        <w:rPr>
          <w:b/>
          <w:sz w:val="28"/>
          <w:szCs w:val="28"/>
        </w:rPr>
        <w:t>quận Long Biên</w:t>
      </w:r>
      <w:r w:rsidRPr="005F58F2">
        <w:rPr>
          <w:b/>
          <w:sz w:val="28"/>
          <w:szCs w:val="28"/>
          <w:lang w:val="vi-VN"/>
        </w:rPr>
        <w:t xml:space="preserve"> – N</w:t>
      </w:r>
      <w:r w:rsidRPr="005F58F2">
        <w:rPr>
          <w:rFonts w:hint="eastAsia"/>
          <w:b/>
          <w:sz w:val="28"/>
          <w:szCs w:val="28"/>
          <w:lang w:val="vi-VN"/>
        </w:rPr>
        <w:t>ă</w:t>
      </w:r>
      <w:r w:rsidRPr="005F58F2">
        <w:rPr>
          <w:b/>
          <w:sz w:val="28"/>
          <w:szCs w:val="28"/>
          <w:lang w:val="vi-VN"/>
        </w:rPr>
        <w:t>m học 20</w:t>
      </w:r>
      <w:r w:rsidR="00830604" w:rsidRPr="005F58F2">
        <w:rPr>
          <w:b/>
          <w:sz w:val="28"/>
          <w:szCs w:val="28"/>
        </w:rPr>
        <w:t>20</w:t>
      </w:r>
      <w:r w:rsidRPr="005F58F2">
        <w:rPr>
          <w:b/>
          <w:sz w:val="28"/>
          <w:szCs w:val="28"/>
          <w:lang w:val="vi-VN"/>
        </w:rPr>
        <w:t xml:space="preserve"> -</w:t>
      </w:r>
      <w:r w:rsidRPr="005F58F2">
        <w:rPr>
          <w:b/>
          <w:sz w:val="28"/>
          <w:szCs w:val="28"/>
        </w:rPr>
        <w:t xml:space="preserve"> </w:t>
      </w:r>
      <w:r w:rsidR="00D10F37" w:rsidRPr="005F58F2">
        <w:rPr>
          <w:b/>
          <w:sz w:val="28"/>
          <w:szCs w:val="28"/>
          <w:lang w:val="vi-VN"/>
        </w:rPr>
        <w:t>20</w:t>
      </w:r>
      <w:r w:rsidR="00D10F37" w:rsidRPr="005F58F2">
        <w:rPr>
          <w:b/>
          <w:sz w:val="28"/>
          <w:szCs w:val="28"/>
        </w:rPr>
        <w:t>2</w:t>
      </w:r>
      <w:r w:rsidR="00830604" w:rsidRPr="005F58F2">
        <w:rPr>
          <w:b/>
          <w:sz w:val="28"/>
          <w:szCs w:val="28"/>
        </w:rPr>
        <w:t>1</w:t>
      </w:r>
    </w:p>
    <w:p w:rsidR="008A7764" w:rsidRDefault="008A7764" w:rsidP="00C36C1D">
      <w:pPr>
        <w:spacing w:after="120"/>
        <w:ind w:firstLine="567"/>
        <w:jc w:val="both"/>
        <w:rPr>
          <w:b/>
          <w:sz w:val="28"/>
          <w:szCs w:val="28"/>
          <w:lang w:val="vi-VN"/>
        </w:rPr>
      </w:pPr>
    </w:p>
    <w:p w:rsidR="004E4813" w:rsidRPr="005F58F2" w:rsidRDefault="004E4813" w:rsidP="008A7764">
      <w:pPr>
        <w:spacing w:line="264" w:lineRule="auto"/>
        <w:ind w:firstLine="567"/>
        <w:jc w:val="both"/>
        <w:rPr>
          <w:b/>
          <w:sz w:val="28"/>
          <w:szCs w:val="28"/>
          <w:lang w:val="vi-VN"/>
        </w:rPr>
      </w:pPr>
      <w:r w:rsidRPr="005F58F2">
        <w:rPr>
          <w:b/>
          <w:sz w:val="28"/>
          <w:szCs w:val="28"/>
          <w:lang w:val="vi-VN"/>
        </w:rPr>
        <w:t>THÁNG 8/20</w:t>
      </w:r>
      <w:r w:rsidR="007614D4" w:rsidRPr="005F58F2">
        <w:rPr>
          <w:b/>
          <w:sz w:val="28"/>
          <w:szCs w:val="28"/>
        </w:rPr>
        <w:t>20</w:t>
      </w:r>
      <w:r w:rsidRPr="005F58F2">
        <w:rPr>
          <w:b/>
          <w:sz w:val="28"/>
          <w:szCs w:val="28"/>
          <w:lang w:val="vi-VN"/>
        </w:rPr>
        <w:t>:</w:t>
      </w:r>
    </w:p>
    <w:p w:rsidR="00B86622" w:rsidRPr="005F58F2" w:rsidRDefault="00B86622" w:rsidP="008A7764">
      <w:pPr>
        <w:spacing w:line="264" w:lineRule="auto"/>
        <w:ind w:firstLine="567"/>
        <w:jc w:val="both"/>
        <w:rPr>
          <w:sz w:val="28"/>
          <w:szCs w:val="28"/>
        </w:rPr>
      </w:pPr>
      <w:r w:rsidRPr="005F58F2">
        <w:rPr>
          <w:sz w:val="28"/>
          <w:szCs w:val="28"/>
        </w:rPr>
        <w:t xml:space="preserve">- Kiểm tra thực hiện công tác phòng dịch Covid-19, chuẩn bị khai giảng năm học trong điều kiện phòng chống dịch; Kiểm </w:t>
      </w:r>
      <w:r w:rsidR="00462191" w:rsidRPr="005F58F2">
        <w:rPr>
          <w:sz w:val="28"/>
          <w:szCs w:val="28"/>
        </w:rPr>
        <w:t>tra công tác</w:t>
      </w:r>
      <w:r w:rsidR="00B26013" w:rsidRPr="005F58F2">
        <w:rPr>
          <w:sz w:val="28"/>
          <w:szCs w:val="28"/>
        </w:rPr>
        <w:t xml:space="preserve"> hoạt động hè; công tác</w:t>
      </w:r>
      <w:r w:rsidR="00462191" w:rsidRPr="005F58F2">
        <w:rPr>
          <w:sz w:val="28"/>
          <w:szCs w:val="28"/>
        </w:rPr>
        <w:t xml:space="preserve"> tuyể</w:t>
      </w:r>
      <w:r w:rsidR="00B26013" w:rsidRPr="005F58F2">
        <w:rPr>
          <w:sz w:val="28"/>
          <w:szCs w:val="28"/>
        </w:rPr>
        <w:t>n</w:t>
      </w:r>
      <w:r w:rsidR="00462191" w:rsidRPr="005F58F2">
        <w:rPr>
          <w:sz w:val="28"/>
          <w:szCs w:val="28"/>
        </w:rPr>
        <w:t xml:space="preserve"> sinh.</w:t>
      </w:r>
    </w:p>
    <w:p w:rsidR="00695CAA" w:rsidRPr="005F58F2" w:rsidRDefault="00695CAA" w:rsidP="008A7764">
      <w:pPr>
        <w:spacing w:line="264" w:lineRule="auto"/>
        <w:ind w:firstLine="567"/>
        <w:jc w:val="both"/>
        <w:rPr>
          <w:sz w:val="28"/>
        </w:rPr>
      </w:pPr>
      <w:r w:rsidRPr="005F58F2">
        <w:rPr>
          <w:sz w:val="28"/>
        </w:rPr>
        <w:t xml:space="preserve">- </w:t>
      </w:r>
      <w:r w:rsidRPr="005F58F2">
        <w:rPr>
          <w:sz w:val="28"/>
          <w:lang w:val="vi-VN"/>
        </w:rPr>
        <w:t xml:space="preserve">Phối hợp với UBND các phường kiểm tra cấp phép thành lập, hoạt động cho trường, nhóm trẻ, lớp </w:t>
      </w:r>
      <w:r w:rsidRPr="005F58F2">
        <w:rPr>
          <w:sz w:val="28"/>
        </w:rPr>
        <w:t>m</w:t>
      </w:r>
      <w:r w:rsidRPr="005F58F2">
        <w:rPr>
          <w:sz w:val="28"/>
          <w:lang w:val="vi-VN"/>
        </w:rPr>
        <w:t>ẫu giáo độc lập tư thục</w:t>
      </w:r>
      <w:r w:rsidRPr="005F58F2">
        <w:rPr>
          <w:sz w:val="28"/>
        </w:rPr>
        <w:t xml:space="preserve"> theo đề nghị của cơ sở</w:t>
      </w:r>
      <w:r w:rsidRPr="005F58F2">
        <w:rPr>
          <w:sz w:val="28"/>
          <w:lang w:val="vi-VN"/>
        </w:rPr>
        <w:t>.</w:t>
      </w:r>
    </w:p>
    <w:p w:rsidR="004E4813" w:rsidRPr="005F58F2" w:rsidRDefault="004E4813" w:rsidP="008A7764">
      <w:pPr>
        <w:spacing w:line="264" w:lineRule="auto"/>
        <w:ind w:firstLine="567"/>
        <w:jc w:val="both"/>
        <w:rPr>
          <w:b/>
          <w:sz w:val="28"/>
          <w:szCs w:val="28"/>
        </w:rPr>
      </w:pPr>
      <w:r w:rsidRPr="005F58F2">
        <w:rPr>
          <w:b/>
          <w:sz w:val="28"/>
          <w:szCs w:val="28"/>
          <w:lang w:val="vi-VN"/>
        </w:rPr>
        <w:t>THÁNG 9/20</w:t>
      </w:r>
      <w:r w:rsidR="007614D4" w:rsidRPr="005F58F2">
        <w:rPr>
          <w:b/>
          <w:sz w:val="28"/>
          <w:szCs w:val="28"/>
        </w:rPr>
        <w:t>20:</w:t>
      </w:r>
    </w:p>
    <w:p w:rsidR="00C545EA" w:rsidRPr="005F58F2" w:rsidRDefault="004E4813" w:rsidP="008A7764">
      <w:pPr>
        <w:spacing w:line="264" w:lineRule="auto"/>
        <w:ind w:firstLine="567"/>
        <w:jc w:val="both"/>
        <w:rPr>
          <w:sz w:val="28"/>
          <w:szCs w:val="28"/>
        </w:rPr>
      </w:pPr>
      <w:r w:rsidRPr="005F58F2">
        <w:rPr>
          <w:sz w:val="28"/>
          <w:szCs w:val="28"/>
          <w:lang w:val="vi-VN"/>
        </w:rPr>
        <w:t xml:space="preserve">- Khai giảng, ổn </w:t>
      </w:r>
      <w:r w:rsidRPr="005F58F2">
        <w:rPr>
          <w:rFonts w:hint="eastAsia"/>
          <w:sz w:val="28"/>
          <w:szCs w:val="28"/>
          <w:lang w:val="vi-VN"/>
        </w:rPr>
        <w:t>đ</w:t>
      </w:r>
      <w:r w:rsidR="003A2602" w:rsidRPr="005F58F2">
        <w:rPr>
          <w:sz w:val="28"/>
          <w:szCs w:val="28"/>
          <w:lang w:val="vi-VN"/>
        </w:rPr>
        <w:t xml:space="preserve">ịnh nề nếp các </w:t>
      </w:r>
      <w:r w:rsidR="003A2602" w:rsidRPr="005F58F2">
        <w:rPr>
          <w:sz w:val="28"/>
          <w:szCs w:val="28"/>
        </w:rPr>
        <w:t>cơ sở GDMN.</w:t>
      </w:r>
    </w:p>
    <w:p w:rsidR="00B26013" w:rsidRPr="005F58F2" w:rsidRDefault="00B26013" w:rsidP="008A7764">
      <w:pPr>
        <w:spacing w:line="264" w:lineRule="auto"/>
        <w:ind w:firstLine="567"/>
        <w:jc w:val="both"/>
        <w:rPr>
          <w:sz w:val="28"/>
          <w:szCs w:val="28"/>
        </w:rPr>
      </w:pPr>
      <w:r w:rsidRPr="005F58F2">
        <w:rPr>
          <w:sz w:val="28"/>
          <w:szCs w:val="28"/>
        </w:rPr>
        <w:t>- Tham mưu ban hành các văn bản chỉ đạo năm học 2020-2021: Hướng dẫn thực hiện nhiệm vụ GDMN; Lịch trình hoạt động chuyên môn; Hướng dẫn thực hiện qui chế chuyên môn; Kế hoạch kiến tập.</w:t>
      </w:r>
    </w:p>
    <w:p w:rsidR="00B26013" w:rsidRPr="005F58F2" w:rsidRDefault="00B26013" w:rsidP="008A7764">
      <w:pPr>
        <w:spacing w:line="264" w:lineRule="auto"/>
        <w:ind w:firstLine="567"/>
        <w:jc w:val="both"/>
        <w:rPr>
          <w:sz w:val="28"/>
          <w:szCs w:val="28"/>
        </w:rPr>
      </w:pPr>
      <w:r w:rsidRPr="005F58F2">
        <w:rPr>
          <w:sz w:val="28"/>
          <w:szCs w:val="28"/>
        </w:rPr>
        <w:t>- Tổ chức Hội nghị tổng kết năm học 2019-2020, triển khai nhiệm vụ năm học 2020- 2021 lồng ghép nội dung Tổng kết thực hiện Kế hoạch 143 “Phát triể</w:t>
      </w:r>
      <w:r w:rsidR="00392A79">
        <w:rPr>
          <w:sz w:val="28"/>
          <w:szCs w:val="28"/>
        </w:rPr>
        <w:t xml:space="preserve">n GDMN Hà Nội đến năm 2020” tại MN </w:t>
      </w:r>
      <w:r w:rsidR="002A6B12">
        <w:rPr>
          <w:sz w:val="28"/>
          <w:szCs w:val="28"/>
        </w:rPr>
        <w:t>Hồng Tiến</w:t>
      </w:r>
      <w:r w:rsidR="00392A79">
        <w:rPr>
          <w:sz w:val="28"/>
          <w:szCs w:val="28"/>
        </w:rPr>
        <w:t>.</w:t>
      </w:r>
    </w:p>
    <w:p w:rsidR="004E4813" w:rsidRPr="005F58F2" w:rsidRDefault="004E4813" w:rsidP="008A7764">
      <w:pPr>
        <w:spacing w:line="264" w:lineRule="auto"/>
        <w:ind w:firstLine="567"/>
        <w:jc w:val="both"/>
        <w:rPr>
          <w:sz w:val="28"/>
          <w:lang w:val="vi-VN"/>
        </w:rPr>
      </w:pPr>
      <w:r w:rsidRPr="005F58F2">
        <w:rPr>
          <w:sz w:val="28"/>
          <w:lang w:val="vi-VN"/>
        </w:rPr>
        <w:t>- Thời gian t</w:t>
      </w:r>
      <w:r w:rsidR="00870557" w:rsidRPr="005F58F2">
        <w:rPr>
          <w:sz w:val="28"/>
          <w:lang w:val="vi-VN"/>
        </w:rPr>
        <w:t xml:space="preserve">hực hiện chương trình </w:t>
      </w:r>
      <w:r w:rsidRPr="005F58F2">
        <w:rPr>
          <w:sz w:val="28"/>
          <w:lang w:val="vi-VN"/>
        </w:rPr>
        <w:t xml:space="preserve">bắt đầu </w:t>
      </w:r>
      <w:r w:rsidR="00870557" w:rsidRPr="005F58F2">
        <w:rPr>
          <w:sz w:val="28"/>
          <w:lang w:val="vi-VN"/>
        </w:rPr>
        <w:t xml:space="preserve">từ ngày </w:t>
      </w:r>
      <w:r w:rsidR="0055258F" w:rsidRPr="005F58F2">
        <w:rPr>
          <w:sz w:val="28"/>
        </w:rPr>
        <w:t>14</w:t>
      </w:r>
      <w:r w:rsidRPr="005F58F2">
        <w:rPr>
          <w:sz w:val="28"/>
          <w:lang w:val="vi-VN"/>
        </w:rPr>
        <w:t>/9/20</w:t>
      </w:r>
      <w:r w:rsidR="0055258F" w:rsidRPr="005F58F2">
        <w:rPr>
          <w:sz w:val="28"/>
        </w:rPr>
        <w:t>20</w:t>
      </w:r>
      <w:r w:rsidRPr="005F58F2">
        <w:rPr>
          <w:sz w:val="28"/>
          <w:lang w:val="vi-VN"/>
        </w:rPr>
        <w:t xml:space="preserve">, hoàn thành chương trình ngày </w:t>
      </w:r>
      <w:r w:rsidR="0055258F" w:rsidRPr="005F58F2">
        <w:rPr>
          <w:sz w:val="28"/>
        </w:rPr>
        <w:t>24</w:t>
      </w:r>
      <w:r w:rsidR="00870557" w:rsidRPr="005F58F2">
        <w:rPr>
          <w:sz w:val="28"/>
          <w:lang w:val="vi-VN"/>
        </w:rPr>
        <w:t>/5/20</w:t>
      </w:r>
      <w:r w:rsidR="00870557" w:rsidRPr="005F58F2">
        <w:rPr>
          <w:sz w:val="28"/>
        </w:rPr>
        <w:t>2</w:t>
      </w:r>
      <w:r w:rsidR="0055258F" w:rsidRPr="005F58F2">
        <w:rPr>
          <w:sz w:val="28"/>
        </w:rPr>
        <w:t>1</w:t>
      </w:r>
      <w:r w:rsidR="00870557" w:rsidRPr="005F58F2">
        <w:rPr>
          <w:sz w:val="28"/>
        </w:rPr>
        <w:t>, kết thúc năm học vào ngày 2</w:t>
      </w:r>
      <w:r w:rsidR="0055258F" w:rsidRPr="005F58F2">
        <w:rPr>
          <w:sz w:val="28"/>
        </w:rPr>
        <w:t>8</w:t>
      </w:r>
      <w:r w:rsidR="00870557" w:rsidRPr="005F58F2">
        <w:rPr>
          <w:sz w:val="28"/>
        </w:rPr>
        <w:t>/5/202</w:t>
      </w:r>
      <w:r w:rsidR="0055258F" w:rsidRPr="005F58F2">
        <w:rPr>
          <w:sz w:val="28"/>
        </w:rPr>
        <w:t>1</w:t>
      </w:r>
      <w:r w:rsidRPr="005F58F2">
        <w:rPr>
          <w:sz w:val="28"/>
          <w:lang w:val="vi-VN"/>
        </w:rPr>
        <w:t>.</w:t>
      </w:r>
    </w:p>
    <w:p w:rsidR="004E4813" w:rsidRPr="002A6B12" w:rsidRDefault="004E4813" w:rsidP="008A7764">
      <w:pPr>
        <w:spacing w:line="264" w:lineRule="auto"/>
        <w:ind w:firstLine="567"/>
        <w:jc w:val="both"/>
        <w:rPr>
          <w:sz w:val="28"/>
        </w:rPr>
      </w:pPr>
      <w:r w:rsidRPr="005F58F2">
        <w:rPr>
          <w:sz w:val="28"/>
          <w:lang w:val="vi-VN"/>
        </w:rPr>
        <w:t xml:space="preserve">- Kiểm tra công tác thu chi, công tác </w:t>
      </w:r>
      <w:r w:rsidR="002A6B12">
        <w:rPr>
          <w:sz w:val="28"/>
        </w:rPr>
        <w:t>VS</w:t>
      </w:r>
      <w:r w:rsidR="004044ED" w:rsidRPr="005F58F2">
        <w:rPr>
          <w:sz w:val="28"/>
        </w:rPr>
        <w:t>ATTP</w:t>
      </w:r>
      <w:r w:rsidRPr="005F58F2">
        <w:rPr>
          <w:sz w:val="28"/>
          <w:lang w:val="vi-VN"/>
        </w:rPr>
        <w:t xml:space="preserve">, phòng chống dịch </w:t>
      </w:r>
      <w:r w:rsidR="00D83AC1" w:rsidRPr="005F58F2">
        <w:rPr>
          <w:sz w:val="28"/>
        </w:rPr>
        <w:t>bệnh</w:t>
      </w:r>
      <w:r w:rsidR="002A6B12">
        <w:rPr>
          <w:sz w:val="28"/>
        </w:rPr>
        <w:t xml:space="preserve">; </w:t>
      </w:r>
      <w:r w:rsidR="002A6B12" w:rsidRPr="005F58F2">
        <w:rPr>
          <w:sz w:val="28"/>
          <w:szCs w:val="28"/>
        </w:rPr>
        <w:t>thực hiện quy chế chuyên môn</w:t>
      </w:r>
      <w:r w:rsidR="002A6B12">
        <w:rPr>
          <w:sz w:val="28"/>
          <w:szCs w:val="28"/>
        </w:rPr>
        <w:t>, nhiệm vụ năm học</w:t>
      </w:r>
      <w:r w:rsidR="000D6196" w:rsidRPr="000D6196">
        <w:rPr>
          <w:sz w:val="28"/>
          <w:lang w:val="vi-VN"/>
        </w:rPr>
        <w:t xml:space="preserve"> </w:t>
      </w:r>
      <w:r w:rsidR="000D6196" w:rsidRPr="005F58F2">
        <w:rPr>
          <w:sz w:val="28"/>
          <w:lang w:val="vi-VN"/>
        </w:rPr>
        <w:t xml:space="preserve">của các </w:t>
      </w:r>
      <w:r w:rsidR="000D6196" w:rsidRPr="005F58F2">
        <w:rPr>
          <w:sz w:val="28"/>
        </w:rPr>
        <w:t>cơ sở GDMN</w:t>
      </w:r>
      <w:r w:rsidR="000D6196">
        <w:rPr>
          <w:sz w:val="28"/>
        </w:rPr>
        <w:t>.</w:t>
      </w:r>
    </w:p>
    <w:p w:rsidR="004E4813" w:rsidRPr="005F58F2" w:rsidRDefault="00910684" w:rsidP="008A7764">
      <w:pPr>
        <w:spacing w:line="264" w:lineRule="auto"/>
        <w:ind w:firstLine="567"/>
        <w:jc w:val="both"/>
        <w:rPr>
          <w:sz w:val="28"/>
        </w:rPr>
      </w:pPr>
      <w:r w:rsidRPr="005F58F2">
        <w:rPr>
          <w:sz w:val="28"/>
          <w:lang w:val="vi-VN"/>
        </w:rPr>
        <w:t xml:space="preserve">- </w:t>
      </w:r>
      <w:r w:rsidR="004044ED" w:rsidRPr="005F58F2">
        <w:rPr>
          <w:sz w:val="28"/>
        </w:rPr>
        <w:t>Tổng hợp thống kê, báo cáo trên phần mềm dữ liệu chung của Ngành</w:t>
      </w:r>
      <w:r w:rsidR="00BD26C1" w:rsidRPr="005F58F2">
        <w:rPr>
          <w:sz w:val="28"/>
        </w:rPr>
        <w:t>; cập</w:t>
      </w:r>
      <w:r w:rsidRPr="005F58F2">
        <w:rPr>
          <w:sz w:val="28"/>
        </w:rPr>
        <w:t xml:space="preserve"> nhật dữ liệu phần mềm Phổ cập GDMN.</w:t>
      </w:r>
    </w:p>
    <w:p w:rsidR="005344BE" w:rsidRPr="005F58F2" w:rsidRDefault="004E4813" w:rsidP="008A7764">
      <w:pPr>
        <w:spacing w:line="264" w:lineRule="auto"/>
        <w:ind w:firstLine="567"/>
        <w:jc w:val="both"/>
        <w:rPr>
          <w:sz w:val="28"/>
        </w:rPr>
      </w:pPr>
      <w:r w:rsidRPr="005F58F2">
        <w:rPr>
          <w:sz w:val="28"/>
          <w:lang w:val="vi-VN"/>
        </w:rPr>
        <w:t>- Xây dựng kế hoạch kiểm tra nội bộ các trường mầm non.</w:t>
      </w:r>
    </w:p>
    <w:p w:rsidR="005A4C22" w:rsidRPr="005F58F2" w:rsidRDefault="005A4C22" w:rsidP="008A7764">
      <w:pPr>
        <w:spacing w:line="264" w:lineRule="auto"/>
        <w:ind w:firstLine="567"/>
        <w:jc w:val="both"/>
        <w:rPr>
          <w:sz w:val="28"/>
        </w:rPr>
      </w:pPr>
      <w:r w:rsidRPr="005F58F2">
        <w:rPr>
          <w:sz w:val="28"/>
          <w:szCs w:val="28"/>
        </w:rPr>
        <w:t>- Xây dựng hướng dẫn hội thi giáo viên giỏi</w:t>
      </w:r>
      <w:r w:rsidR="000D6196">
        <w:rPr>
          <w:sz w:val="28"/>
          <w:szCs w:val="28"/>
        </w:rPr>
        <w:t>, nhân viên nuôi dưỡng giỏi</w:t>
      </w:r>
      <w:r w:rsidRPr="005F58F2">
        <w:rPr>
          <w:sz w:val="28"/>
          <w:szCs w:val="28"/>
        </w:rPr>
        <w:t xml:space="preserve"> cấp Quận năm học 20</w:t>
      </w:r>
      <w:r w:rsidR="004044ED" w:rsidRPr="005F58F2">
        <w:rPr>
          <w:sz w:val="28"/>
          <w:szCs w:val="28"/>
        </w:rPr>
        <w:t>20</w:t>
      </w:r>
      <w:r w:rsidRPr="005F58F2">
        <w:rPr>
          <w:sz w:val="28"/>
          <w:szCs w:val="28"/>
        </w:rPr>
        <w:t>-202</w:t>
      </w:r>
      <w:r w:rsidR="004044ED" w:rsidRPr="005F58F2">
        <w:rPr>
          <w:sz w:val="28"/>
          <w:szCs w:val="28"/>
        </w:rPr>
        <w:t>1</w:t>
      </w:r>
      <w:r w:rsidR="00EF586E" w:rsidRPr="005F58F2">
        <w:rPr>
          <w:sz w:val="28"/>
          <w:szCs w:val="28"/>
        </w:rPr>
        <w:t>.</w:t>
      </w:r>
      <w:r w:rsidRPr="005F58F2">
        <w:rPr>
          <w:sz w:val="28"/>
          <w:szCs w:val="28"/>
        </w:rPr>
        <w:t xml:space="preserve"> </w:t>
      </w:r>
    </w:p>
    <w:p w:rsidR="004E4813" w:rsidRPr="005F58F2" w:rsidRDefault="00EE2246" w:rsidP="008A7764">
      <w:pPr>
        <w:spacing w:line="264" w:lineRule="auto"/>
        <w:ind w:firstLine="567"/>
        <w:jc w:val="both"/>
        <w:rPr>
          <w:sz w:val="28"/>
          <w:szCs w:val="28"/>
        </w:rPr>
      </w:pPr>
      <w:r>
        <w:rPr>
          <w:sz w:val="28"/>
          <w:lang w:val="vi-VN"/>
        </w:rPr>
        <w:t>- Kiểm tra công nhận</w:t>
      </w:r>
      <w:r>
        <w:rPr>
          <w:sz w:val="28"/>
        </w:rPr>
        <w:t xml:space="preserve"> </w:t>
      </w:r>
      <w:r w:rsidR="004E4813" w:rsidRPr="005F58F2">
        <w:rPr>
          <w:sz w:val="28"/>
          <w:lang w:val="vi-VN"/>
        </w:rPr>
        <w:t>các Phường đạt chuẩn phổ cập GDMN trẻ 5 tuổi.</w:t>
      </w:r>
    </w:p>
    <w:p w:rsidR="00695CAA" w:rsidRPr="005F58F2" w:rsidRDefault="00695CAA" w:rsidP="008A7764">
      <w:pPr>
        <w:spacing w:line="264" w:lineRule="auto"/>
        <w:ind w:firstLine="567"/>
        <w:jc w:val="both"/>
        <w:rPr>
          <w:sz w:val="28"/>
        </w:rPr>
      </w:pPr>
      <w:r w:rsidRPr="005F58F2">
        <w:rPr>
          <w:sz w:val="28"/>
        </w:rPr>
        <w:t xml:space="preserve">- </w:t>
      </w:r>
      <w:r w:rsidRPr="005F58F2">
        <w:rPr>
          <w:sz w:val="28"/>
          <w:lang w:val="vi-VN"/>
        </w:rPr>
        <w:t xml:space="preserve">Phối hợp với UBND các phường kiểm tra cấp phép thành lập, hoạt động cho trường, nhóm trẻ, lớp </w:t>
      </w:r>
      <w:r w:rsidRPr="005F58F2">
        <w:rPr>
          <w:sz w:val="28"/>
        </w:rPr>
        <w:t>m</w:t>
      </w:r>
      <w:r w:rsidRPr="005F58F2">
        <w:rPr>
          <w:sz w:val="28"/>
          <w:lang w:val="vi-VN"/>
        </w:rPr>
        <w:t>ẫu giáo độc lập tư thục</w:t>
      </w:r>
      <w:r w:rsidRPr="005F58F2">
        <w:rPr>
          <w:sz w:val="28"/>
        </w:rPr>
        <w:t xml:space="preserve"> theo đề nghị của cơ sở</w:t>
      </w:r>
      <w:r w:rsidRPr="005F58F2">
        <w:rPr>
          <w:sz w:val="28"/>
          <w:lang w:val="vi-VN"/>
        </w:rPr>
        <w:t>.</w:t>
      </w:r>
    </w:p>
    <w:p w:rsidR="004E4813" w:rsidRPr="005F58F2" w:rsidRDefault="007614D4" w:rsidP="008A7764">
      <w:pPr>
        <w:spacing w:line="264" w:lineRule="auto"/>
        <w:ind w:firstLine="567"/>
        <w:jc w:val="both"/>
        <w:rPr>
          <w:b/>
          <w:sz w:val="28"/>
          <w:szCs w:val="28"/>
          <w:lang w:val="vi-VN"/>
        </w:rPr>
      </w:pPr>
      <w:r w:rsidRPr="005F58F2">
        <w:rPr>
          <w:b/>
          <w:sz w:val="28"/>
          <w:szCs w:val="28"/>
          <w:lang w:val="vi-VN"/>
        </w:rPr>
        <w:t>THÁNG 10/20</w:t>
      </w:r>
      <w:r w:rsidRPr="005F58F2">
        <w:rPr>
          <w:b/>
          <w:sz w:val="28"/>
          <w:szCs w:val="28"/>
        </w:rPr>
        <w:t>20</w:t>
      </w:r>
      <w:r w:rsidR="004E4813" w:rsidRPr="005F58F2">
        <w:rPr>
          <w:b/>
          <w:sz w:val="28"/>
          <w:szCs w:val="28"/>
          <w:lang w:val="vi-VN"/>
        </w:rPr>
        <w:t>:</w:t>
      </w:r>
    </w:p>
    <w:p w:rsidR="00255EC4" w:rsidRPr="005F58F2" w:rsidRDefault="004E4813" w:rsidP="008A7764">
      <w:pPr>
        <w:spacing w:line="264" w:lineRule="auto"/>
        <w:ind w:firstLine="567"/>
        <w:jc w:val="both"/>
        <w:rPr>
          <w:sz w:val="28"/>
          <w:szCs w:val="28"/>
        </w:rPr>
      </w:pPr>
      <w:r w:rsidRPr="005F58F2">
        <w:rPr>
          <w:sz w:val="28"/>
          <w:szCs w:val="28"/>
          <w:lang w:val="vi-VN"/>
        </w:rPr>
        <w:t>- Tập hợp thống kê, báo cáo số liệu GDMN, Hồ sơ phổ cập GDMN cho trẻ em năm tuổi năm 20</w:t>
      </w:r>
      <w:r w:rsidR="004044ED" w:rsidRPr="005F58F2">
        <w:rPr>
          <w:sz w:val="28"/>
          <w:szCs w:val="28"/>
        </w:rPr>
        <w:t>20</w:t>
      </w:r>
      <w:r w:rsidRPr="005F58F2">
        <w:rPr>
          <w:sz w:val="28"/>
          <w:szCs w:val="28"/>
          <w:lang w:val="vi-VN"/>
        </w:rPr>
        <w:t xml:space="preserve">; </w:t>
      </w:r>
    </w:p>
    <w:p w:rsidR="0023615C" w:rsidRPr="005F58F2" w:rsidRDefault="0023615C" w:rsidP="008A7764">
      <w:pPr>
        <w:spacing w:line="264" w:lineRule="auto"/>
        <w:ind w:firstLine="567"/>
        <w:jc w:val="both"/>
        <w:rPr>
          <w:sz w:val="28"/>
          <w:szCs w:val="28"/>
        </w:rPr>
      </w:pPr>
      <w:r w:rsidRPr="005F58F2">
        <w:rPr>
          <w:sz w:val="28"/>
          <w:szCs w:val="28"/>
        </w:rPr>
        <w:t xml:space="preserve">- Kiểm tra việc thực hiện Qui chế chuyên môn, nhiệm vụ năm học; vệ sinh ATTP, phòng tránh </w:t>
      </w:r>
      <w:r>
        <w:rPr>
          <w:sz w:val="28"/>
          <w:szCs w:val="28"/>
        </w:rPr>
        <w:t>TNTT, phòng chống dịch bệnh.</w:t>
      </w:r>
    </w:p>
    <w:p w:rsidR="00844A80" w:rsidRPr="005F58F2" w:rsidRDefault="004E4813" w:rsidP="008A7764">
      <w:pPr>
        <w:spacing w:line="264" w:lineRule="auto"/>
        <w:ind w:firstLine="567"/>
        <w:jc w:val="both"/>
        <w:rPr>
          <w:sz w:val="28"/>
          <w:szCs w:val="28"/>
        </w:rPr>
      </w:pPr>
      <w:r w:rsidRPr="005F58F2">
        <w:rPr>
          <w:sz w:val="28"/>
          <w:szCs w:val="28"/>
          <w:lang w:val="vi-VN"/>
        </w:rPr>
        <w:t xml:space="preserve">- Thăm quan, kiến tập </w:t>
      </w:r>
      <w:r w:rsidR="00844A80" w:rsidRPr="005F58F2">
        <w:rPr>
          <w:sz w:val="28"/>
          <w:szCs w:val="28"/>
        </w:rPr>
        <w:t>quản lý nuôi dưỡng -VSATTP cấp Thành phố tại Trường Mầm non Đặng Xá huyện Gia Lâm</w:t>
      </w:r>
      <w:r w:rsidR="00844A80" w:rsidRPr="005F58F2">
        <w:rPr>
          <w:sz w:val="28"/>
          <w:szCs w:val="28"/>
          <w:lang w:val="vi-VN"/>
        </w:rPr>
        <w:t xml:space="preserve"> </w:t>
      </w:r>
    </w:p>
    <w:p w:rsidR="00255EC4" w:rsidRPr="005F58F2" w:rsidRDefault="00255EC4" w:rsidP="008A7764">
      <w:pPr>
        <w:spacing w:line="264" w:lineRule="auto"/>
        <w:ind w:firstLine="567"/>
        <w:jc w:val="both"/>
        <w:rPr>
          <w:sz w:val="28"/>
          <w:szCs w:val="28"/>
        </w:rPr>
      </w:pPr>
      <w:r w:rsidRPr="005F58F2">
        <w:rPr>
          <w:sz w:val="28"/>
          <w:szCs w:val="28"/>
          <w:lang w:val="vi-VN"/>
        </w:rPr>
        <w:t xml:space="preserve">- Thăm quan, kiến tập </w:t>
      </w:r>
      <w:r w:rsidR="00844A80" w:rsidRPr="005F58F2">
        <w:rPr>
          <w:sz w:val="28"/>
          <w:szCs w:val="28"/>
        </w:rPr>
        <w:t>phòng chống tai nạn thương tích cấp Thành phố tại Trường Mầm non Họa Mi Quận Ba Đình.</w:t>
      </w:r>
    </w:p>
    <w:p w:rsidR="00844A80" w:rsidRPr="005F58F2" w:rsidRDefault="00844A80" w:rsidP="008A7764">
      <w:pPr>
        <w:spacing w:line="264" w:lineRule="auto"/>
        <w:ind w:firstLine="567"/>
        <w:jc w:val="both"/>
        <w:rPr>
          <w:sz w:val="28"/>
          <w:szCs w:val="28"/>
        </w:rPr>
      </w:pPr>
      <w:r w:rsidRPr="005F58F2">
        <w:rPr>
          <w:sz w:val="28"/>
          <w:szCs w:val="28"/>
        </w:rPr>
        <w:t xml:space="preserve">- </w:t>
      </w:r>
      <w:r w:rsidR="00E267AB">
        <w:rPr>
          <w:sz w:val="28"/>
          <w:szCs w:val="28"/>
        </w:rPr>
        <w:t>Tổ chức k</w:t>
      </w:r>
      <w:r w:rsidRPr="005F58F2">
        <w:rPr>
          <w:sz w:val="28"/>
          <w:szCs w:val="28"/>
        </w:rPr>
        <w:t>iến tập ứng dụng CNTT, công tác quản lý khối ngoài công lập cấp Thành phố</w:t>
      </w:r>
      <w:r w:rsidR="00E267AB">
        <w:rPr>
          <w:sz w:val="28"/>
          <w:szCs w:val="28"/>
        </w:rPr>
        <w:t xml:space="preserve"> tại MN Vinschool the Harmony</w:t>
      </w:r>
      <w:r w:rsidRPr="005F58F2">
        <w:rPr>
          <w:sz w:val="28"/>
          <w:szCs w:val="28"/>
        </w:rPr>
        <w:t>.</w:t>
      </w:r>
    </w:p>
    <w:p w:rsidR="00844A80" w:rsidRPr="005F58F2" w:rsidRDefault="004E4813" w:rsidP="008A7764">
      <w:pPr>
        <w:spacing w:line="264" w:lineRule="auto"/>
        <w:ind w:firstLine="567"/>
        <w:jc w:val="both"/>
        <w:rPr>
          <w:sz w:val="28"/>
          <w:szCs w:val="28"/>
        </w:rPr>
      </w:pPr>
      <w:r w:rsidRPr="005F58F2">
        <w:rPr>
          <w:sz w:val="28"/>
          <w:lang w:val="vi-VN"/>
        </w:rPr>
        <w:lastRenderedPageBreak/>
        <w:t xml:space="preserve">- Tổ chức kiến tập chuyên đề </w:t>
      </w:r>
      <w:r w:rsidR="00844A80" w:rsidRPr="005F58F2">
        <w:rPr>
          <w:sz w:val="28"/>
          <w:szCs w:val="28"/>
        </w:rPr>
        <w:t>quản lý nuôi dưỡng -VSATTP</w:t>
      </w:r>
      <w:r w:rsidR="00844A80" w:rsidRPr="005F58F2">
        <w:rPr>
          <w:sz w:val="28"/>
          <w:szCs w:val="28"/>
          <w:lang w:val="vi-VN"/>
        </w:rPr>
        <w:t xml:space="preserve"> </w:t>
      </w:r>
      <w:r w:rsidR="00844A80" w:rsidRPr="005F58F2">
        <w:rPr>
          <w:sz w:val="28"/>
          <w:szCs w:val="28"/>
        </w:rPr>
        <w:t>cấp Quận tại MN Hồng Tiến.</w:t>
      </w:r>
    </w:p>
    <w:p w:rsidR="004E4813" w:rsidRPr="005F58F2" w:rsidRDefault="004E4813" w:rsidP="008A7764">
      <w:pPr>
        <w:spacing w:line="264" w:lineRule="auto"/>
        <w:ind w:firstLine="567"/>
        <w:jc w:val="both"/>
        <w:rPr>
          <w:sz w:val="28"/>
        </w:rPr>
      </w:pPr>
      <w:r w:rsidRPr="005F58F2">
        <w:rPr>
          <w:sz w:val="28"/>
          <w:lang w:val="vi-VN"/>
        </w:rPr>
        <w:t xml:space="preserve">- </w:t>
      </w:r>
      <w:r w:rsidR="00844A80" w:rsidRPr="005F58F2">
        <w:rPr>
          <w:sz w:val="28"/>
        </w:rPr>
        <w:t xml:space="preserve">Tham gia đoàn </w:t>
      </w:r>
      <w:r w:rsidR="00C36C1D">
        <w:rPr>
          <w:sz w:val="28"/>
        </w:rPr>
        <w:t>KT</w:t>
      </w:r>
      <w:r w:rsidRPr="005F58F2">
        <w:rPr>
          <w:sz w:val="28"/>
          <w:lang w:val="vi-VN"/>
        </w:rPr>
        <w:t xml:space="preserve"> </w:t>
      </w:r>
      <w:r w:rsidR="00844A80" w:rsidRPr="005F58F2">
        <w:rPr>
          <w:sz w:val="28"/>
        </w:rPr>
        <w:t>công vụ</w:t>
      </w:r>
      <w:r w:rsidRPr="005F58F2">
        <w:rPr>
          <w:sz w:val="28"/>
          <w:lang w:val="vi-VN"/>
        </w:rPr>
        <w:t xml:space="preserve"> các trường MN</w:t>
      </w:r>
      <w:r w:rsidR="00E85A22" w:rsidRPr="005F58F2">
        <w:rPr>
          <w:sz w:val="28"/>
        </w:rPr>
        <w:t xml:space="preserve"> theo KH của UBND Quận</w:t>
      </w:r>
      <w:r w:rsidRPr="005F58F2">
        <w:rPr>
          <w:sz w:val="28"/>
          <w:lang w:val="vi-VN"/>
        </w:rPr>
        <w:t>.</w:t>
      </w:r>
    </w:p>
    <w:p w:rsidR="00F97EF7" w:rsidRPr="005F58F2" w:rsidRDefault="00F97EF7" w:rsidP="008A7764">
      <w:pPr>
        <w:spacing w:line="264" w:lineRule="auto"/>
        <w:ind w:firstLine="567"/>
        <w:jc w:val="both"/>
        <w:rPr>
          <w:sz w:val="28"/>
        </w:rPr>
      </w:pPr>
      <w:r w:rsidRPr="005F58F2">
        <w:rPr>
          <w:sz w:val="28"/>
          <w:szCs w:val="28"/>
        </w:rPr>
        <w:t>- Tham gia các lớp bồi dưỡng thường xuyên cán bộ giáo viên cốt cán của S</w:t>
      </w:r>
      <w:r w:rsidR="0004415A">
        <w:rPr>
          <w:sz w:val="28"/>
          <w:szCs w:val="28"/>
        </w:rPr>
        <w:t>ở</w:t>
      </w:r>
      <w:r w:rsidRPr="005F58F2">
        <w:rPr>
          <w:sz w:val="28"/>
          <w:szCs w:val="28"/>
        </w:rPr>
        <w:t xml:space="preserve"> GD&amp;ĐT.</w:t>
      </w:r>
    </w:p>
    <w:p w:rsidR="0042261B" w:rsidRPr="005F58F2" w:rsidRDefault="0042261B" w:rsidP="008A7764">
      <w:pPr>
        <w:spacing w:line="264" w:lineRule="auto"/>
        <w:ind w:firstLine="567"/>
        <w:jc w:val="both"/>
        <w:rPr>
          <w:sz w:val="28"/>
        </w:rPr>
      </w:pPr>
      <w:r w:rsidRPr="005F58F2">
        <w:rPr>
          <w:sz w:val="28"/>
          <w:lang w:val="vi-VN"/>
        </w:rPr>
        <w:t xml:space="preserve">- Hoàn thiện hồ sơ đề nghị UBND Thành phố Hà Nội </w:t>
      </w:r>
      <w:r w:rsidR="008B5ED7" w:rsidRPr="005F58F2">
        <w:rPr>
          <w:sz w:val="28"/>
        </w:rPr>
        <w:t>KĐCL</w:t>
      </w:r>
      <w:r w:rsidRPr="005F58F2">
        <w:rPr>
          <w:sz w:val="28"/>
          <w:lang w:val="vi-VN"/>
        </w:rPr>
        <w:t xml:space="preserve"> thẩm định công nhận lại </w:t>
      </w:r>
      <w:r w:rsidRPr="005F58F2">
        <w:rPr>
          <w:sz w:val="28"/>
        </w:rPr>
        <w:t xml:space="preserve">trường chuẩn quốc gia: MN ĐT Việt Hưng, Giang Biên, </w:t>
      </w:r>
      <w:r w:rsidR="00015C0B" w:rsidRPr="005F58F2">
        <w:rPr>
          <w:sz w:val="28"/>
        </w:rPr>
        <w:t>Đức Giang, Phúc Đồng, Gia Thụy; KĐCL và công nhận mới CQG mức độ 1 MN Long Biên.</w:t>
      </w:r>
    </w:p>
    <w:p w:rsidR="00695CAA" w:rsidRPr="005F58F2" w:rsidRDefault="00695CAA" w:rsidP="008A7764">
      <w:pPr>
        <w:spacing w:line="264" w:lineRule="auto"/>
        <w:ind w:firstLine="567"/>
        <w:jc w:val="both"/>
        <w:rPr>
          <w:sz w:val="28"/>
        </w:rPr>
      </w:pPr>
      <w:r w:rsidRPr="005F58F2">
        <w:rPr>
          <w:sz w:val="28"/>
        </w:rPr>
        <w:t xml:space="preserve">- </w:t>
      </w:r>
      <w:r w:rsidRPr="005F58F2">
        <w:rPr>
          <w:sz w:val="28"/>
          <w:lang w:val="vi-VN"/>
        </w:rPr>
        <w:t xml:space="preserve">Phối hợp với UBND các phường kiểm tra cấp phép thành lập, hoạt động cho trường, nhóm trẻ, lớp </w:t>
      </w:r>
      <w:r w:rsidRPr="005F58F2">
        <w:rPr>
          <w:sz w:val="28"/>
        </w:rPr>
        <w:t>m</w:t>
      </w:r>
      <w:r w:rsidRPr="005F58F2">
        <w:rPr>
          <w:sz w:val="28"/>
          <w:lang w:val="vi-VN"/>
        </w:rPr>
        <w:t>ẫu giáo độc lập tư thục</w:t>
      </w:r>
      <w:r w:rsidRPr="005F58F2">
        <w:rPr>
          <w:sz w:val="28"/>
        </w:rPr>
        <w:t xml:space="preserve"> theo đề nghị của cơ sở</w:t>
      </w:r>
      <w:r w:rsidRPr="005F58F2">
        <w:rPr>
          <w:sz w:val="28"/>
          <w:lang w:val="vi-VN"/>
        </w:rPr>
        <w:t>.</w:t>
      </w:r>
    </w:p>
    <w:p w:rsidR="004E4813" w:rsidRPr="005F58F2" w:rsidRDefault="007614D4" w:rsidP="008A7764">
      <w:pPr>
        <w:spacing w:line="264" w:lineRule="auto"/>
        <w:ind w:firstLine="567"/>
        <w:jc w:val="both"/>
        <w:rPr>
          <w:b/>
          <w:sz w:val="28"/>
          <w:szCs w:val="28"/>
          <w:lang w:val="vi-VN"/>
        </w:rPr>
      </w:pPr>
      <w:r w:rsidRPr="005F58F2">
        <w:rPr>
          <w:b/>
          <w:sz w:val="28"/>
          <w:szCs w:val="28"/>
          <w:lang w:val="vi-VN"/>
        </w:rPr>
        <w:t>THÁNG 11/20</w:t>
      </w:r>
      <w:r w:rsidRPr="005F58F2">
        <w:rPr>
          <w:b/>
          <w:sz w:val="28"/>
          <w:szCs w:val="28"/>
        </w:rPr>
        <w:t>20</w:t>
      </w:r>
      <w:r w:rsidR="004E4813" w:rsidRPr="005F58F2">
        <w:rPr>
          <w:b/>
          <w:sz w:val="28"/>
          <w:szCs w:val="28"/>
          <w:lang w:val="vi-VN"/>
        </w:rPr>
        <w:t>:</w:t>
      </w:r>
    </w:p>
    <w:p w:rsidR="00F97EF7" w:rsidRPr="005F58F2" w:rsidRDefault="00F97EF7" w:rsidP="008A7764">
      <w:pPr>
        <w:spacing w:line="264" w:lineRule="auto"/>
        <w:ind w:firstLine="567"/>
        <w:jc w:val="both"/>
        <w:rPr>
          <w:sz w:val="28"/>
          <w:szCs w:val="28"/>
        </w:rPr>
      </w:pPr>
      <w:r w:rsidRPr="005F58F2">
        <w:rPr>
          <w:sz w:val="28"/>
          <w:szCs w:val="28"/>
        </w:rPr>
        <w:t>- Tổ chức Kỷ niệm ngày 20/11.</w:t>
      </w:r>
    </w:p>
    <w:p w:rsidR="00F97EF7" w:rsidRDefault="00F97EF7" w:rsidP="008A7764">
      <w:pPr>
        <w:spacing w:line="264" w:lineRule="auto"/>
        <w:ind w:firstLine="567"/>
        <w:jc w:val="both"/>
        <w:rPr>
          <w:sz w:val="28"/>
          <w:szCs w:val="28"/>
        </w:rPr>
      </w:pPr>
      <w:r w:rsidRPr="005F58F2">
        <w:rPr>
          <w:sz w:val="28"/>
          <w:szCs w:val="28"/>
        </w:rPr>
        <w:t>- Kiểm tra việc thực hiện Qui chế chuyên môn, nhiệm vụ năm học;</w:t>
      </w:r>
      <w:r w:rsidR="00B75B03" w:rsidRPr="005F58F2">
        <w:rPr>
          <w:sz w:val="28"/>
          <w:szCs w:val="28"/>
        </w:rPr>
        <w:t xml:space="preserve"> vệ sinh ATTP, phòng tránh </w:t>
      </w:r>
      <w:r w:rsidR="0004415A">
        <w:rPr>
          <w:sz w:val="28"/>
          <w:szCs w:val="28"/>
        </w:rPr>
        <w:t>TNTT, y tế học đường…</w:t>
      </w:r>
    </w:p>
    <w:p w:rsidR="00E267AB" w:rsidRPr="005F58F2" w:rsidRDefault="00E267AB" w:rsidP="008A7764">
      <w:pPr>
        <w:spacing w:line="264" w:lineRule="auto"/>
        <w:ind w:firstLine="567"/>
        <w:jc w:val="both"/>
        <w:rPr>
          <w:sz w:val="28"/>
          <w:szCs w:val="28"/>
        </w:rPr>
      </w:pPr>
      <w:r w:rsidRPr="005F58F2">
        <w:rPr>
          <w:sz w:val="28"/>
          <w:szCs w:val="28"/>
        </w:rPr>
        <w:t xml:space="preserve">- Tổ chức </w:t>
      </w:r>
      <w:r w:rsidRPr="005F58F2">
        <w:rPr>
          <w:sz w:val="28"/>
          <w:szCs w:val="28"/>
          <w:lang w:val="vi-VN"/>
        </w:rPr>
        <w:t xml:space="preserve">kiến tập </w:t>
      </w:r>
      <w:r w:rsidRPr="005F58F2">
        <w:rPr>
          <w:sz w:val="28"/>
          <w:szCs w:val="28"/>
        </w:rPr>
        <w:t>phòng chống tai nạn thương tích cấp Quận tại MN Hoa Thủy Tiên.</w:t>
      </w:r>
    </w:p>
    <w:p w:rsidR="00F97EF7" w:rsidRPr="005F58F2" w:rsidRDefault="00F97EF7" w:rsidP="008A7764">
      <w:pPr>
        <w:spacing w:line="264" w:lineRule="auto"/>
        <w:ind w:firstLine="567"/>
        <w:jc w:val="both"/>
        <w:rPr>
          <w:sz w:val="28"/>
          <w:szCs w:val="28"/>
        </w:rPr>
      </w:pPr>
      <w:r w:rsidRPr="005F58F2">
        <w:rPr>
          <w:sz w:val="28"/>
          <w:szCs w:val="28"/>
        </w:rPr>
        <w:t>- Tập huấn công tác phổ cập GDMN cho trẻ 5 tuổi.</w:t>
      </w:r>
    </w:p>
    <w:p w:rsidR="00F97EF7" w:rsidRPr="005F58F2" w:rsidRDefault="00F97EF7" w:rsidP="008A7764">
      <w:pPr>
        <w:spacing w:line="264" w:lineRule="auto"/>
        <w:ind w:firstLine="567"/>
        <w:jc w:val="both"/>
        <w:rPr>
          <w:sz w:val="28"/>
          <w:szCs w:val="28"/>
        </w:rPr>
      </w:pPr>
      <w:r w:rsidRPr="005F58F2">
        <w:rPr>
          <w:sz w:val="28"/>
          <w:szCs w:val="28"/>
        </w:rPr>
        <w:t xml:space="preserve">- </w:t>
      </w:r>
      <w:r w:rsidR="00AE3896" w:rsidRPr="005F58F2">
        <w:rPr>
          <w:sz w:val="28"/>
          <w:szCs w:val="28"/>
        </w:rPr>
        <w:t>Tham dự k</w:t>
      </w:r>
      <w:r w:rsidRPr="005F58F2">
        <w:rPr>
          <w:sz w:val="28"/>
          <w:szCs w:val="28"/>
        </w:rPr>
        <w:t xml:space="preserve">iến tập mô hình trường, lớp mầm non hạnh phúc </w:t>
      </w:r>
      <w:r w:rsidR="00E267AB">
        <w:rPr>
          <w:sz w:val="28"/>
          <w:szCs w:val="28"/>
        </w:rPr>
        <w:t>cấp Thành phố tại truờng MN Thanh Xuân Bắc – Quận Thanh Xuân.</w:t>
      </w:r>
    </w:p>
    <w:p w:rsidR="00B75B03" w:rsidRPr="005F58F2" w:rsidRDefault="00B75B03" w:rsidP="008A7764">
      <w:pPr>
        <w:spacing w:line="264" w:lineRule="auto"/>
        <w:ind w:firstLine="567"/>
        <w:jc w:val="both"/>
        <w:rPr>
          <w:sz w:val="28"/>
        </w:rPr>
      </w:pPr>
      <w:r w:rsidRPr="005F58F2">
        <w:rPr>
          <w:sz w:val="28"/>
          <w:lang w:val="vi-VN"/>
        </w:rPr>
        <w:t xml:space="preserve">- </w:t>
      </w:r>
      <w:r w:rsidRPr="005F58F2">
        <w:rPr>
          <w:sz w:val="28"/>
        </w:rPr>
        <w:t xml:space="preserve">Tham gia đoàn </w:t>
      </w:r>
      <w:r w:rsidR="006F0A69">
        <w:rPr>
          <w:sz w:val="28"/>
        </w:rPr>
        <w:t>KT</w:t>
      </w:r>
      <w:r w:rsidRPr="005F58F2">
        <w:rPr>
          <w:sz w:val="28"/>
          <w:lang w:val="vi-VN"/>
        </w:rPr>
        <w:t xml:space="preserve"> </w:t>
      </w:r>
      <w:r w:rsidRPr="005F58F2">
        <w:rPr>
          <w:sz w:val="28"/>
        </w:rPr>
        <w:t>công vụ</w:t>
      </w:r>
      <w:r w:rsidRPr="005F58F2">
        <w:rPr>
          <w:sz w:val="28"/>
          <w:lang w:val="vi-VN"/>
        </w:rPr>
        <w:t xml:space="preserve"> các trường MN</w:t>
      </w:r>
      <w:r w:rsidRPr="005F58F2">
        <w:rPr>
          <w:sz w:val="28"/>
        </w:rPr>
        <w:t xml:space="preserve"> theo KH của UBND Quận</w:t>
      </w:r>
      <w:r w:rsidRPr="005F58F2">
        <w:rPr>
          <w:sz w:val="28"/>
          <w:lang w:val="vi-VN"/>
        </w:rPr>
        <w:t>.</w:t>
      </w:r>
    </w:p>
    <w:p w:rsidR="00B75B03" w:rsidRPr="005F58F2" w:rsidRDefault="004E4813" w:rsidP="008A7764">
      <w:pPr>
        <w:spacing w:line="264" w:lineRule="auto"/>
        <w:ind w:firstLine="567"/>
        <w:jc w:val="both"/>
        <w:rPr>
          <w:sz w:val="28"/>
          <w:szCs w:val="28"/>
        </w:rPr>
      </w:pPr>
      <w:r w:rsidRPr="005F58F2">
        <w:rPr>
          <w:sz w:val="28"/>
          <w:szCs w:val="28"/>
          <w:lang w:val="vi-VN"/>
        </w:rPr>
        <w:t xml:space="preserve">- Tổ chức kiến tập chuyên </w:t>
      </w:r>
      <w:r w:rsidRPr="005F58F2">
        <w:rPr>
          <w:rFonts w:hint="eastAsia"/>
          <w:sz w:val="28"/>
          <w:szCs w:val="28"/>
          <w:lang w:val="vi-VN"/>
        </w:rPr>
        <w:t>đ</w:t>
      </w:r>
      <w:r w:rsidRPr="005F58F2">
        <w:rPr>
          <w:sz w:val="28"/>
          <w:szCs w:val="28"/>
          <w:lang w:val="vi-VN"/>
        </w:rPr>
        <w:t xml:space="preserve">ề </w:t>
      </w:r>
      <w:r w:rsidR="00B75B03" w:rsidRPr="005F58F2">
        <w:rPr>
          <w:sz w:val="28"/>
          <w:szCs w:val="28"/>
        </w:rPr>
        <w:t>mô hình trường, lớp mầm non hạnh phúc tại MN Thạch Bàn</w:t>
      </w:r>
    </w:p>
    <w:p w:rsidR="00D72A3E" w:rsidRPr="005F58F2" w:rsidRDefault="008034FB" w:rsidP="008A7764">
      <w:pPr>
        <w:spacing w:line="264" w:lineRule="auto"/>
        <w:ind w:firstLine="567"/>
        <w:jc w:val="both"/>
        <w:rPr>
          <w:sz w:val="28"/>
          <w:szCs w:val="28"/>
        </w:rPr>
      </w:pPr>
      <w:r w:rsidRPr="005F58F2">
        <w:rPr>
          <w:sz w:val="28"/>
          <w:szCs w:val="28"/>
        </w:rPr>
        <w:t>- Đón đoàn Thành phố đ</w:t>
      </w:r>
      <w:r w:rsidR="00D72A3E" w:rsidRPr="005F58F2">
        <w:rPr>
          <w:sz w:val="28"/>
          <w:szCs w:val="28"/>
        </w:rPr>
        <w:t xml:space="preserve">ánh giá ngoài </w:t>
      </w:r>
      <w:r w:rsidR="00AB4329" w:rsidRPr="005F58F2">
        <w:rPr>
          <w:sz w:val="28"/>
          <w:szCs w:val="28"/>
        </w:rPr>
        <w:t xml:space="preserve">và thẩm định công nhận lại MN </w:t>
      </w:r>
      <w:r w:rsidR="00E63514" w:rsidRPr="005F58F2">
        <w:rPr>
          <w:sz w:val="28"/>
        </w:rPr>
        <w:t>MN ĐT Việt Hưng, Giang Biên, Đức Giang, Phúc Đồng, Gia Thụy; KĐCL và công nhận mới CQG mức độ 1 MN Long Biên.</w:t>
      </w:r>
    </w:p>
    <w:p w:rsidR="00695CAA" w:rsidRPr="005F58F2" w:rsidRDefault="00695CAA" w:rsidP="008A7764">
      <w:pPr>
        <w:spacing w:line="264" w:lineRule="auto"/>
        <w:ind w:firstLine="567"/>
        <w:jc w:val="both"/>
        <w:rPr>
          <w:sz w:val="28"/>
        </w:rPr>
      </w:pPr>
      <w:r w:rsidRPr="005F58F2">
        <w:rPr>
          <w:sz w:val="28"/>
        </w:rPr>
        <w:t xml:space="preserve">- </w:t>
      </w:r>
      <w:r w:rsidRPr="005F58F2">
        <w:rPr>
          <w:sz w:val="28"/>
          <w:lang w:val="vi-VN"/>
        </w:rPr>
        <w:t xml:space="preserve">Phối hợp với UBND các phường kiểm tra cấp phép thành lập, hoạt động cho trường, nhóm trẻ, lớp </w:t>
      </w:r>
      <w:r w:rsidRPr="005F58F2">
        <w:rPr>
          <w:sz w:val="28"/>
        </w:rPr>
        <w:t>m</w:t>
      </w:r>
      <w:r w:rsidRPr="005F58F2">
        <w:rPr>
          <w:sz w:val="28"/>
          <w:lang w:val="vi-VN"/>
        </w:rPr>
        <w:t>ẫu giáo độc lập tư thục</w:t>
      </w:r>
      <w:r w:rsidRPr="005F58F2">
        <w:rPr>
          <w:sz w:val="28"/>
        </w:rPr>
        <w:t xml:space="preserve"> theo đề nghị của cơ sở</w:t>
      </w:r>
      <w:r w:rsidRPr="005F58F2">
        <w:rPr>
          <w:sz w:val="28"/>
          <w:lang w:val="vi-VN"/>
        </w:rPr>
        <w:t>.</w:t>
      </w:r>
    </w:p>
    <w:p w:rsidR="004E4813" w:rsidRPr="005F58F2" w:rsidRDefault="007614D4" w:rsidP="008A7764">
      <w:pPr>
        <w:spacing w:line="264" w:lineRule="auto"/>
        <w:ind w:firstLine="567"/>
        <w:jc w:val="both"/>
        <w:rPr>
          <w:b/>
          <w:sz w:val="28"/>
          <w:szCs w:val="28"/>
          <w:lang w:val="vi-VN"/>
        </w:rPr>
      </w:pPr>
      <w:r w:rsidRPr="005F58F2">
        <w:rPr>
          <w:b/>
          <w:sz w:val="28"/>
          <w:szCs w:val="28"/>
          <w:lang w:val="vi-VN"/>
        </w:rPr>
        <w:t>THÁNG 12/20</w:t>
      </w:r>
      <w:r w:rsidRPr="005F58F2">
        <w:rPr>
          <w:b/>
          <w:sz w:val="28"/>
          <w:szCs w:val="28"/>
        </w:rPr>
        <w:t>20</w:t>
      </w:r>
      <w:r w:rsidR="004E4813" w:rsidRPr="005F58F2">
        <w:rPr>
          <w:b/>
          <w:sz w:val="28"/>
          <w:szCs w:val="28"/>
          <w:lang w:val="vi-VN"/>
        </w:rPr>
        <w:t>:</w:t>
      </w:r>
    </w:p>
    <w:p w:rsidR="009728BE" w:rsidRPr="005F58F2" w:rsidRDefault="009728BE" w:rsidP="008A7764">
      <w:pPr>
        <w:spacing w:line="264" w:lineRule="auto"/>
        <w:ind w:firstLine="567"/>
        <w:jc w:val="both"/>
        <w:rPr>
          <w:sz w:val="28"/>
          <w:szCs w:val="28"/>
        </w:rPr>
      </w:pPr>
      <w:r w:rsidRPr="005F58F2">
        <w:rPr>
          <w:sz w:val="28"/>
          <w:szCs w:val="28"/>
        </w:rPr>
        <w:t xml:space="preserve">- Kiểm tra thực hiện qui chế chuyên môn, </w:t>
      </w:r>
      <w:r w:rsidR="006F0A69">
        <w:rPr>
          <w:sz w:val="28"/>
          <w:szCs w:val="28"/>
        </w:rPr>
        <w:t>nhiệm</w:t>
      </w:r>
      <w:r w:rsidR="00E267AB">
        <w:rPr>
          <w:sz w:val="28"/>
          <w:szCs w:val="28"/>
        </w:rPr>
        <w:t xml:space="preserve"> vụ năm học, </w:t>
      </w:r>
      <w:r w:rsidRPr="005F58F2">
        <w:rPr>
          <w:sz w:val="28"/>
          <w:szCs w:val="28"/>
        </w:rPr>
        <w:t>mô hình phòng chống suy dinh dưỡng; phòng chống dịch bệnh, vệ sinh ATTP…</w:t>
      </w:r>
    </w:p>
    <w:p w:rsidR="009728BE" w:rsidRPr="005F58F2" w:rsidRDefault="009728BE" w:rsidP="008A7764">
      <w:pPr>
        <w:spacing w:line="264" w:lineRule="auto"/>
        <w:ind w:firstLine="567"/>
        <w:jc w:val="both"/>
        <w:rPr>
          <w:sz w:val="28"/>
          <w:szCs w:val="28"/>
        </w:rPr>
      </w:pPr>
      <w:r w:rsidRPr="005F58F2">
        <w:rPr>
          <w:sz w:val="28"/>
          <w:szCs w:val="28"/>
        </w:rPr>
        <w:t>- Tham dự tập huấn giáo viên sử dụng Tài liệu GD thanh lịch văn minh cho trẻ 5-6 tuổi.</w:t>
      </w:r>
    </w:p>
    <w:p w:rsidR="009728BE" w:rsidRPr="005F58F2" w:rsidRDefault="009728BE" w:rsidP="008A7764">
      <w:pPr>
        <w:spacing w:line="264" w:lineRule="auto"/>
        <w:ind w:firstLine="567"/>
        <w:jc w:val="both"/>
        <w:rPr>
          <w:sz w:val="28"/>
          <w:szCs w:val="28"/>
        </w:rPr>
      </w:pPr>
      <w:r w:rsidRPr="005F58F2">
        <w:rPr>
          <w:sz w:val="28"/>
          <w:szCs w:val="28"/>
        </w:rPr>
        <w:t>- Tham mưu với UBND quận xây dựng Kế hoạch phát triển GDMN giai đoạn 2021-2025</w:t>
      </w:r>
      <w:r w:rsidR="00913133" w:rsidRPr="005F58F2">
        <w:rPr>
          <w:sz w:val="28"/>
          <w:szCs w:val="28"/>
        </w:rPr>
        <w:t>; ra văn bản chỉ đạo các cơ sở GDMN xây dựng Kế hoạch phát triển GDMN giai đoạn 2021-2025 tại đơn vị.</w:t>
      </w:r>
    </w:p>
    <w:p w:rsidR="004E4813" w:rsidRPr="005F58F2" w:rsidRDefault="004E4813" w:rsidP="008A7764">
      <w:pPr>
        <w:spacing w:line="264" w:lineRule="auto"/>
        <w:ind w:firstLine="567"/>
        <w:jc w:val="both"/>
        <w:rPr>
          <w:b/>
          <w:sz w:val="28"/>
          <w:szCs w:val="28"/>
          <w:lang w:val="vi-VN"/>
        </w:rPr>
      </w:pPr>
      <w:r w:rsidRPr="005F58F2">
        <w:rPr>
          <w:sz w:val="28"/>
          <w:lang w:val="vi-VN"/>
        </w:rPr>
        <w:t>- Tập hợp báo cáo, số liệu thống kê học kỳ I của các trường.</w:t>
      </w:r>
    </w:p>
    <w:p w:rsidR="004E4813" w:rsidRPr="005F58F2" w:rsidRDefault="004E4813" w:rsidP="008A7764">
      <w:pPr>
        <w:spacing w:line="264" w:lineRule="auto"/>
        <w:ind w:firstLine="567"/>
        <w:jc w:val="both"/>
        <w:rPr>
          <w:sz w:val="28"/>
          <w:szCs w:val="28"/>
          <w:lang w:val="vi-VN"/>
        </w:rPr>
      </w:pPr>
      <w:r w:rsidRPr="005F58F2">
        <w:rPr>
          <w:sz w:val="28"/>
          <w:szCs w:val="28"/>
          <w:lang w:val="vi-VN"/>
        </w:rPr>
        <w:t>- Tập hợp số liệu thống kê, hoàn thiện Hồ sơ phổ cập trình UBND Thành phố ra</w:t>
      </w:r>
      <w:r w:rsidR="00732148" w:rsidRPr="005F58F2">
        <w:rPr>
          <w:sz w:val="28"/>
          <w:szCs w:val="28"/>
          <w:lang w:val="vi-VN"/>
        </w:rPr>
        <w:t xml:space="preserve"> quyết định công nhận </w:t>
      </w:r>
      <w:r w:rsidR="00732148" w:rsidRPr="005F58F2">
        <w:rPr>
          <w:sz w:val="28"/>
          <w:szCs w:val="28"/>
        </w:rPr>
        <w:t>Q</w:t>
      </w:r>
      <w:r w:rsidR="00732148" w:rsidRPr="005F58F2">
        <w:rPr>
          <w:sz w:val="28"/>
          <w:szCs w:val="28"/>
          <w:lang w:val="vi-VN"/>
        </w:rPr>
        <w:t>uậ</w:t>
      </w:r>
      <w:r w:rsidR="00732148" w:rsidRPr="005F58F2">
        <w:rPr>
          <w:sz w:val="28"/>
          <w:szCs w:val="28"/>
        </w:rPr>
        <w:t>n</w:t>
      </w:r>
      <w:r w:rsidR="00732148" w:rsidRPr="005F58F2">
        <w:rPr>
          <w:sz w:val="28"/>
          <w:szCs w:val="28"/>
          <w:lang w:val="vi-VN"/>
        </w:rPr>
        <w:t xml:space="preserve"> duy trì </w:t>
      </w:r>
      <w:r w:rsidR="00732148" w:rsidRPr="005F58F2">
        <w:rPr>
          <w:sz w:val="28"/>
          <w:szCs w:val="28"/>
        </w:rPr>
        <w:t>P</w:t>
      </w:r>
      <w:r w:rsidR="000611BB" w:rsidRPr="005F58F2">
        <w:rPr>
          <w:sz w:val="28"/>
          <w:szCs w:val="28"/>
          <w:lang w:val="vi-VN"/>
        </w:rPr>
        <w:t>hổ cập GDMN 20</w:t>
      </w:r>
      <w:r w:rsidR="000611BB" w:rsidRPr="005F58F2">
        <w:rPr>
          <w:sz w:val="28"/>
          <w:szCs w:val="28"/>
        </w:rPr>
        <w:t>20</w:t>
      </w:r>
      <w:r w:rsidRPr="005F58F2">
        <w:rPr>
          <w:sz w:val="28"/>
          <w:szCs w:val="28"/>
          <w:lang w:val="vi-VN"/>
        </w:rPr>
        <w:t>.</w:t>
      </w:r>
    </w:p>
    <w:p w:rsidR="000611BB" w:rsidRPr="005F58F2" w:rsidRDefault="000611BB" w:rsidP="008A7764">
      <w:pPr>
        <w:spacing w:line="264" w:lineRule="auto"/>
        <w:ind w:firstLine="567"/>
        <w:jc w:val="both"/>
        <w:rPr>
          <w:sz w:val="28"/>
        </w:rPr>
      </w:pPr>
      <w:r w:rsidRPr="005F58F2">
        <w:rPr>
          <w:sz w:val="28"/>
          <w:lang w:val="vi-VN"/>
        </w:rPr>
        <w:t xml:space="preserve">- </w:t>
      </w:r>
      <w:r w:rsidRPr="005F58F2">
        <w:rPr>
          <w:sz w:val="28"/>
        </w:rPr>
        <w:t xml:space="preserve">Tham gia đoàn </w:t>
      </w:r>
      <w:r w:rsidR="006F0A69">
        <w:rPr>
          <w:sz w:val="28"/>
        </w:rPr>
        <w:t>KT</w:t>
      </w:r>
      <w:r w:rsidRPr="005F58F2">
        <w:rPr>
          <w:sz w:val="28"/>
          <w:lang w:val="vi-VN"/>
        </w:rPr>
        <w:t xml:space="preserve"> </w:t>
      </w:r>
      <w:r w:rsidRPr="005F58F2">
        <w:rPr>
          <w:sz w:val="28"/>
        </w:rPr>
        <w:t>công vụ</w:t>
      </w:r>
      <w:r w:rsidRPr="005F58F2">
        <w:rPr>
          <w:sz w:val="28"/>
          <w:lang w:val="vi-VN"/>
        </w:rPr>
        <w:t xml:space="preserve"> các trường MN</w:t>
      </w:r>
      <w:r w:rsidRPr="005F58F2">
        <w:rPr>
          <w:sz w:val="28"/>
        </w:rPr>
        <w:t xml:space="preserve"> theo KH của UBND Quận</w:t>
      </w:r>
      <w:r w:rsidRPr="005F58F2">
        <w:rPr>
          <w:sz w:val="28"/>
          <w:lang w:val="vi-VN"/>
        </w:rPr>
        <w:t>.</w:t>
      </w:r>
    </w:p>
    <w:p w:rsidR="00084CEA" w:rsidRPr="005F58F2" w:rsidRDefault="00084CEA" w:rsidP="008A7764">
      <w:pPr>
        <w:spacing w:line="264" w:lineRule="auto"/>
        <w:ind w:firstLine="567"/>
        <w:jc w:val="both"/>
        <w:rPr>
          <w:sz w:val="28"/>
        </w:rPr>
      </w:pPr>
      <w:r w:rsidRPr="005F58F2">
        <w:rPr>
          <w:sz w:val="28"/>
          <w:szCs w:val="28"/>
          <w:lang w:val="vi-VN"/>
        </w:rPr>
        <w:lastRenderedPageBreak/>
        <w:t xml:space="preserve">- </w:t>
      </w:r>
      <w:r w:rsidR="00DD7969" w:rsidRPr="005F58F2">
        <w:rPr>
          <w:sz w:val="28"/>
          <w:szCs w:val="28"/>
        </w:rPr>
        <w:t>Khai mạc H</w:t>
      </w:r>
      <w:r w:rsidR="005A4C22" w:rsidRPr="005F58F2">
        <w:rPr>
          <w:sz w:val="28"/>
          <w:szCs w:val="28"/>
        </w:rPr>
        <w:t xml:space="preserve">ội thi giáo viên </w:t>
      </w:r>
      <w:r w:rsidR="006F0A69">
        <w:rPr>
          <w:sz w:val="28"/>
          <w:szCs w:val="28"/>
        </w:rPr>
        <w:t xml:space="preserve">dạy giỏi, nhân viên nuôi dưỡng giỏi </w:t>
      </w:r>
      <w:r w:rsidR="000611BB" w:rsidRPr="005F58F2">
        <w:rPr>
          <w:sz w:val="28"/>
          <w:szCs w:val="28"/>
        </w:rPr>
        <w:t>cấp Quận năm học 2020</w:t>
      </w:r>
      <w:r w:rsidR="005A4C22" w:rsidRPr="005F58F2">
        <w:rPr>
          <w:sz w:val="28"/>
          <w:szCs w:val="28"/>
        </w:rPr>
        <w:t>-202</w:t>
      </w:r>
      <w:r w:rsidR="000611BB" w:rsidRPr="005F58F2">
        <w:rPr>
          <w:sz w:val="28"/>
          <w:szCs w:val="28"/>
        </w:rPr>
        <w:t>1</w:t>
      </w:r>
      <w:r w:rsidR="005A4C22" w:rsidRPr="005F58F2">
        <w:rPr>
          <w:sz w:val="28"/>
          <w:szCs w:val="28"/>
        </w:rPr>
        <w:t xml:space="preserve"> </w:t>
      </w:r>
      <w:r w:rsidR="005A4C22" w:rsidRPr="005F58F2">
        <w:rPr>
          <w:i/>
          <w:sz w:val="28"/>
          <w:szCs w:val="28"/>
        </w:rPr>
        <w:t>(dự kiến)</w:t>
      </w:r>
    </w:p>
    <w:p w:rsidR="00695CAA" w:rsidRPr="005F58F2" w:rsidRDefault="00695CAA" w:rsidP="008A7764">
      <w:pPr>
        <w:spacing w:line="264" w:lineRule="auto"/>
        <w:ind w:firstLine="567"/>
        <w:jc w:val="both"/>
        <w:rPr>
          <w:sz w:val="28"/>
        </w:rPr>
      </w:pPr>
      <w:r w:rsidRPr="005F58F2">
        <w:rPr>
          <w:sz w:val="28"/>
        </w:rPr>
        <w:t xml:space="preserve">- </w:t>
      </w:r>
      <w:r w:rsidRPr="005F58F2">
        <w:rPr>
          <w:sz w:val="28"/>
          <w:lang w:val="vi-VN"/>
        </w:rPr>
        <w:t xml:space="preserve">Phối hợp với UBND các phường kiểm tra cấp phép thành lập, hoạt động cho trường, nhóm trẻ, lớp </w:t>
      </w:r>
      <w:r w:rsidRPr="005F58F2">
        <w:rPr>
          <w:sz w:val="28"/>
        </w:rPr>
        <w:t>m</w:t>
      </w:r>
      <w:r w:rsidRPr="005F58F2">
        <w:rPr>
          <w:sz w:val="28"/>
          <w:lang w:val="vi-VN"/>
        </w:rPr>
        <w:t>ẫu giáo độc lập tư thục</w:t>
      </w:r>
      <w:r w:rsidRPr="005F58F2">
        <w:rPr>
          <w:sz w:val="28"/>
        </w:rPr>
        <w:t xml:space="preserve"> theo</w:t>
      </w:r>
      <w:r w:rsidR="002A5AB8">
        <w:rPr>
          <w:sz w:val="28"/>
        </w:rPr>
        <w:t xml:space="preserve"> </w:t>
      </w:r>
      <w:r w:rsidRPr="005F58F2">
        <w:rPr>
          <w:sz w:val="28"/>
        </w:rPr>
        <w:t>đề nghị của cơ sở</w:t>
      </w:r>
      <w:r w:rsidRPr="005F58F2">
        <w:rPr>
          <w:sz w:val="28"/>
          <w:lang w:val="vi-VN"/>
        </w:rPr>
        <w:t>.</w:t>
      </w:r>
    </w:p>
    <w:p w:rsidR="004E4813" w:rsidRPr="005F58F2" w:rsidRDefault="004E4813" w:rsidP="008A7764">
      <w:pPr>
        <w:spacing w:line="264" w:lineRule="auto"/>
        <w:ind w:firstLine="567"/>
        <w:jc w:val="both"/>
        <w:rPr>
          <w:b/>
          <w:sz w:val="28"/>
          <w:szCs w:val="28"/>
          <w:lang w:val="vi-VN"/>
        </w:rPr>
      </w:pPr>
      <w:r w:rsidRPr="005F58F2">
        <w:rPr>
          <w:b/>
          <w:sz w:val="28"/>
          <w:szCs w:val="28"/>
          <w:lang w:val="vi-VN"/>
        </w:rPr>
        <w:t xml:space="preserve">THÁNG </w:t>
      </w:r>
      <w:r w:rsidR="00BB0FC8" w:rsidRPr="005F58F2">
        <w:rPr>
          <w:b/>
          <w:sz w:val="28"/>
          <w:szCs w:val="28"/>
        </w:rPr>
        <w:t>0</w:t>
      </w:r>
      <w:r w:rsidRPr="005F58F2">
        <w:rPr>
          <w:b/>
          <w:sz w:val="28"/>
          <w:szCs w:val="28"/>
          <w:lang w:val="vi-VN"/>
        </w:rPr>
        <w:t>1</w:t>
      </w:r>
      <w:r w:rsidR="008A7764">
        <w:rPr>
          <w:b/>
          <w:sz w:val="28"/>
          <w:szCs w:val="28"/>
          <w:lang w:val="vi-VN"/>
        </w:rPr>
        <w:t xml:space="preserve">, </w:t>
      </w:r>
      <w:r w:rsidR="00BB0FC8" w:rsidRPr="005F58F2">
        <w:rPr>
          <w:b/>
          <w:sz w:val="28"/>
          <w:szCs w:val="28"/>
        </w:rPr>
        <w:t>0</w:t>
      </w:r>
      <w:r w:rsidR="00505D47" w:rsidRPr="005F58F2">
        <w:rPr>
          <w:b/>
          <w:sz w:val="28"/>
          <w:szCs w:val="28"/>
          <w:lang w:val="vi-VN"/>
        </w:rPr>
        <w:t>2/20</w:t>
      </w:r>
      <w:r w:rsidR="007614D4" w:rsidRPr="005F58F2">
        <w:rPr>
          <w:b/>
          <w:sz w:val="28"/>
          <w:szCs w:val="28"/>
        </w:rPr>
        <w:t>21</w:t>
      </w:r>
      <w:r w:rsidRPr="005F58F2">
        <w:rPr>
          <w:b/>
          <w:sz w:val="28"/>
          <w:szCs w:val="28"/>
          <w:lang w:val="vi-VN"/>
        </w:rPr>
        <w:t>:</w:t>
      </w:r>
    </w:p>
    <w:p w:rsidR="005164AB" w:rsidRPr="005F58F2" w:rsidRDefault="005164AB" w:rsidP="008A7764">
      <w:pPr>
        <w:spacing w:line="264" w:lineRule="auto"/>
        <w:ind w:firstLine="567"/>
        <w:jc w:val="both"/>
        <w:rPr>
          <w:sz w:val="28"/>
          <w:szCs w:val="28"/>
        </w:rPr>
      </w:pPr>
      <w:r w:rsidRPr="005F58F2">
        <w:rPr>
          <w:sz w:val="28"/>
          <w:szCs w:val="28"/>
        </w:rPr>
        <w:t xml:space="preserve">- Sơ kết học kỳ I năm học 2020-2021. </w:t>
      </w:r>
    </w:p>
    <w:p w:rsidR="005164AB" w:rsidRPr="006F0A69" w:rsidRDefault="005164AB" w:rsidP="008A7764">
      <w:pPr>
        <w:spacing w:line="264" w:lineRule="auto"/>
        <w:ind w:firstLine="567"/>
        <w:jc w:val="both"/>
        <w:rPr>
          <w:spacing w:val="-10"/>
          <w:sz w:val="28"/>
          <w:szCs w:val="28"/>
        </w:rPr>
      </w:pPr>
      <w:r w:rsidRPr="006F0A69">
        <w:rPr>
          <w:spacing w:val="-10"/>
          <w:sz w:val="28"/>
          <w:szCs w:val="28"/>
        </w:rPr>
        <w:t>- Tham dự tổng kết hoạt động CLB các Tập thể xuất sắc thành phố (Dự kiến)</w:t>
      </w:r>
    </w:p>
    <w:p w:rsidR="005164AB" w:rsidRPr="005F58F2" w:rsidRDefault="005164AB" w:rsidP="008A7764">
      <w:pPr>
        <w:spacing w:line="264" w:lineRule="auto"/>
        <w:ind w:firstLine="567"/>
        <w:jc w:val="both"/>
        <w:rPr>
          <w:sz w:val="28"/>
          <w:szCs w:val="28"/>
        </w:rPr>
      </w:pPr>
      <w:r w:rsidRPr="005F58F2">
        <w:rPr>
          <w:sz w:val="28"/>
          <w:szCs w:val="28"/>
        </w:rPr>
        <w:t>- Nghỉ Tết Âm lịch; kiểm tra trường</w:t>
      </w:r>
      <w:r w:rsidR="002A5AB8">
        <w:rPr>
          <w:sz w:val="28"/>
          <w:szCs w:val="28"/>
        </w:rPr>
        <w:t>, lớp</w:t>
      </w:r>
      <w:r w:rsidRPr="005F58F2">
        <w:rPr>
          <w:sz w:val="28"/>
          <w:szCs w:val="28"/>
        </w:rPr>
        <w:t xml:space="preserve"> mầm non trước và sau nghỉ Tết. </w:t>
      </w:r>
    </w:p>
    <w:p w:rsidR="00083E7B" w:rsidRPr="005F58F2" w:rsidRDefault="00083E7B" w:rsidP="008A7764">
      <w:pPr>
        <w:spacing w:line="264" w:lineRule="auto"/>
        <w:ind w:firstLine="567"/>
        <w:jc w:val="both"/>
        <w:rPr>
          <w:sz w:val="28"/>
        </w:rPr>
      </w:pPr>
      <w:r w:rsidRPr="005F58F2">
        <w:rPr>
          <w:sz w:val="28"/>
          <w:lang w:val="vi-VN"/>
        </w:rPr>
        <w:t xml:space="preserve">- Tổ chức kiến tập chuyên đề đổi mới hình thức tổ chức giáo dục </w:t>
      </w:r>
      <w:r w:rsidR="005164AB" w:rsidRPr="005F58F2">
        <w:rPr>
          <w:sz w:val="28"/>
        </w:rPr>
        <w:t xml:space="preserve">lấy trẻ làm trung tâm MN Đô thị </w:t>
      </w:r>
      <w:r w:rsidR="002A5AB8">
        <w:rPr>
          <w:sz w:val="28"/>
        </w:rPr>
        <w:t>Sài Đồng</w:t>
      </w:r>
      <w:r w:rsidR="005164AB" w:rsidRPr="005F58F2">
        <w:rPr>
          <w:sz w:val="28"/>
        </w:rPr>
        <w:t>.</w:t>
      </w:r>
    </w:p>
    <w:p w:rsidR="004E4813" w:rsidRPr="005F58F2" w:rsidRDefault="00AB640A" w:rsidP="008A7764">
      <w:pPr>
        <w:spacing w:line="264" w:lineRule="auto"/>
        <w:ind w:firstLine="567"/>
        <w:jc w:val="both"/>
        <w:rPr>
          <w:sz w:val="28"/>
        </w:rPr>
      </w:pPr>
      <w:r w:rsidRPr="005F58F2">
        <w:rPr>
          <w:sz w:val="28"/>
          <w:szCs w:val="28"/>
          <w:lang w:val="vi-VN"/>
        </w:rPr>
        <w:t>- Chấm thi</w:t>
      </w:r>
      <w:r w:rsidR="004E4813" w:rsidRPr="005F58F2">
        <w:rPr>
          <w:sz w:val="28"/>
          <w:lang w:val="vi-VN"/>
        </w:rPr>
        <w:t xml:space="preserve"> giáo viên</w:t>
      </w:r>
      <w:r w:rsidRPr="005F58F2">
        <w:rPr>
          <w:sz w:val="28"/>
          <w:lang w:val="vi-VN"/>
        </w:rPr>
        <w:t xml:space="preserve"> giỏi</w:t>
      </w:r>
      <w:r w:rsidR="006F0A69">
        <w:rPr>
          <w:sz w:val="28"/>
        </w:rPr>
        <w:t>, NVND giỏi</w:t>
      </w:r>
      <w:r w:rsidR="00D633E3" w:rsidRPr="005F58F2">
        <w:rPr>
          <w:sz w:val="28"/>
          <w:lang w:val="vi-VN"/>
        </w:rPr>
        <w:t xml:space="preserve"> cấp Quận năm học 20</w:t>
      </w:r>
      <w:r w:rsidR="00D633E3" w:rsidRPr="005F58F2">
        <w:rPr>
          <w:sz w:val="28"/>
        </w:rPr>
        <w:t>20</w:t>
      </w:r>
      <w:r w:rsidR="00D20EF3" w:rsidRPr="005F58F2">
        <w:rPr>
          <w:sz w:val="28"/>
          <w:lang w:val="vi-VN"/>
        </w:rPr>
        <w:t xml:space="preserve"> – 20</w:t>
      </w:r>
      <w:r w:rsidR="00D20EF3" w:rsidRPr="005F58F2">
        <w:rPr>
          <w:sz w:val="28"/>
        </w:rPr>
        <w:t>2</w:t>
      </w:r>
      <w:r w:rsidR="00D633E3" w:rsidRPr="005F58F2">
        <w:rPr>
          <w:sz w:val="28"/>
        </w:rPr>
        <w:t>1</w:t>
      </w:r>
      <w:r w:rsidR="000848C8" w:rsidRPr="005F58F2">
        <w:rPr>
          <w:sz w:val="28"/>
          <w:lang w:val="vi-VN"/>
        </w:rPr>
        <w:t>.</w:t>
      </w:r>
    </w:p>
    <w:p w:rsidR="00494FA5" w:rsidRPr="005F58F2" w:rsidRDefault="00494FA5" w:rsidP="008A7764">
      <w:pPr>
        <w:spacing w:line="264" w:lineRule="auto"/>
        <w:ind w:firstLine="567"/>
        <w:jc w:val="both"/>
        <w:rPr>
          <w:sz w:val="28"/>
          <w:szCs w:val="28"/>
        </w:rPr>
      </w:pPr>
      <w:r w:rsidRPr="005F58F2">
        <w:rPr>
          <w:sz w:val="28"/>
          <w:szCs w:val="28"/>
        </w:rPr>
        <w:t xml:space="preserve">- Kiểm tra hồ sơ, tư vấn công tác kiểm định chất lượng </w:t>
      </w:r>
      <w:r w:rsidR="002A5AB8">
        <w:rPr>
          <w:sz w:val="28"/>
          <w:szCs w:val="28"/>
        </w:rPr>
        <w:t xml:space="preserve">giáo dục </w:t>
      </w:r>
      <w:r w:rsidRPr="005F58F2">
        <w:rPr>
          <w:sz w:val="28"/>
          <w:szCs w:val="28"/>
        </w:rPr>
        <w:t xml:space="preserve">và công nhận chuẩn quốc gia MN </w:t>
      </w:r>
      <w:r w:rsidR="00D633E3" w:rsidRPr="005F58F2">
        <w:rPr>
          <w:sz w:val="28"/>
          <w:szCs w:val="28"/>
        </w:rPr>
        <w:t>Cự Khối, G</w:t>
      </w:r>
      <w:r w:rsidR="006F0A69">
        <w:rPr>
          <w:sz w:val="28"/>
          <w:szCs w:val="28"/>
        </w:rPr>
        <w:t>ia Thượng, Hoa Phượng, Bắc Biên, Gia Quất, Hồng Tiến, Tràng An.</w:t>
      </w:r>
    </w:p>
    <w:p w:rsidR="00695CAA" w:rsidRPr="005F58F2" w:rsidRDefault="00695CAA" w:rsidP="008A7764">
      <w:pPr>
        <w:spacing w:line="264" w:lineRule="auto"/>
        <w:ind w:firstLine="567"/>
        <w:jc w:val="both"/>
        <w:rPr>
          <w:sz w:val="28"/>
        </w:rPr>
      </w:pPr>
      <w:r w:rsidRPr="005F58F2">
        <w:rPr>
          <w:sz w:val="28"/>
        </w:rPr>
        <w:t xml:space="preserve">- </w:t>
      </w:r>
      <w:r w:rsidRPr="005F58F2">
        <w:rPr>
          <w:sz w:val="28"/>
          <w:lang w:val="vi-VN"/>
        </w:rPr>
        <w:t xml:space="preserve">Phối hợp với UBND các phường kiểm tra cấp phép thành lập, hoạt động cho trường, nhóm trẻ, lớp </w:t>
      </w:r>
      <w:r w:rsidRPr="005F58F2">
        <w:rPr>
          <w:sz w:val="28"/>
        </w:rPr>
        <w:t>m</w:t>
      </w:r>
      <w:r w:rsidRPr="005F58F2">
        <w:rPr>
          <w:sz w:val="28"/>
          <w:lang w:val="vi-VN"/>
        </w:rPr>
        <w:t>ẫu giáo độc lập tư thục</w:t>
      </w:r>
      <w:r w:rsidRPr="005F58F2">
        <w:rPr>
          <w:sz w:val="28"/>
        </w:rPr>
        <w:t xml:space="preserve"> theo đề nghị của cơ sở</w:t>
      </w:r>
      <w:r w:rsidRPr="005F58F2">
        <w:rPr>
          <w:sz w:val="28"/>
          <w:lang w:val="vi-VN"/>
        </w:rPr>
        <w:t>.</w:t>
      </w:r>
    </w:p>
    <w:p w:rsidR="004E4813" w:rsidRPr="005F58F2" w:rsidRDefault="006F24A0" w:rsidP="008A7764">
      <w:pPr>
        <w:spacing w:line="264" w:lineRule="auto"/>
        <w:ind w:firstLine="567"/>
        <w:jc w:val="both"/>
        <w:rPr>
          <w:b/>
          <w:sz w:val="28"/>
          <w:szCs w:val="28"/>
          <w:lang w:val="vi-VN"/>
        </w:rPr>
      </w:pPr>
      <w:r w:rsidRPr="005F58F2">
        <w:rPr>
          <w:b/>
          <w:sz w:val="28"/>
          <w:szCs w:val="28"/>
          <w:lang w:val="vi-VN"/>
        </w:rPr>
        <w:t>THÁNG 3/</w:t>
      </w:r>
      <w:r w:rsidR="004E4813" w:rsidRPr="005F58F2">
        <w:rPr>
          <w:b/>
          <w:sz w:val="28"/>
          <w:szCs w:val="28"/>
          <w:lang w:val="vi-VN"/>
        </w:rPr>
        <w:t>20</w:t>
      </w:r>
      <w:r w:rsidR="00FD5863" w:rsidRPr="005F58F2">
        <w:rPr>
          <w:b/>
          <w:sz w:val="28"/>
          <w:szCs w:val="28"/>
        </w:rPr>
        <w:t>2</w:t>
      </w:r>
      <w:r w:rsidR="005C67F3" w:rsidRPr="005F58F2">
        <w:rPr>
          <w:b/>
          <w:sz w:val="28"/>
          <w:szCs w:val="28"/>
        </w:rPr>
        <w:t>1</w:t>
      </w:r>
      <w:r w:rsidR="004E4813" w:rsidRPr="005F58F2">
        <w:rPr>
          <w:b/>
          <w:sz w:val="28"/>
          <w:szCs w:val="28"/>
          <w:lang w:val="vi-VN"/>
        </w:rPr>
        <w:t>:</w:t>
      </w:r>
    </w:p>
    <w:p w:rsidR="00C72DD6" w:rsidRPr="005F58F2" w:rsidRDefault="00C72DD6" w:rsidP="008A7764">
      <w:pPr>
        <w:spacing w:line="264" w:lineRule="auto"/>
        <w:ind w:firstLine="567"/>
        <w:jc w:val="both"/>
        <w:rPr>
          <w:sz w:val="28"/>
          <w:szCs w:val="28"/>
        </w:rPr>
      </w:pPr>
      <w:r w:rsidRPr="005F58F2">
        <w:rPr>
          <w:sz w:val="28"/>
          <w:szCs w:val="28"/>
        </w:rPr>
        <w:t>- Đón đoàn kiểm tra hồ sơ, tư vấn KĐCL</w:t>
      </w:r>
      <w:r w:rsidR="002A5AB8">
        <w:rPr>
          <w:sz w:val="28"/>
          <w:szCs w:val="28"/>
        </w:rPr>
        <w:t xml:space="preserve"> giáo dục</w:t>
      </w:r>
      <w:r w:rsidRPr="005F58F2">
        <w:rPr>
          <w:sz w:val="28"/>
          <w:szCs w:val="28"/>
        </w:rPr>
        <w:t xml:space="preserve"> và công nhận lại chuẩn quốc gia của Sở GD&amp;ĐT: MN Cự Khối, Gia Thượng, Hoa Phượng, Bắc Biên; kiểm tra công nhận mới trườn</w:t>
      </w:r>
      <w:r w:rsidR="00116C89">
        <w:rPr>
          <w:sz w:val="28"/>
          <w:szCs w:val="28"/>
        </w:rPr>
        <w:t>g đạt CQG mức độ 2 MN Hồng Tiến; Mức độ 1 Gia Quất, Tràng An.</w:t>
      </w:r>
    </w:p>
    <w:p w:rsidR="00CB49BB" w:rsidRPr="005F58F2" w:rsidRDefault="00CB49BB" w:rsidP="008A7764">
      <w:pPr>
        <w:spacing w:line="264" w:lineRule="auto"/>
        <w:ind w:firstLine="567"/>
        <w:jc w:val="both"/>
        <w:rPr>
          <w:sz w:val="28"/>
          <w:szCs w:val="28"/>
        </w:rPr>
      </w:pPr>
      <w:r w:rsidRPr="005F58F2">
        <w:rPr>
          <w:sz w:val="28"/>
          <w:szCs w:val="28"/>
        </w:rPr>
        <w:t>- Kiểm tra thực hiện Tài liệu giáo dục thanh lịch văn minh cho trẻ 5-6 tuổi</w:t>
      </w:r>
    </w:p>
    <w:p w:rsidR="004E4813" w:rsidRPr="005F58F2" w:rsidRDefault="004E4813" w:rsidP="008A7764">
      <w:pPr>
        <w:spacing w:line="264" w:lineRule="auto"/>
        <w:ind w:firstLine="567"/>
        <w:jc w:val="both"/>
        <w:rPr>
          <w:sz w:val="28"/>
          <w:lang w:val="vi-VN"/>
        </w:rPr>
      </w:pPr>
      <w:r w:rsidRPr="005F58F2">
        <w:rPr>
          <w:sz w:val="28"/>
          <w:lang w:val="vi-VN"/>
        </w:rPr>
        <w:t>- Kiểm tra việc thực hiện quy chế chuyên môn</w:t>
      </w:r>
      <w:r w:rsidR="00CB49BB" w:rsidRPr="005F58F2">
        <w:rPr>
          <w:sz w:val="28"/>
          <w:szCs w:val="28"/>
        </w:rPr>
        <w:t>, nhiệm vụ năm học</w:t>
      </w:r>
      <w:r w:rsidRPr="005F58F2">
        <w:rPr>
          <w:sz w:val="28"/>
          <w:lang w:val="vi-VN"/>
        </w:rPr>
        <w:t xml:space="preserve"> và phòng tránh tai nạn thương tích, VSATTP.</w:t>
      </w:r>
    </w:p>
    <w:p w:rsidR="004E4813" w:rsidRPr="005F58F2" w:rsidRDefault="004E4813" w:rsidP="008A7764">
      <w:pPr>
        <w:spacing w:line="264" w:lineRule="auto"/>
        <w:ind w:firstLine="567"/>
        <w:jc w:val="both"/>
        <w:rPr>
          <w:sz w:val="28"/>
        </w:rPr>
      </w:pPr>
      <w:r w:rsidRPr="005F58F2">
        <w:rPr>
          <w:sz w:val="28"/>
          <w:lang w:val="vi-VN"/>
        </w:rPr>
        <w:t xml:space="preserve">- Tổ chức kiến tập các tiết dạy đạt giải cao trong Hội thi giáo viên dạy giỏi cấp </w:t>
      </w:r>
      <w:r w:rsidR="00FD5863" w:rsidRPr="005F58F2">
        <w:rPr>
          <w:sz w:val="28"/>
        </w:rPr>
        <w:t>Quận</w:t>
      </w:r>
      <w:r w:rsidR="00B95028" w:rsidRPr="005F58F2">
        <w:rPr>
          <w:sz w:val="28"/>
        </w:rPr>
        <w:t xml:space="preserve"> năm học 20</w:t>
      </w:r>
      <w:r w:rsidR="00CB49BB" w:rsidRPr="005F58F2">
        <w:rPr>
          <w:sz w:val="28"/>
        </w:rPr>
        <w:t>20</w:t>
      </w:r>
      <w:r w:rsidR="00B95028" w:rsidRPr="005F58F2">
        <w:rPr>
          <w:sz w:val="28"/>
        </w:rPr>
        <w:t>-202</w:t>
      </w:r>
      <w:r w:rsidR="00CB49BB" w:rsidRPr="005F58F2">
        <w:rPr>
          <w:sz w:val="28"/>
        </w:rPr>
        <w:t>1</w:t>
      </w:r>
      <w:r w:rsidR="00FD5863" w:rsidRPr="005F58F2">
        <w:rPr>
          <w:sz w:val="28"/>
        </w:rPr>
        <w:t>.</w:t>
      </w:r>
    </w:p>
    <w:p w:rsidR="00C660E1" w:rsidRPr="005F58F2" w:rsidRDefault="008E3278" w:rsidP="008A7764">
      <w:pPr>
        <w:pStyle w:val="NormalWeb"/>
        <w:shd w:val="clear" w:color="auto" w:fill="FFFFFF"/>
        <w:spacing w:before="0" w:beforeAutospacing="0" w:after="0" w:afterAutospacing="0" w:line="264" w:lineRule="auto"/>
        <w:ind w:right="-134" w:firstLine="567"/>
        <w:jc w:val="both"/>
        <w:rPr>
          <w:sz w:val="28"/>
          <w:szCs w:val="28"/>
          <w:lang w:val="da-DK"/>
        </w:rPr>
      </w:pPr>
      <w:r w:rsidRPr="005F58F2">
        <w:rPr>
          <w:sz w:val="28"/>
          <w:szCs w:val="28"/>
          <w:lang w:val="da-DK"/>
        </w:rPr>
        <w:t xml:space="preserve">- Tổ chức </w:t>
      </w:r>
      <w:r w:rsidR="00F15AF6" w:rsidRPr="005F58F2">
        <w:rPr>
          <w:sz w:val="28"/>
          <w:szCs w:val="28"/>
          <w:lang w:val="da-DK"/>
        </w:rPr>
        <w:t xml:space="preserve">kiến tập </w:t>
      </w:r>
      <w:r w:rsidRPr="005F58F2">
        <w:rPr>
          <w:sz w:val="28"/>
          <w:szCs w:val="28"/>
          <w:lang w:val="da-DK"/>
        </w:rPr>
        <w:t>c</w:t>
      </w:r>
      <w:r w:rsidR="00C660E1" w:rsidRPr="005F58F2">
        <w:rPr>
          <w:sz w:val="28"/>
          <w:szCs w:val="28"/>
          <w:lang w:val="da-DK"/>
        </w:rPr>
        <w:t xml:space="preserve">ác HĐGD chuyên đề </w:t>
      </w:r>
      <w:r w:rsidR="00F15AF6" w:rsidRPr="005F58F2">
        <w:rPr>
          <w:sz w:val="28"/>
          <w:szCs w:val="28"/>
          <w:lang w:val="da-DK"/>
        </w:rPr>
        <w:t>Khám phá</w:t>
      </w:r>
      <w:r w:rsidR="00F95178">
        <w:rPr>
          <w:sz w:val="28"/>
          <w:szCs w:val="28"/>
          <w:lang w:val="da-DK"/>
        </w:rPr>
        <w:t xml:space="preserve"> KH</w:t>
      </w:r>
      <w:r w:rsidR="00D24DFB" w:rsidRPr="005F58F2">
        <w:rPr>
          <w:sz w:val="28"/>
          <w:szCs w:val="28"/>
          <w:lang w:val="da-DK"/>
        </w:rPr>
        <w:t xml:space="preserve"> tại </w:t>
      </w:r>
      <w:r w:rsidR="00C660E1" w:rsidRPr="005F58F2">
        <w:rPr>
          <w:sz w:val="28"/>
          <w:szCs w:val="28"/>
          <w:lang w:val="da-DK"/>
        </w:rPr>
        <w:t xml:space="preserve">MN </w:t>
      </w:r>
      <w:r w:rsidR="00CB49BB" w:rsidRPr="005F58F2">
        <w:rPr>
          <w:sz w:val="28"/>
          <w:szCs w:val="28"/>
          <w:lang w:val="da-DK"/>
        </w:rPr>
        <w:t>Hoa Sen</w:t>
      </w:r>
      <w:r w:rsidR="002A5AB8">
        <w:rPr>
          <w:sz w:val="28"/>
          <w:szCs w:val="28"/>
          <w:lang w:val="da-DK"/>
        </w:rPr>
        <w:t>.</w:t>
      </w:r>
    </w:p>
    <w:p w:rsidR="00784A4E" w:rsidRPr="005F58F2" w:rsidRDefault="00784A4E" w:rsidP="008A7764">
      <w:pPr>
        <w:pStyle w:val="NormalWeb"/>
        <w:shd w:val="clear" w:color="auto" w:fill="FFFFFF"/>
        <w:spacing w:before="0" w:beforeAutospacing="0" w:after="0" w:afterAutospacing="0" w:line="264" w:lineRule="auto"/>
        <w:ind w:right="-134" w:firstLine="567"/>
        <w:jc w:val="both"/>
        <w:rPr>
          <w:sz w:val="28"/>
          <w:szCs w:val="28"/>
          <w:lang w:val="da-DK"/>
        </w:rPr>
      </w:pPr>
      <w:r w:rsidRPr="005F58F2">
        <w:rPr>
          <w:sz w:val="28"/>
          <w:szCs w:val="28"/>
          <w:lang w:val="da-DK"/>
        </w:rPr>
        <w:t>- Tổ chức kiến tập hoạt động phương pháp Uni</w:t>
      </w:r>
      <w:r w:rsidR="00D402E8" w:rsidRPr="005F58F2">
        <w:rPr>
          <w:sz w:val="28"/>
          <w:szCs w:val="28"/>
          <w:lang w:val="da-DK"/>
        </w:rPr>
        <w:t>s</w:t>
      </w:r>
      <w:r w:rsidRPr="005F58F2">
        <w:rPr>
          <w:sz w:val="28"/>
          <w:szCs w:val="28"/>
          <w:lang w:val="da-DK"/>
        </w:rPr>
        <w:t xml:space="preserve"> tại MN Đô Thị </w:t>
      </w:r>
      <w:r w:rsidR="00D402E8" w:rsidRPr="005F58F2">
        <w:rPr>
          <w:sz w:val="28"/>
          <w:szCs w:val="28"/>
          <w:lang w:val="da-DK"/>
        </w:rPr>
        <w:t>Việt Hưng</w:t>
      </w:r>
      <w:r w:rsidRPr="005F58F2">
        <w:rPr>
          <w:sz w:val="28"/>
          <w:szCs w:val="28"/>
          <w:lang w:val="da-DK"/>
        </w:rPr>
        <w:t>.</w:t>
      </w:r>
    </w:p>
    <w:p w:rsidR="00D402E8" w:rsidRPr="005F58F2" w:rsidRDefault="00D402E8" w:rsidP="008A7764">
      <w:pPr>
        <w:spacing w:line="264" w:lineRule="auto"/>
        <w:ind w:firstLine="567"/>
        <w:jc w:val="both"/>
        <w:rPr>
          <w:sz w:val="28"/>
        </w:rPr>
      </w:pPr>
      <w:r w:rsidRPr="005F58F2">
        <w:rPr>
          <w:sz w:val="28"/>
          <w:lang w:val="vi-VN"/>
        </w:rPr>
        <w:t xml:space="preserve">- </w:t>
      </w:r>
      <w:r w:rsidRPr="005F58F2">
        <w:rPr>
          <w:sz w:val="28"/>
        </w:rPr>
        <w:t xml:space="preserve">Tham gia đoàn </w:t>
      </w:r>
      <w:r w:rsidR="00F95178">
        <w:rPr>
          <w:smallCaps/>
          <w:sz w:val="28"/>
        </w:rPr>
        <w:t xml:space="preserve">KT </w:t>
      </w:r>
      <w:r w:rsidRPr="005F58F2">
        <w:rPr>
          <w:sz w:val="28"/>
        </w:rPr>
        <w:t>công vụ</w:t>
      </w:r>
      <w:r w:rsidRPr="005F58F2">
        <w:rPr>
          <w:sz w:val="28"/>
          <w:lang w:val="vi-VN"/>
        </w:rPr>
        <w:t xml:space="preserve"> các trường MN</w:t>
      </w:r>
      <w:r w:rsidRPr="005F58F2">
        <w:rPr>
          <w:sz w:val="28"/>
        </w:rPr>
        <w:t xml:space="preserve"> theo KH của UBND Quận</w:t>
      </w:r>
      <w:r w:rsidRPr="005F58F2">
        <w:rPr>
          <w:sz w:val="28"/>
          <w:lang w:val="vi-VN"/>
        </w:rPr>
        <w:t>.</w:t>
      </w:r>
    </w:p>
    <w:p w:rsidR="004E4813" w:rsidRPr="005F58F2" w:rsidRDefault="004E4813" w:rsidP="008A7764">
      <w:pPr>
        <w:spacing w:line="264" w:lineRule="auto"/>
        <w:ind w:firstLine="567"/>
        <w:jc w:val="both"/>
        <w:rPr>
          <w:sz w:val="28"/>
        </w:rPr>
      </w:pPr>
      <w:r w:rsidRPr="005F58F2">
        <w:rPr>
          <w:sz w:val="28"/>
          <w:lang w:val="vi-VN"/>
        </w:rPr>
        <w:t>- Đón đoàn Thanh tra chuyên ngành của Sở (Dự kiến)</w:t>
      </w:r>
    </w:p>
    <w:p w:rsidR="00A0286C" w:rsidRPr="005F58F2" w:rsidRDefault="002E2AD6" w:rsidP="008A7764">
      <w:pPr>
        <w:spacing w:line="264" w:lineRule="auto"/>
        <w:ind w:firstLine="567"/>
        <w:jc w:val="both"/>
        <w:rPr>
          <w:sz w:val="28"/>
        </w:rPr>
      </w:pPr>
      <w:r w:rsidRPr="005F58F2">
        <w:rPr>
          <w:sz w:val="28"/>
          <w:lang w:val="vi-VN"/>
        </w:rPr>
        <w:t>- T</w:t>
      </w:r>
      <w:r w:rsidR="004E4813" w:rsidRPr="005F58F2">
        <w:rPr>
          <w:sz w:val="28"/>
          <w:lang w:val="vi-VN"/>
        </w:rPr>
        <w:t xml:space="preserve">ổ chức Liên hoan </w:t>
      </w:r>
      <w:r w:rsidRPr="005F58F2">
        <w:rPr>
          <w:sz w:val="28"/>
          <w:lang w:val="vi-VN"/>
        </w:rPr>
        <w:t xml:space="preserve">“Chúng cháu vui khỏe” cấp </w:t>
      </w:r>
      <w:r w:rsidR="00D402E8" w:rsidRPr="005F58F2">
        <w:rPr>
          <w:sz w:val="28"/>
          <w:lang w:val="vi-VN"/>
        </w:rPr>
        <w:t>Quậ</w:t>
      </w:r>
      <w:r w:rsidR="00D402E8" w:rsidRPr="005F58F2">
        <w:rPr>
          <w:sz w:val="28"/>
        </w:rPr>
        <w:t>n.</w:t>
      </w:r>
    </w:p>
    <w:p w:rsidR="00842BC4" w:rsidRPr="005F58F2" w:rsidRDefault="00FE7D87" w:rsidP="008A7764">
      <w:pPr>
        <w:spacing w:line="264" w:lineRule="auto"/>
        <w:ind w:firstLine="567"/>
        <w:jc w:val="both"/>
        <w:rPr>
          <w:sz w:val="28"/>
        </w:rPr>
      </w:pPr>
      <w:r w:rsidRPr="005F58F2">
        <w:rPr>
          <w:sz w:val="28"/>
          <w:lang w:val="vi-VN"/>
        </w:rPr>
        <w:t>- Tổng kết Hội thi GV</w:t>
      </w:r>
      <w:r w:rsidRPr="005F58F2">
        <w:rPr>
          <w:sz w:val="28"/>
        </w:rPr>
        <w:t xml:space="preserve"> dạy</w:t>
      </w:r>
      <w:r w:rsidR="004E4813" w:rsidRPr="005F58F2">
        <w:rPr>
          <w:sz w:val="28"/>
          <w:lang w:val="vi-VN"/>
        </w:rPr>
        <w:t xml:space="preserve"> giỏi</w:t>
      </w:r>
      <w:r w:rsidR="00F95178">
        <w:rPr>
          <w:sz w:val="28"/>
        </w:rPr>
        <w:t>, NVND giỏi</w:t>
      </w:r>
      <w:r w:rsidR="004E4813" w:rsidRPr="005F58F2">
        <w:rPr>
          <w:sz w:val="28"/>
          <w:lang w:val="vi-VN"/>
        </w:rPr>
        <w:t xml:space="preserve"> cấp Quận (Dự kiến)</w:t>
      </w:r>
    </w:p>
    <w:p w:rsidR="00842BC4" w:rsidRPr="005F58F2" w:rsidRDefault="00842BC4" w:rsidP="008A7764">
      <w:pPr>
        <w:spacing w:line="264" w:lineRule="auto"/>
        <w:ind w:firstLine="567"/>
        <w:jc w:val="both"/>
        <w:rPr>
          <w:sz w:val="28"/>
        </w:rPr>
      </w:pPr>
      <w:r w:rsidRPr="005F58F2">
        <w:rPr>
          <w:sz w:val="28"/>
        </w:rPr>
        <w:t xml:space="preserve">- </w:t>
      </w:r>
      <w:r w:rsidRPr="005F58F2">
        <w:rPr>
          <w:sz w:val="28"/>
          <w:lang w:val="vi-VN"/>
        </w:rPr>
        <w:t xml:space="preserve">Phối hợp với UBND các phường kiểm tra cấp phép thành lập, hoạt động cho trường, nhóm trẻ, lớp </w:t>
      </w:r>
      <w:r w:rsidRPr="005F58F2">
        <w:rPr>
          <w:sz w:val="28"/>
        </w:rPr>
        <w:t>m</w:t>
      </w:r>
      <w:r w:rsidRPr="005F58F2">
        <w:rPr>
          <w:sz w:val="28"/>
          <w:lang w:val="vi-VN"/>
        </w:rPr>
        <w:t>ẫu giáo độc lập tư thục</w:t>
      </w:r>
      <w:r w:rsidR="00695CAA" w:rsidRPr="005F58F2">
        <w:rPr>
          <w:sz w:val="28"/>
        </w:rPr>
        <w:t xml:space="preserve"> theo đề nghị của cơ sở</w:t>
      </w:r>
      <w:r w:rsidRPr="005F58F2">
        <w:rPr>
          <w:sz w:val="28"/>
          <w:lang w:val="vi-VN"/>
        </w:rPr>
        <w:t>.</w:t>
      </w:r>
    </w:p>
    <w:p w:rsidR="004E4813" w:rsidRPr="005F58F2" w:rsidRDefault="004E4813" w:rsidP="008A7764">
      <w:pPr>
        <w:spacing w:line="264" w:lineRule="auto"/>
        <w:ind w:firstLine="567"/>
        <w:jc w:val="both"/>
        <w:rPr>
          <w:b/>
          <w:sz w:val="28"/>
          <w:szCs w:val="28"/>
          <w:lang w:val="vi-VN"/>
        </w:rPr>
      </w:pPr>
      <w:r w:rsidRPr="005F58F2">
        <w:rPr>
          <w:b/>
          <w:sz w:val="28"/>
          <w:szCs w:val="28"/>
          <w:lang w:val="vi-VN"/>
        </w:rPr>
        <w:t>THÁNG 4/20</w:t>
      </w:r>
      <w:r w:rsidR="00DF4D2A" w:rsidRPr="005F58F2">
        <w:rPr>
          <w:b/>
          <w:sz w:val="28"/>
          <w:szCs w:val="28"/>
        </w:rPr>
        <w:t>2</w:t>
      </w:r>
      <w:r w:rsidR="00DF22E8" w:rsidRPr="005F58F2">
        <w:rPr>
          <w:b/>
          <w:sz w:val="28"/>
          <w:szCs w:val="28"/>
        </w:rPr>
        <w:t>1</w:t>
      </w:r>
      <w:r w:rsidRPr="005F58F2">
        <w:rPr>
          <w:b/>
          <w:sz w:val="28"/>
          <w:szCs w:val="28"/>
          <w:lang w:val="vi-VN"/>
        </w:rPr>
        <w:t>:</w:t>
      </w:r>
    </w:p>
    <w:p w:rsidR="00DF22E8" w:rsidRPr="005F58F2" w:rsidRDefault="00DF22E8" w:rsidP="008A7764">
      <w:pPr>
        <w:spacing w:line="264" w:lineRule="auto"/>
        <w:ind w:firstLine="567"/>
        <w:jc w:val="both"/>
        <w:rPr>
          <w:sz w:val="28"/>
          <w:lang w:val="vi-VN"/>
        </w:rPr>
      </w:pPr>
      <w:r w:rsidRPr="005F58F2">
        <w:rPr>
          <w:sz w:val="28"/>
          <w:lang w:val="vi-VN"/>
        </w:rPr>
        <w:t>- Kiểm tra việc thực hiện quy chế chuyên môn</w:t>
      </w:r>
      <w:r w:rsidRPr="005F58F2">
        <w:rPr>
          <w:sz w:val="28"/>
          <w:szCs w:val="28"/>
        </w:rPr>
        <w:t>, nhiệm vụ năm học</w:t>
      </w:r>
      <w:r w:rsidR="005827E5">
        <w:rPr>
          <w:sz w:val="28"/>
        </w:rPr>
        <w:t xml:space="preserve">, </w:t>
      </w:r>
      <w:r w:rsidR="005827E5" w:rsidRPr="005F58F2">
        <w:rPr>
          <w:sz w:val="28"/>
          <w:lang w:val="vi-VN"/>
        </w:rPr>
        <w:t>trường học an toàn</w:t>
      </w:r>
      <w:r w:rsidR="005827E5">
        <w:rPr>
          <w:sz w:val="28"/>
        </w:rPr>
        <w:t xml:space="preserve">, </w:t>
      </w:r>
      <w:r w:rsidRPr="005F58F2">
        <w:rPr>
          <w:sz w:val="28"/>
          <w:lang w:val="vi-VN"/>
        </w:rPr>
        <w:t xml:space="preserve">phòng tránh </w:t>
      </w:r>
      <w:r w:rsidR="005827E5">
        <w:rPr>
          <w:sz w:val="28"/>
        </w:rPr>
        <w:t>TNTT</w:t>
      </w:r>
      <w:r w:rsidRPr="005F58F2">
        <w:rPr>
          <w:sz w:val="28"/>
          <w:lang w:val="vi-VN"/>
        </w:rPr>
        <w:t>, VSATTP</w:t>
      </w:r>
      <w:r w:rsidR="00FF16C2" w:rsidRPr="005F58F2">
        <w:rPr>
          <w:sz w:val="28"/>
        </w:rPr>
        <w:t xml:space="preserve">, </w:t>
      </w:r>
      <w:r w:rsidR="00FF16C2" w:rsidRPr="005F58F2">
        <w:rPr>
          <w:sz w:val="28"/>
          <w:lang w:val="vi-VN"/>
        </w:rPr>
        <w:t>công tác Y tế học đường</w:t>
      </w:r>
      <w:r w:rsidRPr="005F58F2">
        <w:rPr>
          <w:sz w:val="28"/>
          <w:lang w:val="vi-VN"/>
        </w:rPr>
        <w:t>.</w:t>
      </w:r>
    </w:p>
    <w:p w:rsidR="00DF22E8" w:rsidRPr="005F58F2" w:rsidRDefault="00DF22E8" w:rsidP="008A7764">
      <w:pPr>
        <w:spacing w:line="264" w:lineRule="auto"/>
        <w:ind w:firstLine="567"/>
        <w:jc w:val="both"/>
        <w:rPr>
          <w:sz w:val="28"/>
          <w:szCs w:val="28"/>
        </w:rPr>
      </w:pPr>
      <w:r w:rsidRPr="005F58F2">
        <w:rPr>
          <w:sz w:val="28"/>
          <w:szCs w:val="28"/>
        </w:rPr>
        <w:t>- Kiểm tra thực hiện Kế hoạch phát triển GDMN giai đoạn 2021-2025.</w:t>
      </w:r>
    </w:p>
    <w:p w:rsidR="004E4813" w:rsidRPr="005F58F2" w:rsidRDefault="004E4813" w:rsidP="008A7764">
      <w:pPr>
        <w:spacing w:line="264" w:lineRule="auto"/>
        <w:ind w:firstLine="567"/>
        <w:jc w:val="both"/>
        <w:rPr>
          <w:sz w:val="28"/>
          <w:lang w:val="vi-VN"/>
        </w:rPr>
      </w:pPr>
      <w:r w:rsidRPr="005F58F2">
        <w:rPr>
          <w:sz w:val="28"/>
          <w:lang w:val="vi-VN"/>
        </w:rPr>
        <w:t xml:space="preserve">- </w:t>
      </w:r>
      <w:r w:rsidR="00712563">
        <w:rPr>
          <w:sz w:val="28"/>
        </w:rPr>
        <w:t>Tham gia đánh giá</w:t>
      </w:r>
      <w:r w:rsidRPr="005F58F2">
        <w:rPr>
          <w:sz w:val="28"/>
          <w:lang w:val="vi-VN"/>
        </w:rPr>
        <w:t xml:space="preserve"> các danh hiệu thi đua cuối năm.</w:t>
      </w:r>
    </w:p>
    <w:p w:rsidR="004E4813" w:rsidRPr="005F58F2" w:rsidRDefault="004E4813" w:rsidP="008A7764">
      <w:pPr>
        <w:spacing w:line="264" w:lineRule="auto"/>
        <w:ind w:firstLine="567"/>
        <w:jc w:val="both"/>
        <w:rPr>
          <w:sz w:val="28"/>
          <w:lang w:val="vi-VN"/>
        </w:rPr>
      </w:pPr>
      <w:r w:rsidRPr="005F58F2">
        <w:rPr>
          <w:sz w:val="28"/>
          <w:lang w:val="vi-VN"/>
        </w:rPr>
        <w:t>- Điều tra số liệu thống kê phục vụ công tác tuyển sinh cho năm học mới.</w:t>
      </w:r>
    </w:p>
    <w:p w:rsidR="004E4813" w:rsidRPr="005F58F2" w:rsidRDefault="004E4813" w:rsidP="008A7764">
      <w:pPr>
        <w:spacing w:line="264" w:lineRule="auto"/>
        <w:ind w:firstLine="567"/>
        <w:jc w:val="both"/>
        <w:rPr>
          <w:sz w:val="28"/>
          <w:szCs w:val="28"/>
        </w:rPr>
      </w:pPr>
      <w:r w:rsidRPr="005F58F2">
        <w:rPr>
          <w:sz w:val="28"/>
          <w:szCs w:val="28"/>
          <w:lang w:val="vi-VN"/>
        </w:rPr>
        <w:lastRenderedPageBreak/>
        <w:t xml:space="preserve">- </w:t>
      </w:r>
      <w:r w:rsidR="00444D92" w:rsidRPr="005F58F2">
        <w:rPr>
          <w:sz w:val="28"/>
          <w:szCs w:val="28"/>
        </w:rPr>
        <w:t xml:space="preserve">Xây dựng </w:t>
      </w:r>
      <w:r w:rsidRPr="005F58F2">
        <w:rPr>
          <w:sz w:val="28"/>
          <w:szCs w:val="28"/>
          <w:lang w:val="vi-VN"/>
        </w:rPr>
        <w:t>H</w:t>
      </w:r>
      <w:r w:rsidRPr="005F58F2">
        <w:rPr>
          <w:rFonts w:hint="eastAsia"/>
          <w:sz w:val="28"/>
          <w:szCs w:val="28"/>
          <w:lang w:val="vi-VN"/>
        </w:rPr>
        <w:t>ư</w:t>
      </w:r>
      <w:r w:rsidRPr="005F58F2">
        <w:rPr>
          <w:sz w:val="28"/>
          <w:szCs w:val="28"/>
          <w:lang w:val="vi-VN"/>
        </w:rPr>
        <w:t xml:space="preserve">ớng dẫn hoạt </w:t>
      </w:r>
      <w:r w:rsidRPr="005F58F2">
        <w:rPr>
          <w:rFonts w:hint="eastAsia"/>
          <w:sz w:val="28"/>
          <w:szCs w:val="28"/>
          <w:lang w:val="vi-VN"/>
        </w:rPr>
        <w:t>đ</w:t>
      </w:r>
      <w:r w:rsidR="007456E0" w:rsidRPr="005F58F2">
        <w:rPr>
          <w:sz w:val="28"/>
          <w:szCs w:val="28"/>
          <w:lang w:val="vi-VN"/>
        </w:rPr>
        <w:t>ộng hè 20</w:t>
      </w:r>
      <w:r w:rsidR="007456E0" w:rsidRPr="005F58F2">
        <w:rPr>
          <w:sz w:val="28"/>
          <w:szCs w:val="28"/>
        </w:rPr>
        <w:t>20</w:t>
      </w:r>
      <w:r w:rsidR="009B1A0B" w:rsidRPr="005F58F2">
        <w:rPr>
          <w:sz w:val="28"/>
          <w:szCs w:val="28"/>
        </w:rPr>
        <w:t xml:space="preserve"> và </w:t>
      </w:r>
      <w:r w:rsidR="005827E5">
        <w:rPr>
          <w:sz w:val="28"/>
          <w:szCs w:val="28"/>
        </w:rPr>
        <w:t>KH</w:t>
      </w:r>
      <w:r w:rsidRPr="005F58F2">
        <w:rPr>
          <w:sz w:val="28"/>
          <w:szCs w:val="28"/>
          <w:lang w:val="vi-VN"/>
        </w:rPr>
        <w:t xml:space="preserve"> bồi d</w:t>
      </w:r>
      <w:r w:rsidRPr="005F58F2">
        <w:rPr>
          <w:rFonts w:hint="eastAsia"/>
          <w:sz w:val="28"/>
          <w:szCs w:val="28"/>
          <w:lang w:val="vi-VN"/>
        </w:rPr>
        <w:t>ư</w:t>
      </w:r>
      <w:r w:rsidR="007456E0" w:rsidRPr="005F58F2">
        <w:rPr>
          <w:sz w:val="28"/>
          <w:szCs w:val="28"/>
          <w:lang w:val="vi-VN"/>
        </w:rPr>
        <w:t>ỡng hè 20</w:t>
      </w:r>
      <w:r w:rsidR="007456E0" w:rsidRPr="005F58F2">
        <w:rPr>
          <w:sz w:val="28"/>
          <w:szCs w:val="28"/>
        </w:rPr>
        <w:t>20</w:t>
      </w:r>
      <w:r w:rsidR="009B1A0B" w:rsidRPr="005F58F2">
        <w:rPr>
          <w:sz w:val="28"/>
          <w:szCs w:val="28"/>
        </w:rPr>
        <w:t>.</w:t>
      </w:r>
    </w:p>
    <w:p w:rsidR="004E4813" w:rsidRPr="005F58F2" w:rsidRDefault="004E4813" w:rsidP="008A7764">
      <w:pPr>
        <w:spacing w:line="264" w:lineRule="auto"/>
        <w:ind w:firstLine="567"/>
        <w:jc w:val="both"/>
        <w:rPr>
          <w:sz w:val="28"/>
          <w:szCs w:val="28"/>
        </w:rPr>
      </w:pPr>
      <w:r w:rsidRPr="005F58F2">
        <w:rPr>
          <w:sz w:val="28"/>
          <w:szCs w:val="28"/>
          <w:lang w:val="vi-VN"/>
        </w:rPr>
        <w:t xml:space="preserve">- </w:t>
      </w:r>
      <w:r w:rsidR="00E76AA6" w:rsidRPr="005F58F2">
        <w:rPr>
          <w:sz w:val="28"/>
          <w:szCs w:val="28"/>
        </w:rPr>
        <w:t>Chấm</w:t>
      </w:r>
      <w:r w:rsidR="00950384" w:rsidRPr="005F58F2">
        <w:rPr>
          <w:sz w:val="28"/>
          <w:szCs w:val="28"/>
          <w:lang w:val="vi-VN"/>
        </w:rPr>
        <w:t xml:space="preserve"> SKKN</w:t>
      </w:r>
      <w:r w:rsidR="00510CB4" w:rsidRPr="005F58F2">
        <w:rPr>
          <w:sz w:val="28"/>
          <w:szCs w:val="28"/>
        </w:rPr>
        <w:t xml:space="preserve"> năm học 2020</w:t>
      </w:r>
      <w:r w:rsidR="00E76AA6" w:rsidRPr="005F58F2">
        <w:rPr>
          <w:sz w:val="28"/>
          <w:szCs w:val="28"/>
        </w:rPr>
        <w:t>-202</w:t>
      </w:r>
      <w:r w:rsidR="00510CB4" w:rsidRPr="005F58F2">
        <w:rPr>
          <w:sz w:val="28"/>
          <w:szCs w:val="28"/>
        </w:rPr>
        <w:t>1.</w:t>
      </w:r>
    </w:p>
    <w:p w:rsidR="00510CB4" w:rsidRPr="005F58F2" w:rsidRDefault="00510CB4" w:rsidP="008A7764">
      <w:pPr>
        <w:spacing w:line="264" w:lineRule="auto"/>
        <w:ind w:firstLine="567"/>
        <w:jc w:val="both"/>
        <w:rPr>
          <w:sz w:val="28"/>
        </w:rPr>
      </w:pPr>
      <w:r w:rsidRPr="005F58F2">
        <w:rPr>
          <w:sz w:val="28"/>
        </w:rPr>
        <w:t xml:space="preserve">- </w:t>
      </w:r>
      <w:r w:rsidRPr="005F58F2">
        <w:rPr>
          <w:sz w:val="28"/>
          <w:lang w:val="vi-VN"/>
        </w:rPr>
        <w:t xml:space="preserve">Phối hợp với UBND các phường kiểm tra cấp phép thành lập, hoạt động cho trường, nhóm trẻ, lớp </w:t>
      </w:r>
      <w:r w:rsidRPr="005F58F2">
        <w:rPr>
          <w:sz w:val="28"/>
        </w:rPr>
        <w:t>m</w:t>
      </w:r>
      <w:r w:rsidRPr="005F58F2">
        <w:rPr>
          <w:sz w:val="28"/>
          <w:lang w:val="vi-VN"/>
        </w:rPr>
        <w:t>ẫu giáo độc lập tư thục</w:t>
      </w:r>
      <w:r w:rsidRPr="005F58F2">
        <w:rPr>
          <w:sz w:val="28"/>
        </w:rPr>
        <w:t xml:space="preserve"> theo đề nghị của cơ sở</w:t>
      </w:r>
      <w:r w:rsidRPr="005F58F2">
        <w:rPr>
          <w:sz w:val="28"/>
          <w:lang w:val="vi-VN"/>
        </w:rPr>
        <w:t>.</w:t>
      </w:r>
    </w:p>
    <w:p w:rsidR="004E4813" w:rsidRPr="005F58F2" w:rsidRDefault="004E4813" w:rsidP="008A7764">
      <w:pPr>
        <w:spacing w:line="264" w:lineRule="auto"/>
        <w:ind w:firstLine="567"/>
        <w:jc w:val="both"/>
        <w:rPr>
          <w:b/>
          <w:sz w:val="28"/>
          <w:szCs w:val="28"/>
          <w:lang w:val="vi-VN"/>
        </w:rPr>
      </w:pPr>
      <w:r w:rsidRPr="005F58F2">
        <w:rPr>
          <w:b/>
          <w:sz w:val="28"/>
          <w:szCs w:val="28"/>
          <w:lang w:val="vi-VN"/>
        </w:rPr>
        <w:t>THÁNG 5/20</w:t>
      </w:r>
      <w:r w:rsidR="004D16FC" w:rsidRPr="005F58F2">
        <w:rPr>
          <w:b/>
          <w:sz w:val="28"/>
          <w:szCs w:val="28"/>
        </w:rPr>
        <w:t>20</w:t>
      </w:r>
      <w:r w:rsidRPr="005F58F2">
        <w:rPr>
          <w:b/>
          <w:sz w:val="28"/>
          <w:szCs w:val="28"/>
          <w:lang w:val="vi-VN"/>
        </w:rPr>
        <w:t>:</w:t>
      </w:r>
    </w:p>
    <w:p w:rsidR="006E33D5" w:rsidRPr="005F58F2" w:rsidRDefault="006E33D5" w:rsidP="008A7764">
      <w:pPr>
        <w:spacing w:line="264" w:lineRule="auto"/>
        <w:ind w:firstLine="567"/>
        <w:jc w:val="both"/>
        <w:rPr>
          <w:sz w:val="28"/>
          <w:szCs w:val="28"/>
        </w:rPr>
      </w:pPr>
      <w:r w:rsidRPr="005F58F2">
        <w:rPr>
          <w:sz w:val="28"/>
          <w:szCs w:val="28"/>
        </w:rPr>
        <w:t>- Tổ chức tổng kết năm học 2020- 2021</w:t>
      </w:r>
    </w:p>
    <w:p w:rsidR="006E33D5" w:rsidRPr="005F58F2" w:rsidRDefault="006E33D5" w:rsidP="008A7764">
      <w:pPr>
        <w:spacing w:line="264" w:lineRule="auto"/>
        <w:ind w:firstLine="567"/>
        <w:jc w:val="both"/>
        <w:rPr>
          <w:sz w:val="28"/>
          <w:szCs w:val="28"/>
        </w:rPr>
      </w:pPr>
      <w:r w:rsidRPr="005F58F2">
        <w:rPr>
          <w:sz w:val="28"/>
          <w:szCs w:val="28"/>
        </w:rPr>
        <w:t>- Kiểm tra thực hiện Kế hoạch phát triển GDMN giai đoạn 2021-2025.</w:t>
      </w:r>
    </w:p>
    <w:p w:rsidR="004E4813" w:rsidRPr="005F58F2" w:rsidRDefault="004E4813" w:rsidP="008A7764">
      <w:pPr>
        <w:spacing w:line="264" w:lineRule="auto"/>
        <w:ind w:firstLine="567"/>
        <w:jc w:val="both"/>
        <w:rPr>
          <w:sz w:val="28"/>
        </w:rPr>
      </w:pPr>
      <w:r w:rsidRPr="005F58F2">
        <w:rPr>
          <w:sz w:val="28"/>
        </w:rPr>
        <w:t>- Tập hợp thống kê</w:t>
      </w:r>
      <w:r w:rsidR="006E33D5" w:rsidRPr="005F58F2">
        <w:rPr>
          <w:sz w:val="28"/>
        </w:rPr>
        <w:t>, báo cáo tổng kết năm học, báo cáo thi đua.</w:t>
      </w:r>
    </w:p>
    <w:p w:rsidR="004E4813" w:rsidRPr="005F58F2" w:rsidRDefault="004E4813" w:rsidP="008A7764">
      <w:pPr>
        <w:spacing w:line="264" w:lineRule="auto"/>
        <w:ind w:firstLine="567"/>
        <w:jc w:val="both"/>
        <w:rPr>
          <w:sz w:val="28"/>
        </w:rPr>
      </w:pPr>
      <w:r w:rsidRPr="005F58F2">
        <w:rPr>
          <w:sz w:val="28"/>
        </w:rPr>
        <w:t>- Xây dựng Kế hoạch và hướng dẫn tuyển sinh năm học 20</w:t>
      </w:r>
      <w:r w:rsidR="004D16FC" w:rsidRPr="005F58F2">
        <w:rPr>
          <w:sz w:val="28"/>
        </w:rPr>
        <w:t>2</w:t>
      </w:r>
      <w:r w:rsidR="006E33D5" w:rsidRPr="005F58F2">
        <w:rPr>
          <w:sz w:val="28"/>
        </w:rPr>
        <w:t>1</w:t>
      </w:r>
      <w:r w:rsidRPr="005F58F2">
        <w:rPr>
          <w:sz w:val="28"/>
        </w:rPr>
        <w:t xml:space="preserve"> – 202</w:t>
      </w:r>
      <w:r w:rsidR="006E33D5" w:rsidRPr="005F58F2">
        <w:rPr>
          <w:sz w:val="28"/>
        </w:rPr>
        <w:t>2</w:t>
      </w:r>
      <w:r w:rsidR="004C416B" w:rsidRPr="005F58F2">
        <w:rPr>
          <w:sz w:val="28"/>
        </w:rPr>
        <w:t>.</w:t>
      </w:r>
    </w:p>
    <w:p w:rsidR="00842BC4" w:rsidRPr="005F58F2" w:rsidRDefault="004E4813" w:rsidP="008A7764">
      <w:pPr>
        <w:spacing w:line="264" w:lineRule="auto"/>
        <w:ind w:firstLine="567"/>
        <w:jc w:val="both"/>
        <w:rPr>
          <w:sz w:val="28"/>
          <w:szCs w:val="28"/>
        </w:rPr>
      </w:pPr>
      <w:r w:rsidRPr="005F58F2">
        <w:rPr>
          <w:sz w:val="28"/>
          <w:szCs w:val="28"/>
          <w:lang w:val="vi-VN"/>
        </w:rPr>
        <w:t>- Đón đoàn kiểm tra thi đua Tập thể Xuất sắc và các đơn vị khen cao của Sở GD&amp;ĐT</w:t>
      </w:r>
      <w:r w:rsidR="00842BC4" w:rsidRPr="005F58F2">
        <w:rPr>
          <w:sz w:val="28"/>
          <w:szCs w:val="28"/>
        </w:rPr>
        <w:t>.</w:t>
      </w:r>
    </w:p>
    <w:p w:rsidR="006E33D5" w:rsidRPr="005F58F2" w:rsidRDefault="006E33D5" w:rsidP="008A7764">
      <w:pPr>
        <w:spacing w:line="264" w:lineRule="auto"/>
        <w:ind w:firstLine="567"/>
        <w:jc w:val="both"/>
        <w:rPr>
          <w:sz w:val="28"/>
        </w:rPr>
      </w:pPr>
      <w:r w:rsidRPr="005F58F2">
        <w:rPr>
          <w:sz w:val="28"/>
        </w:rPr>
        <w:t xml:space="preserve">- </w:t>
      </w:r>
      <w:r w:rsidRPr="005F58F2">
        <w:rPr>
          <w:sz w:val="28"/>
          <w:lang w:val="vi-VN"/>
        </w:rPr>
        <w:t xml:space="preserve">Phối hợp với UBND các phường kiểm tra cấp phép thành lập, hoạt động cho trường, nhóm trẻ, lớp </w:t>
      </w:r>
      <w:r w:rsidRPr="005F58F2">
        <w:rPr>
          <w:sz w:val="28"/>
        </w:rPr>
        <w:t>m</w:t>
      </w:r>
      <w:r w:rsidRPr="005F58F2">
        <w:rPr>
          <w:sz w:val="28"/>
          <w:lang w:val="vi-VN"/>
        </w:rPr>
        <w:t>ẫu giáo độc lập tư thục</w:t>
      </w:r>
      <w:r w:rsidRPr="005F58F2">
        <w:rPr>
          <w:sz w:val="28"/>
        </w:rPr>
        <w:t xml:space="preserve"> theo đề nghị của cơ sở</w:t>
      </w:r>
      <w:r w:rsidRPr="005F58F2">
        <w:rPr>
          <w:sz w:val="28"/>
          <w:lang w:val="vi-VN"/>
        </w:rPr>
        <w:t>.</w:t>
      </w:r>
    </w:p>
    <w:p w:rsidR="006E33D5" w:rsidRPr="005F58F2" w:rsidRDefault="006E33D5" w:rsidP="008A7764">
      <w:pPr>
        <w:spacing w:line="264" w:lineRule="auto"/>
        <w:ind w:firstLine="567"/>
        <w:jc w:val="both"/>
        <w:rPr>
          <w:sz w:val="28"/>
          <w:szCs w:val="28"/>
        </w:rPr>
      </w:pPr>
      <w:r w:rsidRPr="005F58F2">
        <w:rPr>
          <w:sz w:val="28"/>
          <w:szCs w:val="28"/>
        </w:rPr>
        <w:t>- Hoàn thiện hồ sơ đề nghị UBND Thành phố kiểm tra đánh giá KĐCL</w:t>
      </w:r>
      <w:r w:rsidR="00712563">
        <w:rPr>
          <w:sz w:val="28"/>
          <w:szCs w:val="28"/>
        </w:rPr>
        <w:t xml:space="preserve"> giáo dục </w:t>
      </w:r>
      <w:r w:rsidRPr="005F58F2">
        <w:rPr>
          <w:sz w:val="28"/>
          <w:szCs w:val="28"/>
        </w:rPr>
        <w:t>và công nhận lại chuẩn quốc gia: MN Cự Khối, Gia Thượng, Hoa Phượng, Bắc Biên; kiểm tra công nhận mới trườn</w:t>
      </w:r>
      <w:r w:rsidR="00842404">
        <w:rPr>
          <w:sz w:val="28"/>
          <w:szCs w:val="28"/>
        </w:rPr>
        <w:t>g đạt CQG mức độ 2 MN Hồng Tiến; MN Tràng An, Gia Quất mức độ 1.</w:t>
      </w:r>
    </w:p>
    <w:p w:rsidR="00842BC4" w:rsidRPr="005F58F2" w:rsidRDefault="004E4813" w:rsidP="008A7764">
      <w:pPr>
        <w:spacing w:line="264" w:lineRule="auto"/>
        <w:ind w:firstLine="567"/>
        <w:jc w:val="both"/>
        <w:rPr>
          <w:b/>
          <w:sz w:val="28"/>
          <w:szCs w:val="28"/>
        </w:rPr>
      </w:pPr>
      <w:r w:rsidRPr="005F58F2">
        <w:rPr>
          <w:b/>
          <w:sz w:val="28"/>
          <w:szCs w:val="28"/>
          <w:lang w:val="vi-VN"/>
        </w:rPr>
        <w:t xml:space="preserve">THÁNG </w:t>
      </w:r>
      <w:r w:rsidR="008A7764">
        <w:rPr>
          <w:b/>
          <w:sz w:val="28"/>
          <w:szCs w:val="28"/>
          <w:lang w:val="vi-VN"/>
        </w:rPr>
        <w:t>6,7,</w:t>
      </w:r>
      <w:r w:rsidR="00BF3C70" w:rsidRPr="005F58F2">
        <w:rPr>
          <w:b/>
          <w:sz w:val="28"/>
          <w:szCs w:val="28"/>
          <w:lang w:val="vi-VN"/>
        </w:rPr>
        <w:t>8/</w:t>
      </w:r>
      <w:r w:rsidR="0041719C" w:rsidRPr="005F58F2">
        <w:rPr>
          <w:b/>
          <w:sz w:val="28"/>
          <w:szCs w:val="28"/>
          <w:lang w:val="vi-VN"/>
        </w:rPr>
        <w:t>20</w:t>
      </w:r>
      <w:r w:rsidR="0041719C" w:rsidRPr="005F58F2">
        <w:rPr>
          <w:b/>
          <w:sz w:val="28"/>
          <w:szCs w:val="28"/>
        </w:rPr>
        <w:t>2</w:t>
      </w:r>
      <w:r w:rsidR="009F205B" w:rsidRPr="005F58F2">
        <w:rPr>
          <w:b/>
          <w:sz w:val="28"/>
          <w:szCs w:val="28"/>
        </w:rPr>
        <w:t>1</w:t>
      </w:r>
      <w:r w:rsidRPr="005F58F2">
        <w:rPr>
          <w:b/>
          <w:sz w:val="28"/>
          <w:szCs w:val="28"/>
          <w:lang w:val="vi-VN"/>
        </w:rPr>
        <w:t>:</w:t>
      </w:r>
    </w:p>
    <w:p w:rsidR="0025126B" w:rsidRPr="005F58F2" w:rsidRDefault="009F205B" w:rsidP="008A7764">
      <w:pPr>
        <w:spacing w:line="264" w:lineRule="auto"/>
        <w:ind w:firstLine="567"/>
        <w:jc w:val="both"/>
        <w:rPr>
          <w:sz w:val="28"/>
          <w:szCs w:val="28"/>
        </w:rPr>
      </w:pPr>
      <w:r w:rsidRPr="005F58F2">
        <w:rPr>
          <w:sz w:val="28"/>
          <w:szCs w:val="28"/>
        </w:rPr>
        <w:t xml:space="preserve">- Tham dự lớp bồi dưỡng thường xuyên cấp Thành phố; tổ chức bồi dưỡng thường xuyên </w:t>
      </w:r>
      <w:r w:rsidR="0025126B" w:rsidRPr="005F58F2">
        <w:rPr>
          <w:sz w:val="28"/>
          <w:szCs w:val="28"/>
        </w:rPr>
        <w:t>tại quận,</w:t>
      </w:r>
    </w:p>
    <w:p w:rsidR="00FC2D52" w:rsidRPr="005F58F2" w:rsidRDefault="00FC2D52" w:rsidP="008A7764">
      <w:pPr>
        <w:spacing w:line="264" w:lineRule="auto"/>
        <w:ind w:firstLine="567"/>
        <w:jc w:val="both"/>
        <w:rPr>
          <w:sz w:val="28"/>
        </w:rPr>
      </w:pPr>
      <w:r w:rsidRPr="005F58F2">
        <w:rPr>
          <w:sz w:val="28"/>
        </w:rPr>
        <w:t xml:space="preserve">- </w:t>
      </w:r>
      <w:r w:rsidRPr="005F58F2">
        <w:rPr>
          <w:sz w:val="28"/>
          <w:lang w:val="vi-VN"/>
        </w:rPr>
        <w:t xml:space="preserve">Phối hợp với UBND các phường kiểm tra cấp phép thành lập, hoạt động cho trường, nhóm trẻ, lớp </w:t>
      </w:r>
      <w:r w:rsidRPr="005F58F2">
        <w:rPr>
          <w:sz w:val="28"/>
        </w:rPr>
        <w:t>m</w:t>
      </w:r>
      <w:r w:rsidRPr="005F58F2">
        <w:rPr>
          <w:sz w:val="28"/>
          <w:lang w:val="vi-VN"/>
        </w:rPr>
        <w:t>ẫu giáo độc lập tư thục</w:t>
      </w:r>
      <w:r w:rsidRPr="005F58F2">
        <w:rPr>
          <w:sz w:val="28"/>
        </w:rPr>
        <w:t xml:space="preserve"> theo đề nghị của cơ sở</w:t>
      </w:r>
      <w:r w:rsidRPr="005F58F2">
        <w:rPr>
          <w:sz w:val="28"/>
          <w:lang w:val="vi-VN"/>
        </w:rPr>
        <w:t>.</w:t>
      </w:r>
    </w:p>
    <w:p w:rsidR="00712563" w:rsidRDefault="004E4813" w:rsidP="008A7764">
      <w:pPr>
        <w:spacing w:line="264" w:lineRule="auto"/>
        <w:ind w:firstLine="567"/>
        <w:jc w:val="both"/>
        <w:rPr>
          <w:sz w:val="28"/>
        </w:rPr>
      </w:pPr>
      <w:r w:rsidRPr="005F58F2">
        <w:rPr>
          <w:sz w:val="28"/>
          <w:lang w:val="vi-VN"/>
        </w:rPr>
        <w:t xml:space="preserve">- Kiểm tra Công tác tổ chức hoạt động hè và công tác phòng chống dịch bệnh, phòng tránh tai nạn thương tích, vệ sinh </w:t>
      </w:r>
      <w:r w:rsidR="00712563">
        <w:rPr>
          <w:sz w:val="28"/>
        </w:rPr>
        <w:t>ATTP.</w:t>
      </w:r>
    </w:p>
    <w:p w:rsidR="00FC2D52" w:rsidRPr="005F58F2" w:rsidRDefault="004E4813" w:rsidP="008A7764">
      <w:pPr>
        <w:spacing w:line="264" w:lineRule="auto"/>
        <w:ind w:firstLine="567"/>
        <w:jc w:val="both"/>
        <w:rPr>
          <w:sz w:val="28"/>
          <w:szCs w:val="28"/>
        </w:rPr>
      </w:pPr>
      <w:bookmarkStart w:id="0" w:name="_GoBack"/>
      <w:bookmarkEnd w:id="0"/>
      <w:r w:rsidRPr="005F58F2">
        <w:rPr>
          <w:sz w:val="28"/>
          <w:lang w:val="vi-VN"/>
        </w:rPr>
        <w:t xml:space="preserve">- </w:t>
      </w:r>
      <w:r w:rsidR="00FC2D52" w:rsidRPr="005F58F2">
        <w:rPr>
          <w:sz w:val="28"/>
          <w:szCs w:val="28"/>
        </w:rPr>
        <w:t>Đón đoàn UBND Thành phố kiểm tra đánh giá KĐCL và công nhận lại chuẩn quốc gia: MN Cự Khối, Gia Thượng, Hoa Phượng, Bắc Biên; kiểm tra công nhận mới trường đạt CQG mức độ 2 MN Hồng Tiến</w:t>
      </w:r>
      <w:r w:rsidR="00842404">
        <w:rPr>
          <w:sz w:val="28"/>
          <w:szCs w:val="28"/>
        </w:rPr>
        <w:t>, MN Tràng An, Gia Quất mức độ 1.</w:t>
      </w:r>
    </w:p>
    <w:p w:rsidR="004E4813" w:rsidRPr="005F58F2" w:rsidRDefault="004E4813" w:rsidP="008A7764">
      <w:pPr>
        <w:spacing w:line="264" w:lineRule="auto"/>
        <w:ind w:firstLine="567"/>
        <w:jc w:val="both"/>
        <w:rPr>
          <w:sz w:val="28"/>
          <w:lang w:val="vi-VN"/>
        </w:rPr>
      </w:pPr>
      <w:r w:rsidRPr="005F58F2">
        <w:rPr>
          <w:sz w:val="28"/>
          <w:szCs w:val="28"/>
          <w:lang w:val="vi-VN"/>
        </w:rPr>
        <w:t>- Dự Hội nghị tổng kết n</w:t>
      </w:r>
      <w:r w:rsidRPr="005F58F2">
        <w:rPr>
          <w:rFonts w:hint="eastAsia"/>
          <w:sz w:val="28"/>
          <w:szCs w:val="28"/>
          <w:lang w:val="vi-VN"/>
        </w:rPr>
        <w:t>ă</w:t>
      </w:r>
      <w:r w:rsidRPr="005F58F2">
        <w:rPr>
          <w:sz w:val="28"/>
          <w:szCs w:val="28"/>
          <w:lang w:val="vi-VN"/>
        </w:rPr>
        <w:t>m học 20</w:t>
      </w:r>
      <w:r w:rsidR="00712563">
        <w:rPr>
          <w:sz w:val="28"/>
          <w:szCs w:val="28"/>
        </w:rPr>
        <w:t>20</w:t>
      </w:r>
      <w:r w:rsidR="00BD28CB" w:rsidRPr="005F58F2">
        <w:rPr>
          <w:sz w:val="28"/>
          <w:szCs w:val="28"/>
          <w:lang w:val="vi-VN"/>
        </w:rPr>
        <w:t>- 20</w:t>
      </w:r>
      <w:r w:rsidR="00712563">
        <w:rPr>
          <w:sz w:val="28"/>
          <w:szCs w:val="28"/>
        </w:rPr>
        <w:t>21</w:t>
      </w:r>
      <w:r w:rsidRPr="005F58F2">
        <w:rPr>
          <w:sz w:val="28"/>
          <w:szCs w:val="28"/>
          <w:lang w:val="vi-VN"/>
        </w:rPr>
        <w:t>; triển khai nhiệm vụ n</w:t>
      </w:r>
      <w:r w:rsidRPr="005F58F2">
        <w:rPr>
          <w:rFonts w:hint="eastAsia"/>
          <w:sz w:val="28"/>
          <w:szCs w:val="28"/>
          <w:lang w:val="vi-VN"/>
        </w:rPr>
        <w:t>ă</w:t>
      </w:r>
      <w:r w:rsidR="00BD28CB" w:rsidRPr="005F58F2">
        <w:rPr>
          <w:sz w:val="28"/>
          <w:szCs w:val="28"/>
          <w:lang w:val="vi-VN"/>
        </w:rPr>
        <w:t>m học 20</w:t>
      </w:r>
      <w:r w:rsidR="00BD28CB" w:rsidRPr="005F58F2">
        <w:rPr>
          <w:sz w:val="28"/>
          <w:szCs w:val="28"/>
        </w:rPr>
        <w:t>2</w:t>
      </w:r>
      <w:r w:rsidR="00712563">
        <w:rPr>
          <w:sz w:val="28"/>
          <w:szCs w:val="28"/>
        </w:rPr>
        <w:t>1</w:t>
      </w:r>
      <w:r w:rsidRPr="005F58F2">
        <w:rPr>
          <w:sz w:val="28"/>
          <w:szCs w:val="28"/>
          <w:lang w:val="vi-VN"/>
        </w:rPr>
        <w:t>- 202</w:t>
      </w:r>
      <w:r w:rsidR="00712563">
        <w:rPr>
          <w:sz w:val="28"/>
          <w:szCs w:val="28"/>
        </w:rPr>
        <w:t>2</w:t>
      </w:r>
      <w:r w:rsidRPr="005F58F2">
        <w:rPr>
          <w:sz w:val="28"/>
          <w:szCs w:val="28"/>
          <w:lang w:val="vi-VN"/>
        </w:rPr>
        <w:t xml:space="preserve"> của Sở GD&amp;ĐT.</w:t>
      </w:r>
    </w:p>
    <w:p w:rsidR="00BD28CB" w:rsidRPr="005F58F2" w:rsidRDefault="004E4813" w:rsidP="008A7764">
      <w:pPr>
        <w:spacing w:line="264" w:lineRule="auto"/>
        <w:ind w:firstLine="567"/>
        <w:jc w:val="both"/>
        <w:rPr>
          <w:sz w:val="28"/>
          <w:szCs w:val="28"/>
        </w:rPr>
      </w:pPr>
      <w:r w:rsidRPr="005F58F2">
        <w:rPr>
          <w:sz w:val="28"/>
          <w:lang w:val="vi-VN"/>
        </w:rPr>
        <w:t xml:space="preserve">- Tổ chức hội nghị tổng kết năm </w:t>
      </w:r>
      <w:r w:rsidR="00BD28CB" w:rsidRPr="005F58F2">
        <w:rPr>
          <w:sz w:val="28"/>
          <w:szCs w:val="28"/>
          <w:lang w:val="vi-VN"/>
        </w:rPr>
        <w:t>20</w:t>
      </w:r>
      <w:r w:rsidR="00FC2D52" w:rsidRPr="005F58F2">
        <w:rPr>
          <w:sz w:val="28"/>
          <w:szCs w:val="28"/>
        </w:rPr>
        <w:t>20</w:t>
      </w:r>
      <w:r w:rsidR="00BD28CB" w:rsidRPr="005F58F2">
        <w:rPr>
          <w:sz w:val="28"/>
          <w:szCs w:val="28"/>
          <w:lang w:val="vi-VN"/>
        </w:rPr>
        <w:t>- 20</w:t>
      </w:r>
      <w:r w:rsidR="00FC2D52" w:rsidRPr="005F58F2">
        <w:rPr>
          <w:sz w:val="28"/>
          <w:szCs w:val="28"/>
        </w:rPr>
        <w:t>21</w:t>
      </w:r>
      <w:r w:rsidR="00BD28CB" w:rsidRPr="005F58F2">
        <w:rPr>
          <w:sz w:val="28"/>
          <w:szCs w:val="28"/>
          <w:lang w:val="vi-VN"/>
        </w:rPr>
        <w:t>; triển khai nhiệm vụ n</w:t>
      </w:r>
      <w:r w:rsidR="00BD28CB" w:rsidRPr="005F58F2">
        <w:rPr>
          <w:rFonts w:hint="eastAsia"/>
          <w:sz w:val="28"/>
          <w:szCs w:val="28"/>
          <w:lang w:val="vi-VN"/>
        </w:rPr>
        <w:t>ă</w:t>
      </w:r>
      <w:r w:rsidR="00BD28CB" w:rsidRPr="005F58F2">
        <w:rPr>
          <w:sz w:val="28"/>
          <w:szCs w:val="28"/>
          <w:lang w:val="vi-VN"/>
        </w:rPr>
        <w:t>m học 20</w:t>
      </w:r>
      <w:r w:rsidR="00BD28CB" w:rsidRPr="005F58F2">
        <w:rPr>
          <w:sz w:val="28"/>
          <w:szCs w:val="28"/>
        </w:rPr>
        <w:t>2</w:t>
      </w:r>
      <w:r w:rsidR="00FC2D52" w:rsidRPr="005F58F2">
        <w:rPr>
          <w:sz w:val="28"/>
          <w:szCs w:val="28"/>
        </w:rPr>
        <w:t>1</w:t>
      </w:r>
      <w:r w:rsidR="00BD28CB" w:rsidRPr="005F58F2">
        <w:rPr>
          <w:sz w:val="28"/>
          <w:szCs w:val="28"/>
          <w:lang w:val="vi-VN"/>
        </w:rPr>
        <w:t>- 202</w:t>
      </w:r>
      <w:r w:rsidR="00FC2D52" w:rsidRPr="005F58F2">
        <w:rPr>
          <w:sz w:val="28"/>
          <w:szCs w:val="28"/>
        </w:rPr>
        <w:t>2</w:t>
      </w:r>
      <w:r w:rsidR="00BD28CB" w:rsidRPr="005F58F2">
        <w:rPr>
          <w:sz w:val="28"/>
          <w:szCs w:val="28"/>
          <w:lang w:val="vi-VN"/>
        </w:rPr>
        <w:t>.</w:t>
      </w:r>
    </w:p>
    <w:p w:rsidR="004E4813" w:rsidRPr="005F58F2" w:rsidRDefault="004E4813" w:rsidP="008A7764">
      <w:pPr>
        <w:spacing w:line="264" w:lineRule="auto"/>
        <w:ind w:firstLine="567"/>
        <w:jc w:val="both"/>
        <w:rPr>
          <w:sz w:val="28"/>
          <w:lang w:val="vi-VN"/>
        </w:rPr>
      </w:pPr>
      <w:r w:rsidRPr="005F58F2">
        <w:rPr>
          <w:sz w:val="28"/>
          <w:lang w:val="vi-VN"/>
        </w:rPr>
        <w:t>- Kiểm tra các trường chuẩn bị năm học mới./.</w:t>
      </w:r>
    </w:p>
    <w:p w:rsidR="004E4813" w:rsidRPr="005F58F2" w:rsidRDefault="004E4813" w:rsidP="00C36C1D">
      <w:pPr>
        <w:spacing w:after="120"/>
        <w:ind w:firstLine="567"/>
        <w:jc w:val="both"/>
        <w:rPr>
          <w:lang w:val="vi-VN"/>
        </w:rPr>
      </w:pPr>
    </w:p>
    <w:p w:rsidR="00747E55" w:rsidRPr="005F58F2" w:rsidRDefault="00747E55" w:rsidP="00C36C1D">
      <w:pPr>
        <w:overflowPunct w:val="0"/>
        <w:autoSpaceDE w:val="0"/>
        <w:autoSpaceDN w:val="0"/>
        <w:adjustRightInd w:val="0"/>
        <w:spacing w:after="120"/>
        <w:ind w:firstLine="567"/>
        <w:jc w:val="both"/>
        <w:textAlignment w:val="baseline"/>
        <w:rPr>
          <w:sz w:val="28"/>
          <w:szCs w:val="28"/>
        </w:rPr>
      </w:pPr>
    </w:p>
    <w:p w:rsidR="00747E55" w:rsidRPr="005F58F2" w:rsidRDefault="00747E55" w:rsidP="005F58F2">
      <w:pPr>
        <w:overflowPunct w:val="0"/>
        <w:autoSpaceDE w:val="0"/>
        <w:autoSpaceDN w:val="0"/>
        <w:adjustRightInd w:val="0"/>
        <w:spacing w:after="120"/>
        <w:ind w:firstLine="709"/>
        <w:jc w:val="both"/>
        <w:textAlignment w:val="baseline"/>
        <w:rPr>
          <w:sz w:val="28"/>
          <w:szCs w:val="28"/>
        </w:rPr>
      </w:pPr>
    </w:p>
    <w:p w:rsidR="00747E55" w:rsidRPr="005F58F2" w:rsidRDefault="00747E55" w:rsidP="005F58F2">
      <w:pPr>
        <w:overflowPunct w:val="0"/>
        <w:autoSpaceDE w:val="0"/>
        <w:autoSpaceDN w:val="0"/>
        <w:adjustRightInd w:val="0"/>
        <w:spacing w:line="288" w:lineRule="auto"/>
        <w:ind w:firstLine="709"/>
        <w:jc w:val="both"/>
        <w:textAlignment w:val="baseline"/>
        <w:rPr>
          <w:sz w:val="28"/>
          <w:szCs w:val="28"/>
        </w:rPr>
      </w:pPr>
    </w:p>
    <w:sectPr w:rsidR="00747E55" w:rsidRPr="005F58F2" w:rsidSect="00BC0F80">
      <w:headerReference w:type="default" r:id="rId8"/>
      <w:footerReference w:type="even" r:id="rId9"/>
      <w:footerReference w:type="default" r:id="rId10"/>
      <w:pgSz w:w="11907" w:h="16840" w:code="9"/>
      <w:pgMar w:top="1134" w:right="1134"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1C8A" w:rsidRDefault="008B1C8A">
      <w:r>
        <w:separator/>
      </w:r>
    </w:p>
  </w:endnote>
  <w:endnote w:type="continuationSeparator" w:id="1">
    <w:p w:rsidR="008B1C8A" w:rsidRDefault="008B1C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3EA" w:rsidRDefault="003D466F" w:rsidP="002858F1">
    <w:pPr>
      <w:pStyle w:val="Footer"/>
      <w:framePr w:wrap="around" w:vAnchor="text" w:hAnchor="margin" w:xAlign="right" w:y="1"/>
      <w:rPr>
        <w:rStyle w:val="PageNumber"/>
      </w:rPr>
    </w:pPr>
    <w:r>
      <w:rPr>
        <w:rStyle w:val="PageNumber"/>
      </w:rPr>
      <w:fldChar w:fldCharType="begin"/>
    </w:r>
    <w:r w:rsidR="00C523EA">
      <w:rPr>
        <w:rStyle w:val="PageNumber"/>
      </w:rPr>
      <w:instrText xml:space="preserve">PAGE  </w:instrText>
    </w:r>
    <w:r>
      <w:rPr>
        <w:rStyle w:val="PageNumber"/>
      </w:rPr>
      <w:fldChar w:fldCharType="end"/>
    </w:r>
  </w:p>
  <w:p w:rsidR="00C523EA" w:rsidRDefault="00C523EA" w:rsidP="002858F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3EA" w:rsidRDefault="00C523EA" w:rsidP="002858F1">
    <w:pPr>
      <w:pStyle w:val="Footer"/>
      <w:framePr w:wrap="around" w:vAnchor="text" w:hAnchor="margin" w:xAlign="right" w:y="1"/>
      <w:rPr>
        <w:rStyle w:val="PageNumber"/>
      </w:rPr>
    </w:pPr>
  </w:p>
  <w:p w:rsidR="00C523EA" w:rsidRPr="008A1451" w:rsidRDefault="00C523EA" w:rsidP="002858F1">
    <w:pPr>
      <w:pStyle w:val="Footer"/>
      <w:ind w:right="360"/>
      <w:rPr>
        <w:vertAlign w:val="superscrip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1C8A" w:rsidRDefault="008B1C8A">
      <w:r>
        <w:separator/>
      </w:r>
    </w:p>
  </w:footnote>
  <w:footnote w:type="continuationSeparator" w:id="1">
    <w:p w:rsidR="008B1C8A" w:rsidRDefault="008B1C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43157"/>
      <w:docPartObj>
        <w:docPartGallery w:val="Page Numbers (Top of Page)"/>
        <w:docPartUnique/>
      </w:docPartObj>
    </w:sdtPr>
    <w:sdtContent>
      <w:p w:rsidR="00BC0F80" w:rsidRDefault="003D466F">
        <w:pPr>
          <w:pStyle w:val="Header"/>
          <w:jc w:val="center"/>
        </w:pPr>
        <w:fldSimple w:instr=" PAGE   \* MERGEFORMAT ">
          <w:r w:rsidR="00B52652">
            <w:rPr>
              <w:noProof/>
            </w:rPr>
            <w:t>16</w:t>
          </w:r>
        </w:fldSimple>
      </w:p>
    </w:sdtContent>
  </w:sdt>
  <w:p w:rsidR="00BC0F80" w:rsidRDefault="00BC0F8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72FFF"/>
    <w:multiLevelType w:val="hybridMultilevel"/>
    <w:tmpl w:val="FBF6CD1E"/>
    <w:lvl w:ilvl="0" w:tplc="91AAA08A">
      <w:start w:val="1"/>
      <w:numFmt w:val="bullet"/>
      <w:lvlText w:val="-"/>
      <w:lvlJc w:val="left"/>
      <w:pPr>
        <w:tabs>
          <w:tab w:val="num" w:pos="720"/>
        </w:tabs>
        <w:ind w:left="720" w:hanging="360"/>
      </w:pPr>
      <w:rPr>
        <w:rFonts w:ascii="Times New Roman" w:hAnsi="Times New Roman" w:hint="default"/>
      </w:rPr>
    </w:lvl>
    <w:lvl w:ilvl="1" w:tplc="42FE7C1A" w:tentative="1">
      <w:start w:val="1"/>
      <w:numFmt w:val="bullet"/>
      <w:lvlText w:val="-"/>
      <w:lvlJc w:val="left"/>
      <w:pPr>
        <w:tabs>
          <w:tab w:val="num" w:pos="1440"/>
        </w:tabs>
        <w:ind w:left="1440" w:hanging="360"/>
      </w:pPr>
      <w:rPr>
        <w:rFonts w:ascii="Times New Roman" w:hAnsi="Times New Roman" w:hint="default"/>
      </w:rPr>
    </w:lvl>
    <w:lvl w:ilvl="2" w:tplc="8F064322" w:tentative="1">
      <w:start w:val="1"/>
      <w:numFmt w:val="bullet"/>
      <w:lvlText w:val="-"/>
      <w:lvlJc w:val="left"/>
      <w:pPr>
        <w:tabs>
          <w:tab w:val="num" w:pos="2160"/>
        </w:tabs>
        <w:ind w:left="2160" w:hanging="360"/>
      </w:pPr>
      <w:rPr>
        <w:rFonts w:ascii="Times New Roman" w:hAnsi="Times New Roman" w:hint="default"/>
      </w:rPr>
    </w:lvl>
    <w:lvl w:ilvl="3" w:tplc="C340E85C" w:tentative="1">
      <w:start w:val="1"/>
      <w:numFmt w:val="bullet"/>
      <w:lvlText w:val="-"/>
      <w:lvlJc w:val="left"/>
      <w:pPr>
        <w:tabs>
          <w:tab w:val="num" w:pos="2880"/>
        </w:tabs>
        <w:ind w:left="2880" w:hanging="360"/>
      </w:pPr>
      <w:rPr>
        <w:rFonts w:ascii="Times New Roman" w:hAnsi="Times New Roman" w:hint="default"/>
      </w:rPr>
    </w:lvl>
    <w:lvl w:ilvl="4" w:tplc="C5166952" w:tentative="1">
      <w:start w:val="1"/>
      <w:numFmt w:val="bullet"/>
      <w:lvlText w:val="-"/>
      <w:lvlJc w:val="left"/>
      <w:pPr>
        <w:tabs>
          <w:tab w:val="num" w:pos="3600"/>
        </w:tabs>
        <w:ind w:left="3600" w:hanging="360"/>
      </w:pPr>
      <w:rPr>
        <w:rFonts w:ascii="Times New Roman" w:hAnsi="Times New Roman" w:hint="default"/>
      </w:rPr>
    </w:lvl>
    <w:lvl w:ilvl="5" w:tplc="DCA2CC90" w:tentative="1">
      <w:start w:val="1"/>
      <w:numFmt w:val="bullet"/>
      <w:lvlText w:val="-"/>
      <w:lvlJc w:val="left"/>
      <w:pPr>
        <w:tabs>
          <w:tab w:val="num" w:pos="4320"/>
        </w:tabs>
        <w:ind w:left="4320" w:hanging="360"/>
      </w:pPr>
      <w:rPr>
        <w:rFonts w:ascii="Times New Roman" w:hAnsi="Times New Roman" w:hint="default"/>
      </w:rPr>
    </w:lvl>
    <w:lvl w:ilvl="6" w:tplc="6E3C5944" w:tentative="1">
      <w:start w:val="1"/>
      <w:numFmt w:val="bullet"/>
      <w:lvlText w:val="-"/>
      <w:lvlJc w:val="left"/>
      <w:pPr>
        <w:tabs>
          <w:tab w:val="num" w:pos="5040"/>
        </w:tabs>
        <w:ind w:left="5040" w:hanging="360"/>
      </w:pPr>
      <w:rPr>
        <w:rFonts w:ascii="Times New Roman" w:hAnsi="Times New Roman" w:hint="default"/>
      </w:rPr>
    </w:lvl>
    <w:lvl w:ilvl="7" w:tplc="11A08B12" w:tentative="1">
      <w:start w:val="1"/>
      <w:numFmt w:val="bullet"/>
      <w:lvlText w:val="-"/>
      <w:lvlJc w:val="left"/>
      <w:pPr>
        <w:tabs>
          <w:tab w:val="num" w:pos="5760"/>
        </w:tabs>
        <w:ind w:left="5760" w:hanging="360"/>
      </w:pPr>
      <w:rPr>
        <w:rFonts w:ascii="Times New Roman" w:hAnsi="Times New Roman" w:hint="default"/>
      </w:rPr>
    </w:lvl>
    <w:lvl w:ilvl="8" w:tplc="C94AD09C" w:tentative="1">
      <w:start w:val="1"/>
      <w:numFmt w:val="bullet"/>
      <w:lvlText w:val="-"/>
      <w:lvlJc w:val="left"/>
      <w:pPr>
        <w:tabs>
          <w:tab w:val="num" w:pos="6480"/>
        </w:tabs>
        <w:ind w:left="6480" w:hanging="360"/>
      </w:pPr>
      <w:rPr>
        <w:rFonts w:ascii="Times New Roman" w:hAnsi="Times New Roman" w:hint="default"/>
      </w:rPr>
    </w:lvl>
  </w:abstractNum>
  <w:abstractNum w:abstractNumId="1">
    <w:nsid w:val="06440F9B"/>
    <w:multiLevelType w:val="hybridMultilevel"/>
    <w:tmpl w:val="0BB8E4EA"/>
    <w:lvl w:ilvl="0" w:tplc="432A02E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4868FE"/>
    <w:multiLevelType w:val="hybridMultilevel"/>
    <w:tmpl w:val="34D66F20"/>
    <w:lvl w:ilvl="0" w:tplc="A834494E">
      <w:start w:val="1"/>
      <w:numFmt w:val="bullet"/>
      <w:lvlText w:val="-"/>
      <w:lvlJc w:val="left"/>
      <w:pPr>
        <w:tabs>
          <w:tab w:val="num" w:pos="720"/>
        </w:tabs>
        <w:ind w:left="720" w:hanging="360"/>
      </w:pPr>
      <w:rPr>
        <w:rFonts w:ascii="Times New Roman" w:hAnsi="Times New Roman" w:hint="default"/>
      </w:rPr>
    </w:lvl>
    <w:lvl w:ilvl="1" w:tplc="8A9850B0" w:tentative="1">
      <w:start w:val="1"/>
      <w:numFmt w:val="bullet"/>
      <w:lvlText w:val="-"/>
      <w:lvlJc w:val="left"/>
      <w:pPr>
        <w:tabs>
          <w:tab w:val="num" w:pos="1440"/>
        </w:tabs>
        <w:ind w:left="1440" w:hanging="360"/>
      </w:pPr>
      <w:rPr>
        <w:rFonts w:ascii="Times New Roman" w:hAnsi="Times New Roman" w:hint="default"/>
      </w:rPr>
    </w:lvl>
    <w:lvl w:ilvl="2" w:tplc="CB1694B6" w:tentative="1">
      <w:start w:val="1"/>
      <w:numFmt w:val="bullet"/>
      <w:lvlText w:val="-"/>
      <w:lvlJc w:val="left"/>
      <w:pPr>
        <w:tabs>
          <w:tab w:val="num" w:pos="2160"/>
        </w:tabs>
        <w:ind w:left="2160" w:hanging="360"/>
      </w:pPr>
      <w:rPr>
        <w:rFonts w:ascii="Times New Roman" w:hAnsi="Times New Roman" w:hint="default"/>
      </w:rPr>
    </w:lvl>
    <w:lvl w:ilvl="3" w:tplc="91B095AE" w:tentative="1">
      <w:start w:val="1"/>
      <w:numFmt w:val="bullet"/>
      <w:lvlText w:val="-"/>
      <w:lvlJc w:val="left"/>
      <w:pPr>
        <w:tabs>
          <w:tab w:val="num" w:pos="2880"/>
        </w:tabs>
        <w:ind w:left="2880" w:hanging="360"/>
      </w:pPr>
      <w:rPr>
        <w:rFonts w:ascii="Times New Roman" w:hAnsi="Times New Roman" w:hint="default"/>
      </w:rPr>
    </w:lvl>
    <w:lvl w:ilvl="4" w:tplc="A992C7CE" w:tentative="1">
      <w:start w:val="1"/>
      <w:numFmt w:val="bullet"/>
      <w:lvlText w:val="-"/>
      <w:lvlJc w:val="left"/>
      <w:pPr>
        <w:tabs>
          <w:tab w:val="num" w:pos="3600"/>
        </w:tabs>
        <w:ind w:left="3600" w:hanging="360"/>
      </w:pPr>
      <w:rPr>
        <w:rFonts w:ascii="Times New Roman" w:hAnsi="Times New Roman" w:hint="default"/>
      </w:rPr>
    </w:lvl>
    <w:lvl w:ilvl="5" w:tplc="AEB24E94" w:tentative="1">
      <w:start w:val="1"/>
      <w:numFmt w:val="bullet"/>
      <w:lvlText w:val="-"/>
      <w:lvlJc w:val="left"/>
      <w:pPr>
        <w:tabs>
          <w:tab w:val="num" w:pos="4320"/>
        </w:tabs>
        <w:ind w:left="4320" w:hanging="360"/>
      </w:pPr>
      <w:rPr>
        <w:rFonts w:ascii="Times New Roman" w:hAnsi="Times New Roman" w:hint="default"/>
      </w:rPr>
    </w:lvl>
    <w:lvl w:ilvl="6" w:tplc="FE6874DC" w:tentative="1">
      <w:start w:val="1"/>
      <w:numFmt w:val="bullet"/>
      <w:lvlText w:val="-"/>
      <w:lvlJc w:val="left"/>
      <w:pPr>
        <w:tabs>
          <w:tab w:val="num" w:pos="5040"/>
        </w:tabs>
        <w:ind w:left="5040" w:hanging="360"/>
      </w:pPr>
      <w:rPr>
        <w:rFonts w:ascii="Times New Roman" w:hAnsi="Times New Roman" w:hint="default"/>
      </w:rPr>
    </w:lvl>
    <w:lvl w:ilvl="7" w:tplc="B0542E54" w:tentative="1">
      <w:start w:val="1"/>
      <w:numFmt w:val="bullet"/>
      <w:lvlText w:val="-"/>
      <w:lvlJc w:val="left"/>
      <w:pPr>
        <w:tabs>
          <w:tab w:val="num" w:pos="5760"/>
        </w:tabs>
        <w:ind w:left="5760" w:hanging="360"/>
      </w:pPr>
      <w:rPr>
        <w:rFonts w:ascii="Times New Roman" w:hAnsi="Times New Roman" w:hint="default"/>
      </w:rPr>
    </w:lvl>
    <w:lvl w:ilvl="8" w:tplc="D458B9A8" w:tentative="1">
      <w:start w:val="1"/>
      <w:numFmt w:val="bullet"/>
      <w:lvlText w:val="-"/>
      <w:lvlJc w:val="left"/>
      <w:pPr>
        <w:tabs>
          <w:tab w:val="num" w:pos="6480"/>
        </w:tabs>
        <w:ind w:left="6480" w:hanging="360"/>
      </w:pPr>
      <w:rPr>
        <w:rFonts w:ascii="Times New Roman" w:hAnsi="Times New Roman" w:hint="default"/>
      </w:rPr>
    </w:lvl>
  </w:abstractNum>
  <w:abstractNum w:abstractNumId="3">
    <w:nsid w:val="1DBE304C"/>
    <w:multiLevelType w:val="hybridMultilevel"/>
    <w:tmpl w:val="033C5568"/>
    <w:lvl w:ilvl="0" w:tplc="E61EBEA0">
      <w:start w:val="1"/>
      <w:numFmt w:val="bullet"/>
      <w:lvlText w:val="-"/>
      <w:lvlJc w:val="left"/>
      <w:pPr>
        <w:tabs>
          <w:tab w:val="num" w:pos="720"/>
        </w:tabs>
        <w:ind w:left="720" w:hanging="360"/>
      </w:pPr>
      <w:rPr>
        <w:rFonts w:ascii="Times New Roman" w:hAnsi="Times New Roman" w:hint="default"/>
      </w:rPr>
    </w:lvl>
    <w:lvl w:ilvl="1" w:tplc="B1BC2248" w:tentative="1">
      <w:start w:val="1"/>
      <w:numFmt w:val="bullet"/>
      <w:lvlText w:val="-"/>
      <w:lvlJc w:val="left"/>
      <w:pPr>
        <w:tabs>
          <w:tab w:val="num" w:pos="1440"/>
        </w:tabs>
        <w:ind w:left="1440" w:hanging="360"/>
      </w:pPr>
      <w:rPr>
        <w:rFonts w:ascii="Times New Roman" w:hAnsi="Times New Roman" w:hint="default"/>
      </w:rPr>
    </w:lvl>
    <w:lvl w:ilvl="2" w:tplc="6EDC4B66" w:tentative="1">
      <w:start w:val="1"/>
      <w:numFmt w:val="bullet"/>
      <w:lvlText w:val="-"/>
      <w:lvlJc w:val="left"/>
      <w:pPr>
        <w:tabs>
          <w:tab w:val="num" w:pos="2160"/>
        </w:tabs>
        <w:ind w:left="2160" w:hanging="360"/>
      </w:pPr>
      <w:rPr>
        <w:rFonts w:ascii="Times New Roman" w:hAnsi="Times New Roman" w:hint="default"/>
      </w:rPr>
    </w:lvl>
    <w:lvl w:ilvl="3" w:tplc="E69C9C8E" w:tentative="1">
      <w:start w:val="1"/>
      <w:numFmt w:val="bullet"/>
      <w:lvlText w:val="-"/>
      <w:lvlJc w:val="left"/>
      <w:pPr>
        <w:tabs>
          <w:tab w:val="num" w:pos="2880"/>
        </w:tabs>
        <w:ind w:left="2880" w:hanging="360"/>
      </w:pPr>
      <w:rPr>
        <w:rFonts w:ascii="Times New Roman" w:hAnsi="Times New Roman" w:hint="default"/>
      </w:rPr>
    </w:lvl>
    <w:lvl w:ilvl="4" w:tplc="608094C8" w:tentative="1">
      <w:start w:val="1"/>
      <w:numFmt w:val="bullet"/>
      <w:lvlText w:val="-"/>
      <w:lvlJc w:val="left"/>
      <w:pPr>
        <w:tabs>
          <w:tab w:val="num" w:pos="3600"/>
        </w:tabs>
        <w:ind w:left="3600" w:hanging="360"/>
      </w:pPr>
      <w:rPr>
        <w:rFonts w:ascii="Times New Roman" w:hAnsi="Times New Roman" w:hint="default"/>
      </w:rPr>
    </w:lvl>
    <w:lvl w:ilvl="5" w:tplc="2A7407E4" w:tentative="1">
      <w:start w:val="1"/>
      <w:numFmt w:val="bullet"/>
      <w:lvlText w:val="-"/>
      <w:lvlJc w:val="left"/>
      <w:pPr>
        <w:tabs>
          <w:tab w:val="num" w:pos="4320"/>
        </w:tabs>
        <w:ind w:left="4320" w:hanging="360"/>
      </w:pPr>
      <w:rPr>
        <w:rFonts w:ascii="Times New Roman" w:hAnsi="Times New Roman" w:hint="default"/>
      </w:rPr>
    </w:lvl>
    <w:lvl w:ilvl="6" w:tplc="FC722DDE" w:tentative="1">
      <w:start w:val="1"/>
      <w:numFmt w:val="bullet"/>
      <w:lvlText w:val="-"/>
      <w:lvlJc w:val="left"/>
      <w:pPr>
        <w:tabs>
          <w:tab w:val="num" w:pos="5040"/>
        </w:tabs>
        <w:ind w:left="5040" w:hanging="360"/>
      </w:pPr>
      <w:rPr>
        <w:rFonts w:ascii="Times New Roman" w:hAnsi="Times New Roman" w:hint="default"/>
      </w:rPr>
    </w:lvl>
    <w:lvl w:ilvl="7" w:tplc="1A0A3974" w:tentative="1">
      <w:start w:val="1"/>
      <w:numFmt w:val="bullet"/>
      <w:lvlText w:val="-"/>
      <w:lvlJc w:val="left"/>
      <w:pPr>
        <w:tabs>
          <w:tab w:val="num" w:pos="5760"/>
        </w:tabs>
        <w:ind w:left="5760" w:hanging="360"/>
      </w:pPr>
      <w:rPr>
        <w:rFonts w:ascii="Times New Roman" w:hAnsi="Times New Roman" w:hint="default"/>
      </w:rPr>
    </w:lvl>
    <w:lvl w:ilvl="8" w:tplc="94EA8368" w:tentative="1">
      <w:start w:val="1"/>
      <w:numFmt w:val="bullet"/>
      <w:lvlText w:val="-"/>
      <w:lvlJc w:val="left"/>
      <w:pPr>
        <w:tabs>
          <w:tab w:val="num" w:pos="6480"/>
        </w:tabs>
        <w:ind w:left="6480" w:hanging="360"/>
      </w:pPr>
      <w:rPr>
        <w:rFonts w:ascii="Times New Roman" w:hAnsi="Times New Roman" w:hint="default"/>
      </w:rPr>
    </w:lvl>
  </w:abstractNum>
  <w:abstractNum w:abstractNumId="4">
    <w:nsid w:val="1E62455C"/>
    <w:multiLevelType w:val="hybridMultilevel"/>
    <w:tmpl w:val="57AE2A8E"/>
    <w:lvl w:ilvl="0" w:tplc="E66A0BB4">
      <w:start w:val="1"/>
      <w:numFmt w:val="bullet"/>
      <w:lvlText w:val="-"/>
      <w:lvlJc w:val="left"/>
      <w:pPr>
        <w:tabs>
          <w:tab w:val="num" w:pos="720"/>
        </w:tabs>
        <w:ind w:left="720" w:hanging="360"/>
      </w:pPr>
      <w:rPr>
        <w:rFonts w:ascii="Times New Roman" w:hAnsi="Times New Roman" w:hint="default"/>
      </w:rPr>
    </w:lvl>
    <w:lvl w:ilvl="1" w:tplc="3E360410" w:tentative="1">
      <w:start w:val="1"/>
      <w:numFmt w:val="bullet"/>
      <w:lvlText w:val="-"/>
      <w:lvlJc w:val="left"/>
      <w:pPr>
        <w:tabs>
          <w:tab w:val="num" w:pos="1440"/>
        </w:tabs>
        <w:ind w:left="1440" w:hanging="360"/>
      </w:pPr>
      <w:rPr>
        <w:rFonts w:ascii="Times New Roman" w:hAnsi="Times New Roman" w:hint="default"/>
      </w:rPr>
    </w:lvl>
    <w:lvl w:ilvl="2" w:tplc="157EFE2A" w:tentative="1">
      <w:start w:val="1"/>
      <w:numFmt w:val="bullet"/>
      <w:lvlText w:val="-"/>
      <w:lvlJc w:val="left"/>
      <w:pPr>
        <w:tabs>
          <w:tab w:val="num" w:pos="2160"/>
        </w:tabs>
        <w:ind w:left="2160" w:hanging="360"/>
      </w:pPr>
      <w:rPr>
        <w:rFonts w:ascii="Times New Roman" w:hAnsi="Times New Roman" w:hint="default"/>
      </w:rPr>
    </w:lvl>
    <w:lvl w:ilvl="3" w:tplc="494662EE" w:tentative="1">
      <w:start w:val="1"/>
      <w:numFmt w:val="bullet"/>
      <w:lvlText w:val="-"/>
      <w:lvlJc w:val="left"/>
      <w:pPr>
        <w:tabs>
          <w:tab w:val="num" w:pos="2880"/>
        </w:tabs>
        <w:ind w:left="2880" w:hanging="360"/>
      </w:pPr>
      <w:rPr>
        <w:rFonts w:ascii="Times New Roman" w:hAnsi="Times New Roman" w:hint="default"/>
      </w:rPr>
    </w:lvl>
    <w:lvl w:ilvl="4" w:tplc="CEDEC308" w:tentative="1">
      <w:start w:val="1"/>
      <w:numFmt w:val="bullet"/>
      <w:lvlText w:val="-"/>
      <w:lvlJc w:val="left"/>
      <w:pPr>
        <w:tabs>
          <w:tab w:val="num" w:pos="3600"/>
        </w:tabs>
        <w:ind w:left="3600" w:hanging="360"/>
      </w:pPr>
      <w:rPr>
        <w:rFonts w:ascii="Times New Roman" w:hAnsi="Times New Roman" w:hint="default"/>
      </w:rPr>
    </w:lvl>
    <w:lvl w:ilvl="5" w:tplc="9C2E2154" w:tentative="1">
      <w:start w:val="1"/>
      <w:numFmt w:val="bullet"/>
      <w:lvlText w:val="-"/>
      <w:lvlJc w:val="left"/>
      <w:pPr>
        <w:tabs>
          <w:tab w:val="num" w:pos="4320"/>
        </w:tabs>
        <w:ind w:left="4320" w:hanging="360"/>
      </w:pPr>
      <w:rPr>
        <w:rFonts w:ascii="Times New Roman" w:hAnsi="Times New Roman" w:hint="default"/>
      </w:rPr>
    </w:lvl>
    <w:lvl w:ilvl="6" w:tplc="E8FA7D22" w:tentative="1">
      <w:start w:val="1"/>
      <w:numFmt w:val="bullet"/>
      <w:lvlText w:val="-"/>
      <w:lvlJc w:val="left"/>
      <w:pPr>
        <w:tabs>
          <w:tab w:val="num" w:pos="5040"/>
        </w:tabs>
        <w:ind w:left="5040" w:hanging="360"/>
      </w:pPr>
      <w:rPr>
        <w:rFonts w:ascii="Times New Roman" w:hAnsi="Times New Roman" w:hint="default"/>
      </w:rPr>
    </w:lvl>
    <w:lvl w:ilvl="7" w:tplc="1988E08C" w:tentative="1">
      <w:start w:val="1"/>
      <w:numFmt w:val="bullet"/>
      <w:lvlText w:val="-"/>
      <w:lvlJc w:val="left"/>
      <w:pPr>
        <w:tabs>
          <w:tab w:val="num" w:pos="5760"/>
        </w:tabs>
        <w:ind w:left="5760" w:hanging="360"/>
      </w:pPr>
      <w:rPr>
        <w:rFonts w:ascii="Times New Roman" w:hAnsi="Times New Roman" w:hint="default"/>
      </w:rPr>
    </w:lvl>
    <w:lvl w:ilvl="8" w:tplc="1AD00FA8" w:tentative="1">
      <w:start w:val="1"/>
      <w:numFmt w:val="bullet"/>
      <w:lvlText w:val="-"/>
      <w:lvlJc w:val="left"/>
      <w:pPr>
        <w:tabs>
          <w:tab w:val="num" w:pos="6480"/>
        </w:tabs>
        <w:ind w:left="6480" w:hanging="360"/>
      </w:pPr>
      <w:rPr>
        <w:rFonts w:ascii="Times New Roman" w:hAnsi="Times New Roman" w:hint="default"/>
      </w:rPr>
    </w:lvl>
  </w:abstractNum>
  <w:abstractNum w:abstractNumId="5">
    <w:nsid w:val="21C24D8D"/>
    <w:multiLevelType w:val="hybridMultilevel"/>
    <w:tmpl w:val="CD20BD90"/>
    <w:lvl w:ilvl="0" w:tplc="B6906BC6">
      <w:start w:val="1"/>
      <w:numFmt w:val="bullet"/>
      <w:lvlText w:val="-"/>
      <w:lvlJc w:val="left"/>
      <w:pPr>
        <w:tabs>
          <w:tab w:val="num" w:pos="720"/>
        </w:tabs>
        <w:ind w:left="720" w:hanging="360"/>
      </w:pPr>
      <w:rPr>
        <w:rFonts w:ascii="Times New Roman" w:hAnsi="Times New Roman" w:hint="default"/>
      </w:rPr>
    </w:lvl>
    <w:lvl w:ilvl="1" w:tplc="027A5F30" w:tentative="1">
      <w:start w:val="1"/>
      <w:numFmt w:val="bullet"/>
      <w:lvlText w:val="-"/>
      <w:lvlJc w:val="left"/>
      <w:pPr>
        <w:tabs>
          <w:tab w:val="num" w:pos="1440"/>
        </w:tabs>
        <w:ind w:left="1440" w:hanging="360"/>
      </w:pPr>
      <w:rPr>
        <w:rFonts w:ascii="Times New Roman" w:hAnsi="Times New Roman" w:hint="default"/>
      </w:rPr>
    </w:lvl>
    <w:lvl w:ilvl="2" w:tplc="33A6C9DA" w:tentative="1">
      <w:start w:val="1"/>
      <w:numFmt w:val="bullet"/>
      <w:lvlText w:val="-"/>
      <w:lvlJc w:val="left"/>
      <w:pPr>
        <w:tabs>
          <w:tab w:val="num" w:pos="2160"/>
        </w:tabs>
        <w:ind w:left="2160" w:hanging="360"/>
      </w:pPr>
      <w:rPr>
        <w:rFonts w:ascii="Times New Roman" w:hAnsi="Times New Roman" w:hint="default"/>
      </w:rPr>
    </w:lvl>
    <w:lvl w:ilvl="3" w:tplc="5322C534" w:tentative="1">
      <w:start w:val="1"/>
      <w:numFmt w:val="bullet"/>
      <w:lvlText w:val="-"/>
      <w:lvlJc w:val="left"/>
      <w:pPr>
        <w:tabs>
          <w:tab w:val="num" w:pos="2880"/>
        </w:tabs>
        <w:ind w:left="2880" w:hanging="360"/>
      </w:pPr>
      <w:rPr>
        <w:rFonts w:ascii="Times New Roman" w:hAnsi="Times New Roman" w:hint="default"/>
      </w:rPr>
    </w:lvl>
    <w:lvl w:ilvl="4" w:tplc="FE92B062" w:tentative="1">
      <w:start w:val="1"/>
      <w:numFmt w:val="bullet"/>
      <w:lvlText w:val="-"/>
      <w:lvlJc w:val="left"/>
      <w:pPr>
        <w:tabs>
          <w:tab w:val="num" w:pos="3600"/>
        </w:tabs>
        <w:ind w:left="3600" w:hanging="360"/>
      </w:pPr>
      <w:rPr>
        <w:rFonts w:ascii="Times New Roman" w:hAnsi="Times New Roman" w:hint="default"/>
      </w:rPr>
    </w:lvl>
    <w:lvl w:ilvl="5" w:tplc="177AEECC" w:tentative="1">
      <w:start w:val="1"/>
      <w:numFmt w:val="bullet"/>
      <w:lvlText w:val="-"/>
      <w:lvlJc w:val="left"/>
      <w:pPr>
        <w:tabs>
          <w:tab w:val="num" w:pos="4320"/>
        </w:tabs>
        <w:ind w:left="4320" w:hanging="360"/>
      </w:pPr>
      <w:rPr>
        <w:rFonts w:ascii="Times New Roman" w:hAnsi="Times New Roman" w:hint="default"/>
      </w:rPr>
    </w:lvl>
    <w:lvl w:ilvl="6" w:tplc="AF8C0654" w:tentative="1">
      <w:start w:val="1"/>
      <w:numFmt w:val="bullet"/>
      <w:lvlText w:val="-"/>
      <w:lvlJc w:val="left"/>
      <w:pPr>
        <w:tabs>
          <w:tab w:val="num" w:pos="5040"/>
        </w:tabs>
        <w:ind w:left="5040" w:hanging="360"/>
      </w:pPr>
      <w:rPr>
        <w:rFonts w:ascii="Times New Roman" w:hAnsi="Times New Roman" w:hint="default"/>
      </w:rPr>
    </w:lvl>
    <w:lvl w:ilvl="7" w:tplc="15F0EE5A" w:tentative="1">
      <w:start w:val="1"/>
      <w:numFmt w:val="bullet"/>
      <w:lvlText w:val="-"/>
      <w:lvlJc w:val="left"/>
      <w:pPr>
        <w:tabs>
          <w:tab w:val="num" w:pos="5760"/>
        </w:tabs>
        <w:ind w:left="5760" w:hanging="360"/>
      </w:pPr>
      <w:rPr>
        <w:rFonts w:ascii="Times New Roman" w:hAnsi="Times New Roman" w:hint="default"/>
      </w:rPr>
    </w:lvl>
    <w:lvl w:ilvl="8" w:tplc="98DE0E90" w:tentative="1">
      <w:start w:val="1"/>
      <w:numFmt w:val="bullet"/>
      <w:lvlText w:val="-"/>
      <w:lvlJc w:val="left"/>
      <w:pPr>
        <w:tabs>
          <w:tab w:val="num" w:pos="6480"/>
        </w:tabs>
        <w:ind w:left="6480" w:hanging="360"/>
      </w:pPr>
      <w:rPr>
        <w:rFonts w:ascii="Times New Roman" w:hAnsi="Times New Roman" w:hint="default"/>
      </w:rPr>
    </w:lvl>
  </w:abstractNum>
  <w:abstractNum w:abstractNumId="6">
    <w:nsid w:val="25A30C32"/>
    <w:multiLevelType w:val="hybridMultilevel"/>
    <w:tmpl w:val="3B023266"/>
    <w:lvl w:ilvl="0" w:tplc="FF0ABEBA">
      <w:start w:val="1"/>
      <w:numFmt w:val="bullet"/>
      <w:lvlText w:val="-"/>
      <w:lvlJc w:val="left"/>
      <w:pPr>
        <w:tabs>
          <w:tab w:val="num" w:pos="720"/>
        </w:tabs>
        <w:ind w:left="720" w:hanging="360"/>
      </w:pPr>
      <w:rPr>
        <w:rFonts w:ascii="Times New Roman" w:hAnsi="Times New Roman" w:hint="default"/>
      </w:rPr>
    </w:lvl>
    <w:lvl w:ilvl="1" w:tplc="6E4A73C0">
      <w:start w:val="1"/>
      <w:numFmt w:val="bullet"/>
      <w:lvlText w:val="-"/>
      <w:lvlJc w:val="left"/>
      <w:pPr>
        <w:tabs>
          <w:tab w:val="num" w:pos="1440"/>
        </w:tabs>
        <w:ind w:left="1440" w:hanging="360"/>
      </w:pPr>
      <w:rPr>
        <w:rFonts w:ascii="Times New Roman" w:hAnsi="Times New Roman" w:hint="default"/>
      </w:rPr>
    </w:lvl>
    <w:lvl w:ilvl="2" w:tplc="2B98C048" w:tentative="1">
      <w:start w:val="1"/>
      <w:numFmt w:val="bullet"/>
      <w:lvlText w:val="-"/>
      <w:lvlJc w:val="left"/>
      <w:pPr>
        <w:tabs>
          <w:tab w:val="num" w:pos="2160"/>
        </w:tabs>
        <w:ind w:left="2160" w:hanging="360"/>
      </w:pPr>
      <w:rPr>
        <w:rFonts w:ascii="Times New Roman" w:hAnsi="Times New Roman" w:hint="default"/>
      </w:rPr>
    </w:lvl>
    <w:lvl w:ilvl="3" w:tplc="2A7A1430" w:tentative="1">
      <w:start w:val="1"/>
      <w:numFmt w:val="bullet"/>
      <w:lvlText w:val="-"/>
      <w:lvlJc w:val="left"/>
      <w:pPr>
        <w:tabs>
          <w:tab w:val="num" w:pos="2880"/>
        </w:tabs>
        <w:ind w:left="2880" w:hanging="360"/>
      </w:pPr>
      <w:rPr>
        <w:rFonts w:ascii="Times New Roman" w:hAnsi="Times New Roman" w:hint="default"/>
      </w:rPr>
    </w:lvl>
    <w:lvl w:ilvl="4" w:tplc="EC72735E" w:tentative="1">
      <w:start w:val="1"/>
      <w:numFmt w:val="bullet"/>
      <w:lvlText w:val="-"/>
      <w:lvlJc w:val="left"/>
      <w:pPr>
        <w:tabs>
          <w:tab w:val="num" w:pos="3600"/>
        </w:tabs>
        <w:ind w:left="3600" w:hanging="360"/>
      </w:pPr>
      <w:rPr>
        <w:rFonts w:ascii="Times New Roman" w:hAnsi="Times New Roman" w:hint="default"/>
      </w:rPr>
    </w:lvl>
    <w:lvl w:ilvl="5" w:tplc="68FCE3BC" w:tentative="1">
      <w:start w:val="1"/>
      <w:numFmt w:val="bullet"/>
      <w:lvlText w:val="-"/>
      <w:lvlJc w:val="left"/>
      <w:pPr>
        <w:tabs>
          <w:tab w:val="num" w:pos="4320"/>
        </w:tabs>
        <w:ind w:left="4320" w:hanging="360"/>
      </w:pPr>
      <w:rPr>
        <w:rFonts w:ascii="Times New Roman" w:hAnsi="Times New Roman" w:hint="default"/>
      </w:rPr>
    </w:lvl>
    <w:lvl w:ilvl="6" w:tplc="6172BB22" w:tentative="1">
      <w:start w:val="1"/>
      <w:numFmt w:val="bullet"/>
      <w:lvlText w:val="-"/>
      <w:lvlJc w:val="left"/>
      <w:pPr>
        <w:tabs>
          <w:tab w:val="num" w:pos="5040"/>
        </w:tabs>
        <w:ind w:left="5040" w:hanging="360"/>
      </w:pPr>
      <w:rPr>
        <w:rFonts w:ascii="Times New Roman" w:hAnsi="Times New Roman" w:hint="default"/>
      </w:rPr>
    </w:lvl>
    <w:lvl w:ilvl="7" w:tplc="7660B8D8" w:tentative="1">
      <w:start w:val="1"/>
      <w:numFmt w:val="bullet"/>
      <w:lvlText w:val="-"/>
      <w:lvlJc w:val="left"/>
      <w:pPr>
        <w:tabs>
          <w:tab w:val="num" w:pos="5760"/>
        </w:tabs>
        <w:ind w:left="5760" w:hanging="360"/>
      </w:pPr>
      <w:rPr>
        <w:rFonts w:ascii="Times New Roman" w:hAnsi="Times New Roman" w:hint="default"/>
      </w:rPr>
    </w:lvl>
    <w:lvl w:ilvl="8" w:tplc="D84A2A7C" w:tentative="1">
      <w:start w:val="1"/>
      <w:numFmt w:val="bullet"/>
      <w:lvlText w:val="-"/>
      <w:lvlJc w:val="left"/>
      <w:pPr>
        <w:tabs>
          <w:tab w:val="num" w:pos="6480"/>
        </w:tabs>
        <w:ind w:left="6480" w:hanging="360"/>
      </w:pPr>
      <w:rPr>
        <w:rFonts w:ascii="Times New Roman" w:hAnsi="Times New Roman" w:hint="default"/>
      </w:rPr>
    </w:lvl>
  </w:abstractNum>
  <w:abstractNum w:abstractNumId="7">
    <w:nsid w:val="25F556CA"/>
    <w:multiLevelType w:val="hybridMultilevel"/>
    <w:tmpl w:val="7CD67F9A"/>
    <w:lvl w:ilvl="0" w:tplc="DAA6CC8A">
      <w:start w:val="1"/>
      <w:numFmt w:val="bullet"/>
      <w:lvlText w:val="-"/>
      <w:lvlJc w:val="left"/>
      <w:pPr>
        <w:tabs>
          <w:tab w:val="num" w:pos="720"/>
        </w:tabs>
        <w:ind w:left="720" w:hanging="360"/>
      </w:pPr>
      <w:rPr>
        <w:rFonts w:ascii="Times New Roman" w:hAnsi="Times New Roman" w:hint="default"/>
      </w:rPr>
    </w:lvl>
    <w:lvl w:ilvl="1" w:tplc="7EFAA322" w:tentative="1">
      <w:start w:val="1"/>
      <w:numFmt w:val="bullet"/>
      <w:lvlText w:val="-"/>
      <w:lvlJc w:val="left"/>
      <w:pPr>
        <w:tabs>
          <w:tab w:val="num" w:pos="1440"/>
        </w:tabs>
        <w:ind w:left="1440" w:hanging="360"/>
      </w:pPr>
      <w:rPr>
        <w:rFonts w:ascii="Times New Roman" w:hAnsi="Times New Roman" w:hint="default"/>
      </w:rPr>
    </w:lvl>
    <w:lvl w:ilvl="2" w:tplc="E1FC2CBA" w:tentative="1">
      <w:start w:val="1"/>
      <w:numFmt w:val="bullet"/>
      <w:lvlText w:val="-"/>
      <w:lvlJc w:val="left"/>
      <w:pPr>
        <w:tabs>
          <w:tab w:val="num" w:pos="2160"/>
        </w:tabs>
        <w:ind w:left="2160" w:hanging="360"/>
      </w:pPr>
      <w:rPr>
        <w:rFonts w:ascii="Times New Roman" w:hAnsi="Times New Roman" w:hint="default"/>
      </w:rPr>
    </w:lvl>
    <w:lvl w:ilvl="3" w:tplc="396A12B2" w:tentative="1">
      <w:start w:val="1"/>
      <w:numFmt w:val="bullet"/>
      <w:lvlText w:val="-"/>
      <w:lvlJc w:val="left"/>
      <w:pPr>
        <w:tabs>
          <w:tab w:val="num" w:pos="2880"/>
        </w:tabs>
        <w:ind w:left="2880" w:hanging="360"/>
      </w:pPr>
      <w:rPr>
        <w:rFonts w:ascii="Times New Roman" w:hAnsi="Times New Roman" w:hint="default"/>
      </w:rPr>
    </w:lvl>
    <w:lvl w:ilvl="4" w:tplc="B360204E" w:tentative="1">
      <w:start w:val="1"/>
      <w:numFmt w:val="bullet"/>
      <w:lvlText w:val="-"/>
      <w:lvlJc w:val="left"/>
      <w:pPr>
        <w:tabs>
          <w:tab w:val="num" w:pos="3600"/>
        </w:tabs>
        <w:ind w:left="3600" w:hanging="360"/>
      </w:pPr>
      <w:rPr>
        <w:rFonts w:ascii="Times New Roman" w:hAnsi="Times New Roman" w:hint="default"/>
      </w:rPr>
    </w:lvl>
    <w:lvl w:ilvl="5" w:tplc="CDCEE8B6" w:tentative="1">
      <w:start w:val="1"/>
      <w:numFmt w:val="bullet"/>
      <w:lvlText w:val="-"/>
      <w:lvlJc w:val="left"/>
      <w:pPr>
        <w:tabs>
          <w:tab w:val="num" w:pos="4320"/>
        </w:tabs>
        <w:ind w:left="4320" w:hanging="360"/>
      </w:pPr>
      <w:rPr>
        <w:rFonts w:ascii="Times New Roman" w:hAnsi="Times New Roman" w:hint="default"/>
      </w:rPr>
    </w:lvl>
    <w:lvl w:ilvl="6" w:tplc="18E2F212" w:tentative="1">
      <w:start w:val="1"/>
      <w:numFmt w:val="bullet"/>
      <w:lvlText w:val="-"/>
      <w:lvlJc w:val="left"/>
      <w:pPr>
        <w:tabs>
          <w:tab w:val="num" w:pos="5040"/>
        </w:tabs>
        <w:ind w:left="5040" w:hanging="360"/>
      </w:pPr>
      <w:rPr>
        <w:rFonts w:ascii="Times New Roman" w:hAnsi="Times New Roman" w:hint="default"/>
      </w:rPr>
    </w:lvl>
    <w:lvl w:ilvl="7" w:tplc="3E0A8C18" w:tentative="1">
      <w:start w:val="1"/>
      <w:numFmt w:val="bullet"/>
      <w:lvlText w:val="-"/>
      <w:lvlJc w:val="left"/>
      <w:pPr>
        <w:tabs>
          <w:tab w:val="num" w:pos="5760"/>
        </w:tabs>
        <w:ind w:left="5760" w:hanging="360"/>
      </w:pPr>
      <w:rPr>
        <w:rFonts w:ascii="Times New Roman" w:hAnsi="Times New Roman" w:hint="default"/>
      </w:rPr>
    </w:lvl>
    <w:lvl w:ilvl="8" w:tplc="F194852C" w:tentative="1">
      <w:start w:val="1"/>
      <w:numFmt w:val="bullet"/>
      <w:lvlText w:val="-"/>
      <w:lvlJc w:val="left"/>
      <w:pPr>
        <w:tabs>
          <w:tab w:val="num" w:pos="6480"/>
        </w:tabs>
        <w:ind w:left="6480" w:hanging="360"/>
      </w:pPr>
      <w:rPr>
        <w:rFonts w:ascii="Times New Roman" w:hAnsi="Times New Roman" w:hint="default"/>
      </w:rPr>
    </w:lvl>
  </w:abstractNum>
  <w:abstractNum w:abstractNumId="8">
    <w:nsid w:val="262D3576"/>
    <w:multiLevelType w:val="hybridMultilevel"/>
    <w:tmpl w:val="41502A6E"/>
    <w:lvl w:ilvl="0" w:tplc="27565280">
      <w:start w:val="1"/>
      <w:numFmt w:val="bullet"/>
      <w:lvlText w:val="-"/>
      <w:lvlJc w:val="left"/>
      <w:pPr>
        <w:tabs>
          <w:tab w:val="num" w:pos="720"/>
        </w:tabs>
        <w:ind w:left="720" w:hanging="360"/>
      </w:pPr>
      <w:rPr>
        <w:rFonts w:ascii="Times New Roman" w:hAnsi="Times New Roman" w:hint="default"/>
      </w:rPr>
    </w:lvl>
    <w:lvl w:ilvl="1" w:tplc="5BA41000" w:tentative="1">
      <w:start w:val="1"/>
      <w:numFmt w:val="bullet"/>
      <w:lvlText w:val="-"/>
      <w:lvlJc w:val="left"/>
      <w:pPr>
        <w:tabs>
          <w:tab w:val="num" w:pos="1440"/>
        </w:tabs>
        <w:ind w:left="1440" w:hanging="360"/>
      </w:pPr>
      <w:rPr>
        <w:rFonts w:ascii="Times New Roman" w:hAnsi="Times New Roman" w:hint="default"/>
      </w:rPr>
    </w:lvl>
    <w:lvl w:ilvl="2" w:tplc="400C8862" w:tentative="1">
      <w:start w:val="1"/>
      <w:numFmt w:val="bullet"/>
      <w:lvlText w:val="-"/>
      <w:lvlJc w:val="left"/>
      <w:pPr>
        <w:tabs>
          <w:tab w:val="num" w:pos="2160"/>
        </w:tabs>
        <w:ind w:left="2160" w:hanging="360"/>
      </w:pPr>
      <w:rPr>
        <w:rFonts w:ascii="Times New Roman" w:hAnsi="Times New Roman" w:hint="default"/>
      </w:rPr>
    </w:lvl>
    <w:lvl w:ilvl="3" w:tplc="8D94CE2E" w:tentative="1">
      <w:start w:val="1"/>
      <w:numFmt w:val="bullet"/>
      <w:lvlText w:val="-"/>
      <w:lvlJc w:val="left"/>
      <w:pPr>
        <w:tabs>
          <w:tab w:val="num" w:pos="2880"/>
        </w:tabs>
        <w:ind w:left="2880" w:hanging="360"/>
      </w:pPr>
      <w:rPr>
        <w:rFonts w:ascii="Times New Roman" w:hAnsi="Times New Roman" w:hint="default"/>
      </w:rPr>
    </w:lvl>
    <w:lvl w:ilvl="4" w:tplc="3EBE487C" w:tentative="1">
      <w:start w:val="1"/>
      <w:numFmt w:val="bullet"/>
      <w:lvlText w:val="-"/>
      <w:lvlJc w:val="left"/>
      <w:pPr>
        <w:tabs>
          <w:tab w:val="num" w:pos="3600"/>
        </w:tabs>
        <w:ind w:left="3600" w:hanging="360"/>
      </w:pPr>
      <w:rPr>
        <w:rFonts w:ascii="Times New Roman" w:hAnsi="Times New Roman" w:hint="default"/>
      </w:rPr>
    </w:lvl>
    <w:lvl w:ilvl="5" w:tplc="0FD833C0" w:tentative="1">
      <w:start w:val="1"/>
      <w:numFmt w:val="bullet"/>
      <w:lvlText w:val="-"/>
      <w:lvlJc w:val="left"/>
      <w:pPr>
        <w:tabs>
          <w:tab w:val="num" w:pos="4320"/>
        </w:tabs>
        <w:ind w:left="4320" w:hanging="360"/>
      </w:pPr>
      <w:rPr>
        <w:rFonts w:ascii="Times New Roman" w:hAnsi="Times New Roman" w:hint="default"/>
      </w:rPr>
    </w:lvl>
    <w:lvl w:ilvl="6" w:tplc="BF50EC66" w:tentative="1">
      <w:start w:val="1"/>
      <w:numFmt w:val="bullet"/>
      <w:lvlText w:val="-"/>
      <w:lvlJc w:val="left"/>
      <w:pPr>
        <w:tabs>
          <w:tab w:val="num" w:pos="5040"/>
        </w:tabs>
        <w:ind w:left="5040" w:hanging="360"/>
      </w:pPr>
      <w:rPr>
        <w:rFonts w:ascii="Times New Roman" w:hAnsi="Times New Roman" w:hint="default"/>
      </w:rPr>
    </w:lvl>
    <w:lvl w:ilvl="7" w:tplc="BD32BF2A" w:tentative="1">
      <w:start w:val="1"/>
      <w:numFmt w:val="bullet"/>
      <w:lvlText w:val="-"/>
      <w:lvlJc w:val="left"/>
      <w:pPr>
        <w:tabs>
          <w:tab w:val="num" w:pos="5760"/>
        </w:tabs>
        <w:ind w:left="5760" w:hanging="360"/>
      </w:pPr>
      <w:rPr>
        <w:rFonts w:ascii="Times New Roman" w:hAnsi="Times New Roman" w:hint="default"/>
      </w:rPr>
    </w:lvl>
    <w:lvl w:ilvl="8" w:tplc="550AB3F0" w:tentative="1">
      <w:start w:val="1"/>
      <w:numFmt w:val="bullet"/>
      <w:lvlText w:val="-"/>
      <w:lvlJc w:val="left"/>
      <w:pPr>
        <w:tabs>
          <w:tab w:val="num" w:pos="6480"/>
        </w:tabs>
        <w:ind w:left="6480" w:hanging="360"/>
      </w:pPr>
      <w:rPr>
        <w:rFonts w:ascii="Times New Roman" w:hAnsi="Times New Roman" w:hint="default"/>
      </w:rPr>
    </w:lvl>
  </w:abstractNum>
  <w:abstractNum w:abstractNumId="9">
    <w:nsid w:val="2EF23F05"/>
    <w:multiLevelType w:val="hybridMultilevel"/>
    <w:tmpl w:val="B86E0164"/>
    <w:lvl w:ilvl="0" w:tplc="1938F82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F5B6402"/>
    <w:multiLevelType w:val="hybridMultilevel"/>
    <w:tmpl w:val="4AFE854A"/>
    <w:lvl w:ilvl="0" w:tplc="4AD67094">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BE17646"/>
    <w:multiLevelType w:val="hybridMultilevel"/>
    <w:tmpl w:val="7F6E02B2"/>
    <w:lvl w:ilvl="0" w:tplc="E98EB05C">
      <w:start w:val="1"/>
      <w:numFmt w:val="bullet"/>
      <w:lvlText w:val="-"/>
      <w:lvlJc w:val="left"/>
      <w:pPr>
        <w:tabs>
          <w:tab w:val="num" w:pos="720"/>
        </w:tabs>
        <w:ind w:left="720" w:hanging="360"/>
      </w:pPr>
      <w:rPr>
        <w:rFonts w:ascii="Times New Roman" w:hAnsi="Times New Roman" w:hint="default"/>
      </w:rPr>
    </w:lvl>
    <w:lvl w:ilvl="1" w:tplc="2884A6D0" w:tentative="1">
      <w:start w:val="1"/>
      <w:numFmt w:val="bullet"/>
      <w:lvlText w:val="-"/>
      <w:lvlJc w:val="left"/>
      <w:pPr>
        <w:tabs>
          <w:tab w:val="num" w:pos="1440"/>
        </w:tabs>
        <w:ind w:left="1440" w:hanging="360"/>
      </w:pPr>
      <w:rPr>
        <w:rFonts w:ascii="Times New Roman" w:hAnsi="Times New Roman" w:hint="default"/>
      </w:rPr>
    </w:lvl>
    <w:lvl w:ilvl="2" w:tplc="0ECC0486" w:tentative="1">
      <w:start w:val="1"/>
      <w:numFmt w:val="bullet"/>
      <w:lvlText w:val="-"/>
      <w:lvlJc w:val="left"/>
      <w:pPr>
        <w:tabs>
          <w:tab w:val="num" w:pos="2160"/>
        </w:tabs>
        <w:ind w:left="2160" w:hanging="360"/>
      </w:pPr>
      <w:rPr>
        <w:rFonts w:ascii="Times New Roman" w:hAnsi="Times New Roman" w:hint="default"/>
      </w:rPr>
    </w:lvl>
    <w:lvl w:ilvl="3" w:tplc="E96EB6C0" w:tentative="1">
      <w:start w:val="1"/>
      <w:numFmt w:val="bullet"/>
      <w:lvlText w:val="-"/>
      <w:lvlJc w:val="left"/>
      <w:pPr>
        <w:tabs>
          <w:tab w:val="num" w:pos="2880"/>
        </w:tabs>
        <w:ind w:left="2880" w:hanging="360"/>
      </w:pPr>
      <w:rPr>
        <w:rFonts w:ascii="Times New Roman" w:hAnsi="Times New Roman" w:hint="default"/>
      </w:rPr>
    </w:lvl>
    <w:lvl w:ilvl="4" w:tplc="79E26380" w:tentative="1">
      <w:start w:val="1"/>
      <w:numFmt w:val="bullet"/>
      <w:lvlText w:val="-"/>
      <w:lvlJc w:val="left"/>
      <w:pPr>
        <w:tabs>
          <w:tab w:val="num" w:pos="3600"/>
        </w:tabs>
        <w:ind w:left="3600" w:hanging="360"/>
      </w:pPr>
      <w:rPr>
        <w:rFonts w:ascii="Times New Roman" w:hAnsi="Times New Roman" w:hint="default"/>
      </w:rPr>
    </w:lvl>
    <w:lvl w:ilvl="5" w:tplc="A06CC94A" w:tentative="1">
      <w:start w:val="1"/>
      <w:numFmt w:val="bullet"/>
      <w:lvlText w:val="-"/>
      <w:lvlJc w:val="left"/>
      <w:pPr>
        <w:tabs>
          <w:tab w:val="num" w:pos="4320"/>
        </w:tabs>
        <w:ind w:left="4320" w:hanging="360"/>
      </w:pPr>
      <w:rPr>
        <w:rFonts w:ascii="Times New Roman" w:hAnsi="Times New Roman" w:hint="default"/>
      </w:rPr>
    </w:lvl>
    <w:lvl w:ilvl="6" w:tplc="8EB2D21E" w:tentative="1">
      <w:start w:val="1"/>
      <w:numFmt w:val="bullet"/>
      <w:lvlText w:val="-"/>
      <w:lvlJc w:val="left"/>
      <w:pPr>
        <w:tabs>
          <w:tab w:val="num" w:pos="5040"/>
        </w:tabs>
        <w:ind w:left="5040" w:hanging="360"/>
      </w:pPr>
      <w:rPr>
        <w:rFonts w:ascii="Times New Roman" w:hAnsi="Times New Roman" w:hint="default"/>
      </w:rPr>
    </w:lvl>
    <w:lvl w:ilvl="7" w:tplc="7D0E0096" w:tentative="1">
      <w:start w:val="1"/>
      <w:numFmt w:val="bullet"/>
      <w:lvlText w:val="-"/>
      <w:lvlJc w:val="left"/>
      <w:pPr>
        <w:tabs>
          <w:tab w:val="num" w:pos="5760"/>
        </w:tabs>
        <w:ind w:left="5760" w:hanging="360"/>
      </w:pPr>
      <w:rPr>
        <w:rFonts w:ascii="Times New Roman" w:hAnsi="Times New Roman" w:hint="default"/>
      </w:rPr>
    </w:lvl>
    <w:lvl w:ilvl="8" w:tplc="DAC4134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C9A20AF"/>
    <w:multiLevelType w:val="hybridMultilevel"/>
    <w:tmpl w:val="D2082070"/>
    <w:lvl w:ilvl="0" w:tplc="0300573A">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D825DCC"/>
    <w:multiLevelType w:val="hybridMultilevel"/>
    <w:tmpl w:val="5EFC5330"/>
    <w:lvl w:ilvl="0" w:tplc="DCCC078C">
      <w:start w:val="1"/>
      <w:numFmt w:val="bullet"/>
      <w:lvlText w:val="-"/>
      <w:lvlJc w:val="left"/>
      <w:pPr>
        <w:tabs>
          <w:tab w:val="num" w:pos="502"/>
        </w:tabs>
        <w:ind w:left="502" w:hanging="360"/>
      </w:pPr>
      <w:rPr>
        <w:rFonts w:ascii="Times New Roman" w:hAnsi="Times New Roman" w:hint="default"/>
      </w:rPr>
    </w:lvl>
    <w:lvl w:ilvl="1" w:tplc="CAC46784">
      <w:start w:val="1"/>
      <w:numFmt w:val="bullet"/>
      <w:lvlText w:val="-"/>
      <w:lvlJc w:val="left"/>
      <w:pPr>
        <w:tabs>
          <w:tab w:val="num" w:pos="1222"/>
        </w:tabs>
        <w:ind w:left="1222" w:hanging="360"/>
      </w:pPr>
      <w:rPr>
        <w:rFonts w:ascii="Times New Roman" w:hAnsi="Times New Roman" w:hint="default"/>
      </w:rPr>
    </w:lvl>
    <w:lvl w:ilvl="2" w:tplc="A888DFE0" w:tentative="1">
      <w:start w:val="1"/>
      <w:numFmt w:val="bullet"/>
      <w:lvlText w:val="-"/>
      <w:lvlJc w:val="left"/>
      <w:pPr>
        <w:tabs>
          <w:tab w:val="num" w:pos="1942"/>
        </w:tabs>
        <w:ind w:left="1942" w:hanging="360"/>
      </w:pPr>
      <w:rPr>
        <w:rFonts w:ascii="Times New Roman" w:hAnsi="Times New Roman" w:hint="default"/>
      </w:rPr>
    </w:lvl>
    <w:lvl w:ilvl="3" w:tplc="4D1CB3A4" w:tentative="1">
      <w:start w:val="1"/>
      <w:numFmt w:val="bullet"/>
      <w:lvlText w:val="-"/>
      <w:lvlJc w:val="left"/>
      <w:pPr>
        <w:tabs>
          <w:tab w:val="num" w:pos="2662"/>
        </w:tabs>
        <w:ind w:left="2662" w:hanging="360"/>
      </w:pPr>
      <w:rPr>
        <w:rFonts w:ascii="Times New Roman" w:hAnsi="Times New Roman" w:hint="default"/>
      </w:rPr>
    </w:lvl>
    <w:lvl w:ilvl="4" w:tplc="3B8249D6" w:tentative="1">
      <w:start w:val="1"/>
      <w:numFmt w:val="bullet"/>
      <w:lvlText w:val="-"/>
      <w:lvlJc w:val="left"/>
      <w:pPr>
        <w:tabs>
          <w:tab w:val="num" w:pos="3382"/>
        </w:tabs>
        <w:ind w:left="3382" w:hanging="360"/>
      </w:pPr>
      <w:rPr>
        <w:rFonts w:ascii="Times New Roman" w:hAnsi="Times New Roman" w:hint="default"/>
      </w:rPr>
    </w:lvl>
    <w:lvl w:ilvl="5" w:tplc="F694451C" w:tentative="1">
      <w:start w:val="1"/>
      <w:numFmt w:val="bullet"/>
      <w:lvlText w:val="-"/>
      <w:lvlJc w:val="left"/>
      <w:pPr>
        <w:tabs>
          <w:tab w:val="num" w:pos="4102"/>
        </w:tabs>
        <w:ind w:left="4102" w:hanging="360"/>
      </w:pPr>
      <w:rPr>
        <w:rFonts w:ascii="Times New Roman" w:hAnsi="Times New Roman" w:hint="default"/>
      </w:rPr>
    </w:lvl>
    <w:lvl w:ilvl="6" w:tplc="DA94037C" w:tentative="1">
      <w:start w:val="1"/>
      <w:numFmt w:val="bullet"/>
      <w:lvlText w:val="-"/>
      <w:lvlJc w:val="left"/>
      <w:pPr>
        <w:tabs>
          <w:tab w:val="num" w:pos="4822"/>
        </w:tabs>
        <w:ind w:left="4822" w:hanging="360"/>
      </w:pPr>
      <w:rPr>
        <w:rFonts w:ascii="Times New Roman" w:hAnsi="Times New Roman" w:hint="default"/>
      </w:rPr>
    </w:lvl>
    <w:lvl w:ilvl="7" w:tplc="FEEEA530" w:tentative="1">
      <w:start w:val="1"/>
      <w:numFmt w:val="bullet"/>
      <w:lvlText w:val="-"/>
      <w:lvlJc w:val="left"/>
      <w:pPr>
        <w:tabs>
          <w:tab w:val="num" w:pos="5542"/>
        </w:tabs>
        <w:ind w:left="5542" w:hanging="360"/>
      </w:pPr>
      <w:rPr>
        <w:rFonts w:ascii="Times New Roman" w:hAnsi="Times New Roman" w:hint="default"/>
      </w:rPr>
    </w:lvl>
    <w:lvl w:ilvl="8" w:tplc="B46895DC" w:tentative="1">
      <w:start w:val="1"/>
      <w:numFmt w:val="bullet"/>
      <w:lvlText w:val="-"/>
      <w:lvlJc w:val="left"/>
      <w:pPr>
        <w:tabs>
          <w:tab w:val="num" w:pos="6262"/>
        </w:tabs>
        <w:ind w:left="6262" w:hanging="360"/>
      </w:pPr>
      <w:rPr>
        <w:rFonts w:ascii="Times New Roman" w:hAnsi="Times New Roman" w:hint="default"/>
      </w:rPr>
    </w:lvl>
  </w:abstractNum>
  <w:abstractNum w:abstractNumId="14">
    <w:nsid w:val="4FD44F15"/>
    <w:multiLevelType w:val="hybridMultilevel"/>
    <w:tmpl w:val="30EC3502"/>
    <w:lvl w:ilvl="0" w:tplc="ECD8E25E">
      <w:start w:val="1"/>
      <w:numFmt w:val="bullet"/>
      <w:lvlText w:val="-"/>
      <w:lvlJc w:val="left"/>
      <w:pPr>
        <w:tabs>
          <w:tab w:val="num" w:pos="720"/>
        </w:tabs>
        <w:ind w:left="720" w:hanging="360"/>
      </w:pPr>
      <w:rPr>
        <w:rFonts w:ascii="Times New Roman" w:hAnsi="Times New Roman" w:hint="default"/>
      </w:rPr>
    </w:lvl>
    <w:lvl w:ilvl="1" w:tplc="E19255B8" w:tentative="1">
      <w:start w:val="1"/>
      <w:numFmt w:val="bullet"/>
      <w:lvlText w:val="-"/>
      <w:lvlJc w:val="left"/>
      <w:pPr>
        <w:tabs>
          <w:tab w:val="num" w:pos="1440"/>
        </w:tabs>
        <w:ind w:left="1440" w:hanging="360"/>
      </w:pPr>
      <w:rPr>
        <w:rFonts w:ascii="Times New Roman" w:hAnsi="Times New Roman" w:hint="default"/>
      </w:rPr>
    </w:lvl>
    <w:lvl w:ilvl="2" w:tplc="C5B8D6FC" w:tentative="1">
      <w:start w:val="1"/>
      <w:numFmt w:val="bullet"/>
      <w:lvlText w:val="-"/>
      <w:lvlJc w:val="left"/>
      <w:pPr>
        <w:tabs>
          <w:tab w:val="num" w:pos="2160"/>
        </w:tabs>
        <w:ind w:left="2160" w:hanging="360"/>
      </w:pPr>
      <w:rPr>
        <w:rFonts w:ascii="Times New Roman" w:hAnsi="Times New Roman" w:hint="default"/>
      </w:rPr>
    </w:lvl>
    <w:lvl w:ilvl="3" w:tplc="2206B2DE" w:tentative="1">
      <w:start w:val="1"/>
      <w:numFmt w:val="bullet"/>
      <w:lvlText w:val="-"/>
      <w:lvlJc w:val="left"/>
      <w:pPr>
        <w:tabs>
          <w:tab w:val="num" w:pos="2880"/>
        </w:tabs>
        <w:ind w:left="2880" w:hanging="360"/>
      </w:pPr>
      <w:rPr>
        <w:rFonts w:ascii="Times New Roman" w:hAnsi="Times New Roman" w:hint="default"/>
      </w:rPr>
    </w:lvl>
    <w:lvl w:ilvl="4" w:tplc="8C2858F8" w:tentative="1">
      <w:start w:val="1"/>
      <w:numFmt w:val="bullet"/>
      <w:lvlText w:val="-"/>
      <w:lvlJc w:val="left"/>
      <w:pPr>
        <w:tabs>
          <w:tab w:val="num" w:pos="3600"/>
        </w:tabs>
        <w:ind w:left="3600" w:hanging="360"/>
      </w:pPr>
      <w:rPr>
        <w:rFonts w:ascii="Times New Roman" w:hAnsi="Times New Roman" w:hint="default"/>
      </w:rPr>
    </w:lvl>
    <w:lvl w:ilvl="5" w:tplc="AB8CAFA2" w:tentative="1">
      <w:start w:val="1"/>
      <w:numFmt w:val="bullet"/>
      <w:lvlText w:val="-"/>
      <w:lvlJc w:val="left"/>
      <w:pPr>
        <w:tabs>
          <w:tab w:val="num" w:pos="4320"/>
        </w:tabs>
        <w:ind w:left="4320" w:hanging="360"/>
      </w:pPr>
      <w:rPr>
        <w:rFonts w:ascii="Times New Roman" w:hAnsi="Times New Roman" w:hint="default"/>
      </w:rPr>
    </w:lvl>
    <w:lvl w:ilvl="6" w:tplc="5830952E" w:tentative="1">
      <w:start w:val="1"/>
      <w:numFmt w:val="bullet"/>
      <w:lvlText w:val="-"/>
      <w:lvlJc w:val="left"/>
      <w:pPr>
        <w:tabs>
          <w:tab w:val="num" w:pos="5040"/>
        </w:tabs>
        <w:ind w:left="5040" w:hanging="360"/>
      </w:pPr>
      <w:rPr>
        <w:rFonts w:ascii="Times New Roman" w:hAnsi="Times New Roman" w:hint="default"/>
      </w:rPr>
    </w:lvl>
    <w:lvl w:ilvl="7" w:tplc="73B2DD4E" w:tentative="1">
      <w:start w:val="1"/>
      <w:numFmt w:val="bullet"/>
      <w:lvlText w:val="-"/>
      <w:lvlJc w:val="left"/>
      <w:pPr>
        <w:tabs>
          <w:tab w:val="num" w:pos="5760"/>
        </w:tabs>
        <w:ind w:left="5760" w:hanging="360"/>
      </w:pPr>
      <w:rPr>
        <w:rFonts w:ascii="Times New Roman" w:hAnsi="Times New Roman" w:hint="default"/>
      </w:rPr>
    </w:lvl>
    <w:lvl w:ilvl="8" w:tplc="7EC01CF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0BB5E6E"/>
    <w:multiLevelType w:val="singleLevel"/>
    <w:tmpl w:val="C58033C6"/>
    <w:lvl w:ilvl="0">
      <w:numFmt w:val="bullet"/>
      <w:lvlText w:val="-"/>
      <w:lvlJc w:val="left"/>
      <w:pPr>
        <w:tabs>
          <w:tab w:val="num" w:pos="360"/>
        </w:tabs>
        <w:ind w:left="360" w:hanging="360"/>
      </w:pPr>
      <w:rPr>
        <w:rFonts w:hint="default"/>
      </w:rPr>
    </w:lvl>
  </w:abstractNum>
  <w:abstractNum w:abstractNumId="16">
    <w:nsid w:val="53757CAA"/>
    <w:multiLevelType w:val="singleLevel"/>
    <w:tmpl w:val="75688206"/>
    <w:lvl w:ilvl="0">
      <w:numFmt w:val="bullet"/>
      <w:lvlText w:val="-"/>
      <w:lvlJc w:val="left"/>
      <w:pPr>
        <w:tabs>
          <w:tab w:val="num" w:pos="927"/>
        </w:tabs>
        <w:ind w:left="927" w:hanging="360"/>
      </w:pPr>
      <w:rPr>
        <w:rFonts w:hint="default"/>
      </w:rPr>
    </w:lvl>
  </w:abstractNum>
  <w:num w:numId="1">
    <w:abstractNumId w:val="10"/>
  </w:num>
  <w:num w:numId="2">
    <w:abstractNumId w:val="16"/>
  </w:num>
  <w:num w:numId="3">
    <w:abstractNumId w:val="15"/>
  </w:num>
  <w:num w:numId="4">
    <w:abstractNumId w:val="9"/>
  </w:num>
  <w:num w:numId="5">
    <w:abstractNumId w:val="12"/>
  </w:num>
  <w:num w:numId="6">
    <w:abstractNumId w:val="4"/>
  </w:num>
  <w:num w:numId="7">
    <w:abstractNumId w:val="5"/>
  </w:num>
  <w:num w:numId="8">
    <w:abstractNumId w:val="13"/>
  </w:num>
  <w:num w:numId="9">
    <w:abstractNumId w:val="6"/>
  </w:num>
  <w:num w:numId="10">
    <w:abstractNumId w:val="8"/>
  </w:num>
  <w:num w:numId="11">
    <w:abstractNumId w:val="11"/>
  </w:num>
  <w:num w:numId="12">
    <w:abstractNumId w:val="14"/>
  </w:num>
  <w:num w:numId="13">
    <w:abstractNumId w:val="7"/>
  </w:num>
  <w:num w:numId="14">
    <w:abstractNumId w:val="2"/>
  </w:num>
  <w:num w:numId="15">
    <w:abstractNumId w:val="3"/>
  </w:num>
  <w:num w:numId="16">
    <w:abstractNumId w:val="0"/>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2858F1"/>
    <w:rsid w:val="000001D0"/>
    <w:rsid w:val="000010F3"/>
    <w:rsid w:val="00001DA7"/>
    <w:rsid w:val="00002E69"/>
    <w:rsid w:val="000032AF"/>
    <w:rsid w:val="000048FF"/>
    <w:rsid w:val="00004A4B"/>
    <w:rsid w:val="00005121"/>
    <w:rsid w:val="0000556D"/>
    <w:rsid w:val="000066FD"/>
    <w:rsid w:val="00006A88"/>
    <w:rsid w:val="00006CBE"/>
    <w:rsid w:val="000102BE"/>
    <w:rsid w:val="0001071E"/>
    <w:rsid w:val="00011E97"/>
    <w:rsid w:val="0001274E"/>
    <w:rsid w:val="00012C16"/>
    <w:rsid w:val="00013058"/>
    <w:rsid w:val="000135D4"/>
    <w:rsid w:val="00013D72"/>
    <w:rsid w:val="000141B4"/>
    <w:rsid w:val="00014776"/>
    <w:rsid w:val="000148A4"/>
    <w:rsid w:val="00014FE3"/>
    <w:rsid w:val="00015905"/>
    <w:rsid w:val="00015C0B"/>
    <w:rsid w:val="000164E9"/>
    <w:rsid w:val="0001663E"/>
    <w:rsid w:val="00016680"/>
    <w:rsid w:val="00017237"/>
    <w:rsid w:val="00017729"/>
    <w:rsid w:val="00021247"/>
    <w:rsid w:val="000212D6"/>
    <w:rsid w:val="000217E2"/>
    <w:rsid w:val="00021802"/>
    <w:rsid w:val="00023673"/>
    <w:rsid w:val="00024647"/>
    <w:rsid w:val="00024894"/>
    <w:rsid w:val="0002582F"/>
    <w:rsid w:val="00025E80"/>
    <w:rsid w:val="00026CBF"/>
    <w:rsid w:val="000276F6"/>
    <w:rsid w:val="000309A1"/>
    <w:rsid w:val="00030AF6"/>
    <w:rsid w:val="00030E2C"/>
    <w:rsid w:val="00031979"/>
    <w:rsid w:val="00032B2E"/>
    <w:rsid w:val="0003331A"/>
    <w:rsid w:val="0003336A"/>
    <w:rsid w:val="00033373"/>
    <w:rsid w:val="000335B7"/>
    <w:rsid w:val="00033A04"/>
    <w:rsid w:val="00033AC7"/>
    <w:rsid w:val="00033B79"/>
    <w:rsid w:val="00033BD3"/>
    <w:rsid w:val="00033F54"/>
    <w:rsid w:val="00034048"/>
    <w:rsid w:val="000340D0"/>
    <w:rsid w:val="00034CE4"/>
    <w:rsid w:val="00035502"/>
    <w:rsid w:val="00036A66"/>
    <w:rsid w:val="00036FA9"/>
    <w:rsid w:val="00037092"/>
    <w:rsid w:val="00037623"/>
    <w:rsid w:val="0003789C"/>
    <w:rsid w:val="00037FF0"/>
    <w:rsid w:val="000414AD"/>
    <w:rsid w:val="00041860"/>
    <w:rsid w:val="000419FA"/>
    <w:rsid w:val="00041AD3"/>
    <w:rsid w:val="00041E41"/>
    <w:rsid w:val="00041F95"/>
    <w:rsid w:val="00043025"/>
    <w:rsid w:val="00043341"/>
    <w:rsid w:val="0004415A"/>
    <w:rsid w:val="00044469"/>
    <w:rsid w:val="0004540F"/>
    <w:rsid w:val="00045A9A"/>
    <w:rsid w:val="00046302"/>
    <w:rsid w:val="00046E1C"/>
    <w:rsid w:val="0005019A"/>
    <w:rsid w:val="00050731"/>
    <w:rsid w:val="0005104B"/>
    <w:rsid w:val="00051B0C"/>
    <w:rsid w:val="00051C4A"/>
    <w:rsid w:val="00052338"/>
    <w:rsid w:val="00053617"/>
    <w:rsid w:val="00053E4E"/>
    <w:rsid w:val="00054452"/>
    <w:rsid w:val="0005548B"/>
    <w:rsid w:val="00055A7A"/>
    <w:rsid w:val="00055E02"/>
    <w:rsid w:val="00056101"/>
    <w:rsid w:val="000567BD"/>
    <w:rsid w:val="000570EE"/>
    <w:rsid w:val="00057121"/>
    <w:rsid w:val="00057243"/>
    <w:rsid w:val="0005732D"/>
    <w:rsid w:val="00057337"/>
    <w:rsid w:val="000579EE"/>
    <w:rsid w:val="00060323"/>
    <w:rsid w:val="000605C9"/>
    <w:rsid w:val="000609AD"/>
    <w:rsid w:val="000611BB"/>
    <w:rsid w:val="000611E9"/>
    <w:rsid w:val="00061D45"/>
    <w:rsid w:val="00063028"/>
    <w:rsid w:val="000635C9"/>
    <w:rsid w:val="00063A58"/>
    <w:rsid w:val="00063C29"/>
    <w:rsid w:val="00064651"/>
    <w:rsid w:val="000647C5"/>
    <w:rsid w:val="000648BA"/>
    <w:rsid w:val="000669D6"/>
    <w:rsid w:val="00066B33"/>
    <w:rsid w:val="00067209"/>
    <w:rsid w:val="0006747A"/>
    <w:rsid w:val="00067646"/>
    <w:rsid w:val="00067C5E"/>
    <w:rsid w:val="00071703"/>
    <w:rsid w:val="00071D66"/>
    <w:rsid w:val="00071EDF"/>
    <w:rsid w:val="00071F5C"/>
    <w:rsid w:val="00073172"/>
    <w:rsid w:val="00073625"/>
    <w:rsid w:val="00073950"/>
    <w:rsid w:val="00074388"/>
    <w:rsid w:val="00075430"/>
    <w:rsid w:val="00076589"/>
    <w:rsid w:val="00077CC7"/>
    <w:rsid w:val="0008056F"/>
    <w:rsid w:val="00080B68"/>
    <w:rsid w:val="0008105D"/>
    <w:rsid w:val="0008134D"/>
    <w:rsid w:val="00082115"/>
    <w:rsid w:val="000822EF"/>
    <w:rsid w:val="00082AFD"/>
    <w:rsid w:val="0008335D"/>
    <w:rsid w:val="00083E7B"/>
    <w:rsid w:val="000848C8"/>
    <w:rsid w:val="00084908"/>
    <w:rsid w:val="00084B9D"/>
    <w:rsid w:val="00084BE8"/>
    <w:rsid w:val="00084CEA"/>
    <w:rsid w:val="00084DC3"/>
    <w:rsid w:val="00085079"/>
    <w:rsid w:val="000850EC"/>
    <w:rsid w:val="000858B5"/>
    <w:rsid w:val="00085EAA"/>
    <w:rsid w:val="000861CE"/>
    <w:rsid w:val="00086498"/>
    <w:rsid w:val="00086617"/>
    <w:rsid w:val="0008754E"/>
    <w:rsid w:val="00087F48"/>
    <w:rsid w:val="00090DE7"/>
    <w:rsid w:val="00091A9A"/>
    <w:rsid w:val="0009222F"/>
    <w:rsid w:val="00092392"/>
    <w:rsid w:val="00092542"/>
    <w:rsid w:val="00092E3C"/>
    <w:rsid w:val="00092F1F"/>
    <w:rsid w:val="0009378C"/>
    <w:rsid w:val="0009385D"/>
    <w:rsid w:val="000938E4"/>
    <w:rsid w:val="00093C9C"/>
    <w:rsid w:val="00093D10"/>
    <w:rsid w:val="00093FB2"/>
    <w:rsid w:val="0009428A"/>
    <w:rsid w:val="00094561"/>
    <w:rsid w:val="00094A71"/>
    <w:rsid w:val="00094C1D"/>
    <w:rsid w:val="00094E95"/>
    <w:rsid w:val="000953EF"/>
    <w:rsid w:val="000954F6"/>
    <w:rsid w:val="000968F3"/>
    <w:rsid w:val="00096EE4"/>
    <w:rsid w:val="00096FCA"/>
    <w:rsid w:val="000974F3"/>
    <w:rsid w:val="000A0AD2"/>
    <w:rsid w:val="000A0E04"/>
    <w:rsid w:val="000A117E"/>
    <w:rsid w:val="000A148A"/>
    <w:rsid w:val="000A1ABF"/>
    <w:rsid w:val="000A1AC6"/>
    <w:rsid w:val="000A33BB"/>
    <w:rsid w:val="000A3407"/>
    <w:rsid w:val="000A38BE"/>
    <w:rsid w:val="000A3E52"/>
    <w:rsid w:val="000A4204"/>
    <w:rsid w:val="000A47F3"/>
    <w:rsid w:val="000A4CFF"/>
    <w:rsid w:val="000A4EF3"/>
    <w:rsid w:val="000A52CA"/>
    <w:rsid w:val="000A53BA"/>
    <w:rsid w:val="000A6497"/>
    <w:rsid w:val="000A6BCC"/>
    <w:rsid w:val="000A75CD"/>
    <w:rsid w:val="000A782B"/>
    <w:rsid w:val="000A7C4C"/>
    <w:rsid w:val="000B04F6"/>
    <w:rsid w:val="000B0891"/>
    <w:rsid w:val="000B090B"/>
    <w:rsid w:val="000B17C9"/>
    <w:rsid w:val="000B1EC1"/>
    <w:rsid w:val="000B22CA"/>
    <w:rsid w:val="000B3528"/>
    <w:rsid w:val="000B4161"/>
    <w:rsid w:val="000B48AB"/>
    <w:rsid w:val="000B4925"/>
    <w:rsid w:val="000B4AF6"/>
    <w:rsid w:val="000B4FF9"/>
    <w:rsid w:val="000B53CC"/>
    <w:rsid w:val="000B588D"/>
    <w:rsid w:val="000B5A88"/>
    <w:rsid w:val="000B6781"/>
    <w:rsid w:val="000B7DD9"/>
    <w:rsid w:val="000C1A7E"/>
    <w:rsid w:val="000C1C19"/>
    <w:rsid w:val="000C475E"/>
    <w:rsid w:val="000C4A3D"/>
    <w:rsid w:val="000C6106"/>
    <w:rsid w:val="000C6DE1"/>
    <w:rsid w:val="000C7641"/>
    <w:rsid w:val="000D066E"/>
    <w:rsid w:val="000D0E9C"/>
    <w:rsid w:val="000D1B75"/>
    <w:rsid w:val="000D1C13"/>
    <w:rsid w:val="000D1F85"/>
    <w:rsid w:val="000D2132"/>
    <w:rsid w:val="000D2B96"/>
    <w:rsid w:val="000D2F39"/>
    <w:rsid w:val="000D3D69"/>
    <w:rsid w:val="000D429E"/>
    <w:rsid w:val="000D4316"/>
    <w:rsid w:val="000D4555"/>
    <w:rsid w:val="000D45CD"/>
    <w:rsid w:val="000D4828"/>
    <w:rsid w:val="000D4C78"/>
    <w:rsid w:val="000D4DDC"/>
    <w:rsid w:val="000D6196"/>
    <w:rsid w:val="000D62ED"/>
    <w:rsid w:val="000D75A1"/>
    <w:rsid w:val="000D76C8"/>
    <w:rsid w:val="000D7F1D"/>
    <w:rsid w:val="000E01CB"/>
    <w:rsid w:val="000E06EF"/>
    <w:rsid w:val="000E1014"/>
    <w:rsid w:val="000E2080"/>
    <w:rsid w:val="000E24E9"/>
    <w:rsid w:val="000E26AF"/>
    <w:rsid w:val="000E33D6"/>
    <w:rsid w:val="000E35A7"/>
    <w:rsid w:val="000E3BBA"/>
    <w:rsid w:val="000E47A2"/>
    <w:rsid w:val="000E4C04"/>
    <w:rsid w:val="000E4C85"/>
    <w:rsid w:val="000E5459"/>
    <w:rsid w:val="000E62A0"/>
    <w:rsid w:val="000E6B04"/>
    <w:rsid w:val="000E6F57"/>
    <w:rsid w:val="000E7D84"/>
    <w:rsid w:val="000F0D0F"/>
    <w:rsid w:val="000F12E8"/>
    <w:rsid w:val="000F1F7E"/>
    <w:rsid w:val="000F299E"/>
    <w:rsid w:val="000F2F9A"/>
    <w:rsid w:val="000F3122"/>
    <w:rsid w:val="000F629E"/>
    <w:rsid w:val="000F669E"/>
    <w:rsid w:val="000F6CA3"/>
    <w:rsid w:val="000F7664"/>
    <w:rsid w:val="000F78C1"/>
    <w:rsid w:val="000F7F3C"/>
    <w:rsid w:val="0010016C"/>
    <w:rsid w:val="00100935"/>
    <w:rsid w:val="00101837"/>
    <w:rsid w:val="0010192F"/>
    <w:rsid w:val="00101B6A"/>
    <w:rsid w:val="00101EDC"/>
    <w:rsid w:val="00102878"/>
    <w:rsid w:val="00102F99"/>
    <w:rsid w:val="0010300D"/>
    <w:rsid w:val="0010332E"/>
    <w:rsid w:val="00103376"/>
    <w:rsid w:val="00104A0C"/>
    <w:rsid w:val="001052CC"/>
    <w:rsid w:val="00105339"/>
    <w:rsid w:val="001056E3"/>
    <w:rsid w:val="00105D5D"/>
    <w:rsid w:val="00106345"/>
    <w:rsid w:val="001069BA"/>
    <w:rsid w:val="00106AD8"/>
    <w:rsid w:val="00106D7D"/>
    <w:rsid w:val="00110257"/>
    <w:rsid w:val="00110F56"/>
    <w:rsid w:val="00111371"/>
    <w:rsid w:val="00111B42"/>
    <w:rsid w:val="00111DF9"/>
    <w:rsid w:val="001126C6"/>
    <w:rsid w:val="00113422"/>
    <w:rsid w:val="00113A3B"/>
    <w:rsid w:val="00113B81"/>
    <w:rsid w:val="00114DE8"/>
    <w:rsid w:val="00115964"/>
    <w:rsid w:val="001163BB"/>
    <w:rsid w:val="0011683A"/>
    <w:rsid w:val="001169A1"/>
    <w:rsid w:val="00116C89"/>
    <w:rsid w:val="00117C29"/>
    <w:rsid w:val="001206DF"/>
    <w:rsid w:val="0012073A"/>
    <w:rsid w:val="001209BA"/>
    <w:rsid w:val="00120C18"/>
    <w:rsid w:val="001213F6"/>
    <w:rsid w:val="00121430"/>
    <w:rsid w:val="001215E2"/>
    <w:rsid w:val="00121917"/>
    <w:rsid w:val="00121D79"/>
    <w:rsid w:val="00122023"/>
    <w:rsid w:val="001234A1"/>
    <w:rsid w:val="00123C27"/>
    <w:rsid w:val="00123D3D"/>
    <w:rsid w:val="00126DE5"/>
    <w:rsid w:val="00126E10"/>
    <w:rsid w:val="001270DD"/>
    <w:rsid w:val="00127154"/>
    <w:rsid w:val="001278E5"/>
    <w:rsid w:val="00127B47"/>
    <w:rsid w:val="00130524"/>
    <w:rsid w:val="001308E3"/>
    <w:rsid w:val="00131880"/>
    <w:rsid w:val="00131E76"/>
    <w:rsid w:val="0013239C"/>
    <w:rsid w:val="00132712"/>
    <w:rsid w:val="00132763"/>
    <w:rsid w:val="00132A69"/>
    <w:rsid w:val="00134119"/>
    <w:rsid w:val="00134338"/>
    <w:rsid w:val="00134F32"/>
    <w:rsid w:val="0013515C"/>
    <w:rsid w:val="001351E3"/>
    <w:rsid w:val="0013592F"/>
    <w:rsid w:val="00135D0D"/>
    <w:rsid w:val="001360D9"/>
    <w:rsid w:val="00136784"/>
    <w:rsid w:val="00136CC6"/>
    <w:rsid w:val="00141057"/>
    <w:rsid w:val="00141232"/>
    <w:rsid w:val="00141C40"/>
    <w:rsid w:val="00142631"/>
    <w:rsid w:val="001426BF"/>
    <w:rsid w:val="001429BB"/>
    <w:rsid w:val="00144581"/>
    <w:rsid w:val="00144DF2"/>
    <w:rsid w:val="00145363"/>
    <w:rsid w:val="001455BC"/>
    <w:rsid w:val="00145664"/>
    <w:rsid w:val="001457FC"/>
    <w:rsid w:val="001467EA"/>
    <w:rsid w:val="00146C7F"/>
    <w:rsid w:val="00146D54"/>
    <w:rsid w:val="00146E1C"/>
    <w:rsid w:val="001472A2"/>
    <w:rsid w:val="001477FD"/>
    <w:rsid w:val="00147B51"/>
    <w:rsid w:val="00147DCC"/>
    <w:rsid w:val="00147FB2"/>
    <w:rsid w:val="001500E4"/>
    <w:rsid w:val="00150332"/>
    <w:rsid w:val="00150B89"/>
    <w:rsid w:val="001511F6"/>
    <w:rsid w:val="00151678"/>
    <w:rsid w:val="00151910"/>
    <w:rsid w:val="00151ABC"/>
    <w:rsid w:val="00152A9E"/>
    <w:rsid w:val="00152AEA"/>
    <w:rsid w:val="00152FA3"/>
    <w:rsid w:val="001533BF"/>
    <w:rsid w:val="001537B2"/>
    <w:rsid w:val="00154DA2"/>
    <w:rsid w:val="0015589B"/>
    <w:rsid w:val="001558C2"/>
    <w:rsid w:val="00155912"/>
    <w:rsid w:val="00156172"/>
    <w:rsid w:val="001569C8"/>
    <w:rsid w:val="0015736B"/>
    <w:rsid w:val="001573D2"/>
    <w:rsid w:val="00160B57"/>
    <w:rsid w:val="0016134A"/>
    <w:rsid w:val="00161B65"/>
    <w:rsid w:val="00161CCE"/>
    <w:rsid w:val="00161CDD"/>
    <w:rsid w:val="001621A9"/>
    <w:rsid w:val="0016237E"/>
    <w:rsid w:val="0016301E"/>
    <w:rsid w:val="00163780"/>
    <w:rsid w:val="00163A39"/>
    <w:rsid w:val="0016424E"/>
    <w:rsid w:val="00164E1B"/>
    <w:rsid w:val="001656B5"/>
    <w:rsid w:val="00165BF8"/>
    <w:rsid w:val="0016653D"/>
    <w:rsid w:val="001671DE"/>
    <w:rsid w:val="00167229"/>
    <w:rsid w:val="00167250"/>
    <w:rsid w:val="0016787D"/>
    <w:rsid w:val="001679AB"/>
    <w:rsid w:val="00167DA0"/>
    <w:rsid w:val="00167DDE"/>
    <w:rsid w:val="00167E43"/>
    <w:rsid w:val="00167FF4"/>
    <w:rsid w:val="00170B0E"/>
    <w:rsid w:val="00170C84"/>
    <w:rsid w:val="001714AF"/>
    <w:rsid w:val="0017266B"/>
    <w:rsid w:val="00172E9D"/>
    <w:rsid w:val="00173D06"/>
    <w:rsid w:val="00174452"/>
    <w:rsid w:val="00175075"/>
    <w:rsid w:val="001758C4"/>
    <w:rsid w:val="00175B21"/>
    <w:rsid w:val="00175FD9"/>
    <w:rsid w:val="001763F9"/>
    <w:rsid w:val="00176669"/>
    <w:rsid w:val="001775C4"/>
    <w:rsid w:val="00177C39"/>
    <w:rsid w:val="00177D1B"/>
    <w:rsid w:val="00177F40"/>
    <w:rsid w:val="00177F80"/>
    <w:rsid w:val="00180939"/>
    <w:rsid w:val="00180F7D"/>
    <w:rsid w:val="00181D50"/>
    <w:rsid w:val="001823E7"/>
    <w:rsid w:val="00182472"/>
    <w:rsid w:val="0018290C"/>
    <w:rsid w:val="00183EBA"/>
    <w:rsid w:val="00184709"/>
    <w:rsid w:val="00185483"/>
    <w:rsid w:val="00185CF6"/>
    <w:rsid w:val="00185E18"/>
    <w:rsid w:val="00185F17"/>
    <w:rsid w:val="001865F1"/>
    <w:rsid w:val="00186E42"/>
    <w:rsid w:val="00187CA6"/>
    <w:rsid w:val="00187DBF"/>
    <w:rsid w:val="00190D8A"/>
    <w:rsid w:val="00190F20"/>
    <w:rsid w:val="001917B9"/>
    <w:rsid w:val="00191827"/>
    <w:rsid w:val="00191AF8"/>
    <w:rsid w:val="00191E40"/>
    <w:rsid w:val="00192DAE"/>
    <w:rsid w:val="00193808"/>
    <w:rsid w:val="0019382D"/>
    <w:rsid w:val="00193A86"/>
    <w:rsid w:val="00193CCC"/>
    <w:rsid w:val="00194549"/>
    <w:rsid w:val="00194656"/>
    <w:rsid w:val="0019489A"/>
    <w:rsid w:val="00194C26"/>
    <w:rsid w:val="001954CA"/>
    <w:rsid w:val="0019576E"/>
    <w:rsid w:val="0019685C"/>
    <w:rsid w:val="00196D62"/>
    <w:rsid w:val="001A000D"/>
    <w:rsid w:val="001A00F7"/>
    <w:rsid w:val="001A050F"/>
    <w:rsid w:val="001A0C88"/>
    <w:rsid w:val="001A0DD9"/>
    <w:rsid w:val="001A1030"/>
    <w:rsid w:val="001A13FA"/>
    <w:rsid w:val="001A163A"/>
    <w:rsid w:val="001A1798"/>
    <w:rsid w:val="001A17AA"/>
    <w:rsid w:val="001A1BC3"/>
    <w:rsid w:val="001A2B6A"/>
    <w:rsid w:val="001A2D21"/>
    <w:rsid w:val="001A2FC7"/>
    <w:rsid w:val="001A3042"/>
    <w:rsid w:val="001A3995"/>
    <w:rsid w:val="001A4C47"/>
    <w:rsid w:val="001A4F69"/>
    <w:rsid w:val="001A5684"/>
    <w:rsid w:val="001A6AFA"/>
    <w:rsid w:val="001A6BD7"/>
    <w:rsid w:val="001A6F43"/>
    <w:rsid w:val="001A707D"/>
    <w:rsid w:val="001A7677"/>
    <w:rsid w:val="001A78B6"/>
    <w:rsid w:val="001A7AFA"/>
    <w:rsid w:val="001A7F1D"/>
    <w:rsid w:val="001B0370"/>
    <w:rsid w:val="001B0FB9"/>
    <w:rsid w:val="001B1C2B"/>
    <w:rsid w:val="001B1F17"/>
    <w:rsid w:val="001B20FD"/>
    <w:rsid w:val="001B287D"/>
    <w:rsid w:val="001B41C5"/>
    <w:rsid w:val="001B44B7"/>
    <w:rsid w:val="001B4675"/>
    <w:rsid w:val="001B4B6F"/>
    <w:rsid w:val="001B4D87"/>
    <w:rsid w:val="001B59BA"/>
    <w:rsid w:val="001B697C"/>
    <w:rsid w:val="001B71B9"/>
    <w:rsid w:val="001B79F4"/>
    <w:rsid w:val="001B79F5"/>
    <w:rsid w:val="001B7A41"/>
    <w:rsid w:val="001C03CA"/>
    <w:rsid w:val="001C125A"/>
    <w:rsid w:val="001C1550"/>
    <w:rsid w:val="001C2694"/>
    <w:rsid w:val="001C3629"/>
    <w:rsid w:val="001C4767"/>
    <w:rsid w:val="001C49D1"/>
    <w:rsid w:val="001C4AFB"/>
    <w:rsid w:val="001C4F8E"/>
    <w:rsid w:val="001C578A"/>
    <w:rsid w:val="001C57D5"/>
    <w:rsid w:val="001C6108"/>
    <w:rsid w:val="001C6B22"/>
    <w:rsid w:val="001D06FF"/>
    <w:rsid w:val="001D12AA"/>
    <w:rsid w:val="001D229E"/>
    <w:rsid w:val="001D2533"/>
    <w:rsid w:val="001D2553"/>
    <w:rsid w:val="001D2AC6"/>
    <w:rsid w:val="001D2AED"/>
    <w:rsid w:val="001D2E9C"/>
    <w:rsid w:val="001D3058"/>
    <w:rsid w:val="001D32CD"/>
    <w:rsid w:val="001D3B12"/>
    <w:rsid w:val="001D3CDA"/>
    <w:rsid w:val="001D482A"/>
    <w:rsid w:val="001D517F"/>
    <w:rsid w:val="001D51F5"/>
    <w:rsid w:val="001D56E2"/>
    <w:rsid w:val="001D6DE0"/>
    <w:rsid w:val="001E063C"/>
    <w:rsid w:val="001E12D0"/>
    <w:rsid w:val="001E1D95"/>
    <w:rsid w:val="001E1EA8"/>
    <w:rsid w:val="001E2A91"/>
    <w:rsid w:val="001E2AB3"/>
    <w:rsid w:val="001E32C4"/>
    <w:rsid w:val="001E3945"/>
    <w:rsid w:val="001E499F"/>
    <w:rsid w:val="001E6444"/>
    <w:rsid w:val="001F064E"/>
    <w:rsid w:val="001F08FD"/>
    <w:rsid w:val="001F0AA8"/>
    <w:rsid w:val="001F0AE1"/>
    <w:rsid w:val="001F0CC4"/>
    <w:rsid w:val="001F1599"/>
    <w:rsid w:val="001F16D7"/>
    <w:rsid w:val="001F1A75"/>
    <w:rsid w:val="001F24E0"/>
    <w:rsid w:val="001F41CB"/>
    <w:rsid w:val="001F4EAB"/>
    <w:rsid w:val="001F4EEB"/>
    <w:rsid w:val="001F6011"/>
    <w:rsid w:val="001F74DD"/>
    <w:rsid w:val="0020014E"/>
    <w:rsid w:val="00200633"/>
    <w:rsid w:val="00200A6E"/>
    <w:rsid w:val="00201517"/>
    <w:rsid w:val="002016C9"/>
    <w:rsid w:val="00202CC9"/>
    <w:rsid w:val="00203355"/>
    <w:rsid w:val="00204581"/>
    <w:rsid w:val="00204705"/>
    <w:rsid w:val="00204B9F"/>
    <w:rsid w:val="00205FC7"/>
    <w:rsid w:val="0020654D"/>
    <w:rsid w:val="00206FAB"/>
    <w:rsid w:val="00207B8C"/>
    <w:rsid w:val="002102AA"/>
    <w:rsid w:val="00210423"/>
    <w:rsid w:val="002114AC"/>
    <w:rsid w:val="0021293A"/>
    <w:rsid w:val="00212C60"/>
    <w:rsid w:val="00214038"/>
    <w:rsid w:val="002143F5"/>
    <w:rsid w:val="00214756"/>
    <w:rsid w:val="002153DA"/>
    <w:rsid w:val="0021594E"/>
    <w:rsid w:val="002166AF"/>
    <w:rsid w:val="00216B94"/>
    <w:rsid w:val="00216FDF"/>
    <w:rsid w:val="00220251"/>
    <w:rsid w:val="002202B9"/>
    <w:rsid w:val="00220CE5"/>
    <w:rsid w:val="002214B2"/>
    <w:rsid w:val="002215CE"/>
    <w:rsid w:val="0022197E"/>
    <w:rsid w:val="00221CB5"/>
    <w:rsid w:val="00221E99"/>
    <w:rsid w:val="0022208E"/>
    <w:rsid w:val="00223028"/>
    <w:rsid w:val="0022395E"/>
    <w:rsid w:val="00224BAD"/>
    <w:rsid w:val="00224C19"/>
    <w:rsid w:val="00224E4B"/>
    <w:rsid w:val="0022510A"/>
    <w:rsid w:val="0022524F"/>
    <w:rsid w:val="0022577D"/>
    <w:rsid w:val="00225DAD"/>
    <w:rsid w:val="002264E4"/>
    <w:rsid w:val="00226C48"/>
    <w:rsid w:val="00226EF5"/>
    <w:rsid w:val="002277A6"/>
    <w:rsid w:val="00227ADF"/>
    <w:rsid w:val="00227EFA"/>
    <w:rsid w:val="00230A6F"/>
    <w:rsid w:val="0023137D"/>
    <w:rsid w:val="00231BD2"/>
    <w:rsid w:val="0023224D"/>
    <w:rsid w:val="00232326"/>
    <w:rsid w:val="00233BD6"/>
    <w:rsid w:val="002342F8"/>
    <w:rsid w:val="002345DF"/>
    <w:rsid w:val="002349A4"/>
    <w:rsid w:val="00235451"/>
    <w:rsid w:val="0023615C"/>
    <w:rsid w:val="00236549"/>
    <w:rsid w:val="00236624"/>
    <w:rsid w:val="00236AA1"/>
    <w:rsid w:val="00236BCA"/>
    <w:rsid w:val="00236C4A"/>
    <w:rsid w:val="00237D71"/>
    <w:rsid w:val="002401B7"/>
    <w:rsid w:val="00240921"/>
    <w:rsid w:val="002409FC"/>
    <w:rsid w:val="00240D77"/>
    <w:rsid w:val="0024114E"/>
    <w:rsid w:val="00241358"/>
    <w:rsid w:val="002414AB"/>
    <w:rsid w:val="00241999"/>
    <w:rsid w:val="002419E0"/>
    <w:rsid w:val="00242727"/>
    <w:rsid w:val="00242FA3"/>
    <w:rsid w:val="002431D5"/>
    <w:rsid w:val="00243B41"/>
    <w:rsid w:val="00244B05"/>
    <w:rsid w:val="002459AF"/>
    <w:rsid w:val="00245CF0"/>
    <w:rsid w:val="00246B78"/>
    <w:rsid w:val="00247228"/>
    <w:rsid w:val="002473AB"/>
    <w:rsid w:val="00247B5E"/>
    <w:rsid w:val="00247F5C"/>
    <w:rsid w:val="002502A5"/>
    <w:rsid w:val="002509AD"/>
    <w:rsid w:val="0025126B"/>
    <w:rsid w:val="0025183E"/>
    <w:rsid w:val="00251EE2"/>
    <w:rsid w:val="00252F17"/>
    <w:rsid w:val="00253742"/>
    <w:rsid w:val="00254054"/>
    <w:rsid w:val="0025432A"/>
    <w:rsid w:val="002544FB"/>
    <w:rsid w:val="00254E0D"/>
    <w:rsid w:val="00254FF3"/>
    <w:rsid w:val="0025535A"/>
    <w:rsid w:val="002559EF"/>
    <w:rsid w:val="00255EC4"/>
    <w:rsid w:val="00256176"/>
    <w:rsid w:val="0025652A"/>
    <w:rsid w:val="00256DCE"/>
    <w:rsid w:val="00256F23"/>
    <w:rsid w:val="00256F56"/>
    <w:rsid w:val="0025730B"/>
    <w:rsid w:val="002574B6"/>
    <w:rsid w:val="00260B32"/>
    <w:rsid w:val="00260E98"/>
    <w:rsid w:val="00260FF7"/>
    <w:rsid w:val="002612F4"/>
    <w:rsid w:val="00261C37"/>
    <w:rsid w:val="00262228"/>
    <w:rsid w:val="00263114"/>
    <w:rsid w:val="00263205"/>
    <w:rsid w:val="002632F0"/>
    <w:rsid w:val="002642DF"/>
    <w:rsid w:val="00264FE5"/>
    <w:rsid w:val="00265889"/>
    <w:rsid w:val="00265FFF"/>
    <w:rsid w:val="002662FA"/>
    <w:rsid w:val="002665F6"/>
    <w:rsid w:val="00266837"/>
    <w:rsid w:val="00266EE1"/>
    <w:rsid w:val="00267D6A"/>
    <w:rsid w:val="00271CE4"/>
    <w:rsid w:val="00271FDF"/>
    <w:rsid w:val="00272934"/>
    <w:rsid w:val="00273D30"/>
    <w:rsid w:val="00273D3D"/>
    <w:rsid w:val="00273F31"/>
    <w:rsid w:val="00275A30"/>
    <w:rsid w:val="00276A84"/>
    <w:rsid w:val="002804B8"/>
    <w:rsid w:val="00281201"/>
    <w:rsid w:val="00281BAA"/>
    <w:rsid w:val="00281BD1"/>
    <w:rsid w:val="00281DEC"/>
    <w:rsid w:val="002820BC"/>
    <w:rsid w:val="00283D76"/>
    <w:rsid w:val="00284243"/>
    <w:rsid w:val="002845EC"/>
    <w:rsid w:val="002855F2"/>
    <w:rsid w:val="00285735"/>
    <w:rsid w:val="002858F1"/>
    <w:rsid w:val="00285953"/>
    <w:rsid w:val="0028637B"/>
    <w:rsid w:val="002867F6"/>
    <w:rsid w:val="00286F05"/>
    <w:rsid w:val="002871D3"/>
    <w:rsid w:val="0028736B"/>
    <w:rsid w:val="0028736D"/>
    <w:rsid w:val="00287617"/>
    <w:rsid w:val="00287F85"/>
    <w:rsid w:val="00290CEB"/>
    <w:rsid w:val="002912BF"/>
    <w:rsid w:val="00291B7F"/>
    <w:rsid w:val="0029476F"/>
    <w:rsid w:val="002951D2"/>
    <w:rsid w:val="00295844"/>
    <w:rsid w:val="00295B51"/>
    <w:rsid w:val="00295DA9"/>
    <w:rsid w:val="002968BD"/>
    <w:rsid w:val="00297AB6"/>
    <w:rsid w:val="002A0591"/>
    <w:rsid w:val="002A09E0"/>
    <w:rsid w:val="002A1163"/>
    <w:rsid w:val="002A19D5"/>
    <w:rsid w:val="002A1B83"/>
    <w:rsid w:val="002A2251"/>
    <w:rsid w:val="002A24D8"/>
    <w:rsid w:val="002A30D3"/>
    <w:rsid w:val="002A3A37"/>
    <w:rsid w:val="002A3F62"/>
    <w:rsid w:val="002A40E5"/>
    <w:rsid w:val="002A4735"/>
    <w:rsid w:val="002A4804"/>
    <w:rsid w:val="002A4F87"/>
    <w:rsid w:val="002A5701"/>
    <w:rsid w:val="002A5AB8"/>
    <w:rsid w:val="002A5CD2"/>
    <w:rsid w:val="002A6B12"/>
    <w:rsid w:val="002A71C0"/>
    <w:rsid w:val="002B0C2E"/>
    <w:rsid w:val="002B11FE"/>
    <w:rsid w:val="002B2BD5"/>
    <w:rsid w:val="002B2CAC"/>
    <w:rsid w:val="002B337A"/>
    <w:rsid w:val="002B382F"/>
    <w:rsid w:val="002B3B3F"/>
    <w:rsid w:val="002B3FD5"/>
    <w:rsid w:val="002B537B"/>
    <w:rsid w:val="002B5999"/>
    <w:rsid w:val="002B5D18"/>
    <w:rsid w:val="002B66B5"/>
    <w:rsid w:val="002B6854"/>
    <w:rsid w:val="002B6D0D"/>
    <w:rsid w:val="002B7221"/>
    <w:rsid w:val="002B7419"/>
    <w:rsid w:val="002B76E1"/>
    <w:rsid w:val="002B79B3"/>
    <w:rsid w:val="002B7EB1"/>
    <w:rsid w:val="002C008E"/>
    <w:rsid w:val="002C01D8"/>
    <w:rsid w:val="002C0278"/>
    <w:rsid w:val="002C03B2"/>
    <w:rsid w:val="002C06DA"/>
    <w:rsid w:val="002C1039"/>
    <w:rsid w:val="002C1F50"/>
    <w:rsid w:val="002C2632"/>
    <w:rsid w:val="002C2CA0"/>
    <w:rsid w:val="002C2E02"/>
    <w:rsid w:val="002C3AFE"/>
    <w:rsid w:val="002C3B4A"/>
    <w:rsid w:val="002C4927"/>
    <w:rsid w:val="002C698A"/>
    <w:rsid w:val="002C6AB8"/>
    <w:rsid w:val="002C6B3A"/>
    <w:rsid w:val="002C6E84"/>
    <w:rsid w:val="002C7384"/>
    <w:rsid w:val="002D05D4"/>
    <w:rsid w:val="002D0E5A"/>
    <w:rsid w:val="002D1429"/>
    <w:rsid w:val="002D1F13"/>
    <w:rsid w:val="002D36EC"/>
    <w:rsid w:val="002D376A"/>
    <w:rsid w:val="002D3C7C"/>
    <w:rsid w:val="002D3D80"/>
    <w:rsid w:val="002D4134"/>
    <w:rsid w:val="002D46D3"/>
    <w:rsid w:val="002D4936"/>
    <w:rsid w:val="002D50EE"/>
    <w:rsid w:val="002D5408"/>
    <w:rsid w:val="002D6A7F"/>
    <w:rsid w:val="002D6D73"/>
    <w:rsid w:val="002D705A"/>
    <w:rsid w:val="002D7D4B"/>
    <w:rsid w:val="002E0D3C"/>
    <w:rsid w:val="002E181A"/>
    <w:rsid w:val="002E199F"/>
    <w:rsid w:val="002E286D"/>
    <w:rsid w:val="002E2AD6"/>
    <w:rsid w:val="002E3CAB"/>
    <w:rsid w:val="002E3FD1"/>
    <w:rsid w:val="002E41E3"/>
    <w:rsid w:val="002E4557"/>
    <w:rsid w:val="002E48BC"/>
    <w:rsid w:val="002E4B6F"/>
    <w:rsid w:val="002E4E35"/>
    <w:rsid w:val="002E50C3"/>
    <w:rsid w:val="002E67B6"/>
    <w:rsid w:val="002E6833"/>
    <w:rsid w:val="002E6CE0"/>
    <w:rsid w:val="002E7074"/>
    <w:rsid w:val="002E722F"/>
    <w:rsid w:val="002E777F"/>
    <w:rsid w:val="002E78BD"/>
    <w:rsid w:val="002E7DB3"/>
    <w:rsid w:val="002F18D7"/>
    <w:rsid w:val="002F25B5"/>
    <w:rsid w:val="002F26EF"/>
    <w:rsid w:val="002F2DB1"/>
    <w:rsid w:val="002F2F46"/>
    <w:rsid w:val="002F3977"/>
    <w:rsid w:val="002F3A0F"/>
    <w:rsid w:val="002F3CFB"/>
    <w:rsid w:val="002F4729"/>
    <w:rsid w:val="002F48FA"/>
    <w:rsid w:val="002F4D66"/>
    <w:rsid w:val="002F6001"/>
    <w:rsid w:val="002F6BD6"/>
    <w:rsid w:val="002F7245"/>
    <w:rsid w:val="002F7A77"/>
    <w:rsid w:val="003003E9"/>
    <w:rsid w:val="0030088B"/>
    <w:rsid w:val="00300E46"/>
    <w:rsid w:val="003015D4"/>
    <w:rsid w:val="00302858"/>
    <w:rsid w:val="003029FA"/>
    <w:rsid w:val="0030505C"/>
    <w:rsid w:val="0030552E"/>
    <w:rsid w:val="00305F9A"/>
    <w:rsid w:val="003071E7"/>
    <w:rsid w:val="0030754F"/>
    <w:rsid w:val="003076CE"/>
    <w:rsid w:val="00307747"/>
    <w:rsid w:val="0031003C"/>
    <w:rsid w:val="00310E6E"/>
    <w:rsid w:val="00311831"/>
    <w:rsid w:val="003118E6"/>
    <w:rsid w:val="00311B4E"/>
    <w:rsid w:val="0031205A"/>
    <w:rsid w:val="00312A1A"/>
    <w:rsid w:val="0031471B"/>
    <w:rsid w:val="00314B1D"/>
    <w:rsid w:val="00314CBE"/>
    <w:rsid w:val="00314FFD"/>
    <w:rsid w:val="00315C5C"/>
    <w:rsid w:val="00317400"/>
    <w:rsid w:val="003179EB"/>
    <w:rsid w:val="00317A7C"/>
    <w:rsid w:val="00317BFD"/>
    <w:rsid w:val="00317DB8"/>
    <w:rsid w:val="0032022B"/>
    <w:rsid w:val="0032142C"/>
    <w:rsid w:val="003216F2"/>
    <w:rsid w:val="00321817"/>
    <w:rsid w:val="00321EDF"/>
    <w:rsid w:val="003245B0"/>
    <w:rsid w:val="003249F2"/>
    <w:rsid w:val="00325E67"/>
    <w:rsid w:val="00325F06"/>
    <w:rsid w:val="0032645E"/>
    <w:rsid w:val="003264DA"/>
    <w:rsid w:val="00326B13"/>
    <w:rsid w:val="0033031D"/>
    <w:rsid w:val="0033056A"/>
    <w:rsid w:val="00330CC9"/>
    <w:rsid w:val="00334FC9"/>
    <w:rsid w:val="0033593A"/>
    <w:rsid w:val="00335C9E"/>
    <w:rsid w:val="0033620A"/>
    <w:rsid w:val="003370D2"/>
    <w:rsid w:val="00337474"/>
    <w:rsid w:val="0034075E"/>
    <w:rsid w:val="00341BA4"/>
    <w:rsid w:val="00343855"/>
    <w:rsid w:val="003441E5"/>
    <w:rsid w:val="003441EC"/>
    <w:rsid w:val="00344220"/>
    <w:rsid w:val="00344474"/>
    <w:rsid w:val="00344E78"/>
    <w:rsid w:val="00344F5C"/>
    <w:rsid w:val="00345D46"/>
    <w:rsid w:val="00346358"/>
    <w:rsid w:val="0034645C"/>
    <w:rsid w:val="00347659"/>
    <w:rsid w:val="00347785"/>
    <w:rsid w:val="00350850"/>
    <w:rsid w:val="00350853"/>
    <w:rsid w:val="00350995"/>
    <w:rsid w:val="003509C2"/>
    <w:rsid w:val="00350BE7"/>
    <w:rsid w:val="00350E1A"/>
    <w:rsid w:val="0035119E"/>
    <w:rsid w:val="00351B50"/>
    <w:rsid w:val="00351D90"/>
    <w:rsid w:val="003520CE"/>
    <w:rsid w:val="0035289F"/>
    <w:rsid w:val="00352E7A"/>
    <w:rsid w:val="00353341"/>
    <w:rsid w:val="00353677"/>
    <w:rsid w:val="00353F3E"/>
    <w:rsid w:val="003551DA"/>
    <w:rsid w:val="00356383"/>
    <w:rsid w:val="003566D4"/>
    <w:rsid w:val="003572BB"/>
    <w:rsid w:val="00357B5F"/>
    <w:rsid w:val="00360302"/>
    <w:rsid w:val="00360CC8"/>
    <w:rsid w:val="00360F7C"/>
    <w:rsid w:val="00361745"/>
    <w:rsid w:val="00362218"/>
    <w:rsid w:val="0036251B"/>
    <w:rsid w:val="0036285A"/>
    <w:rsid w:val="00362E9E"/>
    <w:rsid w:val="00362ED6"/>
    <w:rsid w:val="00363BC3"/>
    <w:rsid w:val="00363E2A"/>
    <w:rsid w:val="00364A6F"/>
    <w:rsid w:val="00364E92"/>
    <w:rsid w:val="00364EA9"/>
    <w:rsid w:val="0036692E"/>
    <w:rsid w:val="00367280"/>
    <w:rsid w:val="003679C8"/>
    <w:rsid w:val="00367A94"/>
    <w:rsid w:val="00370B3E"/>
    <w:rsid w:val="00371C3A"/>
    <w:rsid w:val="0037235C"/>
    <w:rsid w:val="00372560"/>
    <w:rsid w:val="0037294A"/>
    <w:rsid w:val="00374C36"/>
    <w:rsid w:val="00375466"/>
    <w:rsid w:val="0037552A"/>
    <w:rsid w:val="003755ED"/>
    <w:rsid w:val="0037593B"/>
    <w:rsid w:val="00376BDA"/>
    <w:rsid w:val="00376E9D"/>
    <w:rsid w:val="00377780"/>
    <w:rsid w:val="00380228"/>
    <w:rsid w:val="003803EF"/>
    <w:rsid w:val="00380A78"/>
    <w:rsid w:val="003818C9"/>
    <w:rsid w:val="00382BD9"/>
    <w:rsid w:val="00383561"/>
    <w:rsid w:val="0038370C"/>
    <w:rsid w:val="00384350"/>
    <w:rsid w:val="00385109"/>
    <w:rsid w:val="0038599C"/>
    <w:rsid w:val="00385CB1"/>
    <w:rsid w:val="00386198"/>
    <w:rsid w:val="003863FB"/>
    <w:rsid w:val="00386791"/>
    <w:rsid w:val="00386DC5"/>
    <w:rsid w:val="00387135"/>
    <w:rsid w:val="003904AA"/>
    <w:rsid w:val="003914C9"/>
    <w:rsid w:val="00392625"/>
    <w:rsid w:val="00392A79"/>
    <w:rsid w:val="00392AF5"/>
    <w:rsid w:val="00393EFE"/>
    <w:rsid w:val="00395617"/>
    <w:rsid w:val="00396356"/>
    <w:rsid w:val="0039681C"/>
    <w:rsid w:val="003978F1"/>
    <w:rsid w:val="003A099B"/>
    <w:rsid w:val="003A0A0A"/>
    <w:rsid w:val="003A2238"/>
    <w:rsid w:val="003A2602"/>
    <w:rsid w:val="003A2FAE"/>
    <w:rsid w:val="003A3A4C"/>
    <w:rsid w:val="003A3AE1"/>
    <w:rsid w:val="003A3BDC"/>
    <w:rsid w:val="003A3FEB"/>
    <w:rsid w:val="003A41C8"/>
    <w:rsid w:val="003A431F"/>
    <w:rsid w:val="003A4D43"/>
    <w:rsid w:val="003A601D"/>
    <w:rsid w:val="003A64D0"/>
    <w:rsid w:val="003A71C3"/>
    <w:rsid w:val="003A749A"/>
    <w:rsid w:val="003B0772"/>
    <w:rsid w:val="003B1551"/>
    <w:rsid w:val="003B2042"/>
    <w:rsid w:val="003B2989"/>
    <w:rsid w:val="003B2BF9"/>
    <w:rsid w:val="003B2F3E"/>
    <w:rsid w:val="003B3F66"/>
    <w:rsid w:val="003B4BE0"/>
    <w:rsid w:val="003B56FA"/>
    <w:rsid w:val="003B6179"/>
    <w:rsid w:val="003B6330"/>
    <w:rsid w:val="003B6376"/>
    <w:rsid w:val="003B651E"/>
    <w:rsid w:val="003B6DE2"/>
    <w:rsid w:val="003B7471"/>
    <w:rsid w:val="003B75C2"/>
    <w:rsid w:val="003B7B00"/>
    <w:rsid w:val="003B7D7E"/>
    <w:rsid w:val="003C0C11"/>
    <w:rsid w:val="003C0C77"/>
    <w:rsid w:val="003C0CEB"/>
    <w:rsid w:val="003C1133"/>
    <w:rsid w:val="003C1592"/>
    <w:rsid w:val="003C3264"/>
    <w:rsid w:val="003C3301"/>
    <w:rsid w:val="003C3BC5"/>
    <w:rsid w:val="003C484A"/>
    <w:rsid w:val="003C4C7D"/>
    <w:rsid w:val="003C50D8"/>
    <w:rsid w:val="003C54DA"/>
    <w:rsid w:val="003C5702"/>
    <w:rsid w:val="003C5886"/>
    <w:rsid w:val="003C6CF3"/>
    <w:rsid w:val="003C700F"/>
    <w:rsid w:val="003C7527"/>
    <w:rsid w:val="003C75B7"/>
    <w:rsid w:val="003D00DD"/>
    <w:rsid w:val="003D079A"/>
    <w:rsid w:val="003D0B7D"/>
    <w:rsid w:val="003D0D26"/>
    <w:rsid w:val="003D0F08"/>
    <w:rsid w:val="003D12BA"/>
    <w:rsid w:val="003D13EF"/>
    <w:rsid w:val="003D1BB8"/>
    <w:rsid w:val="003D26C3"/>
    <w:rsid w:val="003D2809"/>
    <w:rsid w:val="003D322D"/>
    <w:rsid w:val="003D36E1"/>
    <w:rsid w:val="003D384F"/>
    <w:rsid w:val="003D3A40"/>
    <w:rsid w:val="003D466F"/>
    <w:rsid w:val="003D4CDC"/>
    <w:rsid w:val="003D5C3E"/>
    <w:rsid w:val="003D5F5A"/>
    <w:rsid w:val="003D6482"/>
    <w:rsid w:val="003D659D"/>
    <w:rsid w:val="003D734D"/>
    <w:rsid w:val="003D7413"/>
    <w:rsid w:val="003D7BD5"/>
    <w:rsid w:val="003D7DEE"/>
    <w:rsid w:val="003D7F55"/>
    <w:rsid w:val="003E03BB"/>
    <w:rsid w:val="003E0ED0"/>
    <w:rsid w:val="003E1385"/>
    <w:rsid w:val="003E13A6"/>
    <w:rsid w:val="003E332E"/>
    <w:rsid w:val="003E40E2"/>
    <w:rsid w:val="003E453E"/>
    <w:rsid w:val="003E50C3"/>
    <w:rsid w:val="003E61B6"/>
    <w:rsid w:val="003E620E"/>
    <w:rsid w:val="003E64D8"/>
    <w:rsid w:val="003E6586"/>
    <w:rsid w:val="003E6664"/>
    <w:rsid w:val="003E7337"/>
    <w:rsid w:val="003E7A4D"/>
    <w:rsid w:val="003F0754"/>
    <w:rsid w:val="003F0EC6"/>
    <w:rsid w:val="003F10D5"/>
    <w:rsid w:val="003F1171"/>
    <w:rsid w:val="003F1180"/>
    <w:rsid w:val="003F1862"/>
    <w:rsid w:val="003F1A78"/>
    <w:rsid w:val="003F1FEA"/>
    <w:rsid w:val="003F2609"/>
    <w:rsid w:val="003F275E"/>
    <w:rsid w:val="003F2C26"/>
    <w:rsid w:val="003F31DB"/>
    <w:rsid w:val="003F35D1"/>
    <w:rsid w:val="003F368C"/>
    <w:rsid w:val="003F45E3"/>
    <w:rsid w:val="003F528D"/>
    <w:rsid w:val="003F52E5"/>
    <w:rsid w:val="003F52EE"/>
    <w:rsid w:val="003F5B0C"/>
    <w:rsid w:val="003F5EA5"/>
    <w:rsid w:val="003F6350"/>
    <w:rsid w:val="003F6767"/>
    <w:rsid w:val="003F6F27"/>
    <w:rsid w:val="003F7710"/>
    <w:rsid w:val="003F7999"/>
    <w:rsid w:val="003F7B56"/>
    <w:rsid w:val="003F7D1D"/>
    <w:rsid w:val="0040055F"/>
    <w:rsid w:val="0040068D"/>
    <w:rsid w:val="004006B1"/>
    <w:rsid w:val="00400F9D"/>
    <w:rsid w:val="00401C7E"/>
    <w:rsid w:val="004022A1"/>
    <w:rsid w:val="004025AF"/>
    <w:rsid w:val="00402DEC"/>
    <w:rsid w:val="004035A4"/>
    <w:rsid w:val="00403C73"/>
    <w:rsid w:val="004044ED"/>
    <w:rsid w:val="00404856"/>
    <w:rsid w:val="00404D4F"/>
    <w:rsid w:val="0040621F"/>
    <w:rsid w:val="004063AF"/>
    <w:rsid w:val="00406A29"/>
    <w:rsid w:val="00406E06"/>
    <w:rsid w:val="004070C2"/>
    <w:rsid w:val="00407167"/>
    <w:rsid w:val="00410730"/>
    <w:rsid w:val="004108F5"/>
    <w:rsid w:val="00410C1C"/>
    <w:rsid w:val="00411297"/>
    <w:rsid w:val="004112AA"/>
    <w:rsid w:val="004113C3"/>
    <w:rsid w:val="00411922"/>
    <w:rsid w:val="0041212A"/>
    <w:rsid w:val="00412850"/>
    <w:rsid w:val="00412F2D"/>
    <w:rsid w:val="00413D66"/>
    <w:rsid w:val="00413E31"/>
    <w:rsid w:val="004144E2"/>
    <w:rsid w:val="00414E5D"/>
    <w:rsid w:val="00415794"/>
    <w:rsid w:val="0041627F"/>
    <w:rsid w:val="0041646C"/>
    <w:rsid w:val="00416750"/>
    <w:rsid w:val="00416B60"/>
    <w:rsid w:val="0041719C"/>
    <w:rsid w:val="004176C8"/>
    <w:rsid w:val="0042028E"/>
    <w:rsid w:val="004204B6"/>
    <w:rsid w:val="0042261B"/>
    <w:rsid w:val="00422C31"/>
    <w:rsid w:val="004233D4"/>
    <w:rsid w:val="00423E8E"/>
    <w:rsid w:val="00423EEC"/>
    <w:rsid w:val="004245B9"/>
    <w:rsid w:val="00424617"/>
    <w:rsid w:val="004257FF"/>
    <w:rsid w:val="004264B3"/>
    <w:rsid w:val="0042705F"/>
    <w:rsid w:val="00427696"/>
    <w:rsid w:val="00430E23"/>
    <w:rsid w:val="004327AC"/>
    <w:rsid w:val="0043399C"/>
    <w:rsid w:val="00434A6B"/>
    <w:rsid w:val="00434CF3"/>
    <w:rsid w:val="00434D19"/>
    <w:rsid w:val="00436918"/>
    <w:rsid w:val="00436CFE"/>
    <w:rsid w:val="0043720B"/>
    <w:rsid w:val="004378C0"/>
    <w:rsid w:val="00440423"/>
    <w:rsid w:val="00440B3E"/>
    <w:rsid w:val="00440CF9"/>
    <w:rsid w:val="0044230F"/>
    <w:rsid w:val="00442775"/>
    <w:rsid w:val="00442F6A"/>
    <w:rsid w:val="004430C0"/>
    <w:rsid w:val="00443950"/>
    <w:rsid w:val="004439CA"/>
    <w:rsid w:val="00443B89"/>
    <w:rsid w:val="0044411A"/>
    <w:rsid w:val="00444396"/>
    <w:rsid w:val="0044445D"/>
    <w:rsid w:val="004445A3"/>
    <w:rsid w:val="00444D92"/>
    <w:rsid w:val="004450DC"/>
    <w:rsid w:val="0044512B"/>
    <w:rsid w:val="00445134"/>
    <w:rsid w:val="00445135"/>
    <w:rsid w:val="0044554F"/>
    <w:rsid w:val="00450502"/>
    <w:rsid w:val="004507AF"/>
    <w:rsid w:val="00450CD7"/>
    <w:rsid w:val="00450F92"/>
    <w:rsid w:val="00451688"/>
    <w:rsid w:val="004516E3"/>
    <w:rsid w:val="00451737"/>
    <w:rsid w:val="0045224B"/>
    <w:rsid w:val="004528D3"/>
    <w:rsid w:val="00453532"/>
    <w:rsid w:val="00453F2D"/>
    <w:rsid w:val="00454BAE"/>
    <w:rsid w:val="0045513C"/>
    <w:rsid w:val="004559AF"/>
    <w:rsid w:val="00456179"/>
    <w:rsid w:val="00456214"/>
    <w:rsid w:val="00456B7F"/>
    <w:rsid w:val="0046062C"/>
    <w:rsid w:val="004608D1"/>
    <w:rsid w:val="00461019"/>
    <w:rsid w:val="004610BF"/>
    <w:rsid w:val="00461261"/>
    <w:rsid w:val="00461796"/>
    <w:rsid w:val="00461E42"/>
    <w:rsid w:val="00462191"/>
    <w:rsid w:val="00462799"/>
    <w:rsid w:val="00463F52"/>
    <w:rsid w:val="00464BAE"/>
    <w:rsid w:val="004652EB"/>
    <w:rsid w:val="00465B93"/>
    <w:rsid w:val="00465E26"/>
    <w:rsid w:val="00465E5F"/>
    <w:rsid w:val="00466824"/>
    <w:rsid w:val="00467B0E"/>
    <w:rsid w:val="00470229"/>
    <w:rsid w:val="00471D93"/>
    <w:rsid w:val="004735A0"/>
    <w:rsid w:val="00473A99"/>
    <w:rsid w:val="00473B12"/>
    <w:rsid w:val="0047447D"/>
    <w:rsid w:val="00476695"/>
    <w:rsid w:val="0047695D"/>
    <w:rsid w:val="00477179"/>
    <w:rsid w:val="00477C68"/>
    <w:rsid w:val="00477CA4"/>
    <w:rsid w:val="00477F97"/>
    <w:rsid w:val="004819EB"/>
    <w:rsid w:val="00481E15"/>
    <w:rsid w:val="00482918"/>
    <w:rsid w:val="00482B87"/>
    <w:rsid w:val="0048320E"/>
    <w:rsid w:val="00483431"/>
    <w:rsid w:val="004841A4"/>
    <w:rsid w:val="004841C6"/>
    <w:rsid w:val="00484A15"/>
    <w:rsid w:val="00484DE5"/>
    <w:rsid w:val="004858F0"/>
    <w:rsid w:val="004869A8"/>
    <w:rsid w:val="004872A2"/>
    <w:rsid w:val="00487832"/>
    <w:rsid w:val="00487AB7"/>
    <w:rsid w:val="00490B52"/>
    <w:rsid w:val="00491561"/>
    <w:rsid w:val="00491FAA"/>
    <w:rsid w:val="004927BF"/>
    <w:rsid w:val="00492A15"/>
    <w:rsid w:val="00492BF2"/>
    <w:rsid w:val="00492D14"/>
    <w:rsid w:val="00493179"/>
    <w:rsid w:val="00493963"/>
    <w:rsid w:val="00494FA5"/>
    <w:rsid w:val="00496B15"/>
    <w:rsid w:val="00497326"/>
    <w:rsid w:val="004A0E14"/>
    <w:rsid w:val="004A0E1E"/>
    <w:rsid w:val="004A1658"/>
    <w:rsid w:val="004A1B65"/>
    <w:rsid w:val="004A20B9"/>
    <w:rsid w:val="004A221E"/>
    <w:rsid w:val="004A2557"/>
    <w:rsid w:val="004A4D4E"/>
    <w:rsid w:val="004A4E32"/>
    <w:rsid w:val="004A5169"/>
    <w:rsid w:val="004A5339"/>
    <w:rsid w:val="004A5E2D"/>
    <w:rsid w:val="004A5E4B"/>
    <w:rsid w:val="004A672F"/>
    <w:rsid w:val="004A704C"/>
    <w:rsid w:val="004A7AA5"/>
    <w:rsid w:val="004B057E"/>
    <w:rsid w:val="004B09FF"/>
    <w:rsid w:val="004B0D44"/>
    <w:rsid w:val="004B0E24"/>
    <w:rsid w:val="004B1250"/>
    <w:rsid w:val="004B13BA"/>
    <w:rsid w:val="004B183D"/>
    <w:rsid w:val="004B1B97"/>
    <w:rsid w:val="004B1CE5"/>
    <w:rsid w:val="004B1E5B"/>
    <w:rsid w:val="004B288F"/>
    <w:rsid w:val="004B304F"/>
    <w:rsid w:val="004B31A7"/>
    <w:rsid w:val="004B3342"/>
    <w:rsid w:val="004B3545"/>
    <w:rsid w:val="004B38D1"/>
    <w:rsid w:val="004B54F4"/>
    <w:rsid w:val="004B5A4D"/>
    <w:rsid w:val="004B6094"/>
    <w:rsid w:val="004B6320"/>
    <w:rsid w:val="004B63BF"/>
    <w:rsid w:val="004B6731"/>
    <w:rsid w:val="004B68FC"/>
    <w:rsid w:val="004B6CF1"/>
    <w:rsid w:val="004B6E6C"/>
    <w:rsid w:val="004B72D7"/>
    <w:rsid w:val="004C0C9A"/>
    <w:rsid w:val="004C1282"/>
    <w:rsid w:val="004C1461"/>
    <w:rsid w:val="004C276B"/>
    <w:rsid w:val="004C2CB9"/>
    <w:rsid w:val="004C416B"/>
    <w:rsid w:val="004C4B5C"/>
    <w:rsid w:val="004C5481"/>
    <w:rsid w:val="004C64F7"/>
    <w:rsid w:val="004C7220"/>
    <w:rsid w:val="004C78D7"/>
    <w:rsid w:val="004C7B54"/>
    <w:rsid w:val="004D0692"/>
    <w:rsid w:val="004D15AE"/>
    <w:rsid w:val="004D16FC"/>
    <w:rsid w:val="004D1A81"/>
    <w:rsid w:val="004D2B45"/>
    <w:rsid w:val="004D327A"/>
    <w:rsid w:val="004D32A0"/>
    <w:rsid w:val="004D3350"/>
    <w:rsid w:val="004D39C6"/>
    <w:rsid w:val="004D442C"/>
    <w:rsid w:val="004D4B17"/>
    <w:rsid w:val="004D4D0F"/>
    <w:rsid w:val="004D638B"/>
    <w:rsid w:val="004D64F2"/>
    <w:rsid w:val="004D655C"/>
    <w:rsid w:val="004D68DB"/>
    <w:rsid w:val="004D719D"/>
    <w:rsid w:val="004D7A30"/>
    <w:rsid w:val="004D7CB7"/>
    <w:rsid w:val="004D7D63"/>
    <w:rsid w:val="004E10BB"/>
    <w:rsid w:val="004E11B2"/>
    <w:rsid w:val="004E1B4C"/>
    <w:rsid w:val="004E1E41"/>
    <w:rsid w:val="004E228F"/>
    <w:rsid w:val="004E2958"/>
    <w:rsid w:val="004E2D56"/>
    <w:rsid w:val="004E371C"/>
    <w:rsid w:val="004E3A0A"/>
    <w:rsid w:val="004E44DA"/>
    <w:rsid w:val="004E4744"/>
    <w:rsid w:val="004E4813"/>
    <w:rsid w:val="004E4B10"/>
    <w:rsid w:val="004E53EA"/>
    <w:rsid w:val="004E54D9"/>
    <w:rsid w:val="004E55A3"/>
    <w:rsid w:val="004E672D"/>
    <w:rsid w:val="004E711A"/>
    <w:rsid w:val="004E761F"/>
    <w:rsid w:val="004F0549"/>
    <w:rsid w:val="004F3417"/>
    <w:rsid w:val="004F4306"/>
    <w:rsid w:val="004F473C"/>
    <w:rsid w:val="004F4975"/>
    <w:rsid w:val="004F587B"/>
    <w:rsid w:val="004F59DB"/>
    <w:rsid w:val="004F64A3"/>
    <w:rsid w:val="004F7F3E"/>
    <w:rsid w:val="005013EC"/>
    <w:rsid w:val="00501754"/>
    <w:rsid w:val="00501F0E"/>
    <w:rsid w:val="005028C2"/>
    <w:rsid w:val="00502FCD"/>
    <w:rsid w:val="005033AB"/>
    <w:rsid w:val="0050387F"/>
    <w:rsid w:val="00503FFF"/>
    <w:rsid w:val="0050417F"/>
    <w:rsid w:val="00505020"/>
    <w:rsid w:val="00505379"/>
    <w:rsid w:val="00505749"/>
    <w:rsid w:val="00505AD4"/>
    <w:rsid w:val="00505D47"/>
    <w:rsid w:val="005064EA"/>
    <w:rsid w:val="0050655F"/>
    <w:rsid w:val="0050677D"/>
    <w:rsid w:val="00506FDC"/>
    <w:rsid w:val="00510CB4"/>
    <w:rsid w:val="00511207"/>
    <w:rsid w:val="00512991"/>
    <w:rsid w:val="00512DC5"/>
    <w:rsid w:val="0051316F"/>
    <w:rsid w:val="00513A49"/>
    <w:rsid w:val="0051479C"/>
    <w:rsid w:val="005157B0"/>
    <w:rsid w:val="005164AB"/>
    <w:rsid w:val="00516B5E"/>
    <w:rsid w:val="005171A4"/>
    <w:rsid w:val="005173B2"/>
    <w:rsid w:val="0051769A"/>
    <w:rsid w:val="00520828"/>
    <w:rsid w:val="00520A31"/>
    <w:rsid w:val="00520F6C"/>
    <w:rsid w:val="005216A5"/>
    <w:rsid w:val="00521916"/>
    <w:rsid w:val="00521CEC"/>
    <w:rsid w:val="005221B3"/>
    <w:rsid w:val="00523020"/>
    <w:rsid w:val="005233B3"/>
    <w:rsid w:val="00524A82"/>
    <w:rsid w:val="005251CB"/>
    <w:rsid w:val="005268B1"/>
    <w:rsid w:val="00526C0B"/>
    <w:rsid w:val="00527981"/>
    <w:rsid w:val="005306E3"/>
    <w:rsid w:val="00530C1F"/>
    <w:rsid w:val="00530E1E"/>
    <w:rsid w:val="0053197F"/>
    <w:rsid w:val="00532777"/>
    <w:rsid w:val="00532A9A"/>
    <w:rsid w:val="00533528"/>
    <w:rsid w:val="00533CB2"/>
    <w:rsid w:val="005344BE"/>
    <w:rsid w:val="00534EB9"/>
    <w:rsid w:val="00535570"/>
    <w:rsid w:val="00536766"/>
    <w:rsid w:val="00536AB6"/>
    <w:rsid w:val="0053729E"/>
    <w:rsid w:val="005378B9"/>
    <w:rsid w:val="00540E3B"/>
    <w:rsid w:val="00541002"/>
    <w:rsid w:val="005411B7"/>
    <w:rsid w:val="005417A8"/>
    <w:rsid w:val="00541AE3"/>
    <w:rsid w:val="00541DD0"/>
    <w:rsid w:val="005430DC"/>
    <w:rsid w:val="00543DD7"/>
    <w:rsid w:val="005443D8"/>
    <w:rsid w:val="00544560"/>
    <w:rsid w:val="00545017"/>
    <w:rsid w:val="00545696"/>
    <w:rsid w:val="00545A6F"/>
    <w:rsid w:val="00545C91"/>
    <w:rsid w:val="00545F32"/>
    <w:rsid w:val="00546334"/>
    <w:rsid w:val="00546640"/>
    <w:rsid w:val="00546D26"/>
    <w:rsid w:val="00547A5C"/>
    <w:rsid w:val="0055048D"/>
    <w:rsid w:val="005513BB"/>
    <w:rsid w:val="005520FA"/>
    <w:rsid w:val="0055258F"/>
    <w:rsid w:val="00552922"/>
    <w:rsid w:val="00553840"/>
    <w:rsid w:val="005544C9"/>
    <w:rsid w:val="005549DE"/>
    <w:rsid w:val="005550A6"/>
    <w:rsid w:val="005608EF"/>
    <w:rsid w:val="00560DE1"/>
    <w:rsid w:val="005618AD"/>
    <w:rsid w:val="00561996"/>
    <w:rsid w:val="005626F5"/>
    <w:rsid w:val="00562771"/>
    <w:rsid w:val="005629D2"/>
    <w:rsid w:val="00563253"/>
    <w:rsid w:val="005633BE"/>
    <w:rsid w:val="0056411A"/>
    <w:rsid w:val="00564319"/>
    <w:rsid w:val="005653A9"/>
    <w:rsid w:val="00565B95"/>
    <w:rsid w:val="005672D1"/>
    <w:rsid w:val="0056737F"/>
    <w:rsid w:val="00567828"/>
    <w:rsid w:val="0057038F"/>
    <w:rsid w:val="005704E0"/>
    <w:rsid w:val="0057093E"/>
    <w:rsid w:val="00572259"/>
    <w:rsid w:val="005724FA"/>
    <w:rsid w:val="0057266B"/>
    <w:rsid w:val="00573CBA"/>
    <w:rsid w:val="00573D5A"/>
    <w:rsid w:val="00573DA5"/>
    <w:rsid w:val="00573F12"/>
    <w:rsid w:val="00573F9D"/>
    <w:rsid w:val="0057425B"/>
    <w:rsid w:val="005752C2"/>
    <w:rsid w:val="00575722"/>
    <w:rsid w:val="0057588D"/>
    <w:rsid w:val="0057605D"/>
    <w:rsid w:val="0057635E"/>
    <w:rsid w:val="0057668D"/>
    <w:rsid w:val="00580C6B"/>
    <w:rsid w:val="0058119C"/>
    <w:rsid w:val="00581EAB"/>
    <w:rsid w:val="00581F46"/>
    <w:rsid w:val="005827E5"/>
    <w:rsid w:val="00582B1B"/>
    <w:rsid w:val="00582D8A"/>
    <w:rsid w:val="00583022"/>
    <w:rsid w:val="00583B98"/>
    <w:rsid w:val="00585803"/>
    <w:rsid w:val="005859E7"/>
    <w:rsid w:val="00585D98"/>
    <w:rsid w:val="00586241"/>
    <w:rsid w:val="00586843"/>
    <w:rsid w:val="00587451"/>
    <w:rsid w:val="00587576"/>
    <w:rsid w:val="00590823"/>
    <w:rsid w:val="00591E1C"/>
    <w:rsid w:val="00591FEE"/>
    <w:rsid w:val="0059200E"/>
    <w:rsid w:val="00593195"/>
    <w:rsid w:val="005940B9"/>
    <w:rsid w:val="00594687"/>
    <w:rsid w:val="00595178"/>
    <w:rsid w:val="0059534E"/>
    <w:rsid w:val="00595C1D"/>
    <w:rsid w:val="005A2A03"/>
    <w:rsid w:val="005A3196"/>
    <w:rsid w:val="005A34F0"/>
    <w:rsid w:val="005A390F"/>
    <w:rsid w:val="005A3B1D"/>
    <w:rsid w:val="005A3B5B"/>
    <w:rsid w:val="005A3FE7"/>
    <w:rsid w:val="005A3FFA"/>
    <w:rsid w:val="005A458C"/>
    <w:rsid w:val="005A4758"/>
    <w:rsid w:val="005A4C22"/>
    <w:rsid w:val="005A5130"/>
    <w:rsid w:val="005A5775"/>
    <w:rsid w:val="005A587A"/>
    <w:rsid w:val="005A5D0D"/>
    <w:rsid w:val="005A609F"/>
    <w:rsid w:val="005A6416"/>
    <w:rsid w:val="005A6626"/>
    <w:rsid w:val="005A66E9"/>
    <w:rsid w:val="005A6892"/>
    <w:rsid w:val="005A78C8"/>
    <w:rsid w:val="005A7F47"/>
    <w:rsid w:val="005B0983"/>
    <w:rsid w:val="005B10E9"/>
    <w:rsid w:val="005B1638"/>
    <w:rsid w:val="005B26C9"/>
    <w:rsid w:val="005B38ED"/>
    <w:rsid w:val="005B41BF"/>
    <w:rsid w:val="005B4B60"/>
    <w:rsid w:val="005B54A0"/>
    <w:rsid w:val="005B5A37"/>
    <w:rsid w:val="005B5BA5"/>
    <w:rsid w:val="005B5F2E"/>
    <w:rsid w:val="005B690F"/>
    <w:rsid w:val="005B6950"/>
    <w:rsid w:val="005B711F"/>
    <w:rsid w:val="005B7B97"/>
    <w:rsid w:val="005C0108"/>
    <w:rsid w:val="005C1E84"/>
    <w:rsid w:val="005C2262"/>
    <w:rsid w:val="005C27AA"/>
    <w:rsid w:val="005C34ED"/>
    <w:rsid w:val="005C3594"/>
    <w:rsid w:val="005C3BF6"/>
    <w:rsid w:val="005C41D8"/>
    <w:rsid w:val="005C42AA"/>
    <w:rsid w:val="005C4684"/>
    <w:rsid w:val="005C51A4"/>
    <w:rsid w:val="005C67F3"/>
    <w:rsid w:val="005C772D"/>
    <w:rsid w:val="005C7E90"/>
    <w:rsid w:val="005D03D6"/>
    <w:rsid w:val="005D03ED"/>
    <w:rsid w:val="005D0647"/>
    <w:rsid w:val="005D1061"/>
    <w:rsid w:val="005D1FCA"/>
    <w:rsid w:val="005D20B5"/>
    <w:rsid w:val="005D2EF2"/>
    <w:rsid w:val="005D33A0"/>
    <w:rsid w:val="005D34A4"/>
    <w:rsid w:val="005D37DA"/>
    <w:rsid w:val="005D4284"/>
    <w:rsid w:val="005D5A53"/>
    <w:rsid w:val="005D6D73"/>
    <w:rsid w:val="005E0D4B"/>
    <w:rsid w:val="005E21C4"/>
    <w:rsid w:val="005E2F23"/>
    <w:rsid w:val="005E2F65"/>
    <w:rsid w:val="005E3A18"/>
    <w:rsid w:val="005E3E5A"/>
    <w:rsid w:val="005E4107"/>
    <w:rsid w:val="005E42BC"/>
    <w:rsid w:val="005E455D"/>
    <w:rsid w:val="005E4599"/>
    <w:rsid w:val="005E5ECF"/>
    <w:rsid w:val="005E62A2"/>
    <w:rsid w:val="005E68CA"/>
    <w:rsid w:val="005E6EC8"/>
    <w:rsid w:val="005E729E"/>
    <w:rsid w:val="005E7782"/>
    <w:rsid w:val="005E78FF"/>
    <w:rsid w:val="005E79E5"/>
    <w:rsid w:val="005E7EED"/>
    <w:rsid w:val="005F010B"/>
    <w:rsid w:val="005F0CE2"/>
    <w:rsid w:val="005F100A"/>
    <w:rsid w:val="005F13E0"/>
    <w:rsid w:val="005F1C27"/>
    <w:rsid w:val="005F1D2D"/>
    <w:rsid w:val="005F31D5"/>
    <w:rsid w:val="005F34EE"/>
    <w:rsid w:val="005F3B98"/>
    <w:rsid w:val="005F3C07"/>
    <w:rsid w:val="005F3FEE"/>
    <w:rsid w:val="005F4B50"/>
    <w:rsid w:val="005F51DD"/>
    <w:rsid w:val="005F5462"/>
    <w:rsid w:val="005F58F2"/>
    <w:rsid w:val="005F6756"/>
    <w:rsid w:val="005F6BD7"/>
    <w:rsid w:val="00600410"/>
    <w:rsid w:val="006008D6"/>
    <w:rsid w:val="00600C74"/>
    <w:rsid w:val="006026AA"/>
    <w:rsid w:val="00603453"/>
    <w:rsid w:val="00604436"/>
    <w:rsid w:val="00604654"/>
    <w:rsid w:val="0060470F"/>
    <w:rsid w:val="006052AC"/>
    <w:rsid w:val="006053B4"/>
    <w:rsid w:val="0060543E"/>
    <w:rsid w:val="006054A0"/>
    <w:rsid w:val="006054DB"/>
    <w:rsid w:val="00605FF3"/>
    <w:rsid w:val="00606395"/>
    <w:rsid w:val="00607D11"/>
    <w:rsid w:val="00607DBE"/>
    <w:rsid w:val="00610169"/>
    <w:rsid w:val="0061042B"/>
    <w:rsid w:val="00610748"/>
    <w:rsid w:val="00610786"/>
    <w:rsid w:val="006107C5"/>
    <w:rsid w:val="00610C6D"/>
    <w:rsid w:val="006121B1"/>
    <w:rsid w:val="0061248C"/>
    <w:rsid w:val="00613D1D"/>
    <w:rsid w:val="006141FC"/>
    <w:rsid w:val="00614782"/>
    <w:rsid w:val="006153CE"/>
    <w:rsid w:val="006154A2"/>
    <w:rsid w:val="006170C8"/>
    <w:rsid w:val="006171D8"/>
    <w:rsid w:val="006172EF"/>
    <w:rsid w:val="00620C46"/>
    <w:rsid w:val="006210DE"/>
    <w:rsid w:val="0062196C"/>
    <w:rsid w:val="00624087"/>
    <w:rsid w:val="0062546B"/>
    <w:rsid w:val="00625C0B"/>
    <w:rsid w:val="00625DF0"/>
    <w:rsid w:val="0062764E"/>
    <w:rsid w:val="00627E07"/>
    <w:rsid w:val="006301C5"/>
    <w:rsid w:val="0063022B"/>
    <w:rsid w:val="00630C92"/>
    <w:rsid w:val="00630E39"/>
    <w:rsid w:val="0063182E"/>
    <w:rsid w:val="00632804"/>
    <w:rsid w:val="00632B9F"/>
    <w:rsid w:val="00633053"/>
    <w:rsid w:val="00633F86"/>
    <w:rsid w:val="00634877"/>
    <w:rsid w:val="00634A58"/>
    <w:rsid w:val="00634AC6"/>
    <w:rsid w:val="00636151"/>
    <w:rsid w:val="0063615A"/>
    <w:rsid w:val="00636583"/>
    <w:rsid w:val="0063662E"/>
    <w:rsid w:val="00636E76"/>
    <w:rsid w:val="00637271"/>
    <w:rsid w:val="00637DF6"/>
    <w:rsid w:val="00640089"/>
    <w:rsid w:val="00640EC4"/>
    <w:rsid w:val="006415E0"/>
    <w:rsid w:val="006421CE"/>
    <w:rsid w:val="006422AE"/>
    <w:rsid w:val="006429CE"/>
    <w:rsid w:val="00642ADD"/>
    <w:rsid w:val="00642D95"/>
    <w:rsid w:val="0064396B"/>
    <w:rsid w:val="00643BB9"/>
    <w:rsid w:val="0064419E"/>
    <w:rsid w:val="00644C19"/>
    <w:rsid w:val="0064536F"/>
    <w:rsid w:val="00645535"/>
    <w:rsid w:val="006458F7"/>
    <w:rsid w:val="00646553"/>
    <w:rsid w:val="006465B4"/>
    <w:rsid w:val="006466E1"/>
    <w:rsid w:val="006467DB"/>
    <w:rsid w:val="006469E5"/>
    <w:rsid w:val="00647F93"/>
    <w:rsid w:val="00647F9A"/>
    <w:rsid w:val="00647FF7"/>
    <w:rsid w:val="0065050C"/>
    <w:rsid w:val="00650600"/>
    <w:rsid w:val="00650A56"/>
    <w:rsid w:val="00650D98"/>
    <w:rsid w:val="00650F01"/>
    <w:rsid w:val="006517FE"/>
    <w:rsid w:val="00651938"/>
    <w:rsid w:val="00653608"/>
    <w:rsid w:val="00653C18"/>
    <w:rsid w:val="00653C9A"/>
    <w:rsid w:val="00653DEB"/>
    <w:rsid w:val="00655692"/>
    <w:rsid w:val="00655712"/>
    <w:rsid w:val="00655FA5"/>
    <w:rsid w:val="00657596"/>
    <w:rsid w:val="006576C9"/>
    <w:rsid w:val="00657C65"/>
    <w:rsid w:val="0066005A"/>
    <w:rsid w:val="0066157A"/>
    <w:rsid w:val="00661C7A"/>
    <w:rsid w:val="00662A72"/>
    <w:rsid w:val="00662C02"/>
    <w:rsid w:val="006631D3"/>
    <w:rsid w:val="00663BF6"/>
    <w:rsid w:val="0066405F"/>
    <w:rsid w:val="0066537B"/>
    <w:rsid w:val="00665453"/>
    <w:rsid w:val="006656B5"/>
    <w:rsid w:val="006658E9"/>
    <w:rsid w:val="00666AC9"/>
    <w:rsid w:val="00667587"/>
    <w:rsid w:val="00667799"/>
    <w:rsid w:val="006704EF"/>
    <w:rsid w:val="0067067B"/>
    <w:rsid w:val="006717EA"/>
    <w:rsid w:val="006720D0"/>
    <w:rsid w:val="006726A6"/>
    <w:rsid w:val="0067321C"/>
    <w:rsid w:val="00673BE7"/>
    <w:rsid w:val="006746DA"/>
    <w:rsid w:val="00676285"/>
    <w:rsid w:val="00676427"/>
    <w:rsid w:val="0067674C"/>
    <w:rsid w:val="00676911"/>
    <w:rsid w:val="00676C29"/>
    <w:rsid w:val="00676D03"/>
    <w:rsid w:val="0067789F"/>
    <w:rsid w:val="006800CB"/>
    <w:rsid w:val="00680737"/>
    <w:rsid w:val="006810FD"/>
    <w:rsid w:val="00682855"/>
    <w:rsid w:val="006829E9"/>
    <w:rsid w:val="006837D6"/>
    <w:rsid w:val="00683E02"/>
    <w:rsid w:val="006841E4"/>
    <w:rsid w:val="00684398"/>
    <w:rsid w:val="0068510E"/>
    <w:rsid w:val="00685557"/>
    <w:rsid w:val="0068636A"/>
    <w:rsid w:val="006864BC"/>
    <w:rsid w:val="00686A75"/>
    <w:rsid w:val="00686B6A"/>
    <w:rsid w:val="006873AC"/>
    <w:rsid w:val="006876EF"/>
    <w:rsid w:val="00687EFA"/>
    <w:rsid w:val="006900A5"/>
    <w:rsid w:val="00690155"/>
    <w:rsid w:val="006906F6"/>
    <w:rsid w:val="0069179D"/>
    <w:rsid w:val="00691AC2"/>
    <w:rsid w:val="00692332"/>
    <w:rsid w:val="006923CF"/>
    <w:rsid w:val="00692CF4"/>
    <w:rsid w:val="00692FA4"/>
    <w:rsid w:val="00693CC5"/>
    <w:rsid w:val="00693E6F"/>
    <w:rsid w:val="0069407A"/>
    <w:rsid w:val="006941EA"/>
    <w:rsid w:val="00694E8F"/>
    <w:rsid w:val="00695CAA"/>
    <w:rsid w:val="006962DE"/>
    <w:rsid w:val="00697F2D"/>
    <w:rsid w:val="006A0E5B"/>
    <w:rsid w:val="006A254C"/>
    <w:rsid w:val="006A2C53"/>
    <w:rsid w:val="006A3C8A"/>
    <w:rsid w:val="006A47C2"/>
    <w:rsid w:val="006A4D5E"/>
    <w:rsid w:val="006A5076"/>
    <w:rsid w:val="006A56AB"/>
    <w:rsid w:val="006A58F9"/>
    <w:rsid w:val="006A5DD6"/>
    <w:rsid w:val="006A77C3"/>
    <w:rsid w:val="006B0190"/>
    <w:rsid w:val="006B1821"/>
    <w:rsid w:val="006B31E1"/>
    <w:rsid w:val="006B3545"/>
    <w:rsid w:val="006B3C5A"/>
    <w:rsid w:val="006B3CCF"/>
    <w:rsid w:val="006B3E18"/>
    <w:rsid w:val="006B3FD9"/>
    <w:rsid w:val="006B4B1F"/>
    <w:rsid w:val="006B56F2"/>
    <w:rsid w:val="006B5C83"/>
    <w:rsid w:val="006B5FE1"/>
    <w:rsid w:val="006B6825"/>
    <w:rsid w:val="006B6836"/>
    <w:rsid w:val="006B6CC0"/>
    <w:rsid w:val="006B7DE5"/>
    <w:rsid w:val="006C02FE"/>
    <w:rsid w:val="006C0682"/>
    <w:rsid w:val="006C0C61"/>
    <w:rsid w:val="006C1C54"/>
    <w:rsid w:val="006C3217"/>
    <w:rsid w:val="006C33F4"/>
    <w:rsid w:val="006C366A"/>
    <w:rsid w:val="006C45B6"/>
    <w:rsid w:val="006C53B3"/>
    <w:rsid w:val="006C5586"/>
    <w:rsid w:val="006C5931"/>
    <w:rsid w:val="006C6F1F"/>
    <w:rsid w:val="006C7C7B"/>
    <w:rsid w:val="006C7FEC"/>
    <w:rsid w:val="006D077D"/>
    <w:rsid w:val="006D0E0C"/>
    <w:rsid w:val="006D176D"/>
    <w:rsid w:val="006D1C9D"/>
    <w:rsid w:val="006D211A"/>
    <w:rsid w:val="006D2710"/>
    <w:rsid w:val="006D378B"/>
    <w:rsid w:val="006D4799"/>
    <w:rsid w:val="006D4EAA"/>
    <w:rsid w:val="006D65E3"/>
    <w:rsid w:val="006D6A0F"/>
    <w:rsid w:val="006D6B5D"/>
    <w:rsid w:val="006D6E60"/>
    <w:rsid w:val="006D7861"/>
    <w:rsid w:val="006D792C"/>
    <w:rsid w:val="006E0B35"/>
    <w:rsid w:val="006E108A"/>
    <w:rsid w:val="006E171C"/>
    <w:rsid w:val="006E2706"/>
    <w:rsid w:val="006E2C41"/>
    <w:rsid w:val="006E33D5"/>
    <w:rsid w:val="006E3F63"/>
    <w:rsid w:val="006E48DE"/>
    <w:rsid w:val="006E50F4"/>
    <w:rsid w:val="006E7151"/>
    <w:rsid w:val="006F07B3"/>
    <w:rsid w:val="006F09AC"/>
    <w:rsid w:val="006F0A69"/>
    <w:rsid w:val="006F1409"/>
    <w:rsid w:val="006F175A"/>
    <w:rsid w:val="006F18F7"/>
    <w:rsid w:val="006F24A0"/>
    <w:rsid w:val="006F26AB"/>
    <w:rsid w:val="006F3E22"/>
    <w:rsid w:val="006F4025"/>
    <w:rsid w:val="006F4C87"/>
    <w:rsid w:val="006F4EC3"/>
    <w:rsid w:val="006F60A9"/>
    <w:rsid w:val="006F6CF2"/>
    <w:rsid w:val="0070194A"/>
    <w:rsid w:val="00701C86"/>
    <w:rsid w:val="00701D0E"/>
    <w:rsid w:val="0070341F"/>
    <w:rsid w:val="00703677"/>
    <w:rsid w:val="00703DBE"/>
    <w:rsid w:val="0070541D"/>
    <w:rsid w:val="00705F0E"/>
    <w:rsid w:val="00706715"/>
    <w:rsid w:val="00706E9F"/>
    <w:rsid w:val="00707944"/>
    <w:rsid w:val="00710EAA"/>
    <w:rsid w:val="00710EE4"/>
    <w:rsid w:val="00711AD3"/>
    <w:rsid w:val="00712563"/>
    <w:rsid w:val="00712BCE"/>
    <w:rsid w:val="007131C6"/>
    <w:rsid w:val="007131E4"/>
    <w:rsid w:val="00713EDA"/>
    <w:rsid w:val="00714CB7"/>
    <w:rsid w:val="00715285"/>
    <w:rsid w:val="00715937"/>
    <w:rsid w:val="00715AF1"/>
    <w:rsid w:val="00716F60"/>
    <w:rsid w:val="00716FE4"/>
    <w:rsid w:val="00717676"/>
    <w:rsid w:val="007177D0"/>
    <w:rsid w:val="007177D6"/>
    <w:rsid w:val="00717C16"/>
    <w:rsid w:val="00717C80"/>
    <w:rsid w:val="0072076F"/>
    <w:rsid w:val="00721ED7"/>
    <w:rsid w:val="00722083"/>
    <w:rsid w:val="007239EE"/>
    <w:rsid w:val="00723CA8"/>
    <w:rsid w:val="00724CB5"/>
    <w:rsid w:val="0072527C"/>
    <w:rsid w:val="00726202"/>
    <w:rsid w:val="007266A7"/>
    <w:rsid w:val="00726A82"/>
    <w:rsid w:val="007272E8"/>
    <w:rsid w:val="0072744B"/>
    <w:rsid w:val="00727568"/>
    <w:rsid w:val="0072786D"/>
    <w:rsid w:val="007278AD"/>
    <w:rsid w:val="00730CA9"/>
    <w:rsid w:val="00730CED"/>
    <w:rsid w:val="00732148"/>
    <w:rsid w:val="00733463"/>
    <w:rsid w:val="007337F0"/>
    <w:rsid w:val="00733995"/>
    <w:rsid w:val="00734C7C"/>
    <w:rsid w:val="00734F3B"/>
    <w:rsid w:val="00735B47"/>
    <w:rsid w:val="007365ED"/>
    <w:rsid w:val="00737018"/>
    <w:rsid w:val="00737AF5"/>
    <w:rsid w:val="00737CD3"/>
    <w:rsid w:val="00740706"/>
    <w:rsid w:val="00740843"/>
    <w:rsid w:val="0074099A"/>
    <w:rsid w:val="00740E5B"/>
    <w:rsid w:val="00740F72"/>
    <w:rsid w:val="0074105B"/>
    <w:rsid w:val="0074162C"/>
    <w:rsid w:val="007419C1"/>
    <w:rsid w:val="00741AC6"/>
    <w:rsid w:val="00741F84"/>
    <w:rsid w:val="0074213E"/>
    <w:rsid w:val="007429FD"/>
    <w:rsid w:val="00742A41"/>
    <w:rsid w:val="00742E80"/>
    <w:rsid w:val="00743898"/>
    <w:rsid w:val="0074395B"/>
    <w:rsid w:val="00744345"/>
    <w:rsid w:val="00744EB3"/>
    <w:rsid w:val="00744F42"/>
    <w:rsid w:val="007456E0"/>
    <w:rsid w:val="0074667D"/>
    <w:rsid w:val="00746845"/>
    <w:rsid w:val="00746E47"/>
    <w:rsid w:val="007473A0"/>
    <w:rsid w:val="00747410"/>
    <w:rsid w:val="0074747D"/>
    <w:rsid w:val="00747571"/>
    <w:rsid w:val="007475C4"/>
    <w:rsid w:val="007477DC"/>
    <w:rsid w:val="007478B1"/>
    <w:rsid w:val="00747E55"/>
    <w:rsid w:val="00750D12"/>
    <w:rsid w:val="00750D6F"/>
    <w:rsid w:val="00750FAE"/>
    <w:rsid w:val="00752363"/>
    <w:rsid w:val="007525DB"/>
    <w:rsid w:val="00753230"/>
    <w:rsid w:val="007536DE"/>
    <w:rsid w:val="00753FC8"/>
    <w:rsid w:val="0075411E"/>
    <w:rsid w:val="007542A2"/>
    <w:rsid w:val="00754EE3"/>
    <w:rsid w:val="0075547B"/>
    <w:rsid w:val="00755A55"/>
    <w:rsid w:val="007561D3"/>
    <w:rsid w:val="00757379"/>
    <w:rsid w:val="0075793C"/>
    <w:rsid w:val="00760398"/>
    <w:rsid w:val="00760B9B"/>
    <w:rsid w:val="007614D4"/>
    <w:rsid w:val="007617E5"/>
    <w:rsid w:val="00761B07"/>
    <w:rsid w:val="00762CBE"/>
    <w:rsid w:val="0076342E"/>
    <w:rsid w:val="00763734"/>
    <w:rsid w:val="007637F3"/>
    <w:rsid w:val="00763889"/>
    <w:rsid w:val="007639D2"/>
    <w:rsid w:val="007641FD"/>
    <w:rsid w:val="00765078"/>
    <w:rsid w:val="007655F1"/>
    <w:rsid w:val="007662A1"/>
    <w:rsid w:val="00766571"/>
    <w:rsid w:val="007673C3"/>
    <w:rsid w:val="00767ACE"/>
    <w:rsid w:val="00767C3C"/>
    <w:rsid w:val="00767DC4"/>
    <w:rsid w:val="00767F96"/>
    <w:rsid w:val="0077264A"/>
    <w:rsid w:val="00772B68"/>
    <w:rsid w:val="00772CD5"/>
    <w:rsid w:val="007736B2"/>
    <w:rsid w:val="007737EC"/>
    <w:rsid w:val="00773835"/>
    <w:rsid w:val="00773FDC"/>
    <w:rsid w:val="00774F2C"/>
    <w:rsid w:val="00776651"/>
    <w:rsid w:val="00776934"/>
    <w:rsid w:val="00776948"/>
    <w:rsid w:val="0078029E"/>
    <w:rsid w:val="007805E7"/>
    <w:rsid w:val="00780934"/>
    <w:rsid w:val="00780A79"/>
    <w:rsid w:val="00781079"/>
    <w:rsid w:val="0078108B"/>
    <w:rsid w:val="00781957"/>
    <w:rsid w:val="00781C6A"/>
    <w:rsid w:val="0078297B"/>
    <w:rsid w:val="00783062"/>
    <w:rsid w:val="007835E8"/>
    <w:rsid w:val="00783E00"/>
    <w:rsid w:val="007840A7"/>
    <w:rsid w:val="007842DD"/>
    <w:rsid w:val="00784A4E"/>
    <w:rsid w:val="00784BF2"/>
    <w:rsid w:val="00785259"/>
    <w:rsid w:val="0078596F"/>
    <w:rsid w:val="007864C4"/>
    <w:rsid w:val="00786EDB"/>
    <w:rsid w:val="0079108E"/>
    <w:rsid w:val="0079166B"/>
    <w:rsid w:val="00791886"/>
    <w:rsid w:val="00791A8D"/>
    <w:rsid w:val="007924F1"/>
    <w:rsid w:val="00793ED7"/>
    <w:rsid w:val="00794356"/>
    <w:rsid w:val="00794C83"/>
    <w:rsid w:val="0079505B"/>
    <w:rsid w:val="007961C8"/>
    <w:rsid w:val="00796305"/>
    <w:rsid w:val="00796313"/>
    <w:rsid w:val="00796ECC"/>
    <w:rsid w:val="00796FD2"/>
    <w:rsid w:val="00797348"/>
    <w:rsid w:val="007976B7"/>
    <w:rsid w:val="00797F98"/>
    <w:rsid w:val="00797FCB"/>
    <w:rsid w:val="007A09B0"/>
    <w:rsid w:val="007A10AD"/>
    <w:rsid w:val="007A1ADD"/>
    <w:rsid w:val="007A1D9A"/>
    <w:rsid w:val="007A3854"/>
    <w:rsid w:val="007A3982"/>
    <w:rsid w:val="007A3FDD"/>
    <w:rsid w:val="007A427D"/>
    <w:rsid w:val="007A437D"/>
    <w:rsid w:val="007A481A"/>
    <w:rsid w:val="007A4C2F"/>
    <w:rsid w:val="007A4D39"/>
    <w:rsid w:val="007A56B3"/>
    <w:rsid w:val="007A5D2E"/>
    <w:rsid w:val="007A5D36"/>
    <w:rsid w:val="007A6711"/>
    <w:rsid w:val="007A6A4B"/>
    <w:rsid w:val="007A6DA5"/>
    <w:rsid w:val="007B11D1"/>
    <w:rsid w:val="007B1246"/>
    <w:rsid w:val="007B12CD"/>
    <w:rsid w:val="007B14C7"/>
    <w:rsid w:val="007B1505"/>
    <w:rsid w:val="007B1AA0"/>
    <w:rsid w:val="007B1C74"/>
    <w:rsid w:val="007B2336"/>
    <w:rsid w:val="007B27B9"/>
    <w:rsid w:val="007B2C6E"/>
    <w:rsid w:val="007B2FA2"/>
    <w:rsid w:val="007B30DF"/>
    <w:rsid w:val="007B455F"/>
    <w:rsid w:val="007B5323"/>
    <w:rsid w:val="007B647F"/>
    <w:rsid w:val="007B7180"/>
    <w:rsid w:val="007B74F5"/>
    <w:rsid w:val="007C0FD6"/>
    <w:rsid w:val="007C1852"/>
    <w:rsid w:val="007C2467"/>
    <w:rsid w:val="007C259C"/>
    <w:rsid w:val="007C2789"/>
    <w:rsid w:val="007C309D"/>
    <w:rsid w:val="007C3DFE"/>
    <w:rsid w:val="007C4768"/>
    <w:rsid w:val="007C4AA2"/>
    <w:rsid w:val="007C5980"/>
    <w:rsid w:val="007C5C6D"/>
    <w:rsid w:val="007C5D95"/>
    <w:rsid w:val="007C66FA"/>
    <w:rsid w:val="007C755E"/>
    <w:rsid w:val="007C7926"/>
    <w:rsid w:val="007D050F"/>
    <w:rsid w:val="007D08C1"/>
    <w:rsid w:val="007D1A63"/>
    <w:rsid w:val="007D4F99"/>
    <w:rsid w:val="007D5114"/>
    <w:rsid w:val="007D5B4B"/>
    <w:rsid w:val="007D60CE"/>
    <w:rsid w:val="007D6142"/>
    <w:rsid w:val="007D7615"/>
    <w:rsid w:val="007D7762"/>
    <w:rsid w:val="007E050D"/>
    <w:rsid w:val="007E0A83"/>
    <w:rsid w:val="007E2376"/>
    <w:rsid w:val="007E3AAF"/>
    <w:rsid w:val="007E3D96"/>
    <w:rsid w:val="007E3E02"/>
    <w:rsid w:val="007E4314"/>
    <w:rsid w:val="007E470D"/>
    <w:rsid w:val="007E5020"/>
    <w:rsid w:val="007E52C1"/>
    <w:rsid w:val="007E54A1"/>
    <w:rsid w:val="007E574B"/>
    <w:rsid w:val="007E6E25"/>
    <w:rsid w:val="007E7ED3"/>
    <w:rsid w:val="007F02A4"/>
    <w:rsid w:val="007F0854"/>
    <w:rsid w:val="007F2B82"/>
    <w:rsid w:val="007F3FA1"/>
    <w:rsid w:val="007F4A67"/>
    <w:rsid w:val="007F5B12"/>
    <w:rsid w:val="007F61CC"/>
    <w:rsid w:val="007F6399"/>
    <w:rsid w:val="007F6CCD"/>
    <w:rsid w:val="007F7261"/>
    <w:rsid w:val="007F7781"/>
    <w:rsid w:val="007F77A6"/>
    <w:rsid w:val="008004A1"/>
    <w:rsid w:val="00800F38"/>
    <w:rsid w:val="00801C59"/>
    <w:rsid w:val="00801CFD"/>
    <w:rsid w:val="00801EEA"/>
    <w:rsid w:val="00801F7B"/>
    <w:rsid w:val="00802DEB"/>
    <w:rsid w:val="00802FCF"/>
    <w:rsid w:val="008034FB"/>
    <w:rsid w:val="00803ABA"/>
    <w:rsid w:val="00803EBB"/>
    <w:rsid w:val="008040B9"/>
    <w:rsid w:val="00805451"/>
    <w:rsid w:val="008054FC"/>
    <w:rsid w:val="00805735"/>
    <w:rsid w:val="008057C9"/>
    <w:rsid w:val="00805FED"/>
    <w:rsid w:val="0080611F"/>
    <w:rsid w:val="00806B82"/>
    <w:rsid w:val="00806B87"/>
    <w:rsid w:val="00807201"/>
    <w:rsid w:val="00807CA0"/>
    <w:rsid w:val="00812CAE"/>
    <w:rsid w:val="00812E58"/>
    <w:rsid w:val="008132F2"/>
    <w:rsid w:val="0081341C"/>
    <w:rsid w:val="008134F2"/>
    <w:rsid w:val="00813A6B"/>
    <w:rsid w:val="00813B5A"/>
    <w:rsid w:val="008151A9"/>
    <w:rsid w:val="00815298"/>
    <w:rsid w:val="00815418"/>
    <w:rsid w:val="00815695"/>
    <w:rsid w:val="00816926"/>
    <w:rsid w:val="00817104"/>
    <w:rsid w:val="00817C46"/>
    <w:rsid w:val="00817CE5"/>
    <w:rsid w:val="00820A70"/>
    <w:rsid w:val="00821403"/>
    <w:rsid w:val="0082142F"/>
    <w:rsid w:val="00821A92"/>
    <w:rsid w:val="00821CA4"/>
    <w:rsid w:val="00823509"/>
    <w:rsid w:val="008243B8"/>
    <w:rsid w:val="008245A2"/>
    <w:rsid w:val="00824957"/>
    <w:rsid w:val="00824B7B"/>
    <w:rsid w:val="00825107"/>
    <w:rsid w:val="0082530A"/>
    <w:rsid w:val="00825474"/>
    <w:rsid w:val="00825855"/>
    <w:rsid w:val="00826A97"/>
    <w:rsid w:val="00827070"/>
    <w:rsid w:val="00827DF1"/>
    <w:rsid w:val="008302D3"/>
    <w:rsid w:val="00830604"/>
    <w:rsid w:val="0083096D"/>
    <w:rsid w:val="00831658"/>
    <w:rsid w:val="0083185E"/>
    <w:rsid w:val="00832D0F"/>
    <w:rsid w:val="0083309F"/>
    <w:rsid w:val="0083356B"/>
    <w:rsid w:val="00833DC4"/>
    <w:rsid w:val="00833E62"/>
    <w:rsid w:val="00834996"/>
    <w:rsid w:val="00834AAA"/>
    <w:rsid w:val="008355B3"/>
    <w:rsid w:val="00835608"/>
    <w:rsid w:val="00836C78"/>
    <w:rsid w:val="008404C2"/>
    <w:rsid w:val="00840824"/>
    <w:rsid w:val="00840A72"/>
    <w:rsid w:val="00840DA0"/>
    <w:rsid w:val="008412C6"/>
    <w:rsid w:val="008414C7"/>
    <w:rsid w:val="00841A00"/>
    <w:rsid w:val="00841C84"/>
    <w:rsid w:val="00841FD8"/>
    <w:rsid w:val="00842404"/>
    <w:rsid w:val="00842521"/>
    <w:rsid w:val="00842BC4"/>
    <w:rsid w:val="00844004"/>
    <w:rsid w:val="00844418"/>
    <w:rsid w:val="00844A80"/>
    <w:rsid w:val="00845473"/>
    <w:rsid w:val="008466A0"/>
    <w:rsid w:val="00846A01"/>
    <w:rsid w:val="00846C1B"/>
    <w:rsid w:val="0084753B"/>
    <w:rsid w:val="0085061A"/>
    <w:rsid w:val="0085071E"/>
    <w:rsid w:val="00850BFF"/>
    <w:rsid w:val="00851D65"/>
    <w:rsid w:val="008532D0"/>
    <w:rsid w:val="0085380C"/>
    <w:rsid w:val="0085397D"/>
    <w:rsid w:val="00853F46"/>
    <w:rsid w:val="00854453"/>
    <w:rsid w:val="008548EF"/>
    <w:rsid w:val="00854E4D"/>
    <w:rsid w:val="00856FA0"/>
    <w:rsid w:val="00857347"/>
    <w:rsid w:val="00857CEF"/>
    <w:rsid w:val="00857E96"/>
    <w:rsid w:val="0086103A"/>
    <w:rsid w:val="00861845"/>
    <w:rsid w:val="00862772"/>
    <w:rsid w:val="00862C90"/>
    <w:rsid w:val="0086378F"/>
    <w:rsid w:val="00863A68"/>
    <w:rsid w:val="0086411F"/>
    <w:rsid w:val="00864DA6"/>
    <w:rsid w:val="00865382"/>
    <w:rsid w:val="008658BF"/>
    <w:rsid w:val="00866664"/>
    <w:rsid w:val="00866ABF"/>
    <w:rsid w:val="008670D9"/>
    <w:rsid w:val="00867A2E"/>
    <w:rsid w:val="00870557"/>
    <w:rsid w:val="00871D15"/>
    <w:rsid w:val="0087358F"/>
    <w:rsid w:val="00873CC8"/>
    <w:rsid w:val="00873FAE"/>
    <w:rsid w:val="00875901"/>
    <w:rsid w:val="00875D19"/>
    <w:rsid w:val="008760AB"/>
    <w:rsid w:val="00876E17"/>
    <w:rsid w:val="008778E8"/>
    <w:rsid w:val="00877910"/>
    <w:rsid w:val="00877BF8"/>
    <w:rsid w:val="00877DCF"/>
    <w:rsid w:val="00881F5D"/>
    <w:rsid w:val="00882B5A"/>
    <w:rsid w:val="00882F17"/>
    <w:rsid w:val="00883B91"/>
    <w:rsid w:val="0088495F"/>
    <w:rsid w:val="00884E3A"/>
    <w:rsid w:val="00885F51"/>
    <w:rsid w:val="00886212"/>
    <w:rsid w:val="008866D4"/>
    <w:rsid w:val="00886C35"/>
    <w:rsid w:val="0088782D"/>
    <w:rsid w:val="00887EF3"/>
    <w:rsid w:val="008903C9"/>
    <w:rsid w:val="00890CC7"/>
    <w:rsid w:val="00891244"/>
    <w:rsid w:val="00893A58"/>
    <w:rsid w:val="0089404F"/>
    <w:rsid w:val="0089490F"/>
    <w:rsid w:val="00894C90"/>
    <w:rsid w:val="0089561A"/>
    <w:rsid w:val="00896DA5"/>
    <w:rsid w:val="00897238"/>
    <w:rsid w:val="00897A75"/>
    <w:rsid w:val="00897D75"/>
    <w:rsid w:val="008A0778"/>
    <w:rsid w:val="008A1139"/>
    <w:rsid w:val="008A1D33"/>
    <w:rsid w:val="008A2012"/>
    <w:rsid w:val="008A215E"/>
    <w:rsid w:val="008A22AD"/>
    <w:rsid w:val="008A256C"/>
    <w:rsid w:val="008A25B3"/>
    <w:rsid w:val="008A2701"/>
    <w:rsid w:val="008A3578"/>
    <w:rsid w:val="008A36CC"/>
    <w:rsid w:val="008A491E"/>
    <w:rsid w:val="008A4B7A"/>
    <w:rsid w:val="008A4D91"/>
    <w:rsid w:val="008A679C"/>
    <w:rsid w:val="008A70C0"/>
    <w:rsid w:val="008A71E5"/>
    <w:rsid w:val="008A73AF"/>
    <w:rsid w:val="008A73B5"/>
    <w:rsid w:val="008A75BD"/>
    <w:rsid w:val="008A7764"/>
    <w:rsid w:val="008A7F7F"/>
    <w:rsid w:val="008B03EB"/>
    <w:rsid w:val="008B0868"/>
    <w:rsid w:val="008B1C8A"/>
    <w:rsid w:val="008B1C8D"/>
    <w:rsid w:val="008B2108"/>
    <w:rsid w:val="008B34CD"/>
    <w:rsid w:val="008B3F58"/>
    <w:rsid w:val="008B4009"/>
    <w:rsid w:val="008B463B"/>
    <w:rsid w:val="008B472B"/>
    <w:rsid w:val="008B475F"/>
    <w:rsid w:val="008B4C4B"/>
    <w:rsid w:val="008B571C"/>
    <w:rsid w:val="008B5ED7"/>
    <w:rsid w:val="008B61BF"/>
    <w:rsid w:val="008B7C92"/>
    <w:rsid w:val="008C02B8"/>
    <w:rsid w:val="008C0918"/>
    <w:rsid w:val="008C1B76"/>
    <w:rsid w:val="008C29D9"/>
    <w:rsid w:val="008C2CAF"/>
    <w:rsid w:val="008C416F"/>
    <w:rsid w:val="008C4BF3"/>
    <w:rsid w:val="008C5555"/>
    <w:rsid w:val="008C5731"/>
    <w:rsid w:val="008C5CC9"/>
    <w:rsid w:val="008C5D8F"/>
    <w:rsid w:val="008C6041"/>
    <w:rsid w:val="008C692D"/>
    <w:rsid w:val="008C6BEB"/>
    <w:rsid w:val="008D0581"/>
    <w:rsid w:val="008D0DF4"/>
    <w:rsid w:val="008D10F7"/>
    <w:rsid w:val="008D14E5"/>
    <w:rsid w:val="008D1DD1"/>
    <w:rsid w:val="008D2545"/>
    <w:rsid w:val="008D31B7"/>
    <w:rsid w:val="008D35F9"/>
    <w:rsid w:val="008D49BA"/>
    <w:rsid w:val="008D4F7D"/>
    <w:rsid w:val="008D5D45"/>
    <w:rsid w:val="008D685B"/>
    <w:rsid w:val="008D7138"/>
    <w:rsid w:val="008D72BE"/>
    <w:rsid w:val="008D72C9"/>
    <w:rsid w:val="008D7935"/>
    <w:rsid w:val="008D7B7A"/>
    <w:rsid w:val="008D7F78"/>
    <w:rsid w:val="008E06AE"/>
    <w:rsid w:val="008E074A"/>
    <w:rsid w:val="008E082B"/>
    <w:rsid w:val="008E0DFB"/>
    <w:rsid w:val="008E220E"/>
    <w:rsid w:val="008E2DB7"/>
    <w:rsid w:val="008E3278"/>
    <w:rsid w:val="008E6860"/>
    <w:rsid w:val="008E6A7D"/>
    <w:rsid w:val="008E7798"/>
    <w:rsid w:val="008E7CC2"/>
    <w:rsid w:val="008F0607"/>
    <w:rsid w:val="008F0F65"/>
    <w:rsid w:val="008F1017"/>
    <w:rsid w:val="008F281A"/>
    <w:rsid w:val="008F29F8"/>
    <w:rsid w:val="008F2E81"/>
    <w:rsid w:val="008F351C"/>
    <w:rsid w:val="008F3B81"/>
    <w:rsid w:val="008F4086"/>
    <w:rsid w:val="008F44AE"/>
    <w:rsid w:val="008F44B0"/>
    <w:rsid w:val="008F5D4C"/>
    <w:rsid w:val="008F628F"/>
    <w:rsid w:val="008F6E84"/>
    <w:rsid w:val="008F77B7"/>
    <w:rsid w:val="008F77E4"/>
    <w:rsid w:val="008F7B6B"/>
    <w:rsid w:val="009002C8"/>
    <w:rsid w:val="0090059D"/>
    <w:rsid w:val="009005E6"/>
    <w:rsid w:val="00900CE7"/>
    <w:rsid w:val="0090169D"/>
    <w:rsid w:val="00901884"/>
    <w:rsid w:val="009020D1"/>
    <w:rsid w:val="0090255C"/>
    <w:rsid w:val="00902626"/>
    <w:rsid w:val="009028C6"/>
    <w:rsid w:val="00902D66"/>
    <w:rsid w:val="0090464F"/>
    <w:rsid w:val="00904B31"/>
    <w:rsid w:val="00905027"/>
    <w:rsid w:val="0090584D"/>
    <w:rsid w:val="00905B71"/>
    <w:rsid w:val="00906645"/>
    <w:rsid w:val="00906A92"/>
    <w:rsid w:val="00906E5E"/>
    <w:rsid w:val="00906F65"/>
    <w:rsid w:val="0090716F"/>
    <w:rsid w:val="0090730E"/>
    <w:rsid w:val="0090744B"/>
    <w:rsid w:val="00910684"/>
    <w:rsid w:val="009111E0"/>
    <w:rsid w:val="00911BE8"/>
    <w:rsid w:val="009124AA"/>
    <w:rsid w:val="009127AE"/>
    <w:rsid w:val="00912FA4"/>
    <w:rsid w:val="00913133"/>
    <w:rsid w:val="009132A9"/>
    <w:rsid w:val="00913769"/>
    <w:rsid w:val="00913814"/>
    <w:rsid w:val="00913AFB"/>
    <w:rsid w:val="00913CDC"/>
    <w:rsid w:val="009146BC"/>
    <w:rsid w:val="00915BD1"/>
    <w:rsid w:val="009162B2"/>
    <w:rsid w:val="0091654E"/>
    <w:rsid w:val="00916D6D"/>
    <w:rsid w:val="009202A6"/>
    <w:rsid w:val="00920441"/>
    <w:rsid w:val="00920CAC"/>
    <w:rsid w:val="00920F43"/>
    <w:rsid w:val="00921434"/>
    <w:rsid w:val="00921898"/>
    <w:rsid w:val="009218A0"/>
    <w:rsid w:val="00922183"/>
    <w:rsid w:val="009221B3"/>
    <w:rsid w:val="009222F1"/>
    <w:rsid w:val="009228EF"/>
    <w:rsid w:val="00922955"/>
    <w:rsid w:val="00923186"/>
    <w:rsid w:val="0092493E"/>
    <w:rsid w:val="009251C9"/>
    <w:rsid w:val="0092523A"/>
    <w:rsid w:val="00925339"/>
    <w:rsid w:val="00926730"/>
    <w:rsid w:val="00927852"/>
    <w:rsid w:val="0092791A"/>
    <w:rsid w:val="00927F85"/>
    <w:rsid w:val="00930156"/>
    <w:rsid w:val="00931973"/>
    <w:rsid w:val="00931E37"/>
    <w:rsid w:val="009329CE"/>
    <w:rsid w:val="00932E39"/>
    <w:rsid w:val="009336FF"/>
    <w:rsid w:val="00933FAC"/>
    <w:rsid w:val="00935FDF"/>
    <w:rsid w:val="0093626A"/>
    <w:rsid w:val="0093715F"/>
    <w:rsid w:val="0093727D"/>
    <w:rsid w:val="009372C9"/>
    <w:rsid w:val="009377D4"/>
    <w:rsid w:val="0093796D"/>
    <w:rsid w:val="00937DD6"/>
    <w:rsid w:val="00940568"/>
    <w:rsid w:val="00940C46"/>
    <w:rsid w:val="00940D0B"/>
    <w:rsid w:val="0094196C"/>
    <w:rsid w:val="00942080"/>
    <w:rsid w:val="009421C9"/>
    <w:rsid w:val="009427F2"/>
    <w:rsid w:val="00942A60"/>
    <w:rsid w:val="00943060"/>
    <w:rsid w:val="0094360E"/>
    <w:rsid w:val="0094379C"/>
    <w:rsid w:val="00943A5B"/>
    <w:rsid w:val="00943D57"/>
    <w:rsid w:val="00945079"/>
    <w:rsid w:val="009458E3"/>
    <w:rsid w:val="00945931"/>
    <w:rsid w:val="0094600B"/>
    <w:rsid w:val="00946272"/>
    <w:rsid w:val="00947BCB"/>
    <w:rsid w:val="00950384"/>
    <w:rsid w:val="00950669"/>
    <w:rsid w:val="00951298"/>
    <w:rsid w:val="00952433"/>
    <w:rsid w:val="00952521"/>
    <w:rsid w:val="00952F0B"/>
    <w:rsid w:val="00953476"/>
    <w:rsid w:val="00953B5C"/>
    <w:rsid w:val="009544A0"/>
    <w:rsid w:val="009546A4"/>
    <w:rsid w:val="00954865"/>
    <w:rsid w:val="0095514E"/>
    <w:rsid w:val="00955AC1"/>
    <w:rsid w:val="00955FA3"/>
    <w:rsid w:val="0095602A"/>
    <w:rsid w:val="009574F4"/>
    <w:rsid w:val="00957912"/>
    <w:rsid w:val="00957E52"/>
    <w:rsid w:val="00957F14"/>
    <w:rsid w:val="009601EC"/>
    <w:rsid w:val="00961191"/>
    <w:rsid w:val="009634EA"/>
    <w:rsid w:val="00964051"/>
    <w:rsid w:val="009641A5"/>
    <w:rsid w:val="00964699"/>
    <w:rsid w:val="00966187"/>
    <w:rsid w:val="0096723C"/>
    <w:rsid w:val="00967F0E"/>
    <w:rsid w:val="00970848"/>
    <w:rsid w:val="009718DA"/>
    <w:rsid w:val="00971F65"/>
    <w:rsid w:val="0097242B"/>
    <w:rsid w:val="009728BE"/>
    <w:rsid w:val="00972A38"/>
    <w:rsid w:val="009734A8"/>
    <w:rsid w:val="009739B1"/>
    <w:rsid w:val="00973CC4"/>
    <w:rsid w:val="00973F17"/>
    <w:rsid w:val="0097410B"/>
    <w:rsid w:val="00974858"/>
    <w:rsid w:val="00974AC3"/>
    <w:rsid w:val="00974ECA"/>
    <w:rsid w:val="00975B5B"/>
    <w:rsid w:val="009763EE"/>
    <w:rsid w:val="009778EA"/>
    <w:rsid w:val="00977D1E"/>
    <w:rsid w:val="00977F10"/>
    <w:rsid w:val="00980861"/>
    <w:rsid w:val="00982C12"/>
    <w:rsid w:val="00982E15"/>
    <w:rsid w:val="009834C9"/>
    <w:rsid w:val="00984E6B"/>
    <w:rsid w:val="00985115"/>
    <w:rsid w:val="0098689A"/>
    <w:rsid w:val="00986BB8"/>
    <w:rsid w:val="00986C32"/>
    <w:rsid w:val="00986CCB"/>
    <w:rsid w:val="00987852"/>
    <w:rsid w:val="00987B35"/>
    <w:rsid w:val="0099053B"/>
    <w:rsid w:val="0099084C"/>
    <w:rsid w:val="0099130F"/>
    <w:rsid w:val="00991985"/>
    <w:rsid w:val="0099273B"/>
    <w:rsid w:val="00992872"/>
    <w:rsid w:val="009935C3"/>
    <w:rsid w:val="00994BAB"/>
    <w:rsid w:val="00995658"/>
    <w:rsid w:val="00995AF6"/>
    <w:rsid w:val="00995CCE"/>
    <w:rsid w:val="009963B8"/>
    <w:rsid w:val="00996A02"/>
    <w:rsid w:val="00996B00"/>
    <w:rsid w:val="00996E79"/>
    <w:rsid w:val="009978D0"/>
    <w:rsid w:val="00997C20"/>
    <w:rsid w:val="009A01CB"/>
    <w:rsid w:val="009A058B"/>
    <w:rsid w:val="009A06AB"/>
    <w:rsid w:val="009A0AF6"/>
    <w:rsid w:val="009A1CB0"/>
    <w:rsid w:val="009A1F20"/>
    <w:rsid w:val="009A253B"/>
    <w:rsid w:val="009A27C3"/>
    <w:rsid w:val="009A29D9"/>
    <w:rsid w:val="009A4CD8"/>
    <w:rsid w:val="009A4FBE"/>
    <w:rsid w:val="009A53E2"/>
    <w:rsid w:val="009A71E9"/>
    <w:rsid w:val="009B0574"/>
    <w:rsid w:val="009B0AB3"/>
    <w:rsid w:val="009B1A0B"/>
    <w:rsid w:val="009B1BD8"/>
    <w:rsid w:val="009B1EC8"/>
    <w:rsid w:val="009B2203"/>
    <w:rsid w:val="009B25C9"/>
    <w:rsid w:val="009B2951"/>
    <w:rsid w:val="009B303F"/>
    <w:rsid w:val="009B3158"/>
    <w:rsid w:val="009B3F36"/>
    <w:rsid w:val="009B3F41"/>
    <w:rsid w:val="009B43CA"/>
    <w:rsid w:val="009B4AD1"/>
    <w:rsid w:val="009B56DB"/>
    <w:rsid w:val="009B7577"/>
    <w:rsid w:val="009B7805"/>
    <w:rsid w:val="009C005D"/>
    <w:rsid w:val="009C020B"/>
    <w:rsid w:val="009C0730"/>
    <w:rsid w:val="009C0913"/>
    <w:rsid w:val="009C103C"/>
    <w:rsid w:val="009C11F4"/>
    <w:rsid w:val="009C1B35"/>
    <w:rsid w:val="009C1D1E"/>
    <w:rsid w:val="009C25D9"/>
    <w:rsid w:val="009C3CB5"/>
    <w:rsid w:val="009C3D28"/>
    <w:rsid w:val="009C483B"/>
    <w:rsid w:val="009C48DC"/>
    <w:rsid w:val="009C4CCF"/>
    <w:rsid w:val="009C5494"/>
    <w:rsid w:val="009C54F0"/>
    <w:rsid w:val="009C5774"/>
    <w:rsid w:val="009C6091"/>
    <w:rsid w:val="009C61DD"/>
    <w:rsid w:val="009C64D2"/>
    <w:rsid w:val="009C6DFC"/>
    <w:rsid w:val="009D0791"/>
    <w:rsid w:val="009D082F"/>
    <w:rsid w:val="009D18DE"/>
    <w:rsid w:val="009D302F"/>
    <w:rsid w:val="009D36D3"/>
    <w:rsid w:val="009D416D"/>
    <w:rsid w:val="009D41D1"/>
    <w:rsid w:val="009D46E3"/>
    <w:rsid w:val="009D51A2"/>
    <w:rsid w:val="009D536E"/>
    <w:rsid w:val="009D5A13"/>
    <w:rsid w:val="009D5C92"/>
    <w:rsid w:val="009D696E"/>
    <w:rsid w:val="009D7D60"/>
    <w:rsid w:val="009D7FBE"/>
    <w:rsid w:val="009E0617"/>
    <w:rsid w:val="009E0E30"/>
    <w:rsid w:val="009E1734"/>
    <w:rsid w:val="009E1A55"/>
    <w:rsid w:val="009E24C7"/>
    <w:rsid w:val="009E2978"/>
    <w:rsid w:val="009E34B2"/>
    <w:rsid w:val="009E38CF"/>
    <w:rsid w:val="009E3F4D"/>
    <w:rsid w:val="009E4154"/>
    <w:rsid w:val="009E51A2"/>
    <w:rsid w:val="009E53E0"/>
    <w:rsid w:val="009E6A1C"/>
    <w:rsid w:val="009E735F"/>
    <w:rsid w:val="009F01B2"/>
    <w:rsid w:val="009F01E2"/>
    <w:rsid w:val="009F0783"/>
    <w:rsid w:val="009F18DF"/>
    <w:rsid w:val="009F1C36"/>
    <w:rsid w:val="009F205B"/>
    <w:rsid w:val="009F2193"/>
    <w:rsid w:val="009F24F1"/>
    <w:rsid w:val="009F31D3"/>
    <w:rsid w:val="009F36EF"/>
    <w:rsid w:val="009F3D7A"/>
    <w:rsid w:val="009F4701"/>
    <w:rsid w:val="009F5860"/>
    <w:rsid w:val="009F7F95"/>
    <w:rsid w:val="00A00338"/>
    <w:rsid w:val="00A00753"/>
    <w:rsid w:val="00A00CA9"/>
    <w:rsid w:val="00A016A8"/>
    <w:rsid w:val="00A023F0"/>
    <w:rsid w:val="00A0275F"/>
    <w:rsid w:val="00A0286C"/>
    <w:rsid w:val="00A02AF4"/>
    <w:rsid w:val="00A03074"/>
    <w:rsid w:val="00A0314C"/>
    <w:rsid w:val="00A03653"/>
    <w:rsid w:val="00A03AD8"/>
    <w:rsid w:val="00A03CDB"/>
    <w:rsid w:val="00A04579"/>
    <w:rsid w:val="00A04886"/>
    <w:rsid w:val="00A04B83"/>
    <w:rsid w:val="00A06379"/>
    <w:rsid w:val="00A06F14"/>
    <w:rsid w:val="00A073CB"/>
    <w:rsid w:val="00A075C2"/>
    <w:rsid w:val="00A07E27"/>
    <w:rsid w:val="00A10F46"/>
    <w:rsid w:val="00A11372"/>
    <w:rsid w:val="00A11671"/>
    <w:rsid w:val="00A13E7C"/>
    <w:rsid w:val="00A14CB2"/>
    <w:rsid w:val="00A14DEE"/>
    <w:rsid w:val="00A15490"/>
    <w:rsid w:val="00A16421"/>
    <w:rsid w:val="00A16492"/>
    <w:rsid w:val="00A16FBC"/>
    <w:rsid w:val="00A1710C"/>
    <w:rsid w:val="00A17319"/>
    <w:rsid w:val="00A17481"/>
    <w:rsid w:val="00A17571"/>
    <w:rsid w:val="00A1782D"/>
    <w:rsid w:val="00A200A9"/>
    <w:rsid w:val="00A205D8"/>
    <w:rsid w:val="00A20CCF"/>
    <w:rsid w:val="00A21128"/>
    <w:rsid w:val="00A21548"/>
    <w:rsid w:val="00A2160A"/>
    <w:rsid w:val="00A22641"/>
    <w:rsid w:val="00A22D98"/>
    <w:rsid w:val="00A25C1B"/>
    <w:rsid w:val="00A262EB"/>
    <w:rsid w:val="00A2696D"/>
    <w:rsid w:val="00A27A11"/>
    <w:rsid w:val="00A27BDB"/>
    <w:rsid w:val="00A27E1D"/>
    <w:rsid w:val="00A304D7"/>
    <w:rsid w:val="00A30AD3"/>
    <w:rsid w:val="00A31373"/>
    <w:rsid w:val="00A31DDE"/>
    <w:rsid w:val="00A3239F"/>
    <w:rsid w:val="00A324E6"/>
    <w:rsid w:val="00A329F8"/>
    <w:rsid w:val="00A3349E"/>
    <w:rsid w:val="00A33C74"/>
    <w:rsid w:val="00A36034"/>
    <w:rsid w:val="00A360D4"/>
    <w:rsid w:val="00A36155"/>
    <w:rsid w:val="00A3689A"/>
    <w:rsid w:val="00A36AA9"/>
    <w:rsid w:val="00A36B11"/>
    <w:rsid w:val="00A405B9"/>
    <w:rsid w:val="00A40DD9"/>
    <w:rsid w:val="00A420FF"/>
    <w:rsid w:val="00A42920"/>
    <w:rsid w:val="00A4391A"/>
    <w:rsid w:val="00A44759"/>
    <w:rsid w:val="00A449E3"/>
    <w:rsid w:val="00A462E9"/>
    <w:rsid w:val="00A46DE2"/>
    <w:rsid w:val="00A473F5"/>
    <w:rsid w:val="00A47671"/>
    <w:rsid w:val="00A5079A"/>
    <w:rsid w:val="00A507ED"/>
    <w:rsid w:val="00A50DC2"/>
    <w:rsid w:val="00A517B7"/>
    <w:rsid w:val="00A5185C"/>
    <w:rsid w:val="00A51C16"/>
    <w:rsid w:val="00A51C1C"/>
    <w:rsid w:val="00A526B7"/>
    <w:rsid w:val="00A529C5"/>
    <w:rsid w:val="00A52D45"/>
    <w:rsid w:val="00A52F93"/>
    <w:rsid w:val="00A541CB"/>
    <w:rsid w:val="00A54748"/>
    <w:rsid w:val="00A55B02"/>
    <w:rsid w:val="00A56BBC"/>
    <w:rsid w:val="00A56EBB"/>
    <w:rsid w:val="00A56FDB"/>
    <w:rsid w:val="00A57289"/>
    <w:rsid w:val="00A602C5"/>
    <w:rsid w:val="00A6050B"/>
    <w:rsid w:val="00A6128E"/>
    <w:rsid w:val="00A618A3"/>
    <w:rsid w:val="00A62109"/>
    <w:rsid w:val="00A62651"/>
    <w:rsid w:val="00A6306B"/>
    <w:rsid w:val="00A63433"/>
    <w:rsid w:val="00A63645"/>
    <w:rsid w:val="00A64009"/>
    <w:rsid w:val="00A640E5"/>
    <w:rsid w:val="00A65039"/>
    <w:rsid w:val="00A65174"/>
    <w:rsid w:val="00A65398"/>
    <w:rsid w:val="00A65627"/>
    <w:rsid w:val="00A658DA"/>
    <w:rsid w:val="00A65F80"/>
    <w:rsid w:val="00A66049"/>
    <w:rsid w:val="00A66952"/>
    <w:rsid w:val="00A66BBE"/>
    <w:rsid w:val="00A66D42"/>
    <w:rsid w:val="00A703DA"/>
    <w:rsid w:val="00A71170"/>
    <w:rsid w:val="00A71377"/>
    <w:rsid w:val="00A71430"/>
    <w:rsid w:val="00A71E75"/>
    <w:rsid w:val="00A72591"/>
    <w:rsid w:val="00A72883"/>
    <w:rsid w:val="00A72F08"/>
    <w:rsid w:val="00A733AF"/>
    <w:rsid w:val="00A7341C"/>
    <w:rsid w:val="00A73632"/>
    <w:rsid w:val="00A740FD"/>
    <w:rsid w:val="00A74A62"/>
    <w:rsid w:val="00A75820"/>
    <w:rsid w:val="00A75B17"/>
    <w:rsid w:val="00A75C0E"/>
    <w:rsid w:val="00A761AF"/>
    <w:rsid w:val="00A763A4"/>
    <w:rsid w:val="00A76513"/>
    <w:rsid w:val="00A7697A"/>
    <w:rsid w:val="00A771F0"/>
    <w:rsid w:val="00A77A93"/>
    <w:rsid w:val="00A80795"/>
    <w:rsid w:val="00A80BAA"/>
    <w:rsid w:val="00A81BFB"/>
    <w:rsid w:val="00A82901"/>
    <w:rsid w:val="00A83E6E"/>
    <w:rsid w:val="00A846B9"/>
    <w:rsid w:val="00A85297"/>
    <w:rsid w:val="00A8593D"/>
    <w:rsid w:val="00A85D5C"/>
    <w:rsid w:val="00A8629F"/>
    <w:rsid w:val="00A86EC2"/>
    <w:rsid w:val="00A87612"/>
    <w:rsid w:val="00A91B7E"/>
    <w:rsid w:val="00A920CB"/>
    <w:rsid w:val="00A92648"/>
    <w:rsid w:val="00A929DF"/>
    <w:rsid w:val="00A92A1F"/>
    <w:rsid w:val="00A92A30"/>
    <w:rsid w:val="00A92E07"/>
    <w:rsid w:val="00A93C35"/>
    <w:rsid w:val="00A93D94"/>
    <w:rsid w:val="00A93EC3"/>
    <w:rsid w:val="00A955BD"/>
    <w:rsid w:val="00A9664A"/>
    <w:rsid w:val="00A967A2"/>
    <w:rsid w:val="00A9722B"/>
    <w:rsid w:val="00AA0A7C"/>
    <w:rsid w:val="00AA0D04"/>
    <w:rsid w:val="00AA157A"/>
    <w:rsid w:val="00AA2325"/>
    <w:rsid w:val="00AA26E2"/>
    <w:rsid w:val="00AA28E2"/>
    <w:rsid w:val="00AA2987"/>
    <w:rsid w:val="00AA3B5E"/>
    <w:rsid w:val="00AA42AD"/>
    <w:rsid w:val="00AA5833"/>
    <w:rsid w:val="00AA5CBE"/>
    <w:rsid w:val="00AA79EA"/>
    <w:rsid w:val="00AA7A2A"/>
    <w:rsid w:val="00AA7C2B"/>
    <w:rsid w:val="00AB0D50"/>
    <w:rsid w:val="00AB18C7"/>
    <w:rsid w:val="00AB1E41"/>
    <w:rsid w:val="00AB2BE9"/>
    <w:rsid w:val="00AB356B"/>
    <w:rsid w:val="00AB3C05"/>
    <w:rsid w:val="00AB3CC5"/>
    <w:rsid w:val="00AB427A"/>
    <w:rsid w:val="00AB4329"/>
    <w:rsid w:val="00AB4A29"/>
    <w:rsid w:val="00AB4FC4"/>
    <w:rsid w:val="00AB50F7"/>
    <w:rsid w:val="00AB5D58"/>
    <w:rsid w:val="00AB5F1B"/>
    <w:rsid w:val="00AB61F4"/>
    <w:rsid w:val="00AB640A"/>
    <w:rsid w:val="00AB6669"/>
    <w:rsid w:val="00AB6B39"/>
    <w:rsid w:val="00AB71CF"/>
    <w:rsid w:val="00AC06F3"/>
    <w:rsid w:val="00AC12B0"/>
    <w:rsid w:val="00AC1363"/>
    <w:rsid w:val="00AC1966"/>
    <w:rsid w:val="00AC1D45"/>
    <w:rsid w:val="00AC289A"/>
    <w:rsid w:val="00AC2D73"/>
    <w:rsid w:val="00AC40CD"/>
    <w:rsid w:val="00AC4463"/>
    <w:rsid w:val="00AC52BE"/>
    <w:rsid w:val="00AC589A"/>
    <w:rsid w:val="00AC61CB"/>
    <w:rsid w:val="00AD0223"/>
    <w:rsid w:val="00AD0913"/>
    <w:rsid w:val="00AD0C02"/>
    <w:rsid w:val="00AD1303"/>
    <w:rsid w:val="00AD16BC"/>
    <w:rsid w:val="00AD1BE8"/>
    <w:rsid w:val="00AD1FBB"/>
    <w:rsid w:val="00AD267D"/>
    <w:rsid w:val="00AD3501"/>
    <w:rsid w:val="00AD4C3E"/>
    <w:rsid w:val="00AD57F8"/>
    <w:rsid w:val="00AD5955"/>
    <w:rsid w:val="00AD5FB2"/>
    <w:rsid w:val="00AD6BA5"/>
    <w:rsid w:val="00AD7876"/>
    <w:rsid w:val="00AE02A0"/>
    <w:rsid w:val="00AE0666"/>
    <w:rsid w:val="00AE119B"/>
    <w:rsid w:val="00AE12BE"/>
    <w:rsid w:val="00AE1737"/>
    <w:rsid w:val="00AE1A72"/>
    <w:rsid w:val="00AE28C0"/>
    <w:rsid w:val="00AE3896"/>
    <w:rsid w:val="00AE43A1"/>
    <w:rsid w:val="00AE4898"/>
    <w:rsid w:val="00AE4F9C"/>
    <w:rsid w:val="00AE516A"/>
    <w:rsid w:val="00AE53C3"/>
    <w:rsid w:val="00AE6B28"/>
    <w:rsid w:val="00AE7275"/>
    <w:rsid w:val="00AE7E95"/>
    <w:rsid w:val="00AF0179"/>
    <w:rsid w:val="00AF0776"/>
    <w:rsid w:val="00AF1236"/>
    <w:rsid w:val="00AF16B1"/>
    <w:rsid w:val="00AF1900"/>
    <w:rsid w:val="00AF271B"/>
    <w:rsid w:val="00AF375F"/>
    <w:rsid w:val="00AF3772"/>
    <w:rsid w:val="00AF42C0"/>
    <w:rsid w:val="00AF4476"/>
    <w:rsid w:val="00AF59DD"/>
    <w:rsid w:val="00AF59F2"/>
    <w:rsid w:val="00AF7C68"/>
    <w:rsid w:val="00B01485"/>
    <w:rsid w:val="00B01A48"/>
    <w:rsid w:val="00B01F5E"/>
    <w:rsid w:val="00B02034"/>
    <w:rsid w:val="00B02665"/>
    <w:rsid w:val="00B0283F"/>
    <w:rsid w:val="00B02B0D"/>
    <w:rsid w:val="00B039C1"/>
    <w:rsid w:val="00B03DF7"/>
    <w:rsid w:val="00B0430B"/>
    <w:rsid w:val="00B04C32"/>
    <w:rsid w:val="00B04C40"/>
    <w:rsid w:val="00B04D6E"/>
    <w:rsid w:val="00B05076"/>
    <w:rsid w:val="00B0513F"/>
    <w:rsid w:val="00B0520B"/>
    <w:rsid w:val="00B05245"/>
    <w:rsid w:val="00B0531D"/>
    <w:rsid w:val="00B05748"/>
    <w:rsid w:val="00B05F72"/>
    <w:rsid w:val="00B06CD6"/>
    <w:rsid w:val="00B06DC3"/>
    <w:rsid w:val="00B06EA7"/>
    <w:rsid w:val="00B07518"/>
    <w:rsid w:val="00B07F0E"/>
    <w:rsid w:val="00B10A20"/>
    <w:rsid w:val="00B11112"/>
    <w:rsid w:val="00B12008"/>
    <w:rsid w:val="00B129F9"/>
    <w:rsid w:val="00B13549"/>
    <w:rsid w:val="00B13684"/>
    <w:rsid w:val="00B13A3A"/>
    <w:rsid w:val="00B13A99"/>
    <w:rsid w:val="00B13E3E"/>
    <w:rsid w:val="00B146BF"/>
    <w:rsid w:val="00B147C4"/>
    <w:rsid w:val="00B149E8"/>
    <w:rsid w:val="00B15B50"/>
    <w:rsid w:val="00B15CC7"/>
    <w:rsid w:val="00B16BCF"/>
    <w:rsid w:val="00B16DC2"/>
    <w:rsid w:val="00B17C03"/>
    <w:rsid w:val="00B213AE"/>
    <w:rsid w:val="00B214B2"/>
    <w:rsid w:val="00B21610"/>
    <w:rsid w:val="00B219A9"/>
    <w:rsid w:val="00B21C43"/>
    <w:rsid w:val="00B23822"/>
    <w:rsid w:val="00B2397D"/>
    <w:rsid w:val="00B252C9"/>
    <w:rsid w:val="00B25625"/>
    <w:rsid w:val="00B25B59"/>
    <w:rsid w:val="00B26013"/>
    <w:rsid w:val="00B273EC"/>
    <w:rsid w:val="00B27923"/>
    <w:rsid w:val="00B27C07"/>
    <w:rsid w:val="00B27D6A"/>
    <w:rsid w:val="00B301FE"/>
    <w:rsid w:val="00B308DC"/>
    <w:rsid w:val="00B30A93"/>
    <w:rsid w:val="00B32197"/>
    <w:rsid w:val="00B335A6"/>
    <w:rsid w:val="00B336AA"/>
    <w:rsid w:val="00B33C53"/>
    <w:rsid w:val="00B34DAD"/>
    <w:rsid w:val="00B354C9"/>
    <w:rsid w:val="00B36481"/>
    <w:rsid w:val="00B40C93"/>
    <w:rsid w:val="00B4158D"/>
    <w:rsid w:val="00B419A7"/>
    <w:rsid w:val="00B41EF1"/>
    <w:rsid w:val="00B41FA9"/>
    <w:rsid w:val="00B4264D"/>
    <w:rsid w:val="00B44235"/>
    <w:rsid w:val="00B4447C"/>
    <w:rsid w:val="00B445DE"/>
    <w:rsid w:val="00B44820"/>
    <w:rsid w:val="00B45A52"/>
    <w:rsid w:val="00B47092"/>
    <w:rsid w:val="00B4762D"/>
    <w:rsid w:val="00B4788B"/>
    <w:rsid w:val="00B47BB9"/>
    <w:rsid w:val="00B50384"/>
    <w:rsid w:val="00B50C19"/>
    <w:rsid w:val="00B515A0"/>
    <w:rsid w:val="00B51696"/>
    <w:rsid w:val="00B51BA2"/>
    <w:rsid w:val="00B52263"/>
    <w:rsid w:val="00B52652"/>
    <w:rsid w:val="00B52D1C"/>
    <w:rsid w:val="00B53B58"/>
    <w:rsid w:val="00B53F18"/>
    <w:rsid w:val="00B54295"/>
    <w:rsid w:val="00B54728"/>
    <w:rsid w:val="00B548D8"/>
    <w:rsid w:val="00B55A39"/>
    <w:rsid w:val="00B56877"/>
    <w:rsid w:val="00B575C7"/>
    <w:rsid w:val="00B577FD"/>
    <w:rsid w:val="00B57CB1"/>
    <w:rsid w:val="00B60583"/>
    <w:rsid w:val="00B606C7"/>
    <w:rsid w:val="00B61709"/>
    <w:rsid w:val="00B61BE8"/>
    <w:rsid w:val="00B621BE"/>
    <w:rsid w:val="00B62255"/>
    <w:rsid w:val="00B62570"/>
    <w:rsid w:val="00B63D55"/>
    <w:rsid w:val="00B63DC2"/>
    <w:rsid w:val="00B64EDC"/>
    <w:rsid w:val="00B65C6E"/>
    <w:rsid w:val="00B660EF"/>
    <w:rsid w:val="00B66AB0"/>
    <w:rsid w:val="00B70332"/>
    <w:rsid w:val="00B704A4"/>
    <w:rsid w:val="00B71ABC"/>
    <w:rsid w:val="00B72604"/>
    <w:rsid w:val="00B7267C"/>
    <w:rsid w:val="00B72CBC"/>
    <w:rsid w:val="00B73745"/>
    <w:rsid w:val="00B73E13"/>
    <w:rsid w:val="00B73EC6"/>
    <w:rsid w:val="00B75281"/>
    <w:rsid w:val="00B755BF"/>
    <w:rsid w:val="00B75B03"/>
    <w:rsid w:val="00B76383"/>
    <w:rsid w:val="00B77734"/>
    <w:rsid w:val="00B80305"/>
    <w:rsid w:val="00B819B3"/>
    <w:rsid w:val="00B833C7"/>
    <w:rsid w:val="00B835E0"/>
    <w:rsid w:val="00B83E11"/>
    <w:rsid w:val="00B843B0"/>
    <w:rsid w:val="00B85498"/>
    <w:rsid w:val="00B85579"/>
    <w:rsid w:val="00B85F11"/>
    <w:rsid w:val="00B86377"/>
    <w:rsid w:val="00B865ED"/>
    <w:rsid w:val="00B86622"/>
    <w:rsid w:val="00B8669F"/>
    <w:rsid w:val="00B8736F"/>
    <w:rsid w:val="00B87534"/>
    <w:rsid w:val="00B8755A"/>
    <w:rsid w:val="00B9021A"/>
    <w:rsid w:val="00B90784"/>
    <w:rsid w:val="00B908EC"/>
    <w:rsid w:val="00B90C28"/>
    <w:rsid w:val="00B91930"/>
    <w:rsid w:val="00B92428"/>
    <w:rsid w:val="00B92501"/>
    <w:rsid w:val="00B92A0C"/>
    <w:rsid w:val="00B93136"/>
    <w:rsid w:val="00B935DD"/>
    <w:rsid w:val="00B94EBC"/>
    <w:rsid w:val="00B95028"/>
    <w:rsid w:val="00B95075"/>
    <w:rsid w:val="00B9705E"/>
    <w:rsid w:val="00B973FC"/>
    <w:rsid w:val="00BA0BA8"/>
    <w:rsid w:val="00BA2092"/>
    <w:rsid w:val="00BA303D"/>
    <w:rsid w:val="00BA3B90"/>
    <w:rsid w:val="00BA4241"/>
    <w:rsid w:val="00BA499C"/>
    <w:rsid w:val="00BA5C01"/>
    <w:rsid w:val="00BA641B"/>
    <w:rsid w:val="00BA79C7"/>
    <w:rsid w:val="00BA7C32"/>
    <w:rsid w:val="00BA7CAB"/>
    <w:rsid w:val="00BB0AF2"/>
    <w:rsid w:val="00BB0FC8"/>
    <w:rsid w:val="00BB2EEF"/>
    <w:rsid w:val="00BB31F0"/>
    <w:rsid w:val="00BB4A49"/>
    <w:rsid w:val="00BB4BA0"/>
    <w:rsid w:val="00BB4C69"/>
    <w:rsid w:val="00BB5C46"/>
    <w:rsid w:val="00BB63B6"/>
    <w:rsid w:val="00BB65BB"/>
    <w:rsid w:val="00BB705F"/>
    <w:rsid w:val="00BB72CB"/>
    <w:rsid w:val="00BB78C9"/>
    <w:rsid w:val="00BC0445"/>
    <w:rsid w:val="00BC0ADB"/>
    <w:rsid w:val="00BC0E9E"/>
    <w:rsid w:val="00BC0F80"/>
    <w:rsid w:val="00BC2E1D"/>
    <w:rsid w:val="00BC447A"/>
    <w:rsid w:val="00BC51D6"/>
    <w:rsid w:val="00BC588B"/>
    <w:rsid w:val="00BC5A1A"/>
    <w:rsid w:val="00BC649B"/>
    <w:rsid w:val="00BC69AA"/>
    <w:rsid w:val="00BC6A3E"/>
    <w:rsid w:val="00BD02E3"/>
    <w:rsid w:val="00BD086C"/>
    <w:rsid w:val="00BD1331"/>
    <w:rsid w:val="00BD1338"/>
    <w:rsid w:val="00BD2267"/>
    <w:rsid w:val="00BD22FD"/>
    <w:rsid w:val="00BD247E"/>
    <w:rsid w:val="00BD2570"/>
    <w:rsid w:val="00BD26C1"/>
    <w:rsid w:val="00BD279B"/>
    <w:rsid w:val="00BD2832"/>
    <w:rsid w:val="00BD28CB"/>
    <w:rsid w:val="00BD301C"/>
    <w:rsid w:val="00BD3549"/>
    <w:rsid w:val="00BD3C25"/>
    <w:rsid w:val="00BD44D8"/>
    <w:rsid w:val="00BD4816"/>
    <w:rsid w:val="00BD4B6C"/>
    <w:rsid w:val="00BD4C7F"/>
    <w:rsid w:val="00BD5C5E"/>
    <w:rsid w:val="00BD5DA2"/>
    <w:rsid w:val="00BD71DA"/>
    <w:rsid w:val="00BD7F15"/>
    <w:rsid w:val="00BE04B2"/>
    <w:rsid w:val="00BE094F"/>
    <w:rsid w:val="00BE1096"/>
    <w:rsid w:val="00BE10F3"/>
    <w:rsid w:val="00BE2390"/>
    <w:rsid w:val="00BE32CF"/>
    <w:rsid w:val="00BE37B3"/>
    <w:rsid w:val="00BE39A0"/>
    <w:rsid w:val="00BE41CC"/>
    <w:rsid w:val="00BE425E"/>
    <w:rsid w:val="00BE5A74"/>
    <w:rsid w:val="00BE5BE0"/>
    <w:rsid w:val="00BE5D4A"/>
    <w:rsid w:val="00BE6350"/>
    <w:rsid w:val="00BE6460"/>
    <w:rsid w:val="00BE7862"/>
    <w:rsid w:val="00BE7915"/>
    <w:rsid w:val="00BE7A45"/>
    <w:rsid w:val="00BE7A4E"/>
    <w:rsid w:val="00BE7FD1"/>
    <w:rsid w:val="00BF02CD"/>
    <w:rsid w:val="00BF092F"/>
    <w:rsid w:val="00BF16D2"/>
    <w:rsid w:val="00BF223B"/>
    <w:rsid w:val="00BF28CC"/>
    <w:rsid w:val="00BF2A5E"/>
    <w:rsid w:val="00BF30E9"/>
    <w:rsid w:val="00BF30EA"/>
    <w:rsid w:val="00BF3C13"/>
    <w:rsid w:val="00BF3C70"/>
    <w:rsid w:val="00BF41B1"/>
    <w:rsid w:val="00BF44DE"/>
    <w:rsid w:val="00BF50F1"/>
    <w:rsid w:val="00BF57CE"/>
    <w:rsid w:val="00BF596F"/>
    <w:rsid w:val="00BF6F6F"/>
    <w:rsid w:val="00BF7230"/>
    <w:rsid w:val="00BF75EB"/>
    <w:rsid w:val="00BF7C9D"/>
    <w:rsid w:val="00BF7D68"/>
    <w:rsid w:val="00C00F5D"/>
    <w:rsid w:val="00C01B9A"/>
    <w:rsid w:val="00C031A7"/>
    <w:rsid w:val="00C03A9B"/>
    <w:rsid w:val="00C04A7F"/>
    <w:rsid w:val="00C04C93"/>
    <w:rsid w:val="00C05811"/>
    <w:rsid w:val="00C0596C"/>
    <w:rsid w:val="00C0666D"/>
    <w:rsid w:val="00C06673"/>
    <w:rsid w:val="00C068A6"/>
    <w:rsid w:val="00C06D84"/>
    <w:rsid w:val="00C0763A"/>
    <w:rsid w:val="00C07786"/>
    <w:rsid w:val="00C11251"/>
    <w:rsid w:val="00C1192D"/>
    <w:rsid w:val="00C12387"/>
    <w:rsid w:val="00C12B63"/>
    <w:rsid w:val="00C136F3"/>
    <w:rsid w:val="00C13BC0"/>
    <w:rsid w:val="00C13C53"/>
    <w:rsid w:val="00C1499A"/>
    <w:rsid w:val="00C14A8B"/>
    <w:rsid w:val="00C14DEC"/>
    <w:rsid w:val="00C14EF5"/>
    <w:rsid w:val="00C150D3"/>
    <w:rsid w:val="00C153AA"/>
    <w:rsid w:val="00C154B2"/>
    <w:rsid w:val="00C15D06"/>
    <w:rsid w:val="00C170D3"/>
    <w:rsid w:val="00C1750A"/>
    <w:rsid w:val="00C176CB"/>
    <w:rsid w:val="00C17AA7"/>
    <w:rsid w:val="00C17B66"/>
    <w:rsid w:val="00C20072"/>
    <w:rsid w:val="00C2085B"/>
    <w:rsid w:val="00C21865"/>
    <w:rsid w:val="00C21C1F"/>
    <w:rsid w:val="00C21E19"/>
    <w:rsid w:val="00C2259A"/>
    <w:rsid w:val="00C22CFB"/>
    <w:rsid w:val="00C23C62"/>
    <w:rsid w:val="00C24265"/>
    <w:rsid w:val="00C248D3"/>
    <w:rsid w:val="00C25640"/>
    <w:rsid w:val="00C2613C"/>
    <w:rsid w:val="00C26C85"/>
    <w:rsid w:val="00C300C5"/>
    <w:rsid w:val="00C30AD0"/>
    <w:rsid w:val="00C30C23"/>
    <w:rsid w:val="00C31407"/>
    <w:rsid w:val="00C31E00"/>
    <w:rsid w:val="00C31EC8"/>
    <w:rsid w:val="00C32151"/>
    <w:rsid w:val="00C3267D"/>
    <w:rsid w:val="00C346AD"/>
    <w:rsid w:val="00C346D0"/>
    <w:rsid w:val="00C34DB0"/>
    <w:rsid w:val="00C355CE"/>
    <w:rsid w:val="00C35BAD"/>
    <w:rsid w:val="00C35EB0"/>
    <w:rsid w:val="00C361F7"/>
    <w:rsid w:val="00C36339"/>
    <w:rsid w:val="00C36C1D"/>
    <w:rsid w:val="00C37078"/>
    <w:rsid w:val="00C37323"/>
    <w:rsid w:val="00C37EA8"/>
    <w:rsid w:val="00C40730"/>
    <w:rsid w:val="00C40911"/>
    <w:rsid w:val="00C413DC"/>
    <w:rsid w:val="00C419FC"/>
    <w:rsid w:val="00C4273E"/>
    <w:rsid w:val="00C4367A"/>
    <w:rsid w:val="00C43931"/>
    <w:rsid w:val="00C43A9F"/>
    <w:rsid w:val="00C4422A"/>
    <w:rsid w:val="00C44268"/>
    <w:rsid w:val="00C44B03"/>
    <w:rsid w:val="00C44BEB"/>
    <w:rsid w:val="00C45C95"/>
    <w:rsid w:val="00C46365"/>
    <w:rsid w:val="00C4688B"/>
    <w:rsid w:val="00C46A64"/>
    <w:rsid w:val="00C46E87"/>
    <w:rsid w:val="00C46EF4"/>
    <w:rsid w:val="00C47001"/>
    <w:rsid w:val="00C4767C"/>
    <w:rsid w:val="00C47F06"/>
    <w:rsid w:val="00C508CE"/>
    <w:rsid w:val="00C50DC2"/>
    <w:rsid w:val="00C518C9"/>
    <w:rsid w:val="00C51960"/>
    <w:rsid w:val="00C51AC6"/>
    <w:rsid w:val="00C523EA"/>
    <w:rsid w:val="00C52684"/>
    <w:rsid w:val="00C52B20"/>
    <w:rsid w:val="00C534C2"/>
    <w:rsid w:val="00C536F0"/>
    <w:rsid w:val="00C545EA"/>
    <w:rsid w:val="00C5474B"/>
    <w:rsid w:val="00C54D14"/>
    <w:rsid w:val="00C560B3"/>
    <w:rsid w:val="00C56EC2"/>
    <w:rsid w:val="00C56ECC"/>
    <w:rsid w:val="00C60D51"/>
    <w:rsid w:val="00C61F77"/>
    <w:rsid w:val="00C634EA"/>
    <w:rsid w:val="00C637A8"/>
    <w:rsid w:val="00C6422E"/>
    <w:rsid w:val="00C64C94"/>
    <w:rsid w:val="00C64CF7"/>
    <w:rsid w:val="00C65135"/>
    <w:rsid w:val="00C652ED"/>
    <w:rsid w:val="00C65668"/>
    <w:rsid w:val="00C65B9A"/>
    <w:rsid w:val="00C660E1"/>
    <w:rsid w:val="00C66FA2"/>
    <w:rsid w:val="00C70A8F"/>
    <w:rsid w:val="00C70E02"/>
    <w:rsid w:val="00C719A2"/>
    <w:rsid w:val="00C71B30"/>
    <w:rsid w:val="00C72340"/>
    <w:rsid w:val="00C725D8"/>
    <w:rsid w:val="00C72C1E"/>
    <w:rsid w:val="00C72DD6"/>
    <w:rsid w:val="00C7348A"/>
    <w:rsid w:val="00C734A8"/>
    <w:rsid w:val="00C7371F"/>
    <w:rsid w:val="00C73C7B"/>
    <w:rsid w:val="00C73CD7"/>
    <w:rsid w:val="00C748F5"/>
    <w:rsid w:val="00C75930"/>
    <w:rsid w:val="00C75D72"/>
    <w:rsid w:val="00C76F43"/>
    <w:rsid w:val="00C77D02"/>
    <w:rsid w:val="00C8024D"/>
    <w:rsid w:val="00C80377"/>
    <w:rsid w:val="00C80C8E"/>
    <w:rsid w:val="00C812FA"/>
    <w:rsid w:val="00C826B6"/>
    <w:rsid w:val="00C82B82"/>
    <w:rsid w:val="00C82EF4"/>
    <w:rsid w:val="00C8329B"/>
    <w:rsid w:val="00C84F2C"/>
    <w:rsid w:val="00C86FDB"/>
    <w:rsid w:val="00C87015"/>
    <w:rsid w:val="00C90675"/>
    <w:rsid w:val="00C90700"/>
    <w:rsid w:val="00C90BF9"/>
    <w:rsid w:val="00C91560"/>
    <w:rsid w:val="00C91568"/>
    <w:rsid w:val="00C91AFE"/>
    <w:rsid w:val="00C91CA1"/>
    <w:rsid w:val="00C91FF5"/>
    <w:rsid w:val="00C9209D"/>
    <w:rsid w:val="00C92374"/>
    <w:rsid w:val="00C93AA0"/>
    <w:rsid w:val="00C945E0"/>
    <w:rsid w:val="00C95F26"/>
    <w:rsid w:val="00C975F5"/>
    <w:rsid w:val="00C97CE2"/>
    <w:rsid w:val="00C97F6F"/>
    <w:rsid w:val="00CA020F"/>
    <w:rsid w:val="00CA05AC"/>
    <w:rsid w:val="00CA18D1"/>
    <w:rsid w:val="00CA2BA9"/>
    <w:rsid w:val="00CA3258"/>
    <w:rsid w:val="00CA3C82"/>
    <w:rsid w:val="00CA4C42"/>
    <w:rsid w:val="00CA6109"/>
    <w:rsid w:val="00CA6321"/>
    <w:rsid w:val="00CA7317"/>
    <w:rsid w:val="00CA757C"/>
    <w:rsid w:val="00CA77F1"/>
    <w:rsid w:val="00CA7C30"/>
    <w:rsid w:val="00CA7E19"/>
    <w:rsid w:val="00CB068B"/>
    <w:rsid w:val="00CB08CD"/>
    <w:rsid w:val="00CB0CDD"/>
    <w:rsid w:val="00CB0F46"/>
    <w:rsid w:val="00CB1201"/>
    <w:rsid w:val="00CB1222"/>
    <w:rsid w:val="00CB13E4"/>
    <w:rsid w:val="00CB223E"/>
    <w:rsid w:val="00CB351C"/>
    <w:rsid w:val="00CB392A"/>
    <w:rsid w:val="00CB49BB"/>
    <w:rsid w:val="00CB5D81"/>
    <w:rsid w:val="00CB6DA8"/>
    <w:rsid w:val="00CB7497"/>
    <w:rsid w:val="00CB7C8B"/>
    <w:rsid w:val="00CB7F9E"/>
    <w:rsid w:val="00CC01DD"/>
    <w:rsid w:val="00CC05B6"/>
    <w:rsid w:val="00CC1408"/>
    <w:rsid w:val="00CC23B8"/>
    <w:rsid w:val="00CC30DE"/>
    <w:rsid w:val="00CC35BF"/>
    <w:rsid w:val="00CC4B3B"/>
    <w:rsid w:val="00CC510D"/>
    <w:rsid w:val="00CC55FA"/>
    <w:rsid w:val="00CC5B62"/>
    <w:rsid w:val="00CC6791"/>
    <w:rsid w:val="00CC78F2"/>
    <w:rsid w:val="00CD06E2"/>
    <w:rsid w:val="00CD0F70"/>
    <w:rsid w:val="00CD1359"/>
    <w:rsid w:val="00CD1408"/>
    <w:rsid w:val="00CD1D7C"/>
    <w:rsid w:val="00CD2258"/>
    <w:rsid w:val="00CD3DF1"/>
    <w:rsid w:val="00CD4954"/>
    <w:rsid w:val="00CD4AB3"/>
    <w:rsid w:val="00CD4B13"/>
    <w:rsid w:val="00CD4CEA"/>
    <w:rsid w:val="00CD5AB4"/>
    <w:rsid w:val="00CD616A"/>
    <w:rsid w:val="00CD66CE"/>
    <w:rsid w:val="00CD6727"/>
    <w:rsid w:val="00CD6D00"/>
    <w:rsid w:val="00CD73B6"/>
    <w:rsid w:val="00CE115F"/>
    <w:rsid w:val="00CE1910"/>
    <w:rsid w:val="00CE2198"/>
    <w:rsid w:val="00CE2728"/>
    <w:rsid w:val="00CE2EDA"/>
    <w:rsid w:val="00CE3043"/>
    <w:rsid w:val="00CE3591"/>
    <w:rsid w:val="00CE3A71"/>
    <w:rsid w:val="00CE3B1D"/>
    <w:rsid w:val="00CE4476"/>
    <w:rsid w:val="00CE499C"/>
    <w:rsid w:val="00CE60F7"/>
    <w:rsid w:val="00CE6D2E"/>
    <w:rsid w:val="00CE7241"/>
    <w:rsid w:val="00CE733E"/>
    <w:rsid w:val="00CE7E87"/>
    <w:rsid w:val="00CF0E50"/>
    <w:rsid w:val="00CF0E9B"/>
    <w:rsid w:val="00CF0EA6"/>
    <w:rsid w:val="00CF0F36"/>
    <w:rsid w:val="00CF1733"/>
    <w:rsid w:val="00CF19E5"/>
    <w:rsid w:val="00CF1A90"/>
    <w:rsid w:val="00CF1DE7"/>
    <w:rsid w:val="00CF208B"/>
    <w:rsid w:val="00CF2295"/>
    <w:rsid w:val="00CF270E"/>
    <w:rsid w:val="00CF2805"/>
    <w:rsid w:val="00CF2DDB"/>
    <w:rsid w:val="00CF312A"/>
    <w:rsid w:val="00CF36A1"/>
    <w:rsid w:val="00CF375A"/>
    <w:rsid w:val="00CF3837"/>
    <w:rsid w:val="00CF3931"/>
    <w:rsid w:val="00CF4557"/>
    <w:rsid w:val="00CF49DB"/>
    <w:rsid w:val="00CF4CE8"/>
    <w:rsid w:val="00CF4FB3"/>
    <w:rsid w:val="00CF55B9"/>
    <w:rsid w:val="00CF5D32"/>
    <w:rsid w:val="00CF6927"/>
    <w:rsid w:val="00CF6C07"/>
    <w:rsid w:val="00CF7164"/>
    <w:rsid w:val="00CF766A"/>
    <w:rsid w:val="00D00561"/>
    <w:rsid w:val="00D0081F"/>
    <w:rsid w:val="00D00EDD"/>
    <w:rsid w:val="00D00F03"/>
    <w:rsid w:val="00D00F18"/>
    <w:rsid w:val="00D01792"/>
    <w:rsid w:val="00D01855"/>
    <w:rsid w:val="00D025C0"/>
    <w:rsid w:val="00D02603"/>
    <w:rsid w:val="00D02887"/>
    <w:rsid w:val="00D02944"/>
    <w:rsid w:val="00D0306D"/>
    <w:rsid w:val="00D03734"/>
    <w:rsid w:val="00D0405C"/>
    <w:rsid w:val="00D041D5"/>
    <w:rsid w:val="00D044C6"/>
    <w:rsid w:val="00D04ADE"/>
    <w:rsid w:val="00D050D8"/>
    <w:rsid w:val="00D05311"/>
    <w:rsid w:val="00D05CB9"/>
    <w:rsid w:val="00D05D43"/>
    <w:rsid w:val="00D06268"/>
    <w:rsid w:val="00D065C4"/>
    <w:rsid w:val="00D06939"/>
    <w:rsid w:val="00D072E0"/>
    <w:rsid w:val="00D07390"/>
    <w:rsid w:val="00D10CCA"/>
    <w:rsid w:val="00D10F37"/>
    <w:rsid w:val="00D11029"/>
    <w:rsid w:val="00D11401"/>
    <w:rsid w:val="00D11D10"/>
    <w:rsid w:val="00D12124"/>
    <w:rsid w:val="00D122C7"/>
    <w:rsid w:val="00D12A49"/>
    <w:rsid w:val="00D13E21"/>
    <w:rsid w:val="00D14BC1"/>
    <w:rsid w:val="00D14D37"/>
    <w:rsid w:val="00D164A4"/>
    <w:rsid w:val="00D1692D"/>
    <w:rsid w:val="00D17BEF"/>
    <w:rsid w:val="00D20EF3"/>
    <w:rsid w:val="00D228A2"/>
    <w:rsid w:val="00D22A33"/>
    <w:rsid w:val="00D22D5F"/>
    <w:rsid w:val="00D2400B"/>
    <w:rsid w:val="00D2459A"/>
    <w:rsid w:val="00D24963"/>
    <w:rsid w:val="00D24DFB"/>
    <w:rsid w:val="00D25D40"/>
    <w:rsid w:val="00D263B6"/>
    <w:rsid w:val="00D26E11"/>
    <w:rsid w:val="00D27DE6"/>
    <w:rsid w:val="00D306D6"/>
    <w:rsid w:val="00D308B4"/>
    <w:rsid w:val="00D30BBC"/>
    <w:rsid w:val="00D312A8"/>
    <w:rsid w:val="00D325A9"/>
    <w:rsid w:val="00D32727"/>
    <w:rsid w:val="00D3281B"/>
    <w:rsid w:val="00D3365A"/>
    <w:rsid w:val="00D3394D"/>
    <w:rsid w:val="00D34669"/>
    <w:rsid w:val="00D348F4"/>
    <w:rsid w:val="00D34F9F"/>
    <w:rsid w:val="00D35CE4"/>
    <w:rsid w:val="00D3752F"/>
    <w:rsid w:val="00D37DC1"/>
    <w:rsid w:val="00D402E8"/>
    <w:rsid w:val="00D40793"/>
    <w:rsid w:val="00D407C0"/>
    <w:rsid w:val="00D4166A"/>
    <w:rsid w:val="00D4205D"/>
    <w:rsid w:val="00D42AD2"/>
    <w:rsid w:val="00D43225"/>
    <w:rsid w:val="00D43389"/>
    <w:rsid w:val="00D441BE"/>
    <w:rsid w:val="00D44C64"/>
    <w:rsid w:val="00D453A3"/>
    <w:rsid w:val="00D45D70"/>
    <w:rsid w:val="00D4603E"/>
    <w:rsid w:val="00D4605B"/>
    <w:rsid w:val="00D46547"/>
    <w:rsid w:val="00D46D72"/>
    <w:rsid w:val="00D47109"/>
    <w:rsid w:val="00D47191"/>
    <w:rsid w:val="00D505F6"/>
    <w:rsid w:val="00D506F7"/>
    <w:rsid w:val="00D50941"/>
    <w:rsid w:val="00D5141A"/>
    <w:rsid w:val="00D51E54"/>
    <w:rsid w:val="00D5216C"/>
    <w:rsid w:val="00D529DB"/>
    <w:rsid w:val="00D52B1C"/>
    <w:rsid w:val="00D53CED"/>
    <w:rsid w:val="00D541EB"/>
    <w:rsid w:val="00D5469D"/>
    <w:rsid w:val="00D55961"/>
    <w:rsid w:val="00D55F95"/>
    <w:rsid w:val="00D5602E"/>
    <w:rsid w:val="00D57208"/>
    <w:rsid w:val="00D576D1"/>
    <w:rsid w:val="00D57B87"/>
    <w:rsid w:val="00D601AF"/>
    <w:rsid w:val="00D61654"/>
    <w:rsid w:val="00D62733"/>
    <w:rsid w:val="00D627F6"/>
    <w:rsid w:val="00D630B7"/>
    <w:rsid w:val="00D632BA"/>
    <w:rsid w:val="00D633E3"/>
    <w:rsid w:val="00D63742"/>
    <w:rsid w:val="00D646CD"/>
    <w:rsid w:val="00D650A4"/>
    <w:rsid w:val="00D664B1"/>
    <w:rsid w:val="00D66500"/>
    <w:rsid w:val="00D6654D"/>
    <w:rsid w:val="00D67620"/>
    <w:rsid w:val="00D676D5"/>
    <w:rsid w:val="00D6771E"/>
    <w:rsid w:val="00D67852"/>
    <w:rsid w:val="00D67E0B"/>
    <w:rsid w:val="00D70DCF"/>
    <w:rsid w:val="00D7110D"/>
    <w:rsid w:val="00D71350"/>
    <w:rsid w:val="00D71425"/>
    <w:rsid w:val="00D7181C"/>
    <w:rsid w:val="00D71842"/>
    <w:rsid w:val="00D7221F"/>
    <w:rsid w:val="00D7239C"/>
    <w:rsid w:val="00D727B1"/>
    <w:rsid w:val="00D728AA"/>
    <w:rsid w:val="00D72A3E"/>
    <w:rsid w:val="00D72E8E"/>
    <w:rsid w:val="00D72E91"/>
    <w:rsid w:val="00D73306"/>
    <w:rsid w:val="00D73586"/>
    <w:rsid w:val="00D736B5"/>
    <w:rsid w:val="00D73ECA"/>
    <w:rsid w:val="00D744E5"/>
    <w:rsid w:val="00D74A6F"/>
    <w:rsid w:val="00D74F67"/>
    <w:rsid w:val="00D753DC"/>
    <w:rsid w:val="00D75952"/>
    <w:rsid w:val="00D75DD4"/>
    <w:rsid w:val="00D76329"/>
    <w:rsid w:val="00D767EB"/>
    <w:rsid w:val="00D77263"/>
    <w:rsid w:val="00D7788A"/>
    <w:rsid w:val="00D80812"/>
    <w:rsid w:val="00D80F41"/>
    <w:rsid w:val="00D81876"/>
    <w:rsid w:val="00D82E47"/>
    <w:rsid w:val="00D82F7A"/>
    <w:rsid w:val="00D83066"/>
    <w:rsid w:val="00D83AC1"/>
    <w:rsid w:val="00D84891"/>
    <w:rsid w:val="00D85094"/>
    <w:rsid w:val="00D85B8C"/>
    <w:rsid w:val="00D8631B"/>
    <w:rsid w:val="00D86EB4"/>
    <w:rsid w:val="00D87AA2"/>
    <w:rsid w:val="00D87E6C"/>
    <w:rsid w:val="00D9062B"/>
    <w:rsid w:val="00D90833"/>
    <w:rsid w:val="00D9141C"/>
    <w:rsid w:val="00D926B9"/>
    <w:rsid w:val="00D929FE"/>
    <w:rsid w:val="00D93372"/>
    <w:rsid w:val="00D938EF"/>
    <w:rsid w:val="00D946DF"/>
    <w:rsid w:val="00D9499D"/>
    <w:rsid w:val="00D94C8B"/>
    <w:rsid w:val="00D94E3A"/>
    <w:rsid w:val="00D94EB1"/>
    <w:rsid w:val="00D950C7"/>
    <w:rsid w:val="00D954D6"/>
    <w:rsid w:val="00D97D46"/>
    <w:rsid w:val="00DA0690"/>
    <w:rsid w:val="00DA11D4"/>
    <w:rsid w:val="00DA2389"/>
    <w:rsid w:val="00DA2CAF"/>
    <w:rsid w:val="00DA43C6"/>
    <w:rsid w:val="00DA449F"/>
    <w:rsid w:val="00DA4623"/>
    <w:rsid w:val="00DA47C5"/>
    <w:rsid w:val="00DA4DED"/>
    <w:rsid w:val="00DA5379"/>
    <w:rsid w:val="00DA53C1"/>
    <w:rsid w:val="00DA575C"/>
    <w:rsid w:val="00DA6778"/>
    <w:rsid w:val="00DA7D7E"/>
    <w:rsid w:val="00DB03C7"/>
    <w:rsid w:val="00DB146B"/>
    <w:rsid w:val="00DB1C7A"/>
    <w:rsid w:val="00DB223B"/>
    <w:rsid w:val="00DB303E"/>
    <w:rsid w:val="00DB4D5F"/>
    <w:rsid w:val="00DB56E1"/>
    <w:rsid w:val="00DB5B6F"/>
    <w:rsid w:val="00DB5FEE"/>
    <w:rsid w:val="00DB6623"/>
    <w:rsid w:val="00DB7678"/>
    <w:rsid w:val="00DB77A8"/>
    <w:rsid w:val="00DB79BC"/>
    <w:rsid w:val="00DB7D55"/>
    <w:rsid w:val="00DC03EB"/>
    <w:rsid w:val="00DC03F3"/>
    <w:rsid w:val="00DC16F6"/>
    <w:rsid w:val="00DC1848"/>
    <w:rsid w:val="00DC2072"/>
    <w:rsid w:val="00DC26EC"/>
    <w:rsid w:val="00DC29D0"/>
    <w:rsid w:val="00DC2B9C"/>
    <w:rsid w:val="00DC328E"/>
    <w:rsid w:val="00DC344C"/>
    <w:rsid w:val="00DC38FB"/>
    <w:rsid w:val="00DC3B3C"/>
    <w:rsid w:val="00DC5975"/>
    <w:rsid w:val="00DC5BFA"/>
    <w:rsid w:val="00DC62E4"/>
    <w:rsid w:val="00DC7C78"/>
    <w:rsid w:val="00DC7F67"/>
    <w:rsid w:val="00DD0770"/>
    <w:rsid w:val="00DD22FD"/>
    <w:rsid w:val="00DD26E8"/>
    <w:rsid w:val="00DD2F1B"/>
    <w:rsid w:val="00DD3497"/>
    <w:rsid w:val="00DD3611"/>
    <w:rsid w:val="00DD3E7F"/>
    <w:rsid w:val="00DD493E"/>
    <w:rsid w:val="00DD4AD5"/>
    <w:rsid w:val="00DD520B"/>
    <w:rsid w:val="00DD5852"/>
    <w:rsid w:val="00DD6F5B"/>
    <w:rsid w:val="00DD7969"/>
    <w:rsid w:val="00DD7C73"/>
    <w:rsid w:val="00DE0814"/>
    <w:rsid w:val="00DE0CD5"/>
    <w:rsid w:val="00DE290F"/>
    <w:rsid w:val="00DE30B4"/>
    <w:rsid w:val="00DE3A8E"/>
    <w:rsid w:val="00DE3E05"/>
    <w:rsid w:val="00DE3FC0"/>
    <w:rsid w:val="00DE401B"/>
    <w:rsid w:val="00DE438D"/>
    <w:rsid w:val="00DE4AD5"/>
    <w:rsid w:val="00DE5073"/>
    <w:rsid w:val="00DE526E"/>
    <w:rsid w:val="00DE5324"/>
    <w:rsid w:val="00DE54A0"/>
    <w:rsid w:val="00DE754E"/>
    <w:rsid w:val="00DE780A"/>
    <w:rsid w:val="00DF1A94"/>
    <w:rsid w:val="00DF1E41"/>
    <w:rsid w:val="00DF2161"/>
    <w:rsid w:val="00DF22E8"/>
    <w:rsid w:val="00DF24B1"/>
    <w:rsid w:val="00DF490F"/>
    <w:rsid w:val="00DF4D2A"/>
    <w:rsid w:val="00DF56E7"/>
    <w:rsid w:val="00DF5B34"/>
    <w:rsid w:val="00DF5E79"/>
    <w:rsid w:val="00DF6333"/>
    <w:rsid w:val="00DF636D"/>
    <w:rsid w:val="00DF66AA"/>
    <w:rsid w:val="00DF699D"/>
    <w:rsid w:val="00DF6D6E"/>
    <w:rsid w:val="00DF73E5"/>
    <w:rsid w:val="00E00039"/>
    <w:rsid w:val="00E001A5"/>
    <w:rsid w:val="00E00288"/>
    <w:rsid w:val="00E008C6"/>
    <w:rsid w:val="00E00F7F"/>
    <w:rsid w:val="00E038B2"/>
    <w:rsid w:val="00E04369"/>
    <w:rsid w:val="00E04A18"/>
    <w:rsid w:val="00E052CA"/>
    <w:rsid w:val="00E05F8B"/>
    <w:rsid w:val="00E0613F"/>
    <w:rsid w:val="00E0700E"/>
    <w:rsid w:val="00E07809"/>
    <w:rsid w:val="00E10727"/>
    <w:rsid w:val="00E110E0"/>
    <w:rsid w:val="00E13C48"/>
    <w:rsid w:val="00E1423B"/>
    <w:rsid w:val="00E14A27"/>
    <w:rsid w:val="00E14AEB"/>
    <w:rsid w:val="00E1538B"/>
    <w:rsid w:val="00E156B8"/>
    <w:rsid w:val="00E162AD"/>
    <w:rsid w:val="00E1670B"/>
    <w:rsid w:val="00E16880"/>
    <w:rsid w:val="00E17CB7"/>
    <w:rsid w:val="00E17D39"/>
    <w:rsid w:val="00E21549"/>
    <w:rsid w:val="00E217B6"/>
    <w:rsid w:val="00E21CF6"/>
    <w:rsid w:val="00E221C9"/>
    <w:rsid w:val="00E22AD1"/>
    <w:rsid w:val="00E2414B"/>
    <w:rsid w:val="00E247B2"/>
    <w:rsid w:val="00E24E82"/>
    <w:rsid w:val="00E267AB"/>
    <w:rsid w:val="00E26CAB"/>
    <w:rsid w:val="00E27FD4"/>
    <w:rsid w:val="00E32B54"/>
    <w:rsid w:val="00E32CDC"/>
    <w:rsid w:val="00E33B85"/>
    <w:rsid w:val="00E33F74"/>
    <w:rsid w:val="00E3470A"/>
    <w:rsid w:val="00E34E6B"/>
    <w:rsid w:val="00E3534B"/>
    <w:rsid w:val="00E361E2"/>
    <w:rsid w:val="00E36A6C"/>
    <w:rsid w:val="00E36C4D"/>
    <w:rsid w:val="00E37332"/>
    <w:rsid w:val="00E40501"/>
    <w:rsid w:val="00E434F2"/>
    <w:rsid w:val="00E43D41"/>
    <w:rsid w:val="00E44543"/>
    <w:rsid w:val="00E44960"/>
    <w:rsid w:val="00E44AA8"/>
    <w:rsid w:val="00E46268"/>
    <w:rsid w:val="00E46FB9"/>
    <w:rsid w:val="00E472CA"/>
    <w:rsid w:val="00E47EC3"/>
    <w:rsid w:val="00E50857"/>
    <w:rsid w:val="00E508E2"/>
    <w:rsid w:val="00E5096C"/>
    <w:rsid w:val="00E514E8"/>
    <w:rsid w:val="00E520F4"/>
    <w:rsid w:val="00E52619"/>
    <w:rsid w:val="00E52912"/>
    <w:rsid w:val="00E5379D"/>
    <w:rsid w:val="00E542B5"/>
    <w:rsid w:val="00E558DE"/>
    <w:rsid w:val="00E55AEE"/>
    <w:rsid w:val="00E568C1"/>
    <w:rsid w:val="00E56D15"/>
    <w:rsid w:val="00E604E5"/>
    <w:rsid w:val="00E609A4"/>
    <w:rsid w:val="00E60C5C"/>
    <w:rsid w:val="00E60EC2"/>
    <w:rsid w:val="00E60F5B"/>
    <w:rsid w:val="00E61A92"/>
    <w:rsid w:val="00E62165"/>
    <w:rsid w:val="00E625FF"/>
    <w:rsid w:val="00E62AEF"/>
    <w:rsid w:val="00E62FEB"/>
    <w:rsid w:val="00E63514"/>
    <w:rsid w:val="00E637AF"/>
    <w:rsid w:val="00E638CD"/>
    <w:rsid w:val="00E63DBC"/>
    <w:rsid w:val="00E658CA"/>
    <w:rsid w:val="00E6626B"/>
    <w:rsid w:val="00E67A2D"/>
    <w:rsid w:val="00E70C4D"/>
    <w:rsid w:val="00E70CC5"/>
    <w:rsid w:val="00E70DDE"/>
    <w:rsid w:val="00E71C40"/>
    <w:rsid w:val="00E71D8D"/>
    <w:rsid w:val="00E74193"/>
    <w:rsid w:val="00E743DC"/>
    <w:rsid w:val="00E7483F"/>
    <w:rsid w:val="00E74C89"/>
    <w:rsid w:val="00E74FDB"/>
    <w:rsid w:val="00E750F5"/>
    <w:rsid w:val="00E7543A"/>
    <w:rsid w:val="00E75607"/>
    <w:rsid w:val="00E75736"/>
    <w:rsid w:val="00E7586A"/>
    <w:rsid w:val="00E75DCE"/>
    <w:rsid w:val="00E76AA6"/>
    <w:rsid w:val="00E76F6E"/>
    <w:rsid w:val="00E7750C"/>
    <w:rsid w:val="00E80672"/>
    <w:rsid w:val="00E80792"/>
    <w:rsid w:val="00E80DB8"/>
    <w:rsid w:val="00E811B3"/>
    <w:rsid w:val="00E81B1B"/>
    <w:rsid w:val="00E8222C"/>
    <w:rsid w:val="00E82B6C"/>
    <w:rsid w:val="00E82DB8"/>
    <w:rsid w:val="00E82DC4"/>
    <w:rsid w:val="00E82EFE"/>
    <w:rsid w:val="00E833D1"/>
    <w:rsid w:val="00E8363C"/>
    <w:rsid w:val="00E838E5"/>
    <w:rsid w:val="00E83D82"/>
    <w:rsid w:val="00E8452C"/>
    <w:rsid w:val="00E85A22"/>
    <w:rsid w:val="00E85BC6"/>
    <w:rsid w:val="00E85CFE"/>
    <w:rsid w:val="00E85ED4"/>
    <w:rsid w:val="00E86E91"/>
    <w:rsid w:val="00E903DD"/>
    <w:rsid w:val="00E9074D"/>
    <w:rsid w:val="00E90A29"/>
    <w:rsid w:val="00E90C67"/>
    <w:rsid w:val="00E90F5A"/>
    <w:rsid w:val="00E9200C"/>
    <w:rsid w:val="00E9218A"/>
    <w:rsid w:val="00E926A1"/>
    <w:rsid w:val="00E92D4E"/>
    <w:rsid w:val="00E94693"/>
    <w:rsid w:val="00E94BE4"/>
    <w:rsid w:val="00E94F2A"/>
    <w:rsid w:val="00E95252"/>
    <w:rsid w:val="00E96CD0"/>
    <w:rsid w:val="00E97498"/>
    <w:rsid w:val="00E97829"/>
    <w:rsid w:val="00E97AE8"/>
    <w:rsid w:val="00EA0A6D"/>
    <w:rsid w:val="00EA2FC6"/>
    <w:rsid w:val="00EA36FF"/>
    <w:rsid w:val="00EA3985"/>
    <w:rsid w:val="00EA4CFB"/>
    <w:rsid w:val="00EA5003"/>
    <w:rsid w:val="00EA534C"/>
    <w:rsid w:val="00EA566A"/>
    <w:rsid w:val="00EA6592"/>
    <w:rsid w:val="00EA6986"/>
    <w:rsid w:val="00EA6C64"/>
    <w:rsid w:val="00EA7067"/>
    <w:rsid w:val="00EA7BF1"/>
    <w:rsid w:val="00EA7EF2"/>
    <w:rsid w:val="00EB1ACB"/>
    <w:rsid w:val="00EB1D42"/>
    <w:rsid w:val="00EB2489"/>
    <w:rsid w:val="00EB32EF"/>
    <w:rsid w:val="00EB43FB"/>
    <w:rsid w:val="00EB459D"/>
    <w:rsid w:val="00EB48FB"/>
    <w:rsid w:val="00EB4C4F"/>
    <w:rsid w:val="00EB5093"/>
    <w:rsid w:val="00EB5326"/>
    <w:rsid w:val="00EB55DB"/>
    <w:rsid w:val="00EB600A"/>
    <w:rsid w:val="00EB6A27"/>
    <w:rsid w:val="00EB6E7D"/>
    <w:rsid w:val="00EB6E83"/>
    <w:rsid w:val="00EB7A5C"/>
    <w:rsid w:val="00EC14E4"/>
    <w:rsid w:val="00EC153A"/>
    <w:rsid w:val="00EC1C81"/>
    <w:rsid w:val="00EC37BF"/>
    <w:rsid w:val="00EC656D"/>
    <w:rsid w:val="00EC71B8"/>
    <w:rsid w:val="00EC7237"/>
    <w:rsid w:val="00EC7AB7"/>
    <w:rsid w:val="00EC7B40"/>
    <w:rsid w:val="00EC7C3E"/>
    <w:rsid w:val="00EC7D2E"/>
    <w:rsid w:val="00ED0117"/>
    <w:rsid w:val="00ED07CC"/>
    <w:rsid w:val="00ED1A2A"/>
    <w:rsid w:val="00ED38B4"/>
    <w:rsid w:val="00ED3A86"/>
    <w:rsid w:val="00ED3BBF"/>
    <w:rsid w:val="00ED4D51"/>
    <w:rsid w:val="00ED5802"/>
    <w:rsid w:val="00ED59DE"/>
    <w:rsid w:val="00ED5B95"/>
    <w:rsid w:val="00ED5BDB"/>
    <w:rsid w:val="00ED5F08"/>
    <w:rsid w:val="00ED75FE"/>
    <w:rsid w:val="00ED79B9"/>
    <w:rsid w:val="00EE0CC7"/>
    <w:rsid w:val="00EE2224"/>
    <w:rsid w:val="00EE2246"/>
    <w:rsid w:val="00EE2529"/>
    <w:rsid w:val="00EE277B"/>
    <w:rsid w:val="00EE3482"/>
    <w:rsid w:val="00EE3696"/>
    <w:rsid w:val="00EE390C"/>
    <w:rsid w:val="00EE3B80"/>
    <w:rsid w:val="00EE3D25"/>
    <w:rsid w:val="00EE3DA8"/>
    <w:rsid w:val="00EE3DF9"/>
    <w:rsid w:val="00EE3E49"/>
    <w:rsid w:val="00EE41A4"/>
    <w:rsid w:val="00EE4513"/>
    <w:rsid w:val="00EE4C32"/>
    <w:rsid w:val="00EE4D14"/>
    <w:rsid w:val="00EE5012"/>
    <w:rsid w:val="00EE5DDF"/>
    <w:rsid w:val="00EE676A"/>
    <w:rsid w:val="00EE69CB"/>
    <w:rsid w:val="00EE7000"/>
    <w:rsid w:val="00EE75BF"/>
    <w:rsid w:val="00EE75F2"/>
    <w:rsid w:val="00EE793E"/>
    <w:rsid w:val="00EF0341"/>
    <w:rsid w:val="00EF067A"/>
    <w:rsid w:val="00EF10D4"/>
    <w:rsid w:val="00EF1C47"/>
    <w:rsid w:val="00EF2EE1"/>
    <w:rsid w:val="00EF2F05"/>
    <w:rsid w:val="00EF3A4E"/>
    <w:rsid w:val="00EF3AA2"/>
    <w:rsid w:val="00EF3D9A"/>
    <w:rsid w:val="00EF4314"/>
    <w:rsid w:val="00EF45E2"/>
    <w:rsid w:val="00EF4CDE"/>
    <w:rsid w:val="00EF5059"/>
    <w:rsid w:val="00EF5678"/>
    <w:rsid w:val="00EF56D1"/>
    <w:rsid w:val="00EF586E"/>
    <w:rsid w:val="00EF59BD"/>
    <w:rsid w:val="00EF63E8"/>
    <w:rsid w:val="00EF6C14"/>
    <w:rsid w:val="00EF73D1"/>
    <w:rsid w:val="00F00406"/>
    <w:rsid w:val="00F00C26"/>
    <w:rsid w:val="00F00EBE"/>
    <w:rsid w:val="00F01107"/>
    <w:rsid w:val="00F011BD"/>
    <w:rsid w:val="00F0162B"/>
    <w:rsid w:val="00F01699"/>
    <w:rsid w:val="00F01E0F"/>
    <w:rsid w:val="00F02BAC"/>
    <w:rsid w:val="00F03336"/>
    <w:rsid w:val="00F03419"/>
    <w:rsid w:val="00F034BD"/>
    <w:rsid w:val="00F03826"/>
    <w:rsid w:val="00F03AC6"/>
    <w:rsid w:val="00F03B5E"/>
    <w:rsid w:val="00F03C0A"/>
    <w:rsid w:val="00F044AF"/>
    <w:rsid w:val="00F05252"/>
    <w:rsid w:val="00F0589E"/>
    <w:rsid w:val="00F06652"/>
    <w:rsid w:val="00F06753"/>
    <w:rsid w:val="00F07196"/>
    <w:rsid w:val="00F076D5"/>
    <w:rsid w:val="00F0786D"/>
    <w:rsid w:val="00F10DA6"/>
    <w:rsid w:val="00F112F6"/>
    <w:rsid w:val="00F117E9"/>
    <w:rsid w:val="00F1183B"/>
    <w:rsid w:val="00F1188C"/>
    <w:rsid w:val="00F12142"/>
    <w:rsid w:val="00F12175"/>
    <w:rsid w:val="00F123F8"/>
    <w:rsid w:val="00F13076"/>
    <w:rsid w:val="00F133F3"/>
    <w:rsid w:val="00F139C1"/>
    <w:rsid w:val="00F13AB7"/>
    <w:rsid w:val="00F14D89"/>
    <w:rsid w:val="00F152EC"/>
    <w:rsid w:val="00F15737"/>
    <w:rsid w:val="00F15AF6"/>
    <w:rsid w:val="00F15B07"/>
    <w:rsid w:val="00F15CFB"/>
    <w:rsid w:val="00F16A9B"/>
    <w:rsid w:val="00F17AC2"/>
    <w:rsid w:val="00F17D81"/>
    <w:rsid w:val="00F17FBA"/>
    <w:rsid w:val="00F205C7"/>
    <w:rsid w:val="00F206E8"/>
    <w:rsid w:val="00F20BC5"/>
    <w:rsid w:val="00F20C12"/>
    <w:rsid w:val="00F20C6C"/>
    <w:rsid w:val="00F21683"/>
    <w:rsid w:val="00F2354D"/>
    <w:rsid w:val="00F23572"/>
    <w:rsid w:val="00F244D0"/>
    <w:rsid w:val="00F25F4C"/>
    <w:rsid w:val="00F26122"/>
    <w:rsid w:val="00F263DF"/>
    <w:rsid w:val="00F26404"/>
    <w:rsid w:val="00F275F3"/>
    <w:rsid w:val="00F2795F"/>
    <w:rsid w:val="00F30BF4"/>
    <w:rsid w:val="00F314CF"/>
    <w:rsid w:val="00F31BB4"/>
    <w:rsid w:val="00F31E0B"/>
    <w:rsid w:val="00F33240"/>
    <w:rsid w:val="00F34161"/>
    <w:rsid w:val="00F34B8F"/>
    <w:rsid w:val="00F34FBC"/>
    <w:rsid w:val="00F3563C"/>
    <w:rsid w:val="00F358E3"/>
    <w:rsid w:val="00F36618"/>
    <w:rsid w:val="00F37C76"/>
    <w:rsid w:val="00F401A2"/>
    <w:rsid w:val="00F40970"/>
    <w:rsid w:val="00F4271C"/>
    <w:rsid w:val="00F43B4E"/>
    <w:rsid w:val="00F4549A"/>
    <w:rsid w:val="00F45FD5"/>
    <w:rsid w:val="00F46DD0"/>
    <w:rsid w:val="00F47155"/>
    <w:rsid w:val="00F51871"/>
    <w:rsid w:val="00F51B73"/>
    <w:rsid w:val="00F523CE"/>
    <w:rsid w:val="00F526D9"/>
    <w:rsid w:val="00F529C4"/>
    <w:rsid w:val="00F52E53"/>
    <w:rsid w:val="00F53601"/>
    <w:rsid w:val="00F5384D"/>
    <w:rsid w:val="00F55E36"/>
    <w:rsid w:val="00F55EDF"/>
    <w:rsid w:val="00F564E5"/>
    <w:rsid w:val="00F56C27"/>
    <w:rsid w:val="00F56CB2"/>
    <w:rsid w:val="00F57AFD"/>
    <w:rsid w:val="00F6059F"/>
    <w:rsid w:val="00F606EC"/>
    <w:rsid w:val="00F60724"/>
    <w:rsid w:val="00F6073F"/>
    <w:rsid w:val="00F608D4"/>
    <w:rsid w:val="00F609E4"/>
    <w:rsid w:val="00F61CBC"/>
    <w:rsid w:val="00F62689"/>
    <w:rsid w:val="00F62BBC"/>
    <w:rsid w:val="00F62D34"/>
    <w:rsid w:val="00F63097"/>
    <w:rsid w:val="00F6392B"/>
    <w:rsid w:val="00F64A4E"/>
    <w:rsid w:val="00F668BC"/>
    <w:rsid w:val="00F66DC8"/>
    <w:rsid w:val="00F6715F"/>
    <w:rsid w:val="00F673B6"/>
    <w:rsid w:val="00F7051B"/>
    <w:rsid w:val="00F70612"/>
    <w:rsid w:val="00F708A6"/>
    <w:rsid w:val="00F71C0A"/>
    <w:rsid w:val="00F72646"/>
    <w:rsid w:val="00F728AB"/>
    <w:rsid w:val="00F7343F"/>
    <w:rsid w:val="00F736C2"/>
    <w:rsid w:val="00F74ECE"/>
    <w:rsid w:val="00F74F1A"/>
    <w:rsid w:val="00F80624"/>
    <w:rsid w:val="00F80CF0"/>
    <w:rsid w:val="00F81070"/>
    <w:rsid w:val="00F816FF"/>
    <w:rsid w:val="00F82322"/>
    <w:rsid w:val="00F82508"/>
    <w:rsid w:val="00F837BE"/>
    <w:rsid w:val="00F83B28"/>
    <w:rsid w:val="00F856DB"/>
    <w:rsid w:val="00F873FB"/>
    <w:rsid w:val="00F87C69"/>
    <w:rsid w:val="00F87ED8"/>
    <w:rsid w:val="00F903EC"/>
    <w:rsid w:val="00F9050D"/>
    <w:rsid w:val="00F9055F"/>
    <w:rsid w:val="00F905FD"/>
    <w:rsid w:val="00F90EAF"/>
    <w:rsid w:val="00F924AE"/>
    <w:rsid w:val="00F92F34"/>
    <w:rsid w:val="00F93C65"/>
    <w:rsid w:val="00F943E4"/>
    <w:rsid w:val="00F94BAE"/>
    <w:rsid w:val="00F94BF9"/>
    <w:rsid w:val="00F95178"/>
    <w:rsid w:val="00F96397"/>
    <w:rsid w:val="00F96BF6"/>
    <w:rsid w:val="00F96C2C"/>
    <w:rsid w:val="00F96E3A"/>
    <w:rsid w:val="00F96FBE"/>
    <w:rsid w:val="00F9791D"/>
    <w:rsid w:val="00F97EF7"/>
    <w:rsid w:val="00FA0149"/>
    <w:rsid w:val="00FA030C"/>
    <w:rsid w:val="00FA0645"/>
    <w:rsid w:val="00FA11AC"/>
    <w:rsid w:val="00FA234E"/>
    <w:rsid w:val="00FA2420"/>
    <w:rsid w:val="00FA25E4"/>
    <w:rsid w:val="00FA272D"/>
    <w:rsid w:val="00FA2F1E"/>
    <w:rsid w:val="00FA4699"/>
    <w:rsid w:val="00FA472F"/>
    <w:rsid w:val="00FA476B"/>
    <w:rsid w:val="00FA6655"/>
    <w:rsid w:val="00FA67C5"/>
    <w:rsid w:val="00FA6C06"/>
    <w:rsid w:val="00FA6EA2"/>
    <w:rsid w:val="00FA7A34"/>
    <w:rsid w:val="00FA7CD0"/>
    <w:rsid w:val="00FB1D2D"/>
    <w:rsid w:val="00FB3425"/>
    <w:rsid w:val="00FB3901"/>
    <w:rsid w:val="00FB3DAA"/>
    <w:rsid w:val="00FB3EE8"/>
    <w:rsid w:val="00FB40C9"/>
    <w:rsid w:val="00FB499A"/>
    <w:rsid w:val="00FB5534"/>
    <w:rsid w:val="00FB5D35"/>
    <w:rsid w:val="00FB628F"/>
    <w:rsid w:val="00FB6383"/>
    <w:rsid w:val="00FB6707"/>
    <w:rsid w:val="00FC0219"/>
    <w:rsid w:val="00FC06DA"/>
    <w:rsid w:val="00FC07C8"/>
    <w:rsid w:val="00FC1A96"/>
    <w:rsid w:val="00FC1AA7"/>
    <w:rsid w:val="00FC2D52"/>
    <w:rsid w:val="00FC2F3E"/>
    <w:rsid w:val="00FC31EA"/>
    <w:rsid w:val="00FC343C"/>
    <w:rsid w:val="00FC3C10"/>
    <w:rsid w:val="00FC4215"/>
    <w:rsid w:val="00FC4501"/>
    <w:rsid w:val="00FC4B08"/>
    <w:rsid w:val="00FC4C33"/>
    <w:rsid w:val="00FC61CB"/>
    <w:rsid w:val="00FC6AE7"/>
    <w:rsid w:val="00FC7A40"/>
    <w:rsid w:val="00FD0426"/>
    <w:rsid w:val="00FD0591"/>
    <w:rsid w:val="00FD0C28"/>
    <w:rsid w:val="00FD1A38"/>
    <w:rsid w:val="00FD20AB"/>
    <w:rsid w:val="00FD2423"/>
    <w:rsid w:val="00FD2879"/>
    <w:rsid w:val="00FD2BC2"/>
    <w:rsid w:val="00FD31D2"/>
    <w:rsid w:val="00FD3C5B"/>
    <w:rsid w:val="00FD4042"/>
    <w:rsid w:val="00FD427B"/>
    <w:rsid w:val="00FD43C9"/>
    <w:rsid w:val="00FD5253"/>
    <w:rsid w:val="00FD5863"/>
    <w:rsid w:val="00FD5F0A"/>
    <w:rsid w:val="00FD61DB"/>
    <w:rsid w:val="00FD6591"/>
    <w:rsid w:val="00FD68B5"/>
    <w:rsid w:val="00FD6AFB"/>
    <w:rsid w:val="00FD7347"/>
    <w:rsid w:val="00FD7F3B"/>
    <w:rsid w:val="00FE0DC0"/>
    <w:rsid w:val="00FE1E73"/>
    <w:rsid w:val="00FE294D"/>
    <w:rsid w:val="00FE32A1"/>
    <w:rsid w:val="00FE3395"/>
    <w:rsid w:val="00FE388A"/>
    <w:rsid w:val="00FE3D68"/>
    <w:rsid w:val="00FE420A"/>
    <w:rsid w:val="00FE4876"/>
    <w:rsid w:val="00FE4FBF"/>
    <w:rsid w:val="00FE7612"/>
    <w:rsid w:val="00FE79BF"/>
    <w:rsid w:val="00FE7D87"/>
    <w:rsid w:val="00FE7EA1"/>
    <w:rsid w:val="00FF0311"/>
    <w:rsid w:val="00FF05AB"/>
    <w:rsid w:val="00FF0A34"/>
    <w:rsid w:val="00FF0EA6"/>
    <w:rsid w:val="00FF16C2"/>
    <w:rsid w:val="00FF1F35"/>
    <w:rsid w:val="00FF21B7"/>
    <w:rsid w:val="00FF21C2"/>
    <w:rsid w:val="00FF4FF3"/>
    <w:rsid w:val="00FF5E1E"/>
    <w:rsid w:val="00FF6CA9"/>
    <w:rsid w:val="00FF6FB2"/>
    <w:rsid w:val="00FF78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37F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858F1"/>
    <w:pPr>
      <w:tabs>
        <w:tab w:val="center" w:pos="4320"/>
        <w:tab w:val="right" w:pos="8640"/>
      </w:tabs>
    </w:pPr>
    <w:rPr>
      <w:sz w:val="26"/>
    </w:rPr>
  </w:style>
  <w:style w:type="character" w:styleId="PageNumber">
    <w:name w:val="page number"/>
    <w:basedOn w:val="DefaultParagraphFont"/>
    <w:rsid w:val="002858F1"/>
  </w:style>
  <w:style w:type="paragraph" w:customStyle="1" w:styleId="CharCharCharCharCharCharCharCharCharChar">
    <w:name w:val="Char Char Char Char Char Char Char Char Char Char"/>
    <w:basedOn w:val="Normal"/>
    <w:semiHidden/>
    <w:rsid w:val="002858F1"/>
    <w:pPr>
      <w:spacing w:after="160" w:line="240" w:lineRule="exact"/>
    </w:pPr>
    <w:rPr>
      <w:rFonts w:ascii="Arial" w:hAnsi="Arial" w:cs="Arial"/>
      <w:sz w:val="22"/>
      <w:szCs w:val="22"/>
    </w:rPr>
  </w:style>
  <w:style w:type="paragraph" w:customStyle="1" w:styleId="Char">
    <w:name w:val="Char"/>
    <w:basedOn w:val="Normal"/>
    <w:autoRedefine/>
    <w:rsid w:val="00CC35BF"/>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styleId="BodyTextIndent2">
    <w:name w:val="Body Text Indent 2"/>
    <w:basedOn w:val="Normal"/>
    <w:rsid w:val="00CC35BF"/>
    <w:pPr>
      <w:ind w:firstLine="426"/>
      <w:jc w:val="both"/>
    </w:pPr>
    <w:rPr>
      <w:rFonts w:ascii=".VnTime" w:hAnsi=".VnTime"/>
      <w:sz w:val="28"/>
      <w:szCs w:val="20"/>
    </w:rPr>
  </w:style>
  <w:style w:type="paragraph" w:styleId="BodyText">
    <w:name w:val="Body Text"/>
    <w:basedOn w:val="Normal"/>
    <w:rsid w:val="00B53B58"/>
    <w:pPr>
      <w:jc w:val="both"/>
    </w:pPr>
    <w:rPr>
      <w:rFonts w:ascii=".VnTime" w:hAnsi=".VnTime"/>
      <w:sz w:val="28"/>
      <w:szCs w:val="20"/>
    </w:rPr>
  </w:style>
  <w:style w:type="paragraph" w:customStyle="1" w:styleId="Char1">
    <w:name w:val="Char1"/>
    <w:basedOn w:val="DocumentMap"/>
    <w:rsid w:val="00EE41A4"/>
    <w:pPr>
      <w:widowControl w:val="0"/>
      <w:tabs>
        <w:tab w:val="left" w:pos="1114"/>
      </w:tabs>
      <w:suppressAutoHyphens/>
      <w:adjustRightInd w:val="0"/>
      <w:spacing w:before="120" w:line="436" w:lineRule="exact"/>
      <w:ind w:left="357" w:rightChars="-56" w:right="-56" w:firstLine="1"/>
      <w:jc w:val="both"/>
      <w:outlineLvl w:val="3"/>
    </w:pPr>
    <w:rPr>
      <w:rFonts w:ascii="Arial" w:hAnsi="Arial" w:cs="Arial"/>
      <w:b/>
      <w:bCs/>
      <w:kern w:val="2"/>
      <w:sz w:val="24"/>
      <w:szCs w:val="24"/>
      <w:lang w:eastAsia="zh-CN"/>
    </w:rPr>
  </w:style>
  <w:style w:type="paragraph" w:styleId="DocumentMap">
    <w:name w:val="Document Map"/>
    <w:basedOn w:val="Normal"/>
    <w:semiHidden/>
    <w:rsid w:val="00EE41A4"/>
    <w:pPr>
      <w:shd w:val="clear" w:color="auto" w:fill="000080"/>
    </w:pPr>
    <w:rPr>
      <w:rFonts w:ascii="Tahoma" w:hAnsi="Tahoma" w:cs="Tahoma"/>
      <w:sz w:val="20"/>
      <w:szCs w:val="20"/>
    </w:rPr>
  </w:style>
  <w:style w:type="character" w:customStyle="1" w:styleId="normal-h1">
    <w:name w:val="normal-h1"/>
    <w:rsid w:val="002D46D3"/>
    <w:rPr>
      <w:rFonts w:ascii="Times New Roman" w:hAnsi="Times New Roman" w:cs="Times New Roman" w:hint="default"/>
      <w:sz w:val="24"/>
      <w:szCs w:val="24"/>
    </w:rPr>
  </w:style>
  <w:style w:type="character" w:styleId="Emphasis">
    <w:name w:val="Emphasis"/>
    <w:qFormat/>
    <w:rsid w:val="002D46D3"/>
    <w:rPr>
      <w:i/>
      <w:iCs/>
    </w:rPr>
  </w:style>
  <w:style w:type="character" w:customStyle="1" w:styleId="apple-converted-space">
    <w:name w:val="apple-converted-space"/>
    <w:basedOn w:val="DefaultParagraphFont"/>
    <w:rsid w:val="002D46D3"/>
  </w:style>
  <w:style w:type="paragraph" w:styleId="ListParagraph">
    <w:name w:val="List Paragraph"/>
    <w:basedOn w:val="Normal"/>
    <w:qFormat/>
    <w:rsid w:val="00477179"/>
    <w:pPr>
      <w:spacing w:before="120" w:after="120" w:line="276" w:lineRule="auto"/>
      <w:ind w:left="720" w:firstLine="720"/>
      <w:contextualSpacing/>
      <w:jc w:val="both"/>
    </w:pPr>
    <w:rPr>
      <w:rFonts w:eastAsia="Calibri"/>
      <w:sz w:val="28"/>
      <w:szCs w:val="22"/>
    </w:rPr>
  </w:style>
  <w:style w:type="paragraph" w:styleId="BodyTextIndent">
    <w:name w:val="Body Text Indent"/>
    <w:basedOn w:val="Normal"/>
    <w:rsid w:val="00FA2F1E"/>
    <w:pPr>
      <w:spacing w:after="120"/>
      <w:ind w:left="360"/>
    </w:pPr>
    <w:rPr>
      <w:rFonts w:ascii=".VnTime" w:hAnsi=".VnTime"/>
    </w:rPr>
  </w:style>
  <w:style w:type="paragraph" w:styleId="NoSpacing">
    <w:name w:val="No Spacing"/>
    <w:qFormat/>
    <w:rsid w:val="000B22CA"/>
    <w:rPr>
      <w:sz w:val="24"/>
      <w:szCs w:val="24"/>
    </w:rPr>
  </w:style>
  <w:style w:type="character" w:styleId="Strong">
    <w:name w:val="Strong"/>
    <w:qFormat/>
    <w:rsid w:val="0010332E"/>
    <w:rPr>
      <w:b/>
      <w:bCs/>
    </w:rPr>
  </w:style>
  <w:style w:type="paragraph" w:styleId="NormalWeb">
    <w:name w:val="Normal (Web)"/>
    <w:basedOn w:val="Normal"/>
    <w:uiPriority w:val="99"/>
    <w:rsid w:val="008E7CC2"/>
    <w:pPr>
      <w:spacing w:before="100" w:beforeAutospacing="1" w:after="100" w:afterAutospacing="1"/>
    </w:pPr>
  </w:style>
  <w:style w:type="paragraph" w:customStyle="1" w:styleId="CharChar">
    <w:name w:val="Char Char"/>
    <w:basedOn w:val="Normal"/>
    <w:rsid w:val="00943D57"/>
    <w:pPr>
      <w:autoSpaceDE w:val="0"/>
      <w:autoSpaceDN w:val="0"/>
      <w:adjustRightInd w:val="0"/>
      <w:spacing w:before="120" w:after="160" w:line="240" w:lineRule="exact"/>
    </w:pPr>
    <w:rPr>
      <w:rFonts w:ascii="Verdana" w:eastAsia="SimSun" w:hAnsi="Verdana" w:cs="Verdana"/>
      <w:color w:val="000000"/>
      <w:sz w:val="20"/>
      <w:szCs w:val="20"/>
    </w:rPr>
  </w:style>
  <w:style w:type="table" w:styleId="TableGrid">
    <w:name w:val="Table Grid"/>
    <w:basedOn w:val="TableNormal"/>
    <w:rsid w:val="002431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CE499C"/>
    <w:rPr>
      <w:color w:val="0000FF"/>
      <w:u w:val="single"/>
    </w:rPr>
  </w:style>
  <w:style w:type="paragraph" w:styleId="Header">
    <w:name w:val="header"/>
    <w:basedOn w:val="Normal"/>
    <w:link w:val="HeaderChar"/>
    <w:uiPriority w:val="99"/>
    <w:rsid w:val="00BB4C69"/>
    <w:pPr>
      <w:tabs>
        <w:tab w:val="center" w:pos="4680"/>
        <w:tab w:val="right" w:pos="9360"/>
      </w:tabs>
    </w:pPr>
  </w:style>
  <w:style w:type="character" w:customStyle="1" w:styleId="HeaderChar">
    <w:name w:val="Header Char"/>
    <w:link w:val="Header"/>
    <w:uiPriority w:val="99"/>
    <w:rsid w:val="00BB4C69"/>
    <w:rPr>
      <w:sz w:val="24"/>
      <w:szCs w:val="24"/>
    </w:rPr>
  </w:style>
</w:styles>
</file>

<file path=word/webSettings.xml><?xml version="1.0" encoding="utf-8"?>
<w:webSettings xmlns:r="http://schemas.openxmlformats.org/officeDocument/2006/relationships" xmlns:w="http://schemas.openxmlformats.org/wordprocessingml/2006/main">
  <w:divs>
    <w:div w:id="167671102">
      <w:bodyDiv w:val="1"/>
      <w:marLeft w:val="0"/>
      <w:marRight w:val="0"/>
      <w:marTop w:val="0"/>
      <w:marBottom w:val="0"/>
      <w:divBdr>
        <w:top w:val="none" w:sz="0" w:space="0" w:color="auto"/>
        <w:left w:val="none" w:sz="0" w:space="0" w:color="auto"/>
        <w:bottom w:val="none" w:sz="0" w:space="0" w:color="auto"/>
        <w:right w:val="none" w:sz="0" w:space="0" w:color="auto"/>
      </w:divBdr>
    </w:div>
    <w:div w:id="281765791">
      <w:bodyDiv w:val="1"/>
      <w:marLeft w:val="0"/>
      <w:marRight w:val="0"/>
      <w:marTop w:val="0"/>
      <w:marBottom w:val="0"/>
      <w:divBdr>
        <w:top w:val="none" w:sz="0" w:space="0" w:color="auto"/>
        <w:left w:val="none" w:sz="0" w:space="0" w:color="auto"/>
        <w:bottom w:val="none" w:sz="0" w:space="0" w:color="auto"/>
        <w:right w:val="none" w:sz="0" w:space="0" w:color="auto"/>
      </w:divBdr>
      <w:divsChild>
        <w:div w:id="1824082479">
          <w:marLeft w:val="0"/>
          <w:marRight w:val="0"/>
          <w:marTop w:val="0"/>
          <w:marBottom w:val="0"/>
          <w:divBdr>
            <w:top w:val="none" w:sz="0" w:space="0" w:color="auto"/>
            <w:left w:val="none" w:sz="0" w:space="0" w:color="auto"/>
            <w:bottom w:val="none" w:sz="0" w:space="0" w:color="auto"/>
            <w:right w:val="none" w:sz="0" w:space="0" w:color="auto"/>
          </w:divBdr>
        </w:div>
      </w:divsChild>
    </w:div>
    <w:div w:id="303052338">
      <w:bodyDiv w:val="1"/>
      <w:marLeft w:val="0"/>
      <w:marRight w:val="0"/>
      <w:marTop w:val="0"/>
      <w:marBottom w:val="0"/>
      <w:divBdr>
        <w:top w:val="none" w:sz="0" w:space="0" w:color="auto"/>
        <w:left w:val="none" w:sz="0" w:space="0" w:color="auto"/>
        <w:bottom w:val="none" w:sz="0" w:space="0" w:color="auto"/>
        <w:right w:val="none" w:sz="0" w:space="0" w:color="auto"/>
      </w:divBdr>
    </w:div>
    <w:div w:id="687681913">
      <w:bodyDiv w:val="1"/>
      <w:marLeft w:val="0"/>
      <w:marRight w:val="0"/>
      <w:marTop w:val="0"/>
      <w:marBottom w:val="0"/>
      <w:divBdr>
        <w:top w:val="none" w:sz="0" w:space="0" w:color="auto"/>
        <w:left w:val="none" w:sz="0" w:space="0" w:color="auto"/>
        <w:bottom w:val="none" w:sz="0" w:space="0" w:color="auto"/>
        <w:right w:val="none" w:sz="0" w:space="0" w:color="auto"/>
      </w:divBdr>
    </w:div>
    <w:div w:id="793863329">
      <w:bodyDiv w:val="1"/>
      <w:marLeft w:val="0"/>
      <w:marRight w:val="0"/>
      <w:marTop w:val="0"/>
      <w:marBottom w:val="0"/>
      <w:divBdr>
        <w:top w:val="none" w:sz="0" w:space="0" w:color="auto"/>
        <w:left w:val="none" w:sz="0" w:space="0" w:color="auto"/>
        <w:bottom w:val="none" w:sz="0" w:space="0" w:color="auto"/>
        <w:right w:val="none" w:sz="0" w:space="0" w:color="auto"/>
      </w:divBdr>
    </w:div>
    <w:div w:id="909147680">
      <w:bodyDiv w:val="1"/>
      <w:marLeft w:val="0"/>
      <w:marRight w:val="0"/>
      <w:marTop w:val="0"/>
      <w:marBottom w:val="0"/>
      <w:divBdr>
        <w:top w:val="none" w:sz="0" w:space="0" w:color="auto"/>
        <w:left w:val="none" w:sz="0" w:space="0" w:color="auto"/>
        <w:bottom w:val="none" w:sz="0" w:space="0" w:color="auto"/>
        <w:right w:val="none" w:sz="0" w:space="0" w:color="auto"/>
      </w:divBdr>
      <w:divsChild>
        <w:div w:id="1076050442">
          <w:marLeft w:val="0"/>
          <w:marRight w:val="0"/>
          <w:marTop w:val="0"/>
          <w:marBottom w:val="0"/>
          <w:divBdr>
            <w:top w:val="none" w:sz="0" w:space="0" w:color="auto"/>
            <w:left w:val="none" w:sz="0" w:space="0" w:color="auto"/>
            <w:bottom w:val="none" w:sz="0" w:space="0" w:color="auto"/>
            <w:right w:val="none" w:sz="0" w:space="0" w:color="auto"/>
          </w:divBdr>
        </w:div>
      </w:divsChild>
    </w:div>
    <w:div w:id="915091957">
      <w:bodyDiv w:val="1"/>
      <w:marLeft w:val="0"/>
      <w:marRight w:val="0"/>
      <w:marTop w:val="0"/>
      <w:marBottom w:val="0"/>
      <w:divBdr>
        <w:top w:val="none" w:sz="0" w:space="0" w:color="auto"/>
        <w:left w:val="none" w:sz="0" w:space="0" w:color="auto"/>
        <w:bottom w:val="none" w:sz="0" w:space="0" w:color="auto"/>
        <w:right w:val="none" w:sz="0" w:space="0" w:color="auto"/>
      </w:divBdr>
    </w:div>
    <w:div w:id="938563199">
      <w:bodyDiv w:val="1"/>
      <w:marLeft w:val="0"/>
      <w:marRight w:val="0"/>
      <w:marTop w:val="0"/>
      <w:marBottom w:val="0"/>
      <w:divBdr>
        <w:top w:val="none" w:sz="0" w:space="0" w:color="auto"/>
        <w:left w:val="none" w:sz="0" w:space="0" w:color="auto"/>
        <w:bottom w:val="none" w:sz="0" w:space="0" w:color="auto"/>
        <w:right w:val="none" w:sz="0" w:space="0" w:color="auto"/>
      </w:divBdr>
    </w:div>
    <w:div w:id="1113282391">
      <w:bodyDiv w:val="1"/>
      <w:marLeft w:val="0"/>
      <w:marRight w:val="0"/>
      <w:marTop w:val="0"/>
      <w:marBottom w:val="0"/>
      <w:divBdr>
        <w:top w:val="none" w:sz="0" w:space="0" w:color="auto"/>
        <w:left w:val="none" w:sz="0" w:space="0" w:color="auto"/>
        <w:bottom w:val="none" w:sz="0" w:space="0" w:color="auto"/>
        <w:right w:val="none" w:sz="0" w:space="0" w:color="auto"/>
      </w:divBdr>
    </w:div>
    <w:div w:id="1246838752">
      <w:bodyDiv w:val="1"/>
      <w:marLeft w:val="0"/>
      <w:marRight w:val="0"/>
      <w:marTop w:val="0"/>
      <w:marBottom w:val="0"/>
      <w:divBdr>
        <w:top w:val="none" w:sz="0" w:space="0" w:color="auto"/>
        <w:left w:val="none" w:sz="0" w:space="0" w:color="auto"/>
        <w:bottom w:val="none" w:sz="0" w:space="0" w:color="auto"/>
        <w:right w:val="none" w:sz="0" w:space="0" w:color="auto"/>
      </w:divBdr>
    </w:div>
    <w:div w:id="1292009255">
      <w:bodyDiv w:val="1"/>
      <w:marLeft w:val="0"/>
      <w:marRight w:val="0"/>
      <w:marTop w:val="0"/>
      <w:marBottom w:val="0"/>
      <w:divBdr>
        <w:top w:val="none" w:sz="0" w:space="0" w:color="auto"/>
        <w:left w:val="none" w:sz="0" w:space="0" w:color="auto"/>
        <w:bottom w:val="none" w:sz="0" w:space="0" w:color="auto"/>
        <w:right w:val="none" w:sz="0" w:space="0" w:color="auto"/>
      </w:divBdr>
    </w:div>
    <w:div w:id="1379009206">
      <w:bodyDiv w:val="1"/>
      <w:marLeft w:val="0"/>
      <w:marRight w:val="0"/>
      <w:marTop w:val="0"/>
      <w:marBottom w:val="0"/>
      <w:divBdr>
        <w:top w:val="none" w:sz="0" w:space="0" w:color="auto"/>
        <w:left w:val="none" w:sz="0" w:space="0" w:color="auto"/>
        <w:bottom w:val="none" w:sz="0" w:space="0" w:color="auto"/>
        <w:right w:val="none" w:sz="0" w:space="0" w:color="auto"/>
      </w:divBdr>
    </w:div>
    <w:div w:id="1414467458">
      <w:bodyDiv w:val="1"/>
      <w:marLeft w:val="0"/>
      <w:marRight w:val="0"/>
      <w:marTop w:val="0"/>
      <w:marBottom w:val="0"/>
      <w:divBdr>
        <w:top w:val="none" w:sz="0" w:space="0" w:color="auto"/>
        <w:left w:val="none" w:sz="0" w:space="0" w:color="auto"/>
        <w:bottom w:val="none" w:sz="0" w:space="0" w:color="auto"/>
        <w:right w:val="none" w:sz="0" w:space="0" w:color="auto"/>
      </w:divBdr>
    </w:div>
    <w:div w:id="1453862909">
      <w:bodyDiv w:val="1"/>
      <w:marLeft w:val="0"/>
      <w:marRight w:val="0"/>
      <w:marTop w:val="0"/>
      <w:marBottom w:val="0"/>
      <w:divBdr>
        <w:top w:val="none" w:sz="0" w:space="0" w:color="auto"/>
        <w:left w:val="none" w:sz="0" w:space="0" w:color="auto"/>
        <w:bottom w:val="none" w:sz="0" w:space="0" w:color="auto"/>
        <w:right w:val="none" w:sz="0" w:space="0" w:color="auto"/>
      </w:divBdr>
    </w:div>
    <w:div w:id="1474323883">
      <w:bodyDiv w:val="1"/>
      <w:marLeft w:val="0"/>
      <w:marRight w:val="0"/>
      <w:marTop w:val="0"/>
      <w:marBottom w:val="0"/>
      <w:divBdr>
        <w:top w:val="none" w:sz="0" w:space="0" w:color="auto"/>
        <w:left w:val="none" w:sz="0" w:space="0" w:color="auto"/>
        <w:bottom w:val="none" w:sz="0" w:space="0" w:color="auto"/>
        <w:right w:val="none" w:sz="0" w:space="0" w:color="auto"/>
      </w:divBdr>
    </w:div>
    <w:div w:id="1556233857">
      <w:bodyDiv w:val="1"/>
      <w:marLeft w:val="0"/>
      <w:marRight w:val="0"/>
      <w:marTop w:val="0"/>
      <w:marBottom w:val="0"/>
      <w:divBdr>
        <w:top w:val="none" w:sz="0" w:space="0" w:color="auto"/>
        <w:left w:val="none" w:sz="0" w:space="0" w:color="auto"/>
        <w:bottom w:val="none" w:sz="0" w:space="0" w:color="auto"/>
        <w:right w:val="none" w:sz="0" w:space="0" w:color="auto"/>
      </w:divBdr>
    </w:div>
    <w:div w:id="1777410149">
      <w:bodyDiv w:val="1"/>
      <w:marLeft w:val="0"/>
      <w:marRight w:val="0"/>
      <w:marTop w:val="0"/>
      <w:marBottom w:val="0"/>
      <w:divBdr>
        <w:top w:val="none" w:sz="0" w:space="0" w:color="auto"/>
        <w:left w:val="none" w:sz="0" w:space="0" w:color="auto"/>
        <w:bottom w:val="none" w:sz="0" w:space="0" w:color="auto"/>
        <w:right w:val="none" w:sz="0" w:space="0" w:color="auto"/>
      </w:divBdr>
    </w:div>
    <w:div w:id="1981685021">
      <w:bodyDiv w:val="1"/>
      <w:marLeft w:val="0"/>
      <w:marRight w:val="0"/>
      <w:marTop w:val="0"/>
      <w:marBottom w:val="0"/>
      <w:divBdr>
        <w:top w:val="none" w:sz="0" w:space="0" w:color="auto"/>
        <w:left w:val="none" w:sz="0" w:space="0" w:color="auto"/>
        <w:bottom w:val="none" w:sz="0" w:space="0" w:color="auto"/>
        <w:right w:val="none" w:sz="0" w:space="0" w:color="auto"/>
      </w:divBdr>
    </w:div>
    <w:div w:id="1985432112">
      <w:bodyDiv w:val="1"/>
      <w:marLeft w:val="0"/>
      <w:marRight w:val="0"/>
      <w:marTop w:val="0"/>
      <w:marBottom w:val="0"/>
      <w:divBdr>
        <w:top w:val="none" w:sz="0" w:space="0" w:color="auto"/>
        <w:left w:val="none" w:sz="0" w:space="0" w:color="auto"/>
        <w:bottom w:val="none" w:sz="0" w:space="0" w:color="auto"/>
        <w:right w:val="none" w:sz="0" w:space="0" w:color="auto"/>
      </w:divBdr>
    </w:div>
    <w:div w:id="2059473859">
      <w:bodyDiv w:val="1"/>
      <w:marLeft w:val="0"/>
      <w:marRight w:val="0"/>
      <w:marTop w:val="0"/>
      <w:marBottom w:val="0"/>
      <w:divBdr>
        <w:top w:val="none" w:sz="0" w:space="0" w:color="auto"/>
        <w:left w:val="none" w:sz="0" w:space="0" w:color="auto"/>
        <w:bottom w:val="none" w:sz="0" w:space="0" w:color="auto"/>
        <w:right w:val="none" w:sz="0" w:space="0" w:color="auto"/>
      </w:divBdr>
      <w:divsChild>
        <w:div w:id="584609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635CC-5CD8-4F64-8FFF-DADBBF605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5387</Words>
  <Characters>30708</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HOANG KHIEN</Company>
  <LinksUpToDate>false</LinksUpToDate>
  <CharactersWithSpaces>36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Thang Computer</dc:creator>
  <cp:lastModifiedBy>Administrator PC</cp:lastModifiedBy>
  <cp:revision>1</cp:revision>
  <cp:lastPrinted>2020-09-28T08:58:00Z</cp:lastPrinted>
  <dcterms:created xsi:type="dcterms:W3CDTF">2020-09-28T07:35:00Z</dcterms:created>
  <dcterms:modified xsi:type="dcterms:W3CDTF">2020-09-28T09:01:00Z</dcterms:modified>
</cp:coreProperties>
</file>